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65" w:rsidRDefault="000F0D8E">
      <w:pPr>
        <w:pStyle w:val="BodyText"/>
        <w:spacing w:before="5"/>
        <w:rPr>
          <w:rFonts w:ascii="Times New Roman"/>
          <w:sz w:val="32"/>
        </w:rPr>
      </w:pPr>
      <w:bookmarkStart w:id="0" w:name="_GoBack"/>
      <w:bookmarkEnd w:id="0"/>
      <w:r>
        <w:rPr>
          <w:noProof/>
          <w:color w:val="828386"/>
          <w:lang w:val="en-AU" w:eastAsia="en-AU"/>
        </w:rPr>
        <w:drawing>
          <wp:anchor distT="0" distB="0" distL="114300" distR="114300" simplePos="0" relativeHeight="251656704" behindDoc="1" locked="0" layoutInCell="1" allowOverlap="1" wp14:anchorId="23397343" wp14:editId="6E078796">
            <wp:simplePos x="0" y="0"/>
            <wp:positionH relativeFrom="column">
              <wp:posOffset>77470</wp:posOffset>
            </wp:positionH>
            <wp:positionV relativeFrom="paragraph">
              <wp:posOffset>-62230</wp:posOffset>
            </wp:positionV>
            <wp:extent cx="1394460" cy="897890"/>
            <wp:effectExtent l="0" t="0" r="0" b="0"/>
            <wp:wrapTight wrapText="bothSides">
              <wp:wrapPolygon edited="0">
                <wp:start x="0" y="0"/>
                <wp:lineTo x="0" y="21081"/>
                <wp:lineTo x="21246" y="21081"/>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897890"/>
                    </a:xfrm>
                    <a:prstGeom prst="rect">
                      <a:avLst/>
                    </a:prstGeom>
                  </pic:spPr>
                </pic:pic>
              </a:graphicData>
            </a:graphic>
            <wp14:sizeRelH relativeFrom="page">
              <wp14:pctWidth>0</wp14:pctWidth>
            </wp14:sizeRelH>
            <wp14:sizeRelV relativeFrom="page">
              <wp14:pctHeight>0</wp14:pctHeight>
            </wp14:sizeRelV>
          </wp:anchor>
        </w:drawing>
      </w:r>
    </w:p>
    <w:p w:rsidR="007C1065" w:rsidRDefault="001E651E">
      <w:pPr>
        <w:ind w:left="3234"/>
        <w:rPr>
          <w:b/>
          <w:sz w:val="28"/>
        </w:rPr>
      </w:pPr>
      <w:r>
        <w:rPr>
          <w:b/>
          <w:color w:val="231F20"/>
          <w:sz w:val="28"/>
        </w:rPr>
        <w:t>Application for a Permit to Install</w:t>
      </w:r>
    </w:p>
    <w:p w:rsidR="007C1065" w:rsidRDefault="001E651E">
      <w:pPr>
        <w:pStyle w:val="Heading2"/>
        <w:ind w:left="718"/>
      </w:pPr>
      <w:r>
        <w:rPr>
          <w:color w:val="828386"/>
        </w:rPr>
        <w:lastRenderedPageBreak/>
        <w:t>Council Use Only</w:t>
      </w:r>
    </w:p>
    <w:p w:rsidR="007C1065" w:rsidRDefault="007C1065">
      <w:pPr>
        <w:pStyle w:val="BodyText"/>
        <w:spacing w:before="1"/>
        <w:rPr>
          <w:b/>
          <w:sz w:val="17"/>
        </w:rPr>
      </w:pPr>
    </w:p>
    <w:p w:rsidR="007C1065" w:rsidRDefault="000F0D8E">
      <w:pPr>
        <w:ind w:left="119"/>
        <w:rPr>
          <w:sz w:val="14"/>
        </w:rPr>
      </w:pPr>
      <w:r>
        <w:rPr>
          <w:noProof/>
          <w:lang w:val="en-AU" w:eastAsia="en-AU"/>
        </w:rPr>
        <mc:AlternateContent>
          <mc:Choice Requires="wps">
            <w:drawing>
              <wp:anchor distT="0" distB="0" distL="114300" distR="114300" simplePos="0" relativeHeight="251648512" behindDoc="0" locked="0" layoutInCell="1" allowOverlap="1">
                <wp:simplePos x="0" y="0"/>
                <wp:positionH relativeFrom="page">
                  <wp:posOffset>6358255</wp:posOffset>
                </wp:positionH>
                <wp:positionV relativeFrom="paragraph">
                  <wp:posOffset>-31750</wp:posOffset>
                </wp:positionV>
                <wp:extent cx="917575" cy="156210"/>
                <wp:effectExtent l="5080" t="6350" r="10795" b="8890"/>
                <wp:wrapNone/>
                <wp:docPr id="466"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500.65pt;margin-top:-2.5pt;width:72.25pt;height:12.3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" filled="f" strokecolor="#999b9e" strokeweight=".5pt">
                <w10:wrap anchorx="page"/>
              </v:rect>
            </w:pict>
          </mc:Fallback>
        </mc:AlternateContent>
      </w:r>
      <w:r w:rsidR="001E651E">
        <w:rPr>
          <w:color w:val="999B9E"/>
          <w:sz w:val="14"/>
        </w:rPr>
        <w:t>Application Number :</w:t>
      </w:r>
      <w:r w:rsidR="001E651E">
        <w:rPr>
          <w:color w:val="FFFFFF"/>
          <w:sz w:val="14"/>
        </w:rPr>
        <w:t>-</w:t>
      </w:r>
    </w:p>
    <w:p w:rsidR="007C1065" w:rsidRDefault="007C1065">
      <w:pPr>
        <w:rPr>
          <w:sz w:val="14"/>
        </w:rPr>
        <w:sectPr w:rsidR="007C1065">
          <w:headerReference w:type="even" r:id="rId10"/>
          <w:headerReference w:type="default" r:id="rId11"/>
          <w:footerReference w:type="even" r:id="rId12"/>
          <w:footerReference w:type="default" r:id="rId13"/>
          <w:headerReference w:type="first" r:id="rId14"/>
          <w:footerReference w:type="first" r:id="rId15"/>
          <w:type w:val="continuous"/>
          <w:pgSz w:w="11900" w:h="16840"/>
          <w:pgMar w:top="360" w:right="100" w:bottom="1160" w:left="240" w:header="720" w:footer="968" w:gutter="0"/>
          <w:pgNumType w:start="1"/>
          <w:cols w:num="2" w:space="720" w:equalWidth="0">
            <w:col w:w="7660" w:space="647"/>
            <w:col w:w="3253"/>
          </w:cols>
        </w:sectPr>
      </w:pPr>
    </w:p>
    <w:p w:rsidR="007C1065" w:rsidRDefault="000F0D8E">
      <w:pPr>
        <w:tabs>
          <w:tab w:val="left" w:pos="5177"/>
        </w:tabs>
        <w:spacing w:before="14"/>
        <w:ind w:right="1785"/>
        <w:jc w:val="right"/>
        <w:rPr>
          <w:sz w:val="14"/>
        </w:rPr>
      </w:pPr>
      <w:r>
        <w:rPr>
          <w:noProof/>
          <w:lang w:val="en-AU" w:eastAsia="en-AU"/>
        </w:rPr>
        <w:lastRenderedPageBreak/>
        <mc:AlternateContent>
          <mc:Choice Requires="wps">
            <w:drawing>
              <wp:anchor distT="0" distB="0" distL="114300" distR="114300" simplePos="0" relativeHeight="251646464" behindDoc="0" locked="0" layoutInCell="1" allowOverlap="1">
                <wp:simplePos x="0" y="0"/>
                <wp:positionH relativeFrom="page">
                  <wp:posOffset>6358255</wp:posOffset>
                </wp:positionH>
                <wp:positionV relativeFrom="paragraph">
                  <wp:posOffset>53340</wp:posOffset>
                </wp:positionV>
                <wp:extent cx="917575" cy="156210"/>
                <wp:effectExtent l="5080" t="5715" r="10795" b="9525"/>
                <wp:wrapNone/>
                <wp:docPr id="46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00.65pt;margin-top:4.2pt;width:72.25pt;height:12.3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" filled="f" strokecolor="#999b9e" strokeweight=".5pt">
                <w10:wrap anchorx="page"/>
              </v:rect>
            </w:pict>
          </mc:Fallback>
        </mc:AlternateContent>
      </w:r>
      <w:r w:rsidR="001E651E">
        <w:rPr>
          <w:b/>
          <w:color w:val="231F20"/>
          <w:sz w:val="28"/>
        </w:rPr>
        <w:t>or Alter a Septic</w:t>
      </w:r>
      <w:r w:rsidR="001E651E">
        <w:rPr>
          <w:b/>
          <w:color w:val="231F20"/>
          <w:spacing w:val="-5"/>
          <w:sz w:val="28"/>
        </w:rPr>
        <w:t xml:space="preserve"> </w:t>
      </w:r>
      <w:r w:rsidR="001E651E">
        <w:rPr>
          <w:b/>
          <w:color w:val="231F20"/>
          <w:sz w:val="28"/>
        </w:rPr>
        <w:t>Tank</w:t>
      </w:r>
      <w:r w:rsidR="001E651E">
        <w:rPr>
          <w:b/>
          <w:color w:val="231F20"/>
          <w:spacing w:val="-1"/>
          <w:sz w:val="28"/>
        </w:rPr>
        <w:t xml:space="preserve"> </w:t>
      </w:r>
      <w:r w:rsidR="001E651E">
        <w:rPr>
          <w:b/>
          <w:color w:val="231F20"/>
          <w:sz w:val="28"/>
        </w:rPr>
        <w:t>System</w:t>
      </w:r>
      <w:r w:rsidR="001E651E">
        <w:rPr>
          <w:b/>
          <w:color w:val="231F20"/>
          <w:sz w:val="28"/>
        </w:rPr>
        <w:tab/>
      </w:r>
      <w:r w:rsidR="001E651E">
        <w:rPr>
          <w:color w:val="999B9E"/>
          <w:position w:val="1"/>
          <w:sz w:val="14"/>
        </w:rPr>
        <w:t>Application Date</w:t>
      </w:r>
      <w:r w:rsidR="001E651E">
        <w:rPr>
          <w:color w:val="999B9E"/>
          <w:spacing w:val="-4"/>
          <w:position w:val="1"/>
          <w:sz w:val="14"/>
        </w:rPr>
        <w:t xml:space="preserve"> </w:t>
      </w:r>
      <w:r w:rsidR="001E651E">
        <w:rPr>
          <w:color w:val="999B9E"/>
          <w:position w:val="1"/>
          <w:sz w:val="14"/>
        </w:rPr>
        <w:t>:</w:t>
      </w:r>
      <w:r w:rsidR="001E651E">
        <w:rPr>
          <w:color w:val="FFFFFF"/>
          <w:position w:val="1"/>
          <w:sz w:val="14"/>
        </w:rPr>
        <w:t>-</w:t>
      </w:r>
    </w:p>
    <w:p w:rsidR="007C1065" w:rsidRDefault="000F0D8E">
      <w:pPr>
        <w:spacing w:before="161"/>
        <w:ind w:right="1785"/>
        <w:jc w:val="right"/>
        <w:rPr>
          <w:sz w:val="14"/>
        </w:rPr>
      </w:pPr>
      <w:r>
        <w:rPr>
          <w:noProof/>
          <w:lang w:val="en-AU" w:eastAsia="en-AU"/>
        </w:rPr>
        <mc:AlternateContent>
          <mc:Choice Requires="wps">
            <w:drawing>
              <wp:anchor distT="0" distB="0" distL="114300" distR="114300" simplePos="0" relativeHeight="251647488" behindDoc="0" locked="0" layoutInCell="1" allowOverlap="1">
                <wp:simplePos x="0" y="0"/>
                <wp:positionH relativeFrom="page">
                  <wp:posOffset>6358255</wp:posOffset>
                </wp:positionH>
                <wp:positionV relativeFrom="paragraph">
                  <wp:posOffset>69215</wp:posOffset>
                </wp:positionV>
                <wp:extent cx="917575" cy="156210"/>
                <wp:effectExtent l="5080" t="12065" r="10795" b="12700"/>
                <wp:wrapNone/>
                <wp:docPr id="46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500.65pt;margin-top:5.45pt;width:72.25pt;height:12.3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" filled="f" strokecolor="#999b9e" strokeweight=".5pt">
                <w10:wrap anchorx="page"/>
              </v:rect>
            </w:pict>
          </mc:Fallback>
        </mc:AlternateContent>
      </w:r>
      <w:r w:rsidR="001E651E">
        <w:rPr>
          <w:color w:val="999B9E"/>
          <w:sz w:val="14"/>
        </w:rPr>
        <w:t>Ledger Number :</w:t>
      </w:r>
      <w:r w:rsidR="001E651E">
        <w:rPr>
          <w:color w:val="FFFFFF"/>
          <w:sz w:val="14"/>
        </w:rPr>
        <w:t>-</w:t>
      </w:r>
    </w:p>
    <w:p w:rsidR="007C1065" w:rsidRDefault="007C1065">
      <w:pPr>
        <w:pStyle w:val="BodyText"/>
        <w:spacing w:before="6"/>
        <w:rPr>
          <w:sz w:val="28"/>
        </w:rPr>
      </w:pPr>
    </w:p>
    <w:p w:rsidR="007C1065" w:rsidRDefault="00993387">
      <w:pPr>
        <w:pStyle w:val="Heading2"/>
        <w:spacing w:before="95"/>
      </w:pPr>
      <w:r w:rsidRPr="00993387">
        <w:rPr>
          <w:noProof/>
          <w:color w:val="231F20"/>
          <w:lang w:val="en-AU" w:eastAsia="en-AU"/>
        </w:rPr>
        <mc:AlternateContent>
          <mc:Choice Requires="wps">
            <w:drawing>
              <wp:anchor distT="0" distB="0" distL="114300" distR="114300" simplePos="0" relativeHeight="251658752" behindDoc="0" locked="0" layoutInCell="1" allowOverlap="1" wp14:anchorId="14F3D9AD" wp14:editId="69F27BD7">
                <wp:simplePos x="0" y="0"/>
                <wp:positionH relativeFrom="column">
                  <wp:posOffset>5612297</wp:posOffset>
                </wp:positionH>
                <wp:positionV relativeFrom="paragraph">
                  <wp:posOffset>47735</wp:posOffset>
                </wp:positionV>
                <wp:extent cx="1665494" cy="6758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494" cy="675861"/>
                        </a:xfrm>
                        <a:prstGeom prst="rect">
                          <a:avLst/>
                        </a:prstGeom>
                        <a:solidFill>
                          <a:srgbClr val="FFFFFF"/>
                        </a:solidFill>
                        <a:ln w="9525">
                          <a:noFill/>
                          <a:miter lim="800000"/>
                          <a:headEnd/>
                          <a:tailEnd/>
                        </a:ln>
                      </wps:spPr>
                      <wps:txbx>
                        <w:txbxContent>
                          <w:p w:rsidR="00993387" w:rsidRPr="00993387" w:rsidRDefault="00993387">
                            <w:pPr>
                              <w:rPr>
                                <w:sz w:val="20"/>
                              </w:rPr>
                            </w:pPr>
                            <w:r w:rsidRPr="00993387">
                              <w:rPr>
                                <w:sz w:val="20"/>
                              </w:rPr>
                              <w:t>FEE TO BE PAID UPON LODGEMENT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9pt;margin-top:3.75pt;width:131.15pt;height:53.2pt;z-index:50329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" stroked="f">
                <v:textbox>
                  <w:txbxContent>
                    <w:p w:rsidR="00993387" w:rsidRPr="00993387" w:rsidRDefault="00993387">
                      <w:pPr>
                        <w:rPr>
                          <w:sz w:val="20"/>
                        </w:rPr>
                      </w:pPr>
                      <w:proofErr w:type="gramStart"/>
                      <w:r w:rsidRPr="00993387">
                        <w:rPr>
                          <w:sz w:val="20"/>
                        </w:rPr>
                        <w:t>FEE TO BE PAID UPON LODGEMENT OF THE APPLICATION.</w:t>
                      </w:r>
                      <w:proofErr w:type="gramEnd"/>
                    </w:p>
                  </w:txbxContent>
                </v:textbox>
              </v:shape>
            </w:pict>
          </mc:Fallback>
        </mc:AlternateContent>
      </w:r>
      <w:r w:rsidR="001E651E">
        <w:rPr>
          <w:color w:val="231F20"/>
        </w:rPr>
        <w:t>Strathbogie Shire Council</w:t>
      </w:r>
    </w:p>
    <w:p w:rsidR="007C1065" w:rsidRDefault="000F0D8E">
      <w:pPr>
        <w:pStyle w:val="BodyText"/>
        <w:tabs>
          <w:tab w:val="left" w:pos="1629"/>
        </w:tabs>
        <w:spacing w:before="58"/>
        <w:ind w:left="119"/>
      </w:pPr>
      <w:r>
        <w:rPr>
          <w:color w:val="231F20"/>
        </w:rPr>
        <w:t xml:space="preserve">61 </w:t>
      </w:r>
      <w:r w:rsidR="001E651E">
        <w:rPr>
          <w:color w:val="231F20"/>
        </w:rPr>
        <w:t>03</w:t>
      </w:r>
      <w:r w:rsidR="001E651E">
        <w:rPr>
          <w:color w:val="231F20"/>
          <w:spacing w:val="-4"/>
        </w:rPr>
        <w:t xml:space="preserve"> </w:t>
      </w:r>
      <w:r w:rsidR="001E651E">
        <w:rPr>
          <w:color w:val="231F20"/>
        </w:rPr>
        <w:t>5795</w:t>
      </w:r>
      <w:r w:rsidR="00893296">
        <w:rPr>
          <w:color w:val="231F20"/>
        </w:rPr>
        <w:t xml:space="preserve"> </w:t>
      </w:r>
      <w:r w:rsidR="001E651E">
        <w:rPr>
          <w:color w:val="231F20"/>
        </w:rPr>
        <w:t>0000</w:t>
      </w:r>
      <w:r w:rsidR="001E651E">
        <w:rPr>
          <w:color w:val="231F20"/>
        </w:rPr>
        <w:tab/>
      </w:r>
      <w:hyperlink r:id="rId16">
        <w:r w:rsidR="001E651E">
          <w:rPr>
            <w:color w:val="2C4FA2"/>
            <w:position w:val="1"/>
            <w:u w:val="single" w:color="2C4FA2"/>
          </w:rPr>
          <w:t>http://www.strathbogie.vic.gov.au</w:t>
        </w:r>
      </w:hyperlink>
    </w:p>
    <w:p w:rsidR="007C1065" w:rsidRDefault="007C1065">
      <w:pPr>
        <w:pStyle w:val="BodyText"/>
        <w:spacing w:before="5"/>
        <w:rPr>
          <w:sz w:val="29"/>
        </w:rPr>
      </w:pPr>
    </w:p>
    <w:p w:rsidR="007C1065" w:rsidRDefault="000F0D8E">
      <w:pPr>
        <w:pStyle w:val="BodyText"/>
        <w:spacing w:before="94"/>
        <w:ind w:left="148"/>
      </w:pPr>
      <w:r>
        <w:rPr>
          <w:noProof/>
          <w:lang w:val="en-AU" w:eastAsia="en-AU"/>
        </w:rPr>
        <mc:AlternateContent>
          <mc:Choice Requires="wpg">
            <w:drawing>
              <wp:anchor distT="0" distB="0" distL="0" distR="0" simplePos="0" relativeHeight="251645440" behindDoc="0" locked="0" layoutInCell="1" allowOverlap="1">
                <wp:simplePos x="0" y="0"/>
                <wp:positionH relativeFrom="page">
                  <wp:posOffset>225425</wp:posOffset>
                </wp:positionH>
                <wp:positionV relativeFrom="paragraph">
                  <wp:posOffset>243840</wp:posOffset>
                </wp:positionV>
                <wp:extent cx="7203440" cy="718820"/>
                <wp:effectExtent l="6350" t="5715" r="10160" b="8890"/>
                <wp:wrapTopAndBottom/>
                <wp:docPr id="44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18820"/>
                          <a:chOff x="355" y="384"/>
                          <a:chExt cx="11344" cy="1132"/>
                        </a:xfrm>
                      </wpg:grpSpPr>
                      <wps:wsp>
                        <wps:cNvPr id="446" name="Line 457"/>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7" name="Line 456"/>
                        <wps:cNvCnPr/>
                        <wps:spPr bwMode="auto">
                          <a:xfrm>
                            <a:off x="473" y="151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8" name="Line 455"/>
                        <wps:cNvCnPr/>
                        <wps:spPr bwMode="auto">
                          <a:xfrm>
                            <a:off x="360"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9" name="Freeform 454"/>
                        <wps:cNvSpPr>
                          <a:spLocks/>
                        </wps:cNvSpPr>
                        <wps:spPr bwMode="auto">
                          <a:xfrm>
                            <a:off x="359" y="1397"/>
                            <a:ext cx="114" cy="114"/>
                          </a:xfrm>
                          <a:custGeom>
                            <a:avLst/>
                            <a:gdLst>
                              <a:gd name="T0" fmla="+- 0 360 360"/>
                              <a:gd name="T1" fmla="*/ T0 w 114"/>
                              <a:gd name="T2" fmla="+- 0 1397 1397"/>
                              <a:gd name="T3" fmla="*/ 1397 h 114"/>
                              <a:gd name="T4" fmla="+- 0 369 360"/>
                              <a:gd name="T5" fmla="*/ T4 w 114"/>
                              <a:gd name="T6" fmla="+- 0 1442 1397"/>
                              <a:gd name="T7" fmla="*/ 1442 h 114"/>
                              <a:gd name="T8" fmla="+- 0 393 360"/>
                              <a:gd name="T9" fmla="*/ T8 w 114"/>
                              <a:gd name="T10" fmla="+- 0 1478 1397"/>
                              <a:gd name="T11" fmla="*/ 1478 h 114"/>
                              <a:gd name="T12" fmla="+- 0 429 360"/>
                              <a:gd name="T13" fmla="*/ T12 w 114"/>
                              <a:gd name="T14" fmla="+- 0 1502 1397"/>
                              <a:gd name="T15" fmla="*/ 1502 h 114"/>
                              <a:gd name="T16" fmla="+- 0 473 360"/>
                              <a:gd name="T17" fmla="*/ T16 w 114"/>
                              <a:gd name="T18" fmla="+- 0 1511 1397"/>
                              <a:gd name="T19" fmla="*/ 1511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53"/>
                        <wps:cNvCnPr/>
                        <wps:spPr bwMode="auto">
                          <a:xfrm>
                            <a:off x="11694"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1" name="Freeform 452"/>
                        <wps:cNvSpPr>
                          <a:spLocks/>
                        </wps:cNvSpPr>
                        <wps:spPr bwMode="auto">
                          <a:xfrm>
                            <a:off x="11580" y="1397"/>
                            <a:ext cx="114" cy="114"/>
                          </a:xfrm>
                          <a:custGeom>
                            <a:avLst/>
                            <a:gdLst>
                              <a:gd name="T0" fmla="+- 0 11580 11580"/>
                              <a:gd name="T1" fmla="*/ T0 w 114"/>
                              <a:gd name="T2" fmla="+- 0 1511 1397"/>
                              <a:gd name="T3" fmla="*/ 1511 h 114"/>
                              <a:gd name="T4" fmla="+- 0 11624 11580"/>
                              <a:gd name="T5" fmla="*/ T4 w 114"/>
                              <a:gd name="T6" fmla="+- 0 1502 1397"/>
                              <a:gd name="T7" fmla="*/ 1502 h 114"/>
                              <a:gd name="T8" fmla="+- 0 11660 11580"/>
                              <a:gd name="T9" fmla="*/ T8 w 114"/>
                              <a:gd name="T10" fmla="+- 0 1478 1397"/>
                              <a:gd name="T11" fmla="*/ 1478 h 114"/>
                              <a:gd name="T12" fmla="+- 0 11685 11580"/>
                              <a:gd name="T13" fmla="*/ T12 w 114"/>
                              <a:gd name="T14" fmla="+- 0 1442 1397"/>
                              <a:gd name="T15" fmla="*/ 1442 h 114"/>
                              <a:gd name="T16" fmla="+- 0 11694 11580"/>
                              <a:gd name="T17" fmla="*/ T16 w 114"/>
                              <a:gd name="T18" fmla="+- 0 1397 1397"/>
                              <a:gd name="T19" fmla="*/ 1397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1"/>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0"/>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49"/>
                        <wps:cNvSpPr>
                          <a:spLocks/>
                        </wps:cNvSpPr>
                        <wps:spPr bwMode="auto">
                          <a:xfrm>
                            <a:off x="359" y="388"/>
                            <a:ext cx="11334" cy="284"/>
                          </a:xfrm>
                          <a:custGeom>
                            <a:avLst/>
                            <a:gdLst>
                              <a:gd name="T0" fmla="+- 0 11580 360"/>
                              <a:gd name="T1" fmla="*/ T0 w 11334"/>
                              <a:gd name="T2" fmla="+- 0 389 389"/>
                              <a:gd name="T3" fmla="*/ 389 h 284"/>
                              <a:gd name="T4" fmla="+- 0 473 360"/>
                              <a:gd name="T5" fmla="*/ T4 w 11334"/>
                              <a:gd name="T6" fmla="+- 0 389 389"/>
                              <a:gd name="T7" fmla="*/ 389 h 284"/>
                              <a:gd name="T8" fmla="+- 0 429 360"/>
                              <a:gd name="T9" fmla="*/ T8 w 11334"/>
                              <a:gd name="T10" fmla="+- 0 398 389"/>
                              <a:gd name="T11" fmla="*/ 398 h 284"/>
                              <a:gd name="T12" fmla="+- 0 393 360"/>
                              <a:gd name="T13" fmla="*/ T12 w 11334"/>
                              <a:gd name="T14" fmla="+- 0 422 389"/>
                              <a:gd name="T15" fmla="*/ 422 h 284"/>
                              <a:gd name="T16" fmla="+- 0 369 360"/>
                              <a:gd name="T17" fmla="*/ T16 w 11334"/>
                              <a:gd name="T18" fmla="+- 0 458 389"/>
                              <a:gd name="T19" fmla="*/ 458 h 284"/>
                              <a:gd name="T20" fmla="+- 0 360 360"/>
                              <a:gd name="T21" fmla="*/ T20 w 11334"/>
                              <a:gd name="T22" fmla="+- 0 502 389"/>
                              <a:gd name="T23" fmla="*/ 502 h 284"/>
                              <a:gd name="T24" fmla="+- 0 360 360"/>
                              <a:gd name="T25" fmla="*/ T24 w 11334"/>
                              <a:gd name="T26" fmla="+- 0 559 389"/>
                              <a:gd name="T27" fmla="*/ 559 h 284"/>
                              <a:gd name="T28" fmla="+- 0 369 360"/>
                              <a:gd name="T29" fmla="*/ T28 w 11334"/>
                              <a:gd name="T30" fmla="+- 0 603 389"/>
                              <a:gd name="T31" fmla="*/ 603 h 284"/>
                              <a:gd name="T32" fmla="+- 0 393 360"/>
                              <a:gd name="T33" fmla="*/ T32 w 11334"/>
                              <a:gd name="T34" fmla="+- 0 639 389"/>
                              <a:gd name="T35" fmla="*/ 639 h 284"/>
                              <a:gd name="T36" fmla="+- 0 429 360"/>
                              <a:gd name="T37" fmla="*/ T36 w 11334"/>
                              <a:gd name="T38" fmla="+- 0 663 389"/>
                              <a:gd name="T39" fmla="*/ 663 h 284"/>
                              <a:gd name="T40" fmla="+- 0 473 360"/>
                              <a:gd name="T41" fmla="*/ T40 w 11334"/>
                              <a:gd name="T42" fmla="+- 0 672 389"/>
                              <a:gd name="T43" fmla="*/ 672 h 284"/>
                              <a:gd name="T44" fmla="+- 0 11580 360"/>
                              <a:gd name="T45" fmla="*/ T44 w 11334"/>
                              <a:gd name="T46" fmla="+- 0 672 389"/>
                              <a:gd name="T47" fmla="*/ 672 h 284"/>
                              <a:gd name="T48" fmla="+- 0 11624 360"/>
                              <a:gd name="T49" fmla="*/ T48 w 11334"/>
                              <a:gd name="T50" fmla="+- 0 663 389"/>
                              <a:gd name="T51" fmla="*/ 663 h 284"/>
                              <a:gd name="T52" fmla="+- 0 11660 360"/>
                              <a:gd name="T53" fmla="*/ T52 w 11334"/>
                              <a:gd name="T54" fmla="+- 0 639 389"/>
                              <a:gd name="T55" fmla="*/ 639 h 284"/>
                              <a:gd name="T56" fmla="+- 0 11685 360"/>
                              <a:gd name="T57" fmla="*/ T56 w 11334"/>
                              <a:gd name="T58" fmla="+- 0 603 389"/>
                              <a:gd name="T59" fmla="*/ 603 h 284"/>
                              <a:gd name="T60" fmla="+- 0 11694 360"/>
                              <a:gd name="T61" fmla="*/ T60 w 11334"/>
                              <a:gd name="T62" fmla="+- 0 559 389"/>
                              <a:gd name="T63" fmla="*/ 559 h 284"/>
                              <a:gd name="T64" fmla="+- 0 11694 360"/>
                              <a:gd name="T65" fmla="*/ T64 w 11334"/>
                              <a:gd name="T66" fmla="+- 0 502 389"/>
                              <a:gd name="T67" fmla="*/ 502 h 284"/>
                              <a:gd name="T68" fmla="+- 0 11685 360"/>
                              <a:gd name="T69" fmla="*/ T68 w 11334"/>
                              <a:gd name="T70" fmla="+- 0 458 389"/>
                              <a:gd name="T71" fmla="*/ 458 h 284"/>
                              <a:gd name="T72" fmla="+- 0 11660 360"/>
                              <a:gd name="T73" fmla="*/ T72 w 11334"/>
                              <a:gd name="T74" fmla="+- 0 422 389"/>
                              <a:gd name="T75" fmla="*/ 422 h 284"/>
                              <a:gd name="T76" fmla="+- 0 11624 360"/>
                              <a:gd name="T77" fmla="*/ T76 w 11334"/>
                              <a:gd name="T78" fmla="+- 0 398 389"/>
                              <a:gd name="T79" fmla="*/ 398 h 284"/>
                              <a:gd name="T80" fmla="+- 0 11580 360"/>
                              <a:gd name="T81" fmla="*/ T80 w 11334"/>
                              <a:gd name="T82" fmla="+- 0 389 389"/>
                              <a:gd name="T83" fmla="*/ 3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448"/>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6" name="Line 447"/>
                        <wps:cNvCnPr/>
                        <wps:spPr bwMode="auto">
                          <a:xfrm>
                            <a:off x="473" y="67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7" name="Line 446"/>
                        <wps:cNvCnPr/>
                        <wps:spPr bwMode="auto">
                          <a:xfrm>
                            <a:off x="11694"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8" name="Line 445"/>
                        <wps:cNvCnPr/>
                        <wps:spPr bwMode="auto">
                          <a:xfrm>
                            <a:off x="360"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9" name="Freeform 444"/>
                        <wps:cNvSpPr>
                          <a:spLocks/>
                        </wps:cNvSpPr>
                        <wps:spPr bwMode="auto">
                          <a:xfrm>
                            <a:off x="359" y="558"/>
                            <a:ext cx="114" cy="114"/>
                          </a:xfrm>
                          <a:custGeom>
                            <a:avLst/>
                            <a:gdLst>
                              <a:gd name="T0" fmla="+- 0 360 360"/>
                              <a:gd name="T1" fmla="*/ T0 w 114"/>
                              <a:gd name="T2" fmla="+- 0 559 559"/>
                              <a:gd name="T3" fmla="*/ 559 h 114"/>
                              <a:gd name="T4" fmla="+- 0 369 360"/>
                              <a:gd name="T5" fmla="*/ T4 w 114"/>
                              <a:gd name="T6" fmla="+- 0 603 559"/>
                              <a:gd name="T7" fmla="*/ 603 h 114"/>
                              <a:gd name="T8" fmla="+- 0 393 360"/>
                              <a:gd name="T9" fmla="*/ T8 w 114"/>
                              <a:gd name="T10" fmla="+- 0 639 559"/>
                              <a:gd name="T11" fmla="*/ 639 h 114"/>
                              <a:gd name="T12" fmla="+- 0 429 360"/>
                              <a:gd name="T13" fmla="*/ T12 w 114"/>
                              <a:gd name="T14" fmla="+- 0 663 559"/>
                              <a:gd name="T15" fmla="*/ 663 h 114"/>
                              <a:gd name="T16" fmla="+- 0 473 360"/>
                              <a:gd name="T17" fmla="*/ T16 w 114"/>
                              <a:gd name="T18" fmla="+- 0 672 559"/>
                              <a:gd name="T19" fmla="*/ 67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43"/>
                        <wps:cNvSpPr>
                          <a:spLocks/>
                        </wps:cNvSpPr>
                        <wps:spPr bwMode="auto">
                          <a:xfrm>
                            <a:off x="11580" y="558"/>
                            <a:ext cx="114" cy="114"/>
                          </a:xfrm>
                          <a:custGeom>
                            <a:avLst/>
                            <a:gdLst>
                              <a:gd name="T0" fmla="+- 0 11580 11580"/>
                              <a:gd name="T1" fmla="*/ T0 w 114"/>
                              <a:gd name="T2" fmla="+- 0 672 559"/>
                              <a:gd name="T3" fmla="*/ 672 h 114"/>
                              <a:gd name="T4" fmla="+- 0 11624 11580"/>
                              <a:gd name="T5" fmla="*/ T4 w 114"/>
                              <a:gd name="T6" fmla="+- 0 663 559"/>
                              <a:gd name="T7" fmla="*/ 663 h 114"/>
                              <a:gd name="T8" fmla="+- 0 11660 11580"/>
                              <a:gd name="T9" fmla="*/ T8 w 114"/>
                              <a:gd name="T10" fmla="+- 0 639 559"/>
                              <a:gd name="T11" fmla="*/ 639 h 114"/>
                              <a:gd name="T12" fmla="+- 0 11685 11580"/>
                              <a:gd name="T13" fmla="*/ T12 w 114"/>
                              <a:gd name="T14" fmla="+- 0 603 559"/>
                              <a:gd name="T15" fmla="*/ 603 h 114"/>
                              <a:gd name="T16" fmla="+- 0 11694 11580"/>
                              <a:gd name="T17" fmla="*/ T16 w 114"/>
                              <a:gd name="T18" fmla="+- 0 559 559"/>
                              <a:gd name="T19" fmla="*/ 559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42"/>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41"/>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Text Box 440"/>
                        <wps:cNvSpPr txBox="1">
                          <a:spLocks noChangeArrowheads="1"/>
                        </wps:cNvSpPr>
                        <wps:spPr bwMode="auto">
                          <a:xfrm>
                            <a:off x="354" y="383"/>
                            <a:ext cx="11344"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4"/>
                                <w:ind w:left="4193"/>
                                <w:rPr>
                                  <w:b/>
                                </w:rPr>
                              </w:pPr>
                              <w:r>
                                <w:rPr>
                                  <w:b/>
                                  <w:color w:val="FFFFFF"/>
                                </w:rPr>
                                <w:t>Council specific information</w:t>
                              </w:r>
                            </w:p>
                            <w:p w:rsidR="007C1065" w:rsidRDefault="001E651E">
                              <w:pPr>
                                <w:spacing w:before="118" w:line="249" w:lineRule="auto"/>
                                <w:ind w:left="367" w:right="388"/>
                                <w:rPr>
                                  <w:sz w:val="18"/>
                                </w:rPr>
                              </w:pPr>
                              <w:r>
                                <w:rPr>
                                  <w:color w:val="231F20"/>
                                  <w:sz w:val="18"/>
                                </w:rPr>
                                <w:t>Please use this form to apply to Strathbogie Shire Council to either install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7" style="position:absolute;left:0;text-align:left;margin-left:17.75pt;margin-top:19.2pt;width:567.2pt;height:56.6pt;z-index:1048;mso-wrap-distance-left:0;mso-wrap-distance-right:0;mso-position-horizontal-relative:page" coordorigin="355,384" coordsize="11344,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">
                <v:line id="Line 457" o:spid="_x0000_s1028" style="position:absolute;visibility:visible;mso-wrap-style:square" from="473,389" to="1158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NGsYAAADcAAAADwAAAGRycy9kb3ducmV2LnhtbESPW2vCQBSE3wv+h+UIvhTdGINK6ipF&#10;8EIviJcfcMieJqHZszG7avz3rlDo4zAz3zCzRWsqcaXGlZYVDAcRCOLM6pJzBafjqj8F4Tyyxsoy&#10;KbiTg8W88zLDVNsb7+l68LkIEHYpKii8r1MpXVaQQTewNXHwfmxj0AfZ5FI3eAtwU8k4isbSYMlh&#10;ocCalgVlv4eLUYDr0avcTL5359NX8rm56/gjW8ZK9brt+xsIT63/D/+1t1pBkoz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DRrGAAAA3AAAAA8AAAAAAAAA&#10;AAAAAAAAoQIAAGRycy9kb3ducmV2LnhtbFBLBQYAAAAABAAEAPkAAACUAwAAAAA=&#10;" strokecolor="#0057a7" strokeweight=".5pt"/>
                <v:line id="Line 456" o:spid="_x0000_s1029" style="position:absolute;visibility:visible;mso-wrap-style:square" from="473,1511" to="11580,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ogcYAAADcAAAADwAAAGRycy9kb3ducmV2LnhtbESP0WrCQBRE34X+w3ILvkizMYYqqauI&#10;UC3VUrT5gEv2NgnN3k2zq8a/7xYEH4eZOcPMl71pxJk6V1tWMI5iEMSF1TWXCvKv16cZCOeRNTaW&#10;ScGVHCwXD4M5Ztpe+EDnoy9FgLDLUEHlfZtJ6YqKDLrItsTB+7adQR9kV0rd4SXATSOTOH6WBmsO&#10;CxW2tK6o+DmejALcTEZyO/34/M336W571cl7sU6UGj72qxcQnnp/D9/ab1pBmk7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NqIHGAAAA3AAAAA8AAAAAAAAA&#10;AAAAAAAAoQIAAGRycy9kb3ducmV2LnhtbFBLBQYAAAAABAAEAPkAAACUAwAAAAA=&#10;" strokecolor="#0057a7" strokeweight=".5pt"/>
                <v:line id="Line 455" o:spid="_x0000_s1030" style="position:absolute;visibility:visible;mso-wrap-style:square" from="360,502" to="360,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888MAAADcAAAADwAAAGRycy9kb3ducmV2LnhtbERP3WrCMBS+F/YO4Qx2IzNdLU6qUUSY&#10;ylTGqg9waI5tsTnpmqj17ZcLwcuP738670wtrtS6yrKCj0EEgji3uuJCwfHw9T4G4TyyxtoyKbiT&#10;g/nspTfFVNsb/9I184UIIexSVFB636RSurwkg25gG+LAnWxr0AfYFlK3eAvhppZxFI2kwYpDQ4kN&#10;LUvKz9nFKMDVsC/Xn/ufv+Mu2a7vOv7Ol7FSb6/dYgLCU+ef4od7oxUkSVgbzoQj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PPPDAAAA3AAAAA8AAAAAAAAAAAAA&#10;AAAAoQIAAGRycy9kb3ducmV2LnhtbFBLBQYAAAAABAAEAPkAAACRAwAAAAA=&#10;" strokecolor="#0057a7" strokeweight=".5pt"/>
                <v:shape id="Freeform 454" o:spid="_x0000_s1031" style="position:absolute;left:359;top:139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nq8YA&#10;AADcAAAADwAAAGRycy9kb3ducmV2LnhtbESPT2vCQBTE74V+h+UVvNWNRaRGN6JSi3iomFYkt0f2&#10;5Q9m34bsNsZv3y0Uehxm5jfMcjWYRvTUudqygsk4AkGcW11zqeDrc/f8CsJ5ZI2NZVJwJwer5PFh&#10;ibG2Nz5Rn/pSBAi7GBVU3rexlC6vyKAb25Y4eIXtDPogu1LqDm8Bbhr5EkUzabDmsFBhS9uK8mv6&#10;bRQcs1kxOXB/2H68vaO+9NnGnzOlRk/DegHC0+D/w3/tvVYwnc7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nq8YAAADcAAAADwAAAAAAAAAAAAAAAACYAgAAZHJz&#10;L2Rvd25yZXYueG1sUEsFBgAAAAAEAAQA9QAAAIsDAAAAAA==&#10;" path="m,l9,45,33,81r36,24l113,114e" filled="f" strokecolor="#0057a7" strokeweight=".17533mm">
                  <v:path arrowok="t" o:connecttype="custom" o:connectlocs="0,1397;9,1442;33,1478;69,1502;113,1511" o:connectangles="0,0,0,0,0"/>
                </v:shape>
                <v:line id="Line 453" o:spid="_x0000_s1032" style="position:absolute;visibility:visible;mso-wrap-style:square" from="11694,502" to="11694,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mKMMAAADcAAAADwAAAGRycy9kb3ducmV2LnhtbERP2WrCQBR9L/gPwy34Ijpp3ErqKEWw&#10;igvi8gGXzG0SzNyJmVHj33cehD4ezj6ZNaYUd6pdYVnBRy8CQZxaXXCm4HxadD9BOI+ssbRMCp7k&#10;YDZtvU0w0fbBB7offSZCCLsEFeTeV4mULs3JoOvZijhwv7Y26AOsM6lrfIRwU8o4ikbSYMGhIceK&#10;5jmll+PNKMCffkcux7v99bwdbJZPHa/TeaxU+735/gLhqfH/4pd7pRUMhmF+OB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9pijDAAAA3AAAAA8AAAAAAAAAAAAA&#10;AAAAoQIAAGRycy9kb3ducmV2LnhtbFBLBQYAAAAABAAEAPkAAACRAwAAAAA=&#10;" strokecolor="#0057a7" strokeweight=".5pt"/>
                <v:shape id="Freeform 452" o:spid="_x0000_s1033" style="position:absolute;left:11580;top:139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9cMYA&#10;AADcAAAADwAAAGRycy9kb3ducmV2LnhtbESPT2vCQBTE7wW/w/IEb3WTYkWiq1jRUjxY6h8kt0f2&#10;mQSzb0N2G+O3d4VCj8PM/IaZLTpTiZYaV1pWEA8jEMSZ1SXnCo6HzesEhPPIGivLpOBODhbz3ssM&#10;E21v/EPt3uciQNglqKDwvk6kdFlBBt3Q1sTBu9jGoA+yyaVu8BbgppJvUTSWBksOCwXWtCoou+5/&#10;jYLvdHyJt9xuV7v1J+pzm374U6rUoN8tpyA8df4//Nf+0gpG7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9cMYAAADcAAAADwAAAAAAAAAAAAAAAACYAgAAZHJz&#10;L2Rvd25yZXYueG1sUEsFBgAAAAAEAAQA9QAAAIsDAAAAAA==&#10;" path="m,114r44,-9l80,81,105,45,114,e" filled="f" strokecolor="#0057a7" strokeweight=".17533mm">
                  <v:path arrowok="t" o:connecttype="custom" o:connectlocs="0,1511;44,1502;80,1478;105,1442;114,1397" o:connectangles="0,0,0,0,0"/>
                </v:shape>
                <v:shape id="Freeform 451" o:spid="_x0000_s1034" style="position:absolute;left:11580;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B8UA&#10;AADcAAAADwAAAGRycy9kb3ducmV2LnhtbESPT2vCQBTE74LfYXlCb3WjVCnRVVpREQ9K/UPJ7ZF9&#10;JqHZtyG7xvjtXaHgcZiZ3zDTeWtK0VDtCssKBv0IBHFqdcGZgtNx9f4JwnlkjaVlUnAnB/NZtzPF&#10;WNsb/1Bz8JkIEHYxKsi9r2IpXZqTQde3FXHwLrY26IOsM6lrvAW4KeUwisbSYMFhIceKFjmlf4er&#10;UbBPxpfBlpvtYrdco/5tkm9/TpR667VfExCeWv8K/7c3WsHH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yMHxQAAANwAAAAPAAAAAAAAAAAAAAAAAJgCAABkcnMv&#10;ZG93bnJldi54bWxQSwUGAAAAAAQABAD1AAAAigMAAAAA&#10;" path="m114,113l105,69,80,33,44,9,,e" filled="f" strokecolor="#0057a7" strokeweight=".17533mm">
                  <v:path arrowok="t" o:connecttype="custom" o:connectlocs="114,502;105,458;80,422;44,398;0,389" o:connectangles="0,0,0,0,0"/>
                </v:shape>
                <v:shape id="Freeform 450" o:spid="_x0000_s1035" style="position:absolute;left:359;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nMYA&#10;AADcAAAADwAAAGRycy9kb3ducmV2LnhtbESPT2vCQBTE7wW/w/IEb3VjtVJiVlFppXhQqpaS2yP7&#10;8gezb0N2G9Nv3y0UPA4z8xsmWfWmFh21rrKsYDKOQBBnVldcKLic3x5fQDiPrLG2TAp+yMFqOXhI&#10;MNb2xh/UnXwhAoRdjApK75tYSpeVZNCNbUMcvNy2Bn2QbSF1i7cAN7V8iqK5NFhxWCixoW1J2fX0&#10;bRQc03k+2XO33x5ed6i/unTjP1OlRsN+vQDhqff38H/7XSuYPU/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nMYAAADcAAAADwAAAAAAAAAAAAAAAACYAgAAZHJz&#10;L2Rvd25yZXYueG1sUEsFBgAAAAAEAAQA9QAAAIsDAAAAAA==&#10;" path="m113,l69,9,33,33,9,69,,113e" filled="f" strokecolor="#0057a7" strokeweight=".17533mm">
                  <v:path arrowok="t" o:connecttype="custom" o:connectlocs="113,389;69,398;33,422;9,458;0,502" o:connectangles="0,0,0,0,0"/>
                </v:shape>
                <v:shape id="Freeform 449" o:spid="_x0000_s1036" style="position:absolute;left:359;top:388;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yzsYA&#10;AADcAAAADwAAAGRycy9kb3ducmV2LnhtbESPQWvCQBSE7wX/w/KE3upGsVKiq1TBtnhpqx48PrLP&#10;JDXvbcxuY+yv7xaEHoeZ+YaZLTquVEuNL50YGA4SUCSZs6XkBva79cMTKB9QLFZOyMCVPCzmvbsZ&#10;ptZd5JPabchVhIhP0UARQp1q7bOCGP3A1STRO7qGMUTZ5No2eIlwrvQoSSaasZS4UGBNq4Ky0/ab&#10;DXztfqrDiZebVeBXPXTv/NGeX4y573fPU1CBuvAfvrXfrIHx4x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yzs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389;113,389;69,398;33,422;9,458;0,502;0,559;9,603;33,639;69,663;113,672;11220,672;11264,663;11300,639;11325,603;11334,559;11334,502;11325,458;11300,422;11264,398;11220,389" o:connectangles="0,0,0,0,0,0,0,0,0,0,0,0,0,0,0,0,0,0,0,0,0"/>
                </v:shape>
                <v:line id="Line 448" o:spid="_x0000_s1037" style="position:absolute;visibility:visible;mso-wrap-style:square" from="473,389" to="1158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FsMcAAADcAAAADwAAAGRycy9kb3ducmV2LnhtbESP0WrCQBRE34X+w3KFvhTdNFUrMasU&#10;QS1WKbX5gEv2moRm76bZVePfu4WCj8PMnGHSRWdqcabWVZYVPA8jEMS51RUXCrLv1WAKwnlkjbVl&#10;UnAlB4v5Qy/FRNsLf9H54AsRIOwSVFB63yRSurwkg25oG+LgHW1r0AfZFlK3eAlwU8s4iibSYMVh&#10;ocSGliXlP4eTUYDrlye5ed1//ma70cfmquNtvoyVeux3bzMQnjp/D/+337WC0XgM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igWwxwAAANwAAAAPAAAAAAAA&#10;AAAAAAAAAKECAABkcnMvZG93bnJldi54bWxQSwUGAAAAAAQABAD5AAAAlQMAAAAA&#10;" strokecolor="#0057a7" strokeweight=".5pt"/>
                <v:line id="Line 447" o:spid="_x0000_s1038" style="position:absolute;visibility:visible;mso-wrap-style:square" from="473,672" to="1158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bx8YAAADcAAAADwAAAGRycy9kb3ducmV2LnhtbESP3WrCQBSE74W+w3IKvRHdGH8q0VWK&#10;UBVtkaoPcMgek2D2bJrdanz7riB4OczMN8x03phSXKh2hWUFvW4Egji1uuBMwfHw2RmDcB5ZY2mZ&#10;FNzIwXz20ppiou2Vf+iy95kIEHYJKsi9rxIpXZqTQde1FXHwTrY26IOsM6lrvAa4KWUcRSNpsOCw&#10;kGNFi5zS8/7PKMBlvy1X79+73+PXYLu66XiTLmKl3l6bjwkIT41/hh/ttVYwGI7gf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m8fGAAAA3AAAAA8AAAAAAAAA&#10;AAAAAAAAoQIAAGRycy9kb3ducmV2LnhtbFBLBQYAAAAABAAEAPkAAACUAwAAAAA=&#10;" strokecolor="#0057a7" strokeweight=".5pt"/>
                <v:line id="Line 446" o:spid="_x0000_s1039" style="position:absolute;visibility:visible;mso-wrap-style:square" from="11694,502" to="1169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XMYAAADcAAAADwAAAGRycy9kb3ducmV2LnhtbESP3WrCQBSE74W+w3IKvRHdGP9KdJUi&#10;VMUfSq0PcMgek2D2bJrdanz7riB4OczMN8x03phSXKh2hWUFvW4Egji1uuBMwfHns/MOwnlkjaVl&#10;UnAjB/PZS2uKibZX/qbLwWciQNglqCD3vkqkdGlOBl3XVsTBO9naoA+yzqSu8RrgppRxFI2kwYLD&#10;Qo4VLXJKz4c/owCX/bZcjfdfv8fdYLu66XiTLmKl3l6bjwkIT41/hh/ttVYwGI7hf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PlzGAAAA3AAAAA8AAAAAAAAA&#10;AAAAAAAAoQIAAGRycy9kb3ducmV2LnhtbFBLBQYAAAAABAAEAPkAAACUAwAAAAA=&#10;" strokecolor="#0057a7" strokeweight=".5pt"/>
                <v:line id="Line 445" o:spid="_x0000_s1040" style="position:absolute;visibility:visible;mso-wrap-style:square" from="360,502" to="36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qLsMAAADcAAAADwAAAGRycy9kb3ducmV2LnhtbERP2WrCQBR9L/gPwy34Ijpp3ErqKEWw&#10;igvi8gGXzG0SzNyJmVHj33cehD4ezj6ZNaYUd6pdYVnBRy8CQZxaXXCm4HxadD9BOI+ssbRMCp7k&#10;YDZtvU0w0fbBB7offSZCCLsEFeTeV4mULs3JoOvZijhwv7Y26AOsM6lrfIRwU8o4ikbSYMGhIceK&#10;5jmll+PNKMCffkcux7v99bwdbJZPHa/TeaxU+735/gLhqfH/4pd7pRUMhmFtOB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qi7DAAAA3AAAAA8AAAAAAAAAAAAA&#10;AAAAoQIAAGRycy9kb3ducmV2LnhtbFBLBQYAAAAABAAEAPkAAACRAwAAAAA=&#10;" strokecolor="#0057a7" strokeweight=".5pt"/>
                <v:shape id="Freeform 444" o:spid="_x0000_s1041" style="position:absolute;left:359;top:55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xdsYA&#10;AADcAAAADwAAAGRycy9kb3ducmV2LnhtbESPT2vCQBTE7wW/w/IEb3VjUbExq6i0UjwoVUvJ7ZF9&#10;+YPZtyG7jem37xYKPQ4z8xsmWfemFh21rrKsYDKOQBBnVldcKLheXh8XIJxH1lhbJgXf5GC9Gjwk&#10;GGt753fqzr4QAcIuRgWl900spctKMujGtiEOXm5bgz7ItpC6xXuAm1o+RdFcGqw4LJTY0K6k7Hb+&#10;MgpO6TyfHLg77I4ve9SfXbr1H6lSo2G/WYLw1Pv/8F/7TSuYzp7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xdsYAAADcAAAADwAAAAAAAAAAAAAAAACYAgAAZHJz&#10;L2Rvd25yZXYueG1sUEsFBgAAAAAEAAQA9QAAAIsDAAAAAA==&#10;" path="m,l9,44,33,80r36,24l113,113e" filled="f" strokecolor="#0057a7" strokeweight=".17533mm">
                  <v:path arrowok="t" o:connecttype="custom" o:connectlocs="0,559;9,603;33,639;69,663;113,672" o:connectangles="0,0,0,0,0"/>
                </v:shape>
                <v:shape id="Freeform 443" o:spid="_x0000_s1042" style="position:absolute;left:11580;top:55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SVsMA&#10;AADcAAAADwAAAGRycy9kb3ducmV2LnhtbERPTWvCQBC9F/wPywje6iYioaSuUoNKyaGlaim5Ddkx&#10;CWZnQ3abpP++eyj0+Hjfm91kWjFQ7xrLCuJlBIK4tLrhSsH1cnx8AuE8ssbWMin4IQe77exhg6m2&#10;I3/QcPaVCCHsUlRQe9+lUrqyJoNuaTviwN1sb9AH2FdS9ziGcNPKVRQl0mDDoaHGjrKayvv52yh4&#10;L5JbnPOQZ2+HE+qvodj7z0KpxXx6eQbhafL/4j/3q1awTsL8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SVsMAAADcAAAADwAAAAAAAAAAAAAAAACYAgAAZHJzL2Rv&#10;d25yZXYueG1sUEsFBgAAAAAEAAQA9QAAAIgDAAAAAA==&#10;" path="m,113r44,-9l80,80,105,44,114,e" filled="f" strokecolor="#0057a7" strokeweight=".17533mm">
                  <v:path arrowok="t" o:connecttype="custom" o:connectlocs="0,672;44,663;80,639;105,603;114,559" o:connectangles="0,0,0,0,0"/>
                </v:shape>
                <v:shape id="Freeform 442" o:spid="_x0000_s1043" style="position:absolute;left:11580;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zcYA&#10;AADcAAAADwAAAGRycy9kb3ducmV2LnhtbESPS2vDMBCE74H8B7GB3hLZpZjiRDFNSEvJoSGPUnxb&#10;rPWDWitjqY7776tAIcdhZr5hVtloWjFQ7xrLCuJFBIK4sLrhSsHl/Dp/BuE8ssbWMin4JQfZejpZ&#10;YartlY80nHwlAoRdigpq77tUSlfUZNAtbEccvNL2Bn2QfSV1j9cAN618jKJEGmw4LNTY0bam4vv0&#10;YxQc8qSM9zzstx+7N9RfQ77xn7lSD7PxZQnC0+jv4f/2u1bwlMR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3zcYAAADcAAAADwAAAAAAAAAAAAAAAACYAgAAZHJz&#10;L2Rvd25yZXYueG1sUEsFBgAAAAAEAAQA9QAAAIsDAAAAAA==&#10;" path="m114,113l105,69,80,33,44,9,,e" filled="f" strokecolor="#0057a7" strokeweight=".17533mm">
                  <v:path arrowok="t" o:connecttype="custom" o:connectlocs="114,502;105,458;80,422;44,398;0,389" o:connectangles="0,0,0,0,0"/>
                </v:shape>
                <v:shape id="Freeform 441" o:spid="_x0000_s1044" style="position:absolute;left:359;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usUA&#10;AADcAAAADwAAAGRycy9kb3ducmV2LnhtbESPQWvCQBSE70L/w/IK3nSjlFCiq6i0pXhQTCuS2yP7&#10;TILZtyG7xvTfu0LB4zAz3zDzZW9q0VHrKssKJuMIBHFudcWFgt+fz9E7COeRNdaWScEfOVguXgZz&#10;TLS98YG61BciQNglqKD0vkmkdHlJBt3YNsTBO9vWoA+yLaRu8RbgppbTKIqlwYrDQokNbUrKL+nV&#10;KNhn8Xmy5W672X18oT512dofM6WGr/1qBsJT75/h//a3VvAWT+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m6xQAAANwAAAAPAAAAAAAAAAAAAAAAAJgCAABkcnMv&#10;ZG93bnJldi54bWxQSwUGAAAAAAQABAD1AAAAigMAAAAA&#10;" path="m113,l69,9,33,33,9,69,,113e" filled="f" strokecolor="#0057a7" strokeweight=".17533mm">
                  <v:path arrowok="t" o:connecttype="custom" o:connectlocs="113,389;69,398;33,422;9,458;0,502" o:connectangles="0,0,0,0,0"/>
                </v:shape>
                <v:shape id="Text Box 440" o:spid="_x0000_s1045" type="#_x0000_t202" style="position:absolute;left:354;top:383;width:1134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7C1065" w:rsidRDefault="001E651E">
                        <w:pPr>
                          <w:spacing w:before="4"/>
                          <w:ind w:left="4193"/>
                          <w:rPr>
                            <w:b/>
                          </w:rPr>
                        </w:pPr>
                        <w:r>
                          <w:rPr>
                            <w:b/>
                            <w:color w:val="FFFFFF"/>
                          </w:rPr>
                          <w:t>Council specific information</w:t>
                        </w:r>
                      </w:p>
                      <w:p w:rsidR="007C1065" w:rsidRDefault="001E651E">
                        <w:pPr>
                          <w:spacing w:before="118" w:line="249" w:lineRule="auto"/>
                          <w:ind w:left="367" w:right="388"/>
                          <w:rPr>
                            <w:sz w:val="18"/>
                          </w:rPr>
                        </w:pPr>
                        <w:r>
                          <w:rPr>
                            <w:color w:val="231F20"/>
                            <w:sz w:val="18"/>
                          </w:rPr>
                          <w:t xml:space="preserve">Please use this form to apply to Strathbogie Shire Council to </w:t>
                        </w:r>
                        <w:proofErr w:type="gramStart"/>
                        <w:r>
                          <w:rPr>
                            <w:color w:val="231F20"/>
                            <w:sz w:val="18"/>
                          </w:rPr>
                          <w:t>either install</w:t>
                        </w:r>
                        <w:proofErr w:type="gramEnd"/>
                        <w:r>
                          <w:rPr>
                            <w:color w:val="231F20"/>
                            <w:sz w:val="18"/>
                          </w:rPr>
                          <w:t xml:space="preserve">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v:textbox>
                </v:shape>
                <w10:wrap type="topAndBottom" anchorx="page"/>
              </v:group>
            </w:pict>
          </mc:Fallback>
        </mc:AlternateContent>
      </w:r>
      <w:r w:rsidR="001E651E">
        <w:rPr>
          <w:color w:val="231F20"/>
        </w:rPr>
        <w:t>Questions marked with an asterisk (</w:t>
      </w:r>
      <w:r w:rsidR="001E651E">
        <w:rPr>
          <w:color w:val="ED1C24"/>
        </w:rPr>
        <w:t>*</w:t>
      </w:r>
      <w:r w:rsidR="001E651E">
        <w:rPr>
          <w:color w:val="231F20"/>
        </w:rPr>
        <w:t>) are mandatory and must be completed.</w:t>
      </w:r>
    </w:p>
    <w:p w:rsidR="007C1065" w:rsidRDefault="007C1065">
      <w:pPr>
        <w:pStyle w:val="BodyText"/>
        <w:spacing w:before="5"/>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618490"/>
                <wp:effectExtent l="9525" t="9525" r="6985" b="10160"/>
                <wp:docPr id="42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18490"/>
                          <a:chOff x="0" y="0"/>
                          <a:chExt cx="11344" cy="974"/>
                        </a:xfrm>
                      </wpg:grpSpPr>
                      <wps:wsp>
                        <wps:cNvPr id="423" name="Line 4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4" name="Line 437"/>
                        <wps:cNvCnPr/>
                        <wps:spPr bwMode="auto">
                          <a:xfrm>
                            <a:off x="118" y="96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5" name="Line 436"/>
                        <wps:cNvCnPr/>
                        <wps:spPr bwMode="auto">
                          <a:xfrm>
                            <a:off x="5"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6" name="Freeform 435"/>
                        <wps:cNvSpPr>
                          <a:spLocks/>
                        </wps:cNvSpPr>
                        <wps:spPr bwMode="auto">
                          <a:xfrm>
                            <a:off x="5" y="855"/>
                            <a:ext cx="114" cy="114"/>
                          </a:xfrm>
                          <a:custGeom>
                            <a:avLst/>
                            <a:gdLst>
                              <a:gd name="T0" fmla="+- 0 5 5"/>
                              <a:gd name="T1" fmla="*/ T0 w 114"/>
                              <a:gd name="T2" fmla="+- 0 855 855"/>
                              <a:gd name="T3" fmla="*/ 855 h 114"/>
                              <a:gd name="T4" fmla="+- 0 14 5"/>
                              <a:gd name="T5" fmla="*/ T4 w 114"/>
                              <a:gd name="T6" fmla="+- 0 899 855"/>
                              <a:gd name="T7" fmla="*/ 899 h 114"/>
                              <a:gd name="T8" fmla="+- 0 38 5"/>
                              <a:gd name="T9" fmla="*/ T8 w 114"/>
                              <a:gd name="T10" fmla="+- 0 935 855"/>
                              <a:gd name="T11" fmla="*/ 935 h 114"/>
                              <a:gd name="T12" fmla="+- 0 74 5"/>
                              <a:gd name="T13" fmla="*/ T12 w 114"/>
                              <a:gd name="T14" fmla="+- 0 959 855"/>
                              <a:gd name="T15" fmla="*/ 959 h 114"/>
                              <a:gd name="T16" fmla="+- 0 118 5"/>
                              <a:gd name="T17" fmla="*/ T16 w 114"/>
                              <a:gd name="T18" fmla="+- 0 968 855"/>
                              <a:gd name="T19" fmla="*/ 96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434"/>
                        <wps:cNvCnPr/>
                        <wps:spPr bwMode="auto">
                          <a:xfrm>
                            <a:off x="11339"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8" name="Freeform 433"/>
                        <wps:cNvSpPr>
                          <a:spLocks/>
                        </wps:cNvSpPr>
                        <wps:spPr bwMode="auto">
                          <a:xfrm>
                            <a:off x="11225" y="855"/>
                            <a:ext cx="114" cy="114"/>
                          </a:xfrm>
                          <a:custGeom>
                            <a:avLst/>
                            <a:gdLst>
                              <a:gd name="T0" fmla="+- 0 11225 11225"/>
                              <a:gd name="T1" fmla="*/ T0 w 114"/>
                              <a:gd name="T2" fmla="+- 0 968 855"/>
                              <a:gd name="T3" fmla="*/ 968 h 114"/>
                              <a:gd name="T4" fmla="+- 0 11270 11225"/>
                              <a:gd name="T5" fmla="*/ T4 w 114"/>
                              <a:gd name="T6" fmla="+- 0 959 855"/>
                              <a:gd name="T7" fmla="*/ 959 h 114"/>
                              <a:gd name="T8" fmla="+- 0 11306 11225"/>
                              <a:gd name="T9" fmla="*/ T8 w 114"/>
                              <a:gd name="T10" fmla="+- 0 935 855"/>
                              <a:gd name="T11" fmla="*/ 935 h 114"/>
                              <a:gd name="T12" fmla="+- 0 11330 11225"/>
                              <a:gd name="T13" fmla="*/ T12 w 114"/>
                              <a:gd name="T14" fmla="+- 0 899 855"/>
                              <a:gd name="T15" fmla="*/ 899 h 114"/>
                              <a:gd name="T16" fmla="+- 0 11339 11225"/>
                              <a:gd name="T17" fmla="*/ T16 w 114"/>
                              <a:gd name="T18" fmla="+- 0 855 855"/>
                              <a:gd name="T19" fmla="*/ 85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0"/>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70 5"/>
                              <a:gd name="T49" fmla="*/ T48 w 11334"/>
                              <a:gd name="T50" fmla="+- 0 279 5"/>
                              <a:gd name="T51" fmla="*/ 279 h 284"/>
                              <a:gd name="T52" fmla="+- 0 11306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6 5"/>
                              <a:gd name="T73" fmla="*/ T72 w 11334"/>
                              <a:gd name="T74" fmla="+- 0 38 5"/>
                              <a:gd name="T75" fmla="*/ 38 h 284"/>
                              <a:gd name="T76" fmla="+- 0 11270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5" y="274"/>
                                </a:lnTo>
                                <a:lnTo>
                                  <a:pt x="11301" y="250"/>
                                </a:lnTo>
                                <a:lnTo>
                                  <a:pt x="11325" y="214"/>
                                </a:lnTo>
                                <a:lnTo>
                                  <a:pt x="11334" y="170"/>
                                </a:lnTo>
                                <a:lnTo>
                                  <a:pt x="11334" y="113"/>
                                </a:lnTo>
                                <a:lnTo>
                                  <a:pt x="11325" y="69"/>
                                </a:lnTo>
                                <a:lnTo>
                                  <a:pt x="11301" y="33"/>
                                </a:lnTo>
                                <a:lnTo>
                                  <a:pt x="11265"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42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3" name="Line 428"/>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4" name="Line 427"/>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5" name="Line 426"/>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6" name="Freeform 425"/>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24"/>
                        <wps:cNvSpPr>
                          <a:spLocks/>
                        </wps:cNvSpPr>
                        <wps:spPr bwMode="auto">
                          <a:xfrm>
                            <a:off x="11225" y="175"/>
                            <a:ext cx="114" cy="114"/>
                          </a:xfrm>
                          <a:custGeom>
                            <a:avLst/>
                            <a:gdLst>
                              <a:gd name="T0" fmla="+- 0 11225 11225"/>
                              <a:gd name="T1" fmla="*/ T0 w 114"/>
                              <a:gd name="T2" fmla="+- 0 288 175"/>
                              <a:gd name="T3" fmla="*/ 288 h 114"/>
                              <a:gd name="T4" fmla="+- 0 11270 11225"/>
                              <a:gd name="T5" fmla="*/ T4 w 114"/>
                              <a:gd name="T6" fmla="+- 0 279 175"/>
                              <a:gd name="T7" fmla="*/ 279 h 114"/>
                              <a:gd name="T8" fmla="+- 0 11306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23"/>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22"/>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4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36"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34"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442" name="Text Box 419"/>
                        <wps:cNvSpPr txBox="1">
                          <a:spLocks noChangeArrowheads="1"/>
                        </wps:cNvSpPr>
                        <wps:spPr bwMode="auto">
                          <a:xfrm>
                            <a:off x="396" y="460"/>
                            <a:ext cx="28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6"/>
                                </w:rPr>
                              </w:pPr>
                              <w:r>
                                <w:rPr>
                                  <w:color w:val="231F20"/>
                                  <w:sz w:val="18"/>
                                </w:rPr>
                                <w:t xml:space="preserve">Please select what you wish to do: </w:t>
                              </w:r>
                              <w:r>
                                <w:rPr>
                                  <w:color w:val="ED1C24"/>
                                  <w:sz w:val="16"/>
                                </w:rPr>
                                <w:t>*</w:t>
                              </w:r>
                            </w:p>
                          </w:txbxContent>
                        </wps:txbx>
                        <wps:bodyPr rot="0" vert="horz" wrap="square" lIns="0" tIns="0" rIns="0" bIns="0" anchor="t" anchorCtr="0" upright="1">
                          <a:noAutofit/>
                        </wps:bodyPr>
                      </wps:wsp>
                      <wps:wsp>
                        <wps:cNvPr id="443" name="Text Box 418"/>
                        <wps:cNvSpPr txBox="1">
                          <a:spLocks noChangeArrowheads="1"/>
                        </wps:cNvSpPr>
                        <wps:spPr bwMode="auto">
                          <a:xfrm>
                            <a:off x="3851" y="11"/>
                            <a:ext cx="269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ind w:left="965"/>
                                <w:rPr>
                                  <w:b/>
                                </w:rPr>
                              </w:pPr>
                              <w:r>
                                <w:rPr>
                                  <w:b/>
                                  <w:color w:val="FFFFFF"/>
                                </w:rPr>
                                <w:t>Application type</w:t>
                              </w:r>
                            </w:p>
                            <w:p w:rsidR="007C1065" w:rsidRDefault="001E651E">
                              <w:pPr>
                                <w:spacing w:before="198"/>
                                <w:rPr>
                                  <w:sz w:val="18"/>
                                </w:rPr>
                              </w:pPr>
                              <w:r>
                                <w:rPr>
                                  <w:color w:val="231F20"/>
                                  <w:sz w:val="18"/>
                                </w:rPr>
                                <w:t>Install a new septic tank system</w:t>
                              </w:r>
                            </w:p>
                          </w:txbxContent>
                        </wps:txbx>
                        <wps:bodyPr rot="0" vert="horz" wrap="square" lIns="0" tIns="0" rIns="0" bIns="0" anchor="t" anchorCtr="0" upright="1">
                          <a:noAutofit/>
                        </wps:bodyPr>
                      </wps:wsp>
                      <wps:wsp>
                        <wps:cNvPr id="444" name="Text Box 417"/>
                        <wps:cNvSpPr txBox="1">
                          <a:spLocks noChangeArrowheads="1"/>
                        </wps:cNvSpPr>
                        <wps:spPr bwMode="auto">
                          <a:xfrm>
                            <a:off x="7449" y="460"/>
                            <a:ext cx="28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Alter an existing septic tank system</w:t>
                              </w:r>
                            </w:p>
                          </w:txbxContent>
                        </wps:txbx>
                        <wps:bodyPr rot="0" vert="horz" wrap="square" lIns="0" tIns="0" rIns="0" bIns="0" anchor="t" anchorCtr="0" upright="1">
                          <a:noAutofit/>
                        </wps:bodyPr>
                      </wps:wsp>
                    </wpg:wgp>
                  </a:graphicData>
                </a:graphic>
              </wp:inline>
            </w:drawing>
          </mc:Choice>
          <mc:Fallback>
            <w:pict>
              <v:group id="Group 416" o:spid="_x0000_s1046" style="width:567.2pt;height:48.7pt;mso-position-horizontal-relative:char;mso-position-vertical-relative:line" coordsize="1134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">
                <v:line id="Line 438" o:spid="_x0000_s1047"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LIsYAAADcAAAADwAAAGRycy9kb3ducmV2LnhtbESP3WrCQBSE7wu+w3IEb4pujKISXUUE&#10;a7EV8ecBDtljEsyejdmtxrfvCoVeDjPzDTNbNKYUd6pdYVlBvxeBIE6tLjhTcD6tuxMQziNrLC2T&#10;gic5WMxbbzNMtH3wge5Hn4kAYZeggtz7KpHSpTkZdD1bEQfvYmuDPsg6k7rGR4CbUsZRNJIGCw4L&#10;OVa0yim9Hn+MAvwYvMvNeLe/nb+HX5unjrfpKlaq026WUxCeGv8f/mt/agXDeAC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SyLGAAAA3AAAAA8AAAAAAAAA&#10;AAAAAAAAoQIAAGRycy9kb3ducmV2LnhtbFBLBQYAAAAABAAEAPkAAACUAwAAAAA=&#10;" strokecolor="#0057a7" strokeweight=".5pt"/>
                <v:line id="Line 437" o:spid="_x0000_s1048" style="position:absolute;visibility:visible;mso-wrap-style:square" from="118,968" to="1122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DTVsYAAADcAAAADwAAAGRycy9kb3ducmV2LnhtbESP3WrCQBSE7wt9h+UUvBHdmIYq0VVE&#10;8AdtKf48wCF7moRmz8bsVuPbu4LQy2FmvmEms9ZU4kKNKy0rGPQjEMSZ1SXnCk7HZW8EwnlkjZVl&#10;UnAjB7Pp68sEU22vvKfLweciQNilqKDwvk6ldFlBBl3f1sTB+7GNQR9kk0vd4DXATSXjKPqQBksO&#10;CwXWtCgo+z38GQW4eu/K9fDr+3z6THbrm4632SJWqvPWzscgPLX+P/xsb7SCJE7g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01bGAAAA3AAAAA8AAAAAAAAA&#10;AAAAAAAAoQIAAGRycy9kb3ducmV2LnhtbFBLBQYAAAAABAAEAPkAAACUAwAAAAA=&#10;" strokecolor="#0057a7" strokeweight=".5pt"/>
                <v:line id="Line 436" o:spid="_x0000_s1049" style="position:absolute;visibility:visible;mso-wrap-style:square" from="5,118" to="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2zcYAAADcAAAADwAAAGRycy9kb3ducmV2LnhtbESP0WrCQBRE34X+w3ILfZG6adRWUlcR&#10;oUbUUqp+wCV7m4Rm78bsVpO/7wqCj8PMnGGm89ZU4kyNKy0reBlEIIgzq0vOFRwPH88TEM4ja6ws&#10;k4KOHMxnD70pJtpe+JvOe5+LAGGXoILC+zqR0mUFGXQDWxMH78c2Bn2QTS51g5cAN5WMo+hVGiw5&#10;LBRY07Kg7Hf/ZxTgatiX6dvn1+m4G23TTsebbBkr9fTYLt5BeGr9PXxrr7WCUTyG65lw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ds3GAAAA3AAAAA8AAAAAAAAA&#10;AAAAAAAAoQIAAGRycy9kb3ducmV2LnhtbFBLBQYAAAAABAAEAPkAAACUAwAAAAA=&#10;" strokecolor="#0057a7" strokeweight=".5pt"/>
                <v:shape id="Freeform 435" o:spid="_x0000_s1050" style="position:absolute;left:5;top:85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KScIA&#10;AADcAAAADwAAAGRycy9kb3ducmV2LnhtbESPQYvCMBSE7wv+h/AEb2uqiEjXKCIIHgS1Cl4fzdu0&#10;u81LTaLWf28WFjwOM98MM192thF38qF2rGA0zEAQl07XbBScT5vPGYgQkTU2jknBkwIsF72POeba&#10;PfhI9yIakUo45KigirHNpQxlRRbD0LXEyft23mJM0hupPT5SuW3kOMum0mLNaaHCltYVlb/FzSqY&#10;2FD8XJ+TjTn73d5fzOF6opVSg363+gIRqYvv8D+91YkbT+HvTD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EpJwgAAANwAAAAPAAAAAAAAAAAAAAAAAJgCAABkcnMvZG93&#10;bnJldi54bWxQSwUGAAAAAAQABAD1AAAAhwMAAAAA&#10;" path="m,l9,44,33,80r36,24l113,113e" filled="f" strokecolor="#0057a7" strokeweight=".17603mm">
                  <v:path arrowok="t" o:connecttype="custom" o:connectlocs="0,855;9,899;33,935;69,959;113,968" o:connectangles="0,0,0,0,0"/>
                </v:shape>
                <v:line id="Line 434" o:spid="_x0000_s1051" style="position:absolute;visibility:visible;mso-wrap-style:square" from="11339,118" to="1133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NIccAAADcAAAADwAAAGRycy9kb3ducmV2LnhtbESP3WrCQBSE7wXfYTmF3pRm0yimpFml&#10;CK3iD6XWBzhkT5Ng9myaXTW+vSsUvBxm5hsmn/WmESfqXG1ZwUsUgyAurK65VLD/+Xh+BeE8ssbG&#10;Mim4kIPZdDjIMdP2zN902vlSBAi7DBVU3reZlK6oyKCLbEscvF/bGfRBdqXUHZ4D3DQyieOJNFhz&#10;WKiwpXlFxWF3NArwc/QkF+n262+/Ga8XF52sinmi1OND//4GwlPv7+H/9lIrGCcp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k0hxwAAANwAAAAPAAAAAAAA&#10;AAAAAAAAAKECAABkcnMvZG93bnJldi54bWxQSwUGAAAAAAQABAD5AAAAlQMAAAAA&#10;" strokecolor="#0057a7" strokeweight=".5pt"/>
                <v:shape id="Freeform 433" o:spid="_x0000_s1052" style="position:absolute;left:11225;top:85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7oMAA&#10;AADcAAAADwAAAGRycy9kb3ducmV2LnhtbERPTWsCMRC9F/ofwhS81WxFRLZGkYLQQ6G6Cl6HzTS7&#10;7WayJqmu/945CB4f73uxGnynzhRTG9jA27gARVwH27IzcNhvXuegUka22AUmA1dKsFo+Py2wtOHC&#10;OzpX2SkJ4VSigSbnvtQ61Q15TOPQEwv3E6LHLDA6bSNeJNx3elIUM+2xZWlosKePhuq/6t8bmPpU&#10;/Z6u0407xK/veHTb057WxoxehvU7qExDfojv7k8rvomslTNyBP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d7oMAAAADcAAAADwAAAAAAAAAAAAAAAACYAgAAZHJzL2Rvd25y&#10;ZXYueG1sUEsFBgAAAAAEAAQA9QAAAIUDAAAAAA==&#10;" path="m,113r45,-9l81,80,105,44,114,e" filled="f" strokecolor="#0057a7" strokeweight=".17603mm">
                  <v:path arrowok="t" o:connecttype="custom" o:connectlocs="0,968;45,959;81,935;105,899;114,855" o:connectangles="0,0,0,0,0"/>
                </v:shape>
                <v:shape id="Freeform 432" o:spid="_x0000_s1053"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O8MA&#10;AADcAAAADwAAAGRycy9kb3ducmV2LnhtbESPQWsCMRSE7wX/Q3iCt5pVpNTVKCIIHgraVfD62Dyz&#10;q5uXNUl1/femUOhxmPlmmPmys424kw+1YwWjYQaCuHS6ZqPgeNi8f4IIEVlj45gUPCnActF7m2Ou&#10;3YO/6V5EI1IJhxwVVDG2uZShrMhiGLqWOHln5y3GJL2R2uMjldtGjrPsQ1qsOS1U2NK6ovJa/FgF&#10;ExuKy+052Zij/9r5k9nfDrRSatDvVjMQkbr4H/6jtzpx4yn8nk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eO8MAAADcAAAADwAAAAAAAAAAAAAAAACYAgAAZHJzL2Rv&#10;d25yZXYueG1sUEsFBgAAAAAEAAQA9QAAAIgDAAAAAA==&#10;" path="m114,113l105,69,81,33,45,9,,e" filled="f" strokecolor="#0057a7" strokeweight=".17603mm">
                  <v:path arrowok="t" o:connecttype="custom" o:connectlocs="114,118;105,74;81,38;45,14;0,5" o:connectangles="0,0,0,0,0"/>
                </v:shape>
                <v:shape id="Freeform 431" o:spid="_x0000_s1054"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he8EA&#10;AADcAAAADwAAAGRycy9kb3ducmV2LnhtbERPTWsCMRC9F/ofwhS81WyrFNkaRQqCB8G6Cr0Om2l2&#10;281kTaKu/75zEHp8vO/5cvCdulBMbWADL+MCFHEdbMvOwPGwfp6BShnZYheYDNwowXLx+DDH0oYr&#10;7+lSZackhFOJBpqc+1LrVDfkMY1DTyzcd4ges8DotI14lXDf6deieNMeW5aGBnv6aKj+rc7ewNSn&#10;6ud0m67dMW538ct9ng60Mmb0NKzeQWUa8r/47t5Y8U1kvpyR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4XvBAAAA3AAAAA8AAAAAAAAAAAAAAAAAmAIAAGRycy9kb3du&#10;cmV2LnhtbFBLBQYAAAAABAAEAPUAAACGAwAAAAA=&#10;" path="m113,l69,9,33,33,9,69,,113e" filled="f" strokecolor="#0057a7" strokeweight=".17603mm">
                  <v:path arrowok="t" o:connecttype="custom" o:connectlocs="113,5;69,14;33,38;9,74;0,118" o:connectangles="0,0,0,0,0"/>
                </v:shape>
                <v:shape id="Freeform 430" o:spid="_x0000_s1055"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09sYA&#10;AADcAAAADwAAAGRycy9kb3ducmV2LnhtbESPzUvDQBTE70L/h+UJ3uwmVURit8EW/MBLvzx4fGSf&#10;SUze2zS7ptG/3i0IPQ4z8xtmno/cqoF6XzsxkE4TUCSFs7WUBt73T9f3oHxAsdg6IQM/5CFfTC7m&#10;mFl3lC0Nu1CqCBGfoYEqhC7T2hcVMfqp60ii9+l6xhBlX2rb4zHCudWzJLnTjLXEhQo7WlVUNLtv&#10;NvC1/20/Gl6+rQK/6NSteTMcno25uhwfH0AFGsM5/N9+tQZub1I4nY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n09sYAAADcAAAADwAAAAAAAAAAAAAAAACYAgAAZHJz&#10;L2Rvd25yZXYueG1sUEsFBgAAAAAEAAQA9QAAAIsDAAAAAA==&#10;" path="m11220,l113,,69,9,33,33,9,69,,113r,57l9,214r24,36l69,274r44,9l11220,283r45,-9l11301,250r24,-36l11334,170r,-57l11325,69r-24,-36l11265,9,11220,xe" fillcolor="#0057a7" stroked="f">
                  <v:path arrowok="t" o:connecttype="custom" o:connectlocs="11220,5;113,5;69,14;33,38;9,74;0,118;0,175;9,219;33,255;69,279;113,288;11220,288;11265,279;11301,255;11325,219;11334,175;11334,118;11325,74;11301,38;11265,14;11220,5" o:connectangles="0,0,0,0,0,0,0,0,0,0,0,0,0,0,0,0,0,0,0,0,0"/>
                </v:shape>
                <v:line id="Line 429" o:spid="_x0000_s1056"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4ZMYAAADcAAAADwAAAGRycy9kb3ducmV2LnhtbESP3WrCQBSE7wu+w3IEb4pujKISXUUE&#10;a7EV8ecBDtljEsyejdmtxrfvCoVeDjPzDTNbNKYUd6pdYVlBvxeBIE6tLjhTcD6tuxMQziNrLC2T&#10;gic5WMxbbzNMtH3wge5Hn4kAYZeggtz7KpHSpTkZdD1bEQfvYmuDPsg6k7rGR4CbUsZRNJIGCw4L&#10;OVa0yim9Hn+MAvwYvMvNeLe/nb+HX5unjrfpKlaq026WUxCeGv8f/mt/agXDQQy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8eGTGAAAA3AAAAA8AAAAAAAAA&#10;AAAAAAAAoQIAAGRycy9kb3ducmV2LnhtbFBLBQYAAAAABAAEAPkAAACUAwAAAAA=&#10;" strokecolor="#0057a7" strokeweight=".5pt"/>
                <v:line id="Line 428" o:spid="_x0000_s1057"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d/8YAAADcAAAADwAAAGRycy9kb3ducmV2LnhtbESP0WrCQBRE34X+w3ILfSm6MZG2pG5C&#10;EaqilqL1Ay7Z2yQ0ezdmV41/7woFH4eZOcNM89404kSdqy0rGI8iEMSF1TWXCvY/n8M3EM4ja2ws&#10;k4ILOcizh8EUU23PvKXTzpciQNilqKDyvk2ldEVFBt3ItsTB+7WdQR9kV0rd4TnATSPjKHqRBmsO&#10;CxW2NKuo+NsdjQKcJ89y8fr1fdhvJuvFRcerYhYr9fTYf7yD8NT7e/i/vdQKJkkC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3f/GAAAA3AAAAA8AAAAAAAAA&#10;AAAAAAAAoQIAAGRycy9kb3ducmV2LnhtbFBLBQYAAAAABAAEAPkAAACUAwAAAAA=&#10;" strokecolor="#0057a7" strokeweight=".5pt"/>
                <v:line id="Line 427" o:spid="_x0000_s1058"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Fi8YAAADcAAAADwAAAGRycy9kb3ducmV2LnhtbESP0WrCQBRE3wX/YblCX0Q3jcGWmI2I&#10;0FraStH6AZfsNQlm76bZrca/7xYEH4eZOcNky9404kydqy0reJxGIIgLq2suFRy+XybPIJxH1thY&#10;JgVXcrDMh4MMU20vvKPz3pciQNilqKDyvk2ldEVFBt3UtsTBO9rOoA+yK6Xu8BLgppFxFM2lwZrD&#10;QoUtrSsqTvtfowBfZ2O5edp+/Rw+k4/NVcfvxTpW6mHUrxYgPPX+Hr6137SCZJbA/5lw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ZRYvGAAAA3AAAAA8AAAAAAAAA&#10;AAAAAAAAoQIAAGRycy9kb3ducmV2LnhtbFBLBQYAAAAABAAEAPkAAACUAwAAAAA=&#10;" strokecolor="#0057a7" strokeweight=".5pt"/>
                <v:line id="Line 426" o:spid="_x0000_s1059"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gEMcAAADcAAAADwAAAGRycy9kb3ducmV2LnhtbESP0WrCQBRE34X+w3KFvhTdNForMasU&#10;QS1WKbX5gEv2moRm76bZVePfu4WCj8PMnGHSRWdqcabWVZYVPA8jEMS51RUXCrLv1WAKwnlkjbVl&#10;UnAlB4v5Qy/FRNsLf9H54AsRIOwSVFB63yRSurwkg25oG+LgHW1r0AfZFlK3eAlwU8s4iibSYMVh&#10;ocSGliXlP4eTUYDr0ZPcvO4/f7Pd+GNz1fE2X8ZKPfa7txkIT52/h//b71rBePQC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eAQxwAAANwAAAAPAAAAAAAA&#10;AAAAAAAAAKECAABkcnMvZG93bnJldi54bWxQSwUGAAAAAAQABAD5AAAAlQMAAAAA&#10;" strokecolor="#0057a7" strokeweight=".5pt"/>
                <v:shape id="Freeform 425" o:spid="_x0000_s1060"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ApMYA&#10;AADcAAAADwAAAGRycy9kb3ducmV2LnhtbESPT2vCQBTE7wW/w/IK3nSjliDRNVTRUjy0VFskt0f2&#10;5Q9m34bsNqbfvlsQehxm5jfMOh1MI3rqXG1ZwWwagSDOra65VPB5PkyWIJxH1thYJgU/5CDdjB7W&#10;mGh74w/qT74UAcIuQQWV920ipcsrMuimtiUOXmE7gz7IrpS6w1uAm0bOoyiWBmsOCxW2tKsov56+&#10;jYL3LC5mR+6Pu7f9C+pLn239V6bU+HF4XoHwNPj/8L39qhU8LW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ApMYAAADcAAAADwAAAAAAAAAAAAAAAACYAgAAZHJz&#10;L2Rvd25yZXYueG1sUEsFBgAAAAAEAAQA9QAAAIsDAAAAAA==&#10;" path="m,l9,44,33,80r36,24l113,113e" filled="f" strokecolor="#0057a7" strokeweight=".17533mm">
                  <v:path arrowok="t" o:connecttype="custom" o:connectlocs="0,175;9,219;33,255;69,279;113,288" o:connectangles="0,0,0,0,0"/>
                </v:shape>
                <v:shape id="Freeform 424" o:spid="_x0000_s1061"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lP8YA&#10;AADcAAAADwAAAGRycy9kb3ducmV2LnhtbESPT2vCQBTE7wW/w/IEb3VjFS0xq6i0UjwoVUvJ7ZF9&#10;+YPZtyG7jem37xYKPQ4z8xsmWfemFh21rrKsYDKOQBBnVldcKLheXh+fQTiPrLG2TAq+ycF6NXhI&#10;MNb2zu/UnX0hAoRdjApK75tYSpeVZNCNbUMcvNy2Bn2QbSF1i/cAN7V8iqK5NFhxWCixoV1J2e38&#10;ZRSc0nk+OXB32B1f9qg/u3TrP1KlRsN+swThqff/4b/2m1Ywmy7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lP8YAAADcAAAADwAAAAAAAAAAAAAAAACYAgAAZHJz&#10;L2Rvd25yZXYueG1sUEsFBgAAAAAEAAQA9QAAAIsDAAAAAA==&#10;" path="m,113r45,-9l81,80,105,44,114,e" filled="f" strokecolor="#0057a7" strokeweight=".17533mm">
                  <v:path arrowok="t" o:connecttype="custom" o:connectlocs="0,288;45,279;81,255;105,219;114,175" o:connectangles="0,0,0,0,0"/>
                </v:shape>
                <v:shape id="Freeform 423" o:spid="_x0000_s1062"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xTcMA&#10;AADcAAAADwAAAGRycy9kb3ducmV2LnhtbERPy2rCQBTdC/2H4Ra604ltEYmOUqUtJYuKL0p2l8w1&#10;CWbuhJlpkv59ZyG4PJz3cj2YRnTkfG1ZwXSSgCAurK65VHA6foznIHxA1thYJgV/5GG9ehgtMdW2&#10;5z11h1CKGMI+RQVVCG0qpS8qMugntiWO3MU6gyFCV0rtsI/hppHPSTKTBmuODRW2tK2ouB5+jYJd&#10;PrtMM+6y7ff7J+qfLt+Ec67U0+PwtgARaAh38c39pRW8vsS1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xTcMAAADcAAAADwAAAAAAAAAAAAAAAACYAgAAZHJzL2Rv&#10;d25yZXYueG1sUEsFBgAAAAAEAAQA9QAAAIgDAAAAAA==&#10;" path="m114,113l105,69,81,33,45,9,,e" filled="f" strokecolor="#0057a7" strokeweight=".17533mm">
                  <v:path arrowok="t" o:connecttype="custom" o:connectlocs="114,118;105,74;81,38;45,14;0,5" o:connectangles="0,0,0,0,0"/>
                </v:shape>
                <v:shape id="Freeform 422" o:spid="_x0000_s1063"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U1sYA&#10;AADcAAAADwAAAGRycy9kb3ducmV2LnhtbESPT2vCQBTE7wW/w/IEb3VjFbExq6i0UjwoVUvJ7ZF9&#10;+YPZtyG7jem37xYKPQ4z8xsmWfemFh21rrKsYDKOQBBnVldcKLheXh8XIJxH1lhbJgXf5GC9Gjwk&#10;GGt753fqzr4QAcIuRgWl900spctKMujGtiEOXm5bgz7ItpC6xXuAm1o+RdFcGqw4LJTY0K6k7Hb+&#10;MgpO6TyfHLg77I4ve9SfXbr1H6lSo2G/WYLw1Pv/8F/7TSuYTZ/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U1sYAAADcAAAADwAAAAAAAAAAAAAAAACYAgAAZHJz&#10;L2Rvd25yZXYueG1sUEsFBgAAAAAEAAQA9QAAAIsDAAAAAA==&#10;" path="m113,l69,9,33,33,9,69,,113e" filled="f" strokecolor="#0057a7" strokeweight=".17533mm">
                  <v:path arrowok="t" o:connecttype="custom" o:connectlocs="113,5;69,14;33,38;9,74;0,1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64" type="#_x0000_t75" style="position:absolute;left:3536;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z77BAAAA3AAAAA8AAABkcnMvZG93bnJldi54bWxET91qwjAUvh/4DuEIu5upaxGtRnGDgshu&#10;pj7AsTk2xeakNFnb+fTmYrDLj+9/sxttI3rqfO1YwXyWgCAuna65UnA5F29LED4ga2wck4Jf8rDb&#10;Tl42mGs38Df1p1CJGMI+RwUmhDaX0peGLPqZa4kjd3OdxRBhV0nd4RDDbSPfk2QhLdYcGwy29Gmo&#10;vJ9+rIIrp+fFh11l2s8fX9bcj+mhOCr1Oh33axCBxvAv/nMftIIsi/PjmXg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Fz77BAAAA3AAAAA8AAAAAAAAAAAAAAAAAnwIA&#10;AGRycy9kb3ducmV2LnhtbFBLBQYAAAAABAAEAPcAAACNAwAAAAA=&#10;">
                  <v:imagedata r:id="rId18" o:title=""/>
                </v:shape>
                <v:shape id="Picture 420" o:spid="_x0000_s1065" type="#_x0000_t75" style="position:absolute;left:7134;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aiXFAAAA3AAAAA8AAABkcnMvZG93bnJldi54bWxEj8FqwzAQRO+F/oPYQm+17MaYxrES2kIg&#10;mF6S9AM21sYysVbGUhO3Xx8FCjkOM/OGqVaT7cWZRt85VpAlKQjixumOWwXf+/XLGwgfkDX2jknB&#10;L3lYLR8fKiy1u/CWzrvQighhX6ICE8JQSukbQxZ94gbi6B3daDFEObZSj3iJcNvL1zQtpMWO44LB&#10;gT4NNafdj1Vw4Nm++LDzXPvs78uaUz3brGulnp+m9wWIQFO4h//bG60gzzO4nY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CWolxQAAANwAAAAPAAAAAAAAAAAAAAAA&#10;AJ8CAABkcnMvZG93bnJldi54bWxQSwUGAAAAAAQABAD3AAAAkQMAAAAA&#10;">
                  <v:imagedata r:id="rId18" o:title=""/>
                </v:shape>
                <v:shape id="Text Box 419" o:spid="_x0000_s1066" type="#_x0000_t202" style="position:absolute;left:396;top:460;width:28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7C1065" w:rsidRDefault="001E651E">
                        <w:pPr>
                          <w:spacing w:line="201" w:lineRule="exact"/>
                          <w:rPr>
                            <w:sz w:val="16"/>
                          </w:rPr>
                        </w:pPr>
                        <w:r>
                          <w:rPr>
                            <w:color w:val="231F20"/>
                            <w:sz w:val="18"/>
                          </w:rPr>
                          <w:t xml:space="preserve">Please select what you wish to do: </w:t>
                        </w:r>
                        <w:r>
                          <w:rPr>
                            <w:color w:val="ED1C24"/>
                            <w:sz w:val="16"/>
                          </w:rPr>
                          <w:t>*</w:t>
                        </w:r>
                      </w:p>
                    </w:txbxContent>
                  </v:textbox>
                </v:shape>
                <v:shape id="Text Box 418" o:spid="_x0000_s1067" type="#_x0000_t202" style="position:absolute;left:3851;top:11;width:2696;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7C1065" w:rsidRDefault="001E651E">
                        <w:pPr>
                          <w:spacing w:line="246" w:lineRule="exact"/>
                          <w:ind w:left="965"/>
                          <w:rPr>
                            <w:b/>
                          </w:rPr>
                        </w:pPr>
                        <w:r>
                          <w:rPr>
                            <w:b/>
                            <w:color w:val="FFFFFF"/>
                          </w:rPr>
                          <w:t>Application type</w:t>
                        </w:r>
                      </w:p>
                      <w:p w:rsidR="007C1065" w:rsidRDefault="001E651E">
                        <w:pPr>
                          <w:spacing w:before="198"/>
                          <w:rPr>
                            <w:sz w:val="18"/>
                          </w:rPr>
                        </w:pPr>
                        <w:r>
                          <w:rPr>
                            <w:color w:val="231F20"/>
                            <w:sz w:val="18"/>
                          </w:rPr>
                          <w:t>Install a new septic tank system</w:t>
                        </w:r>
                      </w:p>
                    </w:txbxContent>
                  </v:textbox>
                </v:shape>
                <v:shape id="Text Box 417" o:spid="_x0000_s1068" type="#_x0000_t202" style="position:absolute;left:7449;top:460;width:28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Alter an existing septic tank system</w:t>
                        </w:r>
                      </w:p>
                    </w:txbxContent>
                  </v:textbox>
                </v:shape>
                <w10:anchorlock/>
              </v:group>
            </w:pict>
          </mc:Fallback>
        </mc:AlternateContent>
      </w:r>
    </w:p>
    <w:p w:rsidR="007C1065" w:rsidRDefault="007C1065">
      <w:pPr>
        <w:pStyle w:val="BodyText"/>
        <w:spacing w:before="8"/>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3228340"/>
                <wp:effectExtent l="9525" t="9525" r="6985" b="10160"/>
                <wp:docPr id="36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3228340"/>
                          <a:chOff x="0" y="0"/>
                          <a:chExt cx="11344" cy="5084"/>
                        </a:xfrm>
                      </wpg:grpSpPr>
                      <wps:wsp>
                        <wps:cNvPr id="368" name="Line 41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9" name="Line 414"/>
                        <wps:cNvCnPr/>
                        <wps:spPr bwMode="auto">
                          <a:xfrm>
                            <a:off x="118" y="50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0" name="Line 413"/>
                        <wps:cNvCnPr/>
                        <wps:spPr bwMode="auto">
                          <a:xfrm>
                            <a:off x="5"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1" name="Freeform 412"/>
                        <wps:cNvSpPr>
                          <a:spLocks/>
                        </wps:cNvSpPr>
                        <wps:spPr bwMode="auto">
                          <a:xfrm>
                            <a:off x="5" y="4965"/>
                            <a:ext cx="114" cy="114"/>
                          </a:xfrm>
                          <a:custGeom>
                            <a:avLst/>
                            <a:gdLst>
                              <a:gd name="T0" fmla="+- 0 5 5"/>
                              <a:gd name="T1" fmla="*/ T0 w 114"/>
                              <a:gd name="T2" fmla="+- 0 4965 4965"/>
                              <a:gd name="T3" fmla="*/ 4965 h 114"/>
                              <a:gd name="T4" fmla="+- 0 14 5"/>
                              <a:gd name="T5" fmla="*/ T4 w 114"/>
                              <a:gd name="T6" fmla="+- 0 5009 4965"/>
                              <a:gd name="T7" fmla="*/ 5009 h 114"/>
                              <a:gd name="T8" fmla="+- 0 38 5"/>
                              <a:gd name="T9" fmla="*/ T8 w 114"/>
                              <a:gd name="T10" fmla="+- 0 5045 4965"/>
                              <a:gd name="T11" fmla="*/ 5045 h 114"/>
                              <a:gd name="T12" fmla="+- 0 74 5"/>
                              <a:gd name="T13" fmla="*/ T12 w 114"/>
                              <a:gd name="T14" fmla="+- 0 5070 4965"/>
                              <a:gd name="T15" fmla="*/ 5070 h 114"/>
                              <a:gd name="T16" fmla="+- 0 118 5"/>
                              <a:gd name="T17" fmla="*/ T16 w 114"/>
                              <a:gd name="T18" fmla="+- 0 5078 4965"/>
                              <a:gd name="T19" fmla="*/ 507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411"/>
                        <wps:cNvCnPr/>
                        <wps:spPr bwMode="auto">
                          <a:xfrm>
                            <a:off x="11339"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3" name="Freeform 410"/>
                        <wps:cNvSpPr>
                          <a:spLocks/>
                        </wps:cNvSpPr>
                        <wps:spPr bwMode="auto">
                          <a:xfrm>
                            <a:off x="11225" y="4965"/>
                            <a:ext cx="114" cy="114"/>
                          </a:xfrm>
                          <a:custGeom>
                            <a:avLst/>
                            <a:gdLst>
                              <a:gd name="T0" fmla="+- 0 11225 11225"/>
                              <a:gd name="T1" fmla="*/ T0 w 114"/>
                              <a:gd name="T2" fmla="+- 0 5078 4965"/>
                              <a:gd name="T3" fmla="*/ 5078 h 114"/>
                              <a:gd name="T4" fmla="+- 0 11269 11225"/>
                              <a:gd name="T5" fmla="*/ T4 w 114"/>
                              <a:gd name="T6" fmla="+- 0 5070 4965"/>
                              <a:gd name="T7" fmla="*/ 5070 h 114"/>
                              <a:gd name="T8" fmla="+- 0 11305 11225"/>
                              <a:gd name="T9" fmla="*/ T8 w 114"/>
                              <a:gd name="T10" fmla="+- 0 5045 4965"/>
                              <a:gd name="T11" fmla="*/ 5045 h 114"/>
                              <a:gd name="T12" fmla="+- 0 11330 11225"/>
                              <a:gd name="T13" fmla="*/ T12 w 114"/>
                              <a:gd name="T14" fmla="+- 0 5009 4965"/>
                              <a:gd name="T15" fmla="*/ 5009 h 114"/>
                              <a:gd name="T16" fmla="+- 0 11339 11225"/>
                              <a:gd name="T17" fmla="*/ T16 w 114"/>
                              <a:gd name="T18" fmla="+- 0 4965 4965"/>
                              <a:gd name="T19" fmla="*/ 4965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0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0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407"/>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406"/>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8" name="Line 405"/>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9" name="Line 404"/>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0" name="Line 403"/>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1" name="Freeform 402"/>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401"/>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400"/>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9"/>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47"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63"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396"/>
                        <wps:cNvSpPr>
                          <a:spLocks noChangeArrowheads="1"/>
                        </wps:cNvSpPr>
                        <wps:spPr bwMode="auto">
                          <a:xfrm>
                            <a:off x="424" y="996"/>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95"/>
                        <wps:cNvSpPr>
                          <a:spLocks noChangeArrowheads="1"/>
                        </wps:cNvSpPr>
                        <wps:spPr bwMode="auto">
                          <a:xfrm>
                            <a:off x="1614" y="99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4"/>
                        <wps:cNvSpPr>
                          <a:spLocks noChangeArrowheads="1"/>
                        </wps:cNvSpPr>
                        <wps:spPr bwMode="auto">
                          <a:xfrm>
                            <a:off x="4844" y="99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3"/>
                        <wps:cNvSpPr>
                          <a:spLocks noChangeArrowheads="1"/>
                        </wps:cNvSpPr>
                        <wps:spPr bwMode="auto">
                          <a:xfrm>
                            <a:off x="42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201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1"/>
                        <wps:cNvSpPr>
                          <a:spLocks noChangeArrowheads="1"/>
                        </wps:cNvSpPr>
                        <wps:spPr bwMode="auto">
                          <a:xfrm>
                            <a:off x="359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0"/>
                        <wps:cNvSpPr>
                          <a:spLocks noChangeArrowheads="1"/>
                        </wps:cNvSpPr>
                        <wps:spPr bwMode="auto">
                          <a:xfrm>
                            <a:off x="518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89"/>
                        <wps:cNvSpPr>
                          <a:spLocks noChangeArrowheads="1"/>
                        </wps:cNvSpPr>
                        <wps:spPr bwMode="auto">
                          <a:xfrm>
                            <a:off x="677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88"/>
                        <wps:cNvSpPr>
                          <a:spLocks noChangeArrowheads="1"/>
                        </wps:cNvSpPr>
                        <wps:spPr bwMode="auto">
                          <a:xfrm>
                            <a:off x="835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87"/>
                        <wps:cNvSpPr>
                          <a:spLocks noChangeArrowheads="1"/>
                        </wps:cNvSpPr>
                        <wps:spPr bwMode="auto">
                          <a:xfrm>
                            <a:off x="424" y="2347"/>
                            <a:ext cx="10428" cy="2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86"/>
                        <wps:cNvSpPr>
                          <a:spLocks noChangeArrowheads="1"/>
                        </wps:cNvSpPr>
                        <wps:spPr bwMode="auto">
                          <a:xfrm>
                            <a:off x="424" y="29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85"/>
                        <wps:cNvSpPr>
                          <a:spLocks noChangeArrowheads="1"/>
                        </wps:cNvSpPr>
                        <wps:spPr bwMode="auto">
                          <a:xfrm>
                            <a:off x="5524"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384"/>
                        <wps:cNvSpPr>
                          <a:spLocks noChangeArrowheads="1"/>
                        </wps:cNvSpPr>
                        <wps:spPr bwMode="auto">
                          <a:xfrm>
                            <a:off x="6941"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83"/>
                        <wps:cNvSpPr>
                          <a:spLocks noChangeArrowheads="1"/>
                        </wps:cNvSpPr>
                        <wps:spPr bwMode="auto">
                          <a:xfrm>
                            <a:off x="42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82"/>
                        <wps:cNvSpPr>
                          <a:spLocks noChangeArrowheads="1"/>
                        </wps:cNvSpPr>
                        <wps:spPr bwMode="auto">
                          <a:xfrm>
                            <a:off x="305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81"/>
                        <wps:cNvSpPr>
                          <a:spLocks noChangeArrowheads="1"/>
                        </wps:cNvSpPr>
                        <wps:spPr bwMode="auto">
                          <a:xfrm>
                            <a:off x="569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80"/>
                        <wps:cNvSpPr>
                          <a:spLocks noChangeArrowheads="1"/>
                        </wps:cNvSpPr>
                        <wps:spPr bwMode="auto">
                          <a:xfrm>
                            <a:off x="832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379"/>
                        <wps:cNvSpPr>
                          <a:spLocks noChangeArrowheads="1"/>
                        </wps:cNvSpPr>
                        <wps:spPr bwMode="auto">
                          <a:xfrm>
                            <a:off x="424" y="4540"/>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378"/>
                        <wps:cNvSpPr txBox="1">
                          <a:spLocks noChangeArrowheads="1"/>
                        </wps:cNvSpPr>
                        <wps:spPr bwMode="auto">
                          <a:xfrm>
                            <a:off x="4777" y="11"/>
                            <a:ext cx="17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Applicant details</w:t>
                              </w:r>
                            </w:p>
                          </w:txbxContent>
                        </wps:txbx>
                        <wps:bodyPr rot="0" vert="horz" wrap="square" lIns="0" tIns="0" rIns="0" bIns="0" anchor="t" anchorCtr="0" upright="1">
                          <a:noAutofit/>
                        </wps:bodyPr>
                      </wps:wsp>
                      <wps:wsp>
                        <wps:cNvPr id="406" name="Text Box 377"/>
                        <wps:cNvSpPr txBox="1">
                          <a:spLocks noChangeArrowheads="1"/>
                        </wps:cNvSpPr>
                        <wps:spPr bwMode="auto">
                          <a:xfrm>
                            <a:off x="396" y="460"/>
                            <a:ext cx="399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Is the applicant owner or an agent of the owner? </w:t>
                              </w:r>
                              <w:r>
                                <w:rPr>
                                  <w:color w:val="ED1C24"/>
                                  <w:sz w:val="18"/>
                                </w:rPr>
                                <w:t>*</w:t>
                              </w:r>
                            </w:p>
                            <w:p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407" name="Text Box 376"/>
                        <wps:cNvSpPr txBox="1">
                          <a:spLocks noChangeArrowheads="1"/>
                        </wps:cNvSpPr>
                        <wps:spPr bwMode="auto">
                          <a:xfrm>
                            <a:off x="4864" y="460"/>
                            <a:ext cx="11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ind w:left="170"/>
                                <w:rPr>
                                  <w:sz w:val="18"/>
                                </w:rPr>
                              </w:pPr>
                              <w:r>
                                <w:rPr>
                                  <w:color w:val="231F20"/>
                                  <w:sz w:val="18"/>
                                </w:rPr>
                                <w:t>Owner</w:t>
                              </w:r>
                            </w:p>
                            <w:p w:rsidR="007C1065" w:rsidRDefault="001E651E">
                              <w:pPr>
                                <w:spacing w:before="119"/>
                                <w:rPr>
                                  <w:sz w:val="18"/>
                                </w:rPr>
                              </w:pPr>
                              <w:r>
                                <w:rPr>
                                  <w:color w:val="231F20"/>
                                  <w:sz w:val="18"/>
                                </w:rPr>
                                <w:t>Given Names</w:t>
                              </w:r>
                            </w:p>
                          </w:txbxContent>
                        </wps:txbx>
                        <wps:bodyPr rot="0" vert="horz" wrap="square" lIns="0" tIns="0" rIns="0" bIns="0" anchor="t" anchorCtr="0" upright="1">
                          <a:noAutofit/>
                        </wps:bodyPr>
                      </wps:wsp>
                      <wps:wsp>
                        <wps:cNvPr id="408" name="Text Box 375"/>
                        <wps:cNvSpPr txBox="1">
                          <a:spLocks noChangeArrowheads="1"/>
                        </wps:cNvSpPr>
                        <wps:spPr bwMode="auto">
                          <a:xfrm>
                            <a:off x="6459" y="460"/>
                            <a:ext cx="1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Agent of Owner</w:t>
                              </w:r>
                            </w:p>
                          </w:txbxContent>
                        </wps:txbx>
                        <wps:bodyPr rot="0" vert="horz" wrap="square" lIns="0" tIns="0" rIns="0" bIns="0" anchor="t" anchorCtr="0" upright="1">
                          <a:noAutofit/>
                        </wps:bodyPr>
                      </wps:wsp>
                      <wps:wsp>
                        <wps:cNvPr id="409" name="Text Box 374"/>
                        <wps:cNvSpPr txBox="1">
                          <a:spLocks noChangeArrowheads="1"/>
                        </wps:cNvSpPr>
                        <wps:spPr bwMode="auto">
                          <a:xfrm>
                            <a:off x="424" y="139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410" name="Text Box 373"/>
                        <wps:cNvSpPr txBox="1">
                          <a:spLocks noChangeArrowheads="1"/>
                        </wps:cNvSpPr>
                        <wps:spPr bwMode="auto">
                          <a:xfrm>
                            <a:off x="2294" y="173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411" name="Text Box 372"/>
                        <wps:cNvSpPr txBox="1">
                          <a:spLocks noChangeArrowheads="1"/>
                        </wps:cNvSpPr>
                        <wps:spPr bwMode="auto">
                          <a:xfrm>
                            <a:off x="3881" y="173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412" name="Text Box 371"/>
                        <wps:cNvSpPr txBox="1">
                          <a:spLocks noChangeArrowheads="1"/>
                        </wps:cNvSpPr>
                        <wps:spPr bwMode="auto">
                          <a:xfrm>
                            <a:off x="5467" y="173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413" name="Text Box 370"/>
                        <wps:cNvSpPr txBox="1">
                          <a:spLocks noChangeArrowheads="1"/>
                        </wps:cNvSpPr>
                        <wps:spPr bwMode="auto">
                          <a:xfrm>
                            <a:off x="7054" y="173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414" name="Text Box 369"/>
                        <wps:cNvSpPr txBox="1">
                          <a:spLocks noChangeArrowheads="1"/>
                        </wps:cNvSpPr>
                        <wps:spPr bwMode="auto">
                          <a:xfrm>
                            <a:off x="8641" y="173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415" name="Text Box 368"/>
                        <wps:cNvSpPr txBox="1">
                          <a:spLocks noChangeArrowheads="1"/>
                        </wps:cNvSpPr>
                        <wps:spPr bwMode="auto">
                          <a:xfrm>
                            <a:off x="444" y="2128"/>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416" name="Text Box 367"/>
                        <wps:cNvSpPr txBox="1">
                          <a:spLocks noChangeArrowheads="1"/>
                        </wps:cNvSpPr>
                        <wps:spPr bwMode="auto">
                          <a:xfrm>
                            <a:off x="444" y="27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417" name="Text Box 366"/>
                        <wps:cNvSpPr txBox="1">
                          <a:spLocks noChangeArrowheads="1"/>
                        </wps:cNvSpPr>
                        <wps:spPr bwMode="auto">
                          <a:xfrm>
                            <a:off x="5544" y="27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418" name="Text Box 365"/>
                        <wps:cNvSpPr txBox="1">
                          <a:spLocks noChangeArrowheads="1"/>
                        </wps:cNvSpPr>
                        <wps:spPr bwMode="auto">
                          <a:xfrm>
                            <a:off x="6961" y="27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419" name="Text Box 364"/>
                        <wps:cNvSpPr txBox="1">
                          <a:spLocks noChangeArrowheads="1"/>
                        </wps:cNvSpPr>
                        <wps:spPr bwMode="auto">
                          <a:xfrm>
                            <a:off x="396" y="3432"/>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420" name="Text Box 363"/>
                        <wps:cNvSpPr txBox="1">
                          <a:spLocks noChangeArrowheads="1"/>
                        </wps:cNvSpPr>
                        <wps:spPr bwMode="auto">
                          <a:xfrm>
                            <a:off x="8349" y="3697"/>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421" name="Text Box 362"/>
                        <wps:cNvSpPr txBox="1">
                          <a:spLocks noChangeArrowheads="1"/>
                        </wps:cNvSpPr>
                        <wps:spPr bwMode="auto">
                          <a:xfrm>
                            <a:off x="444" y="4320"/>
                            <a:ext cx="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Email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361" o:spid="_x0000_s1069" style="width:567.2pt;height:254.2pt;mso-position-horizontal-relative:char;mso-position-vertical-relative:line" coordsize="11344,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">
                <v:line id="Line 415" o:spid="_x0000_s1070"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t9sIAAADcAAAADwAAAGRycy9kb3ducmV2LnhtbERPy4rCMBTdD/gP4QpuhjG1iiMdo4ig&#10;Dj4QHT/g0lzbYnNTm4zWvzcLweXhvMfTxpTiRrUrLCvodSMQxKnVBWcKTn+LrxEI55E1lpZJwYMc&#10;TCetjzEm2t75QLejz0QIYZeggtz7KpHSpTkZdF1bEQfubGuDPsA6k7rGewg3pYyjaCgNFhwacqxo&#10;nlN6Of4bBbjsf8rV925/PW0Hm9VDx+t0HivVaTezHxCeGv8Wv9y/WkF/GNaGM+EI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2t9sIAAADcAAAADwAAAAAAAAAAAAAA&#10;AAChAgAAZHJzL2Rvd25yZXYueG1sUEsFBgAAAAAEAAQA+QAAAJADAAAAAA==&#10;" strokecolor="#0057a7" strokeweight=".5pt"/>
                <v:line id="Line 414" o:spid="_x0000_s1071" style="position:absolute;visibility:visible;mso-wrap-style:square" from="118,5078" to="11225,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IbcYAAADcAAAADwAAAGRycy9kb3ducmV2LnhtbESP3WrCQBSE7wu+w3IK3hTdGIva1FVE&#10;UIu2iD8PcMieJsHs2ZhdNb69WxB6OczMN8x42phSXKl2hWUFvW4Egji1uuBMwfGw6IxAOI+ssbRM&#10;Cu7kYDppvYwx0fbGO7rufSYChF2CCnLvq0RKl+Zk0HVtRRy8X1sb9EHWmdQ13gLclDKOooE0WHBY&#10;yLGieU7paX8xCnDZf5Or4c/2fPx+36zuOl6n81ip9msz+wThqfH/4Wf7SyvoDz7g70w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CG3GAAAA3AAAAA8AAAAAAAAA&#10;AAAAAAAAoQIAAGRycy9kb3ducmV2LnhtbFBLBQYAAAAABAAEAPkAAACUAwAAAAA=&#10;" strokecolor="#0057a7" strokeweight=".5pt"/>
                <v:line id="Line 413" o:spid="_x0000_s1072" style="position:absolute;visibility:visible;mso-wrap-style:square" from="5,118" to="5,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LcQAAADcAAAADwAAAGRycy9kb3ducmV2LnhtbERP3WrCMBS+F/YO4Qx2IzNdHXZ0RpHC&#10;VKZjrPMBDs1ZW2xOuibW+vbmQvDy4/ufLwfTiJ46V1tW8DKJQBAXVtdcKjj8fjy/gXAeWWNjmRRc&#10;yMFy8TCaY6rtmX+oz30pQgi7FBVU3replK6oyKCb2JY4cH+2M+gD7EqpOzyHcNPIOIpm0mDNoaHC&#10;lrKKimN+MgpwPR3LTfL1/X/Yv+42Fx1/Flms1NPjsHoH4Wnwd/HNvdUKpkmYH86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jctxAAAANwAAAAPAAAAAAAAAAAA&#10;AAAAAKECAABkcnMvZG93bnJldi54bWxQSwUGAAAAAAQABAD5AAAAkgMAAAAA&#10;" strokecolor="#0057a7" strokeweight=".5pt"/>
                <v:shape id="Freeform 412" o:spid="_x0000_s1073" style="position:absolute;left:5;top:496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wRcQA&#10;AADcAAAADwAAAGRycy9kb3ducmV2LnhtbESPQWsCMRSE7wX/Q3hCbzWrlVpWo4ggeBC0q9DrY/PM&#10;brt5WZOo6783hYLHYWa+YWaLzjbiSj7UjhUMBxkI4tLpmo2C42H99gkiRGSNjWNScKcAi3nvZYa5&#10;djf+omsRjUgQDjkqqGJscylDWZHFMHAtcfJOzluMSXojtcdbgttGjrLsQ1qsOS1U2NKqovK3uFgF&#10;YxuKn/N9vDZHv935b7M/H2ip1Gu/W05BROriM/zf3mgF75Mh/J1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MEXEAAAA3AAAAA8AAAAAAAAAAAAAAAAAmAIAAGRycy9k&#10;b3ducmV2LnhtbFBLBQYAAAAABAAEAPUAAACJAwAAAAA=&#10;" path="m,l9,44,33,80r36,25l113,113e" filled="f" strokecolor="#0057a7" strokeweight=".17603mm">
                  <v:path arrowok="t" o:connecttype="custom" o:connectlocs="0,4965;9,5009;33,5045;69,5070;113,5078" o:connectangles="0,0,0,0,0"/>
                </v:shape>
                <v:line id="Line 411" o:spid="_x0000_s1074" style="position:absolute;visibility:visible;mso-wrap-style:square" from="11339,118" to="1133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MwcYAAADcAAAADwAAAGRycy9kb3ducmV2LnhtbESP0WrCQBRE3wX/YbkFX4rZGIuRNKuI&#10;UC1tRbR+wCV7mwSzd9PsVuPfdwsFH4eZOcPky9404kKdqy0rmEQxCOLC6ppLBafPl/EchPPIGhvL&#10;pOBGDpaL4SDHTNsrH+hy9KUIEHYZKqi8bzMpXVGRQRfZljh4X7Yz6IPsSqk7vAa4aWQSxzNpsOaw&#10;UGFL64qK8/HHKMDN9FFu093++/Tx9L696eStWCdKjR761TMIT72/h//br1rBNE3g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8DMHGAAAA3AAAAA8AAAAAAAAA&#10;AAAAAAAAoQIAAGRycy9kb3ducmV2LnhtbFBLBQYAAAAABAAEAPkAAACUAwAAAAA=&#10;" strokecolor="#0057a7" strokeweight=".5pt"/>
                <v:shape id="Freeform 410" o:spid="_x0000_s1075" style="position:absolute;left:11225;top:496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UA&#10;AADcAAAADwAAAGRycy9kb3ducmV2LnhtbESPQWsCMRSE70L/Q3hCb5q1ii2r2UUKQg+F1lXo9bF5&#10;ZrfdvKxJquu/bwShx2FmvmHW5WA7cSYfWscKZtMMBHHtdMtGwWG/nbyACBFZY+eYFFwpQFk8jNaY&#10;a3fhHZ2raESCcMhRQRNjn0sZ6oYshqnriZN3dN5iTNIbqT1eEtx28inLltJiy2mhwZ5eG6p/ql+r&#10;YGFD9X26Lrbm4N8//Jf5PO1po9TjeNisQEQa4n/43n7TCubPc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upxQAAANwAAAAPAAAAAAAAAAAAAAAAAJgCAABkcnMv&#10;ZG93bnJldi54bWxQSwUGAAAAAAQABAD1AAAAigMAAAAA&#10;" path="m,113r44,-8l80,80,105,44,114,e" filled="f" strokecolor="#0057a7" strokeweight=".17603mm">
                  <v:path arrowok="t" o:connecttype="custom" o:connectlocs="0,5078;44,5070;80,5045;105,5009;114,4965" o:connectangles="0,0,0,0,0"/>
                </v:shape>
                <v:shape id="Freeform 409" o:spid="_x0000_s1076"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T3cQA&#10;AADcAAAADwAAAGRycy9kb3ducmV2LnhtbESPQWsCMRSE74X+h/AKvdWsdrFlaxQRBA+F6ir0+ti8&#10;ZrduXtYk6vrvjSB4HGbmG2Yy620rTuRD41jBcJCBIK6cbtgo2G2Xb58gQkTW2DomBRcKMJs+P02w&#10;0O7MGzqV0YgE4VCggjrGrpAyVDVZDAPXESfvz3mLMUlvpPZ4TnDbylGWjaXFhtNCjR0taqr25dEq&#10;yG0o/w+XfGl2/vvH/5r1YUtzpV5f+vkXiEh9fITv7ZVW8P6Rw+1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k93EAAAA3AAAAA8AAAAAAAAAAAAAAAAAmAIAAGRycy9k&#10;b3ducmV2LnhtbFBLBQYAAAAABAAEAPUAAACJAwAAAAA=&#10;" path="m114,113l105,69,80,33,44,9,,e" filled="f" strokecolor="#0057a7" strokeweight=".17603mm">
                  <v:path arrowok="t" o:connecttype="custom" o:connectlocs="114,118;105,74;80,38;44,14;0,5" o:connectangles="0,0,0,0,0"/>
                </v:shape>
                <v:shape id="Freeform 408" o:spid="_x0000_s1077"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2RsUA&#10;AADcAAAADwAAAGRycy9kb3ducmV2LnhtbESPQWsCMRSE70L/Q3iF3mrWVlvZGkUKQg+Cdlfo9bF5&#10;ZrduXtYk1fXfG6HgcZiZb5jZoretOJEPjWMFo2EGgrhyumGjYFeunqcgQkTW2DomBRcKsJg/DGaY&#10;a3fmbzoV0YgE4ZCjgjrGLpcyVDVZDEPXESdv77zFmKQ3Uns8J7ht5UuWvUmLDaeFGjv6rKk6FH9W&#10;wdiG4vd4Ga/Mzq83/sdsjyUtlXp67JcfICL18R7+b39pBa/v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ZGxQAAANwAAAAPAAAAAAAAAAAAAAAAAJgCAABkcnMv&#10;ZG93bnJldi54bWxQSwUGAAAAAAQABAD1AAAAigMAAAAA&#10;" path="m113,l69,9,33,33,9,69,,113e" filled="f" strokecolor="#0057a7" strokeweight=".17603mm">
                  <v:path arrowok="t" o:connecttype="custom" o:connectlocs="113,5;69,14;33,38;9,74;0,118" o:connectangles="0,0,0,0,0"/>
                </v:shape>
                <v:shape id="Freeform 407" o:spid="_x0000_s1078"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YJ8YA&#10;AADcAAAADwAAAGRycy9kb3ducmV2LnhtbESPQWvCQBSE7wX/w/KE3upGC1qiq1ShVXppqx48PrLP&#10;JDXvbZrdxtRf7xaEHoeZ+YaZLTquVEuNL50YGA4SUCSZs6XkBva7l4cnUD6gWKyckIFf8rCY9+5m&#10;mFp3lk9qtyFXESI+RQNFCHWqtc8KYvQDV5NE7+gaxhBlk2vb4DnCudKjJBlrxlLiQoE1rQrKTtsf&#10;NvC1u1SHEy/fVoHXeuje+aP9fjXmvt89T0EF6sJ/+NbeWAOPkzH8nY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AYJ8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406" o:spid="_x0000_s1079"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vWcYAAADcAAAADwAAAGRycy9kb3ducmV2LnhtbESP0WrCQBRE34X+w3ILfZFmY5RG0qwi&#10;QqtUS9H6AZfsbRKavZtmV41/3xUEH4eZOcPk89404kSdqy0rGEUxCOLC6ppLBYfvt+cpCOeRNTaW&#10;ScGFHMxnD4McM23PvKPT3pciQNhlqKDyvs2kdEVFBl1kW+Lg/djOoA+yK6Xu8BzgppFJHL9IgzWH&#10;hQpbWlZU/O6PRgG+j4dylX5+/R22k83qopOPYpko9fTYL15BeOr9PXxrr7WCcZrC9Uw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r1nGAAAA3AAAAA8AAAAAAAAA&#10;AAAAAAAAoQIAAGRycy9kb3ducmV2LnhtbFBLBQYAAAAABAAEAPkAAACUAwAAAAA=&#10;" strokecolor="#0057a7" strokeweight=".5pt"/>
                <v:line id="Line 405" o:spid="_x0000_s1080"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7K8QAAADcAAAADwAAAGRycy9kb3ducmV2LnhtbERP3WrCMBS+F/YO4Qx2IzNdHXZ0RpHC&#10;VKZjrPMBDs1ZW2xOuibW+vbmQvDy4/ufLwfTiJ46V1tW8DKJQBAXVtdcKjj8fjy/gXAeWWNjmRRc&#10;yMFy8TCaY6rtmX+oz30pQgi7FBVU3replK6oyKCb2JY4cH+2M+gD7EqpOzyHcNPIOIpm0mDNoaHC&#10;lrKKimN+MgpwPR3LTfL1/X/Yv+42Fx1/Flms1NPjsHoH4Wnwd/HNvdUKpklYG86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DsrxAAAANwAAAAPAAAAAAAAAAAA&#10;AAAAAKECAABkcnMvZG93bnJldi54bWxQSwUGAAAAAAQABAD5AAAAkgMAAAAA&#10;" strokecolor="#0057a7" strokeweight=".5pt"/>
                <v:line id="Line 404" o:spid="_x0000_s1081"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esMYAAADcAAAADwAAAGRycy9kb3ducmV2LnhtbESP0WrCQBRE3wv+w3IFX4pujFJt6ioi&#10;WItVROsHXLK3STB7N2ZXjX/vCoU+DjNzhpnMGlOKK9WusKyg34tAEKdWF5wpOP4su2MQziNrLC2T&#10;gjs5mE1bLxNMtL3xnq4Hn4kAYZeggtz7KpHSpTkZdD1bEQfv19YGfZB1JnWNtwA3pYyj6E0aLDgs&#10;5FjRIqf0dLgYBfg5eJWr0XZ3Pm6G36u7jtfpIlaq027mHyA8Nf4//Nf+0goGo3d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YnrDGAAAA3AAAAA8AAAAAAAAA&#10;AAAAAAAAoQIAAGRycy9kb3ducmV2LnhtbFBLBQYAAAAABAAEAPkAAACUAwAAAAA=&#10;" strokecolor="#0057a7" strokeweight=".5pt"/>
                <v:line id="Line 403" o:spid="_x0000_s1082"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HCsMAAADcAAAADwAAAGRycy9kb3ducmV2LnhtbERPy4rCMBTdD/gP4QpuZEyt4kjHKCKo&#10;gw/ExwdcmjttsbmpTdT695OFMMvDeU9mjSnFg2pXWFbQ70UgiFOrC84UXM7LzzEI55E1lpZJwYsc&#10;zKatjwkm2j75SI+Tz0QIYZeggtz7KpHSpTkZdD1bEQfu19YGfYB1JnWNzxBuShlH0UgaLDg05FjR&#10;Iqf0erobBbgadOX6a3+4XXbD7fql4026iJXqtJv5NwhPjf8Xv90/WsFgHOaHM+EI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3RwrDAAAA3AAAAA8AAAAAAAAAAAAA&#10;AAAAoQIAAGRycy9kb3ducmV2LnhtbFBLBQYAAAAABAAEAPkAAACRAwAAAAA=&#10;" strokecolor="#0057a7" strokeweight=".5pt"/>
                <v:shape id="Freeform 402" o:spid="_x0000_s1083"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cUsYA&#10;AADcAAAADwAAAGRycy9kb3ducmV2LnhtbESPT2vCQBTE74V+h+UVvNVNKohEN6JSpXhoaVqR3B7Z&#10;lz+YfRuy2xi/vVso9DjMzG+Y1Xo0rRiod41lBfE0AkFcWN1wpeD7a/+8AOE8ssbWMim4kYN1+viw&#10;wkTbK3/SkPlKBAi7BBXU3neJlK6oyaCb2o44eKXtDfog+0rqHq8Bblr5EkVzabDhsFBjR7uaikv2&#10;YxR85PMyPvJw3L2/HlCfh3zrT7lSk6dxswThafT/4b/2m1YwW8T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tcUsYAAADcAAAADwAAAAAAAAAAAAAAAACYAgAAZHJz&#10;L2Rvd25yZXYueG1sUEsFBgAAAAAEAAQA9QAAAIsDAAAAAA==&#10;" path="m,l9,44,33,80r36,24l113,113e" filled="f" strokecolor="#0057a7" strokeweight=".17533mm">
                  <v:path arrowok="t" o:connecttype="custom" o:connectlocs="0,175;9,219;33,255;69,279;113,288" o:connectangles="0,0,0,0,0"/>
                </v:shape>
                <v:shape id="Freeform 401" o:spid="_x0000_s1084"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CJcYA&#10;AADcAAAADwAAAGRycy9kb3ducmV2LnhtbESPQWvCQBSE7wX/w/KE3pqNFkRSV6liS8nBYqxIbo/s&#10;MwnNvg3ZbZL++65Q8DjMzDfMajOaRvTUudqyglkUgyAurK65VPB1entagnAeWWNjmRT8koPNevKw&#10;wkTbgY/UZ74UAcIuQQWV920ipSsqMugi2xIH72o7gz7IrpS6wyHATSPncbyQBmsOCxW2tKuo+M5+&#10;jILPfHGdpdynu8P+HfWlz7f+nCv1OB1fX0B4Gv09/N/+0Aqel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CJcYAAADcAAAADwAAAAAAAAAAAAAAAACYAgAAZHJz&#10;L2Rvd25yZXYueG1sUEsFBgAAAAAEAAQA9QAAAIsDAAAAAA==&#10;" path="m,113r44,-9l80,80,105,44,114,e" filled="f" strokecolor="#0057a7" strokeweight=".17533mm">
                  <v:path arrowok="t" o:connecttype="custom" o:connectlocs="0,288;44,279;80,255;105,219;114,175" o:connectangles="0,0,0,0,0"/>
                </v:shape>
                <v:shape id="Freeform 400" o:spid="_x0000_s1085"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nvsYA&#10;AADcAAAADwAAAGRycy9kb3ducmV2LnhtbESPQWvCQBSE74X+h+UVems2KoikrtJKLZJDpWlFcntk&#10;n0lo9m3Irkn8925B8DjMzDfMcj2aRvTUudqygkkUgyAurK65VPD7s31ZgHAeWWNjmRRcyMF69fiw&#10;xETbgb+pz3wpAoRdggoq79tESldUZNBFtiUO3sl2Bn2QXSl1h0OAm0ZO43guDdYcFipsaVNR8Zed&#10;jYJ9Pj9NUu7TzdfHJ+pjn7/7Q67U89P49grC0+jv4Vt7pxXMFj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nvsYAAADcAAAADwAAAAAAAAAAAAAAAACYAgAAZHJz&#10;L2Rvd25yZXYueG1sUEsFBgAAAAAEAAQA9QAAAIsDAAAAAA==&#10;" path="m114,113l105,69,80,33,44,9,,e" filled="f" strokecolor="#0057a7" strokeweight=".17533mm">
                  <v:path arrowok="t" o:connecttype="custom" o:connectlocs="114,118;105,74;80,38;44,14;0,5" o:connectangles="0,0,0,0,0"/>
                </v:shape>
                <v:shape id="Freeform 399" o:spid="_x0000_s1086"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ysUA&#10;AADcAAAADwAAAGRycy9kb3ducmV2LnhtbESPQWvCQBSE74X+h+UVvNWNWkSiq6ioiAdFW5HcHtln&#10;Esy+Ddk1pv++WxA8DjPzDTOZtaYUDdWusKyg141AEKdWF5wp+Plef45AOI+ssbRMCn7JwWz6/jbB&#10;WNsHH6k5+UwECLsYFeTeV7GULs3JoOvaijh4V1sb9EHWmdQ1PgLclLIfRUNpsOCwkGNFy5zS2+lu&#10;FByS4bW342a33K82qC9NsvDnRKnORzsfg/DU+lf42d5qBYPR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P/KxQAAANwAAAAPAAAAAAAAAAAAAAAAAJgCAABkcnMv&#10;ZG93bnJldi54bWxQSwUGAAAAAAQABAD1AAAAigMAAAAA&#10;" path="m113,l69,9,33,33,9,69,,113e" filled="f" strokecolor="#0057a7" strokeweight=".17533mm">
                  <v:path arrowok="t" o:connecttype="custom" o:connectlocs="113,5;69,14;33,38;9,74;0,118" o:connectangles="0,0,0,0,0"/>
                </v:shape>
                <v:shape id="Picture 398" o:spid="_x0000_s1087" type="#_x0000_t75" style="position:absolute;left:4747;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9N7FAAAA3AAAAA8AAABkcnMvZG93bnJldi54bWxEj0FrwkAUhO8F/8PyhN7qRmNFoqsEaaGn&#10;oqng9Zl9JqvZtyG7NWl/fbdQ6HGYmW+Y9XawjbhT541jBdNJAoK4dNpwpeD48fq0BOEDssbGMSn4&#10;Ig/bzehhjZl2PR/oXoRKRAj7DBXUIbSZlL6syaKfuJY4ehfXWQxRdpXUHfYRbhs5S5KFtGg4LtTY&#10;0q6m8lZ8WgXG7OfpGeenl9t3wmXx3l/zw16px/GQr0AEGsJ/+K/9phWky2f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fTexQAAANwAAAAPAAAAAAAAAAAAAAAA&#10;AJ8CAABkcnMvZG93bnJldi54bWxQSwUGAAAAAAQABAD3AAAAkQMAAAAA&#10;">
                  <v:imagedata r:id="rId20" o:title=""/>
                </v:shape>
                <v:shape id="Picture 397" o:spid="_x0000_s1088" type="#_x0000_t75" style="position:absolute;left:6163;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aqnEAAAA3AAAAA8AAABkcnMvZG93bnJldi54bWxEj0+LwjAUxO8LfofwhL2tqX8Q6RpFRMHT&#10;olXw+mzettHmpTTRVj/9ZmFhj8PM/IaZLztbiQc13jhWMBwkIIhzpw0XCk7H7ccMhA/IGivHpOBJ&#10;HpaL3tscU+1aPtAjC4WIEPYpKihDqFMpfV6SRT9wNXH0vl1jMUTZFFI32Ea4reQoSabSouG4UGJN&#10;65LyW3a3CozZT8YXnJw3t1fCefbVXleHvVLv/W71CSJQF/7Df+2dVjCeTeH3TDwC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vaqnEAAAA3AAAAA8AAAAAAAAAAAAAAAAA&#10;nwIAAGRycy9kb3ducmV2LnhtbFBLBQYAAAAABAAEAPcAAACQAwAAAAA=&#10;">
                  <v:imagedata r:id="rId20" o:title=""/>
                </v:shape>
                <v:rect id="Rectangle 396" o:spid="_x0000_s1089" style="position:absolute;left:424;top:996;width:10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QJ8YA&#10;AADcAAAADwAAAGRycy9kb3ducmV2LnhtbESPW2sCMRSE3wv9D+EUfKtZW7V23ShSEHxoxUtBfDvd&#10;nL3QzcmSRF3/fVMQfBxm5hsmm3emEWdyvrasYNBPQBDnVtdcKvjeL58nIHxA1thYJgVX8jCfPT5k&#10;mGp74S2dd6EUEcI+RQVVCG0qpc8rMuj7tiWOXmGdwRClK6V2eIlw08iXJBlLgzXHhQpb+qgo/92d&#10;jAI9/Nxbu/la++O40KPF9eewendK9Z66xRREoC7cw7f2Sit4nbzB/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GQJ8YAAADcAAAADwAAAAAAAAAAAAAAAACYAgAAZHJz&#10;L2Rvd25yZXYueG1sUEsFBgAAAAAEAAQA9QAAAIsDAAAAAA==&#10;" filled="f" strokecolor="#231f20" strokeweight=".5pt"/>
                <v:rect id="Rectangle 395" o:spid="_x0000_s1090" style="position:absolute;left:1614;top:996;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EVcMA&#10;AADcAAAADwAAAGRycy9kb3ducmV2LnhtbERPz2vCMBS+D/Y/hDfYbU3dtLhqFBEEDzq2Ohjens2z&#10;LWteShK1/e+Xg7Djx/d7vuxNK67kfGNZwShJQRCXVjdcKfg+bF6mIHxA1thaJgUDeVguHh/mmGt7&#10;4y+6FqESMYR9jgrqELpcSl/WZNAntiOO3Nk6gyFCV0nt8BbDTStf0zSTBhuODTV2tK6p/C0uRoEe&#10;7w7Wfu4//DE768lqOP1s351Sz0/9agYiUB/+xXf3Vit4m8a1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4EVcMAAADcAAAADwAAAAAAAAAAAAAAAACYAgAAZHJzL2Rv&#10;d25yZXYueG1sUEsFBgAAAAAEAAQA9QAAAIgDAAAAAA==&#10;" filled="f" strokecolor="#231f20" strokeweight=".5pt"/>
                <v:rect id="Rectangle 394" o:spid="_x0000_s1091" style="position:absolute;left:4844;top:996;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hzsYA&#10;AADcAAAADwAAAGRycy9kb3ducmV2LnhtbESPT2vCQBTE70K/w/IKvZlN/UeSuooIggdbWi2It9fs&#10;MwnNvg27W43fvlsQehxm5jfMfNmbVlzI+cayguckBUFcWt1wpeDzsBlmIHxA1thaJgU38rBcPAzm&#10;WGh75Q+67EMlIoR9gQrqELpCSl/WZNAntiOO3tk6gyFKV0nt8BrhppWjNJ1Jgw3HhRo7WtdUfu9/&#10;jAI92R2sfX9986fZWU9Xt6/jNndKPT32qxcQgfrwH763t1rBOMv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KhzsYAAADcAAAADwAAAAAAAAAAAAAAAACYAgAAZHJz&#10;L2Rvd25yZXYueG1sUEsFBgAAAAAEAAQA9QAAAIsDAAAAAA==&#10;" filled="f" strokecolor="#231f20" strokeweight=".5pt"/>
                <v:rect id="Rectangle 393" o:spid="_x0000_s1092" style="position:absolute;left:424;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jsIA&#10;AADcAAAADwAAAGRycy9kb3ducmV2LnhtbERPTYvCMBC9C/6HMMLeNHVdRatRZEHwsMquCuJtbMa2&#10;2ExKktX6781B8Ph437NFYypxI+dLywr6vQQEcWZ1ybmCw37VHYPwAVljZZkUPMjDYt5uzTDV9s5/&#10;dNuFXMQQ9ikqKEKoUyl9VpBB37M1ceQu1hkMEbpcaof3GG4q+ZkkI2mw5NhQYE3fBWXX3b9RoL9+&#10;9tb+brb+NLro4fJxPq4nTqmPTrOcggjUhLf45V5rBYNJ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6OwgAAANwAAAAPAAAAAAAAAAAAAAAAAJgCAABkcnMvZG93&#10;bnJldi54bWxQSwUGAAAAAAQABAD1AAAAhwMAAAAA&#10;" filled="f" strokecolor="#231f20" strokeweight=".5pt"/>
                <v:rect id="Rectangle 392" o:spid="_x0000_s1093" style="position:absolute;left:2011;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7FcUA&#10;AADcAAAADwAAAGRycy9kb3ducmV2LnhtbESPT2sCMRTE70K/Q3iCN81a/1BXo0hB8GCLVUG8PTfP&#10;3aWblyWJun77piB4HGbmN8xs0ZhK3Mj50rKCfi8BQZxZXXKu4LBfdT9A+ICssbJMCh7kYTF/a80w&#10;1fbOP3TbhVxECPsUFRQh1KmUPivIoO/Zmjh6F+sMhihdLrXDe4SbSr4nyVgaLDkuFFjTZ0HZ7+5q&#10;FOjhZm/t9uvbn8YXPVo+zsf1xCnVaTfLKYhATXiFn+21VjCY9O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sVxQAAANwAAAAPAAAAAAAAAAAAAAAAAJgCAABkcnMv&#10;ZG93bnJldi54bWxQSwUGAAAAAAQABAD1AAAAigMAAAAA&#10;" filled="f" strokecolor="#231f20" strokeweight=".5pt"/>
                <v:rect id="Rectangle 391" o:spid="_x0000_s1094" style="position:absolute;left:3597;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YsUA&#10;AADcAAAADwAAAGRycy9kb3ducmV2LnhtbESPT2sCMRTE74LfITyhN81qq+hqFBEKHmqpf0C8PTfP&#10;3cXNy5Kkun57UxB6HGbmN8xs0ZhK3Mj50rKCfi8BQZxZXXKu4LD/7I5B+ICssbJMCh7kYTFvt2aY&#10;anvnLd12IRcRwj5FBUUIdSqlzwoy6Hu2Jo7exTqDIUqXS+3wHuGmkoMkGUmDJceFAmtaFZRdd79G&#10;gf742lv7s/n2p9FFD5eP83E9cUq9dZrlFESgJvyHX+21VvA+GcDf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6VixQAAANwAAAAPAAAAAAAAAAAAAAAAAJgCAABkcnMv&#10;ZG93bnJldi54bWxQSwUGAAAAAAQABAD1AAAAigMAAAAA&#10;" filled="f" strokecolor="#231f20" strokeweight=".5pt"/>
                <v:rect id="Rectangle 390" o:spid="_x0000_s1095" style="position:absolute;left:5184;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A+cYA&#10;AADcAAAADwAAAGRycy9kb3ducmV2LnhtbESPQWvCQBSE7wX/w/IEb3VTtWLSrCKFggctVQvF2zP7&#10;TILZt2F31fjv3UKhx2FmvmHyRWcacSXna8sKXoYJCOLC6ppLBd/7j+cZCB+QNTaWScGdPCzmvacc&#10;M21vvKXrLpQiQthnqKAKoc2k9EVFBv3QtsTRO1lnMETpSqkd3iLcNHKUJFNpsOa4UGFL7xUV593F&#10;KNCT9d7ar82nP0xP+nV5P/6sUqfUoN8t30AE6sJ/+K+90grG6Rh+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A+cYAAADcAAAADwAAAAAAAAAAAAAAAACYAgAAZHJz&#10;L2Rvd25yZXYueG1sUEsFBgAAAAAEAAQA9QAAAIsDAAAAAA==&#10;" filled="f" strokecolor="#231f20" strokeweight=".5pt"/>
                <v:rect id="Rectangle 389" o:spid="_x0000_s1096" style="position:absolute;left:6771;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jcYA&#10;AADcAAAADwAAAGRycy9kb3ducmV2LnhtbESPQWvCQBSE7wX/w/KE3uqmVsWkriKFgodWaiwUb8/s&#10;Mwlm34bdbYz/visIPQ4z8w2zWPWmER05X1tW8DxKQBAXVtdcKvjevz/NQfiArLGxTAqu5GG1HDws&#10;MNP2wjvq8lCKCGGfoYIqhDaT0hcVGfQj2xJH72SdwRClK6V2eIlw08hxksykwZrjQoUtvVVUnPNf&#10;o0BPPvbWfn1u/WF20tP19fizSZ1Sj8N+/QoiUB/+w/f2Rit4S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YjcYAAADcAAAADwAAAAAAAAAAAAAAAACYAgAAZHJz&#10;L2Rvd25yZXYueG1sUEsFBgAAAAAEAAQA9QAAAIsDAAAAAA==&#10;" filled="f" strokecolor="#231f20" strokeweight=".5pt"/>
                <v:rect id="Rectangle 388" o:spid="_x0000_s1097" style="position:absolute;left:8357;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9FsYA&#10;AADcAAAADwAAAGRycy9kb3ducmV2LnhtbESPQWvCQBSE70L/w/IKvemmrUqTZhUpFDyo2Fgo3p7Z&#10;ZxKafRt2V43/vlsQPA4z8w2Tz3vTijM531hW8DxKQBCXVjdcKfjefQ7fQPiArLG1TAqu5GE+exjk&#10;mGl74S86F6ESEcI+QwV1CF0mpS9rMuhHtiOO3tE6gyFKV0nt8BLhppUvSTKVBhuOCzV29FFT+Vuc&#10;jAI9Xu2s3a43fj896snievhZpk6pp8d+8Q4iUB/u4Vt7qRW8ph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Y9FsYAAADcAAAADwAAAAAAAAAAAAAAAACYAgAAZHJz&#10;L2Rvd25yZXYueG1sUEsFBgAAAAAEAAQA9QAAAIsDAAAAAA==&#10;" filled="f" strokecolor="#231f20" strokeweight=".5pt"/>
                <v:rect id="Rectangle 387" o:spid="_x0000_s1098" style="position:absolute;left:424;top:2347;width:1042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jYcUA&#10;AADcAAAADwAAAGRycy9kb3ducmV2LnhtbESPQWsCMRSE74L/ITyhN83a1kVXo0ih4KEWq4J4e26e&#10;u4ublyVJdf33piD0OMzMN8xs0ZpaXMn5yrKC4SABQZxbXXGhYL/77I9B+ICssbZMCu7kYTHvdmaY&#10;aXvjH7puQyEihH2GCsoQmkxKn5dk0A9sQxy9s3UGQ5SukNrhLcJNLV+TJJUGK44LJTb0UVJ+2f4a&#10;Bfr9a2ftZv3tj+lZj5b302E1cUq99NrlFESgNvyHn+2VVvA2Se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KNhxQAAANwAAAAPAAAAAAAAAAAAAAAAAJgCAABkcnMv&#10;ZG93bnJldi54bWxQSwUGAAAAAAQABAD1AAAAigMAAAAA&#10;" filled="f" strokecolor="#231f20" strokeweight=".5pt"/>
                <v:rect id="Rectangle 386" o:spid="_x0000_s1099" style="position:absolute;left:424;top:2953;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G+sYA&#10;AADcAAAADwAAAGRycy9kb3ducmV2LnhtbESPW2sCMRSE3wv+h3CEvtWsbb2tG0UKBR+qtCpI3043&#10;Zy90c7Ikqa7/vhEEH4eZ+YbJlp1pxImcry0rGA4SEMS51TWXCg7796cpCB+QNTaWScGFPCwXvYcM&#10;U23P/EWnXShFhLBPUUEVQptK6fOKDPqBbYmjV1hnMETpSqkdniPcNPI5ScbSYM1xocKW3irKf3d/&#10;RoF+/dhb+7nZ+u9xoUery89xPXNKPfa71RxEoC7cw7f2Wit4mU3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G+sYAAADcAAAADwAAAAAAAAAAAAAAAACYAgAAZHJz&#10;L2Rvd25yZXYueG1sUEsFBgAAAAAEAAQA9QAAAIsDAAAAAA==&#10;" filled="f" strokecolor="#231f20" strokeweight=".5pt"/>
                <v:rect id="Rectangle 385" o:spid="_x0000_s1100" style="position:absolute;left:5524;top:29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SiMIA&#10;AADcAAAADwAAAGRycy9kb3ducmV2LnhtbERPTYvCMBC9C/6HMMLeNHVdRatRZEHwsMquCuJtbMa2&#10;2ExKktX6781B8Ph437NFYypxI+dLywr6vQQEcWZ1ybmCw37VHYPwAVljZZkUPMjDYt5uzTDV9s5/&#10;dNuFXMQQ9ikqKEKoUyl9VpBB37M1ceQu1hkMEbpcaof3GG4q+ZkkI2mw5NhQYE3fBWXX3b9RoL9+&#10;9tb+brb+NLro4fJxPq4nTqmPTrOcggjUhLf45V5rBYNJ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5KIwgAAANwAAAAPAAAAAAAAAAAAAAAAAJgCAABkcnMvZG93&#10;bnJldi54bWxQSwUGAAAAAAQABAD1AAAAhwMAAAAA&#10;" filled="f" strokecolor="#231f20" strokeweight=".5pt"/>
                <v:rect id="Rectangle 384" o:spid="_x0000_s1101" style="position:absolute;left:6941;top:29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3E8YA&#10;AADcAAAADwAAAGRycy9kb3ducmV2LnhtbESPT2sCMRTE74LfIbyCN822WumuZkUKggdbrBZKb8/N&#10;2z+4eVmSqOu3bwqFHoeZ+Q2zXPWmFVdyvrGs4HGSgCAurG64UvB53IxfQPiArLG1TAru5GGVDwdL&#10;zLS98QddD6ESEcI+QwV1CF0mpS9qMugntiOOXmmdwRClq6R2eItw08qnJJlLgw3HhRo7eq2pOB8u&#10;RoGe7Y7W7t/e/fe81M/r++lrmzqlRg/9egEiUB/+w3/trVYwTV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3E8YAAADcAAAADwAAAAAAAAAAAAAAAACYAgAAZHJz&#10;L2Rvd25yZXYueG1sUEsFBgAAAAAEAAQA9QAAAIsDAAAAAA==&#10;" filled="f" strokecolor="#231f20" strokeweight=".5pt"/>
                <v:rect id="Rectangle 383" o:spid="_x0000_s1102" style="position:absolute;left:424;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GbMEA&#10;AADcAAAADwAAAGRycy9kb3ducmV2LnhtbERPy4rCMBTdC/5DuIK7MXVwRKtRRBhwoTI+QNxdm2tb&#10;bG5KErX+/WQhuDyc93TemEo8yPnSsoJ+LwFBnFldcq7gePj9GoHwAVljZZkUvMjDfNZuTTHV9sk7&#10;euxDLmII+xQVFCHUqZQ+K8ig79maOHJX6wyGCF0utcNnDDeV/E6SoTRYcmwosKZlQdltfzcK9GB9&#10;sPZvs/Xn4VX/LF6X02rslOp2msUERKAmfMRv90orGCRxfj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xmzBAAAA3AAAAA8AAAAAAAAAAAAAAAAAmAIAAGRycy9kb3du&#10;cmV2LnhtbFBLBQYAAAAABAAEAPUAAACGAwAAAAA=&#10;" filled="f" strokecolor="#231f20" strokeweight=".5pt"/>
                <v:rect id="Rectangle 382" o:spid="_x0000_s1103" style="position:absolute;left:3059;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j98YA&#10;AADcAAAADwAAAGRycy9kb3ducmV2LnhtbESPS2vDMBCE74X+B7GF3ho5IQ2pEyWEQMGHNjQPKLlt&#10;rI1tYq2MpPrx76NCocdhZr5hluve1KIl5yvLCsajBARxbnXFhYLT8f1lDsIHZI21ZVIwkIf16vFh&#10;iam2He+pPYRCRAj7FBWUITSplD4vyaAf2YY4elfrDIYoXSG1wy7CTS0nSTKTBiuOCyU2tC0pvx1+&#10;jAI9/Tha+/W58+fZVb9uhst39uaUen7qNwsQgfrwH/5rZ1rBNBnD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j98YAAADcAAAADwAAAAAAAAAAAAAAAACYAgAAZHJz&#10;L2Rvd25yZXYueG1sUEsFBgAAAAAEAAQA9QAAAIsDAAAAAA==&#10;" filled="f" strokecolor="#231f20" strokeweight=".5pt"/>
                <v:rect id="Rectangle 381" o:spid="_x0000_s1104" style="position:absolute;left:5694;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gMUA&#10;AADcAAAADwAAAGRycy9kb3ducmV2LnhtbESPT4vCMBTE78J+h/AEb5oqKmvXKLIgeNDFPwvi7dk8&#10;27LNS0mi1m+/EQSPw8z8hpnOG1OJGzlfWlbQ7yUgiDOrS84V/B6W3U8QPiBrrCyTggd5mM8+WlNM&#10;tb3zjm77kIsIYZ+igiKEOpXSZwUZ9D1bE0fvYp3BEKXLpXZ4j3BTyUGSjKXBkuNCgTV9F5T97a9G&#10;gR6uD9ZuNz/+NL7o0eJxPq4mTqlOu1l8gQjUhHf41V5pBcNkA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2AxQAAANwAAAAPAAAAAAAAAAAAAAAAAJgCAABkcnMv&#10;ZG93bnJldi54bWxQSwUGAAAAAAQABAD1AAAAigMAAAAA&#10;" filled="f" strokecolor="#231f20" strokeweight=".5pt"/>
                <v:rect id="Rectangle 380" o:spid="_x0000_s1105" style="position:absolute;left:8329;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G8YA&#10;AADcAAAADwAAAGRycy9kb3ducmV2LnhtbESPT2vCQBTE74V+h+UVvNVN1UpNs4oIggcr/ilIb6/Z&#10;ZxLMvg27a4zfvisUPA4z8xsmm3WmFi05X1lW8NZPQBDnVldcKPg+LF8/QPiArLG2TApu5GE2fX7K&#10;MNX2yjtq96EQEcI+RQVlCE0qpc9LMuj7tiGO3sk6gyFKV0jt8BrhppaDJBlLgxXHhRIbWpSUn/cX&#10;o0CP1gdrt18b/zM+6ff57fe4mjilei/d/BNEoC48wv/tlVYwSoZ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YG8YAAADcAAAADwAAAAAAAAAAAAAAAACYAgAAZHJz&#10;L2Rvd25yZXYueG1sUEsFBgAAAAAEAAQA9QAAAIsDAAAAAA==&#10;" filled="f" strokecolor="#231f20" strokeweight=".5pt"/>
                <v:rect id="Rectangle 379" o:spid="_x0000_s1106" style="position:absolute;left:424;top:4540;width:77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b8YA&#10;AADcAAAADwAAAGRycy9kb3ducmV2LnhtbESPQWvCQBSE7wX/w/KE3upGSaVN3QQRCh5asbEg3l6z&#10;zySYfRt2txr/vSsUehxm5htmUQymE2dyvrWsYDpJQBBXVrdcK/jevT+9gPABWWNnmRRcyUORjx4W&#10;mGl74S86l6EWEcI+QwVNCH0mpa8aMugntieO3tE6gyFKV0vt8BLhppOzJJlLgy3HhQZ7WjVUncpf&#10;o0CnHztrt58bf5gf9fPy+rNfvzqlHsfD8g1EoCH8h//aa60gTVK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Ab8YAAADcAAAADwAAAAAAAAAAAAAAAACYAgAAZHJz&#10;L2Rvd25yZXYueG1sUEsFBgAAAAAEAAQA9QAAAIsDAAAAAA==&#10;" filled="f" strokecolor="#231f20" strokeweight=".5pt"/>
                <v:shape id="Text Box 378" o:spid="_x0000_s1107" type="#_x0000_t202" style="position:absolute;left:4777;top:11;width:178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7C1065" w:rsidRDefault="001E651E">
                        <w:pPr>
                          <w:spacing w:line="246" w:lineRule="exact"/>
                          <w:rPr>
                            <w:b/>
                          </w:rPr>
                        </w:pPr>
                        <w:r>
                          <w:rPr>
                            <w:b/>
                            <w:color w:val="FFFFFF"/>
                          </w:rPr>
                          <w:t>Applicant details</w:t>
                        </w:r>
                      </w:p>
                    </w:txbxContent>
                  </v:textbox>
                </v:shape>
                <v:shape id="Text Box 377" o:spid="_x0000_s1108" type="#_x0000_t202" style="position:absolute;left:396;top:460;width:3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Is the applicant owner or an agent of the owner? </w:t>
                        </w:r>
                        <w:r>
                          <w:rPr>
                            <w:color w:val="ED1C24"/>
                            <w:sz w:val="18"/>
                          </w:rPr>
                          <w:t>*</w:t>
                        </w:r>
                      </w:p>
                      <w:p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v:textbox>
                </v:shape>
                <v:shape id="Text Box 376" o:spid="_x0000_s1109" type="#_x0000_t202" style="position:absolute;left:4864;top:460;width:11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7C1065" w:rsidRDefault="001E651E">
                        <w:pPr>
                          <w:spacing w:line="201" w:lineRule="exact"/>
                          <w:ind w:left="170"/>
                          <w:rPr>
                            <w:sz w:val="18"/>
                          </w:rPr>
                        </w:pPr>
                        <w:r>
                          <w:rPr>
                            <w:color w:val="231F20"/>
                            <w:sz w:val="18"/>
                          </w:rPr>
                          <w:t>Owner</w:t>
                        </w:r>
                      </w:p>
                      <w:p w:rsidR="007C1065" w:rsidRDefault="001E651E">
                        <w:pPr>
                          <w:spacing w:before="119"/>
                          <w:rPr>
                            <w:sz w:val="18"/>
                          </w:rPr>
                        </w:pPr>
                        <w:r>
                          <w:rPr>
                            <w:color w:val="231F20"/>
                            <w:sz w:val="18"/>
                          </w:rPr>
                          <w:t>Given Names</w:t>
                        </w:r>
                      </w:p>
                    </w:txbxContent>
                  </v:textbox>
                </v:shape>
                <v:shape id="Text Box 375" o:spid="_x0000_s1110" type="#_x0000_t202" style="position:absolute;left:6459;top:460;width:1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Agent of Owner</w:t>
                        </w:r>
                      </w:p>
                    </w:txbxContent>
                  </v:textbox>
                </v:shape>
                <v:shape id="Text Box 374" o:spid="_x0000_s1111" type="#_x0000_t202" style="position:absolute;left:424;top:1398;width:9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v:textbox>
                </v:shape>
                <v:shape id="Text Box 373" o:spid="_x0000_s1112" type="#_x0000_t202" style="position:absolute;left:2294;top:1737;width:7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GPO Box</w:t>
                        </w:r>
                      </w:p>
                    </w:txbxContent>
                  </v:textbox>
                </v:shape>
                <v:shape id="Text Box 372" o:spid="_x0000_s1113" type="#_x0000_t202" style="position:absolute;left:3881;top:1737;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rivate Bag</w:t>
                        </w:r>
                      </w:p>
                    </w:txbxContent>
                  </v:textbox>
                </v:shape>
                <v:shape id="Text Box 371" o:spid="_x0000_s1114" type="#_x0000_t202" style="position:absolute;left:5467;top:1737;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Locked Bag</w:t>
                        </w:r>
                      </w:p>
                    </w:txbxContent>
                  </v:textbox>
                </v:shape>
                <v:shape id="Text Box 370" o:spid="_x0000_s1115" type="#_x0000_t202" style="position:absolute;left:7054;top:1737;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RRN</w:t>
                        </w:r>
                      </w:p>
                    </w:txbxContent>
                  </v:textbox>
                </v:shape>
                <v:shape id="Text Box 369" o:spid="_x0000_s1116" type="#_x0000_t202" style="position:absolute;left:8641;top:1737;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RSD</w:t>
                        </w:r>
                      </w:p>
                    </w:txbxContent>
                  </v:textbox>
                </v:shape>
                <v:shape id="Text Box 368" o:spid="_x0000_s1117" type="#_x0000_t202" style="position:absolute;left:444;top:2128;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67" o:spid="_x0000_s1118" type="#_x0000_t202" style="position:absolute;left:444;top:2752;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66" o:spid="_x0000_s1119" type="#_x0000_t202" style="position:absolute;left:5544;top:2752;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365" o:spid="_x0000_s1120" type="#_x0000_t202" style="position:absolute;left:6961;top:2752;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v:shape id="Text Box 364" o:spid="_x0000_s1121" type="#_x0000_t202" style="position:absolute;left:396;top:3432;width:635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363" o:spid="_x0000_s1122" type="#_x0000_t202" style="position:absolute;left:8349;top:3697;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Mobile</w:t>
                        </w:r>
                      </w:p>
                    </w:txbxContent>
                  </v:textbox>
                </v:shape>
                <v:shape id="Text Box 362" o:spid="_x0000_s1123" type="#_x0000_t202" style="position:absolute;left:444;top:4320;width:59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 xml:space="preserve">Email </w:t>
                        </w:r>
                        <w:r>
                          <w:rPr>
                            <w:color w:val="ED1C24"/>
                            <w:sz w:val="18"/>
                          </w:rPr>
                          <w:t>*</w:t>
                        </w:r>
                      </w:p>
                    </w:txbxContent>
                  </v:textbox>
                </v:shape>
                <w10:anchorlock/>
              </v:group>
            </w:pict>
          </mc:Fallback>
        </mc:AlternateContent>
      </w:r>
    </w:p>
    <w:p w:rsidR="007C1065" w:rsidRDefault="007C1065">
      <w:pPr>
        <w:pStyle w:val="BodyText"/>
        <w:spacing w:before="7"/>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1932940"/>
                <wp:effectExtent l="9525" t="9525" r="6985" b="10160"/>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932940"/>
                          <a:chOff x="0" y="0"/>
                          <a:chExt cx="11344" cy="3044"/>
                        </a:xfrm>
                      </wpg:grpSpPr>
                      <wps:wsp>
                        <wps:cNvPr id="324" name="Line 360"/>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5" name="Line 359"/>
                        <wps:cNvCnPr/>
                        <wps:spPr bwMode="auto">
                          <a:xfrm>
                            <a:off x="118" y="303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6" name="Line 358"/>
                        <wps:cNvCnPr/>
                        <wps:spPr bwMode="auto">
                          <a:xfrm>
                            <a:off x="5"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7" name="Freeform 357"/>
                        <wps:cNvSpPr>
                          <a:spLocks/>
                        </wps:cNvSpPr>
                        <wps:spPr bwMode="auto">
                          <a:xfrm>
                            <a:off x="5" y="2925"/>
                            <a:ext cx="114" cy="114"/>
                          </a:xfrm>
                          <a:custGeom>
                            <a:avLst/>
                            <a:gdLst>
                              <a:gd name="T0" fmla="+- 0 5 5"/>
                              <a:gd name="T1" fmla="*/ T0 w 114"/>
                              <a:gd name="T2" fmla="+- 0 2925 2925"/>
                              <a:gd name="T3" fmla="*/ 2925 h 114"/>
                              <a:gd name="T4" fmla="+- 0 14 5"/>
                              <a:gd name="T5" fmla="*/ T4 w 114"/>
                              <a:gd name="T6" fmla="+- 0 2969 2925"/>
                              <a:gd name="T7" fmla="*/ 2969 h 114"/>
                              <a:gd name="T8" fmla="+- 0 38 5"/>
                              <a:gd name="T9" fmla="*/ T8 w 114"/>
                              <a:gd name="T10" fmla="+- 0 3005 2925"/>
                              <a:gd name="T11" fmla="*/ 3005 h 114"/>
                              <a:gd name="T12" fmla="+- 0 74 5"/>
                              <a:gd name="T13" fmla="*/ T12 w 114"/>
                              <a:gd name="T14" fmla="+- 0 3029 2925"/>
                              <a:gd name="T15" fmla="*/ 3029 h 114"/>
                              <a:gd name="T16" fmla="+- 0 118 5"/>
                              <a:gd name="T17" fmla="*/ T16 w 114"/>
                              <a:gd name="T18" fmla="+- 0 3038 2925"/>
                              <a:gd name="T19" fmla="*/ 303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356"/>
                        <wps:cNvCnPr/>
                        <wps:spPr bwMode="auto">
                          <a:xfrm>
                            <a:off x="11339"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9" name="Freeform 355"/>
                        <wps:cNvSpPr>
                          <a:spLocks/>
                        </wps:cNvSpPr>
                        <wps:spPr bwMode="auto">
                          <a:xfrm>
                            <a:off x="11225" y="2925"/>
                            <a:ext cx="114" cy="114"/>
                          </a:xfrm>
                          <a:custGeom>
                            <a:avLst/>
                            <a:gdLst>
                              <a:gd name="T0" fmla="+- 0 11225 11225"/>
                              <a:gd name="T1" fmla="*/ T0 w 114"/>
                              <a:gd name="T2" fmla="+- 0 3038 2925"/>
                              <a:gd name="T3" fmla="*/ 3038 h 114"/>
                              <a:gd name="T4" fmla="+- 0 11269 11225"/>
                              <a:gd name="T5" fmla="*/ T4 w 114"/>
                              <a:gd name="T6" fmla="+- 0 3029 2925"/>
                              <a:gd name="T7" fmla="*/ 3029 h 114"/>
                              <a:gd name="T8" fmla="+- 0 11305 11225"/>
                              <a:gd name="T9" fmla="*/ T8 w 114"/>
                              <a:gd name="T10" fmla="+- 0 3005 2925"/>
                              <a:gd name="T11" fmla="*/ 3005 h 114"/>
                              <a:gd name="T12" fmla="+- 0 11330 11225"/>
                              <a:gd name="T13" fmla="*/ T12 w 114"/>
                              <a:gd name="T14" fmla="+- 0 2969 2925"/>
                              <a:gd name="T15" fmla="*/ 2969 h 114"/>
                              <a:gd name="T16" fmla="+- 0 11339 11225"/>
                              <a:gd name="T17" fmla="*/ T16 w 114"/>
                              <a:gd name="T18" fmla="+- 0 2925 2925"/>
                              <a:gd name="T19" fmla="*/ 292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5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5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52"/>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5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4" name="Line 350"/>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5" name="Line 349"/>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6" name="Line 348"/>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7" name="Freeform 347"/>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6"/>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3"/>
                        <wps:cNvSpPr>
                          <a:spLocks noChangeArrowheads="1"/>
                        </wps:cNvSpPr>
                        <wps:spPr bwMode="auto">
                          <a:xfrm>
                            <a:off x="424" y="658"/>
                            <a:ext cx="1077" cy="31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2"/>
                        <wps:cNvSpPr>
                          <a:spLocks noChangeArrowheads="1"/>
                        </wps:cNvSpPr>
                        <wps:spPr bwMode="auto">
                          <a:xfrm>
                            <a:off x="1614" y="65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1"/>
                        <wps:cNvSpPr>
                          <a:spLocks noChangeArrowheads="1"/>
                        </wps:cNvSpPr>
                        <wps:spPr bwMode="auto">
                          <a:xfrm>
                            <a:off x="4844" y="65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0"/>
                        <wps:cNvSpPr>
                          <a:spLocks noChangeArrowheads="1"/>
                        </wps:cNvSpPr>
                        <wps:spPr bwMode="auto">
                          <a:xfrm>
                            <a:off x="42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39"/>
                        <wps:cNvSpPr>
                          <a:spLocks noChangeArrowheads="1"/>
                        </wps:cNvSpPr>
                        <wps:spPr bwMode="auto">
                          <a:xfrm>
                            <a:off x="201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38"/>
                        <wps:cNvSpPr>
                          <a:spLocks noChangeArrowheads="1"/>
                        </wps:cNvSpPr>
                        <wps:spPr bwMode="auto">
                          <a:xfrm>
                            <a:off x="359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37"/>
                        <wps:cNvSpPr>
                          <a:spLocks noChangeArrowheads="1"/>
                        </wps:cNvSpPr>
                        <wps:spPr bwMode="auto">
                          <a:xfrm>
                            <a:off x="518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36"/>
                        <wps:cNvSpPr>
                          <a:spLocks noChangeArrowheads="1"/>
                        </wps:cNvSpPr>
                        <wps:spPr bwMode="auto">
                          <a:xfrm>
                            <a:off x="677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35"/>
                        <wps:cNvSpPr>
                          <a:spLocks noChangeArrowheads="1"/>
                        </wps:cNvSpPr>
                        <wps:spPr bwMode="auto">
                          <a:xfrm>
                            <a:off x="835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34"/>
                        <wps:cNvSpPr>
                          <a:spLocks noChangeArrowheads="1"/>
                        </wps:cNvSpPr>
                        <wps:spPr bwMode="auto">
                          <a:xfrm>
                            <a:off x="424" y="1933"/>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424" y="2556"/>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32"/>
                        <wps:cNvSpPr>
                          <a:spLocks noChangeArrowheads="1"/>
                        </wps:cNvSpPr>
                        <wps:spPr bwMode="auto">
                          <a:xfrm>
                            <a:off x="5524"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31"/>
                        <wps:cNvSpPr>
                          <a:spLocks noChangeArrowheads="1"/>
                        </wps:cNvSpPr>
                        <wps:spPr bwMode="auto">
                          <a:xfrm>
                            <a:off x="6941"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330"/>
                        <wps:cNvSpPr txBox="1">
                          <a:spLocks noChangeArrowheads="1"/>
                        </wps:cNvSpPr>
                        <wps:spPr bwMode="auto">
                          <a:xfrm>
                            <a:off x="444" y="447"/>
                            <a:ext cx="3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Title</w:t>
                              </w:r>
                            </w:p>
                          </w:txbxContent>
                        </wps:txbx>
                        <wps:bodyPr rot="0" vert="horz" wrap="square" lIns="0" tIns="0" rIns="0" bIns="0" anchor="t" anchorCtr="0" upright="1">
                          <a:noAutofit/>
                        </wps:bodyPr>
                      </wps:wsp>
                      <wps:wsp>
                        <wps:cNvPr id="355" name="Text Box 329"/>
                        <wps:cNvSpPr txBox="1">
                          <a:spLocks noChangeArrowheads="1"/>
                        </wps:cNvSpPr>
                        <wps:spPr bwMode="auto">
                          <a:xfrm>
                            <a:off x="1634" y="446"/>
                            <a:ext cx="8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rname </w:t>
                              </w:r>
                              <w:r>
                                <w:rPr>
                                  <w:color w:val="ED1C24"/>
                                  <w:sz w:val="18"/>
                                </w:rPr>
                                <w:t>*</w:t>
                              </w:r>
                            </w:p>
                          </w:txbxContent>
                        </wps:txbx>
                        <wps:bodyPr rot="0" vert="horz" wrap="square" lIns="0" tIns="0" rIns="0" bIns="0" anchor="t" anchorCtr="0" upright="1">
                          <a:noAutofit/>
                        </wps:bodyPr>
                      </wps:wsp>
                      <wps:wsp>
                        <wps:cNvPr id="356" name="Text Box 328"/>
                        <wps:cNvSpPr txBox="1">
                          <a:spLocks noChangeArrowheads="1"/>
                        </wps:cNvSpPr>
                        <wps:spPr bwMode="auto">
                          <a:xfrm>
                            <a:off x="4486" y="11"/>
                            <a:ext cx="239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Property owner details</w:t>
                              </w:r>
                            </w:p>
                            <w:p w:rsidR="007C1065" w:rsidRDefault="001E651E">
                              <w:pPr>
                                <w:spacing w:before="184"/>
                                <w:ind w:left="378"/>
                                <w:rPr>
                                  <w:sz w:val="18"/>
                                </w:rPr>
                              </w:pPr>
                              <w:r>
                                <w:rPr>
                                  <w:color w:val="231F20"/>
                                  <w:sz w:val="18"/>
                                </w:rPr>
                                <w:t>Given Names</w:t>
                              </w:r>
                            </w:p>
                          </w:txbxContent>
                        </wps:txbx>
                        <wps:bodyPr rot="0" vert="horz" wrap="square" lIns="0" tIns="0" rIns="0" bIns="0" anchor="t" anchorCtr="0" upright="1">
                          <a:noAutofit/>
                        </wps:bodyPr>
                      </wps:wsp>
                      <wps:wsp>
                        <wps:cNvPr id="357" name="Text Box 327"/>
                        <wps:cNvSpPr txBox="1">
                          <a:spLocks noChangeArrowheads="1"/>
                        </wps:cNvSpPr>
                        <wps:spPr bwMode="auto">
                          <a:xfrm>
                            <a:off x="424" y="105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358" name="Text Box 326"/>
                        <wps:cNvSpPr txBox="1">
                          <a:spLocks noChangeArrowheads="1"/>
                        </wps:cNvSpPr>
                        <wps:spPr bwMode="auto">
                          <a:xfrm>
                            <a:off x="2294" y="139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359" name="Text Box 325"/>
                        <wps:cNvSpPr txBox="1">
                          <a:spLocks noChangeArrowheads="1"/>
                        </wps:cNvSpPr>
                        <wps:spPr bwMode="auto">
                          <a:xfrm>
                            <a:off x="3881" y="139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60" name="Text Box 324"/>
                        <wps:cNvSpPr txBox="1">
                          <a:spLocks noChangeArrowheads="1"/>
                        </wps:cNvSpPr>
                        <wps:spPr bwMode="auto">
                          <a:xfrm>
                            <a:off x="5467" y="139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61" name="Text Box 323"/>
                        <wps:cNvSpPr txBox="1">
                          <a:spLocks noChangeArrowheads="1"/>
                        </wps:cNvSpPr>
                        <wps:spPr bwMode="auto">
                          <a:xfrm>
                            <a:off x="7054" y="139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62" name="Text Box 322"/>
                        <wps:cNvSpPr txBox="1">
                          <a:spLocks noChangeArrowheads="1"/>
                        </wps:cNvSpPr>
                        <wps:spPr bwMode="auto">
                          <a:xfrm>
                            <a:off x="8641" y="139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63" name="Text Box 321"/>
                        <wps:cNvSpPr txBox="1">
                          <a:spLocks noChangeArrowheads="1"/>
                        </wps:cNvSpPr>
                        <wps:spPr bwMode="auto">
                          <a:xfrm>
                            <a:off x="444" y="1723"/>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64" name="Text Box 320"/>
                        <wps:cNvSpPr txBox="1">
                          <a:spLocks noChangeArrowheads="1"/>
                        </wps:cNvSpPr>
                        <wps:spPr bwMode="auto">
                          <a:xfrm>
                            <a:off x="444" y="2355"/>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65" name="Text Box 319"/>
                        <wps:cNvSpPr txBox="1">
                          <a:spLocks noChangeArrowheads="1"/>
                        </wps:cNvSpPr>
                        <wps:spPr bwMode="auto">
                          <a:xfrm>
                            <a:off x="5544" y="2355"/>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66" name="Text Box 318"/>
                        <wps:cNvSpPr txBox="1">
                          <a:spLocks noChangeArrowheads="1"/>
                        </wps:cNvSpPr>
                        <wps:spPr bwMode="auto">
                          <a:xfrm>
                            <a:off x="6961" y="2355"/>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317" o:spid="_x0000_s1124" style="width:567.2pt;height:152.2pt;mso-position-horizontal-relative:char;mso-position-vertical-relative:line" coordsize="11344,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">
                <v:line id="Line 360" o:spid="_x0000_s1125"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eM8YAAADcAAAADwAAAGRycy9kb3ducmV2LnhtbESP3WrCQBSE7wu+w3IEb4pujKISXUUE&#10;a7EV8ecBDtljEsyejdmtxrfvCoVeDjPzDTNbNKYUd6pdYVlBvxeBIE6tLjhTcD6tuxMQziNrLC2T&#10;gic5WMxbbzNMtH3wge5Hn4kAYZeggtz7KpHSpTkZdD1bEQfvYmuDPsg6k7rGR4CbUsZRNJIGCw4L&#10;OVa0yim9Hn+MAvwYvMvNeLe/nb+HX5unjrfpKlaq026WUxCeGv8f/mt/agWDeAi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qHjPGAAAA3AAAAA8AAAAAAAAA&#10;AAAAAAAAoQIAAGRycy9kb3ducmV2LnhtbFBLBQYAAAAABAAEAPkAAACUAwAAAAA=&#10;" strokecolor="#0057a7" strokeweight=".5pt"/>
                <v:line id="Line 359" o:spid="_x0000_s1126" style="position:absolute;visibility:visible;mso-wrap-style:square" from="118,3038" to="11225,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7qMYAAADcAAAADwAAAGRycy9kb3ducmV2LnhtbESP0WrCQBRE34X+w3ILfZG6adRW0qwi&#10;QmtRS6nmAy7Z2yQ0ezdmV41/7wqCj8PMnGHSWWdqcaTWVZYVvAwiEMS51RUXCrLdx/MEhPPIGmvL&#10;pOBMDmbTh16KibYn/qXj1hciQNglqKD0vkmkdHlJBt3ANsTB+7OtQR9kW0jd4inATS3jKHqVBisO&#10;CyU2tCgp/98ejAL8HPbl8u37Z59tRuvlWcerfBEr9fTYzd9BeOr8PXxrf2kFw3gM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u6jGAAAA3AAAAA8AAAAAAAAA&#10;AAAAAAAAoQIAAGRycy9kb3ducmV2LnhtbFBLBQYAAAAABAAEAPkAAACUAwAAAAA=&#10;" strokecolor="#0057a7" strokeweight=".5pt"/>
                <v:line id="Line 358" o:spid="_x0000_s1127" style="position:absolute;visibility:visible;mso-wrap-style:square" from="5,118" to="5,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l38YAAADcAAAADwAAAGRycy9kb3ducmV2LnhtbESP3WrCQBSE7wu+w3IEb4pujEUluooI&#10;1mIV8ecBDtljEsyejdmtxrfvCoVeDjPzDTOdN6YUd6pdYVlBvxeBIE6tLjhTcD6tumMQziNrLC2T&#10;gic5mM9ab1NMtH3wge5Hn4kAYZeggtz7KpHSpTkZdD1bEQfvYmuDPsg6k7rGR4CbUsZRNJQGCw4L&#10;OVa0zCm9Hn+MAvwcvMv1aLe/nbcf3+unjjfpMlaq024WExCeGv8f/mt/aQWDeAiv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0Jd/GAAAA3AAAAA8AAAAAAAAA&#10;AAAAAAAAoQIAAGRycy9kb3ducmV2LnhtbFBLBQYAAAAABAAEAPkAAACUAwAAAAA=&#10;" strokecolor="#0057a7" strokeweight=".5pt"/>
                <v:shape id="Freeform 357" o:spid="_x0000_s1128" style="position:absolute;left:5;top:292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it8QA&#10;AADcAAAADwAAAGRycy9kb3ducmV2LnhtbESPT2sCMRTE7wW/Q3iCt5r1D21ZjSKC4KFQuwq9PjbP&#10;7LablzWJun57Iwg9DjPzG2a+7GwjLuRD7VjBaJiBIC6drtkoOOw3rx8gQkTW2DgmBTcKsFz0XuaY&#10;a3flb7oU0YgE4ZCjgirGNpcylBVZDEPXEifv6LzFmKQ3Unu8Jrht5DjL3qTFmtNChS2tKyr/irNV&#10;MLWh+D3dphtz8J9f/sfsTntaKTXod6sZiEhd/A8/21utYDJ+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IrfEAAAA3AAAAA8AAAAAAAAAAAAAAAAAmAIAAGRycy9k&#10;b3ducmV2LnhtbFBLBQYAAAAABAAEAPUAAACJAwAAAAA=&#10;" path="m,l9,44,33,80r36,24l113,113e" filled="f" strokecolor="#0057a7" strokeweight=".17603mm">
                  <v:path arrowok="t" o:connecttype="custom" o:connectlocs="0,2925;9,2969;33,3005;69,3029;113,3038" o:connectangles="0,0,0,0,0"/>
                </v:shape>
                <v:line id="Line 356" o:spid="_x0000_s1129" style="position:absolute;visibility:visible;mso-wrap-style:square" from="11339,118" to="1133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UNsQAAADcAAAADwAAAGRycy9kb3ducmV2LnhtbERP3WrCMBS+H/gO4QjeiKZrhxvVWKTg&#10;HNtk6HyAQ3Nsi81J12S1vv1yIezy4/tfZYNpRE+dqy0reJxHIIgLq2suFZy+t7MXEM4ja2wsk4Ib&#10;OcjWo4cVptpe+UD90ZcihLBLUUHlfZtK6YqKDLq5bYkDd7adQR9gV0rd4TWEm0bGUbSQBmsODRW2&#10;lFdUXI6/RgG+JlO5e95//Zw+nz52Nx2/F3ms1GQ8bJYgPA3+X3x3v2kFSRzWhj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xQ2xAAAANwAAAAPAAAAAAAAAAAA&#10;AAAAAKECAABkcnMvZG93bnJldi54bWxQSwUGAAAAAAQABAD5AAAAkgMAAAAA&#10;" strokecolor="#0057a7" strokeweight=".5pt"/>
                <v:shape id="Freeform 355" o:spid="_x0000_s1130" style="position:absolute;left:11225;top:292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TXsQA&#10;AADcAAAADwAAAGRycy9kb3ducmV2LnhtbESPT2sCMRTE7wW/Q3iCt5r1D6VdjSKC4KFQuwq9PjbP&#10;7LablzWJun57Iwg9DjPzG2a+7GwjLuRD7VjBaJiBIC6drtkoOOw3r+8gQkTW2DgmBTcKsFz0XuaY&#10;a3flb7oU0YgE4ZCjgirGNpcylBVZDEPXEifv6LzFmKQ3Unu8Jrht5DjL3qTFmtNChS2tKyr/irNV&#10;MLWh+D3dphtz8J9f/sfsTntaKTXod6sZiEhd/A8/21utYDL+gM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E17EAAAA3AAAAA8AAAAAAAAAAAAAAAAAmAIAAGRycy9k&#10;b3ducmV2LnhtbFBLBQYAAAAABAAEAPUAAACJAwAAAAA=&#10;" path="m,113r44,-9l80,80,105,44,114,e" filled="f" strokecolor="#0057a7" strokeweight=".17603mm">
                  <v:path arrowok="t" o:connecttype="custom" o:connectlocs="0,3038;44,3029;80,3005;105,2969;114,2925" o:connectangles="0,0,0,0,0"/>
                </v:shape>
                <v:shape id="Freeform 354" o:spid="_x0000_s1131"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sHsIA&#10;AADcAAAADwAAAGRycy9kb3ducmV2LnhtbERPz2vCMBS+D/wfwhO8ralTxugaRQRhh4GzCrs+mre0&#10;W/NSk6yt//1yEHb8+H6X28l2YiAfWscKllkOgrh2umWj4HI+PL6ACBFZY+eYFNwowHYzeyix0G7k&#10;Ew1VNCKFcChQQRNjX0gZ6oYshsz1xIn7ct5iTNAbqT2OKdx28inPn6XFllNDgz3tG6p/ql+rYG1D&#10;9X29rQ/m4t+P/tN8XM+0U2oxn3avICJN8V98d79pBatVmp/O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iwewgAAANwAAAAPAAAAAAAAAAAAAAAAAJgCAABkcnMvZG93&#10;bnJldi54bWxQSwUGAAAAAAQABAD1AAAAhwMAAAAA&#10;" path="m114,113l105,69,80,33,44,9,,e" filled="f" strokecolor="#0057a7" strokeweight=".17603mm">
                  <v:path arrowok="t" o:connecttype="custom" o:connectlocs="114,118;105,74;80,38;44,14;0,5" o:connectangles="0,0,0,0,0"/>
                </v:shape>
                <v:shape id="Freeform 353" o:spid="_x0000_s1132"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JhcQA&#10;AADcAAAADwAAAGRycy9kb3ducmV2LnhtbESPQWsCMRSE74X+h/AK3mp2VUrZGhcRBA+C7Sr0+ti8&#10;Zlc3L2sSdf33plDocZiZb5h5OdhOXMmH1rGCfJyBIK6dbtkoOOzXr+8gQkTW2DkmBXcKUC6en+ZY&#10;aHfjL7pW0YgE4VCggibGvpAy1A1ZDGPXEyfvx3mLMUlvpPZ4S3DbyUmWvUmLLaeFBntaNVSfqotV&#10;MLOhOp7vs7U5+O3Of5vP856WSo1ehuUHiEhD/A//tTdawXSa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iYXEAAAA3AAAAA8AAAAAAAAAAAAAAAAAmAIAAGRycy9k&#10;b3ducmV2LnhtbFBLBQYAAAAABAAEAPUAAACJAwAAAAA=&#10;" path="m113,l69,9,33,33,9,69,,113e" filled="f" strokecolor="#0057a7" strokeweight=".17603mm">
                  <v:path arrowok="t" o:connecttype="custom" o:connectlocs="113,5;69,14;33,38;9,74;0,118" o:connectangles="0,0,0,0,0"/>
                </v:shape>
                <v:shape id="Freeform 352" o:spid="_x0000_s1133"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n5MYA&#10;AADcAAAADwAAAGRycy9kb3ducmV2LnhtbESPT2vCQBTE7wW/w/IEb3WjQinRVVSwll5a/xw8PrLP&#10;JJr3Ns1uY9pP3y0UPA4z8xtmtui4Ui01vnRiYDRMQJFkzpaSGzgeNo/PoHxAsVg5IQPf5GEx7z3M&#10;MLXuJjtq9yFXESI+RQNFCHWqtc8KYvRDV5NE7+waxhBlk2vb4C3CudLjJHnSjKXEhQJrWheUXfdf&#10;bOBy+KlOV169rQNv9ci980f7+WLMoN8tp6ACdeEe/m+/WgOTyR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Gn5M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351" o:spid="_x0000_s1134"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QmsYAAADcAAAADwAAAGRycy9kb3ducmV2LnhtbESP3WrCQBSE74W+w3IK3ohumpQq0VWK&#10;4A/aUvx5gEP2NAnNno3ZVePbuwXBy2FmvmEms9ZU4kKNKy0reBtEIIgzq0vOFRwPi/4IhPPIGivL&#10;pOBGDmbTl84EU22vvKPL3uciQNilqKDwvk6ldFlBBt3A1sTB+7WNQR9kk0vd4DXATSXjKPqQBksO&#10;CwXWNC8o+9ufjQJcJj25Gn7/nI5f79vVTcebbB4r1X1tP8cgPLX+GX6011pBkiT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EJrGAAAA3AAAAA8AAAAAAAAA&#10;AAAAAAAAoQIAAGRycy9kb3ducmV2LnhtbFBLBQYAAAAABAAEAPkAAACUAwAAAAA=&#10;" strokecolor="#0057a7" strokeweight=".5pt"/>
                <v:line id="Line 350" o:spid="_x0000_s1135"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I7sYAAADcAAAADwAAAGRycy9kb3ducmV2LnhtbESP0WrCQBRE34X+w3ILfSm6MZG2pG5C&#10;EaqilqL1Ay7Z2yQ0ezdmV41/7woFH4eZOcNM89404kSdqy0rGI8iEMSF1TWXCvY/n8M3EM4ja2ws&#10;k4ILOcizh8EUU23PvKXTzpciQNilqKDyvk2ldEVFBt3ItsTB+7WdQR9kV0rd4TnATSPjKHqRBmsO&#10;CxW2NKuo+NsdjQKcJ89y8fr1fdhvJuvFRcerYhYr9fTYf7yD8NT7e/i/vdQKkmQC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ziO7GAAAA3AAAAA8AAAAAAAAA&#10;AAAAAAAAoQIAAGRycy9kb3ducmV2LnhtbFBLBQYAAAAABAAEAPkAAACUAwAAAAA=&#10;" strokecolor="#0057a7" strokeweight=".5pt"/>
                <v:line id="Line 349" o:spid="_x0000_s1136"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tdcYAAADcAAAADwAAAGRycy9kb3ducmV2LnhtbESP0WrCQBRE34X+w3ILfRHdNKmtRFcp&#10;QlXUIo1+wCV7TUKzd9PsVuPfdwuCj8PMnGGm887U4kytqywreB5GIIhzqysuFBwPH4MxCOeRNdaW&#10;ScGVHMxnD70pptpe+IvOmS9EgLBLUUHpfZNK6fKSDLqhbYiDd7KtQR9kW0jd4iXATS3jKHqVBisO&#10;CyU2tCgp/85+jQJcJn25evvc/xx3L9vVVcebfBEr9fTYvU9AeOr8PXxrr7WCJBnB/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XXGAAAA3AAAAA8AAAAAAAAA&#10;AAAAAAAAoQIAAGRycy9kb3ducmV2LnhtbFBLBQYAAAAABAAEAPkAAACUAwAAAAA=&#10;" strokecolor="#0057a7" strokeweight=".5pt"/>
                <v:line id="Line 348" o:spid="_x0000_s1137"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zAsYAAADcAAAADwAAAGRycy9kb3ducmV2LnhtbESP0WrCQBRE34X+w3ILfRHdmBRbUjeh&#10;CFXRlqL1Ay7Z2yQ0ezdmV41/7woFH4eZOcPM8t404kSdqy0rmIwjEMSF1TWXCvY/H6NXEM4ja2ws&#10;k4ILOcizh8EMU23PvKXTzpciQNilqKDyvk2ldEVFBt3YtsTB+7WdQR9kV0rd4TnATSPjKJpKgzWH&#10;hQpbmldU/O2ORgEukqFcvnx9H/afz5vlRcfrYh4r9fTYv7+B8NT7e/i/vdIKkmQK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swLGAAAA3AAAAA8AAAAAAAAA&#10;AAAAAAAAoQIAAGRycy9kb3ducmV2LnhtbFBLBQYAAAAABAAEAPkAAACUAwAAAAA=&#10;" strokecolor="#0057a7" strokeweight=".5pt"/>
                <v:shape id="Freeform 347" o:spid="_x0000_s1138"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oWsYA&#10;AADcAAAADwAAAGRycy9kb3ducmV2LnhtbESPT2vCQBTE74V+h+UVvNWNFaxEN6JSi3iomFYkt0f2&#10;5Q9m34bsNsZv3y0Uehxm5jfMcjWYRvTUudqygsk4AkGcW11zqeDrc/c8B+E8ssbGMim4k4NV8viw&#10;xFjbG5+oT30pAoRdjAoq79tYSpdXZNCNbUscvMJ2Bn2QXSl1h7cAN418iaKZNFhzWKiwpW1F+TX9&#10;NgqO2ayYHLg/bD/e3lFf+mzjz5lSo6dhvQDhafD/4b/2XiuYTl/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GoWsYAAADcAAAADwAAAAAAAAAAAAAAAACYAgAAZHJz&#10;L2Rvd25yZXYueG1sUEsFBgAAAAAEAAQA9QAAAIsDAAAAAA==&#10;" path="m,l9,44,33,80r36,24l113,113e" filled="f" strokecolor="#0057a7" strokeweight=".17533mm">
                  <v:path arrowok="t" o:connecttype="custom" o:connectlocs="0,175;9,219;33,255;69,279;113,288" o:connectangles="0,0,0,0,0"/>
                </v:shape>
                <v:shape id="Freeform 346" o:spid="_x0000_s1139"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8KMIA&#10;AADcAAAADwAAAGRycy9kb3ducmV2LnhtbERPTYvCMBC9C/6HMAt701QFka5RXNFFPCjbXZHehmZs&#10;i82kNLHWf28OgsfH+54vO1OJlhpXWlYwGkYgiDOrS84V/P9tBzMQziNrrCyTggc5WC76vTnG2t75&#10;l9rE5yKEsItRQeF9HUvpsoIMuqGtiQN3sY1BH2CTS93gPYSbSo6jaCoNlhwaCqxpXVB2TW5GwTGd&#10;XkZ7bvfrw+YH9blNv/0pVerzo1t9gfDU+bf45d5pBZNJ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wowgAAANwAAAAPAAAAAAAAAAAAAAAAAJgCAABkcnMvZG93&#10;bnJldi54bWxQSwUGAAAAAAQABAD1AAAAhwMAAAAA&#10;" path="m,113r44,-9l80,80,105,44,114,e" filled="f" strokecolor="#0057a7" strokeweight=".17533mm">
                  <v:path arrowok="t" o:connecttype="custom" o:connectlocs="0,288;44,279;80,255;105,219;114,175" o:connectangles="0,0,0,0,0"/>
                </v:shape>
                <v:shape id="Freeform 345" o:spid="_x0000_s1140"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Zs8YA&#10;AADcAAAADwAAAGRycy9kb3ducmV2LnhtbESPT2vCQBTE74V+h+UVvNWNFaRGN6JSi3iomFYkt0f2&#10;5Q9m34bsNsZv3y0Uehxm5jfMcjWYRvTUudqygsk4AkGcW11zqeDrc/f8CsJ5ZI2NZVJwJwer5PFh&#10;ibG2Nz5Rn/pSBAi7GBVU3rexlC6vyKAb25Y4eIXtDPogu1LqDm8Bbhr5EkUzabDmsFBhS9uK8mv6&#10;bRQcs1kxOXB/2H68vaO+9NnGnzOlRk/DegHC0+D/w3/tvVYwnc7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KZs8YAAADcAAAADwAAAAAAAAAAAAAAAACYAgAAZHJz&#10;L2Rvd25yZXYueG1sUEsFBgAAAAAEAAQA9QAAAIsDAAAAAA==&#10;" path="m114,113l105,69,80,33,44,9,,e" filled="f" strokecolor="#0057a7" strokeweight=".17533mm">
                  <v:path arrowok="t" o:connecttype="custom" o:connectlocs="114,118;105,74;80,38;44,14;0,5" o:connectangles="0,0,0,0,0"/>
                </v:shape>
                <v:shape id="Freeform 344" o:spid="_x0000_s1141"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DU8MA&#10;AADcAAAADwAAAGRycy9kb3ducmV2LnhtbERPy2rCQBTdC/2H4Ra604ltEYmOUqUtJYuKL0p2l8w1&#10;CWbuhJlpkv59ZyG4PJz3cj2YRnTkfG1ZwXSSgCAurK65VHA6foznIHxA1thYJgV/5GG9ehgtMdW2&#10;5z11h1CKGMI+RQVVCG0qpS8qMugntiWO3MU6gyFCV0rtsI/hppHPSTKTBmuODRW2tK2ouB5+jYJd&#10;PrtMM+6y7ff7J+qfLt+Ec67U0+PwtgARaAh38c39pRW8vMb5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DU8MAAADcAAAADwAAAAAAAAAAAAAAAACYAgAAZHJzL2Rv&#10;d25yZXYueG1sUEsFBgAAAAAEAAQA9QAAAIgDAAAAAA==&#10;" path="m113,l69,9,33,33,9,69,,113e" filled="f" strokecolor="#0057a7" strokeweight=".17533mm">
                  <v:path arrowok="t" o:connecttype="custom" o:connectlocs="113,5;69,14;33,38;9,74;0,118" o:connectangles="0,0,0,0,0"/>
                </v:shape>
                <v:rect id="Rectangle 343" o:spid="_x0000_s1142" style="position:absolute;left:424;top:658;width:107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XUsYA&#10;AADcAAAADwAAAGRycy9kb3ducmV2LnhtbESPT2vCQBTE7wW/w/IEb83GPxVNXUUEwUNbqhHE22v2&#10;mQSzb8PuVuO37xYKPQ4z8xtmsepMI27kfG1ZwTBJQRAXVtdcKjjm2+cZCB+QNTaWScGDPKyWvacF&#10;ZtreeU+3QyhFhLDPUEEVQptJ6YuKDPrEtsTRu1hnMETpSqkd3iPcNHKUplNpsOa4UGFLm4qK6+Hb&#10;KNCTt9zaz/cPf55e9Mv68XXazZ1Sg363fgURqAv/4b/2TisYT4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0XUsYAAADcAAAADwAAAAAAAAAAAAAAAACYAgAAZHJz&#10;L2Rvd25yZXYueG1sUEsFBgAAAAAEAAQA9QAAAIsDAAAAAA==&#10;" filled="f" strokecolor="#231f20" strokeweight=".5pt"/>
                <v:rect id="Rectangle 342" o:spid="_x0000_s1143" style="position:absolute;left:1614;top:656;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JcUA&#10;AADcAAAADwAAAGRycy9kb3ducmV2LnhtbESPT2sCMRTE74LfITyhN81qVXRrFCkUPNTiPxBvr5vn&#10;7uLmZUlSXb+9KQgeh5n5DTNbNKYSV3K+tKyg30tAEGdWl5wrOOy/uhMQPiBrrCyTgjt5WMzbrRmm&#10;2t54S9ddyEWEsE9RQRFCnUrps4IM+p6tiaN3ts5giNLlUju8Rbip5CBJxtJgyXGhwJo+C8ouuz+j&#10;QA+/99Zu1j/+ND7r0fL+e1xNnVJvnWb5ASJQE17hZ3ulFbwPB/B/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4klxQAAANwAAAAPAAAAAAAAAAAAAAAAAJgCAABkcnMv&#10;ZG93bnJldi54bWxQSwUGAAAAAAQABAD1AAAAigMAAAAA&#10;" filled="f" strokecolor="#231f20" strokeweight=".5pt"/>
                <v:rect id="Rectangle 341" o:spid="_x0000_s1144" style="position:absolute;left:4844;top:656;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svsYA&#10;AADcAAAADwAAAGRycy9kb3ducmV2LnhtbESPT2sCMRTE74V+h/AKvdVs/YdujSJCwYMWXQXx9rp5&#10;7i7dvCxJ1PXbm4LgcZiZ3zCTWWtqcSHnK8sKPjsJCOLc6ooLBfvd98cIhA/IGmvLpOBGHmbT15cJ&#10;ptpeeUuXLBQiQtinqKAMoUml9HlJBn3HNsTRO1lnMETpCqkdXiPc1LKbJENpsOK4UGJDi5Lyv+xs&#10;FOj+amftZv3jj8OTHsxvv4fl2Cn1/tbOv0AEasMz/GgvtYJevwf/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svsYAAADcAAAADwAAAAAAAAAAAAAAAACYAgAAZHJz&#10;L2Rvd25yZXYueG1sUEsFBgAAAAAEAAQA9QAAAIsDAAAAAA==&#10;" filled="f" strokecolor="#231f20" strokeweight=".5pt"/>
                <v:rect id="Rectangle 340" o:spid="_x0000_s1145" style="position:absolute;left:424;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ysYA&#10;AADcAAAADwAAAGRycy9kb3ducmV2LnhtbESPW2sCMRSE3wv9D+EUfKvZ6lZ0a1ZEEHxoizeQvp1u&#10;zl5wc7Ikqa7/vikUfBxm5htmvuhNKy7kfGNZwcswAUFcWN1wpeB4WD9PQfiArLG1TApu5GGRPz7M&#10;MdP2yju67EMlIoR9hgrqELpMSl/UZNAPbUccvdI6gyFKV0nt8BrhppWjJJlIgw3HhRo7WtVUnPc/&#10;RoFO3w/Wbj8+/dek1K/L2/dpM3NKDZ765RuIQH24h//bG61gnK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0ysYAAADcAAAADwAAAAAAAAAAAAAAAACYAgAAZHJz&#10;L2Rvd25yZXYueG1sUEsFBgAAAAAEAAQA9QAAAIsDAAAAAA==&#10;" filled="f" strokecolor="#231f20" strokeweight=".5pt"/>
                <v:rect id="Rectangle 339" o:spid="_x0000_s1146" style="position:absolute;left:2011;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RUccA&#10;AADcAAAADwAAAGRycy9kb3ducmV2LnhtbESPT2vCQBTE74V+h+UVequb1j9omlWkIHhoi0ZBvL1m&#10;n0lo9m3Y3cb47V2h4HGYmd8w2aI3jejI+dqygtdBAoK4sLrmUsF+t3qZgvABWWNjmRRcyMNi/viQ&#10;YartmbfU5aEUEcI+RQVVCG0qpS8qMugHtiWO3sk6gyFKV0rt8BzhppFvSTKRBmuOCxW29FFR8Zv/&#10;GQV69LmzdvP17Y+Tkx4vLz+H9cwp9fzUL99BBOrDPfzfXmsFw9EY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EVHHAAAA3AAAAA8AAAAAAAAAAAAAAAAAmAIAAGRy&#10;cy9kb3ducmV2LnhtbFBLBQYAAAAABAAEAPUAAACMAwAAAAA=&#10;" filled="f" strokecolor="#231f20" strokeweight=".5pt"/>
                <v:rect id="Rectangle 338" o:spid="_x0000_s1147" style="position:absolute;left:3597;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PJsYA&#10;AADcAAAADwAAAGRycy9kb3ducmV2LnhtbESPW2sCMRSE3wv9D+EUfKvZql10a1ZEEHxoizeQvp1u&#10;zl5wc7Ikqa7/vikUfBxm5htmvuhNKy7kfGNZwcswAUFcWN1wpeB4WD9PQfiArLG1TApu5GGRPz7M&#10;MdP2yju67EMlIoR9hgrqELpMSl/UZNAPbUccvdI6gyFKV0nt8BrhppWjJEmlwYbjQo0drWoqzvsf&#10;o0BP3g/Wbj8+/Vda6tfl7fu0mTmlBk/98g1EoD7cw//tjVYwn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PJsYAAADcAAAADwAAAAAAAAAAAAAAAACYAgAAZHJz&#10;L2Rvd25yZXYueG1sUEsFBgAAAAAEAAQA9QAAAIsDAAAAAA==&#10;" filled="f" strokecolor="#231f20" strokeweight=".5pt"/>
                <v:rect id="Rectangle 337" o:spid="_x0000_s1148" style="position:absolute;left:5184;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qvcYA&#10;AADcAAAADwAAAGRycy9kb3ducmV2LnhtbESPT2sCMRTE74LfIbyCN81WrdWtUUQQPNTin4J4e908&#10;dxc3L0sSdf32jVDocZiZ3zDTeWMqcSPnS8sKXnsJCOLM6pJzBd+HVXcMwgdkjZVlUvAgD/NZuzXF&#10;VNs77+i2D7mIEPYpKihCqFMpfVaQQd+zNXH0ztYZDFG6XGqH9wg3lewnyUgaLDkuFFjTsqDssr8a&#10;BXr4ebB2u/nyp9FZvy0eP8f1xCnVeWkWHyACNeE//NdeawWD4Ts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qvcYAAADcAAAADwAAAAAAAAAAAAAAAACYAgAAZHJz&#10;L2Rvd25yZXYueG1sUEsFBgAAAAAEAAQA9QAAAIsDAAAAAA==&#10;" filled="f" strokecolor="#231f20" strokeweight=".5pt"/>
                <v:rect id="Rectangle 336" o:spid="_x0000_s1149" style="position:absolute;left:6771;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z8IA&#10;AADcAAAADwAAAGRycy9kb3ducmV2LnhtbERPy4rCMBTdD8w/hDvgTlMfI1qNIoLgwhl8gbi7Nte2&#10;2NyUJGr9+8lCmOXhvKfzxlTiQc6XlhV0OwkI4szqknMFx8OqPQLhA7LGyjIpeJGH+ezzY4qptk/e&#10;0WMfchFD2KeooAihTqX0WUEGfcfWxJG7WmcwROhyqR0+Y7ipZC9JhtJgybGhwJqWBWW3/d0o0IPN&#10;wdrtz68/D6/6e/G6nNZjp1Trq1lMQARqwr/47V5rBf1BXBvPx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7PwgAAANwAAAAPAAAAAAAAAAAAAAAAAJgCAABkcnMvZG93&#10;bnJldi54bWxQSwUGAAAAAAQABAD1AAAAhwMAAAAA&#10;" filled="f" strokecolor="#231f20" strokeweight=".5pt"/>
                <v:rect id="Rectangle 335" o:spid="_x0000_s1150" style="position:absolute;left:8357;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bVMYA&#10;AADcAAAADwAAAGRycy9kb3ducmV2LnhtbESPQWvCQBSE7wX/w/KE3uqmVsWkriKFgodWaiwUb8/s&#10;Mwlm34bdbYz/visIPQ4z8w2zWPWmER05X1tW8DxKQBAXVtdcKvjevz/NQfiArLGxTAqu5GG1HDws&#10;MNP2wjvq8lCKCGGfoYIqhDaT0hcVGfQj2xJH72SdwRClK6V2eIlw08hxksykwZrjQoUtvVVUnPNf&#10;o0BPPvbWfn1u/WF20tP19fizSZ1Sj8N+/QoiUB/+w/f2Rit4maR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sbVMYAAADcAAAADwAAAAAAAAAAAAAAAACYAgAAZHJz&#10;L2Rvd25yZXYueG1sUEsFBgAAAAAEAAQA9QAAAIsDAAAAAA==&#10;" filled="f" strokecolor="#231f20" strokeweight=".5pt"/>
                <v:rect id="Rectangle 334" o:spid="_x0000_s1151" style="position:absolute;left:424;top:1933;width:10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kFMMA&#10;AADcAAAADwAAAGRycy9kb3ducmV2LnhtbERPz2vCMBS+D/Y/hDfYTVM3W7ZqFBEEDzq2Ohjens2z&#10;LWteShK1/e+Xg7Djx/d7vuxNK67kfGNZwWScgCAurW64UvB92IzeQPiArLG1TAoG8rBcPD7MMdf2&#10;xl90LUIlYgj7HBXUIXS5lL6syaAf2444cmfrDIYIXSW1w1sMN618SZJMGmw4NtTY0bqm8re4GAV6&#10;ujtY+7n/8MfsrNPVcPrZvjulnp/61QxEoD78i+/urVbwms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kFMMAAADcAAAADwAAAAAAAAAAAAAAAACYAgAAZHJzL2Rv&#10;d25yZXYueG1sUEsFBgAAAAAEAAQA9QAAAIgDAAAAAA==&#10;" filled="f" strokecolor="#231f20" strokeweight=".5pt"/>
                <v:rect id="Rectangle 333" o:spid="_x0000_s1152" style="position:absolute;left:424;top:2556;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Bj8YA&#10;AADcAAAADwAAAGRycy9kb3ducmV2LnhtbESPQWvCQBSE70L/w/IKvZmNbRVNXUUKBQ+taCKIt9fs&#10;MwnNvg27W43/vlsQPA4z8w0zX/amFWdyvrGsYJSkIIhLqxuuFOyLj+EUhA/IGlvLpOBKHpaLh8Ec&#10;M20vvKNzHioRIewzVFCH0GVS+rImgz6xHXH0TtYZDFG6SmqHlwg3rXxO04k02HBcqLGj95rKn/zX&#10;KNCvn4W126+NP05Oery6fh/WM6fU02O/egMRqA/38K291gpexi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SBj8YAAADcAAAADwAAAAAAAAAAAAAAAACYAgAAZHJz&#10;L2Rvd25yZXYueG1sUEsFBgAAAAAEAAQA9QAAAIsDAAAAAA==&#10;" filled="f" strokecolor="#231f20" strokeweight=".5pt"/>
                <v:rect id="Rectangle 332" o:spid="_x0000_s1153" style="position:absolute;left:5524;top:2556;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f+MYA&#10;AADcAAAADwAAAGRycy9kb3ducmV2LnhtbESPT2sCMRTE74V+h/AK3mq2WkW3G0UKBQ+t6CqIt9fN&#10;2z9087Ikqa7fvikIHoeZ+Q2TLXvTijM531hW8DJMQBAXVjdcKTjsP55nIHxA1thaJgVX8rBcPD5k&#10;mGp74R2d81CJCGGfooI6hC6V0hc1GfRD2xFHr7TOYIjSVVI7vES4aeUoSabSYMNxocaO3msqfvJf&#10;o0C/fu6t3X5t/Gla6snq+n1cz51Sg6d+9QYiUB/u4Vt7rRWMJy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Yf+MYAAADcAAAADwAAAAAAAAAAAAAAAACYAgAAZHJz&#10;L2Rvd25yZXYueG1sUEsFBgAAAAAEAAQA9QAAAIsDAAAAAA==&#10;" filled="f" strokecolor="#231f20" strokeweight=".5pt"/>
                <v:rect id="Rectangle 331" o:spid="_x0000_s1154" style="position:absolute;left:6941;top:2556;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6Y8YA&#10;AADcAAAADwAAAGRycy9kb3ducmV2LnhtbESPW2sCMRSE3wv+h3CEvtWs9YKuRpFCwYcq9QLi23Fz&#10;3F3cnCxJquu/N4LQx2FmvmGm88ZU4krOl5YVdDsJCOLM6pJzBfvd98cIhA/IGivLpOBOHuaz1tsU&#10;U21vvKHrNuQiQtinqKAIoU6l9FlBBn3H1sTRO1tnMETpcqkd3iLcVPIzSYbSYMlxocCavgrKLts/&#10;o0D3f3bW/q7W/jg868Hifjosx06p93azmIAI1IT/8Ku91Ap6gx4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6Y8YAAADcAAAADwAAAAAAAAAAAAAAAACYAgAAZHJz&#10;L2Rvd25yZXYueG1sUEsFBgAAAAAEAAQA9QAAAIsDAAAAAA==&#10;" filled="f" strokecolor="#231f20" strokeweight=".5pt"/>
                <v:shape id="Text Box 330" o:spid="_x0000_s1155" type="#_x0000_t202" style="position:absolute;left:444;top:447;width:3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Title</w:t>
                        </w:r>
                      </w:p>
                    </w:txbxContent>
                  </v:textbox>
                </v:shape>
                <v:shape id="Text Box 329" o:spid="_x0000_s1156" type="#_x0000_t202" style="position:absolute;left:1634;top:446;width:8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urname </w:t>
                        </w:r>
                        <w:r>
                          <w:rPr>
                            <w:color w:val="ED1C24"/>
                            <w:sz w:val="18"/>
                          </w:rPr>
                          <w:t>*</w:t>
                        </w:r>
                      </w:p>
                    </w:txbxContent>
                  </v:textbox>
                </v:shape>
                <v:shape id="Text Box 328" o:spid="_x0000_s1157" type="#_x0000_t202" style="position:absolute;left:4486;top:11;width:239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7C1065" w:rsidRDefault="001E651E">
                        <w:pPr>
                          <w:spacing w:line="246" w:lineRule="exact"/>
                          <w:rPr>
                            <w:b/>
                          </w:rPr>
                        </w:pPr>
                        <w:r>
                          <w:rPr>
                            <w:b/>
                            <w:color w:val="FFFFFF"/>
                          </w:rPr>
                          <w:t>Property owner details</w:t>
                        </w:r>
                      </w:p>
                      <w:p w:rsidR="007C1065" w:rsidRDefault="001E651E">
                        <w:pPr>
                          <w:spacing w:before="184"/>
                          <w:ind w:left="378"/>
                          <w:rPr>
                            <w:sz w:val="18"/>
                          </w:rPr>
                        </w:pPr>
                        <w:r>
                          <w:rPr>
                            <w:color w:val="231F20"/>
                            <w:sz w:val="18"/>
                          </w:rPr>
                          <w:t>Given Names</w:t>
                        </w:r>
                      </w:p>
                    </w:txbxContent>
                  </v:textbox>
                </v:shape>
                <v:shape id="Text Box 327" o:spid="_x0000_s1158" type="#_x0000_t202" style="position:absolute;left:424;top:1058;width:9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v:textbox>
                </v:shape>
                <v:shape id="Text Box 326" o:spid="_x0000_s1159" type="#_x0000_t202" style="position:absolute;left:2294;top:1397;width:7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GPO Box</w:t>
                        </w:r>
                      </w:p>
                    </w:txbxContent>
                  </v:textbox>
                </v:shape>
                <v:shape id="Text Box 325" o:spid="_x0000_s1160" type="#_x0000_t202" style="position:absolute;left:3881;top:1397;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rivate Bag</w:t>
                        </w:r>
                      </w:p>
                    </w:txbxContent>
                  </v:textbox>
                </v:shape>
                <v:shape id="Text Box 324" o:spid="_x0000_s1161" type="#_x0000_t202" style="position:absolute;left:5467;top:1397;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Locked Bag</w:t>
                        </w:r>
                      </w:p>
                    </w:txbxContent>
                  </v:textbox>
                </v:shape>
                <v:shape id="Text Box 323" o:spid="_x0000_s1162" type="#_x0000_t202" style="position:absolute;left:7054;top:1397;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RRN</w:t>
                        </w:r>
                      </w:p>
                    </w:txbxContent>
                  </v:textbox>
                </v:shape>
                <v:shape id="Text Box 322" o:spid="_x0000_s1163" type="#_x0000_t202" style="position:absolute;left:8641;top:1397;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RSD</w:t>
                        </w:r>
                      </w:p>
                    </w:txbxContent>
                  </v:textbox>
                </v:shape>
                <v:shape id="Text Box 321" o:spid="_x0000_s1164" type="#_x0000_t202" style="position:absolute;left:444;top:1723;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20" o:spid="_x0000_s1165" type="#_x0000_t202" style="position:absolute;left:444;top:2355;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19" o:spid="_x0000_s1166" type="#_x0000_t202" style="position:absolute;left:5544;top:2355;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318" o:spid="_x0000_s1167" type="#_x0000_t202" style="position:absolute;left:6961;top:2355;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w10:anchorlock/>
              </v:group>
            </w:pict>
          </mc:Fallback>
        </mc:AlternateContent>
      </w:r>
    </w:p>
    <w:p w:rsidR="007C1065" w:rsidRDefault="007C1065">
      <w:pPr>
        <w:rPr>
          <w:sz w:val="20"/>
        </w:rPr>
        <w:sectPr w:rsidR="007C1065">
          <w:type w:val="continuous"/>
          <w:pgSz w:w="11900" w:h="16840"/>
          <w:pgMar w:top="360" w:right="100" w:bottom="1160" w:left="240" w:header="720" w:footer="720" w:gutter="0"/>
          <w:cols w:space="720"/>
        </w:sectPr>
      </w:pPr>
    </w:p>
    <w:p w:rsidR="007C1065" w:rsidRDefault="000F0D8E">
      <w:pPr>
        <w:pStyle w:val="BodyText"/>
        <w:ind w:left="114"/>
        <w:rPr>
          <w:sz w:val="20"/>
        </w:rPr>
      </w:pPr>
      <w:r>
        <w:rPr>
          <w:noProof/>
          <w:lang w:val="en-AU" w:eastAsia="en-AU"/>
        </w:rPr>
        <w:lastRenderedPageBreak/>
        <mc:AlternateContent>
          <mc:Choice Requires="wpg">
            <w:drawing>
              <wp:anchor distT="0" distB="0" distL="0" distR="0" simplePos="0" relativeHeight="251649536" behindDoc="0" locked="0" layoutInCell="1" allowOverlap="1">
                <wp:simplePos x="0" y="0"/>
                <wp:positionH relativeFrom="page">
                  <wp:posOffset>225425</wp:posOffset>
                </wp:positionH>
                <wp:positionV relativeFrom="paragraph">
                  <wp:posOffset>1241425</wp:posOffset>
                </wp:positionV>
                <wp:extent cx="7203440" cy="2724785"/>
                <wp:effectExtent l="6350" t="3175" r="10160" b="5715"/>
                <wp:wrapTopAndBottom/>
                <wp:docPr id="27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724785"/>
                          <a:chOff x="355" y="1955"/>
                          <a:chExt cx="11344" cy="4291"/>
                        </a:xfrm>
                      </wpg:grpSpPr>
                      <wps:wsp>
                        <wps:cNvPr id="272" name="Line 316"/>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3" name="Line 315"/>
                        <wps:cNvCnPr/>
                        <wps:spPr bwMode="auto">
                          <a:xfrm>
                            <a:off x="473" y="624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4" name="Line 314"/>
                        <wps:cNvCnPr/>
                        <wps:spPr bwMode="auto">
                          <a:xfrm>
                            <a:off x="360"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5" name="Freeform 313"/>
                        <wps:cNvSpPr>
                          <a:spLocks/>
                        </wps:cNvSpPr>
                        <wps:spPr bwMode="auto">
                          <a:xfrm>
                            <a:off x="359" y="6126"/>
                            <a:ext cx="114" cy="114"/>
                          </a:xfrm>
                          <a:custGeom>
                            <a:avLst/>
                            <a:gdLst>
                              <a:gd name="T0" fmla="+- 0 360 360"/>
                              <a:gd name="T1" fmla="*/ T0 w 114"/>
                              <a:gd name="T2" fmla="+- 0 6127 6127"/>
                              <a:gd name="T3" fmla="*/ 6127 h 114"/>
                              <a:gd name="T4" fmla="+- 0 369 360"/>
                              <a:gd name="T5" fmla="*/ T4 w 114"/>
                              <a:gd name="T6" fmla="+- 0 6171 6127"/>
                              <a:gd name="T7" fmla="*/ 6171 h 114"/>
                              <a:gd name="T8" fmla="+- 0 393 360"/>
                              <a:gd name="T9" fmla="*/ T8 w 114"/>
                              <a:gd name="T10" fmla="+- 0 6207 6127"/>
                              <a:gd name="T11" fmla="*/ 6207 h 114"/>
                              <a:gd name="T12" fmla="+- 0 429 360"/>
                              <a:gd name="T13" fmla="*/ T12 w 114"/>
                              <a:gd name="T14" fmla="+- 0 6231 6127"/>
                              <a:gd name="T15" fmla="*/ 6231 h 114"/>
                              <a:gd name="T16" fmla="+- 0 473 360"/>
                              <a:gd name="T17" fmla="*/ T16 w 114"/>
                              <a:gd name="T18" fmla="+- 0 6240 6127"/>
                              <a:gd name="T19" fmla="*/ 6240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12"/>
                        <wps:cNvCnPr/>
                        <wps:spPr bwMode="auto">
                          <a:xfrm>
                            <a:off x="11693"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7" name="Freeform 311"/>
                        <wps:cNvSpPr>
                          <a:spLocks/>
                        </wps:cNvSpPr>
                        <wps:spPr bwMode="auto">
                          <a:xfrm>
                            <a:off x="11580" y="6126"/>
                            <a:ext cx="114" cy="114"/>
                          </a:xfrm>
                          <a:custGeom>
                            <a:avLst/>
                            <a:gdLst>
                              <a:gd name="T0" fmla="+- 0 11580 11580"/>
                              <a:gd name="T1" fmla="*/ T0 w 114"/>
                              <a:gd name="T2" fmla="+- 0 6240 6127"/>
                              <a:gd name="T3" fmla="*/ 6240 h 114"/>
                              <a:gd name="T4" fmla="+- 0 11624 11580"/>
                              <a:gd name="T5" fmla="*/ T4 w 114"/>
                              <a:gd name="T6" fmla="+- 0 6231 6127"/>
                              <a:gd name="T7" fmla="*/ 6231 h 114"/>
                              <a:gd name="T8" fmla="+- 0 11660 11580"/>
                              <a:gd name="T9" fmla="*/ T8 w 114"/>
                              <a:gd name="T10" fmla="+- 0 6207 6127"/>
                              <a:gd name="T11" fmla="*/ 6207 h 114"/>
                              <a:gd name="T12" fmla="+- 0 11685 11580"/>
                              <a:gd name="T13" fmla="*/ T12 w 114"/>
                              <a:gd name="T14" fmla="+- 0 6171 6127"/>
                              <a:gd name="T15" fmla="*/ 6171 h 114"/>
                              <a:gd name="T16" fmla="+- 0 11694 11580"/>
                              <a:gd name="T17" fmla="*/ T16 w 114"/>
                              <a:gd name="T18" fmla="+- 0 6127 6127"/>
                              <a:gd name="T19" fmla="*/ 6127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10"/>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09"/>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8"/>
                        <wps:cNvSpPr>
                          <a:spLocks/>
                        </wps:cNvSpPr>
                        <wps:spPr bwMode="auto">
                          <a:xfrm>
                            <a:off x="359" y="1960"/>
                            <a:ext cx="11334" cy="284"/>
                          </a:xfrm>
                          <a:custGeom>
                            <a:avLst/>
                            <a:gdLst>
                              <a:gd name="T0" fmla="+- 0 11580 360"/>
                              <a:gd name="T1" fmla="*/ T0 w 11334"/>
                              <a:gd name="T2" fmla="+- 0 1960 1960"/>
                              <a:gd name="T3" fmla="*/ 1960 h 284"/>
                              <a:gd name="T4" fmla="+- 0 473 360"/>
                              <a:gd name="T5" fmla="*/ T4 w 11334"/>
                              <a:gd name="T6" fmla="+- 0 1960 1960"/>
                              <a:gd name="T7" fmla="*/ 1960 h 284"/>
                              <a:gd name="T8" fmla="+- 0 429 360"/>
                              <a:gd name="T9" fmla="*/ T8 w 11334"/>
                              <a:gd name="T10" fmla="+- 0 1969 1960"/>
                              <a:gd name="T11" fmla="*/ 1969 h 284"/>
                              <a:gd name="T12" fmla="+- 0 393 360"/>
                              <a:gd name="T13" fmla="*/ T12 w 11334"/>
                              <a:gd name="T14" fmla="+- 0 1993 1960"/>
                              <a:gd name="T15" fmla="*/ 1993 h 284"/>
                              <a:gd name="T16" fmla="+- 0 369 360"/>
                              <a:gd name="T17" fmla="*/ T16 w 11334"/>
                              <a:gd name="T18" fmla="+- 0 2029 1960"/>
                              <a:gd name="T19" fmla="*/ 2029 h 284"/>
                              <a:gd name="T20" fmla="+- 0 360 360"/>
                              <a:gd name="T21" fmla="*/ T20 w 11334"/>
                              <a:gd name="T22" fmla="+- 0 2073 1960"/>
                              <a:gd name="T23" fmla="*/ 2073 h 284"/>
                              <a:gd name="T24" fmla="+- 0 360 360"/>
                              <a:gd name="T25" fmla="*/ T24 w 11334"/>
                              <a:gd name="T26" fmla="+- 0 2130 1960"/>
                              <a:gd name="T27" fmla="*/ 2130 h 284"/>
                              <a:gd name="T28" fmla="+- 0 369 360"/>
                              <a:gd name="T29" fmla="*/ T28 w 11334"/>
                              <a:gd name="T30" fmla="+- 0 2174 1960"/>
                              <a:gd name="T31" fmla="*/ 2174 h 284"/>
                              <a:gd name="T32" fmla="+- 0 393 360"/>
                              <a:gd name="T33" fmla="*/ T32 w 11334"/>
                              <a:gd name="T34" fmla="+- 0 2210 1960"/>
                              <a:gd name="T35" fmla="*/ 2210 h 284"/>
                              <a:gd name="T36" fmla="+- 0 429 360"/>
                              <a:gd name="T37" fmla="*/ T36 w 11334"/>
                              <a:gd name="T38" fmla="+- 0 2234 1960"/>
                              <a:gd name="T39" fmla="*/ 2234 h 284"/>
                              <a:gd name="T40" fmla="+- 0 473 360"/>
                              <a:gd name="T41" fmla="*/ T40 w 11334"/>
                              <a:gd name="T42" fmla="+- 0 2243 1960"/>
                              <a:gd name="T43" fmla="*/ 2243 h 284"/>
                              <a:gd name="T44" fmla="+- 0 11580 360"/>
                              <a:gd name="T45" fmla="*/ T44 w 11334"/>
                              <a:gd name="T46" fmla="+- 0 2243 1960"/>
                              <a:gd name="T47" fmla="*/ 2243 h 284"/>
                              <a:gd name="T48" fmla="+- 0 11624 360"/>
                              <a:gd name="T49" fmla="*/ T48 w 11334"/>
                              <a:gd name="T50" fmla="+- 0 2234 1960"/>
                              <a:gd name="T51" fmla="*/ 2234 h 284"/>
                              <a:gd name="T52" fmla="+- 0 11660 360"/>
                              <a:gd name="T53" fmla="*/ T52 w 11334"/>
                              <a:gd name="T54" fmla="+- 0 2210 1960"/>
                              <a:gd name="T55" fmla="*/ 2210 h 284"/>
                              <a:gd name="T56" fmla="+- 0 11685 360"/>
                              <a:gd name="T57" fmla="*/ T56 w 11334"/>
                              <a:gd name="T58" fmla="+- 0 2174 1960"/>
                              <a:gd name="T59" fmla="*/ 2174 h 284"/>
                              <a:gd name="T60" fmla="+- 0 11694 360"/>
                              <a:gd name="T61" fmla="*/ T60 w 11334"/>
                              <a:gd name="T62" fmla="+- 0 2130 1960"/>
                              <a:gd name="T63" fmla="*/ 2130 h 284"/>
                              <a:gd name="T64" fmla="+- 0 11694 360"/>
                              <a:gd name="T65" fmla="*/ T64 w 11334"/>
                              <a:gd name="T66" fmla="+- 0 2073 1960"/>
                              <a:gd name="T67" fmla="*/ 2073 h 284"/>
                              <a:gd name="T68" fmla="+- 0 11685 360"/>
                              <a:gd name="T69" fmla="*/ T68 w 11334"/>
                              <a:gd name="T70" fmla="+- 0 2029 1960"/>
                              <a:gd name="T71" fmla="*/ 2029 h 284"/>
                              <a:gd name="T72" fmla="+- 0 11660 360"/>
                              <a:gd name="T73" fmla="*/ T72 w 11334"/>
                              <a:gd name="T74" fmla="+- 0 1993 1960"/>
                              <a:gd name="T75" fmla="*/ 1993 h 284"/>
                              <a:gd name="T76" fmla="+- 0 11624 360"/>
                              <a:gd name="T77" fmla="*/ T76 w 11334"/>
                              <a:gd name="T78" fmla="+- 0 1969 1960"/>
                              <a:gd name="T79" fmla="*/ 1969 h 284"/>
                              <a:gd name="T80" fmla="+- 0 11580 360"/>
                              <a:gd name="T81" fmla="*/ T80 w 11334"/>
                              <a:gd name="T82" fmla="+- 0 1960 1960"/>
                              <a:gd name="T83" fmla="*/ 196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307"/>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2" name="Line 306"/>
                        <wps:cNvCnPr/>
                        <wps:spPr bwMode="auto">
                          <a:xfrm>
                            <a:off x="473" y="22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3" name="Line 305"/>
                        <wps:cNvCnPr/>
                        <wps:spPr bwMode="auto">
                          <a:xfrm>
                            <a:off x="11693"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4" name="Line 304"/>
                        <wps:cNvCnPr/>
                        <wps:spPr bwMode="auto">
                          <a:xfrm>
                            <a:off x="360"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5" name="Freeform 303"/>
                        <wps:cNvSpPr>
                          <a:spLocks/>
                        </wps:cNvSpPr>
                        <wps:spPr bwMode="auto">
                          <a:xfrm>
                            <a:off x="359" y="2130"/>
                            <a:ext cx="114" cy="114"/>
                          </a:xfrm>
                          <a:custGeom>
                            <a:avLst/>
                            <a:gdLst>
                              <a:gd name="T0" fmla="+- 0 360 360"/>
                              <a:gd name="T1" fmla="*/ T0 w 114"/>
                              <a:gd name="T2" fmla="+- 0 2130 2130"/>
                              <a:gd name="T3" fmla="*/ 2130 h 114"/>
                              <a:gd name="T4" fmla="+- 0 369 360"/>
                              <a:gd name="T5" fmla="*/ T4 w 114"/>
                              <a:gd name="T6" fmla="+- 0 2174 2130"/>
                              <a:gd name="T7" fmla="*/ 2174 h 114"/>
                              <a:gd name="T8" fmla="+- 0 393 360"/>
                              <a:gd name="T9" fmla="*/ T8 w 114"/>
                              <a:gd name="T10" fmla="+- 0 2210 2130"/>
                              <a:gd name="T11" fmla="*/ 2210 h 114"/>
                              <a:gd name="T12" fmla="+- 0 429 360"/>
                              <a:gd name="T13" fmla="*/ T12 w 114"/>
                              <a:gd name="T14" fmla="+- 0 2234 2130"/>
                              <a:gd name="T15" fmla="*/ 2234 h 114"/>
                              <a:gd name="T16" fmla="+- 0 473 360"/>
                              <a:gd name="T17" fmla="*/ T16 w 114"/>
                              <a:gd name="T18" fmla="+- 0 2243 2130"/>
                              <a:gd name="T19" fmla="*/ 224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2"/>
                        <wps:cNvSpPr>
                          <a:spLocks/>
                        </wps:cNvSpPr>
                        <wps:spPr bwMode="auto">
                          <a:xfrm>
                            <a:off x="11580" y="2130"/>
                            <a:ext cx="114" cy="114"/>
                          </a:xfrm>
                          <a:custGeom>
                            <a:avLst/>
                            <a:gdLst>
                              <a:gd name="T0" fmla="+- 0 11580 11580"/>
                              <a:gd name="T1" fmla="*/ T0 w 114"/>
                              <a:gd name="T2" fmla="+- 0 2243 2130"/>
                              <a:gd name="T3" fmla="*/ 2243 h 114"/>
                              <a:gd name="T4" fmla="+- 0 11624 11580"/>
                              <a:gd name="T5" fmla="*/ T4 w 114"/>
                              <a:gd name="T6" fmla="+- 0 2234 2130"/>
                              <a:gd name="T7" fmla="*/ 2234 h 114"/>
                              <a:gd name="T8" fmla="+- 0 11660 11580"/>
                              <a:gd name="T9" fmla="*/ T8 w 114"/>
                              <a:gd name="T10" fmla="+- 0 2210 2130"/>
                              <a:gd name="T11" fmla="*/ 2210 h 114"/>
                              <a:gd name="T12" fmla="+- 0 11685 11580"/>
                              <a:gd name="T13" fmla="*/ T12 w 114"/>
                              <a:gd name="T14" fmla="+- 0 2174 2130"/>
                              <a:gd name="T15" fmla="*/ 2174 h 114"/>
                              <a:gd name="T16" fmla="+- 0 11694 11580"/>
                              <a:gd name="T17" fmla="*/ T16 w 114"/>
                              <a:gd name="T18" fmla="+- 0 2130 2130"/>
                              <a:gd name="T19" fmla="*/ 213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01"/>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00"/>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9"/>
                        <wps:cNvSpPr>
                          <a:spLocks noChangeArrowheads="1"/>
                        </wps:cNvSpPr>
                        <wps:spPr bwMode="auto">
                          <a:xfrm>
                            <a:off x="779" y="2426"/>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8"/>
                        <wps:cNvSpPr>
                          <a:spLocks noChangeArrowheads="1"/>
                        </wps:cNvSpPr>
                        <wps:spPr bwMode="auto">
                          <a:xfrm>
                            <a:off x="77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7"/>
                        <wps:cNvSpPr>
                          <a:spLocks noChangeArrowheads="1"/>
                        </wps:cNvSpPr>
                        <wps:spPr bwMode="auto">
                          <a:xfrm>
                            <a:off x="2365"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6"/>
                        <wps:cNvSpPr>
                          <a:spLocks noChangeArrowheads="1"/>
                        </wps:cNvSpPr>
                        <wps:spPr bwMode="auto">
                          <a:xfrm>
                            <a:off x="395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5"/>
                        <wps:cNvSpPr>
                          <a:spLocks noChangeArrowheads="1"/>
                        </wps:cNvSpPr>
                        <wps:spPr bwMode="auto">
                          <a:xfrm>
                            <a:off x="553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4"/>
                        <wps:cNvSpPr>
                          <a:spLocks noChangeArrowheads="1"/>
                        </wps:cNvSpPr>
                        <wps:spPr bwMode="auto">
                          <a:xfrm>
                            <a:off x="7126"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3"/>
                        <wps:cNvSpPr>
                          <a:spLocks noChangeArrowheads="1"/>
                        </wps:cNvSpPr>
                        <wps:spPr bwMode="auto">
                          <a:xfrm>
                            <a:off x="871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92"/>
                        <wps:cNvSpPr>
                          <a:spLocks noChangeArrowheads="1"/>
                        </wps:cNvSpPr>
                        <wps:spPr bwMode="auto">
                          <a:xfrm>
                            <a:off x="779" y="3605"/>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91"/>
                        <wps:cNvSpPr>
                          <a:spLocks noChangeArrowheads="1"/>
                        </wps:cNvSpPr>
                        <wps:spPr bwMode="auto">
                          <a:xfrm>
                            <a:off x="779" y="4228"/>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0"/>
                        <wps:cNvSpPr>
                          <a:spLocks noChangeArrowheads="1"/>
                        </wps:cNvSpPr>
                        <wps:spPr bwMode="auto">
                          <a:xfrm>
                            <a:off x="5879"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89"/>
                        <wps:cNvSpPr>
                          <a:spLocks noChangeArrowheads="1"/>
                        </wps:cNvSpPr>
                        <wps:spPr bwMode="auto">
                          <a:xfrm>
                            <a:off x="7296"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88"/>
                        <wps:cNvSpPr>
                          <a:spLocks noChangeArrowheads="1"/>
                        </wps:cNvSpPr>
                        <wps:spPr bwMode="auto">
                          <a:xfrm>
                            <a:off x="779" y="5135"/>
                            <a:ext cx="113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87"/>
                        <wps:cNvSpPr>
                          <a:spLocks noChangeArrowheads="1"/>
                        </wps:cNvSpPr>
                        <wps:spPr bwMode="auto">
                          <a:xfrm>
                            <a:off x="2025"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86"/>
                        <wps:cNvSpPr>
                          <a:spLocks noChangeArrowheads="1"/>
                        </wps:cNvSpPr>
                        <wps:spPr bwMode="auto">
                          <a:xfrm>
                            <a:off x="4802"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85"/>
                        <wps:cNvSpPr>
                          <a:spLocks noChangeArrowheads="1"/>
                        </wps:cNvSpPr>
                        <wps:spPr bwMode="auto">
                          <a:xfrm>
                            <a:off x="757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84"/>
                        <wps:cNvSpPr>
                          <a:spLocks noChangeArrowheads="1"/>
                        </wps:cNvSpPr>
                        <wps:spPr bwMode="auto">
                          <a:xfrm>
                            <a:off x="944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83"/>
                        <wps:cNvSpPr>
                          <a:spLocks noChangeArrowheads="1"/>
                        </wps:cNvSpPr>
                        <wps:spPr bwMode="auto">
                          <a:xfrm>
                            <a:off x="779"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82"/>
                        <wps:cNvSpPr>
                          <a:spLocks noChangeArrowheads="1"/>
                        </wps:cNvSpPr>
                        <wps:spPr bwMode="auto">
                          <a:xfrm>
                            <a:off x="4292"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81"/>
                        <wps:cNvSpPr>
                          <a:spLocks noChangeArrowheads="1"/>
                        </wps:cNvSpPr>
                        <wps:spPr bwMode="auto">
                          <a:xfrm>
                            <a:off x="7806"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280"/>
                        <wps:cNvSpPr txBox="1">
                          <a:spLocks noChangeArrowheads="1"/>
                        </wps:cNvSpPr>
                        <wps:spPr bwMode="auto">
                          <a:xfrm>
                            <a:off x="3998" y="1966"/>
                            <a:ext cx="407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Site address for installation / alteration</w:t>
                              </w:r>
                            </w:p>
                          </w:txbxContent>
                        </wps:txbx>
                        <wps:bodyPr rot="0" vert="horz" wrap="square" lIns="0" tIns="0" rIns="0" bIns="0" anchor="t" anchorCtr="0" upright="1">
                          <a:noAutofit/>
                        </wps:bodyPr>
                      </wps:wsp>
                      <wps:wsp>
                        <wps:cNvPr id="309" name="Text Box 279"/>
                        <wps:cNvSpPr txBox="1">
                          <a:spLocks noChangeArrowheads="1"/>
                        </wps:cNvSpPr>
                        <wps:spPr bwMode="auto">
                          <a:xfrm>
                            <a:off x="779" y="2415"/>
                            <a:ext cx="287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ind w:left="326"/>
                                <w:rPr>
                                  <w:sz w:val="18"/>
                                </w:rPr>
                              </w:pPr>
                              <w:r>
                                <w:rPr>
                                  <w:color w:val="231F20"/>
                                  <w:sz w:val="18"/>
                                </w:rPr>
                                <w:t>Same as property owner details</w:t>
                              </w:r>
                            </w:p>
                            <w:p w:rsidR="007C1065" w:rsidRDefault="001E651E">
                              <w:pPr>
                                <w:spacing w:before="106"/>
                                <w:rPr>
                                  <w:b/>
                                  <w:sz w:val="20"/>
                                </w:rPr>
                              </w:pPr>
                              <w:r>
                                <w:rPr>
                                  <w:b/>
                                  <w:color w:val="231F20"/>
                                  <w:sz w:val="20"/>
                                </w:rPr>
                                <w:t>Address</w:t>
                              </w:r>
                            </w:p>
                            <w:p w:rsidR="007C1065" w:rsidRDefault="001E651E">
                              <w:pPr>
                                <w:tabs>
                                  <w:tab w:val="left" w:pos="1869"/>
                                </w:tabs>
                                <w:spacing w:before="110"/>
                                <w:ind w:left="283"/>
                                <w:rPr>
                                  <w:sz w:val="18"/>
                                </w:rPr>
                              </w:pPr>
                              <w:r>
                                <w:rPr>
                                  <w:color w:val="231F20"/>
                                  <w:sz w:val="18"/>
                                </w:rPr>
                                <w:t>PO Box</w:t>
                              </w:r>
                              <w:r>
                                <w:rPr>
                                  <w:color w:val="231F20"/>
                                  <w:sz w:val="18"/>
                                </w:rPr>
                                <w:tab/>
                                <w:t>GPO Box</w:t>
                              </w:r>
                            </w:p>
                          </w:txbxContent>
                        </wps:txbx>
                        <wps:bodyPr rot="0" vert="horz" wrap="square" lIns="0" tIns="0" rIns="0" bIns="0" anchor="t" anchorCtr="0" upright="1">
                          <a:noAutofit/>
                        </wps:bodyPr>
                      </wps:wsp>
                      <wps:wsp>
                        <wps:cNvPr id="310" name="Text Box 278"/>
                        <wps:cNvSpPr txBox="1">
                          <a:spLocks noChangeArrowheads="1"/>
                        </wps:cNvSpPr>
                        <wps:spPr bwMode="auto">
                          <a:xfrm>
                            <a:off x="4235" y="3069"/>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11" name="Text Box 277"/>
                        <wps:cNvSpPr txBox="1">
                          <a:spLocks noChangeArrowheads="1"/>
                        </wps:cNvSpPr>
                        <wps:spPr bwMode="auto">
                          <a:xfrm>
                            <a:off x="5822" y="3069"/>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12" name="Text Box 276"/>
                        <wps:cNvSpPr txBox="1">
                          <a:spLocks noChangeArrowheads="1"/>
                        </wps:cNvSpPr>
                        <wps:spPr bwMode="auto">
                          <a:xfrm>
                            <a:off x="7409" y="3069"/>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13" name="Text Box 275"/>
                        <wps:cNvSpPr txBox="1">
                          <a:spLocks noChangeArrowheads="1"/>
                        </wps:cNvSpPr>
                        <wps:spPr bwMode="auto">
                          <a:xfrm>
                            <a:off x="8996" y="3069"/>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14" name="Text Box 274"/>
                        <wps:cNvSpPr txBox="1">
                          <a:spLocks noChangeArrowheads="1"/>
                        </wps:cNvSpPr>
                        <wps:spPr bwMode="auto">
                          <a:xfrm>
                            <a:off x="799" y="3404"/>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15" name="Text Box 273"/>
                        <wps:cNvSpPr txBox="1">
                          <a:spLocks noChangeArrowheads="1"/>
                        </wps:cNvSpPr>
                        <wps:spPr bwMode="auto">
                          <a:xfrm>
                            <a:off x="799" y="4027"/>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16" name="Text Box 272"/>
                        <wps:cNvSpPr txBox="1">
                          <a:spLocks noChangeArrowheads="1"/>
                        </wps:cNvSpPr>
                        <wps:spPr bwMode="auto">
                          <a:xfrm>
                            <a:off x="5899" y="4027"/>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17" name="Text Box 271"/>
                        <wps:cNvSpPr txBox="1">
                          <a:spLocks noChangeArrowheads="1"/>
                        </wps:cNvSpPr>
                        <wps:spPr bwMode="auto">
                          <a:xfrm>
                            <a:off x="7316" y="4027"/>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318" name="Text Box 270"/>
                        <wps:cNvSpPr txBox="1">
                          <a:spLocks noChangeArrowheads="1"/>
                        </wps:cNvSpPr>
                        <wps:spPr bwMode="auto">
                          <a:xfrm>
                            <a:off x="750" y="4651"/>
                            <a:ext cx="59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Formal Land Description information can be found on the certificate of title.</w:t>
                              </w:r>
                            </w:p>
                            <w:p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wps:txbx>
                        <wps:bodyPr rot="0" vert="horz" wrap="square" lIns="0" tIns="0" rIns="0" bIns="0" anchor="t" anchorCtr="0" upright="1">
                          <a:noAutofit/>
                        </wps:bodyPr>
                      </wps:wsp>
                      <wps:wsp>
                        <wps:cNvPr id="319" name="Text Box 269"/>
                        <wps:cNvSpPr txBox="1">
                          <a:spLocks noChangeArrowheads="1"/>
                        </wps:cNvSpPr>
                        <wps:spPr bwMode="auto">
                          <a:xfrm>
                            <a:off x="7599" y="4925"/>
                            <a:ext cx="3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wps:txbx>
                        <wps:bodyPr rot="0" vert="horz" wrap="square" lIns="0" tIns="0" rIns="0" bIns="0" anchor="t" anchorCtr="0" upright="1">
                          <a:noAutofit/>
                        </wps:bodyPr>
                      </wps:wsp>
                      <wps:wsp>
                        <wps:cNvPr id="320" name="Text Box 268"/>
                        <wps:cNvSpPr txBox="1">
                          <a:spLocks noChangeArrowheads="1"/>
                        </wps:cNvSpPr>
                        <wps:spPr bwMode="auto">
                          <a:xfrm>
                            <a:off x="799" y="5548"/>
                            <a:ext cx="19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Crown allotment number</w:t>
                              </w:r>
                            </w:p>
                          </w:txbxContent>
                        </wps:txbx>
                        <wps:bodyPr rot="0" vert="horz" wrap="square" lIns="0" tIns="0" rIns="0" bIns="0" anchor="t" anchorCtr="0" upright="1">
                          <a:noAutofit/>
                        </wps:bodyPr>
                      </wps:wsp>
                      <wps:wsp>
                        <wps:cNvPr id="321" name="Text Box 267"/>
                        <wps:cNvSpPr txBox="1">
                          <a:spLocks noChangeArrowheads="1"/>
                        </wps:cNvSpPr>
                        <wps:spPr bwMode="auto">
                          <a:xfrm>
                            <a:off x="4312" y="5548"/>
                            <a:ext cx="1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ection number</w:t>
                              </w:r>
                            </w:p>
                          </w:txbxContent>
                        </wps:txbx>
                        <wps:bodyPr rot="0" vert="horz" wrap="square" lIns="0" tIns="0" rIns="0" bIns="0" anchor="t" anchorCtr="0" upright="1">
                          <a:noAutofit/>
                        </wps:bodyPr>
                      </wps:wsp>
                      <wps:wsp>
                        <wps:cNvPr id="322" name="Text Box 266"/>
                        <wps:cNvSpPr txBox="1">
                          <a:spLocks noChangeArrowheads="1"/>
                        </wps:cNvSpPr>
                        <wps:spPr bwMode="auto">
                          <a:xfrm>
                            <a:off x="7826" y="5548"/>
                            <a:ext cx="10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arish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68" style="position:absolute;left:0;text-align:left;margin-left:17.75pt;margin-top:97.75pt;width:567.2pt;height:214.55pt;z-index:2488;mso-wrap-distance-left:0;mso-wrap-distance-right:0;mso-position-horizontal-relative:page;mso-position-vertical-relative:text" coordorigin="355,1955" coordsize="1134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">
                <v:line id="Line 316" o:spid="_x0000_s1169" style="position:absolute;visibility:visible;mso-wrap-style:square" from="473,1960" to="1158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DXMYAAADcAAAADwAAAGRycy9kb3ducmV2LnhtbESP3WrCQBSE7wt9h+UUelN001Uaia5S&#10;hFbRivjzAIfsMQnNnk2zW41v7wqFXg4z8w0zmXW2FmdqfeVYw2s/AUGcO1NxoeF4+OiNQPiAbLB2&#10;TBqu5GE2fXyYYGbchXd03odCRAj7DDWUITSZlD4vyaLvu4Y4eifXWgxRtoU0LV4i3NZSJcmbtFhx&#10;XCixoXlJ+ff+12rAz8GLXKSb7c/xa7heXI1a5XOl9fNT9z4GEagL/+G/9tJoUKm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A1zGAAAA3AAAAA8AAAAAAAAA&#10;AAAAAAAAoQIAAGRycy9kb3ducmV2LnhtbFBLBQYAAAAABAAEAPkAAACUAwAAAAA=&#10;" strokecolor="#0057a7" strokeweight=".5pt"/>
                <v:line id="Line 315" o:spid="_x0000_s1170" style="position:absolute;visibility:visible;mso-wrap-style:square" from="473,6240" to="1158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mx8YAAADcAAAADwAAAGRycy9kb3ducmV2LnhtbESP0WrCQBRE3wX/YbkFX4rZGIuRNKuI&#10;UC1tRbR+wCV7mwSzd9PsVuPfdwsFH4eZOcPky9404kKdqy0rmEQxCOLC6ppLBafPl/EchPPIGhvL&#10;pOBGDpaL4SDHTNsrH+hy9KUIEHYZKqi8bzMpXVGRQRfZljh4X7Yz6IPsSqk7vAa4aWQSxzNpsOaw&#10;UGFL64qK8/HHKMDN9FFu093++/Tx9L696eStWCdKjR761TMIT72/h//br1pBkk7h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RpsfGAAAA3AAAAA8AAAAAAAAA&#10;AAAAAAAAoQIAAGRycy9kb3ducmV2LnhtbFBLBQYAAAAABAAEAPkAAACUAwAAAAA=&#10;" strokecolor="#0057a7" strokeweight=".5pt"/>
                <v:line id="Line 314" o:spid="_x0000_s1171" style="position:absolute;visibility:visible;mso-wrap-style:square" from="360,2073" to="36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s8cAAADcAAAADwAAAGRycy9kb3ducmV2LnhtbESP3WrCQBSE7wXfYTmF3pRm0yimpFml&#10;CK3iD6XWBzhkT5Ng9myaXTW+vSsUvBxm5hsmn/WmESfqXG1ZwUsUgyAurK65VLD/+Xh+BeE8ssbG&#10;Mim4kIPZdDjIMdP2zN902vlSBAi7DBVU3reZlK6oyKCLbEscvF/bGfRBdqXUHZ4D3DQyieOJNFhz&#10;WKiwpXlFxWF3NArwc/QkF+n262+/Ga8XF52sinmi1OND//4GwlPv7+H/9lIrSNIx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D6zxwAAANwAAAAPAAAAAAAA&#10;AAAAAAAAAKECAABkcnMvZG93bnJldi54bWxQSwUGAAAAAAQABAD5AAAAlQMAAAAA&#10;" strokecolor="#0057a7" strokeweight=".5pt"/>
                <v:shape id="Freeform 313" o:spid="_x0000_s1172" style="position:absolute;left:359;top:61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528UA&#10;AADcAAAADwAAAGRycy9kb3ducmV2LnhtbESPT2sCMRTE7wW/Q3hCbzWr2D+sZhcRBA+F2lXo9bF5&#10;ZrfdvKxJ1PXbm0Khx2FmfsMsy8F24kI+tI4VTCcZCOLa6ZaNgsN+8/QGIkRkjZ1jUnCjAGUxelhi&#10;rt2VP+lSRSMShEOOCpoY+1zKUDdkMUxcT5y8o/MWY5LeSO3xmuC2k7Mse5EWW04LDfa0bqj+qc5W&#10;wdyG6vt0m2/Mwb9/+C+zO+1ppdTjeFgtQEQa4n/4r73VCmavz/B7Jh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jnbxQAAANwAAAAPAAAAAAAAAAAAAAAAAJgCAABkcnMv&#10;ZG93bnJldi54bWxQSwUGAAAAAAQABAD1AAAAigMAAAAA&#10;" path="m,l9,44,33,80r36,24l113,113e" filled="f" strokecolor="#0057a7" strokeweight=".17603mm">
                  <v:path arrowok="t" o:connecttype="custom" o:connectlocs="0,6127;9,6171;33,6207;69,6231;113,6240" o:connectangles="0,0,0,0,0"/>
                </v:shape>
                <v:line id="Line 312" o:spid="_x0000_s1173" style="position:absolute;visibility:visible;mso-wrap-style:square" from="11693,2073" to="11693,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FX8cAAADcAAAADwAAAGRycy9kb3ducmV2LnhtbESP3WrCQBSE7wXfYTmF3kizaSympFml&#10;CK3iD6XWBzhkT5Ng9myaXTW+vSsUvBxm5hsmn/WmESfqXG1ZwXMUgyAurK65VLD/+Xh6BeE8ssbG&#10;Mim4kIPZdDjIMdP2zN902vlSBAi7DBVU3reZlK6oyKCLbEscvF/bGfRBdqXUHZ4D3DQyieOJNFhz&#10;WKiwpXlFxWF3NArwczySi3T79bffvKwXF52sinmi1OND//4GwlPv7+H/9lIrSNIJ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gVfxwAAANwAAAAPAAAAAAAA&#10;AAAAAAAAAKECAABkcnMvZG93bnJldi54bWxQSwUGAAAAAAQABAD5AAAAlQMAAAAA&#10;" strokecolor="#0057a7" strokeweight=".5pt"/>
                <v:shape id="Freeform 311" o:spid="_x0000_s1174" style="position:absolute;left:11580;top:61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CN8QA&#10;AADcAAAADwAAAGRycy9kb3ducmV2LnhtbESPQWsCMRSE7wX/Q3hCbzWriJatUUQQPBRqd4VeH5vX&#10;7OrmZU2irv++KQgeh5n5hlmsetuKK/nQOFYwHmUgiCunGzYKDuX27R1EiMgaW8ek4E4BVsvBywJz&#10;7W78TdciGpEgHHJUUMfY5VKGqiaLYeQ64uT9Om8xJumN1B5vCW5bOcmymbTYcFqosaNNTdWpuFgF&#10;UxuK4/k+3ZqD//zyP2Z/Lmmt1OuwX3+AiNTHZ/jR3mkFk/k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AjfEAAAA3AAAAA8AAAAAAAAAAAAAAAAAmAIAAGRycy9k&#10;b3ducmV2LnhtbFBLBQYAAAAABAAEAPUAAACJAwAAAAA=&#10;" path="m,113r44,-9l80,80,105,44,114,e" filled="f" strokecolor="#0057a7" strokeweight=".17603mm">
                  <v:path arrowok="t" o:connecttype="custom" o:connectlocs="0,6240;44,6231;80,6207;105,6171;114,6127" o:connectangles="0,0,0,0,0"/>
                </v:shape>
                <v:shape id="Freeform 310" o:spid="_x0000_s1175" style="position:absolute;left:11580;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RcAA&#10;AADcAAAADwAAAGRycy9kb3ducmV2LnhtbERPTYvCMBC9L/gfwgje1lQRXbpGEUHwIKhV2OvQzKbd&#10;bSY1iVr/vTkIHh/ve77sbCNu5EPtWMFomIEgLp2u2Sg4nzafXyBCRNbYOCYFDwqwXPQ+5phrd+cj&#10;3YpoRArhkKOCKsY2lzKUFVkMQ9cSJ+7XeYsxQW+k9nhP4baR4yybSos1p4YKW1pXVP4XV6tgYkPx&#10;d3lMNubsd3v/Yw6XE62UGvS71TeISF18i1/urVYwnqW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WRcAAAADcAAAADwAAAAAAAAAAAAAAAACYAgAAZHJzL2Rvd25y&#10;ZXYueG1sUEsFBgAAAAAEAAQA9QAAAIUDAAAAAA==&#10;" path="m114,113l105,69,80,33,44,9,,e" filled="f" strokecolor="#0057a7" strokeweight=".17603mm">
                  <v:path arrowok="t" o:connecttype="custom" o:connectlocs="114,2073;105,2029;80,1993;44,1969;0,1960" o:connectangles="0,0,0,0,0"/>
                </v:shape>
                <v:shape id="Freeform 309" o:spid="_x0000_s1176" style="position:absolute;left:359;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z3sUA&#10;AADcAAAADwAAAGRycy9kb3ducmV2LnhtbESPT2sCMRTE7wW/Q3hCbzWrSP+sZhcRBA+F2lXo9bF5&#10;ZrfdvKxJ1PXbm0Khx2FmfsMsy8F24kI+tI4VTCcZCOLa6ZaNgsN+8/QKIkRkjZ1jUnCjAGUxelhi&#10;rt2VP+lSRSMShEOOCpoY+1zKUDdkMUxcT5y8o/MWY5LeSO3xmuC2k7Mse5YWW04LDfa0bqj+qc5W&#10;wdyG6vt0m2/Mwb9/+C+zO+1ppdTjeFgtQEQa4n/4r73VCmYvb/B7Jh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zPexQAAANwAAAAPAAAAAAAAAAAAAAAAAJgCAABkcnMv&#10;ZG93bnJldi54bWxQSwUGAAAAAAQABAD1AAAAigMAAAAA&#10;" path="m113,l69,9,33,33,9,69,,113e" filled="f" strokecolor="#0057a7" strokeweight=".17603mm">
                  <v:path arrowok="t" o:connecttype="custom" o:connectlocs="113,1960;69,1969;33,1993;9,2029;0,2073" o:connectangles="0,0,0,0,0"/>
                </v:shape>
                <v:shape id="Freeform 308" o:spid="_x0000_s1177" style="position:absolute;left:359;top:1960;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acsIA&#10;AADcAAAADwAAAGRycy9kb3ducmV2LnhtbERPPW/CMBDdkfgP1iF1AweGCqUYVJCAioUCHTqe4msS&#10;yJ1D7IbAr68HpI5P73u26LhSLTW+dGJgPEpAkWTOlpIb+Dqth1NQPqBYrJyQgTt5WMz7vRmm1t3k&#10;QO0x5CqGiE/RQBFCnWrts4IY/cjVJJH7cQ1jiLDJtW3wFsO50pMkedWMpcSGAmtaFZRdjr9s4Hx6&#10;VN8XXu5Wgbd67Pb82V43xrwMuvc3UIG68C9+uj+sgck0zo9n4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VpywgAAANwAAAAPAAAAAAAAAAAAAAAAAJgCAABkcnMvZG93&#10;bnJldi54bWxQSwUGAAAAAAQABAD1AAAAhwMAAAAA&#10;" path="m11220,l113,,69,9,33,33,9,69,,113r,57l9,214r24,36l69,274r44,9l11220,283r44,-9l11300,250r25,-36l11334,170r,-57l11325,69r-25,-36l11264,9,11220,xe" fillcolor="#0057a7" stroked="f">
                  <v:path arrowok="t" o:connecttype="custom" o:connectlocs="11220,1960;113,1960;69,1969;33,1993;9,2029;0,2073;0,2130;9,2174;33,2210;69,2234;113,2243;11220,2243;11264,2234;11300,2210;11325,2174;11334,2130;11334,2073;11325,2029;11300,1993;11264,1969;11220,1960" o:connectangles="0,0,0,0,0,0,0,0,0,0,0,0,0,0,0,0,0,0,0,0,0"/>
                </v:shape>
                <v:line id="Line 307" o:spid="_x0000_s1178" style="position:absolute;visibility:visible;mso-wrap-style:square" from="473,1960" to="1158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DMYAAADcAAAADwAAAGRycy9kb3ducmV2LnhtbESP3WrCQBSE7wu+w3IEb4puTItKdBOK&#10;oJa2Iv48wCF7TILZs2l21fj23UKhl8PMfMMsss7U4katqywrGI8iEMS51RUXCk7H1XAGwnlkjbVl&#10;UvAgB1nae1pgou2d93Q7+EIECLsEFZTeN4mULi/JoBvZhjh4Z9sa9EG2hdQt3gPc1DKOook0WHFY&#10;KLGhZUn55XA1CnD98iw30+3u+/T1+rl56PgjX8ZKDfrd2xyEp87/h//a71pBPBvD75lwBG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QzGAAAA3AAAAA8AAAAAAAAA&#10;AAAAAAAAoQIAAGRycy9kb3ducmV2LnhtbFBLBQYAAAAABAAEAPkAAACUAwAAAAA=&#10;" strokecolor="#0057a7" strokeweight=".5pt"/>
                <v:line id="Line 306" o:spid="_x0000_s1179" style="position:absolute;visibility:visible;mso-wrap-style:square" from="473,2243" to="11580,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ze8YAAADcAAAADwAAAGRycy9kb3ducmV2LnhtbESP3WrCQBSE7wt9h+UUelN001VqiK5S&#10;hFbRivjzAIfsMQnNnk2zW41v7wqFXg4z8w0zmXW2FmdqfeVYw2s/AUGcO1NxoeF4+OilIHxANlg7&#10;Jg1X8jCbPj5MMDPuwjs670MhIoR9hhrKEJpMSp+XZNH3XUMcvZNrLYYo20KaFi8RbmupkuRNWqw4&#10;LpTY0Lyk/Hv/azXg5+BFLkab7c/xa7heXI1a5XOl9fNT9z4GEagL/+G/9tJoUKm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Ic3vGAAAA3AAAAA8AAAAAAAAA&#10;AAAAAAAAoQIAAGRycy9kb3ducmV2LnhtbFBLBQYAAAAABAAEAPkAAACUAwAAAAA=&#10;" strokecolor="#0057a7" strokeweight=".5pt"/>
                <v:line id="Line 305" o:spid="_x0000_s1180" style="position:absolute;visibility:visible;mso-wrap-style:square" from="11693,2073" to="1169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W4MYAAADcAAAADwAAAGRycy9kb3ducmV2LnhtbESP0WrCQBRE3wX/YbkFX4pujEVD6kZE&#10;qCltRbR+wCV7mwSzd9PsVuPfdwsFH4eZOcMsV71pxIU6V1tWMJ1EIIgLq2suFZw+X8YJCOeRNTaW&#10;ScGNHKyy4WCJqbZXPtDl6EsRIOxSVFB536ZSuqIig25iW+LgfdnOoA+yK6Xu8BrgppFxFM2lwZrD&#10;QoUtbSoqzscfowC3s0eZL3b779PH03t+0/FbsYmVGj3062cQnnp/D/+3X7WCOJnB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E1uDGAAAA3AAAAA8AAAAAAAAA&#10;AAAAAAAAoQIAAGRycy9kb3ducmV2LnhtbFBLBQYAAAAABAAEAPkAAACUAwAAAAA=&#10;" strokecolor="#0057a7" strokeweight=".5pt"/>
                <v:line id="Line 304" o:spid="_x0000_s1181" style="position:absolute;visibility:visible;mso-wrap-style:square" from="360,2073" to="360,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lMYAAADcAAAADwAAAGRycy9kb3ducmV2LnhtbESP3WrCQBSE7wu+w3IEb0Q3pqISXUUE&#10;tbQV8ecBDtljEsyejdmtxrfvFoReDjPzDTNbNKYUd6pdYVnBoB+BIE6tLjhTcD6texMQziNrLC2T&#10;gic5WMxbbzNMtH3wge5Hn4kAYZeggtz7KpHSpTkZdH1bEQfvYmuDPsg6k7rGR4CbUsZRNJIGCw4L&#10;OVa0yim9Hn+MAty8d+V2vNvfzt/Dr+1Tx5/pKlaq026WUxCeGv8ffrU/tIJ4MoS/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pTGAAAA3AAAAA8AAAAAAAAA&#10;AAAAAAAAoQIAAGRycy9kb3ducmV2LnhtbFBLBQYAAAAABAAEAPkAAACUAwAAAAA=&#10;" strokecolor="#0057a7" strokeweight=".5pt"/>
                <v:shape id="Freeform 303" o:spid="_x0000_s1182" style="position:absolute;left:359;top:21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VzMYA&#10;AADcAAAADwAAAGRycy9kb3ducmV2LnhtbESPQWvCQBSE7wX/w/KE3pqNQkVSV6liS8nBYqxIbo/s&#10;MwnNvg3ZbZL++65Q8DjMzDfMajOaRvTUudqyglkUgyAurK65VPB1entagnAeWWNjmRT8koPNevKw&#10;wkTbgY/UZ74UAcIuQQWV920ipSsqMugi2xIH72o7gz7IrpS6wyHATSPncbyQBmsOCxW2tKuo+M5+&#10;jILPfHGdpdynu8P+HfWlz7f+nCv1OB1fX0B4Gv09/N/+0Army2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FVzMYAAADcAAAADwAAAAAAAAAAAAAAAACYAgAAZHJz&#10;L2Rvd25yZXYueG1sUEsFBgAAAAAEAAQA9QAAAIsDAAAAAA==&#10;" path="m,l9,44,33,80r36,24l113,113e" filled="f" strokecolor="#0057a7" strokeweight=".17533mm">
                  <v:path arrowok="t" o:connecttype="custom" o:connectlocs="0,2130;9,2174;33,2210;69,2234;113,2243" o:connectangles="0,0,0,0,0"/>
                </v:shape>
                <v:shape id="Freeform 302" o:spid="_x0000_s1183" style="position:absolute;left:11580;top:21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Lu8YA&#10;AADcAAAADwAAAGRycy9kb3ducmV2LnhtbESPQWvCQBSE7wX/w/KE3ppNcgiSZhUVFfHQUttScntk&#10;n0kw+zZk15j++26h0OMwM98wxWoynRhpcK1lBUkUgyCurG65VvDxvn9agHAeWWNnmRR8k4PVcvZQ&#10;YK7tnd9oPPtaBAi7HBU03ve5lK5qyKCLbE8cvIsdDPogh1rqAe8BbjqZxnEmDbYcFhrsadtQdT3f&#10;jILXMrskJx5P25fdAfXXWG78Z6nU43xaP4PwNPn/8F/7qBWkiw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PLu8YAAADcAAAADwAAAAAAAAAAAAAAAACYAgAAZHJz&#10;L2Rvd25yZXYueG1sUEsFBgAAAAAEAAQA9QAAAIsDAAAAAA==&#10;" path="m,113r44,-9l80,80,105,44,114,e" filled="f" strokecolor="#0057a7" strokeweight=".17533mm">
                  <v:path arrowok="t" o:connecttype="custom" o:connectlocs="0,2243;44,2234;80,2210;105,2174;114,2130" o:connectangles="0,0,0,0,0"/>
                </v:shape>
                <v:shape id="Freeform 301" o:spid="_x0000_s1184" style="position:absolute;left:11580;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uIMYA&#10;AADcAAAADwAAAGRycy9kb3ducmV2LnhtbESPQWvCQBSE7wX/w/KE3pqNHqykrlLFlpJDi7EiuT2y&#10;zyQ0+zZkt0n8926h4HGYmW+Y1WY0jeipc7VlBbMoBkFcWF1zqeD7+Pa0BOE8ssbGMim4koPNevKw&#10;wkTbgQ/UZ74UAcIuQQWV920ipSsqMugi2xIH72I7gz7IrpS6wyHATSPncbyQBmsOCxW2tKuo+Ml+&#10;jYKvfHGZpdynu8/9O+pzn2/9KVfqcTq+voDwNPp7+L/9oRXMl8/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9uIMYAAADcAAAADwAAAAAAAAAAAAAAAACYAgAAZHJz&#10;L2Rvd25yZXYueG1sUEsFBgAAAAAEAAQA9QAAAIsDAAAAAA==&#10;" path="m114,113l105,69,80,33,44,9,,e" filled="f" strokecolor="#0057a7" strokeweight=".17533mm">
                  <v:path arrowok="t" o:connecttype="custom" o:connectlocs="114,2073;105,2029;80,1993;44,1969;0,1960" o:connectangles="0,0,0,0,0"/>
                </v:shape>
                <v:shape id="Freeform 300" o:spid="_x0000_s1185" style="position:absolute;left:359;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6UsIA&#10;AADcAAAADwAAAGRycy9kb3ducmV2LnhtbERPy4rCMBTdC/5DuII7TXUh0jEWFWcYXDioI9Ldpbl9&#10;YHNTmkytf28WAy4P571KelOLjlpXWVYwm0YgiDOrKy4U/F4+J0sQziNrrC2Tgic5SNbDwQpjbR98&#10;ou7sCxFC2MWooPS+iaV0WUkG3dQ2xIHLbWvQB9gWUrf4COGmlvMoWkiDFYeGEhvalZTdz39GwU+6&#10;yGcH7g674/4L9a1Lt/6aKjUe9ZsPEJ56/xb/u7+1gvky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PpSwgAAANwAAAAPAAAAAAAAAAAAAAAAAJgCAABkcnMvZG93&#10;bnJldi54bWxQSwUGAAAAAAQABAD1AAAAhwMAAAAA&#10;" path="m113,l69,9,33,33,9,69,,113e" filled="f" strokecolor="#0057a7" strokeweight=".17533mm">
                  <v:path arrowok="t" o:connecttype="custom" o:connectlocs="113,1960;69,1969;33,1993;9,2029;0,2073" o:connectangles="0,0,0,0,0"/>
                </v:shape>
                <v:rect id="Rectangle 299" o:spid="_x0000_s1186" style="position:absolute;left:779;top:242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uU8YA&#10;AADcAAAADwAAAGRycy9kb3ducmV2LnhtbESPT2vCQBTE70K/w/IKvemm0oqmboIUCjlo8U+heHtm&#10;n0lo9m3Y3cb47bsFweMwM79hlvlgWtGT841lBc+TBARxaXXDlYKvw8d4DsIHZI2tZVJwJQ959jBa&#10;YqrthXfU70MlIoR9igrqELpUSl/WZNBPbEccvbN1BkOUrpLa4SXCTSunSTKTBhuOCzV29F5T+bP/&#10;NQr0y/pg7Xbz6Y+zs35dXU/fxcIp9fQ4rN5ABBrCPXxrF1rBdL6A/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uU8YAAADcAAAADwAAAAAAAAAAAAAAAACYAgAAZHJz&#10;L2Rvd25yZXYueG1sUEsFBgAAAAAEAAQA9QAAAIsDAAAAAA==&#10;" filled="f" strokecolor="#231f20" strokeweight=".5pt"/>
                <v:rect id="Rectangle 298" o:spid="_x0000_s1187" style="position:absolute;left:779;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E8IA&#10;AADcAAAADwAAAGRycy9kb3ducmV2LnhtbERPTYvCMBC9C/sfwizsTdMVFe0aRRYEDypaBfE2NmNb&#10;tpmUJKv135uD4PHxvqfz1tTiRs5XlhV89xIQxLnVFRcKjodldwzCB2SNtWVS8CAP89lHZ4qptnfe&#10;0y0LhYgh7FNUUIbQpFL6vCSDvmcb4shdrTMYInSF1A7vMdzUsp8kI2mw4thQYkO/JeV/2b9RoAfr&#10;g7W7zdafR1c9XDwup9XEKfX12S5+QARqw1v8cq+0gv4k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ETwgAAANwAAAAPAAAAAAAAAAAAAAAAAJgCAABkcnMvZG93&#10;bnJldi54bWxQSwUGAAAAAAQABAD1AAAAhwMAAAAA&#10;" filled="f" strokecolor="#231f20" strokeweight=".5pt"/>
                <v:rect id="Rectangle 297" o:spid="_x0000_s1188" style="position:absolute;left:2365;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0iMQA&#10;AADcAAAADwAAAGRycy9kb3ducmV2LnhtbESPT4vCMBTE74LfITzB25oqKto1iiwseNDFfyDens2z&#10;Ldu8lCRq/fYbYcHjMDO/YWaLxlTiTs6XlhX0ewkI4szqknMFx8P3xwSED8gaK8uk4EkeFvN2a4ap&#10;tg/e0X0fchEh7FNUUIRQp1L6rCCDvmdr4uhdrTMYonS51A4fEW4qOUiSsTRYclwosKavgrLf/c0o&#10;0MP1wdrt5sefx1c9Wj4vp9XUKdXtNMtPEIGa8A7/t1dawWDah9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NIjEAAAA3AAAAA8AAAAAAAAAAAAAAAAAmAIAAGRycy9k&#10;b3ducmV2LnhtbFBLBQYAAAAABAAEAPUAAACJAwAAAAA=&#10;" filled="f" strokecolor="#231f20" strokeweight=".5pt"/>
                <v:rect id="Rectangle 296" o:spid="_x0000_s1189" style="position:absolute;left:3952;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q/8UA&#10;AADcAAAADwAAAGRycy9kb3ducmV2LnhtbESPT4vCMBTE78J+h/AWvGm6RUWrUWRhwYMu6x8Qb8/m&#10;2ZZtXkoStX77zYLgcZiZ3zCzRWtqcSPnK8sKPvoJCOLc6ooLBYf9V28MwgdkjbVlUvAgD4v5W2eG&#10;mbZ33tJtFwoRIewzVFCG0GRS+rwkg75vG+LoXawzGKJ0hdQO7xFuapkmyUgarDgulNjQZ0n57+5q&#10;FOjBem/tz+bbn0YXPVw+zsfVxCnVfW+XUxCB2vAKP9srrSCdpP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qr/xQAAANwAAAAPAAAAAAAAAAAAAAAAAJgCAABkcnMv&#10;ZG93bnJldi54bWxQSwUGAAAAAAQABAD1AAAAigMAAAAA&#10;" filled="f" strokecolor="#231f20" strokeweight=".5pt"/>
                <v:rect id="Rectangle 295" o:spid="_x0000_s1190" style="position:absolute;left:5539;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PZMUA&#10;AADcAAAADwAAAGRycy9kb3ducmV2LnhtbESPT2sCMRTE74LfITyhN81qq+hqFBEKHmqpf0C8PTfP&#10;3cXNy5Kkun57UxB6HGbmN8xs0ZhK3Mj50rKCfi8BQZxZXXKu4LD/7I5B+ICssbJMCh7kYTFvt2aY&#10;anvnLd12IRcRwj5FBUUIdSqlzwoy6Hu2Jo7exTqDIUqXS+3wHuGmkoMkGUmDJceFAmtaFZRdd79G&#10;gf742lv7s/n2p9FFD5eP83E9cUq9dZrlFESgJvyHX+21VjCYvMPf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g9kxQAAANwAAAAPAAAAAAAAAAAAAAAAAJgCAABkcnMv&#10;ZG93bnJldi54bWxQSwUGAAAAAAQABAD1AAAAigMAAAAA&#10;" filled="f" strokecolor="#231f20" strokeweight=".5pt"/>
                <v:rect id="Rectangle 294" o:spid="_x0000_s1191" style="position:absolute;left:7126;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XEMUA&#10;AADcAAAADwAAAGRycy9kb3ducmV2LnhtbESPT4vCMBTE78J+h/AEb5oqKto1iiwIHnRZ/4B4ezbP&#10;tmzzUpKo9dtvFgSPw8z8hpktGlOJOzlfWlbQ7yUgiDOrS84VHA+r7gSED8gaK8uk4EkeFvOP1gxT&#10;bR+8o/s+5CJC2KeooAihTqX0WUEGfc/WxNG7WmcwROlyqR0+ItxUcpAkY2mw5LhQYE1fBWW/+5tR&#10;oIebg7U/229/Hl/1aPm8nNZTp1Sn3Sw/QQRqwjv8aq+1gs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5cQxQAAANwAAAAPAAAAAAAAAAAAAAAAAJgCAABkcnMv&#10;ZG93bnJldi54bWxQSwUGAAAAAAQABAD1AAAAigMAAAAA&#10;" filled="f" strokecolor="#231f20" strokeweight=".5pt"/>
                <v:rect id="Rectangle 293" o:spid="_x0000_s1192" style="position:absolute;left:8712;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i8QA&#10;AADcAAAADwAAAGRycy9kb3ducmV2LnhtbESPQYvCMBSE7wv+h/AEb2uqrLJWo4iw4EHFVUG8PZtn&#10;W2xeShK1/nsjLOxxmJlvmMmsMZW4k/OlZQW9bgKCOLO65FzBYf/z+Q3CB2SNlWVS8CQPs2nrY4Kp&#10;tg/+pfsu5CJC2KeooAihTqX0WUEGfdfWxNG7WGcwROlyqR0+ItxUsp8kQ2mw5LhQYE2LgrLr7mYU&#10;6K/V3trteuNPw4sezJ/n43LklOq0m/kYRKAm/If/2kutoD8awP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MovEAAAA3AAAAA8AAAAAAAAAAAAAAAAAmAIAAGRycy9k&#10;b3ducmV2LnhtbFBLBQYAAAAABAAEAPUAAACJAwAAAAA=&#10;" filled="f" strokecolor="#231f20" strokeweight=".5pt"/>
                <v:rect id="Rectangle 292" o:spid="_x0000_s1193" style="position:absolute;left:779;top:3605;width:10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s/MUA&#10;AADcAAAADwAAAGRycy9kb3ducmV2LnhtbESPT2sCMRTE74V+h/AK3jRbsUtdzYoUCh6sVC2It+fm&#10;7R+6eVmSqOu3NwWhx2FmfsPMF71pxYWcbywreB0lIIgLqxuuFPzsP4fvIHxA1thaJgU38rDIn5/m&#10;mGl75S1ddqESEcI+QwV1CF0mpS9qMuhHtiOOXmmdwRClq6R2eI1w08pxkqTSYMNxocaOPmoqfndn&#10;o0BP1ntrv782/piW+m15Ox1WU6fU4KVfzkAE6sN/+NFeaQXjaQp/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z8xQAAANwAAAAPAAAAAAAAAAAAAAAAAJgCAABkcnMv&#10;ZG93bnJldi54bWxQSwUGAAAAAAQABAD1AAAAigMAAAAA&#10;" filled="f" strokecolor="#231f20" strokeweight=".5pt"/>
                <v:rect id="Rectangle 291" o:spid="_x0000_s1194" style="position:absolute;left:779;top:4228;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JZ8UA&#10;AADcAAAADwAAAGRycy9kb3ducmV2LnhtbESPT2sCMRTE74LfITyhN80qrX9Wo4hQ8FBLq4J4e26e&#10;u4ublyVJdf32piB4HGbmN8xs0ZhKXMn50rKCfi8BQZxZXXKuYL/77I5B+ICssbJMCu7kYTFvt2aY&#10;anvjX7puQy4ihH2KCooQ6lRKnxVk0PdsTRy9s3UGQ5Qul9rhLcJNJQdJMpQGS44LBda0Kii7bP+M&#10;Av3+tbP2Z/Ptj8Oz/ljeT4f1xCn11mmWUxCBmvAKP9trrWAwGcH/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QlnxQAAANwAAAAPAAAAAAAAAAAAAAAAAJgCAABkcnMv&#10;ZG93bnJldi54bWxQSwUGAAAAAAQABAD1AAAAigMAAAAA&#10;" filled="f" strokecolor="#231f20" strokeweight=".5pt"/>
                <v:rect id="Rectangle 290" o:spid="_x0000_s1195" style="position:absolute;left:5879;top:4228;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FcIA&#10;AADcAAAADwAAAGRycy9kb3ducmV2LnhtbERPTYvCMBC9C/sfwizsTdMVFe0aRRYEDypaBfE2NmNb&#10;tpmUJKv135uD4PHxvqfz1tTiRs5XlhV89xIQxLnVFRcKjodldwzCB2SNtWVS8CAP89lHZ4qptnfe&#10;0y0LhYgh7FNUUIbQpFL6vCSDvmcb4shdrTMYInSF1A7vMdzUsp8kI2mw4thQYkO/JeV/2b9RoAfr&#10;g7W7zdafR1c9XDwup9XEKfX12S5+QARqw1v8cq+0gv4k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p0VwgAAANwAAAAPAAAAAAAAAAAAAAAAAJgCAABkcnMvZG93&#10;bnJldi54bWxQSwUGAAAAAAQABAD1AAAAhwMAAAAA&#10;" filled="f" strokecolor="#231f20" strokeweight=".5pt"/>
                <v:rect id="Rectangle 289" o:spid="_x0000_s1196" style="position:absolute;left:7296;top:4228;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4jsYA&#10;AADcAAAADwAAAGRycy9kb3ducmV2LnhtbESPQWvCQBSE7wX/w/KE3upGaaVJ3QQRBA+taCyU3l6z&#10;zySYfRt2txr/vSsUehxm5htmUQymE2dyvrWsYDpJQBBXVrdcK/g8rJ9eQfiArLGzTAqu5KHIRw8L&#10;zLS98J7OZahFhLDPUEETQp9J6auGDPqJ7Ymjd7TOYIjS1VI7vES46eQsSebSYMtxocGeVg1Vp/LX&#10;KNDP7wdrdx9b/z0/6pfl9edrkzqlHsfD8g1EoCH8h//aG61glqZ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4jsYAAADcAAAADwAAAAAAAAAAAAAAAACYAgAAZHJz&#10;L2Rvd25yZXYueG1sUEsFBgAAAAAEAAQA9QAAAIsDAAAAAA==&#10;" filled="f" strokecolor="#231f20" strokeweight=".5pt"/>
                <v:rect id="Rectangle 288" o:spid="_x0000_s1197" style="position:absolute;left:779;top:5135;width:113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LCcIA&#10;AADcAAAADwAAAGRycy9kb3ducmV2LnhtbERPy4rCMBTdD/gP4QruxlRnFK1GEWHAxSi+QNxdm2tb&#10;bG5KErX+vVkMzPJw3tN5YyrxIOdLywp63QQEcWZ1ybmC4+HncwTCB2SNlWVS8CIP81nrY4qptk/e&#10;0WMfchFD2KeooAihTqX0WUEGfdfWxJG7WmcwROhyqR0+Y7ipZD9JhtJgybGhwJqWBWW3/d0o0N+/&#10;B2u3640/D696sHhdTquxU6rTbhYTEIGa8C/+c6+0gq8kzo9n4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wsJwgAAANwAAAAPAAAAAAAAAAAAAAAAAJgCAABkcnMvZG93&#10;bnJldi54bWxQSwUGAAAAAAQABAD1AAAAhwMAAAAA&#10;" filled="f" strokecolor="#231f20" strokeweight=".5pt"/>
                <v:rect id="Rectangle 287" o:spid="_x0000_s1198" style="position:absolute;left:2025;top:5135;width:266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uksUA&#10;AADcAAAADwAAAGRycy9kb3ducmV2LnhtbESPT2sCMRTE74LfIbyCN83aqtStUaRQ8KDFPwXx9tw8&#10;dxc3L0sSdf32piB4HGbmN8xk1phKXMn50rKCfi8BQZxZXXKu4G/30/0E4QOyxsoyKbiTh9m03Zpg&#10;qu2NN3TdhlxECPsUFRQh1KmUPivIoO/Zmjh6J+sMhihdLrXDW4SbSr4nyUgaLDkuFFjTd0HZeXsx&#10;CvRgubN2vfr1h9FJD+f3434xdkp13pr5F4hATXiFn+2FVvCR9OH/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66SxQAAANwAAAAPAAAAAAAAAAAAAAAAAJgCAABkcnMv&#10;ZG93bnJldi54bWxQSwUGAAAAAAQABAD1AAAAigMAAAAA&#10;" filled="f" strokecolor="#231f20" strokeweight=".5pt"/>
                <v:rect id="Rectangle 286" o:spid="_x0000_s1199" style="position:absolute;left:4802;top:5135;width:266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w5cUA&#10;AADcAAAADwAAAGRycy9kb3ducmV2LnhtbESPT2sCMRTE7wW/Q3hCbzWrtqKrUUQQPNTiPxBvz81z&#10;d3HzsiSprt/eFAoeh5n5DTOZNaYSN3K+tKyg20lAEGdWl5wrOOyXH0MQPiBrrCyTggd5mE1bbxNM&#10;tb3zlm67kIsIYZ+igiKEOpXSZwUZ9B1bE0fvYp3BEKXLpXZ4j3BTyV6SDKTBkuNCgTUtCsquu1+j&#10;QH9+763drH/8aXDRX/PH+bgaOaXe2818DCJQE17h//ZKK+gnPfg7E4+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TDlxQAAANwAAAAPAAAAAAAAAAAAAAAAAJgCAABkcnMv&#10;ZG93bnJldi54bWxQSwUGAAAAAAQABAD1AAAAigMAAAAA&#10;" filled="f" strokecolor="#231f20" strokeweight=".5pt"/>
                <v:rect id="Rectangle 285" o:spid="_x0000_s1200" style="position:absolute;left:7579;top:5135;width:17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VfsUA&#10;AADcAAAADwAAAGRycy9kb3ducmV2LnhtbESPW2sCMRSE3wX/QziCb5qtN+rWKCIIPtjipSB9O90c&#10;dxc3J0sSdf33TUHwcZiZb5jZojGVuJHzpWUFb/0EBHFmdcm5gu/juvcOwgdkjZVlUvAgD4t5uzXD&#10;VNs77+l2CLmIEPYpKihCqFMpfVaQQd+3NXH0ztYZDFG6XGqH9wg3lRwkyUQaLDkuFFjTqqDscrga&#10;BXq0PVq7+/zyP5OzHi8fv6fN1CnV7TTLDxCBmvAKP9sbrWCYDO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V+xQAAANwAAAAPAAAAAAAAAAAAAAAAAJgCAABkcnMv&#10;ZG93bnJldi54bWxQSwUGAAAAAAQABAD1AAAAigMAAAAA&#10;" filled="f" strokecolor="#231f20" strokeweight=".5pt"/>
                <v:rect id="Rectangle 284" o:spid="_x0000_s1201" style="position:absolute;left:9449;top:5135;width:17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NCsYA&#10;AADcAAAADwAAAGRycy9kb3ducmV2LnhtbESPT2vCQBTE74V+h+UVvNVN1UpNs4oIggcr/ilIb6/Z&#10;ZxLMvg27a4zfvisUPA4z8xsmm3WmFi05X1lW8NZPQBDnVldcKPg+LF8/QPiArLG2TApu5GE2fX7K&#10;MNX2yjtq96EQEcI+RQVlCE0qpc9LMuj7tiGO3sk6gyFKV0jt8BrhppaDJBlLgxXHhRIbWpSUn/cX&#10;o0CP1gdrt18b/zM+6ff57fe4mjilei/d/BNEoC48wv/tlVYwTEZ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NCsYAAADcAAAADwAAAAAAAAAAAAAAAACYAgAAZHJz&#10;L2Rvd25yZXYueG1sUEsFBgAAAAAEAAQA9QAAAIsDAAAAAA==&#10;" filled="f" strokecolor="#231f20" strokeweight=".5pt"/>
                <v:rect id="Rectangle 283" o:spid="_x0000_s1202" style="position:absolute;left:779;top:5758;width:34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okcYA&#10;AADcAAAADwAAAGRycy9kb3ducmV2LnhtbESPT2sCMRTE70K/Q3gFb5qtVqnbjSKFgoe26FqQ3l43&#10;b//g5mVJUl2/vREKHoeZ+Q2TrXrTihM531hW8DROQBAXVjdcKfjev49eQPiArLG1TAou5GG1fBhk&#10;mGp75h2d8lCJCGGfooI6hC6V0hc1GfRj2xFHr7TOYIjSVVI7PEe4aeUkSebSYMNxocaO3moqjvmf&#10;UaCfP/bWbj+//M+81LP15fewWTilho/9+hVEoD7cw//tjVYwTW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okcYAAADcAAAADwAAAAAAAAAAAAAAAACYAgAAZHJz&#10;L2Rvd25yZXYueG1sUEsFBgAAAAAEAAQA9QAAAIsDAAAAAA==&#10;" filled="f" strokecolor="#231f20" strokeweight=".5pt"/>
                <v:rect id="Rectangle 282" o:spid="_x0000_s1203" style="position:absolute;left:4292;top:5758;width:34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25sYA&#10;AADcAAAADwAAAGRycy9kb3ducmV2LnhtbESPT2sCMRTE70K/Q3iCN83a6lK3ZkUKBQ9aWi0Ub6+b&#10;t3/o5mVJoq7f3hSEHoeZ+Q2zXPWmFWdyvrGsYDpJQBAXVjdcKfg6vI2fQfiArLG1TAqu5GGVPwyW&#10;mGl74U8670MlIoR9hgrqELpMSl/UZNBPbEccvdI6gyFKV0nt8BLhppWPSZJKgw3HhRo7eq2p+N2f&#10;jAI92x6s/di9+2Na6vn6+vO9WTilRsN+/QIiUB/+w/f2Rit4SlL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425sYAAADcAAAADwAAAAAAAAAAAAAAAACYAgAAZHJz&#10;L2Rvd25yZXYueG1sUEsFBgAAAAAEAAQA9QAAAIsDAAAAAA==&#10;" filled="f" strokecolor="#231f20" strokeweight=".5pt"/>
                <v:rect id="Rectangle 281" o:spid="_x0000_s1204" style="position:absolute;left:7806;top:5758;width:34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TfcYA&#10;AADcAAAADwAAAGRycy9kb3ducmV2LnhtbESPQWvCQBSE7wX/w/KE3urGaq3GbESEgocqrQqlt2f2&#10;mYRm34bdVeO/7wqFHoeZ+YbJFp1pxIWcry0rGA4SEMSF1TWXCg77t6cpCB+QNTaWScGNPCzy3kOG&#10;qbZX/qTLLpQiQtinqKAKoU2l9EVFBv3AtsTRO1lnMETpSqkdXiPcNPI5SSbSYM1xocKWVhUVP7uz&#10;UaDH73trPzZb/z056Zfl7fi1njmlHvvdcg4iUBf+w3/ttVYwSl7h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TfcYAAADcAAAADwAAAAAAAAAAAAAAAACYAgAAZHJz&#10;L2Rvd25yZXYueG1sUEsFBgAAAAAEAAQA9QAAAIsDAAAAAA==&#10;" filled="f" strokecolor="#231f20" strokeweight=".5pt"/>
                <v:shape id="Text Box 280" o:spid="_x0000_s1205" type="#_x0000_t202" style="position:absolute;left:3998;top:1966;width:407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7C1065" w:rsidRDefault="001E651E">
                        <w:pPr>
                          <w:spacing w:line="246" w:lineRule="exact"/>
                          <w:rPr>
                            <w:b/>
                          </w:rPr>
                        </w:pPr>
                        <w:r>
                          <w:rPr>
                            <w:b/>
                            <w:color w:val="FFFFFF"/>
                          </w:rPr>
                          <w:t>Site address for installation / alteration</w:t>
                        </w:r>
                      </w:p>
                    </w:txbxContent>
                  </v:textbox>
                </v:shape>
                <v:shape id="Text Box 279" o:spid="_x0000_s1206" type="#_x0000_t202" style="position:absolute;left:779;top:2415;width:2876;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7C1065" w:rsidRDefault="001E651E">
                        <w:pPr>
                          <w:spacing w:line="201" w:lineRule="exact"/>
                          <w:ind w:left="326"/>
                          <w:rPr>
                            <w:sz w:val="18"/>
                          </w:rPr>
                        </w:pPr>
                        <w:r>
                          <w:rPr>
                            <w:color w:val="231F20"/>
                            <w:sz w:val="18"/>
                          </w:rPr>
                          <w:t>Same as property owner details</w:t>
                        </w:r>
                      </w:p>
                      <w:p w:rsidR="007C1065" w:rsidRDefault="001E651E">
                        <w:pPr>
                          <w:spacing w:before="106"/>
                          <w:rPr>
                            <w:b/>
                            <w:sz w:val="20"/>
                          </w:rPr>
                        </w:pPr>
                        <w:r>
                          <w:rPr>
                            <w:b/>
                            <w:color w:val="231F20"/>
                            <w:sz w:val="20"/>
                          </w:rPr>
                          <w:t>Address</w:t>
                        </w:r>
                      </w:p>
                      <w:p w:rsidR="007C1065" w:rsidRDefault="001E651E">
                        <w:pPr>
                          <w:tabs>
                            <w:tab w:val="left" w:pos="1869"/>
                          </w:tabs>
                          <w:spacing w:before="110"/>
                          <w:ind w:left="283"/>
                          <w:rPr>
                            <w:sz w:val="18"/>
                          </w:rPr>
                        </w:pPr>
                        <w:r>
                          <w:rPr>
                            <w:color w:val="231F20"/>
                            <w:sz w:val="18"/>
                          </w:rPr>
                          <w:t>PO Box</w:t>
                        </w:r>
                        <w:r>
                          <w:rPr>
                            <w:color w:val="231F20"/>
                            <w:sz w:val="18"/>
                          </w:rPr>
                          <w:tab/>
                          <w:t>GPO Box</w:t>
                        </w:r>
                      </w:p>
                    </w:txbxContent>
                  </v:textbox>
                </v:shape>
                <v:shape id="Text Box 278" o:spid="_x0000_s1207" type="#_x0000_t202" style="position:absolute;left:4235;top:3069;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Private Bag</w:t>
                        </w:r>
                      </w:p>
                    </w:txbxContent>
                  </v:textbox>
                </v:shape>
                <v:shape id="Text Box 277" o:spid="_x0000_s1208" type="#_x0000_t202" style="position:absolute;left:5822;top:3069;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Locked Bag</w:t>
                        </w:r>
                      </w:p>
                    </w:txbxContent>
                  </v:textbox>
                </v:shape>
                <v:shape id="Text Box 276" o:spid="_x0000_s1209" type="#_x0000_t202" style="position:absolute;left:7409;top:3069;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RRN</w:t>
                        </w:r>
                      </w:p>
                    </w:txbxContent>
                  </v:textbox>
                </v:shape>
                <v:shape id="Text Box 275" o:spid="_x0000_s1210" type="#_x0000_t202" style="position:absolute;left:8996;top:3069;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RSD</w:t>
                        </w:r>
                      </w:p>
                    </w:txbxContent>
                  </v:textbox>
                </v:shape>
                <v:shape id="Text Box 274" o:spid="_x0000_s1211" type="#_x0000_t202" style="position:absolute;left:799;top:3404;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273" o:spid="_x0000_s1212" type="#_x0000_t202" style="position:absolute;left:799;top:4027;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272" o:spid="_x0000_s1213" type="#_x0000_t202" style="position:absolute;left:5899;top:4027;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271" o:spid="_x0000_s1214" type="#_x0000_t202" style="position:absolute;left:7316;top:4027;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v:shape id="Text Box 270" o:spid="_x0000_s1215" type="#_x0000_t202" style="position:absolute;left:750;top:4651;width:59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Formal Land Description information can be found on the certificate of title.</w:t>
                        </w:r>
                      </w:p>
                      <w:p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v:textbox>
                </v:shape>
                <v:shape id="Text Box 269" o:spid="_x0000_s1216" type="#_x0000_t202" style="position:absolute;left:7599;top:4925;width:3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v:textbox>
                </v:shape>
                <v:shape id="Text Box 268" o:spid="_x0000_s1217" type="#_x0000_t202" style="position:absolute;left:799;top:5548;width:198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Crown allotment number</w:t>
                        </w:r>
                      </w:p>
                    </w:txbxContent>
                  </v:textbox>
                </v:shape>
                <v:shape id="Text Box 267" o:spid="_x0000_s1218" type="#_x0000_t202" style="position:absolute;left:4312;top:5548;width:1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Section number</w:t>
                        </w:r>
                      </w:p>
                    </w:txbxContent>
                  </v:textbox>
                </v:shape>
                <v:shape id="Text Box 266" o:spid="_x0000_s1219" type="#_x0000_t202" style="position:absolute;left:7826;top:5548;width:10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arish name</w:t>
                        </w:r>
                      </w:p>
                    </w:txbxContent>
                  </v:textbox>
                </v:shape>
                <w10:wrap type="topAndBottom" anchorx="page"/>
              </v:group>
            </w:pict>
          </mc:Fallback>
        </mc:AlternateContent>
      </w:r>
      <w:r>
        <w:rPr>
          <w:noProof/>
          <w:sz w:val="20"/>
          <w:lang w:val="en-AU" w:eastAsia="en-AU"/>
        </w:rPr>
        <mc:AlternateContent>
          <mc:Choice Requires="wpg">
            <w:drawing>
              <wp:inline distT="0" distB="0" distL="0" distR="0">
                <wp:extent cx="7203440" cy="1176020"/>
                <wp:effectExtent l="9525" t="9525" r="6985" b="5080"/>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176020"/>
                          <a:chOff x="0" y="0"/>
                          <a:chExt cx="11344" cy="1852"/>
                        </a:xfrm>
                      </wpg:grpSpPr>
                      <wps:wsp>
                        <wps:cNvPr id="255" name="Line 264"/>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6" name="Line 263"/>
                        <wps:cNvCnPr/>
                        <wps:spPr bwMode="auto">
                          <a:xfrm>
                            <a:off x="118" y="184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7" name="Line 262"/>
                        <wps:cNvCnPr/>
                        <wps:spPr bwMode="auto">
                          <a:xfrm>
                            <a:off x="5"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8" name="Freeform 261"/>
                        <wps:cNvSpPr>
                          <a:spLocks/>
                        </wps:cNvSpPr>
                        <wps:spPr bwMode="auto">
                          <a:xfrm>
                            <a:off x="5" y="1733"/>
                            <a:ext cx="114" cy="114"/>
                          </a:xfrm>
                          <a:custGeom>
                            <a:avLst/>
                            <a:gdLst>
                              <a:gd name="T0" fmla="+- 0 5 5"/>
                              <a:gd name="T1" fmla="*/ T0 w 114"/>
                              <a:gd name="T2" fmla="+- 0 1733 1733"/>
                              <a:gd name="T3" fmla="*/ 1733 h 114"/>
                              <a:gd name="T4" fmla="+- 0 14 5"/>
                              <a:gd name="T5" fmla="*/ T4 w 114"/>
                              <a:gd name="T6" fmla="+- 0 1778 1733"/>
                              <a:gd name="T7" fmla="*/ 1778 h 114"/>
                              <a:gd name="T8" fmla="+- 0 38 5"/>
                              <a:gd name="T9" fmla="*/ T8 w 114"/>
                              <a:gd name="T10" fmla="+- 0 1814 1733"/>
                              <a:gd name="T11" fmla="*/ 1814 h 114"/>
                              <a:gd name="T12" fmla="+- 0 74 5"/>
                              <a:gd name="T13" fmla="*/ T12 w 114"/>
                              <a:gd name="T14" fmla="+- 0 1838 1733"/>
                              <a:gd name="T15" fmla="*/ 1838 h 114"/>
                              <a:gd name="T16" fmla="+- 0 118 5"/>
                              <a:gd name="T17" fmla="*/ T16 w 114"/>
                              <a:gd name="T18" fmla="+- 0 1847 1733"/>
                              <a:gd name="T19" fmla="*/ 1847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60"/>
                        <wps:cNvCnPr/>
                        <wps:spPr bwMode="auto">
                          <a:xfrm>
                            <a:off x="11339"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60" name="Freeform 259"/>
                        <wps:cNvSpPr>
                          <a:spLocks/>
                        </wps:cNvSpPr>
                        <wps:spPr bwMode="auto">
                          <a:xfrm>
                            <a:off x="11225" y="1733"/>
                            <a:ext cx="114" cy="114"/>
                          </a:xfrm>
                          <a:custGeom>
                            <a:avLst/>
                            <a:gdLst>
                              <a:gd name="T0" fmla="+- 0 11225 11225"/>
                              <a:gd name="T1" fmla="*/ T0 w 114"/>
                              <a:gd name="T2" fmla="+- 0 1847 1733"/>
                              <a:gd name="T3" fmla="*/ 1847 h 114"/>
                              <a:gd name="T4" fmla="+- 0 11269 11225"/>
                              <a:gd name="T5" fmla="*/ T4 w 114"/>
                              <a:gd name="T6" fmla="+- 0 1838 1733"/>
                              <a:gd name="T7" fmla="*/ 1838 h 114"/>
                              <a:gd name="T8" fmla="+- 0 11305 11225"/>
                              <a:gd name="T9" fmla="*/ T8 w 114"/>
                              <a:gd name="T10" fmla="+- 0 1814 1733"/>
                              <a:gd name="T11" fmla="*/ 1814 h 114"/>
                              <a:gd name="T12" fmla="+- 0 11330 11225"/>
                              <a:gd name="T13" fmla="*/ T12 w 114"/>
                              <a:gd name="T14" fmla="+- 0 1778 1733"/>
                              <a:gd name="T15" fmla="*/ 1778 h 114"/>
                              <a:gd name="T16" fmla="+- 0 11339 11225"/>
                              <a:gd name="T17" fmla="*/ T16 w 114"/>
                              <a:gd name="T18" fmla="+- 0 1733 1733"/>
                              <a:gd name="T19" fmla="*/ 1733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6"/>
                        <wps:cNvSpPr>
                          <a:spLocks noChangeArrowheads="1"/>
                        </wps:cNvSpPr>
                        <wps:spPr bwMode="auto">
                          <a:xfrm>
                            <a:off x="42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55"/>
                        <wps:cNvSpPr>
                          <a:spLocks noChangeArrowheads="1"/>
                        </wps:cNvSpPr>
                        <wps:spPr bwMode="auto">
                          <a:xfrm>
                            <a:off x="305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54"/>
                        <wps:cNvSpPr>
                          <a:spLocks noChangeArrowheads="1"/>
                        </wps:cNvSpPr>
                        <wps:spPr bwMode="auto">
                          <a:xfrm>
                            <a:off x="569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53"/>
                        <wps:cNvSpPr>
                          <a:spLocks noChangeArrowheads="1"/>
                        </wps:cNvSpPr>
                        <wps:spPr bwMode="auto">
                          <a:xfrm>
                            <a:off x="832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52"/>
                        <wps:cNvSpPr>
                          <a:spLocks noChangeArrowheads="1"/>
                        </wps:cNvSpPr>
                        <wps:spPr bwMode="auto">
                          <a:xfrm>
                            <a:off x="424" y="1308"/>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51"/>
                        <wps:cNvSpPr txBox="1">
                          <a:spLocks noChangeArrowheads="1"/>
                        </wps:cNvSpPr>
                        <wps:spPr bwMode="auto">
                          <a:xfrm>
                            <a:off x="396" y="200"/>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69" name="Text Box 250"/>
                        <wps:cNvSpPr txBox="1">
                          <a:spLocks noChangeArrowheads="1"/>
                        </wps:cNvSpPr>
                        <wps:spPr bwMode="auto">
                          <a:xfrm>
                            <a:off x="8349" y="465"/>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70" name="Text Box 249"/>
                        <wps:cNvSpPr txBox="1">
                          <a:spLocks noChangeArrowheads="1"/>
                        </wps:cNvSpPr>
                        <wps:spPr bwMode="auto">
                          <a:xfrm>
                            <a:off x="444" y="1089"/>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g:wgp>
                  </a:graphicData>
                </a:graphic>
              </wp:inline>
            </w:drawing>
          </mc:Choice>
          <mc:Fallback>
            <w:pict>
              <v:group id="Group 248" o:spid="_x0000_s1220" style="width:567.2pt;height:92.6pt;mso-position-horizontal-relative:char;mso-position-vertical-relative:line" coordsize="1134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">
                <v:line id="Line 264" o:spid="_x0000_s1221"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HSMYAAADcAAAADwAAAGRycy9kb3ducmV2LnhtbESP0WrCQBRE34X+w3ILfZG6aaqtpFlF&#10;hFZRS6nmAy7Z2yQ0ezdmV41/7wqCj8PMnGHSaWdqcaTWVZYVvAwiEMS51RUXCrLd5/MYhPPIGmvL&#10;pOBMDqaTh16KibYn/qXj1hciQNglqKD0vkmkdHlJBt3ANsTB+7OtQR9kW0jd4inATS3jKHqTBisO&#10;CyU2NC8p/98ejAL8eu3Lxfv3zz7bDNeLs45X+TxW6umxm32A8NT5e/jWXmoF8WgE1zPhCM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Bx0jGAAAA3AAAAA8AAAAAAAAA&#10;AAAAAAAAoQIAAGRycy9kb3ducmV2LnhtbFBLBQYAAAAABAAEAPkAAACUAwAAAAA=&#10;" strokecolor="#0057a7" strokeweight=".5pt"/>
                <v:line id="Line 263" o:spid="_x0000_s1222" style="position:absolute;visibility:visible;mso-wrap-style:square" from="118,1847" to="1122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ZP8cAAADcAAAADwAAAGRycy9kb3ducmV2LnhtbESP3WrCQBSE74W+w3IKvSlm07Raia5S&#10;BLX4g2jzAIfsaRKaPZtmV41v7xYKXg4z8w0zmXWmFmdqXWVZwUsUgyDOra64UJB9LfojEM4ja6wt&#10;k4IrOZhNH3oTTLW98IHOR1+IAGGXooLS+yaV0uUlGXSRbYiD921bgz7ItpC6xUuAm1omcTyUBisO&#10;CyU2NC8p/zmejAJcvj7L1ftu/5tt3zarq07W+TxR6umx+xiD8NT5e/i//akVJIMh/J0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1k/xwAAANwAAAAPAAAAAAAA&#10;AAAAAAAAAKECAABkcnMvZG93bnJldi54bWxQSwUGAAAAAAQABAD5AAAAlQMAAAAA&#10;" strokecolor="#0057a7" strokeweight=".5pt"/>
                <v:line id="Line 262" o:spid="_x0000_s1223" style="position:absolute;visibility:visible;mso-wrap-style:square" from="5,118" to="5,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pMYAAADcAAAADwAAAGRycy9kb3ducmV2LnhtbESPW2vCQBSE34X+h+UU+lJ003glukoR&#10;vOAFqfUHHLKnSWj2bJpdNf57Vyj4OMzMN8xk1phSXKh2hWUFH50IBHFqdcGZgtP3oj0C4TyyxtIy&#10;KbiRg9n0pTXBRNsrf9Hl6DMRIOwSVJB7XyVSujQng65jK+Lg/djaoA+yzqSu8RrgppRxFA2kwYLD&#10;Qo4VzXNKf49nowCX3Xe5Gu4Pf6ddb7u66XiTzmOl3l6bzzEIT41/hv/ba60g7g/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KTGAAAA3AAAAA8AAAAAAAAA&#10;AAAAAAAAoQIAAGRycy9kb3ducmV2LnhtbFBLBQYAAAAABAAEAPkAAACUAwAAAAA=&#10;" strokecolor="#0057a7" strokeweight=".5pt"/>
                <v:shape id="Freeform 261" o:spid="_x0000_s1224" style="position:absolute;left:5;top:173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KJcAA&#10;AADcAAAADwAAAGRycy9kb3ducmV2LnhtbERPTYvCMBC9L/gfwgje1lRRWbpGEUHwIKhV2OvQzKbd&#10;bSY1iVr/vTkIHh/ve77sbCNu5EPtWMFomIEgLp2u2Sg4nzafXyBCRNbYOCYFDwqwXPQ+5phrd+cj&#10;3YpoRArhkKOCKsY2lzKUFVkMQ9cSJ+7XeYsxQW+k9nhP4baR4yybSYs1p4YKW1pXVP4XV6tgYkPx&#10;d3lMNubsd3v/Yw6XE62UGvS71TeISF18i1/urVYwnqa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rKJcAAAADcAAAADwAAAAAAAAAAAAAAAACYAgAAZHJzL2Rvd25y&#10;ZXYueG1sUEsFBgAAAAAEAAQA9QAAAIUDAAAAAA==&#10;" path="m,l9,45,33,81r36,24l113,114e" filled="f" strokecolor="#0057a7" strokeweight=".17603mm">
                  <v:path arrowok="t" o:connecttype="custom" o:connectlocs="0,1733;9,1778;33,1814;69,1838;113,1847" o:connectangles="0,0,0,0,0"/>
                </v:shape>
                <v:line id="Line 260" o:spid="_x0000_s1225" style="position:absolute;visibility:visible;mso-wrap-style:square" from="11339,118" to="11339,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NTcYAAADcAAAADwAAAGRycy9kb3ducmV2LnhtbESP3WrCQBSE74W+w3IKvSm6aepvdJUi&#10;VEtVxJ8HOGSPSWj2bJpdNb59Vyh4OczMN8xk1phSXKh2hWUFb50IBHFqdcGZguPhsz0E4TyyxtIy&#10;KbiRg9n0qTXBRNsr7+iy95kIEHYJKsi9rxIpXZqTQdexFXHwTrY26IOsM6lrvAa4KWUcRX1psOCw&#10;kGNF85zSn/3ZKMDF+6tcDjbb3+O6u1redPydzmOlXp6bjzEIT41/hP/bX1pB3BvB/U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zU3GAAAA3AAAAA8AAAAAAAAA&#10;AAAAAAAAoQIAAGRycy9kb3ducmV2LnhtbFBLBQYAAAAABAAEAPkAAACUAwAAAAA=&#10;" strokecolor="#0057a7" strokeweight=".5pt"/>
                <v:shape id="Freeform 259" o:spid="_x0000_s1226" style="position:absolute;left:11225;top:173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MnsEA&#10;AADcAAAADwAAAGRycy9kb3ducmV2LnhtbERPz2vCMBS+D/wfwhO8zVSRIp1RZCB4GLi1wq6P5i3t&#10;1ry0Sabtf78cBh4/vt+7w2g7cSMfWscKVssMBHHtdMtGwbU6PW9BhIissXNMCiYKcNjPnnZYaHfn&#10;D7qV0YgUwqFABU2MfSFlqBuyGJauJ07cl/MWY4LeSO3xnsJtJ9dZlkuLLaeGBnt6baj+KX+tgo0N&#10;5fcwbU7m6t8u/tO8DxUdlVrMx+MLiEhjfIj/3WetYJ2n+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DJ7BAAAA3AAAAA8AAAAAAAAAAAAAAAAAmAIAAGRycy9kb3du&#10;cmV2LnhtbFBLBQYAAAAABAAEAPUAAACGAwAAAAA=&#10;" path="m,114r44,-9l80,81,105,45,114,e" filled="f" strokecolor="#0057a7" strokeweight=".17603mm">
                  <v:path arrowok="t" o:connecttype="custom" o:connectlocs="0,1847;44,1838;80,1814;105,1778;114,1733" o:connectangles="0,0,0,0,0"/>
                </v:shape>
                <v:shape id="Freeform 258" o:spid="_x0000_s1227"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pBcMA&#10;AADcAAAADwAAAGRycy9kb3ducmV2LnhtbESPQYvCMBSE7wv+h/AEb2uqiEjXKCIIe1hYrcJeH80z&#10;rTYvNclq/fdGEDwOM/MNM192thFX8qF2rGA0zEAQl07XbBQc9pvPGYgQkTU2jknBnQIsF72POeba&#10;3XhH1yIakSAcclRQxdjmUoayIoth6Fri5B2dtxiT9EZqj7cEt40cZ9lUWqw5LVTY0rqi8lz8WwUT&#10;G4rT5T7ZmIP/+fV/ZnvZ00qpQb9bfYGI1MV3+NX+1grG0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ypBcMAAADcAAAADwAAAAAAAAAAAAAAAACYAgAAZHJzL2Rv&#10;d25yZXYueG1sUEsFBgAAAAAEAAQA9QAAAIgDAAAAAA==&#10;" path="m114,113l105,69,80,33,44,9,,e" filled="f" strokecolor="#0057a7" strokeweight=".17603mm">
                  <v:path arrowok="t" o:connecttype="custom" o:connectlocs="114,118;105,74;80,38;44,14;0,5" o:connectangles="0,0,0,0,0"/>
                </v:shape>
                <v:shape id="Freeform 257" o:spid="_x0000_s1228"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csQA&#10;AADcAAAADwAAAGRycy9kb3ducmV2LnhtbESPQWvCQBSE7wX/w/KE3uqmQaREN0EKQg+F1ih4fWSf&#10;m2j2bdzdavz3bqHQ4zAz3zCrarS9uJIPnWMFr7MMBHHjdMdGwX63eXkDESKyxt4xKbhTgKqcPK2w&#10;0O7GW7rW0YgE4VCggjbGoZAyNC1ZDDM3ECfv6LzFmKQ3Unu8JbjtZZ5lC2mx47TQ4kDvLTXn+scq&#10;mNtQny73+cbs/eeXP5jvy47WSj1Px/USRKQx/of/2h9aQb7I4fdMOgK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3LEAAAA3AAAAA8AAAAAAAAAAAAAAAAAmAIAAGRycy9k&#10;b3ducmV2LnhtbFBLBQYAAAAABAAEAPUAAACJAwAAAAA=&#10;" path="m113,l69,9,33,33,9,69,,113e" filled="f" strokecolor="#0057a7" strokeweight=".17603mm">
                  <v:path arrowok="t" o:connecttype="custom" o:connectlocs="113,5;69,14;33,38;9,74;0,118" o:connectangles="0,0,0,0,0"/>
                </v:shape>
                <v:rect id="Rectangle 256" o:spid="_x0000_s1229" style="position:absolute;left:424;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Q8YA&#10;AADcAAAADwAAAGRycy9kb3ducmV2LnhtbESPW2sCMRSE34X+h3AKfdNsvSy6NYoIgg+2eAPp2+nm&#10;uLu4OVmSVNd/3xQEH4eZ+YaZzltTiys5X1lW8N5LQBDnVldcKDgeVt0xCB+QNdaWScGdPMxnL50p&#10;ZtreeEfXfShEhLDPUEEZQpNJ6fOSDPqebYijd7bOYIjSFVI7vEW4qWU/SVJpsOK4UGJDy5Lyy/7X&#10;KNDDzcHa7eeX/07PerS4/5zWE6fU22u7+AARqA3P8KO91gr66QD+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Q8YAAADcAAAADwAAAAAAAAAAAAAAAACYAgAAZHJz&#10;L2Rvd25yZXYueG1sUEsFBgAAAAAEAAQA9QAAAIsDAAAAAA==&#10;" filled="f" strokecolor="#231f20" strokeweight=".5pt"/>
                <v:rect id="Rectangle 255" o:spid="_x0000_s1230" style="position:absolute;left:3059;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nN8UA&#10;AADcAAAADwAAAGRycy9kb3ducmV2LnhtbESPT2sCMRTE7wW/Q3hCbzWr2KWuG0WEgodWqhbE23Pz&#10;9g9uXpYk1fXbm0Khx2FmfsPky9604krON5YVjEcJCOLC6oYrBd+H95c3ED4ga2wtk4I7eVguBk85&#10;ZtreeEfXfahEhLDPUEEdQpdJ6YuaDPqR7YijV1pnMETpKqkd3iLctHKSJKk02HBcqLGjdU3FZf9j&#10;FOjpx8Har8+tP6Wlfl3dz8fNzCn1POxXcxCB+vAf/mtvtIJJ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uc3xQAAANwAAAAPAAAAAAAAAAAAAAAAAJgCAABkcnMv&#10;ZG93bnJldi54bWxQSwUGAAAAAAQABAD1AAAAigMAAAAA&#10;" filled="f" strokecolor="#231f20" strokeweight=".5pt"/>
                <v:rect id="Rectangle 254" o:spid="_x0000_s1231" style="position:absolute;left:5694;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rMUA&#10;AADcAAAADwAAAGRycy9kb3ducmV2LnhtbESPT4vCMBTE7wt+h/AWvGm6okW7RhFB8KDL+gfE27N5&#10;tmWbl5JErd9+syDscZiZ3zDTeWtqcSfnK8sKPvoJCOLc6ooLBcfDqjcG4QOyxtoyKXiSh/ms8zbF&#10;TNsH7+i+D4WIEPYZKihDaDIpfV6SQd+3DXH0rtYZDFG6QmqHjwg3tRwkSSoNVhwXSmxoWVL+s78Z&#10;BXq4OVj7vf3y5/SqR4vn5bSeOKW67+3iE0SgNvyHX+21VjBIR/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kKsxQAAANwAAAAPAAAAAAAAAAAAAAAAAJgCAABkcnMv&#10;ZG93bnJldi54bWxQSwUGAAAAAAQABAD1AAAAigMAAAAA&#10;" filled="f" strokecolor="#231f20" strokeweight=".5pt"/>
                <v:rect id="Rectangle 253" o:spid="_x0000_s1232" style="position:absolute;left:8329;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c28UA&#10;AADcAAAADwAAAGRycy9kb3ducmV2LnhtbESPQWvCQBSE74L/YXlCb7oxtMGmrhIEwUNbqhbE22v2&#10;mQSzb8PuVuO/7xYEj8PMfMPMl71pxYWcbywrmE4SEMSl1Q1XCr736/EMhA/IGlvLpOBGHpaL4WCO&#10;ubZX3tJlFyoRIexzVFCH0OVS+rImg35iO+LonawzGKJ0ldQOrxFuWpkmSSYNNhwXauxoVVN53v0a&#10;Bfr5fW/t18enP2Yn/VLcfg6bV6fU06gv3kAE6sMjfG9vtII0y+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NzbxQAAANwAAAAPAAAAAAAAAAAAAAAAAJgCAABkcnMv&#10;ZG93bnJldi54bWxQSwUGAAAAAAQABAD1AAAAigMAAAAA&#10;" filled="f" strokecolor="#231f20" strokeweight=".5pt"/>
                <v:rect id="Rectangle 252" o:spid="_x0000_s1233" style="position:absolute;left:424;top:1308;width:77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5QMUA&#10;AADcAAAADwAAAGRycy9kb3ducmV2LnhtbESPT2sCMRTE70K/Q3iF3jRb0VW3RhFB8GCL/0B6e908&#10;dxc3L0uS6vrtm4LgcZiZ3zDTeWtqcSXnK8sK3nsJCOLc6ooLBcfDqjsG4QOyxtoyKbiTh/nspTPF&#10;TNsb7+i6D4WIEPYZKihDaDIpfV6SQd+zDXH0ztYZDFG6QmqHtwg3tewnSSoNVhwXSmxoWVJ+2f8a&#10;BXqwOVi7/fzy3+lZDxf3n9N64pR6e20XHyACteEZfrTXWkE/Hc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HlAxQAAANwAAAAPAAAAAAAAAAAAAAAAAJgCAABkcnMv&#10;ZG93bnJldi54bWxQSwUGAAAAAAQABAD1AAAAigMAAAAA&#10;" filled="f" strokecolor="#231f20" strokeweight=".5pt"/>
                <v:shape id="Text Box 251" o:spid="_x0000_s1234" type="#_x0000_t202" style="position:absolute;left:396;top:200;width:635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250" o:spid="_x0000_s1235" type="#_x0000_t202" style="position:absolute;left:8349;top:465;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Mobile</w:t>
                        </w:r>
                      </w:p>
                    </w:txbxContent>
                  </v:textbox>
                </v:shape>
                <v:shape id="Text Box 249" o:spid="_x0000_s1236" type="#_x0000_t202" style="position:absolute;left:444;top:1089;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Email</w:t>
                        </w:r>
                      </w:p>
                    </w:txbxContent>
                  </v:textbox>
                </v:shape>
                <w10:anchorlock/>
              </v:group>
            </w:pict>
          </mc:Fallback>
        </mc:AlternateContent>
      </w:r>
    </w:p>
    <w:p w:rsidR="007C1065" w:rsidRDefault="007C1065">
      <w:pPr>
        <w:pStyle w:val="BodyText"/>
        <w:spacing w:before="5"/>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4234815"/>
                <wp:effectExtent l="9525" t="9525" r="6985" b="3810"/>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4234815"/>
                          <a:chOff x="0" y="0"/>
                          <a:chExt cx="11344" cy="6669"/>
                        </a:xfrm>
                      </wpg:grpSpPr>
                      <wps:wsp>
                        <wps:cNvPr id="195" name="Line 247"/>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6" name="Line 246"/>
                        <wps:cNvCnPr/>
                        <wps:spPr bwMode="auto">
                          <a:xfrm>
                            <a:off x="118" y="66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7" name="Line 245"/>
                        <wps:cNvCnPr/>
                        <wps:spPr bwMode="auto">
                          <a:xfrm>
                            <a:off x="5"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8" name="Freeform 244"/>
                        <wps:cNvSpPr>
                          <a:spLocks/>
                        </wps:cNvSpPr>
                        <wps:spPr bwMode="auto">
                          <a:xfrm>
                            <a:off x="5" y="6549"/>
                            <a:ext cx="114" cy="114"/>
                          </a:xfrm>
                          <a:custGeom>
                            <a:avLst/>
                            <a:gdLst>
                              <a:gd name="T0" fmla="+- 0 5 5"/>
                              <a:gd name="T1" fmla="*/ T0 w 114"/>
                              <a:gd name="T2" fmla="+- 0 6550 6550"/>
                              <a:gd name="T3" fmla="*/ 6550 h 114"/>
                              <a:gd name="T4" fmla="+- 0 14 5"/>
                              <a:gd name="T5" fmla="*/ T4 w 114"/>
                              <a:gd name="T6" fmla="+- 0 6594 6550"/>
                              <a:gd name="T7" fmla="*/ 6594 h 114"/>
                              <a:gd name="T8" fmla="+- 0 38 5"/>
                              <a:gd name="T9" fmla="*/ T8 w 114"/>
                              <a:gd name="T10" fmla="+- 0 6630 6550"/>
                              <a:gd name="T11" fmla="*/ 6630 h 114"/>
                              <a:gd name="T12" fmla="+- 0 74 5"/>
                              <a:gd name="T13" fmla="*/ T12 w 114"/>
                              <a:gd name="T14" fmla="+- 0 6654 6550"/>
                              <a:gd name="T15" fmla="*/ 6654 h 114"/>
                              <a:gd name="T16" fmla="+- 0 118 5"/>
                              <a:gd name="T17" fmla="*/ T16 w 114"/>
                              <a:gd name="T18" fmla="+- 0 6663 6550"/>
                              <a:gd name="T19" fmla="*/ 666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43"/>
                        <wps:cNvCnPr/>
                        <wps:spPr bwMode="auto">
                          <a:xfrm>
                            <a:off x="11339"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0" name="Freeform 242"/>
                        <wps:cNvSpPr>
                          <a:spLocks/>
                        </wps:cNvSpPr>
                        <wps:spPr bwMode="auto">
                          <a:xfrm>
                            <a:off x="11225" y="6549"/>
                            <a:ext cx="114" cy="114"/>
                          </a:xfrm>
                          <a:custGeom>
                            <a:avLst/>
                            <a:gdLst>
                              <a:gd name="T0" fmla="+- 0 11225 11225"/>
                              <a:gd name="T1" fmla="*/ T0 w 114"/>
                              <a:gd name="T2" fmla="+- 0 6663 6550"/>
                              <a:gd name="T3" fmla="*/ 6663 h 114"/>
                              <a:gd name="T4" fmla="+- 0 11269 11225"/>
                              <a:gd name="T5" fmla="*/ T4 w 114"/>
                              <a:gd name="T6" fmla="+- 0 6654 6550"/>
                              <a:gd name="T7" fmla="*/ 6654 h 114"/>
                              <a:gd name="T8" fmla="+- 0 11305 11225"/>
                              <a:gd name="T9" fmla="*/ T8 w 114"/>
                              <a:gd name="T10" fmla="+- 0 6630 6550"/>
                              <a:gd name="T11" fmla="*/ 6630 h 114"/>
                              <a:gd name="T12" fmla="+- 0 11330 11225"/>
                              <a:gd name="T13" fmla="*/ T12 w 114"/>
                              <a:gd name="T14" fmla="+- 0 6594 6550"/>
                              <a:gd name="T15" fmla="*/ 6594 h 114"/>
                              <a:gd name="T16" fmla="+- 0 11339 11225"/>
                              <a:gd name="T17" fmla="*/ T16 w 114"/>
                              <a:gd name="T18" fmla="+- 0 6550 6550"/>
                              <a:gd name="T19" fmla="*/ 655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41"/>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40"/>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39"/>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2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5" name="Line 237"/>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6" name="Line 236"/>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7" name="Line 235"/>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8" name="Freeform 234"/>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33"/>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30"/>
                        <wps:cNvSpPr>
                          <a:spLocks noChangeArrowheads="1"/>
                        </wps:cNvSpPr>
                        <wps:spPr bwMode="auto">
                          <a:xfrm>
                            <a:off x="424" y="953"/>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29"/>
                        <wps:cNvSpPr>
                          <a:spLocks noChangeArrowheads="1"/>
                        </wps:cNvSpPr>
                        <wps:spPr bwMode="auto">
                          <a:xfrm>
                            <a:off x="1614" y="953"/>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28"/>
                        <wps:cNvSpPr>
                          <a:spLocks noChangeArrowheads="1"/>
                        </wps:cNvSpPr>
                        <wps:spPr bwMode="auto">
                          <a:xfrm>
                            <a:off x="4844" y="953"/>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27"/>
                        <wps:cNvSpPr>
                          <a:spLocks noChangeArrowheads="1"/>
                        </wps:cNvSpPr>
                        <wps:spPr bwMode="auto">
                          <a:xfrm>
                            <a:off x="42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26"/>
                        <wps:cNvSpPr>
                          <a:spLocks noChangeArrowheads="1"/>
                        </wps:cNvSpPr>
                        <wps:spPr bwMode="auto">
                          <a:xfrm>
                            <a:off x="201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25"/>
                        <wps:cNvSpPr>
                          <a:spLocks noChangeArrowheads="1"/>
                        </wps:cNvSpPr>
                        <wps:spPr bwMode="auto">
                          <a:xfrm>
                            <a:off x="359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24"/>
                        <wps:cNvSpPr>
                          <a:spLocks noChangeArrowheads="1"/>
                        </wps:cNvSpPr>
                        <wps:spPr bwMode="auto">
                          <a:xfrm>
                            <a:off x="518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3"/>
                        <wps:cNvSpPr>
                          <a:spLocks noChangeArrowheads="1"/>
                        </wps:cNvSpPr>
                        <wps:spPr bwMode="auto">
                          <a:xfrm>
                            <a:off x="677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2"/>
                        <wps:cNvSpPr>
                          <a:spLocks noChangeArrowheads="1"/>
                        </wps:cNvSpPr>
                        <wps:spPr bwMode="auto">
                          <a:xfrm>
                            <a:off x="835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1"/>
                        <wps:cNvSpPr>
                          <a:spLocks noChangeArrowheads="1"/>
                        </wps:cNvSpPr>
                        <wps:spPr bwMode="auto">
                          <a:xfrm>
                            <a:off x="424" y="2229"/>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0"/>
                        <wps:cNvSpPr>
                          <a:spLocks noChangeArrowheads="1"/>
                        </wps:cNvSpPr>
                        <wps:spPr bwMode="auto">
                          <a:xfrm>
                            <a:off x="424" y="28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9"/>
                        <wps:cNvSpPr>
                          <a:spLocks noChangeArrowheads="1"/>
                        </wps:cNvSpPr>
                        <wps:spPr bwMode="auto">
                          <a:xfrm>
                            <a:off x="5524"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8"/>
                        <wps:cNvSpPr>
                          <a:spLocks noChangeArrowheads="1"/>
                        </wps:cNvSpPr>
                        <wps:spPr bwMode="auto">
                          <a:xfrm>
                            <a:off x="6941"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17"/>
                        <wps:cNvSpPr>
                          <a:spLocks noChangeArrowheads="1"/>
                        </wps:cNvSpPr>
                        <wps:spPr bwMode="auto">
                          <a:xfrm>
                            <a:off x="42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16"/>
                        <wps:cNvSpPr>
                          <a:spLocks noChangeArrowheads="1"/>
                        </wps:cNvSpPr>
                        <wps:spPr bwMode="auto">
                          <a:xfrm>
                            <a:off x="305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15"/>
                        <wps:cNvSpPr>
                          <a:spLocks noChangeArrowheads="1"/>
                        </wps:cNvSpPr>
                        <wps:spPr bwMode="auto">
                          <a:xfrm>
                            <a:off x="569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14"/>
                        <wps:cNvSpPr>
                          <a:spLocks noChangeArrowheads="1"/>
                        </wps:cNvSpPr>
                        <wps:spPr bwMode="auto">
                          <a:xfrm>
                            <a:off x="832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13"/>
                        <wps:cNvSpPr>
                          <a:spLocks noChangeArrowheads="1"/>
                        </wps:cNvSpPr>
                        <wps:spPr bwMode="auto">
                          <a:xfrm>
                            <a:off x="424" y="4411"/>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12"/>
                        <wps:cNvSpPr>
                          <a:spLocks noChangeArrowheads="1"/>
                        </wps:cNvSpPr>
                        <wps:spPr bwMode="auto">
                          <a:xfrm>
                            <a:off x="424" y="5091"/>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11"/>
                        <wps:cNvCnPr/>
                        <wps:spPr bwMode="auto">
                          <a:xfrm>
                            <a:off x="10851" y="55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2" name="Rectangle 210"/>
                        <wps:cNvSpPr>
                          <a:spLocks noChangeArrowheads="1"/>
                        </wps:cNvSpPr>
                        <wps:spPr bwMode="auto">
                          <a:xfrm>
                            <a:off x="424" y="6238"/>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09"/>
                        <wps:cNvSpPr>
                          <a:spLocks noChangeArrowheads="1"/>
                        </wps:cNvSpPr>
                        <wps:spPr bwMode="auto">
                          <a:xfrm>
                            <a:off x="1614" y="6238"/>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8"/>
                        <wps:cNvSpPr>
                          <a:spLocks noChangeArrowheads="1"/>
                        </wps:cNvSpPr>
                        <wps:spPr bwMode="auto">
                          <a:xfrm>
                            <a:off x="4844" y="6238"/>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207"/>
                        <wps:cNvSpPr txBox="1">
                          <a:spLocks noChangeArrowheads="1"/>
                        </wps:cNvSpPr>
                        <wps:spPr bwMode="auto">
                          <a:xfrm>
                            <a:off x="4755" y="11"/>
                            <a:ext cx="18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Plumber / Drainer</w:t>
                              </w:r>
                            </w:p>
                          </w:txbxContent>
                        </wps:txbx>
                        <wps:bodyPr rot="0" vert="horz" wrap="square" lIns="0" tIns="0" rIns="0" bIns="0" anchor="t" anchorCtr="0" upright="1">
                          <a:noAutofit/>
                        </wps:bodyPr>
                      </wps:wsp>
                      <wps:wsp>
                        <wps:cNvPr id="236" name="Text Box 206"/>
                        <wps:cNvSpPr txBox="1">
                          <a:spLocks noChangeArrowheads="1"/>
                        </wps:cNvSpPr>
                        <wps:spPr bwMode="auto">
                          <a:xfrm>
                            <a:off x="396" y="426"/>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Plumber 1</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37" name="Text Box 205"/>
                        <wps:cNvSpPr txBox="1">
                          <a:spLocks noChangeArrowheads="1"/>
                        </wps:cNvSpPr>
                        <wps:spPr bwMode="auto">
                          <a:xfrm>
                            <a:off x="4864" y="743"/>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s:wsp>
                        <wps:cNvPr id="238" name="Text Box 204"/>
                        <wps:cNvSpPr txBox="1">
                          <a:spLocks noChangeArrowheads="1"/>
                        </wps:cNvSpPr>
                        <wps:spPr bwMode="auto">
                          <a:xfrm>
                            <a:off x="424" y="1355"/>
                            <a:ext cx="14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Postal address</w:t>
                              </w:r>
                            </w:p>
                            <w:p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239" name="Text Box 203"/>
                        <wps:cNvSpPr txBox="1">
                          <a:spLocks noChangeArrowheads="1"/>
                        </wps:cNvSpPr>
                        <wps:spPr bwMode="auto">
                          <a:xfrm>
                            <a:off x="2294" y="1694"/>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240" name="Text Box 202"/>
                        <wps:cNvSpPr txBox="1">
                          <a:spLocks noChangeArrowheads="1"/>
                        </wps:cNvSpPr>
                        <wps:spPr bwMode="auto">
                          <a:xfrm>
                            <a:off x="3881" y="1694"/>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241" name="Text Box 201"/>
                        <wps:cNvSpPr txBox="1">
                          <a:spLocks noChangeArrowheads="1"/>
                        </wps:cNvSpPr>
                        <wps:spPr bwMode="auto">
                          <a:xfrm>
                            <a:off x="5467" y="1694"/>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242" name="Text Box 200"/>
                        <wps:cNvSpPr txBox="1">
                          <a:spLocks noChangeArrowheads="1"/>
                        </wps:cNvSpPr>
                        <wps:spPr bwMode="auto">
                          <a:xfrm>
                            <a:off x="7054" y="1694"/>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243" name="Text Box 199"/>
                        <wps:cNvSpPr txBox="1">
                          <a:spLocks noChangeArrowheads="1"/>
                        </wps:cNvSpPr>
                        <wps:spPr bwMode="auto">
                          <a:xfrm>
                            <a:off x="8641" y="1694"/>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244" name="Text Box 198"/>
                        <wps:cNvSpPr txBox="1">
                          <a:spLocks noChangeArrowheads="1"/>
                        </wps:cNvSpPr>
                        <wps:spPr bwMode="auto">
                          <a:xfrm>
                            <a:off x="444" y="2029"/>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245" name="Text Box 197"/>
                        <wps:cNvSpPr txBox="1">
                          <a:spLocks noChangeArrowheads="1"/>
                        </wps:cNvSpPr>
                        <wps:spPr bwMode="auto">
                          <a:xfrm>
                            <a:off x="444" y="26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246" name="Text Box 196"/>
                        <wps:cNvSpPr txBox="1">
                          <a:spLocks noChangeArrowheads="1"/>
                        </wps:cNvSpPr>
                        <wps:spPr bwMode="auto">
                          <a:xfrm>
                            <a:off x="5544" y="26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247" name="Text Box 195"/>
                        <wps:cNvSpPr txBox="1">
                          <a:spLocks noChangeArrowheads="1"/>
                        </wps:cNvSpPr>
                        <wps:spPr bwMode="auto">
                          <a:xfrm>
                            <a:off x="6961" y="26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248" name="Text Box 194"/>
                        <wps:cNvSpPr txBox="1">
                          <a:spLocks noChangeArrowheads="1"/>
                        </wps:cNvSpPr>
                        <wps:spPr bwMode="auto">
                          <a:xfrm>
                            <a:off x="396" y="3304"/>
                            <a:ext cx="641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49" name="Text Box 193"/>
                        <wps:cNvSpPr txBox="1">
                          <a:spLocks noChangeArrowheads="1"/>
                        </wps:cNvSpPr>
                        <wps:spPr bwMode="auto">
                          <a:xfrm>
                            <a:off x="8349" y="3569"/>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50" name="Text Box 192"/>
                        <wps:cNvSpPr txBox="1">
                          <a:spLocks noChangeArrowheads="1"/>
                        </wps:cNvSpPr>
                        <wps:spPr bwMode="auto">
                          <a:xfrm>
                            <a:off x="444" y="4192"/>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s:wsp>
                        <wps:cNvPr id="251" name="Text Box 191"/>
                        <wps:cNvSpPr txBox="1">
                          <a:spLocks noChangeArrowheads="1"/>
                        </wps:cNvSpPr>
                        <wps:spPr bwMode="auto">
                          <a:xfrm>
                            <a:off x="444" y="4881"/>
                            <a:ext cx="1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Licence number </w:t>
                              </w:r>
                              <w:r>
                                <w:rPr>
                                  <w:color w:val="ED1C24"/>
                                  <w:sz w:val="18"/>
                                </w:rPr>
                                <w:t>*</w:t>
                              </w:r>
                            </w:p>
                          </w:txbxContent>
                        </wps:txbx>
                        <wps:bodyPr rot="0" vert="horz" wrap="square" lIns="0" tIns="0" rIns="0" bIns="0" anchor="t" anchorCtr="0" upright="1">
                          <a:noAutofit/>
                        </wps:bodyPr>
                      </wps:wsp>
                      <wps:wsp>
                        <wps:cNvPr id="252" name="Text Box 190"/>
                        <wps:cNvSpPr txBox="1">
                          <a:spLocks noChangeArrowheads="1"/>
                        </wps:cNvSpPr>
                        <wps:spPr bwMode="auto">
                          <a:xfrm>
                            <a:off x="396" y="5711"/>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Plumber 2</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53" name="Text Box 189"/>
                        <wps:cNvSpPr txBox="1">
                          <a:spLocks noChangeArrowheads="1"/>
                        </wps:cNvSpPr>
                        <wps:spPr bwMode="auto">
                          <a:xfrm>
                            <a:off x="4864" y="6028"/>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188" o:spid="_x0000_s1237" style="width:567.2pt;height:333.45pt;mso-position-horizontal-relative:char;mso-position-vertical-relative:line" coordsize="11344,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">
                <v:line id="Line 247" o:spid="_x0000_s1238"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crsQAAADcAAAADwAAAGRycy9kb3ducmV2LnhtbERP22rCQBB9F/oPyxT6UnTT1Gt0lSJU&#10;S1XEywcM2TEJzc6m2VXj33eFgm9zONeZzBpTigvVrrCs4K0TgSBOrS44U3A8fLaHIJxH1lhaJgU3&#10;cjCbPrUmmGh75R1d9j4TIYRdggpy76tESpfmZNB1bEUcuJOtDfoA60zqGq8h3JQyjqK+NFhwaMix&#10;onlO6c/+bBTg4v1VLgeb7e9x3V0tbzr+TuexUi/PzccYhKfGP8T/7i8d5o96cH8mXC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RyuxAAAANwAAAAPAAAAAAAAAAAA&#10;AAAAAKECAABkcnMvZG93bnJldi54bWxQSwUGAAAAAAQABAD5AAAAkgMAAAAA&#10;" strokecolor="#0057a7" strokeweight=".5pt"/>
                <v:line id="Line 246" o:spid="_x0000_s1239" style="position:absolute;visibility:visible;mso-wrap-style:square" from="118,6663" to="11225,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2cQAAADcAAAADwAAAGRycy9kb3ducmV2LnhtbERP22rCQBB9F/oPyxT6UnRjLFrTrFKE&#10;avGCVPMBQ3aaBLOzaXar8e+7BcG3OZzrpPPO1OJMrassKxgOIhDEudUVFwqy40f/FYTzyBpry6Tg&#10;Sg7ms4deiom2F/6i88EXIoSwS1BB6X2TSOnykgy6gW2IA/dtW4M+wLaQusVLCDe1jKNoLA1WHBpK&#10;bGhRUn46/BoFuBw9y9Vkt//Jti+b1VXH63wRK/X02L2/gfDU+bv45v7UYf50DP/Ph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LZxAAAANwAAAAPAAAAAAAAAAAA&#10;AAAAAKECAABkcnMvZG93bnJldi54bWxQSwUGAAAAAAQABAD5AAAAkgMAAAAA&#10;" strokecolor="#0057a7" strokeweight=".5pt"/>
                <v:line id="Line 245" o:spid="_x0000_s1240" style="position:absolute;visibility:visible;mso-wrap-style:square" from="5,118" to="5,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nQsQAAADcAAAADwAAAGRycy9kb3ducmV2LnhtbERP22rCQBB9F/oPyxT6UsymadEaXaUI&#10;avGCaPMBQ3aahGZn0+yq8e/dQsG3OZzrTGadqcWZWldZVvASxSCIc6srLhRkX4v+OwjnkTXWlknB&#10;lRzMpg+9CabaXvhA56MvRAhhl6KC0vsmldLlJRl0kW2IA/dtW4M+wLaQusVLCDe1TOJ4IA1WHBpK&#10;bGheUv5zPBkFuHx9lqvhbv+bbd82q6tO1vk8UerpsfsYg/DU+bv43/2pw/zREP6eC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ydCxAAAANwAAAAPAAAAAAAAAAAA&#10;AAAAAKECAABkcnMvZG93bnJldi54bWxQSwUGAAAAAAQABAD5AAAAkgMAAAAA&#10;" strokecolor="#0057a7" strokeweight=".5pt"/>
                <v:shape id="Freeform 244" o:spid="_x0000_s1241" style="position:absolute;left:5;top:654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Rw8UA&#10;AADcAAAADwAAAGRycy9kb3ducmV2LnhtbESPQWsCMRCF74X+hzCF3mrWIqJbo0hB6KFQuwq9Dpsx&#10;u7qZrEmq67/vHAreZnhv3vtmsRp8py4UUxvYwHhUgCKug23ZGdjvNi8zUCkjW+wCk4EbJVgtHx8W&#10;WNpw5W+6VNkpCeFUooEm577UOtUNeUyj0BOLdgjRY5Y1Om0jXiXcd/q1KKbaY8vS0GBP7w3Vp+rX&#10;G5j4VB3Pt8nG7ePnV/xx2/OO1sY8Pw3rN1CZhnw3/19/WMGfC6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hHDxQAAANwAAAAPAAAAAAAAAAAAAAAAAJgCAABkcnMv&#10;ZG93bnJldi54bWxQSwUGAAAAAAQABAD1AAAAigMAAAAA&#10;" path="m,l9,44,33,80r36,24l113,113e" filled="f" strokecolor="#0057a7" strokeweight=".17603mm">
                  <v:path arrowok="t" o:connecttype="custom" o:connectlocs="0,6550;9,6594;33,6630;69,6654;113,6663" o:connectangles="0,0,0,0,0"/>
                </v:shape>
                <v:line id="Line 243" o:spid="_x0000_s1242" style="position:absolute;visibility:visible;mso-wrap-style:square" from="11339,118" to="11339,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Wq8QAAADcAAAADwAAAGRycy9kb3ducmV2LnhtbERP22rCQBB9L/gPywi+SLMxLVajq4jQ&#10;WlpLUfMBQ3ZMgtnZmN1q/PtuQejbHM515svO1OJCrassKxhFMQji3OqKCwXZ4fVxAsJ5ZI21ZVJw&#10;IwfLRe9hjqm2V97RZe8LEULYpaig9L5JpXR5SQZdZBviwB1ta9AH2BZSt3gN4aaWSRyPpcGKQ0OJ&#10;Da1Lyk/7H6MA356GcvPy9X3Ots+fm5tOPvJ1otSg361mIDx1/l98d7/rMH86hb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BarxAAAANwAAAAPAAAAAAAAAAAA&#10;AAAAAKECAABkcnMvZG93bnJldi54bWxQSwUGAAAAAAQABAD5AAAAkgMAAAAA&#10;" strokecolor="#0057a7" strokeweight=".5pt"/>
                <v:shape id="Freeform 242" o:spid="_x0000_s1243" style="position:absolute;left:11225;top:654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sMA&#10;AADcAAAADwAAAGRycy9kb3ducmV2LnhtbESPwWrDMBBE74H+g9hCb4ncYkJxooRQMPRQaOMEcl2s&#10;jezEWtmSmth/XxUKPQ4z84ZZb0fbiRv50DpW8LzIQBDXTrdsFBwP5fwVRIjIGjvHpGCiANvNw2yN&#10;hXZ33tOtikYkCIcCFTQx9oWUoW7IYli4njh5Z+ctxiS9kdrjPcFtJ1+ybCkttpwWGuzpraH6Wn1b&#10;BbkN1WWY8tIc/cenP5mv4UA7pZ4ex90KRKQx/of/2u9aQSL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PsMAAADcAAAADwAAAAAAAAAAAAAAAACYAgAAZHJzL2Rv&#10;d25yZXYueG1sUEsFBgAAAAAEAAQA9QAAAIgDAAAAAA==&#10;" path="m,113r44,-9l80,80,105,44,114,e" filled="f" strokecolor="#0057a7" strokeweight=".17603mm">
                  <v:path arrowok="t" o:connecttype="custom" o:connectlocs="0,6663;44,6654;80,6630;105,6594;114,6550" o:connectangles="0,0,0,0,0"/>
                </v:shape>
                <v:shape id="Freeform 241" o:spid="_x0000_s1244"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MpcMA&#10;AADcAAAADwAAAGRycy9kb3ducmV2LnhtbESPQYvCMBSE74L/ITxhb5oqIkvXKCIIHhZWq+D10bxN&#10;q81LTbJa/70RhD0OM/MNM192thE38qF2rGA8ykAQl07XbBQcD5vhJ4gQkTU2jknBgwIsF/3eHHPt&#10;7rynWxGNSBAOOSqoYmxzKUNZkcUwci1x8n6dtxiT9EZqj/cEt42cZNlMWqw5LVTY0rqi8lL8WQVT&#10;G4rz9THdmKP//vEns7seaKXUx6BbfYGI1MX/8Lu91Qom2Rhe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MpcMAAADcAAAADwAAAAAAAAAAAAAAAACYAgAAZHJzL2Rv&#10;d25yZXYueG1sUEsFBgAAAAAEAAQA9QAAAIgDAAAAAA==&#10;" path="m114,113l105,69,80,33,44,9,,e" filled="f" strokecolor="#0057a7" strokeweight=".17603mm">
                  <v:path arrowok="t" o:connecttype="custom" o:connectlocs="114,118;105,74;80,38;44,14;0,5" o:connectangles="0,0,0,0,0"/>
                </v:shape>
                <v:shape id="Freeform 240" o:spid="_x0000_s1245"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S0sMA&#10;AADcAAAADwAAAGRycy9kb3ducmV2LnhtbESPQWsCMRSE7wX/Q3iCt5p1kSJbo4ggeBBsV6HXx+aZ&#10;Xd28rEnU9d83hYLHYWa+YebL3rbiTj40jhVMxhkI4srpho2C42HzPgMRIrLG1jEpeFKA5WLwNsdC&#10;uwd/072MRiQIhwIV1DF2hZShqsliGLuOOHkn5y3GJL2R2uMjwW0r8yz7kBYbTgs1drSuqbqUN6tg&#10;akN5vj6nG3P0u73/MV/XA62UGg371SeISH18hf/bW60gz3L4O5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S0sMAAADcAAAADwAAAAAAAAAAAAAAAACYAgAAZHJzL2Rv&#10;d25yZXYueG1sUEsFBgAAAAAEAAQA9QAAAIgDAAAAAA==&#10;" path="m113,l69,9,33,33,9,69,,113e" filled="f" strokecolor="#0057a7" strokeweight=".17603mm">
                  <v:path arrowok="t" o:connecttype="custom" o:connectlocs="113,5;69,14;33,38;9,74;0,118" o:connectangles="0,0,0,0,0"/>
                </v:shape>
                <v:shape id="Freeform 239" o:spid="_x0000_s1246"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HX8YA&#10;AADcAAAADwAAAGRycy9kb3ducmV2LnhtbESPT2vCQBTE7wW/w/KE3upGC6VEV1FBLb20/jl4fGSf&#10;STTvbcxuY9pP3y0UPA4z8xtmMuu4Ui01vnRiYDhIQJFkzpaSGzjsV0+voHxAsVg5IQPf5GE27T1M&#10;MLXuJltqdyFXESI+RQNFCHWqtc8KYvQDV5NE7+QaxhBlk2vb4C3CudKjJHnRjKXEhQJrWhaUXXZf&#10;bOC8/6mOF168LwNv9NB98Gd7XRvz2O/mY1CBunAP/7ffrIFR8gx/Z+IR0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HX8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238" o:spid="_x0000_s1247"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NzsUAAADcAAAADwAAAGRycy9kb3ducmV2LnhtbESP3WrCQBSE7wXfYTlCb0rdmIqV1FVE&#10;sIo/iNYHOGSPSTB7Nma3Gt/eFQpeDjPzDTOaNKYUV6pdYVlBrxuBIE6tLjhTcPydfwxBOI+ssbRM&#10;Cu7kYDJut0aYaHvjPV0PPhMBwi5BBbn3VSKlS3My6Lq2Ig7eydYGfZB1JnWNtwA3pYyjaCANFhwW&#10;cqxollN6PvwZBfjz+S4XX9vd5bjprxd3Ha/SWazUW6eZfoPw1PhX+L+91AriqA/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5NzsUAAADcAAAADwAAAAAAAAAA&#10;AAAAAAChAgAAZHJzL2Rvd25yZXYueG1sUEsFBgAAAAAEAAQA+QAAAJMDAAAAAA==&#10;" strokecolor="#0057a7" strokeweight=".5pt"/>
                <v:line id="Line 237" o:spid="_x0000_s1248"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oVcYAAADcAAAADwAAAGRycy9kb3ducmV2LnhtbESP0WrCQBRE34X+w3KFvhTdNFqVmFWK&#10;UBXbUqr5gEv2moRm76bZrca/d4WCj8PMnGHSZWdqcaLWVZYVPA8jEMS51RUXCrLD22AGwnlkjbVl&#10;UnAhB8vFQy/FRNszf9Np7wsRIOwSVFB63yRSurwkg25oG+LgHW1r0AfZFlK3eA5wU8s4iibSYMVh&#10;ocSGViXlP/s/owDXoye5mX5+/WYf4/fNRce7fBUr9djvXucgPHX+Hv5vb7WCOHq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y6FXGAAAA3AAAAA8AAAAAAAAA&#10;AAAAAAAAoQIAAGRycy9kb3ducmV2LnhtbFBLBQYAAAAABAAEAPkAAACUAwAAAAA=&#10;" strokecolor="#0057a7" strokeweight=".5pt"/>
                <v:line id="Line 236" o:spid="_x0000_s1249"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2IsUAAADcAAAADwAAAGRycy9kb3ducmV2LnhtbESP3WrCQBSE7wXfYTlCb6RuTIuV1FVE&#10;sIo/iNYHOGSPSTB7Nma3Gt/eFQpeDjPzDTOaNKYUV6pdYVlBvxeBIE6tLjhTcPydvw9BOI+ssbRM&#10;Cu7kYDJut0aYaHvjPV0PPhMBwi5BBbn3VSKlS3My6Hq2Ig7eydYGfZB1JnWNtwA3pYyjaCANFhwW&#10;cqxollN6PvwZBfjz0ZWLr+3uctx8rhd3Ha/SWazUW6eZfoPw1PhX+L+91AriaAD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B2IsUAAADcAAAADwAAAAAAAAAA&#10;AAAAAAChAgAAZHJzL2Rvd25yZXYueG1sUEsFBgAAAAAEAAQA+QAAAJMDAAAAAA==&#10;" strokecolor="#0057a7" strokeweight=".5pt"/>
                <v:line id="Line 235" o:spid="_x0000_s1250"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TucUAAADcAAAADwAAAGRycy9kb3ducmV2LnhtbESP0WrCQBRE34X+w3ILfZG6MYopqauI&#10;UBW1lFo/4JK9TYLZuzG7avx7VxB8HGbmDDOetqYSZ2pcaVlBvxeBIM6sLjlXsP/7ev8A4Tyyxsoy&#10;KbiSg+nkpTPGVNsL/9J553MRIOxSVFB4X6dSuqwgg65na+Lg/dvGoA+yyaVu8BLgppJxFI2kwZLD&#10;QoE1zQvKDruTUYCLQVcuk++f43473CyvOl5n81ipt9d29gnCU+uf4Ud7pRXEUQL3M+E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zTucUAAADcAAAADwAAAAAAAAAA&#10;AAAAAAChAgAAZHJzL2Rvd25yZXYueG1sUEsFBgAAAAAEAAQA+QAAAJMDAAAAAA==&#10;" strokecolor="#0057a7" strokeweight=".5pt"/>
                <v:shape id="Freeform 234" o:spid="_x0000_s1251"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5CMMA&#10;AADcAAAADwAAAGRycy9kb3ducmV2LnhtbERPu2rDMBTdC/kHcQPdGtkZQnGimNQkpXhoSdISvF2s&#10;6we1royl2u7fV0Mh4+G8d+lsOjHS4FrLCuJVBIK4tLrlWsHn9fT0DMJ5ZI2dZVLwSw7S/eJhh4m2&#10;E59pvPhahBB2CSpovO8TKV3ZkEG3sj1x4Co7GPQBDrXUA04h3HRyHUUbabDl0NBgT1lD5fflxyj4&#10;KDZVnPOYZ+/HV9S3sXjxX4VSj8v5sAXhafZ38b/7TStYR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5CMMAAADcAAAADwAAAAAAAAAAAAAAAACYAgAAZHJzL2Rv&#10;d25yZXYueG1sUEsFBgAAAAAEAAQA9QAAAIgDAAAAAA==&#10;" path="m,l9,44,33,80r36,24l113,113e" filled="f" strokecolor="#0057a7" strokeweight=".17533mm">
                  <v:path arrowok="t" o:connecttype="custom" o:connectlocs="0,175;9,219;33,255;69,279;113,288" o:connectangles="0,0,0,0,0"/>
                </v:shape>
                <v:shape id="Freeform 233" o:spid="_x0000_s1252"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ck8QA&#10;AADcAAAADwAAAGRycy9kb3ducmV2LnhtbESPQYvCMBSE74L/ITzBm6Z6ELcaxRWVxYOiuyK9PZpn&#10;W7Z5KU221n9vhAWPw8x8w8yXrSlFQ7UrLCsYDSMQxKnVBWcKfr63gykI55E1lpZJwYMcLBfdzhxj&#10;be98oubsMxEg7GJUkHtfxVK6NCeDbmgr4uDdbG3QB1lnUtd4D3BTynEUTaTBgsNCjhWtc0p/z39G&#10;wTGZ3EZ7bvbrw2aH+tokn/6SKNXvtasZCE+tf4f/219awTj6g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JPEAAAA3AAAAA8AAAAAAAAAAAAAAAAAmAIAAGRycy9k&#10;b3ducmV2LnhtbFBLBQYAAAAABAAEAPUAAACJAwAAAAA=&#10;" path="m,113r44,-9l80,80,105,44,114,e" filled="f" strokecolor="#0057a7" strokeweight=".17533mm">
                  <v:path arrowok="t" o:connecttype="custom" o:connectlocs="0,288;44,279;80,255;105,219;114,175" o:connectangles="0,0,0,0,0"/>
                </v:shape>
                <v:shape id="Freeform 232" o:spid="_x0000_s1253"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j08MA&#10;AADcAAAADwAAAGRycy9kb3ducmV2LnhtbERPTWuDQBC9F/oflink1qx6kGKyCUlISvDQUtMSvA3u&#10;RCXurLhbtf++eyj0+Hjf6+1sOjHS4FrLCuJlBIK4srrlWsHn5fT8AsJ5ZI2dZVLwQw62m8eHNWba&#10;TvxBY+FrEULYZaig8b7PpHRVQwbd0vbEgbvZwaAPcKilHnAK4aaTSRSl0mDLoaHBng4NVffi2yh4&#10;L9NbnPOYH96Or6ivY7n3X6VSi6d5twLhafb/4j/3WStI4j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j08MAAADcAAAADwAAAAAAAAAAAAAAAACYAgAAZHJzL2Rv&#10;d25yZXYueG1sUEsFBgAAAAAEAAQA9QAAAIgDAAAAAA==&#10;" path="m114,113l105,69,80,33,44,9,,e" filled="f" strokecolor="#0057a7" strokeweight=".17533mm">
                  <v:path arrowok="t" o:connecttype="custom" o:connectlocs="114,118;105,74;80,38;44,14;0,5" o:connectangles="0,0,0,0,0"/>
                </v:shape>
                <v:shape id="Freeform 231" o:spid="_x0000_s1254"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GSMYA&#10;AADcAAAADwAAAGRycy9kb3ducmV2LnhtbESPQWvCQBSE74X+h+UVequb5BAkdRUrrZQcLNoWye2R&#10;fSah2bchuybx37sFweMwM98wi9VkWjFQ7xrLCuJZBIK4tLrhSsHP98fLHITzyBpby6TgQg5Wy8eH&#10;BWbajryn4eArESDsMlRQe99lUrqyJoNuZjvi4J1sb9AH2VdS9zgGuGllEkWpNNhwWKixo01N5d/h&#10;bBR8FekpznnIN7v3LerjULz530Kp56dp/QrC0+Tv4Vv7UytI4hj+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DGSMYAAADcAAAADwAAAAAAAAAAAAAAAACYAgAAZHJz&#10;L2Rvd25yZXYueG1sUEsFBgAAAAAEAAQA9QAAAIsDAAAAAA==&#10;" path="m113,l69,9,33,33,9,69,,113e" filled="f" strokecolor="#0057a7" strokeweight=".17533mm">
                  <v:path arrowok="t" o:connecttype="custom" o:connectlocs="113,5;69,14;33,38;9,74;0,118" o:connectangles="0,0,0,0,0"/>
                </v:shape>
                <v:rect id="Rectangle 230" o:spid="_x0000_s1255" style="position:absolute;left:424;top:953;width:10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ppcUA&#10;AADcAAAADwAAAGRycy9kb3ducmV2LnhtbESPQWsCMRSE70L/Q3gFb5p1Ualbo0ih4EGlakG8PTfP&#10;3aWblyWJuv57UxA8DjPzDTOdt6YWV3K+sqxg0E9AEOdWV1wo+N1/9z5A+ICssbZMCu7kYT5760wx&#10;0/bGW7ruQiEihH2GCsoQmkxKn5dk0PdtQxy9s3UGQ5SukNrhLcJNLdMkGUuDFceFEhv6Kin/212M&#10;Aj1c7a39WW/8cXzWo8X9dFhOnFLd93bxCSJQG17hZ3upFaSDF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amlxQAAANwAAAAPAAAAAAAAAAAAAAAAAJgCAABkcnMv&#10;ZG93bnJldi54bWxQSwUGAAAAAAQABAD1AAAAigMAAAAA&#10;" filled="f" strokecolor="#231f20" strokeweight=".5pt"/>
                <v:rect id="Rectangle 229" o:spid="_x0000_s1256" style="position:absolute;left:1614;top:953;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MPsYA&#10;AADcAAAADwAAAGRycy9kb3ducmV2LnhtbESPT2vCQBTE74LfYXlCb7oxraKpa5BCwUMt9Q+It9fs&#10;MwnNvg27W43f3i0IPQ4z8xtmkXemERdyvrasYDxKQBAXVtdcKjjs34czED4ga2wsk4IbeciX/d4C&#10;M22vvKXLLpQiQthnqKAKoc2k9EVFBv3ItsTRO1tnMETpSqkdXiPcNDJNkqk0WHNcqLClt4qKn92v&#10;UaBfPvbWfm0+/Wl61pPV7fu4njulngbd6hVEoC78hx/ttVaQjp/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MPsYAAADcAAAADwAAAAAAAAAAAAAAAACYAgAAZHJz&#10;L2Rvd25yZXYueG1sUEsFBgAAAAAEAAQA9QAAAIsDAAAAAA==&#10;" filled="f" strokecolor="#231f20" strokeweight=".5pt"/>
                <v:rect id="Rectangle 228" o:spid="_x0000_s1257" style="position:absolute;left:4844;top:953;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USsUA&#10;AADcAAAADwAAAGRycy9kb3ducmV2LnhtbESPT4vCMBTE78J+h/AWvGmqqGg1iiwIHnRZ/4B4ezbP&#10;tmzzUpKo9dtvFgSPw8z8hpktGlOJOzlfWlbQ6yYgiDOrS84VHA+rzhiED8gaK8uk4EkeFvOP1gxT&#10;bR+8o/s+5CJC2KeooAihTqX0WUEGfdfWxNG7WmcwROlyqR0+ItxUsp8kI2mw5LhQYE1fBWW/+5tR&#10;oAebg7U/229/Hl31cPm8nNYTp1T7s1lOQQRqwjv8aq+1gn5vA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JRKxQAAANwAAAAPAAAAAAAAAAAAAAAAAJgCAABkcnMv&#10;ZG93bnJldi54bWxQSwUGAAAAAAQABAD1AAAAigMAAAAA&#10;" filled="f" strokecolor="#231f20" strokeweight=".5pt"/>
                <v:rect id="Rectangle 227" o:spid="_x0000_s1258" style="position:absolute;left:424;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x0cUA&#10;AADcAAAADwAAAGRycy9kb3ducmV2LnhtbESPT4vCMBTE78J+h/AWvGmqqGg1iiwIHnRZ/4B4ezbP&#10;tmzzUpKo9dtvFgSPw8z8hpktGlOJOzlfWlbQ6yYgiDOrS84VHA+rzhiED8gaK8uk4EkeFvOP1gxT&#10;bR+8o/s+5CJC2KeooAihTqX0WUEGfdfWxNG7WmcwROlyqR0+ItxUsp8kI2mw5LhQYE1fBWW/+5tR&#10;oAebg7U/229/Hl31cPm8nNYTp1T7s1lOQQRqwjv8aq+1gn5v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DHRxQAAANwAAAAPAAAAAAAAAAAAAAAAAJgCAABkcnMv&#10;ZG93bnJldi54bWxQSwUGAAAAAAQABAD1AAAAigMAAAAA&#10;" filled="f" strokecolor="#231f20" strokeweight=".5pt"/>
                <v:rect id="Rectangle 226" o:spid="_x0000_s1259" style="position:absolute;left:2011;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vpsUA&#10;AADcAAAADwAAAGRycy9kb3ducmV2LnhtbESPT4vCMBTE7wt+h/AEb5oqbnGrUUQQPLiy/oFlb2+b&#10;Z1tsXkoStX57syDscZiZ3zCzRWtqcSPnK8sKhoMEBHFudcWFgtNx3Z+A8AFZY22ZFDzIw2LeeZth&#10;pu2d93Q7hEJECPsMFZQhNJmUPi/JoB/Yhjh6Z+sMhihdIbXDe4SbWo6SJJUGK44LJTa0Kim/HK5G&#10;gR5vj9Z+fe78T3rW78vH7/fmwynV67bLKYhAbfgPv9obrWA0TOHv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q+mxQAAANwAAAAPAAAAAAAAAAAAAAAAAJgCAABkcnMv&#10;ZG93bnJldi54bWxQSwUGAAAAAAQABAD1AAAAigMAAAAA&#10;" filled="f" strokecolor="#231f20" strokeweight=".5pt"/>
                <v:rect id="Rectangle 225" o:spid="_x0000_s1260" style="position:absolute;left:3597;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KPcYA&#10;AADcAAAADwAAAGRycy9kb3ducmV2LnhtbESPT2vCQBTE74LfYXlCb7oxtP5JXYMUCh5qaVUQb6/Z&#10;ZxKafRt2txq/vVsQPA4z8xtmkXemEWdyvrasYDxKQBAXVtdcKtjv3oczED4ga2wsk4IreciX/d4C&#10;M20v/E3nbShFhLDPUEEVQptJ6YuKDPqRbYmjd7LOYIjSlVI7vES4aWSaJBNpsOa4UGFLbxUVv9s/&#10;o0A/f+ys/dp8+uPkpF9W15/Deu6Uehp0q1cQgbrwCN/ba60gHU/h/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oKPcYAAADcAAAADwAAAAAAAAAAAAAAAACYAgAAZHJz&#10;L2Rvd25yZXYueG1sUEsFBgAAAAAEAAQA9QAAAIsDAAAAAA==&#10;" filled="f" strokecolor="#231f20" strokeweight=".5pt"/>
                <v:rect id="Rectangle 224" o:spid="_x0000_s1261" style="position:absolute;left:5184;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eT8IA&#10;AADcAAAADwAAAGRycy9kb3ducmV2LnhtbERPTYvCMBC9C/sfwgh701RRWatRZEHwsCtuFcTb2Ixt&#10;sZmUJKv135uD4PHxvufL1tTiRs5XlhUM+gkI4tzqigsFh/269wXCB2SNtWVS8CAPy8VHZ46ptnf+&#10;o1sWChFD2KeooAyhSaX0eUkGfd82xJG7WGcwROgKqR3eY7ip5TBJJtJgxbGhxIa+S8qv2b9RoEc/&#10;e2t3v1t/mlz0ePU4HzdTp9Rnt13NQARqw1v8cm+0guEg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Z5PwgAAANwAAAAPAAAAAAAAAAAAAAAAAJgCAABkcnMvZG93&#10;bnJldi54bWxQSwUGAAAAAAQABAD1AAAAhwMAAAAA&#10;" filled="f" strokecolor="#231f20" strokeweight=".5pt"/>
                <v:rect id="Rectangle 223" o:spid="_x0000_s1262" style="position:absolute;left:6771;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71MQA&#10;AADcAAAADwAAAGRycy9kb3ducmV2LnhtbESPT4vCMBTE74LfITzB25oqKto1iiwseNDFfyDens2z&#10;Ldu8lCRq/fYbYcHjMDO/YWaLxlTiTs6XlhX0ewkI4szqknMFx8P3xwSED8gaK8uk4EkeFvN2a4ap&#10;tg/e0X0fchEh7FNUUIRQp1L6rCCDvmdr4uhdrTMYonS51A4fEW4qOUiSsTRYclwosKavgrLf/c0o&#10;0MP1wdrt5sefx1c9Wj4vp9XUKdXtNMtPEIGa8A7/t1dawaA/hd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O9TEAAAA3AAAAA8AAAAAAAAAAAAAAAAAmAIAAGRycy9k&#10;b3ducmV2LnhtbFBLBQYAAAAABAAEAPUAAACJAwAAAAA=&#10;" filled="f" strokecolor="#231f20" strokeweight=".5pt"/>
                <v:rect id="Rectangle 222" o:spid="_x0000_s1263" style="position:absolute;left:8357;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Y9MIA&#10;AADcAAAADwAAAGRycy9kb3ducmV2LnhtbERPy4rCMBTdC/MP4QruNLWojB2jyIDgQgcfA+Lu2lzb&#10;Ms1NSaLWvzeLAZeH854tWlOLOzlfWVYwHCQgiHOrKy4U/B5X/U8QPiBrrC2Tgid5WMw/OjPMtH3w&#10;nu6HUIgYwj5DBWUITSalz0sy6Ae2IY7c1TqDIUJXSO3wEcNNLdMkmUiDFceGEhv6Lin/O9yMAj3a&#10;HK3dbX/8eXLV4+XzclpPnVK9brv8AhGoDW/xv3utFaRpnB/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1j0wgAAANwAAAAPAAAAAAAAAAAAAAAAAJgCAABkcnMvZG93&#10;bnJldi54bWxQSwUGAAAAAAQABAD1AAAAhwMAAAAA&#10;" filled="f" strokecolor="#231f20" strokeweight=".5pt"/>
                <v:rect id="Rectangle 221" o:spid="_x0000_s1264" style="position:absolute;left:424;top:2229;width:10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9b8UA&#10;AADcAAAADwAAAGRycy9kb3ducmV2LnhtbESPQWsCMRSE70L/Q3gFb5p1Ualbo0ih4EGlakG8PTfP&#10;3aWblyWJuv57UxA8DjPzDTOdt6YWV3K+sqxg0E9AEOdWV1wo+N1/9z5A+ICssbZMCu7kYT5760wx&#10;0/bGW7ruQiEihH2GCsoQmkxKn5dk0PdtQxy9s3UGQ5SukNrhLcJNLdMkGUuDFceFEhv6Kin/212M&#10;Aj1c7a39WW/8cXzWo8X9dFhOnFLd93bxCSJQG17hZ3upFaTpA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1vxQAAANwAAAAPAAAAAAAAAAAAAAAAAJgCAABkcnMv&#10;ZG93bnJldi54bWxQSwUGAAAAAAQABAD1AAAAigMAAAAA&#10;" filled="f" strokecolor="#231f20" strokeweight=".5pt"/>
                <v:rect id="Rectangle 220" o:spid="_x0000_s1265" style="position:absolute;left:424;top:2853;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jGMYA&#10;AADcAAAADwAAAGRycy9kb3ducmV2LnhtbESPQWvCQBSE7wX/w/KE3urG0EqbugkiCB5asbEg3l6z&#10;zySYfRt2txr/vSsUehxm5htmXgymE2dyvrWsYDpJQBBXVrdcK/jerZ5eQfiArLGzTAqu5KHIRw9z&#10;zLS98Bedy1CLCGGfoYImhD6T0lcNGfQT2xNH72idwRClq6V2eIlw08k0SWbSYMtxocGelg1Vp/LX&#10;KNDPHztrt58bf5gd9cvi+rNfvzmlHsfD4h1EoCH8h//aa60gTVO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jGMYAAADcAAAADwAAAAAAAAAAAAAAAACYAgAAZHJz&#10;L2Rvd25yZXYueG1sUEsFBgAAAAAEAAQA9QAAAIsDAAAAAA==&#10;" filled="f" strokecolor="#231f20" strokeweight=".5pt"/>
                <v:rect id="Rectangle 219" o:spid="_x0000_s1266" style="position:absolute;left:5524;top:28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Gg8YA&#10;AADcAAAADwAAAGRycy9kb3ducmV2LnhtbESPW2sCMRSE34X+h3AKvmm2q5V2a1ZEEHywxUuh9O10&#10;c/aCm5Mlibr++6ZQ8HGYmW+Y+aI3rbiQ841lBU/jBARxYXXDlYLP43r0AsIHZI2tZVJwIw+L/GEw&#10;x0zbK+/pcgiViBD2GSqoQ+gyKX1Rk0E/th1x9ErrDIYoXSW1w2uEm1amSTKTBhuOCzV2tKqpOB3O&#10;RoGebo/W7t4//Pes1M/L28/X5tUpNXzsl28gAvXhHv5vb7SCNJ3A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3Gg8YAAADcAAAADwAAAAAAAAAAAAAAAACYAgAAZHJz&#10;L2Rvd25yZXYueG1sUEsFBgAAAAAEAAQA9QAAAIsDAAAAAA==&#10;" filled="f" strokecolor="#231f20" strokeweight=".5pt"/>
                <v:rect id="Rectangle 218" o:spid="_x0000_s1267" style="position:absolute;left:6941;top:28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e98YA&#10;AADcAAAADwAAAGRycy9kb3ducmV2LnhtbESPQWvCQBSE7wX/w/IK3uqmwYpN3QQRBA+taBRKb6/Z&#10;ZxKafRt2txr/vSsUehxm5htmUQymE2dyvrWs4HmSgCCurG65VnA8rJ/mIHxA1thZJgVX8lDko4cF&#10;ZtpeeE/nMtQiQthnqKAJoc+k9FVDBv3E9sTRO1lnMETpaqkdXiLcdDJNkpk02HJcaLCnVUPVT/lr&#10;FOjp+8Ha3cfWf81O+mV5/f7cvDqlxo/D8g1EoCH8h//aG60gTa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e98YAAADcAAAADwAAAAAAAAAAAAAAAACYAgAAZHJz&#10;L2Rvd25yZXYueG1sUEsFBgAAAAAEAAQA9QAAAIsDAAAAAA==&#10;" filled="f" strokecolor="#231f20" strokeweight=".5pt"/>
                <v:rect id="Rectangle 217" o:spid="_x0000_s1268" style="position:absolute;left:424;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7bMYA&#10;AADcAAAADwAAAGRycy9kb3ducmV2LnhtbESPT2vCQBTE7wW/w/IK3uqmoYqmboIIBQ9a6h8Qb8/s&#10;MwnNvg27q8Zv3y0Uehxm5jfMvOhNK27kfGNZwesoAUFcWt1wpeCw/3iZgvABWWNrmRQ8yEORD57m&#10;mGl75y3ddqESEcI+QwV1CF0mpS9rMuhHtiOO3sU6gyFKV0nt8B7hppVpkkykwYbjQo0dLWsqv3dX&#10;o0C/rffWfm0+/Wly0ePF43xczZxSw+d+8Q4iUB/+w3/tlVaQpm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7bMYAAADcAAAADwAAAAAAAAAAAAAAAACYAgAAZHJz&#10;L2Rvd25yZXYueG1sUEsFBgAAAAAEAAQA9QAAAIsDAAAAAA==&#10;" filled="f" strokecolor="#231f20" strokeweight=".5pt"/>
                <v:rect id="Rectangle 216" o:spid="_x0000_s1269" style="position:absolute;left:3059;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lG8YA&#10;AADcAAAADwAAAGRycy9kb3ducmV2LnhtbESPT2sCMRTE7wW/Q3hCbzXr0i51NSsiCB7a0qog3p6b&#10;t39w87Ikqa7fvikUehxm5jfMYjmYTlzJ+daygukkAUFcWt1yreCw3zy9gvABWWNnmRTcycOyGD0s&#10;MNf2xl903YVaRAj7HBU0IfS5lL5syKCf2J44epV1BkOUrpba4S3CTSfTJMmkwZbjQoM9rRsqL7tv&#10;o0A/v+2t/Xz/8Kes0i+r+/m4nTmlHsfDag4i0BD+w3/trVaQp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lG8YAAADcAAAADwAAAAAAAAAAAAAAAACYAgAAZHJz&#10;L2Rvd25yZXYueG1sUEsFBgAAAAAEAAQA9QAAAIsDAAAAAA==&#10;" filled="f" strokecolor="#231f20" strokeweight=".5pt"/>
                <v:rect id="Rectangle 215" o:spid="_x0000_s1270" style="position:absolute;left:5694;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AgMYA&#10;AADcAAAADwAAAGRycy9kb3ducmV2LnhtbESPS2vDMBCE74H+B7GF3Bq5Jo/WjRxCIJBDWvIolN62&#10;1vpBrJWRlMT591WhkOMwM98w80VvWnEh5xvLCp5HCQjiwuqGKwWfx/XTCwgfkDW2lknBjTws8ofB&#10;HDNtr7ynyyFUIkLYZ6igDqHLpPRFTQb9yHbE0SutMxiidJXUDq8RblqZJslUGmw4LtTY0aqm4nQ4&#10;GwV6vD1au3v/8N/TUk+Wt5+vzatTavjYL99ABOrDPfzf3mgFaTqD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bAgMYAAADcAAAADwAAAAAAAAAAAAAAAACYAgAAZHJz&#10;L2Rvd25yZXYueG1sUEsFBgAAAAAEAAQA9QAAAIsDAAAAAA==&#10;" filled="f" strokecolor="#231f20" strokeweight=".5pt"/>
                <v:rect id="Rectangle 214" o:spid="_x0000_s1271" style="position:absolute;left:8329;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U8sIA&#10;AADcAAAADwAAAGRycy9kb3ducmV2LnhtbERPy4rCMBTdC/MP4QruNLWojB2jyIDgQgcfA+Lu2lzb&#10;Ms1NSaLWvzeLAZeH854tWlOLOzlfWVYwHCQgiHOrKy4U/B5X/U8QPiBrrC2Tgid5WMw/OjPMtH3w&#10;nu6HUIgYwj5DBWUITSalz0sy6Ae2IY7c1TqDIUJXSO3wEcNNLdMkmUiDFceGEhv6Lin/O9yMAj3a&#10;HK3dbX/8eXLV4+XzclpPnVK9brv8AhGoDW/xv3utFaRpXBv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VTywgAAANwAAAAPAAAAAAAAAAAAAAAAAJgCAABkcnMvZG93&#10;bnJldi54bWxQSwUGAAAAAAQABAD1AAAAhwMAAAAA&#10;" filled="f" strokecolor="#231f20" strokeweight=".5pt"/>
                <v:rect id="Rectangle 213" o:spid="_x0000_s1272" style="position:absolute;left:424;top:4411;width:77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xacUA&#10;AADcAAAADwAAAGRycy9kb3ducmV2LnhtbESPT4vCMBTE78J+h/AWvGm6RUWrUWRhwYMu6x8Qb8/m&#10;2ZZtXkoStX77zYLgcZiZ3zCzRWtqcSPnK8sKPvoJCOLc6ooLBYf9V28MwgdkjbVlUvAgD4v5W2eG&#10;mbZ33tJtFwoRIewzVFCG0GRS+rwkg75vG+LoXawzGKJ0hdQO7xFuapkmyUgarDgulNjQZ0n57+5q&#10;FOjBem/tz+bbn0YXPVw+zsfVxCnVfW+XUxCB2vAKP9srrSBNJ/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fFpxQAAANwAAAAPAAAAAAAAAAAAAAAAAJgCAABkcnMv&#10;ZG93bnJldi54bWxQSwUGAAAAAAQABAD1AAAAigMAAAAA&#10;" filled="f" strokecolor="#231f20" strokeweight=".5pt"/>
                <v:rect id="Rectangle 212" o:spid="_x0000_s1273" style="position:absolute;left:424;top:5091;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KcMA&#10;AADcAAAADwAAAGRycy9kb3ducmV2LnhtbERPz2vCMBS+C/4P4QneNF3nZOuMUoSBBzc2HYzd3ppn&#10;U2xeShK1/vfLQfD48f1erHrbijP50DhW8DDNQBBXTjdcK/jev02eQYSIrLF1TAquFGC1HA4WWGh3&#10;4S8672ItUgiHAhWYGLtCylAZshimriNO3MF5izFBX0vt8ZLCbSvzLJtLiw2nBoMdrQ1Vx93JKtCz&#10;7d65z/eP8Ds/6Kfy+vezefFKjUd9+QoiUh/v4pt7oxXkj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KcMAAADcAAAADwAAAAAAAAAAAAAAAACYAgAAZHJzL2Rv&#10;d25yZXYueG1sUEsFBgAAAAAEAAQA9QAAAIgDAAAAAA==&#10;" filled="f" strokecolor="#231f20" strokeweight=".5pt"/>
                <v:line id="Line 211" o:spid="_x0000_s1274" style="position:absolute;visibility:visible;mso-wrap-style:square" from="10851,5545" to="1085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HL8YAAADcAAAADwAAAGRycy9kb3ducmV2LnhtbESP0WrCQBRE3wv+w3KFvpS60YCU1FVE&#10;KJQ+aDX9gGv2mgR378bsaqJf3xUEH4eZOcPMFr014kKtrx0rGI8SEMSF0zWXCv7yr/cPED4gazSO&#10;ScGVPCzmg5cZZtp1vKXLLpQiQthnqKAKocmk9EVFFv3INcTRO7jWYoiyLaVusYtwa+QkSabSYs1x&#10;ocKGVhUVx93ZKshPb8H8bn5Ml2/2qdyf1untvFbqddgvP0EE6sMz/Gh/awWTdAz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Ry/GAAAA3AAAAA8AAAAAAAAA&#10;AAAAAAAAoQIAAGRycy9kb3ducmV2LnhtbFBLBQYAAAAABAAEAPkAAACUAwAAAAA=&#10;" strokecolor="#231f20" strokeweight=".5pt"/>
                <v:rect id="Rectangle 210" o:spid="_x0000_s1275" style="position:absolute;left:424;top:6238;width:10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1xcYA&#10;AADcAAAADwAAAGRycy9kb3ducmV2LnhtbESPW2sCMRSE34X+h3AKvmm2q5V2a1ZEEHywxUuh9O10&#10;c/aCm5Mlibr++6ZQ8HGYmW+Y+aI3rbiQ841lBU/jBARxYXXDlYLP43r0AsIHZI2tZVJwIw+L/GEw&#10;x0zbK+/pcgiViBD2GSqoQ+gyKX1Rk0E/th1x9ErrDIYoXSW1w2uEm1amSTKTBhuOCzV2tKqpOB3O&#10;RoGebo/W7t4//Pes1M/L28/X5tUpNXzsl28gAvXhHv5vb7SCdJL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1xcYAAADcAAAADwAAAAAAAAAAAAAAAACYAgAAZHJz&#10;L2Rvd25yZXYueG1sUEsFBgAAAAAEAAQA9QAAAIsDAAAAAA==&#10;" filled="f" strokecolor="#231f20" strokeweight=".5pt"/>
                <v:rect id="Rectangle 209" o:spid="_x0000_s1276" style="position:absolute;left:1614;top:6238;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XsUA&#10;AADcAAAADwAAAGRycy9kb3ducmV2LnhtbESPT2sCMRTE74LfIbyCN81Wq+hqFCkUPLRS/4B4e26e&#10;u4ublyWJun77RhB6HGbmN8xs0ZhK3Mj50rKC914CgjizuuRcwX731R2D8AFZY2WZFDzIw2Lebs0w&#10;1fbOG7ptQy4ihH2KCooQ6lRKnxVk0PdsTRy9s3UGQ5Qul9rhPcJNJftJMpIGS44LBdb0WVB22V6N&#10;Av3xvbP292ftj6OzHi4fp8Nq4pTqvDXLKYhATfgPv9orraA/GMDz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FBexQAAANwAAAAPAAAAAAAAAAAAAAAAAJgCAABkcnMv&#10;ZG93bnJldi54bWxQSwUGAAAAAAQABAD1AAAAigMAAAAA&#10;" filled="f" strokecolor="#231f20" strokeweight=".5pt"/>
                <v:rect id="Rectangle 208" o:spid="_x0000_s1277" style="position:absolute;left:4844;top:6238;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IKsUA&#10;AADcAAAADwAAAGRycy9kb3ducmV2LnhtbESPT2sCMRTE74LfITyhN81qVXRrFCkUPNTiPxBvr5vn&#10;7uLmZUlSXb+9KQgeh5n5DTNbNKYSV3K+tKyg30tAEGdWl5wrOOy/uhMQPiBrrCyTgjt5WMzbrRmm&#10;2t54S9ddyEWEsE9RQRFCnUrps4IM+p6tiaN3ts5giNLlUju8Rbip5CBJxtJgyXGhwJo+C8ouuz+j&#10;QA+/99Zu1j/+ND7r0fL+e1xNnVJvnWb5ASJQE17hZ3ulFQzeh/B/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cgqxQAAANwAAAAPAAAAAAAAAAAAAAAAAJgCAABkcnMv&#10;ZG93bnJldi54bWxQSwUGAAAAAAQABAD1AAAAigMAAAAA&#10;" filled="f" strokecolor="#231f20" strokeweight=".5pt"/>
                <v:shape id="Text Box 207" o:spid="_x0000_s1278" type="#_x0000_t202" style="position:absolute;left:4755;top:11;width:185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7C1065" w:rsidRDefault="001E651E">
                        <w:pPr>
                          <w:spacing w:line="246" w:lineRule="exact"/>
                          <w:rPr>
                            <w:b/>
                          </w:rPr>
                        </w:pPr>
                        <w:r>
                          <w:rPr>
                            <w:b/>
                            <w:color w:val="FFFFFF"/>
                          </w:rPr>
                          <w:t>Plumber / Drainer</w:t>
                        </w:r>
                      </w:p>
                    </w:txbxContent>
                  </v:textbox>
                </v:shape>
                <v:shape id="Text Box 206" o:spid="_x0000_s1279" type="#_x0000_t202" style="position:absolute;left:396;top:426;width:210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7C1065" w:rsidRDefault="001E651E">
                        <w:pPr>
                          <w:spacing w:line="223" w:lineRule="exact"/>
                          <w:rPr>
                            <w:b/>
                            <w:sz w:val="20"/>
                          </w:rPr>
                        </w:pPr>
                        <w:r>
                          <w:rPr>
                            <w:b/>
                            <w:color w:val="231F20"/>
                            <w:sz w:val="20"/>
                          </w:rPr>
                          <w:t>Plumber 1</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205" o:spid="_x0000_s1280" type="#_x0000_t202" style="position:absolute;left:4864;top:743;width:12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Given Names </w:t>
                        </w:r>
                        <w:r>
                          <w:rPr>
                            <w:color w:val="ED1C24"/>
                            <w:sz w:val="18"/>
                          </w:rPr>
                          <w:t>*</w:t>
                        </w:r>
                      </w:p>
                    </w:txbxContent>
                  </v:textbox>
                </v:shape>
                <v:shape id="Text Box 204" o:spid="_x0000_s1281" type="#_x0000_t202" style="position:absolute;left:424;top:1355;width:14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7C1065" w:rsidRDefault="001E651E">
                        <w:pPr>
                          <w:spacing w:line="223" w:lineRule="exact"/>
                          <w:rPr>
                            <w:b/>
                            <w:sz w:val="20"/>
                          </w:rPr>
                        </w:pPr>
                        <w:r>
                          <w:rPr>
                            <w:b/>
                            <w:color w:val="231F20"/>
                            <w:sz w:val="20"/>
                          </w:rPr>
                          <w:t>Postal address</w:t>
                        </w:r>
                      </w:p>
                      <w:p w:rsidR="007C1065" w:rsidRDefault="001E651E">
                        <w:pPr>
                          <w:spacing w:before="109"/>
                          <w:ind w:left="283"/>
                          <w:rPr>
                            <w:sz w:val="18"/>
                          </w:rPr>
                        </w:pPr>
                        <w:r>
                          <w:rPr>
                            <w:color w:val="231F20"/>
                            <w:sz w:val="18"/>
                          </w:rPr>
                          <w:t>PO Box</w:t>
                        </w:r>
                      </w:p>
                    </w:txbxContent>
                  </v:textbox>
                </v:shape>
                <v:shape id="Text Box 203" o:spid="_x0000_s1282" type="#_x0000_t202" style="position:absolute;left:2294;top:1694;width:7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GPO Box</w:t>
                        </w:r>
                      </w:p>
                    </w:txbxContent>
                  </v:textbox>
                </v:shape>
                <v:shape id="Text Box 202" o:spid="_x0000_s1283" type="#_x0000_t202" style="position:absolute;left:3881;top:1694;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Private Bag</w:t>
                        </w:r>
                      </w:p>
                    </w:txbxContent>
                  </v:textbox>
                </v:shape>
                <v:shape id="Text Box 201" o:spid="_x0000_s1284" type="#_x0000_t202" style="position:absolute;left:5467;top:1694;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Locked Bag</w:t>
                        </w:r>
                      </w:p>
                    </w:txbxContent>
                  </v:textbox>
                </v:shape>
                <v:shape id="Text Box 200" o:spid="_x0000_s1285" type="#_x0000_t202" style="position:absolute;left:7054;top:1694;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RRN</w:t>
                        </w:r>
                      </w:p>
                    </w:txbxContent>
                  </v:textbox>
                </v:shape>
                <v:shape id="Text Box 199" o:spid="_x0000_s1286" type="#_x0000_t202" style="position:absolute;left:8641;top:1694;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RSD</w:t>
                        </w:r>
                      </w:p>
                    </w:txbxContent>
                  </v:textbox>
                </v:shape>
                <v:shape id="Text Box 198" o:spid="_x0000_s1287" type="#_x0000_t202" style="position:absolute;left:444;top:2029;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197" o:spid="_x0000_s1288" type="#_x0000_t202" style="position:absolute;left:444;top:2652;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196" o:spid="_x0000_s1289" type="#_x0000_t202" style="position:absolute;left:5544;top:2652;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195" o:spid="_x0000_s1290" type="#_x0000_t202" style="position:absolute;left:6961;top:2652;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v:shape id="Text Box 194" o:spid="_x0000_s1291" type="#_x0000_t202" style="position:absolute;left:396;top:3304;width:641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v:textbox>
                </v:shape>
                <v:shape id="Text Box 193" o:spid="_x0000_s1292" type="#_x0000_t202" style="position:absolute;left:8349;top:3569;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Mobile</w:t>
                        </w:r>
                      </w:p>
                    </w:txbxContent>
                  </v:textbox>
                </v:shape>
                <v:shape id="Text Box 192" o:spid="_x0000_s1293" type="#_x0000_t202" style="position:absolute;left:444;top:4192;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Email</w:t>
                        </w:r>
                      </w:p>
                    </w:txbxContent>
                  </v:textbox>
                </v:shape>
                <v:shape id="Text Box 191" o:spid="_x0000_s1294" type="#_x0000_t202" style="position:absolute;left:444;top:4881;width:14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7C1065" w:rsidRDefault="001E651E">
                        <w:pPr>
                          <w:spacing w:line="201" w:lineRule="exact"/>
                          <w:rPr>
                            <w:sz w:val="18"/>
                          </w:rPr>
                        </w:pPr>
                        <w:proofErr w:type="spellStart"/>
                        <w:r>
                          <w:rPr>
                            <w:color w:val="231F20"/>
                            <w:sz w:val="18"/>
                          </w:rPr>
                          <w:t>Licence</w:t>
                        </w:r>
                        <w:proofErr w:type="spellEnd"/>
                        <w:r>
                          <w:rPr>
                            <w:color w:val="231F20"/>
                            <w:sz w:val="18"/>
                          </w:rPr>
                          <w:t xml:space="preserve"> number </w:t>
                        </w:r>
                        <w:r>
                          <w:rPr>
                            <w:color w:val="ED1C24"/>
                            <w:sz w:val="18"/>
                          </w:rPr>
                          <w:t>*</w:t>
                        </w:r>
                      </w:p>
                    </w:txbxContent>
                  </v:textbox>
                </v:shape>
                <v:shape id="Text Box 190" o:spid="_x0000_s1295" type="#_x0000_t202" style="position:absolute;left:396;top:5711;width:210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7C1065" w:rsidRDefault="001E651E">
                        <w:pPr>
                          <w:spacing w:line="223" w:lineRule="exact"/>
                          <w:rPr>
                            <w:b/>
                            <w:sz w:val="20"/>
                          </w:rPr>
                        </w:pPr>
                        <w:r>
                          <w:rPr>
                            <w:b/>
                            <w:color w:val="231F20"/>
                            <w:sz w:val="20"/>
                          </w:rPr>
                          <w:t>Plumber 2</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189" o:spid="_x0000_s1296" type="#_x0000_t202" style="position:absolute;left:4864;top:6028;width:12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Given Names </w:t>
                        </w:r>
                        <w:r>
                          <w:rPr>
                            <w:color w:val="ED1C24"/>
                            <w:sz w:val="18"/>
                          </w:rPr>
                          <w:t>*</w:t>
                        </w:r>
                      </w:p>
                    </w:txbxContent>
                  </v:textbox>
                </v:shape>
                <w10:anchorlock/>
              </v:group>
            </w:pict>
          </mc:Fallback>
        </mc:AlternateContent>
      </w:r>
    </w:p>
    <w:p w:rsidR="007C1065" w:rsidRDefault="007C1065">
      <w:pPr>
        <w:rPr>
          <w:sz w:val="20"/>
        </w:rPr>
        <w:sectPr w:rsidR="007C1065">
          <w:pgSz w:w="11900" w:h="16840"/>
          <w:pgMar w:top="360" w:right="100" w:bottom="1160" w:left="240" w:header="0" w:footer="968" w:gutter="0"/>
          <w:cols w:space="720"/>
        </w:sectPr>
      </w:pPr>
    </w:p>
    <w:p w:rsidR="007C1065" w:rsidRDefault="000F0D8E">
      <w:pPr>
        <w:pStyle w:val="Heading1"/>
        <w:spacing w:before="70"/>
        <w:ind w:left="539"/>
      </w:pPr>
      <w:r>
        <w:rPr>
          <w:noProof/>
          <w:lang w:val="en-AU" w:eastAsia="en-AU"/>
        </w:rPr>
        <w:lastRenderedPageBreak/>
        <mc:AlternateContent>
          <mc:Choice Requires="wpg">
            <w:drawing>
              <wp:anchor distT="0" distB="0" distL="114300" distR="114300" simplePos="0" relativeHeight="251653632" behindDoc="1" locked="0" layoutInCell="1" allowOverlap="1">
                <wp:simplePos x="0" y="0"/>
                <wp:positionH relativeFrom="page">
                  <wp:posOffset>225425</wp:posOffset>
                </wp:positionH>
                <wp:positionV relativeFrom="paragraph">
                  <wp:posOffset>24130</wp:posOffset>
                </wp:positionV>
                <wp:extent cx="7203440" cy="6419215"/>
                <wp:effectExtent l="6350" t="5080" r="10160" b="5080"/>
                <wp:wrapNone/>
                <wp:docPr id="1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419215"/>
                          <a:chOff x="355" y="38"/>
                          <a:chExt cx="11344" cy="10109"/>
                        </a:xfrm>
                      </wpg:grpSpPr>
                      <wps:wsp>
                        <wps:cNvPr id="181" name="Line 187"/>
                        <wps:cNvCnPr/>
                        <wps:spPr bwMode="auto">
                          <a:xfrm>
                            <a:off x="473" y="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2" name="Line 186"/>
                        <wps:cNvCnPr/>
                        <wps:spPr bwMode="auto">
                          <a:xfrm>
                            <a:off x="473" y="1014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3" name="Line 185"/>
                        <wps:cNvCnPr/>
                        <wps:spPr bwMode="auto">
                          <a:xfrm>
                            <a:off x="360"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4" name="Freeform 184"/>
                        <wps:cNvSpPr>
                          <a:spLocks/>
                        </wps:cNvSpPr>
                        <wps:spPr bwMode="auto">
                          <a:xfrm>
                            <a:off x="359" y="10028"/>
                            <a:ext cx="114" cy="114"/>
                          </a:xfrm>
                          <a:custGeom>
                            <a:avLst/>
                            <a:gdLst>
                              <a:gd name="T0" fmla="+- 0 360 360"/>
                              <a:gd name="T1" fmla="*/ T0 w 114"/>
                              <a:gd name="T2" fmla="+- 0 10028 10028"/>
                              <a:gd name="T3" fmla="*/ 10028 h 114"/>
                              <a:gd name="T4" fmla="+- 0 369 360"/>
                              <a:gd name="T5" fmla="*/ T4 w 114"/>
                              <a:gd name="T6" fmla="+- 0 10072 10028"/>
                              <a:gd name="T7" fmla="*/ 10072 h 114"/>
                              <a:gd name="T8" fmla="+- 0 393 360"/>
                              <a:gd name="T9" fmla="*/ T8 w 114"/>
                              <a:gd name="T10" fmla="+- 0 10108 10028"/>
                              <a:gd name="T11" fmla="*/ 10108 h 114"/>
                              <a:gd name="T12" fmla="+- 0 429 360"/>
                              <a:gd name="T13" fmla="*/ T12 w 114"/>
                              <a:gd name="T14" fmla="+- 0 10133 10028"/>
                              <a:gd name="T15" fmla="*/ 10133 h 114"/>
                              <a:gd name="T16" fmla="+- 0 473 360"/>
                              <a:gd name="T17" fmla="*/ T16 w 114"/>
                              <a:gd name="T18" fmla="+- 0 10142 10028"/>
                              <a:gd name="T19" fmla="*/ 1014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3"/>
                        <wps:cNvCnPr/>
                        <wps:spPr bwMode="auto">
                          <a:xfrm>
                            <a:off x="11693"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6" name="Freeform 182"/>
                        <wps:cNvSpPr>
                          <a:spLocks/>
                        </wps:cNvSpPr>
                        <wps:spPr bwMode="auto">
                          <a:xfrm>
                            <a:off x="11580" y="10028"/>
                            <a:ext cx="114" cy="114"/>
                          </a:xfrm>
                          <a:custGeom>
                            <a:avLst/>
                            <a:gdLst>
                              <a:gd name="T0" fmla="+- 0 11580 11580"/>
                              <a:gd name="T1" fmla="*/ T0 w 114"/>
                              <a:gd name="T2" fmla="+- 0 10142 10028"/>
                              <a:gd name="T3" fmla="*/ 10142 h 114"/>
                              <a:gd name="T4" fmla="+- 0 11624 11580"/>
                              <a:gd name="T5" fmla="*/ T4 w 114"/>
                              <a:gd name="T6" fmla="+- 0 10133 10028"/>
                              <a:gd name="T7" fmla="*/ 10133 h 114"/>
                              <a:gd name="T8" fmla="+- 0 11660 11580"/>
                              <a:gd name="T9" fmla="*/ T8 w 114"/>
                              <a:gd name="T10" fmla="+- 0 10108 10028"/>
                              <a:gd name="T11" fmla="*/ 10108 h 114"/>
                              <a:gd name="T12" fmla="+- 0 11685 11580"/>
                              <a:gd name="T13" fmla="*/ T12 w 114"/>
                              <a:gd name="T14" fmla="+- 0 10072 10028"/>
                              <a:gd name="T15" fmla="*/ 10072 h 114"/>
                              <a:gd name="T16" fmla="+- 0 11694 11580"/>
                              <a:gd name="T17" fmla="*/ T16 w 114"/>
                              <a:gd name="T18" fmla="+- 0 10028 10028"/>
                              <a:gd name="T19" fmla="*/ 1002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1"/>
                        <wps:cNvSpPr>
                          <a:spLocks/>
                        </wps:cNvSpPr>
                        <wps:spPr bwMode="auto">
                          <a:xfrm>
                            <a:off x="11580" y="43"/>
                            <a:ext cx="114" cy="114"/>
                          </a:xfrm>
                          <a:custGeom>
                            <a:avLst/>
                            <a:gdLst>
                              <a:gd name="T0" fmla="+- 0 11694 11580"/>
                              <a:gd name="T1" fmla="*/ T0 w 114"/>
                              <a:gd name="T2" fmla="+- 0 156 43"/>
                              <a:gd name="T3" fmla="*/ 156 h 114"/>
                              <a:gd name="T4" fmla="+- 0 11685 11580"/>
                              <a:gd name="T5" fmla="*/ T4 w 114"/>
                              <a:gd name="T6" fmla="+- 0 112 43"/>
                              <a:gd name="T7" fmla="*/ 112 h 114"/>
                              <a:gd name="T8" fmla="+- 0 11660 11580"/>
                              <a:gd name="T9" fmla="*/ T8 w 114"/>
                              <a:gd name="T10" fmla="+- 0 76 43"/>
                              <a:gd name="T11" fmla="*/ 76 h 114"/>
                              <a:gd name="T12" fmla="+- 0 11624 11580"/>
                              <a:gd name="T13" fmla="*/ T12 w 114"/>
                              <a:gd name="T14" fmla="+- 0 52 43"/>
                              <a:gd name="T15" fmla="*/ 52 h 114"/>
                              <a:gd name="T16" fmla="+- 0 11580 11580"/>
                              <a:gd name="T17" fmla="*/ T16 w 114"/>
                              <a:gd name="T18" fmla="+- 0 43 43"/>
                              <a:gd name="T19" fmla="*/ 4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0"/>
                        <wps:cNvSpPr>
                          <a:spLocks/>
                        </wps:cNvSpPr>
                        <wps:spPr bwMode="auto">
                          <a:xfrm>
                            <a:off x="359" y="43"/>
                            <a:ext cx="114" cy="114"/>
                          </a:xfrm>
                          <a:custGeom>
                            <a:avLst/>
                            <a:gdLst>
                              <a:gd name="T0" fmla="+- 0 473 360"/>
                              <a:gd name="T1" fmla="*/ T0 w 114"/>
                              <a:gd name="T2" fmla="+- 0 43 43"/>
                              <a:gd name="T3" fmla="*/ 43 h 114"/>
                              <a:gd name="T4" fmla="+- 0 429 360"/>
                              <a:gd name="T5" fmla="*/ T4 w 114"/>
                              <a:gd name="T6" fmla="+- 0 52 43"/>
                              <a:gd name="T7" fmla="*/ 52 h 114"/>
                              <a:gd name="T8" fmla="+- 0 393 360"/>
                              <a:gd name="T9" fmla="*/ T8 w 114"/>
                              <a:gd name="T10" fmla="+- 0 76 43"/>
                              <a:gd name="T11" fmla="*/ 76 h 114"/>
                              <a:gd name="T12" fmla="+- 0 369 360"/>
                              <a:gd name="T13" fmla="*/ T12 w 114"/>
                              <a:gd name="T14" fmla="+- 0 112 43"/>
                              <a:gd name="T15" fmla="*/ 112 h 114"/>
                              <a:gd name="T16" fmla="+- 0 360 360"/>
                              <a:gd name="T17" fmla="*/ T16 w 114"/>
                              <a:gd name="T18" fmla="+- 0 156 43"/>
                              <a:gd name="T19" fmla="*/ 15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79"/>
                        <wps:cNvSpPr>
                          <a:spLocks/>
                        </wps:cNvSpPr>
                        <wps:spPr bwMode="auto">
                          <a:xfrm>
                            <a:off x="779" y="426"/>
                            <a:ext cx="10428" cy="3699"/>
                          </a:xfrm>
                          <a:custGeom>
                            <a:avLst/>
                            <a:gdLst>
                              <a:gd name="T0" fmla="+- 0 979 779"/>
                              <a:gd name="T1" fmla="*/ T0 w 10428"/>
                              <a:gd name="T2" fmla="+- 0 426 426"/>
                              <a:gd name="T3" fmla="*/ 426 h 3699"/>
                              <a:gd name="T4" fmla="+- 0 779 779"/>
                              <a:gd name="T5" fmla="*/ T4 w 10428"/>
                              <a:gd name="T6" fmla="+- 0 626 426"/>
                              <a:gd name="T7" fmla="*/ 626 h 3699"/>
                              <a:gd name="T8" fmla="+- 0 2366 779"/>
                              <a:gd name="T9" fmla="*/ T8 w 10428"/>
                              <a:gd name="T10" fmla="+- 0 426 426"/>
                              <a:gd name="T11" fmla="*/ 426 h 3699"/>
                              <a:gd name="T12" fmla="+- 0 2566 779"/>
                              <a:gd name="T13" fmla="*/ T12 w 10428"/>
                              <a:gd name="T14" fmla="+- 0 626 426"/>
                              <a:gd name="T15" fmla="*/ 626 h 3699"/>
                              <a:gd name="T16" fmla="+- 0 2366 779"/>
                              <a:gd name="T17" fmla="*/ T16 w 10428"/>
                              <a:gd name="T18" fmla="+- 0 426 426"/>
                              <a:gd name="T19" fmla="*/ 426 h 3699"/>
                              <a:gd name="T20" fmla="+- 0 4153 779"/>
                              <a:gd name="T21" fmla="*/ T20 w 10428"/>
                              <a:gd name="T22" fmla="+- 0 426 426"/>
                              <a:gd name="T23" fmla="*/ 426 h 3699"/>
                              <a:gd name="T24" fmla="+- 0 3953 779"/>
                              <a:gd name="T25" fmla="*/ T24 w 10428"/>
                              <a:gd name="T26" fmla="+- 0 626 426"/>
                              <a:gd name="T27" fmla="*/ 626 h 3699"/>
                              <a:gd name="T28" fmla="+- 0 5539 779"/>
                              <a:gd name="T29" fmla="*/ T28 w 10428"/>
                              <a:gd name="T30" fmla="+- 0 426 426"/>
                              <a:gd name="T31" fmla="*/ 426 h 3699"/>
                              <a:gd name="T32" fmla="+- 0 5739 779"/>
                              <a:gd name="T33" fmla="*/ T32 w 10428"/>
                              <a:gd name="T34" fmla="+- 0 626 426"/>
                              <a:gd name="T35" fmla="*/ 626 h 3699"/>
                              <a:gd name="T36" fmla="+- 0 5539 779"/>
                              <a:gd name="T37" fmla="*/ T36 w 10428"/>
                              <a:gd name="T38" fmla="+- 0 426 426"/>
                              <a:gd name="T39" fmla="*/ 426 h 3699"/>
                              <a:gd name="T40" fmla="+- 0 7326 779"/>
                              <a:gd name="T41" fmla="*/ T40 w 10428"/>
                              <a:gd name="T42" fmla="+- 0 426 426"/>
                              <a:gd name="T43" fmla="*/ 426 h 3699"/>
                              <a:gd name="T44" fmla="+- 0 7126 779"/>
                              <a:gd name="T45" fmla="*/ T44 w 10428"/>
                              <a:gd name="T46" fmla="+- 0 626 426"/>
                              <a:gd name="T47" fmla="*/ 626 h 3699"/>
                              <a:gd name="T48" fmla="+- 0 8713 779"/>
                              <a:gd name="T49" fmla="*/ T48 w 10428"/>
                              <a:gd name="T50" fmla="+- 0 426 426"/>
                              <a:gd name="T51" fmla="*/ 426 h 3699"/>
                              <a:gd name="T52" fmla="+- 0 8913 779"/>
                              <a:gd name="T53" fmla="*/ T52 w 10428"/>
                              <a:gd name="T54" fmla="+- 0 626 426"/>
                              <a:gd name="T55" fmla="*/ 626 h 3699"/>
                              <a:gd name="T56" fmla="+- 0 8713 779"/>
                              <a:gd name="T57" fmla="*/ T56 w 10428"/>
                              <a:gd name="T58" fmla="+- 0 426 426"/>
                              <a:gd name="T59" fmla="*/ 426 h 3699"/>
                              <a:gd name="T60" fmla="+- 0 11206 779"/>
                              <a:gd name="T61" fmla="*/ T60 w 10428"/>
                              <a:gd name="T62" fmla="+- 0 951 426"/>
                              <a:gd name="T63" fmla="*/ 951 h 3699"/>
                              <a:gd name="T64" fmla="+- 0 779 779"/>
                              <a:gd name="T65" fmla="*/ T64 w 10428"/>
                              <a:gd name="T66" fmla="+- 0 1263 426"/>
                              <a:gd name="T67" fmla="*/ 1263 h 3699"/>
                              <a:gd name="T68" fmla="+- 0 779 779"/>
                              <a:gd name="T69" fmla="*/ T68 w 10428"/>
                              <a:gd name="T70" fmla="+- 0 1575 426"/>
                              <a:gd name="T71" fmla="*/ 1575 h 3699"/>
                              <a:gd name="T72" fmla="+- 0 5766 779"/>
                              <a:gd name="T73" fmla="*/ T72 w 10428"/>
                              <a:gd name="T74" fmla="+- 0 1886 426"/>
                              <a:gd name="T75" fmla="*/ 1886 h 3699"/>
                              <a:gd name="T76" fmla="+- 0 779 779"/>
                              <a:gd name="T77" fmla="*/ T76 w 10428"/>
                              <a:gd name="T78" fmla="+- 0 1575 426"/>
                              <a:gd name="T79" fmla="*/ 1575 h 3699"/>
                              <a:gd name="T80" fmla="+- 0 7183 779"/>
                              <a:gd name="T81" fmla="*/ T80 w 10428"/>
                              <a:gd name="T82" fmla="+- 0 1575 426"/>
                              <a:gd name="T83" fmla="*/ 1575 h 3699"/>
                              <a:gd name="T84" fmla="+- 0 5879 779"/>
                              <a:gd name="T85" fmla="*/ T84 w 10428"/>
                              <a:gd name="T86" fmla="+- 0 1886 426"/>
                              <a:gd name="T87" fmla="*/ 1886 h 3699"/>
                              <a:gd name="T88" fmla="+- 0 7296 779"/>
                              <a:gd name="T89" fmla="*/ T88 w 10428"/>
                              <a:gd name="T90" fmla="+- 0 1575 426"/>
                              <a:gd name="T91" fmla="*/ 1575 h 3699"/>
                              <a:gd name="T92" fmla="+- 0 8599 779"/>
                              <a:gd name="T93" fmla="*/ T92 w 10428"/>
                              <a:gd name="T94" fmla="+- 0 1886 426"/>
                              <a:gd name="T95" fmla="*/ 1886 h 3699"/>
                              <a:gd name="T96" fmla="+- 0 7296 779"/>
                              <a:gd name="T97" fmla="*/ T96 w 10428"/>
                              <a:gd name="T98" fmla="+- 0 1575 426"/>
                              <a:gd name="T99" fmla="*/ 1575 h 3699"/>
                              <a:gd name="T100" fmla="+- 0 3301 779"/>
                              <a:gd name="T101" fmla="*/ T100 w 10428"/>
                              <a:gd name="T102" fmla="+- 0 2510 426"/>
                              <a:gd name="T103" fmla="*/ 2510 h 3699"/>
                              <a:gd name="T104" fmla="+- 0 779 779"/>
                              <a:gd name="T105" fmla="*/ T104 w 10428"/>
                              <a:gd name="T106" fmla="+- 0 2821 426"/>
                              <a:gd name="T107" fmla="*/ 2821 h 3699"/>
                              <a:gd name="T108" fmla="+- 0 3414 779"/>
                              <a:gd name="T109" fmla="*/ T108 w 10428"/>
                              <a:gd name="T110" fmla="+- 0 2510 426"/>
                              <a:gd name="T111" fmla="*/ 2510 h 3699"/>
                              <a:gd name="T112" fmla="+- 0 5936 779"/>
                              <a:gd name="T113" fmla="*/ T112 w 10428"/>
                              <a:gd name="T114" fmla="+- 0 2821 426"/>
                              <a:gd name="T115" fmla="*/ 2821 h 3699"/>
                              <a:gd name="T116" fmla="+- 0 3414 779"/>
                              <a:gd name="T117" fmla="*/ T116 w 10428"/>
                              <a:gd name="T118" fmla="+- 0 2510 426"/>
                              <a:gd name="T119" fmla="*/ 2510 h 3699"/>
                              <a:gd name="T120" fmla="+- 0 8571 779"/>
                              <a:gd name="T121" fmla="*/ T120 w 10428"/>
                              <a:gd name="T122" fmla="+- 0 2510 426"/>
                              <a:gd name="T123" fmla="*/ 2510 h 3699"/>
                              <a:gd name="T124" fmla="+- 0 6049 779"/>
                              <a:gd name="T125" fmla="*/ T124 w 10428"/>
                              <a:gd name="T126" fmla="+- 0 2821 426"/>
                              <a:gd name="T127" fmla="*/ 2821 h 3699"/>
                              <a:gd name="T128" fmla="+- 0 8684 779"/>
                              <a:gd name="T129" fmla="*/ T128 w 10428"/>
                              <a:gd name="T130" fmla="+- 0 2510 426"/>
                              <a:gd name="T131" fmla="*/ 2510 h 3699"/>
                              <a:gd name="T132" fmla="+- 0 11206 779"/>
                              <a:gd name="T133" fmla="*/ T132 w 10428"/>
                              <a:gd name="T134" fmla="+- 0 2821 426"/>
                              <a:gd name="T135" fmla="*/ 2821 h 3699"/>
                              <a:gd name="T136" fmla="+- 0 8684 779"/>
                              <a:gd name="T137" fmla="*/ T136 w 10428"/>
                              <a:gd name="T138" fmla="+- 0 2510 426"/>
                              <a:gd name="T139" fmla="*/ 2510 h 3699"/>
                              <a:gd name="T140" fmla="+- 0 8571 779"/>
                              <a:gd name="T141" fmla="*/ T140 w 10428"/>
                              <a:gd name="T142" fmla="+- 0 3133 426"/>
                              <a:gd name="T143" fmla="*/ 3133 h 3699"/>
                              <a:gd name="T144" fmla="+- 0 779 779"/>
                              <a:gd name="T145" fmla="*/ T144 w 10428"/>
                              <a:gd name="T146" fmla="+- 0 3445 426"/>
                              <a:gd name="T147" fmla="*/ 3445 h 3699"/>
                              <a:gd name="T148" fmla="+- 0 779 779"/>
                              <a:gd name="T149" fmla="*/ T148 w 10428"/>
                              <a:gd name="T150" fmla="+- 0 3813 426"/>
                              <a:gd name="T151" fmla="*/ 3813 h 3699"/>
                              <a:gd name="T152" fmla="+- 0 5936 779"/>
                              <a:gd name="T153" fmla="*/ T152 w 10428"/>
                              <a:gd name="T154" fmla="+- 0 4125 426"/>
                              <a:gd name="T155" fmla="*/ 4125 h 3699"/>
                              <a:gd name="T156" fmla="+- 0 779 779"/>
                              <a:gd name="T157" fmla="*/ T156 w 10428"/>
                              <a:gd name="T158" fmla="+- 0 3813 426"/>
                              <a:gd name="T159" fmla="*/ 3813 h 3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28" h="3699">
                                <a:moveTo>
                                  <a:pt x="0" y="0"/>
                                </a:moveTo>
                                <a:lnTo>
                                  <a:pt x="200" y="0"/>
                                </a:lnTo>
                                <a:lnTo>
                                  <a:pt x="200" y="200"/>
                                </a:lnTo>
                                <a:lnTo>
                                  <a:pt x="0" y="200"/>
                                </a:lnTo>
                                <a:lnTo>
                                  <a:pt x="0" y="0"/>
                                </a:lnTo>
                                <a:close/>
                                <a:moveTo>
                                  <a:pt x="1587" y="0"/>
                                </a:moveTo>
                                <a:lnTo>
                                  <a:pt x="1787" y="0"/>
                                </a:lnTo>
                                <a:lnTo>
                                  <a:pt x="1787" y="200"/>
                                </a:lnTo>
                                <a:lnTo>
                                  <a:pt x="1587" y="200"/>
                                </a:lnTo>
                                <a:lnTo>
                                  <a:pt x="1587" y="0"/>
                                </a:lnTo>
                                <a:close/>
                                <a:moveTo>
                                  <a:pt x="3174" y="0"/>
                                </a:moveTo>
                                <a:lnTo>
                                  <a:pt x="3374" y="0"/>
                                </a:lnTo>
                                <a:lnTo>
                                  <a:pt x="3374" y="200"/>
                                </a:lnTo>
                                <a:lnTo>
                                  <a:pt x="3174" y="200"/>
                                </a:lnTo>
                                <a:lnTo>
                                  <a:pt x="3174" y="0"/>
                                </a:lnTo>
                                <a:close/>
                                <a:moveTo>
                                  <a:pt x="4760" y="0"/>
                                </a:moveTo>
                                <a:lnTo>
                                  <a:pt x="4960" y="0"/>
                                </a:lnTo>
                                <a:lnTo>
                                  <a:pt x="4960" y="200"/>
                                </a:lnTo>
                                <a:lnTo>
                                  <a:pt x="4760" y="200"/>
                                </a:lnTo>
                                <a:lnTo>
                                  <a:pt x="4760" y="0"/>
                                </a:lnTo>
                                <a:close/>
                                <a:moveTo>
                                  <a:pt x="6347" y="0"/>
                                </a:moveTo>
                                <a:lnTo>
                                  <a:pt x="6547" y="0"/>
                                </a:lnTo>
                                <a:lnTo>
                                  <a:pt x="6547" y="200"/>
                                </a:lnTo>
                                <a:lnTo>
                                  <a:pt x="6347" y="200"/>
                                </a:lnTo>
                                <a:lnTo>
                                  <a:pt x="6347" y="0"/>
                                </a:lnTo>
                                <a:close/>
                                <a:moveTo>
                                  <a:pt x="7934" y="0"/>
                                </a:moveTo>
                                <a:lnTo>
                                  <a:pt x="8134" y="0"/>
                                </a:lnTo>
                                <a:lnTo>
                                  <a:pt x="8134" y="200"/>
                                </a:lnTo>
                                <a:lnTo>
                                  <a:pt x="7934" y="200"/>
                                </a:lnTo>
                                <a:lnTo>
                                  <a:pt x="7934" y="0"/>
                                </a:lnTo>
                                <a:close/>
                                <a:moveTo>
                                  <a:pt x="0" y="525"/>
                                </a:moveTo>
                                <a:lnTo>
                                  <a:pt x="10427" y="525"/>
                                </a:lnTo>
                                <a:lnTo>
                                  <a:pt x="10427" y="837"/>
                                </a:lnTo>
                                <a:lnTo>
                                  <a:pt x="0" y="837"/>
                                </a:lnTo>
                                <a:lnTo>
                                  <a:pt x="0" y="525"/>
                                </a:lnTo>
                                <a:close/>
                                <a:moveTo>
                                  <a:pt x="0" y="1149"/>
                                </a:moveTo>
                                <a:lnTo>
                                  <a:pt x="4987" y="1149"/>
                                </a:lnTo>
                                <a:lnTo>
                                  <a:pt x="4987" y="1460"/>
                                </a:lnTo>
                                <a:lnTo>
                                  <a:pt x="0" y="1460"/>
                                </a:lnTo>
                                <a:lnTo>
                                  <a:pt x="0" y="1149"/>
                                </a:lnTo>
                                <a:close/>
                                <a:moveTo>
                                  <a:pt x="5100" y="1149"/>
                                </a:moveTo>
                                <a:lnTo>
                                  <a:pt x="6404" y="1149"/>
                                </a:lnTo>
                                <a:lnTo>
                                  <a:pt x="6404" y="1460"/>
                                </a:lnTo>
                                <a:lnTo>
                                  <a:pt x="5100" y="1460"/>
                                </a:lnTo>
                                <a:lnTo>
                                  <a:pt x="5100" y="1149"/>
                                </a:lnTo>
                                <a:close/>
                                <a:moveTo>
                                  <a:pt x="6517" y="1149"/>
                                </a:moveTo>
                                <a:lnTo>
                                  <a:pt x="7820" y="1149"/>
                                </a:lnTo>
                                <a:lnTo>
                                  <a:pt x="7820" y="1460"/>
                                </a:lnTo>
                                <a:lnTo>
                                  <a:pt x="6517" y="1460"/>
                                </a:lnTo>
                                <a:lnTo>
                                  <a:pt x="6517" y="1149"/>
                                </a:lnTo>
                                <a:close/>
                                <a:moveTo>
                                  <a:pt x="0" y="2084"/>
                                </a:moveTo>
                                <a:lnTo>
                                  <a:pt x="2522" y="2084"/>
                                </a:lnTo>
                                <a:lnTo>
                                  <a:pt x="2522" y="2395"/>
                                </a:lnTo>
                                <a:lnTo>
                                  <a:pt x="0" y="2395"/>
                                </a:lnTo>
                                <a:lnTo>
                                  <a:pt x="0" y="2084"/>
                                </a:lnTo>
                                <a:close/>
                                <a:moveTo>
                                  <a:pt x="2635" y="2084"/>
                                </a:moveTo>
                                <a:lnTo>
                                  <a:pt x="5157" y="2084"/>
                                </a:lnTo>
                                <a:lnTo>
                                  <a:pt x="5157" y="2395"/>
                                </a:lnTo>
                                <a:lnTo>
                                  <a:pt x="2635" y="2395"/>
                                </a:lnTo>
                                <a:lnTo>
                                  <a:pt x="2635" y="2084"/>
                                </a:lnTo>
                                <a:close/>
                                <a:moveTo>
                                  <a:pt x="5270" y="2084"/>
                                </a:moveTo>
                                <a:lnTo>
                                  <a:pt x="7792" y="2084"/>
                                </a:lnTo>
                                <a:lnTo>
                                  <a:pt x="7792" y="2395"/>
                                </a:lnTo>
                                <a:lnTo>
                                  <a:pt x="5270" y="2395"/>
                                </a:lnTo>
                                <a:lnTo>
                                  <a:pt x="5270" y="2084"/>
                                </a:lnTo>
                                <a:close/>
                                <a:moveTo>
                                  <a:pt x="7905" y="2084"/>
                                </a:moveTo>
                                <a:lnTo>
                                  <a:pt x="10427" y="2084"/>
                                </a:lnTo>
                                <a:lnTo>
                                  <a:pt x="10427" y="2395"/>
                                </a:lnTo>
                                <a:lnTo>
                                  <a:pt x="7905" y="2395"/>
                                </a:lnTo>
                                <a:lnTo>
                                  <a:pt x="7905" y="2084"/>
                                </a:lnTo>
                                <a:close/>
                                <a:moveTo>
                                  <a:pt x="0" y="2707"/>
                                </a:moveTo>
                                <a:lnTo>
                                  <a:pt x="7792" y="2707"/>
                                </a:lnTo>
                                <a:lnTo>
                                  <a:pt x="7792" y="3019"/>
                                </a:lnTo>
                                <a:lnTo>
                                  <a:pt x="0" y="3019"/>
                                </a:lnTo>
                                <a:lnTo>
                                  <a:pt x="0" y="2707"/>
                                </a:lnTo>
                                <a:close/>
                                <a:moveTo>
                                  <a:pt x="0" y="3387"/>
                                </a:moveTo>
                                <a:lnTo>
                                  <a:pt x="5157" y="3387"/>
                                </a:lnTo>
                                <a:lnTo>
                                  <a:pt x="5157" y="3699"/>
                                </a:lnTo>
                                <a:lnTo>
                                  <a:pt x="0" y="3699"/>
                                </a:lnTo>
                                <a:lnTo>
                                  <a:pt x="0" y="3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78"/>
                        <wps:cNvCnPr/>
                        <wps:spPr bwMode="auto">
                          <a:xfrm>
                            <a:off x="11206" y="426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93" y="4813"/>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30" y="4813"/>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75"/>
                        <wps:cNvSpPr>
                          <a:spLocks/>
                        </wps:cNvSpPr>
                        <wps:spPr bwMode="auto">
                          <a:xfrm>
                            <a:off x="779" y="5541"/>
                            <a:ext cx="10428" cy="4431"/>
                          </a:xfrm>
                          <a:custGeom>
                            <a:avLst/>
                            <a:gdLst>
                              <a:gd name="T0" fmla="+- 0 1856 779"/>
                              <a:gd name="T1" fmla="*/ T0 w 10428"/>
                              <a:gd name="T2" fmla="+- 0 5542 5542"/>
                              <a:gd name="T3" fmla="*/ 5542 h 4431"/>
                              <a:gd name="T4" fmla="+- 0 779 779"/>
                              <a:gd name="T5" fmla="*/ T4 w 10428"/>
                              <a:gd name="T6" fmla="+- 0 5853 5542"/>
                              <a:gd name="T7" fmla="*/ 5853 h 4431"/>
                              <a:gd name="T8" fmla="+- 0 1969 779"/>
                              <a:gd name="T9" fmla="*/ T8 w 10428"/>
                              <a:gd name="T10" fmla="+- 0 5542 5542"/>
                              <a:gd name="T11" fmla="*/ 5542 h 4431"/>
                              <a:gd name="T12" fmla="+- 0 5086 779"/>
                              <a:gd name="T13" fmla="*/ T12 w 10428"/>
                              <a:gd name="T14" fmla="+- 0 5853 5542"/>
                              <a:gd name="T15" fmla="*/ 5853 h 4431"/>
                              <a:gd name="T16" fmla="+- 0 1969 779"/>
                              <a:gd name="T17" fmla="*/ T16 w 10428"/>
                              <a:gd name="T18" fmla="+- 0 5542 5542"/>
                              <a:gd name="T19" fmla="*/ 5542 h 4431"/>
                              <a:gd name="T20" fmla="+- 0 11206 779"/>
                              <a:gd name="T21" fmla="*/ T20 w 10428"/>
                              <a:gd name="T22" fmla="+- 0 5542 5542"/>
                              <a:gd name="T23" fmla="*/ 5542 h 4431"/>
                              <a:gd name="T24" fmla="+- 0 5199 779"/>
                              <a:gd name="T25" fmla="*/ T24 w 10428"/>
                              <a:gd name="T26" fmla="+- 0 5853 5542"/>
                              <a:gd name="T27" fmla="*/ 5853 h 4431"/>
                              <a:gd name="T28" fmla="+- 0 779 779"/>
                              <a:gd name="T29" fmla="*/ T28 w 10428"/>
                              <a:gd name="T30" fmla="+- 0 6273 5542"/>
                              <a:gd name="T31" fmla="*/ 6273 h 4431"/>
                              <a:gd name="T32" fmla="+- 0 979 779"/>
                              <a:gd name="T33" fmla="*/ T32 w 10428"/>
                              <a:gd name="T34" fmla="+- 0 6473 5542"/>
                              <a:gd name="T35" fmla="*/ 6473 h 4431"/>
                              <a:gd name="T36" fmla="+- 0 779 779"/>
                              <a:gd name="T37" fmla="*/ T36 w 10428"/>
                              <a:gd name="T38" fmla="+- 0 6273 5542"/>
                              <a:gd name="T39" fmla="*/ 6273 h 4431"/>
                              <a:gd name="T40" fmla="+- 0 2566 779"/>
                              <a:gd name="T41" fmla="*/ T40 w 10428"/>
                              <a:gd name="T42" fmla="+- 0 6273 5542"/>
                              <a:gd name="T43" fmla="*/ 6273 h 4431"/>
                              <a:gd name="T44" fmla="+- 0 2366 779"/>
                              <a:gd name="T45" fmla="*/ T44 w 10428"/>
                              <a:gd name="T46" fmla="+- 0 6473 5542"/>
                              <a:gd name="T47" fmla="*/ 6473 h 4431"/>
                              <a:gd name="T48" fmla="+- 0 3953 779"/>
                              <a:gd name="T49" fmla="*/ T48 w 10428"/>
                              <a:gd name="T50" fmla="+- 0 6273 5542"/>
                              <a:gd name="T51" fmla="*/ 6273 h 4431"/>
                              <a:gd name="T52" fmla="+- 0 4153 779"/>
                              <a:gd name="T53" fmla="*/ T52 w 10428"/>
                              <a:gd name="T54" fmla="+- 0 6473 5542"/>
                              <a:gd name="T55" fmla="*/ 6473 h 4431"/>
                              <a:gd name="T56" fmla="+- 0 3953 779"/>
                              <a:gd name="T57" fmla="*/ T56 w 10428"/>
                              <a:gd name="T58" fmla="+- 0 6273 5542"/>
                              <a:gd name="T59" fmla="*/ 6273 h 4431"/>
                              <a:gd name="T60" fmla="+- 0 5739 779"/>
                              <a:gd name="T61" fmla="*/ T60 w 10428"/>
                              <a:gd name="T62" fmla="+- 0 6273 5542"/>
                              <a:gd name="T63" fmla="*/ 6273 h 4431"/>
                              <a:gd name="T64" fmla="+- 0 5539 779"/>
                              <a:gd name="T65" fmla="*/ T64 w 10428"/>
                              <a:gd name="T66" fmla="+- 0 6473 5542"/>
                              <a:gd name="T67" fmla="*/ 6473 h 4431"/>
                              <a:gd name="T68" fmla="+- 0 7126 779"/>
                              <a:gd name="T69" fmla="*/ T68 w 10428"/>
                              <a:gd name="T70" fmla="+- 0 6273 5542"/>
                              <a:gd name="T71" fmla="*/ 6273 h 4431"/>
                              <a:gd name="T72" fmla="+- 0 7326 779"/>
                              <a:gd name="T73" fmla="*/ T72 w 10428"/>
                              <a:gd name="T74" fmla="+- 0 6473 5542"/>
                              <a:gd name="T75" fmla="*/ 6473 h 4431"/>
                              <a:gd name="T76" fmla="+- 0 7126 779"/>
                              <a:gd name="T77" fmla="*/ T76 w 10428"/>
                              <a:gd name="T78" fmla="+- 0 6273 5542"/>
                              <a:gd name="T79" fmla="*/ 6273 h 4431"/>
                              <a:gd name="T80" fmla="+- 0 8913 779"/>
                              <a:gd name="T81" fmla="*/ T80 w 10428"/>
                              <a:gd name="T82" fmla="+- 0 6273 5542"/>
                              <a:gd name="T83" fmla="*/ 6273 h 4431"/>
                              <a:gd name="T84" fmla="+- 0 8713 779"/>
                              <a:gd name="T85" fmla="*/ T84 w 10428"/>
                              <a:gd name="T86" fmla="+- 0 6473 5542"/>
                              <a:gd name="T87" fmla="*/ 6473 h 4431"/>
                              <a:gd name="T88" fmla="+- 0 779 779"/>
                              <a:gd name="T89" fmla="*/ T88 w 10428"/>
                              <a:gd name="T90" fmla="+- 0 6798 5542"/>
                              <a:gd name="T91" fmla="*/ 6798 h 4431"/>
                              <a:gd name="T92" fmla="+- 0 11206 779"/>
                              <a:gd name="T93" fmla="*/ T92 w 10428"/>
                              <a:gd name="T94" fmla="+- 0 7110 5542"/>
                              <a:gd name="T95" fmla="*/ 7110 h 4431"/>
                              <a:gd name="T96" fmla="+- 0 779 779"/>
                              <a:gd name="T97" fmla="*/ T96 w 10428"/>
                              <a:gd name="T98" fmla="+- 0 6798 5542"/>
                              <a:gd name="T99" fmla="*/ 6798 h 4431"/>
                              <a:gd name="T100" fmla="+- 0 5766 779"/>
                              <a:gd name="T101" fmla="*/ T100 w 10428"/>
                              <a:gd name="T102" fmla="+- 0 7422 5542"/>
                              <a:gd name="T103" fmla="*/ 7422 h 4431"/>
                              <a:gd name="T104" fmla="+- 0 779 779"/>
                              <a:gd name="T105" fmla="*/ T104 w 10428"/>
                              <a:gd name="T106" fmla="+- 0 7733 5542"/>
                              <a:gd name="T107" fmla="*/ 7733 h 4431"/>
                              <a:gd name="T108" fmla="+- 0 5879 779"/>
                              <a:gd name="T109" fmla="*/ T108 w 10428"/>
                              <a:gd name="T110" fmla="+- 0 7422 5542"/>
                              <a:gd name="T111" fmla="*/ 7422 h 4431"/>
                              <a:gd name="T112" fmla="+- 0 7183 779"/>
                              <a:gd name="T113" fmla="*/ T112 w 10428"/>
                              <a:gd name="T114" fmla="+- 0 7733 5542"/>
                              <a:gd name="T115" fmla="*/ 7733 h 4431"/>
                              <a:gd name="T116" fmla="+- 0 5879 779"/>
                              <a:gd name="T117" fmla="*/ T116 w 10428"/>
                              <a:gd name="T118" fmla="+- 0 7422 5542"/>
                              <a:gd name="T119" fmla="*/ 7422 h 4431"/>
                              <a:gd name="T120" fmla="+- 0 8599 779"/>
                              <a:gd name="T121" fmla="*/ T120 w 10428"/>
                              <a:gd name="T122" fmla="+- 0 7422 5542"/>
                              <a:gd name="T123" fmla="*/ 7422 h 4431"/>
                              <a:gd name="T124" fmla="+- 0 7296 779"/>
                              <a:gd name="T125" fmla="*/ T124 w 10428"/>
                              <a:gd name="T126" fmla="+- 0 7733 5542"/>
                              <a:gd name="T127" fmla="*/ 7733 h 4431"/>
                              <a:gd name="T128" fmla="+- 0 779 779"/>
                              <a:gd name="T129" fmla="*/ T128 w 10428"/>
                              <a:gd name="T130" fmla="+- 0 8357 5542"/>
                              <a:gd name="T131" fmla="*/ 8357 h 4431"/>
                              <a:gd name="T132" fmla="+- 0 3301 779"/>
                              <a:gd name="T133" fmla="*/ T132 w 10428"/>
                              <a:gd name="T134" fmla="+- 0 8668 5542"/>
                              <a:gd name="T135" fmla="*/ 8668 h 4431"/>
                              <a:gd name="T136" fmla="+- 0 779 779"/>
                              <a:gd name="T137" fmla="*/ T136 w 10428"/>
                              <a:gd name="T138" fmla="+- 0 8357 5542"/>
                              <a:gd name="T139" fmla="*/ 8357 h 4431"/>
                              <a:gd name="T140" fmla="+- 0 5936 779"/>
                              <a:gd name="T141" fmla="*/ T140 w 10428"/>
                              <a:gd name="T142" fmla="+- 0 8357 5542"/>
                              <a:gd name="T143" fmla="*/ 8357 h 4431"/>
                              <a:gd name="T144" fmla="+- 0 3414 779"/>
                              <a:gd name="T145" fmla="*/ T144 w 10428"/>
                              <a:gd name="T146" fmla="+- 0 8668 5542"/>
                              <a:gd name="T147" fmla="*/ 8668 h 4431"/>
                              <a:gd name="T148" fmla="+- 0 6049 779"/>
                              <a:gd name="T149" fmla="*/ T148 w 10428"/>
                              <a:gd name="T150" fmla="+- 0 8357 5542"/>
                              <a:gd name="T151" fmla="*/ 8357 h 4431"/>
                              <a:gd name="T152" fmla="+- 0 8571 779"/>
                              <a:gd name="T153" fmla="*/ T152 w 10428"/>
                              <a:gd name="T154" fmla="+- 0 8668 5542"/>
                              <a:gd name="T155" fmla="*/ 8668 h 4431"/>
                              <a:gd name="T156" fmla="+- 0 6049 779"/>
                              <a:gd name="T157" fmla="*/ T156 w 10428"/>
                              <a:gd name="T158" fmla="+- 0 8357 5542"/>
                              <a:gd name="T159" fmla="*/ 8357 h 4431"/>
                              <a:gd name="T160" fmla="+- 0 11206 779"/>
                              <a:gd name="T161" fmla="*/ T160 w 10428"/>
                              <a:gd name="T162" fmla="+- 0 8357 5542"/>
                              <a:gd name="T163" fmla="*/ 8357 h 4431"/>
                              <a:gd name="T164" fmla="+- 0 8684 779"/>
                              <a:gd name="T165" fmla="*/ T164 w 10428"/>
                              <a:gd name="T166" fmla="+- 0 8668 5542"/>
                              <a:gd name="T167" fmla="*/ 8668 h 4431"/>
                              <a:gd name="T168" fmla="+- 0 779 779"/>
                              <a:gd name="T169" fmla="*/ T168 w 10428"/>
                              <a:gd name="T170" fmla="+- 0 8980 5542"/>
                              <a:gd name="T171" fmla="*/ 8980 h 4431"/>
                              <a:gd name="T172" fmla="+- 0 8571 779"/>
                              <a:gd name="T173" fmla="*/ T172 w 10428"/>
                              <a:gd name="T174" fmla="+- 0 9292 5542"/>
                              <a:gd name="T175" fmla="*/ 9292 h 4431"/>
                              <a:gd name="T176" fmla="+- 0 779 779"/>
                              <a:gd name="T177" fmla="*/ T176 w 10428"/>
                              <a:gd name="T178" fmla="+- 0 8980 5542"/>
                              <a:gd name="T179" fmla="*/ 8980 h 4431"/>
                              <a:gd name="T180" fmla="+- 0 5936 779"/>
                              <a:gd name="T181" fmla="*/ T180 w 10428"/>
                              <a:gd name="T182" fmla="+- 0 9660 5542"/>
                              <a:gd name="T183" fmla="*/ 9660 h 4431"/>
                              <a:gd name="T184" fmla="+- 0 779 779"/>
                              <a:gd name="T185" fmla="*/ T184 w 10428"/>
                              <a:gd name="T186" fmla="+- 0 9972 5542"/>
                              <a:gd name="T187" fmla="*/ 9972 h 4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28" h="4431">
                                <a:moveTo>
                                  <a:pt x="0" y="0"/>
                                </a:moveTo>
                                <a:lnTo>
                                  <a:pt x="1077" y="0"/>
                                </a:lnTo>
                                <a:lnTo>
                                  <a:pt x="1077" y="311"/>
                                </a:lnTo>
                                <a:lnTo>
                                  <a:pt x="0" y="311"/>
                                </a:lnTo>
                                <a:lnTo>
                                  <a:pt x="0" y="0"/>
                                </a:lnTo>
                                <a:close/>
                                <a:moveTo>
                                  <a:pt x="1190" y="0"/>
                                </a:moveTo>
                                <a:lnTo>
                                  <a:pt x="4307" y="0"/>
                                </a:lnTo>
                                <a:lnTo>
                                  <a:pt x="4307" y="311"/>
                                </a:lnTo>
                                <a:lnTo>
                                  <a:pt x="1190" y="311"/>
                                </a:lnTo>
                                <a:lnTo>
                                  <a:pt x="1190" y="0"/>
                                </a:lnTo>
                                <a:close/>
                                <a:moveTo>
                                  <a:pt x="4420" y="0"/>
                                </a:moveTo>
                                <a:lnTo>
                                  <a:pt x="10427" y="0"/>
                                </a:lnTo>
                                <a:lnTo>
                                  <a:pt x="10427" y="311"/>
                                </a:lnTo>
                                <a:lnTo>
                                  <a:pt x="4420" y="311"/>
                                </a:lnTo>
                                <a:lnTo>
                                  <a:pt x="4420" y="0"/>
                                </a:lnTo>
                                <a:close/>
                                <a:moveTo>
                                  <a:pt x="0" y="731"/>
                                </a:moveTo>
                                <a:lnTo>
                                  <a:pt x="200" y="731"/>
                                </a:lnTo>
                                <a:lnTo>
                                  <a:pt x="200" y="931"/>
                                </a:lnTo>
                                <a:lnTo>
                                  <a:pt x="0" y="931"/>
                                </a:lnTo>
                                <a:lnTo>
                                  <a:pt x="0" y="731"/>
                                </a:lnTo>
                                <a:close/>
                                <a:moveTo>
                                  <a:pt x="1587" y="731"/>
                                </a:moveTo>
                                <a:lnTo>
                                  <a:pt x="1787" y="731"/>
                                </a:lnTo>
                                <a:lnTo>
                                  <a:pt x="1787" y="931"/>
                                </a:lnTo>
                                <a:lnTo>
                                  <a:pt x="1587" y="931"/>
                                </a:lnTo>
                                <a:lnTo>
                                  <a:pt x="1587" y="731"/>
                                </a:lnTo>
                                <a:close/>
                                <a:moveTo>
                                  <a:pt x="3174" y="731"/>
                                </a:moveTo>
                                <a:lnTo>
                                  <a:pt x="3374" y="731"/>
                                </a:lnTo>
                                <a:lnTo>
                                  <a:pt x="3374" y="931"/>
                                </a:lnTo>
                                <a:lnTo>
                                  <a:pt x="3174" y="931"/>
                                </a:lnTo>
                                <a:lnTo>
                                  <a:pt x="3174" y="731"/>
                                </a:lnTo>
                                <a:close/>
                                <a:moveTo>
                                  <a:pt x="4760" y="731"/>
                                </a:moveTo>
                                <a:lnTo>
                                  <a:pt x="4960" y="731"/>
                                </a:lnTo>
                                <a:lnTo>
                                  <a:pt x="4960" y="931"/>
                                </a:lnTo>
                                <a:lnTo>
                                  <a:pt x="4760" y="931"/>
                                </a:lnTo>
                                <a:lnTo>
                                  <a:pt x="4760" y="731"/>
                                </a:lnTo>
                                <a:close/>
                                <a:moveTo>
                                  <a:pt x="6347" y="731"/>
                                </a:moveTo>
                                <a:lnTo>
                                  <a:pt x="6547" y="731"/>
                                </a:lnTo>
                                <a:lnTo>
                                  <a:pt x="6547" y="931"/>
                                </a:lnTo>
                                <a:lnTo>
                                  <a:pt x="6347" y="931"/>
                                </a:lnTo>
                                <a:lnTo>
                                  <a:pt x="6347" y="731"/>
                                </a:lnTo>
                                <a:close/>
                                <a:moveTo>
                                  <a:pt x="7934" y="731"/>
                                </a:moveTo>
                                <a:lnTo>
                                  <a:pt x="8134" y="731"/>
                                </a:lnTo>
                                <a:lnTo>
                                  <a:pt x="8134" y="931"/>
                                </a:lnTo>
                                <a:lnTo>
                                  <a:pt x="7934" y="931"/>
                                </a:lnTo>
                                <a:lnTo>
                                  <a:pt x="7934" y="731"/>
                                </a:lnTo>
                                <a:close/>
                                <a:moveTo>
                                  <a:pt x="0" y="1256"/>
                                </a:moveTo>
                                <a:lnTo>
                                  <a:pt x="10427" y="1256"/>
                                </a:lnTo>
                                <a:lnTo>
                                  <a:pt x="10427" y="1568"/>
                                </a:lnTo>
                                <a:lnTo>
                                  <a:pt x="0" y="1568"/>
                                </a:lnTo>
                                <a:lnTo>
                                  <a:pt x="0" y="1256"/>
                                </a:lnTo>
                                <a:close/>
                                <a:moveTo>
                                  <a:pt x="0" y="1880"/>
                                </a:moveTo>
                                <a:lnTo>
                                  <a:pt x="4987" y="1880"/>
                                </a:lnTo>
                                <a:lnTo>
                                  <a:pt x="4987" y="2191"/>
                                </a:lnTo>
                                <a:lnTo>
                                  <a:pt x="0" y="2191"/>
                                </a:lnTo>
                                <a:lnTo>
                                  <a:pt x="0" y="1880"/>
                                </a:lnTo>
                                <a:close/>
                                <a:moveTo>
                                  <a:pt x="5100" y="1880"/>
                                </a:moveTo>
                                <a:lnTo>
                                  <a:pt x="6404" y="1880"/>
                                </a:lnTo>
                                <a:lnTo>
                                  <a:pt x="6404" y="2191"/>
                                </a:lnTo>
                                <a:lnTo>
                                  <a:pt x="5100" y="2191"/>
                                </a:lnTo>
                                <a:lnTo>
                                  <a:pt x="5100" y="1880"/>
                                </a:lnTo>
                                <a:close/>
                                <a:moveTo>
                                  <a:pt x="6517" y="1880"/>
                                </a:moveTo>
                                <a:lnTo>
                                  <a:pt x="7820" y="1880"/>
                                </a:lnTo>
                                <a:lnTo>
                                  <a:pt x="7820" y="2191"/>
                                </a:lnTo>
                                <a:lnTo>
                                  <a:pt x="6517" y="2191"/>
                                </a:lnTo>
                                <a:lnTo>
                                  <a:pt x="6517" y="1880"/>
                                </a:lnTo>
                                <a:close/>
                                <a:moveTo>
                                  <a:pt x="0" y="2815"/>
                                </a:moveTo>
                                <a:lnTo>
                                  <a:pt x="2522" y="2815"/>
                                </a:lnTo>
                                <a:lnTo>
                                  <a:pt x="2522" y="3126"/>
                                </a:lnTo>
                                <a:lnTo>
                                  <a:pt x="0" y="3126"/>
                                </a:lnTo>
                                <a:lnTo>
                                  <a:pt x="0" y="2815"/>
                                </a:lnTo>
                                <a:close/>
                                <a:moveTo>
                                  <a:pt x="2635" y="2815"/>
                                </a:moveTo>
                                <a:lnTo>
                                  <a:pt x="5157" y="2815"/>
                                </a:lnTo>
                                <a:lnTo>
                                  <a:pt x="5157" y="3126"/>
                                </a:lnTo>
                                <a:lnTo>
                                  <a:pt x="2635" y="3126"/>
                                </a:lnTo>
                                <a:lnTo>
                                  <a:pt x="2635" y="2815"/>
                                </a:lnTo>
                                <a:close/>
                                <a:moveTo>
                                  <a:pt x="5270" y="2815"/>
                                </a:moveTo>
                                <a:lnTo>
                                  <a:pt x="7792" y="2815"/>
                                </a:lnTo>
                                <a:lnTo>
                                  <a:pt x="7792" y="3126"/>
                                </a:lnTo>
                                <a:lnTo>
                                  <a:pt x="5270" y="3126"/>
                                </a:lnTo>
                                <a:lnTo>
                                  <a:pt x="5270" y="2815"/>
                                </a:lnTo>
                                <a:close/>
                                <a:moveTo>
                                  <a:pt x="7905" y="2815"/>
                                </a:moveTo>
                                <a:lnTo>
                                  <a:pt x="10427" y="2815"/>
                                </a:lnTo>
                                <a:lnTo>
                                  <a:pt x="10427" y="3126"/>
                                </a:lnTo>
                                <a:lnTo>
                                  <a:pt x="7905" y="3126"/>
                                </a:lnTo>
                                <a:lnTo>
                                  <a:pt x="7905" y="2815"/>
                                </a:lnTo>
                                <a:close/>
                                <a:moveTo>
                                  <a:pt x="0" y="3438"/>
                                </a:moveTo>
                                <a:lnTo>
                                  <a:pt x="7792" y="3438"/>
                                </a:lnTo>
                                <a:lnTo>
                                  <a:pt x="7792" y="3750"/>
                                </a:lnTo>
                                <a:lnTo>
                                  <a:pt x="0" y="3750"/>
                                </a:lnTo>
                                <a:lnTo>
                                  <a:pt x="0" y="3438"/>
                                </a:lnTo>
                                <a:close/>
                                <a:moveTo>
                                  <a:pt x="0" y="4118"/>
                                </a:moveTo>
                                <a:lnTo>
                                  <a:pt x="5157" y="4118"/>
                                </a:lnTo>
                                <a:lnTo>
                                  <a:pt x="5157" y="4430"/>
                                </a:lnTo>
                                <a:lnTo>
                                  <a:pt x="0" y="4430"/>
                                </a:lnTo>
                                <a:lnTo>
                                  <a:pt x="0" y="41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7.75pt;margin-top:1.9pt;width:567.2pt;height:505.45pt;z-index:-23944;mso-position-horizontal-relative:page" coordorigin="355,38" coordsize="11344,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">
                <v:line id="Line 187" o:spid="_x0000_s1027" style="position:absolute;visibility:visible;mso-wrap-style:square" from="473,43" to="115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cMQAAADcAAAADwAAAGRycy9kb3ducmV2LnhtbERP22rCQBB9L/gPywi+FN2YFpXoJhRB&#10;LW1FvHzAkB2TYHY2za4a/75bKPRtDuc6i6wztbhR6yrLCsajCARxbnXFhYLTcTWcgXAeWWNtmRQ8&#10;yEGW9p4WmGh75z3dDr4QIYRdggpK75tESpeXZNCNbEMcuLNtDfoA20LqFu8h3NQyjqKJNFhxaCix&#10;oWVJ+eVwNQpw/fIsN9Pt7vv09fq5eej4I1/GSg363dschKfO/4v/3O86zJ+N4feZcI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4xwxAAAANwAAAAPAAAAAAAAAAAA&#10;AAAAAKECAABkcnMvZG93bnJldi54bWxQSwUGAAAAAAQABAD5AAAAkgMAAAAA&#10;" strokecolor="#0057a7" strokeweight=".5pt"/>
                <v:line id="Line 186" o:spid="_x0000_s1028" style="position:absolute;visibility:visible;mso-wrap-style:square" from="473,10142" to="11580,1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SB8MAAADcAAAADwAAAGRycy9kb3ducmV2LnhtbERP22rCQBB9F/yHZQRfpG6MxUrqKiJ4&#10;QS2l1g8YstMkmJ2N2VXj37sFwbc5nOtMZo0pxZVqV1hWMOhHIIhTqwvOFBx/l29jEM4jaywtk4I7&#10;OZhN260JJtre+IeuB5+JEMIuQQW591UipUtzMuj6tiIO3J+tDfoA60zqGm8h3JQyjqKRNFhwaMix&#10;okVO6elwMQpwNezJ9cfX9/m4f9+t7zrepotYqW6nmX+C8NT4l/jp3ugwfxzD/zPh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tEgfDAAAA3AAAAA8AAAAAAAAAAAAA&#10;AAAAoQIAAGRycy9kb3ducmV2LnhtbFBLBQYAAAAABAAEAPkAAACRAwAAAAA=&#10;" strokecolor="#0057a7" strokeweight=".5pt"/>
                <v:line id="Line 185" o:spid="_x0000_s1029" style="position:absolute;visibility:visible;mso-wrap-style:square" from="360,156" to="360,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3nMMAAADcAAAADwAAAGRycy9kb3ducmV2LnhtbERP22rCQBB9F/yHZQq+iG6MoiF1FRGq&#10;pa2I1g8YstMkmJ1Ns1uNf98VBN/mcK4zX7amEhdqXGlZwWgYgSDOrC45V3D6fhskIJxH1lhZJgU3&#10;crBcdDtzTLW98oEuR5+LEMIuRQWF93UqpcsKMuiGtiYO3I9tDPoAm1zqBq8h3FQyjqKpNFhyaCiw&#10;pnVB2fn4ZxTgZtyX29lu/3v6mnxubzr+yNaxUr2XdvUKwlPrn+KH+12H+ckY7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ht5zDAAAA3AAAAA8AAAAAAAAAAAAA&#10;AAAAoQIAAGRycy9kb3ducmV2LnhtbFBLBQYAAAAABAAEAPkAAACRAwAAAAA=&#10;" strokecolor="#0057a7" strokeweight=".5pt"/>
                <v:shape id="Freeform 184" o:spid="_x0000_s1030" style="position:absolute;left:359;top:1002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NG8EA&#10;AADcAAAADwAAAGRycy9kb3ducmV2LnhtbERP32vCMBB+F/wfwg32pumkDKlGEUHwQXCrBV+P5pZ2&#10;NpeaRK3//TIY7O0+vp+3XA+2E3fyoXWs4G2agSCunW7ZKKhOu8kcRIjIGjvHpOBJAdar8WiJhXYP&#10;/qR7GY1IIRwKVNDE2BdShrohi2HqeuLEfTlvMSbojdQeHyncdnKWZe/SYsupocGetg3Vl/JmFeQ2&#10;lN/XZ74zlT8c/dl8XE+0Uer1ZdgsQEQa4r/4z73Xaf48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CjRvBAAAA3AAAAA8AAAAAAAAAAAAAAAAAmAIAAGRycy9kb3du&#10;cmV2LnhtbFBLBQYAAAAABAAEAPUAAACGAwAAAAA=&#10;" path="m,l9,44,33,80r36,25l113,114e" filled="f" strokecolor="#0057a7" strokeweight=".17603mm">
                  <v:path arrowok="t" o:connecttype="custom" o:connectlocs="0,10028;9,10072;33,10108;69,10133;113,10142" o:connectangles="0,0,0,0,0"/>
                </v:shape>
                <v:line id="Line 183" o:spid="_x0000_s1031" style="position:absolute;visibility:visible;mso-wrap-style:square" from="11693,156" to="11693,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Kc8QAAADcAAAADwAAAGRycy9kb3ducmV2LnhtbERP22rCQBB9L/gPywi+SLMxrVWiq4jQ&#10;WlpLUfMBQ3ZMgtnZmN1q/PtuQejbHM515svO1OJCrassKxhFMQji3OqKCwXZ4fVxCsJ5ZI21ZVJw&#10;IwfLRe9hjqm2V97RZe8LEULYpaig9L5JpXR5SQZdZBviwB1ta9AH2BZSt3gN4aaWSRy/SIMVh4YS&#10;G1qXlJ/2P0YBvj0N5Wby9X3Ots+fm5tOPvJ1otSg361mIDx1/l98d7/rMH86hr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IpzxAAAANwAAAAPAAAAAAAAAAAA&#10;AAAAAKECAABkcnMvZG93bnJldi54bWxQSwUGAAAAAAQABAD5AAAAkgMAAAAA&#10;" strokecolor="#0057a7" strokeweight=".5pt"/>
                <v:shape id="Freeform 182" o:spid="_x0000_s1032" style="position:absolute;left:11580;top:1002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298AA&#10;AADcAAAADwAAAGRycy9kb3ducmV2LnhtbERPTYvCMBC9C/6HMMLeNN1FRKpRZEHYw8JqFbwOzZhW&#10;m0lNslr/vREEb/N4nzNfdrYRV/Khdqzgc5SBIC6drtko2O/WwymIEJE1No5JwZ0CLBf93hxz7W68&#10;pWsRjUghHHJUUMXY5lKGsiKLYeRa4sQdnbcYE/RGao+3FG4b+ZVlE2mx5tRQYUvfFZXn4t8qGNtQ&#10;nC738drs/e+fP5jNZUcrpT4G3WoGIlIX3+KX+0en+dMJ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y298AAAADcAAAADwAAAAAAAAAAAAAAAACYAgAAZHJzL2Rvd25y&#10;ZXYueG1sUEsFBgAAAAAEAAQA9QAAAIUDAAAAAA==&#10;" path="m,114r44,-9l80,80,105,44,114,e" filled="f" strokecolor="#0057a7" strokeweight=".17603mm">
                  <v:path arrowok="t" o:connecttype="custom" o:connectlocs="0,10142;44,10133;80,10108;105,10072;114,10028" o:connectangles="0,0,0,0,0"/>
                </v:shape>
                <v:shape id="Freeform 181" o:spid="_x0000_s1033" style="position:absolute;left:11580;top: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TbMEA&#10;AADcAAAADwAAAGRycy9kb3ducmV2LnhtbERPTWsCMRC9C/6HMIXeNFsRK6tRRBA8FGpXweuwGbOr&#10;m8mapLr+eyMUepvH+5z5srONuJEPtWMFH8MMBHHpdM1GwWG/GUxBhIissXFMCh4UYLno9+aYa3fn&#10;H7oV0YgUwiFHBVWMbS5lKCuyGIauJU7cyXmLMUFvpPZ4T+G2kaMsm0iLNaeGCltaV1Reil+rYGxD&#10;cb4+xhtz8F/f/mh21z2tlHp/61YzEJG6+C/+c291mj/9hNc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QE2zBAAAA3AAAAA8AAAAAAAAAAAAAAAAAmAIAAGRycy9kb3du&#10;cmV2LnhtbFBLBQYAAAAABAAEAPUAAACGAwAAAAA=&#10;" path="m114,113l105,69,80,33,44,9,,e" filled="f" strokecolor="#0057a7" strokeweight=".17603mm">
                  <v:path arrowok="t" o:connecttype="custom" o:connectlocs="114,156;105,112;80,76;44,52;0,43" o:connectangles="0,0,0,0,0"/>
                </v:shape>
                <v:shape id="Freeform 180" o:spid="_x0000_s1034" style="position:absolute;left:359;top: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HsQA&#10;AADcAAAADwAAAGRycy9kb3ducmV2LnhtbESPQWsCMRCF70L/Q5iCN822SJGtUaQg9FDQroLXYTPN&#10;bruZrEmq6793DoK3Gd6b975ZrAbfqTPF1AY28DItQBHXwbbsDBz2m8kcVMrIFrvAZOBKCVbLp9EC&#10;Sxsu/E3nKjslIZxKNNDk3Jdap7ohj2kaemLRfkL0mGWNTtuIFwn3nX4tijftsWVpaLCnj4bqv+rf&#10;G5j5VP2errONO8SvbTy63WlPa2PGz8P6HVSmIT/M9+tPK/hz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hx7EAAAA3AAAAA8AAAAAAAAAAAAAAAAAmAIAAGRycy9k&#10;b3ducmV2LnhtbFBLBQYAAAAABAAEAPUAAACJAwAAAAA=&#10;" path="m113,l69,9,33,33,9,69,,113e" filled="f" strokecolor="#0057a7" strokeweight=".17603mm">
                  <v:path arrowok="t" o:connecttype="custom" o:connectlocs="113,43;69,52;33,76;9,112;0,156" o:connectangles="0,0,0,0,0"/>
                </v:shape>
                <v:shape id="AutoShape 179" o:spid="_x0000_s1035" style="position:absolute;left:779;top:426;width:10428;height:3699;visibility:visible;mso-wrap-style:square;v-text-anchor:top" coordsize="10428,3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pDr4A&#10;AADcAAAADwAAAGRycy9kb3ducmV2LnhtbERPXwsBQRB/V77DNsqL2ONBHEsSUkpxyut0O+4ut7PX&#10;7eJ8e6uUt/n1+zvzZWNK8aTaFZYVDAcRCOLU6oIzBZdk25+AcB5ZY2mZFLzJwXLRbs0x1vbFJ3qe&#10;fSZCCLsYFeTeV7GULs3JoBvYijhwN1sb9AHWmdQ1vkK4KeUoisbSYMGhIceK1jml9/PDKMDNens1&#10;Ua8wu9vpkCRXPEo/VqrbaVYzEJ4a/xf/3Hsd5k+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paQ6+AAAA3AAAAA8AAAAAAAAAAAAAAAAAmAIAAGRycy9kb3ducmV2&#10;LnhtbFBLBQYAAAAABAAEAPUAAACDAwAAAAA=&#10;" path="m,l200,r,200l,200,,xm1587,r200,l1787,200r-200,l1587,xm3174,r200,l3374,200r-200,l3174,xm4760,r200,l4960,200r-200,l4760,xm6347,r200,l6547,200r-200,l6347,xm7934,r200,l8134,200r-200,l7934,xm,525r10427,l10427,837,,837,,525xm,1149r4987,l4987,1460,,1460,,1149xm5100,1149r1304,l6404,1460r-1304,l5100,1149xm6517,1149r1303,l7820,1460r-1303,l6517,1149xm,2084r2522,l2522,2395,,2395,,2084xm2635,2084r2522,l5157,2395r-2522,l2635,2084xm5270,2084r2522,l7792,2395r-2522,l5270,2084xm7905,2084r2522,l10427,2395r-2522,l7905,2084xm,2707r7792,l7792,3019,,3019,,2707xm,3387r5157,l5157,3699,,3699,,3387xe" filled="f" strokecolor="#231f20" strokeweight=".5pt">
                  <v:path arrowok="t" o:connecttype="custom" o:connectlocs="200,426;0,626;1587,426;1787,626;1587,426;3374,426;3174,626;4760,426;4960,626;4760,426;6547,426;6347,626;7934,426;8134,626;7934,426;10427,951;0,1263;0,1575;4987,1886;0,1575;6404,1575;5100,1886;6517,1575;7820,1886;6517,1575;2522,2510;0,2821;2635,2510;5157,2821;2635,2510;7792,2510;5270,2821;7905,2510;10427,2821;7905,2510;7792,3133;0,3445;0,3813;5157,4125;0,3813" o:connectangles="0,0,0,0,0,0,0,0,0,0,0,0,0,0,0,0,0,0,0,0,0,0,0,0,0,0,0,0,0,0,0,0,0,0,0,0,0,0,0,0"/>
                </v:shape>
                <v:line id="Line 178" o:spid="_x0000_s1036" style="position:absolute;visibility:visible;mso-wrap-style:square" from="11206,4266" to="11206,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7c8scAAADcAAAADwAAAGRycy9kb3ducmV2LnhtbESPQUvDQBCF74L/YRmhF7GbtiAauy1S&#10;EMRDaxN/wDQ7JsHd2TS7bWJ/fecgeJvhvXnvm+V69E6dqY9tYAOzaQaKuAq25drAV/n28AQqJmSL&#10;LjAZ+KUI69XtzRJzGwbe07lItZIQjjkaaFLqcq1j1ZDHOA0dsWjfofeYZO1rbXscJNw7Pc+yR+2x&#10;ZWlosKNNQ9VPcfIGyuN9cp+7DzeUu8NCH47bxeW0NWZyN76+gEo0pn/z3/W7FfxnwZdnZAK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tzyxwAAANwAAAAPAAAAAAAA&#10;AAAAAAAAAKECAABkcnMvZG93bnJldi54bWxQSwUGAAAAAAQABAD5AAAAlQMAAAAA&#10;" strokecolor="#231f20" strokeweight=".5pt"/>
                <v:shape id="Picture 177" o:spid="_x0000_s1037" type="#_x0000_t75" style="position:absolute;left:4493;top:4813;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5ebBAAAA3AAAAA8AAABkcnMvZG93bnJldi54bWxET82KwjAQvgv7DmGEvWlaFdGuUVZBEPFi&#10;9QFmm7EpNpPSRO3u028Ewdt8fL+zWHW2FndqfeVYQTpMQBAXTldcKjiftoMZCB+QNdaOScEveVgt&#10;P3oLzLR78JHueShFDGGfoQITQpNJ6QtDFv3QNcSRu7jWYoiwLaVu8RHDbS1HSTKVFiuODQYb2hgq&#10;rvnNKvjh8Wm6tvOJ9unfwZrrfrzb7pX67HffXyACdeEtfrl3Os6fp/B8Jl4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H5ebBAAAA3AAAAA8AAAAAAAAAAAAAAAAAnwIA&#10;AGRycy9kb3ducmV2LnhtbFBLBQYAAAAABAAEAPcAAACNAwAAAAA=&#10;">
                  <v:imagedata r:id="rId18" o:title=""/>
                </v:shape>
                <v:shape id="Picture 176" o:spid="_x0000_s1038" type="#_x0000_t75" style="position:absolute;left:5230;top:4813;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e5HDAAAA3AAAAA8AAABkcnMvZG93bnJldi54bWxET81qwkAQvhd8h2WE3upGU0TTrKKCEEIv&#10;1T7ANDvNhmRnQ3aNaZ++Wyj0Nh/f7+T7yXZipME3jhUsFwkI4srphmsF79fz0waED8gaO8ek4Is8&#10;7Hezhxwz7e78RuMl1CKGsM9QgQmhz6T0lSGLfuF64sh9usFiiHCopR7wHsNtJ1dJspYWG44NBns6&#10;Garay80q+OD0uj7a7bP2y+9Xa9oyLc6lUo/z6fACItAU/sV/7kLH+dsV/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V7kcMAAADcAAAADwAAAAAAAAAAAAAAAACf&#10;AgAAZHJzL2Rvd25yZXYueG1sUEsFBgAAAAAEAAQA9wAAAI8DAAAAAA==&#10;">
                  <v:imagedata r:id="rId18" o:title=""/>
                </v:shape>
                <v:shape id="AutoShape 175" o:spid="_x0000_s1039" style="position:absolute;left:779;top:5541;width:10428;height:4431;visibility:visible;mso-wrap-style:square;v-text-anchor:top" coordsize="10428,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CsQA&#10;AADcAAAADwAAAGRycy9kb3ducmV2LnhtbESPQWsCMRCF7wX/Q5iCt5p1BamrUYpF2IvUquh12Ex3&#10;l24mS5Jq/PeNIHib4b3vzZvFKppOXMj51rKC8SgDQVxZ3XKt4HjYvL2D8AFZY2eZFNzIw2o5eFlg&#10;oe2Vv+myD7VIIewLVNCE0BdS+qohg35ke+Kk/VhnMKTV1VI7vKZw08k8y6bSYMvpQoM9rRuqfvd/&#10;JtXI892mdLsufpZf4xBP29P5PFNq+Bo/5iACxfA0P+hSJ242gfsza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owrEAAAA3AAAAA8AAAAAAAAAAAAAAAAAmAIAAGRycy9k&#10;b3ducmV2LnhtbFBLBQYAAAAABAAEAPUAAACJAwAAAAA=&#10;" path="m,l1077,r,311l,311,,xm1190,l4307,r,311l1190,311,1190,xm4420,r6007,l10427,311r-6007,l4420,xm,731r200,l200,931,,931,,731xm1587,731r200,l1787,931r-200,l1587,731xm3174,731r200,l3374,931r-200,l3174,731xm4760,731r200,l4960,931r-200,l4760,731xm6347,731r200,l6547,931r-200,l6347,731xm7934,731r200,l8134,931r-200,l7934,731xm,1256r10427,l10427,1568,,1568,,1256xm,1880r4987,l4987,2191,,2191,,1880xm5100,1880r1304,l6404,2191r-1304,l5100,1880xm6517,1880r1303,l7820,2191r-1303,l6517,1880xm,2815r2522,l2522,3126,,3126,,2815xm2635,2815r2522,l5157,3126r-2522,l2635,2815xm5270,2815r2522,l7792,3126r-2522,l5270,2815xm7905,2815r2522,l10427,3126r-2522,l7905,2815xm,3438r7792,l7792,3750,,3750,,3438xm,4118r5157,l5157,4430,,4430,,4118xe" filled="f" strokecolor="#231f20" strokeweight=".5pt">
                  <v:path arrowok="t" o:connecttype="custom" o:connectlocs="1077,5542;0,5853;1190,5542;4307,5853;1190,5542;10427,5542;4420,5853;0,6273;200,6473;0,6273;1787,6273;1587,6473;3174,6273;3374,6473;3174,6273;4960,6273;4760,6473;6347,6273;6547,6473;6347,6273;8134,6273;7934,6473;0,6798;10427,7110;0,6798;4987,7422;0,7733;5100,7422;6404,7733;5100,7422;7820,7422;6517,7733;0,8357;2522,8668;0,8357;5157,8357;2635,8668;5270,8357;7792,8668;5270,8357;10427,8357;7905,8668;0,8980;7792,9292;0,8980;5157,9660;0,9972" o:connectangles="0,0,0,0,0,0,0,0,0,0,0,0,0,0,0,0,0,0,0,0,0,0,0,0,0,0,0,0,0,0,0,0,0,0,0,0,0,0,0,0,0,0,0,0,0,0,0"/>
                </v:shape>
                <w10:wrap anchorx="page"/>
              </v:group>
            </w:pict>
          </mc:Fallback>
        </mc:AlternateContent>
      </w:r>
      <w:r w:rsidR="001E651E">
        <w:rPr>
          <w:color w:val="231F20"/>
        </w:rPr>
        <w:t>Postal address</w:t>
      </w:r>
    </w:p>
    <w:p w:rsidR="007C1065" w:rsidRDefault="001E651E">
      <w:pPr>
        <w:pStyle w:val="BodyText"/>
        <w:tabs>
          <w:tab w:val="left" w:pos="2409"/>
          <w:tab w:val="left" w:pos="3995"/>
          <w:tab w:val="left" w:pos="5582"/>
          <w:tab w:val="left" w:pos="7169"/>
          <w:tab w:val="left" w:pos="8756"/>
        </w:tabs>
        <w:spacing w:before="109"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rsidR="007C1065" w:rsidRDefault="007C1065">
      <w:pPr>
        <w:pStyle w:val="BodyText"/>
        <w:spacing w:before="10"/>
        <w:rPr>
          <w:sz w:val="16"/>
        </w:rPr>
      </w:pPr>
    </w:p>
    <w:p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rsidR="007C1065" w:rsidRDefault="007C1065">
      <w:pPr>
        <w:pStyle w:val="BodyText"/>
        <w:rPr>
          <w:sz w:val="20"/>
        </w:rPr>
      </w:pPr>
    </w:p>
    <w:p w:rsidR="007C1065" w:rsidRDefault="007C1065">
      <w:pPr>
        <w:pStyle w:val="BodyText"/>
        <w:spacing w:before="8"/>
      </w:pPr>
    </w:p>
    <w:p w:rsidR="007C1065" w:rsidRDefault="001E651E">
      <w:pPr>
        <w:pStyle w:val="BodyText"/>
        <w:ind w:left="510"/>
      </w:pPr>
      <w:r>
        <w:rPr>
          <w:color w:val="231F20"/>
        </w:rPr>
        <w:t>Please provide at least one phone number and include the area code.</w:t>
      </w:r>
    </w:p>
    <w:p w:rsidR="007C1065" w:rsidRDefault="001E651E">
      <w:pPr>
        <w:pStyle w:val="BodyText"/>
        <w:tabs>
          <w:tab w:val="left" w:pos="3194"/>
          <w:tab w:val="left" w:pos="5829"/>
          <w:tab w:val="left" w:pos="8464"/>
        </w:tabs>
        <w:spacing w:before="58"/>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rsidR="007C1065" w:rsidRDefault="007C1065">
      <w:pPr>
        <w:pStyle w:val="BodyText"/>
        <w:rPr>
          <w:sz w:val="28"/>
        </w:rPr>
      </w:pPr>
    </w:p>
    <w:p w:rsidR="007C1065" w:rsidRDefault="001E651E">
      <w:pPr>
        <w:pStyle w:val="BodyText"/>
        <w:spacing w:before="94"/>
        <w:ind w:left="559"/>
      </w:pPr>
      <w:r>
        <w:rPr>
          <w:color w:val="231F20"/>
        </w:rPr>
        <w:t>Email</w:t>
      </w:r>
    </w:p>
    <w:p w:rsidR="007C1065" w:rsidRDefault="007C1065">
      <w:pPr>
        <w:pStyle w:val="BodyText"/>
        <w:rPr>
          <w:sz w:val="20"/>
        </w:rPr>
      </w:pPr>
    </w:p>
    <w:p w:rsidR="007C1065" w:rsidRDefault="007C1065">
      <w:pPr>
        <w:pStyle w:val="BodyText"/>
        <w:spacing w:before="11"/>
        <w:rPr>
          <w:sz w:val="21"/>
        </w:rPr>
      </w:pPr>
    </w:p>
    <w:p w:rsidR="007C1065" w:rsidRDefault="001E651E">
      <w:pPr>
        <w:pStyle w:val="BodyText"/>
        <w:ind w:left="559"/>
      </w:pPr>
      <w:r>
        <w:rPr>
          <w:color w:val="231F20"/>
        </w:rPr>
        <w:t xml:space="preserve">Licence number </w:t>
      </w:r>
      <w:r>
        <w:rPr>
          <w:color w:val="ED1C24"/>
        </w:rPr>
        <w:t>*</w:t>
      </w:r>
    </w:p>
    <w:p w:rsidR="007C1065" w:rsidRDefault="007C1065">
      <w:pPr>
        <w:pStyle w:val="BodyText"/>
        <w:rPr>
          <w:sz w:val="20"/>
        </w:rPr>
      </w:pPr>
    </w:p>
    <w:p w:rsidR="007C1065" w:rsidRDefault="007C1065">
      <w:pPr>
        <w:pStyle w:val="BodyText"/>
        <w:rPr>
          <w:sz w:val="20"/>
        </w:rPr>
      </w:pPr>
    </w:p>
    <w:p w:rsidR="007C1065" w:rsidRDefault="007C1065">
      <w:pPr>
        <w:pStyle w:val="BodyText"/>
        <w:spacing w:before="7"/>
        <w:rPr>
          <w:sz w:val="19"/>
        </w:rPr>
      </w:pPr>
    </w:p>
    <w:p w:rsidR="007C1065" w:rsidRDefault="001E651E">
      <w:pPr>
        <w:pStyle w:val="Heading1"/>
      </w:pPr>
      <w:r>
        <w:rPr>
          <w:color w:val="231F20"/>
        </w:rPr>
        <w:t>Drainer / Contractor</w:t>
      </w:r>
    </w:p>
    <w:p w:rsidR="007C1065" w:rsidRDefault="001E651E">
      <w:pPr>
        <w:pStyle w:val="BodyText"/>
        <w:tabs>
          <w:tab w:val="left" w:pos="4541"/>
          <w:tab w:val="left" w:pos="5285"/>
        </w:tabs>
        <w:spacing w:before="81"/>
        <w:ind w:left="510"/>
      </w:pPr>
      <w:r>
        <w:rPr>
          <w:color w:val="231F20"/>
        </w:rPr>
        <w:t>Is the plumber also the drainer / contractor?</w:t>
      </w:r>
      <w:r>
        <w:rPr>
          <w:color w:val="231F20"/>
          <w:spacing w:val="-2"/>
        </w:rPr>
        <w:t xml:space="preserve"> </w:t>
      </w:r>
      <w:r>
        <w:rPr>
          <w:color w:val="ED1C24"/>
        </w:rPr>
        <w:t>*</w:t>
      </w:r>
      <w:r>
        <w:rPr>
          <w:color w:val="ED1C24"/>
        </w:rPr>
        <w:tab/>
      </w:r>
      <w:r>
        <w:rPr>
          <w:color w:val="231F20"/>
        </w:rPr>
        <w:t>Yes</w:t>
      </w:r>
      <w:r>
        <w:rPr>
          <w:color w:val="231F20"/>
        </w:rPr>
        <w:tab/>
        <w:t>No</w:t>
      </w:r>
    </w:p>
    <w:p w:rsidR="007C1065" w:rsidRDefault="001E651E">
      <w:pPr>
        <w:spacing w:before="56"/>
        <w:ind w:left="539"/>
        <w:rPr>
          <w:i/>
          <w:sz w:val="16"/>
        </w:rPr>
      </w:pPr>
      <w:r>
        <w:rPr>
          <w:i/>
          <w:color w:val="828386"/>
          <w:sz w:val="16"/>
        </w:rPr>
        <w:t>Person responsible for installation or alteration work for the septic tank - if not the plumber.</w:t>
      </w:r>
    </w:p>
    <w:p w:rsidR="007C1065" w:rsidRDefault="001E651E">
      <w:pPr>
        <w:pStyle w:val="BodyText"/>
        <w:tabs>
          <w:tab w:val="left" w:pos="1749"/>
          <w:tab w:val="left" w:pos="4979"/>
        </w:tabs>
        <w:spacing w:before="77"/>
        <w:ind w:left="559"/>
      </w:pPr>
      <w:r>
        <w:rPr>
          <w:color w:val="231F20"/>
        </w:rPr>
        <w:t>Title</w:t>
      </w:r>
      <w:r>
        <w:rPr>
          <w:color w:val="231F20"/>
        </w:rPr>
        <w:tab/>
        <w:t xml:space="preserve">Surname </w:t>
      </w:r>
      <w:r>
        <w:rPr>
          <w:color w:val="ED1C24"/>
        </w:rPr>
        <w:t>*</w:t>
      </w:r>
      <w:r>
        <w:rPr>
          <w:color w:val="ED1C24"/>
        </w:rPr>
        <w:tab/>
      </w:r>
      <w:r>
        <w:rPr>
          <w:color w:val="231F20"/>
        </w:rPr>
        <w:t>Given Names</w:t>
      </w:r>
      <w:r>
        <w:rPr>
          <w:color w:val="231F20"/>
          <w:spacing w:val="-2"/>
        </w:rPr>
        <w:t xml:space="preserve"> </w:t>
      </w:r>
      <w:r>
        <w:rPr>
          <w:color w:val="ED1C24"/>
        </w:rPr>
        <w:t>*</w:t>
      </w:r>
    </w:p>
    <w:p w:rsidR="007C1065" w:rsidRDefault="007C1065">
      <w:pPr>
        <w:pStyle w:val="BodyText"/>
        <w:rPr>
          <w:sz w:val="20"/>
        </w:rPr>
      </w:pPr>
    </w:p>
    <w:p w:rsidR="007C1065" w:rsidRDefault="001E651E">
      <w:pPr>
        <w:pStyle w:val="Heading2"/>
        <w:spacing w:before="177"/>
        <w:ind w:left="539"/>
      </w:pPr>
      <w:r>
        <w:rPr>
          <w:color w:val="231F20"/>
        </w:rPr>
        <w:t>Postal address</w:t>
      </w:r>
    </w:p>
    <w:p w:rsidR="007C1065" w:rsidRDefault="001E651E">
      <w:pPr>
        <w:pStyle w:val="BodyText"/>
        <w:tabs>
          <w:tab w:val="left" w:pos="2409"/>
          <w:tab w:val="left" w:pos="3995"/>
          <w:tab w:val="left" w:pos="5582"/>
          <w:tab w:val="left" w:pos="7169"/>
          <w:tab w:val="left" w:pos="8756"/>
        </w:tabs>
        <w:spacing w:before="110"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rsidR="007C1065" w:rsidRDefault="007C1065">
      <w:pPr>
        <w:pStyle w:val="BodyText"/>
        <w:spacing w:before="10"/>
        <w:rPr>
          <w:sz w:val="16"/>
        </w:rPr>
      </w:pPr>
    </w:p>
    <w:p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rsidR="007C1065" w:rsidRDefault="007C1065">
      <w:pPr>
        <w:pStyle w:val="BodyText"/>
        <w:rPr>
          <w:sz w:val="20"/>
        </w:rPr>
      </w:pPr>
    </w:p>
    <w:p w:rsidR="007C1065" w:rsidRDefault="007C1065">
      <w:pPr>
        <w:pStyle w:val="BodyText"/>
        <w:spacing w:before="7"/>
      </w:pPr>
    </w:p>
    <w:p w:rsidR="007C1065" w:rsidRDefault="001E651E">
      <w:pPr>
        <w:pStyle w:val="BodyText"/>
        <w:spacing w:before="1"/>
        <w:ind w:left="510"/>
      </w:pPr>
      <w:r>
        <w:rPr>
          <w:color w:val="231F20"/>
        </w:rPr>
        <w:t>Please provide at least one phone number and include the area code</w:t>
      </w:r>
    </w:p>
    <w:p w:rsidR="007C1065" w:rsidRDefault="001E651E">
      <w:pPr>
        <w:pStyle w:val="BodyText"/>
        <w:tabs>
          <w:tab w:val="left" w:pos="3194"/>
          <w:tab w:val="left" w:pos="5829"/>
          <w:tab w:val="left" w:pos="8464"/>
        </w:tabs>
        <w:spacing w:before="57"/>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rsidR="007C1065" w:rsidRDefault="007C1065">
      <w:pPr>
        <w:pStyle w:val="BodyText"/>
        <w:spacing w:before="1"/>
        <w:rPr>
          <w:sz w:val="28"/>
        </w:rPr>
      </w:pPr>
    </w:p>
    <w:p w:rsidR="007C1065" w:rsidRDefault="001E651E">
      <w:pPr>
        <w:pStyle w:val="BodyText"/>
        <w:spacing w:before="94"/>
        <w:ind w:left="559"/>
      </w:pPr>
      <w:r>
        <w:rPr>
          <w:color w:val="231F20"/>
        </w:rPr>
        <w:t>Email</w:t>
      </w:r>
    </w:p>
    <w:p w:rsidR="007C1065" w:rsidRDefault="007C1065">
      <w:pPr>
        <w:pStyle w:val="BodyText"/>
        <w:rPr>
          <w:sz w:val="20"/>
        </w:rPr>
      </w:pPr>
    </w:p>
    <w:p w:rsidR="007C1065" w:rsidRDefault="007C1065">
      <w:pPr>
        <w:pStyle w:val="BodyText"/>
        <w:spacing w:before="10"/>
        <w:rPr>
          <w:sz w:val="21"/>
        </w:rPr>
      </w:pPr>
    </w:p>
    <w:p w:rsidR="007C1065" w:rsidRDefault="001E651E">
      <w:pPr>
        <w:pStyle w:val="BodyText"/>
        <w:spacing w:before="1"/>
        <w:ind w:left="559"/>
      </w:pPr>
      <w:r>
        <w:rPr>
          <w:color w:val="231F20"/>
        </w:rPr>
        <w:t xml:space="preserve">Licence number </w:t>
      </w:r>
      <w:r>
        <w:rPr>
          <w:color w:val="ED1C24"/>
        </w:rPr>
        <w:t>*</w:t>
      </w:r>
    </w:p>
    <w:p w:rsidR="007C1065" w:rsidRDefault="007C1065">
      <w:pPr>
        <w:pStyle w:val="BodyText"/>
        <w:rPr>
          <w:sz w:val="20"/>
        </w:rPr>
      </w:pPr>
    </w:p>
    <w:p w:rsidR="007C1065" w:rsidRDefault="000F0D8E">
      <w:pPr>
        <w:pStyle w:val="BodyText"/>
        <w:spacing w:before="7"/>
        <w:rPr>
          <w:sz w:val="28"/>
        </w:rPr>
      </w:pPr>
      <w:r>
        <w:rPr>
          <w:noProof/>
          <w:lang w:val="en-AU" w:eastAsia="en-AU"/>
        </w:rPr>
        <mc:AlternateContent>
          <mc:Choice Requires="wpg">
            <w:drawing>
              <wp:anchor distT="0" distB="0" distL="0" distR="0" simplePos="0" relativeHeight="251650560" behindDoc="0" locked="0" layoutInCell="1" allowOverlap="1" wp14:anchorId="400D5783" wp14:editId="5AE3105C">
                <wp:simplePos x="0" y="0"/>
                <wp:positionH relativeFrom="page">
                  <wp:posOffset>225425</wp:posOffset>
                </wp:positionH>
                <wp:positionV relativeFrom="paragraph">
                  <wp:posOffset>234315</wp:posOffset>
                </wp:positionV>
                <wp:extent cx="7203440" cy="2165985"/>
                <wp:effectExtent l="6350" t="5715" r="10160" b="9525"/>
                <wp:wrapTopAndBottom/>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165985"/>
                          <a:chOff x="355" y="369"/>
                          <a:chExt cx="11344" cy="3411"/>
                        </a:xfrm>
                      </wpg:grpSpPr>
                      <wps:wsp>
                        <wps:cNvPr id="129" name="Line 173"/>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0" name="Line 172"/>
                        <wps:cNvCnPr/>
                        <wps:spPr bwMode="auto">
                          <a:xfrm>
                            <a:off x="473" y="37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1" name="Line 171"/>
                        <wps:cNvCnPr/>
                        <wps:spPr bwMode="auto">
                          <a:xfrm>
                            <a:off x="360"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2" name="Freeform 170"/>
                        <wps:cNvSpPr>
                          <a:spLocks/>
                        </wps:cNvSpPr>
                        <wps:spPr bwMode="auto">
                          <a:xfrm>
                            <a:off x="359" y="3660"/>
                            <a:ext cx="114" cy="114"/>
                          </a:xfrm>
                          <a:custGeom>
                            <a:avLst/>
                            <a:gdLst>
                              <a:gd name="T0" fmla="+- 0 360 360"/>
                              <a:gd name="T1" fmla="*/ T0 w 114"/>
                              <a:gd name="T2" fmla="+- 0 3661 3661"/>
                              <a:gd name="T3" fmla="*/ 3661 h 114"/>
                              <a:gd name="T4" fmla="+- 0 369 360"/>
                              <a:gd name="T5" fmla="*/ T4 w 114"/>
                              <a:gd name="T6" fmla="+- 0 3705 3661"/>
                              <a:gd name="T7" fmla="*/ 3705 h 114"/>
                              <a:gd name="T8" fmla="+- 0 393 360"/>
                              <a:gd name="T9" fmla="*/ T8 w 114"/>
                              <a:gd name="T10" fmla="+- 0 3741 3661"/>
                              <a:gd name="T11" fmla="*/ 3741 h 114"/>
                              <a:gd name="T12" fmla="+- 0 429 360"/>
                              <a:gd name="T13" fmla="*/ T12 w 114"/>
                              <a:gd name="T14" fmla="+- 0 3765 3661"/>
                              <a:gd name="T15" fmla="*/ 3765 h 114"/>
                              <a:gd name="T16" fmla="+- 0 473 360"/>
                              <a:gd name="T17" fmla="*/ T16 w 114"/>
                              <a:gd name="T18" fmla="+- 0 3774 3661"/>
                              <a:gd name="T19" fmla="*/ 377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69"/>
                        <wps:cNvCnPr/>
                        <wps:spPr bwMode="auto">
                          <a:xfrm>
                            <a:off x="11693"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4" name="Freeform 168"/>
                        <wps:cNvSpPr>
                          <a:spLocks/>
                        </wps:cNvSpPr>
                        <wps:spPr bwMode="auto">
                          <a:xfrm>
                            <a:off x="11580" y="3660"/>
                            <a:ext cx="114" cy="114"/>
                          </a:xfrm>
                          <a:custGeom>
                            <a:avLst/>
                            <a:gdLst>
                              <a:gd name="T0" fmla="+- 0 11580 11580"/>
                              <a:gd name="T1" fmla="*/ T0 w 114"/>
                              <a:gd name="T2" fmla="+- 0 3774 3661"/>
                              <a:gd name="T3" fmla="*/ 3774 h 114"/>
                              <a:gd name="T4" fmla="+- 0 11624 11580"/>
                              <a:gd name="T5" fmla="*/ T4 w 114"/>
                              <a:gd name="T6" fmla="+- 0 3765 3661"/>
                              <a:gd name="T7" fmla="*/ 3765 h 114"/>
                              <a:gd name="T8" fmla="+- 0 11660 11580"/>
                              <a:gd name="T9" fmla="*/ T8 w 114"/>
                              <a:gd name="T10" fmla="+- 0 3741 3661"/>
                              <a:gd name="T11" fmla="*/ 3741 h 114"/>
                              <a:gd name="T12" fmla="+- 0 11685 11580"/>
                              <a:gd name="T13" fmla="*/ T12 w 114"/>
                              <a:gd name="T14" fmla="+- 0 3705 3661"/>
                              <a:gd name="T15" fmla="*/ 3705 h 114"/>
                              <a:gd name="T16" fmla="+- 0 11694 11580"/>
                              <a:gd name="T17" fmla="*/ T16 w 114"/>
                              <a:gd name="T18" fmla="+- 0 3661 3661"/>
                              <a:gd name="T19" fmla="*/ 3661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67"/>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66"/>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65"/>
                        <wps:cNvSpPr>
                          <a:spLocks/>
                        </wps:cNvSpPr>
                        <wps:spPr bwMode="auto">
                          <a:xfrm>
                            <a:off x="359" y="373"/>
                            <a:ext cx="11334" cy="284"/>
                          </a:xfrm>
                          <a:custGeom>
                            <a:avLst/>
                            <a:gdLst>
                              <a:gd name="T0" fmla="+- 0 11580 360"/>
                              <a:gd name="T1" fmla="*/ T0 w 11334"/>
                              <a:gd name="T2" fmla="+- 0 374 374"/>
                              <a:gd name="T3" fmla="*/ 374 h 284"/>
                              <a:gd name="T4" fmla="+- 0 473 360"/>
                              <a:gd name="T5" fmla="*/ T4 w 11334"/>
                              <a:gd name="T6" fmla="+- 0 374 374"/>
                              <a:gd name="T7" fmla="*/ 374 h 284"/>
                              <a:gd name="T8" fmla="+- 0 429 360"/>
                              <a:gd name="T9" fmla="*/ T8 w 11334"/>
                              <a:gd name="T10" fmla="+- 0 383 374"/>
                              <a:gd name="T11" fmla="*/ 383 h 284"/>
                              <a:gd name="T12" fmla="+- 0 393 360"/>
                              <a:gd name="T13" fmla="*/ T12 w 11334"/>
                              <a:gd name="T14" fmla="+- 0 407 374"/>
                              <a:gd name="T15" fmla="*/ 407 h 284"/>
                              <a:gd name="T16" fmla="+- 0 369 360"/>
                              <a:gd name="T17" fmla="*/ T16 w 11334"/>
                              <a:gd name="T18" fmla="+- 0 443 374"/>
                              <a:gd name="T19" fmla="*/ 443 h 284"/>
                              <a:gd name="T20" fmla="+- 0 360 360"/>
                              <a:gd name="T21" fmla="*/ T20 w 11334"/>
                              <a:gd name="T22" fmla="+- 0 487 374"/>
                              <a:gd name="T23" fmla="*/ 487 h 284"/>
                              <a:gd name="T24" fmla="+- 0 360 360"/>
                              <a:gd name="T25" fmla="*/ T24 w 11334"/>
                              <a:gd name="T26" fmla="+- 0 544 374"/>
                              <a:gd name="T27" fmla="*/ 544 h 284"/>
                              <a:gd name="T28" fmla="+- 0 369 360"/>
                              <a:gd name="T29" fmla="*/ T28 w 11334"/>
                              <a:gd name="T30" fmla="+- 0 588 374"/>
                              <a:gd name="T31" fmla="*/ 588 h 284"/>
                              <a:gd name="T32" fmla="+- 0 393 360"/>
                              <a:gd name="T33" fmla="*/ T32 w 11334"/>
                              <a:gd name="T34" fmla="+- 0 624 374"/>
                              <a:gd name="T35" fmla="*/ 624 h 284"/>
                              <a:gd name="T36" fmla="+- 0 429 360"/>
                              <a:gd name="T37" fmla="*/ T36 w 11334"/>
                              <a:gd name="T38" fmla="+- 0 648 374"/>
                              <a:gd name="T39" fmla="*/ 648 h 284"/>
                              <a:gd name="T40" fmla="+- 0 473 360"/>
                              <a:gd name="T41" fmla="*/ T40 w 11334"/>
                              <a:gd name="T42" fmla="+- 0 657 374"/>
                              <a:gd name="T43" fmla="*/ 657 h 284"/>
                              <a:gd name="T44" fmla="+- 0 11580 360"/>
                              <a:gd name="T45" fmla="*/ T44 w 11334"/>
                              <a:gd name="T46" fmla="+- 0 657 374"/>
                              <a:gd name="T47" fmla="*/ 657 h 284"/>
                              <a:gd name="T48" fmla="+- 0 11624 360"/>
                              <a:gd name="T49" fmla="*/ T48 w 11334"/>
                              <a:gd name="T50" fmla="+- 0 648 374"/>
                              <a:gd name="T51" fmla="*/ 648 h 284"/>
                              <a:gd name="T52" fmla="+- 0 11660 360"/>
                              <a:gd name="T53" fmla="*/ T52 w 11334"/>
                              <a:gd name="T54" fmla="+- 0 624 374"/>
                              <a:gd name="T55" fmla="*/ 624 h 284"/>
                              <a:gd name="T56" fmla="+- 0 11685 360"/>
                              <a:gd name="T57" fmla="*/ T56 w 11334"/>
                              <a:gd name="T58" fmla="+- 0 588 374"/>
                              <a:gd name="T59" fmla="*/ 588 h 284"/>
                              <a:gd name="T60" fmla="+- 0 11694 360"/>
                              <a:gd name="T61" fmla="*/ T60 w 11334"/>
                              <a:gd name="T62" fmla="+- 0 544 374"/>
                              <a:gd name="T63" fmla="*/ 544 h 284"/>
                              <a:gd name="T64" fmla="+- 0 11694 360"/>
                              <a:gd name="T65" fmla="*/ T64 w 11334"/>
                              <a:gd name="T66" fmla="+- 0 487 374"/>
                              <a:gd name="T67" fmla="*/ 487 h 284"/>
                              <a:gd name="T68" fmla="+- 0 11685 360"/>
                              <a:gd name="T69" fmla="*/ T68 w 11334"/>
                              <a:gd name="T70" fmla="+- 0 443 374"/>
                              <a:gd name="T71" fmla="*/ 443 h 284"/>
                              <a:gd name="T72" fmla="+- 0 11660 360"/>
                              <a:gd name="T73" fmla="*/ T72 w 11334"/>
                              <a:gd name="T74" fmla="+- 0 407 374"/>
                              <a:gd name="T75" fmla="*/ 407 h 284"/>
                              <a:gd name="T76" fmla="+- 0 11624 360"/>
                              <a:gd name="T77" fmla="*/ T76 w 11334"/>
                              <a:gd name="T78" fmla="+- 0 383 374"/>
                              <a:gd name="T79" fmla="*/ 383 h 284"/>
                              <a:gd name="T80" fmla="+- 0 11580 360"/>
                              <a:gd name="T81" fmla="*/ T80 w 11334"/>
                              <a:gd name="T82" fmla="+- 0 374 374"/>
                              <a:gd name="T83" fmla="*/ 37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64"/>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9" name="Line 163"/>
                        <wps:cNvCnPr/>
                        <wps:spPr bwMode="auto">
                          <a:xfrm>
                            <a:off x="473" y="65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0" name="Line 162"/>
                        <wps:cNvCnPr/>
                        <wps:spPr bwMode="auto">
                          <a:xfrm>
                            <a:off x="11693"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1" name="Line 161"/>
                        <wps:cNvCnPr/>
                        <wps:spPr bwMode="auto">
                          <a:xfrm>
                            <a:off x="360"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2" name="Freeform 160"/>
                        <wps:cNvSpPr>
                          <a:spLocks/>
                        </wps:cNvSpPr>
                        <wps:spPr bwMode="auto">
                          <a:xfrm>
                            <a:off x="359" y="543"/>
                            <a:ext cx="114" cy="114"/>
                          </a:xfrm>
                          <a:custGeom>
                            <a:avLst/>
                            <a:gdLst>
                              <a:gd name="T0" fmla="+- 0 360 360"/>
                              <a:gd name="T1" fmla="*/ T0 w 114"/>
                              <a:gd name="T2" fmla="+- 0 544 544"/>
                              <a:gd name="T3" fmla="*/ 544 h 114"/>
                              <a:gd name="T4" fmla="+- 0 369 360"/>
                              <a:gd name="T5" fmla="*/ T4 w 114"/>
                              <a:gd name="T6" fmla="+- 0 588 544"/>
                              <a:gd name="T7" fmla="*/ 588 h 114"/>
                              <a:gd name="T8" fmla="+- 0 393 360"/>
                              <a:gd name="T9" fmla="*/ T8 w 114"/>
                              <a:gd name="T10" fmla="+- 0 624 544"/>
                              <a:gd name="T11" fmla="*/ 624 h 114"/>
                              <a:gd name="T12" fmla="+- 0 429 360"/>
                              <a:gd name="T13" fmla="*/ T12 w 114"/>
                              <a:gd name="T14" fmla="+- 0 648 544"/>
                              <a:gd name="T15" fmla="*/ 648 h 114"/>
                              <a:gd name="T16" fmla="+- 0 473 360"/>
                              <a:gd name="T17" fmla="*/ T16 w 114"/>
                              <a:gd name="T18" fmla="+- 0 657 544"/>
                              <a:gd name="T19" fmla="*/ 657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59"/>
                        <wps:cNvSpPr>
                          <a:spLocks/>
                        </wps:cNvSpPr>
                        <wps:spPr bwMode="auto">
                          <a:xfrm>
                            <a:off x="11580" y="543"/>
                            <a:ext cx="114" cy="114"/>
                          </a:xfrm>
                          <a:custGeom>
                            <a:avLst/>
                            <a:gdLst>
                              <a:gd name="T0" fmla="+- 0 11580 11580"/>
                              <a:gd name="T1" fmla="*/ T0 w 114"/>
                              <a:gd name="T2" fmla="+- 0 657 544"/>
                              <a:gd name="T3" fmla="*/ 657 h 114"/>
                              <a:gd name="T4" fmla="+- 0 11624 11580"/>
                              <a:gd name="T5" fmla="*/ T4 w 114"/>
                              <a:gd name="T6" fmla="+- 0 648 544"/>
                              <a:gd name="T7" fmla="*/ 648 h 114"/>
                              <a:gd name="T8" fmla="+- 0 11660 11580"/>
                              <a:gd name="T9" fmla="*/ T8 w 114"/>
                              <a:gd name="T10" fmla="+- 0 624 544"/>
                              <a:gd name="T11" fmla="*/ 624 h 114"/>
                              <a:gd name="T12" fmla="+- 0 11685 11580"/>
                              <a:gd name="T13" fmla="*/ T12 w 114"/>
                              <a:gd name="T14" fmla="+- 0 588 544"/>
                              <a:gd name="T15" fmla="*/ 588 h 114"/>
                              <a:gd name="T16" fmla="+- 0 11694 11580"/>
                              <a:gd name="T17" fmla="*/ T16 w 114"/>
                              <a:gd name="T18" fmla="+- 0 544 544"/>
                              <a:gd name="T19" fmla="*/ 544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8"/>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57"/>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56"/>
                        <wps:cNvSpPr>
                          <a:spLocks noChangeArrowheads="1"/>
                        </wps:cNvSpPr>
                        <wps:spPr bwMode="auto">
                          <a:xfrm>
                            <a:off x="779"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55"/>
                        <wps:cNvSpPr>
                          <a:spLocks noChangeArrowheads="1"/>
                        </wps:cNvSpPr>
                        <wps:spPr bwMode="auto">
                          <a:xfrm>
                            <a:off x="2195"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4"/>
                        <wps:cNvSpPr>
                          <a:spLocks noChangeArrowheads="1"/>
                        </wps:cNvSpPr>
                        <wps:spPr bwMode="auto">
                          <a:xfrm>
                            <a:off x="3612"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53"/>
                        <wps:cNvSpPr>
                          <a:spLocks noChangeArrowheads="1"/>
                        </wps:cNvSpPr>
                        <wps:spPr bwMode="auto">
                          <a:xfrm>
                            <a:off x="5029"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2"/>
                        <wps:cNvSpPr>
                          <a:spLocks noChangeArrowheads="1"/>
                        </wps:cNvSpPr>
                        <wps:spPr bwMode="auto">
                          <a:xfrm>
                            <a:off x="6446"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1"/>
                        <wps:cNvSpPr>
                          <a:spLocks noChangeArrowheads="1"/>
                        </wps:cNvSpPr>
                        <wps:spPr bwMode="auto">
                          <a:xfrm>
                            <a:off x="7862" y="1053"/>
                            <a:ext cx="3401" cy="3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0"/>
                        <wps:cNvSpPr>
                          <a:spLocks noChangeArrowheads="1"/>
                        </wps:cNvSpPr>
                        <wps:spPr bwMode="auto">
                          <a:xfrm>
                            <a:off x="77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49"/>
                        <wps:cNvSpPr>
                          <a:spLocks noChangeArrowheads="1"/>
                        </wps:cNvSpPr>
                        <wps:spPr bwMode="auto">
                          <a:xfrm>
                            <a:off x="604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48"/>
                        <wps:cNvCnPr/>
                        <wps:spPr bwMode="auto">
                          <a:xfrm>
                            <a:off x="11320" y="22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5" name="Rectangle 147"/>
                        <wps:cNvSpPr>
                          <a:spLocks noChangeArrowheads="1"/>
                        </wps:cNvSpPr>
                        <wps:spPr bwMode="auto">
                          <a:xfrm>
                            <a:off x="1345" y="2867"/>
                            <a:ext cx="73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46"/>
                        <wps:cNvSpPr>
                          <a:spLocks noChangeArrowheads="1"/>
                        </wps:cNvSpPr>
                        <wps:spPr bwMode="auto">
                          <a:xfrm>
                            <a:off x="3045"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45"/>
                        <wps:cNvSpPr>
                          <a:spLocks noChangeArrowheads="1"/>
                        </wps:cNvSpPr>
                        <wps:spPr bwMode="auto">
                          <a:xfrm>
                            <a:off x="451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44"/>
                        <wps:cNvSpPr>
                          <a:spLocks noChangeArrowheads="1"/>
                        </wps:cNvSpPr>
                        <wps:spPr bwMode="auto">
                          <a:xfrm>
                            <a:off x="5992"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43"/>
                        <wps:cNvSpPr>
                          <a:spLocks noChangeArrowheads="1"/>
                        </wps:cNvSpPr>
                        <wps:spPr bwMode="auto">
                          <a:xfrm>
                            <a:off x="7466"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2"/>
                        <wps:cNvSpPr>
                          <a:spLocks noChangeArrowheads="1"/>
                        </wps:cNvSpPr>
                        <wps:spPr bwMode="auto">
                          <a:xfrm>
                            <a:off x="893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41"/>
                        <wps:cNvSpPr>
                          <a:spLocks noChangeArrowheads="1"/>
                        </wps:cNvSpPr>
                        <wps:spPr bwMode="auto">
                          <a:xfrm>
                            <a:off x="10526" y="2867"/>
                            <a:ext cx="68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40"/>
                        <wps:cNvSpPr>
                          <a:spLocks noChangeArrowheads="1"/>
                        </wps:cNvSpPr>
                        <wps:spPr bwMode="auto">
                          <a:xfrm>
                            <a:off x="162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39"/>
                        <wps:cNvSpPr>
                          <a:spLocks noChangeArrowheads="1"/>
                        </wps:cNvSpPr>
                        <wps:spPr bwMode="auto">
                          <a:xfrm>
                            <a:off x="689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38"/>
                        <wps:cNvSpPr txBox="1">
                          <a:spLocks noChangeArrowheads="1"/>
                        </wps:cNvSpPr>
                        <wps:spPr bwMode="auto">
                          <a:xfrm>
                            <a:off x="5208" y="380"/>
                            <a:ext cx="1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Building details</w:t>
                              </w:r>
                            </w:p>
                          </w:txbxContent>
                        </wps:txbx>
                        <wps:bodyPr rot="0" vert="horz" wrap="square" lIns="0" tIns="0" rIns="0" bIns="0" anchor="t" anchorCtr="0" upright="1">
                          <a:noAutofit/>
                        </wps:bodyPr>
                      </wps:wsp>
                      <wps:wsp>
                        <wps:cNvPr id="165" name="Text Box 137"/>
                        <wps:cNvSpPr txBox="1">
                          <a:spLocks noChangeArrowheads="1"/>
                        </wps:cNvSpPr>
                        <wps:spPr bwMode="auto">
                          <a:xfrm>
                            <a:off x="722" y="802"/>
                            <a:ext cx="237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Type of Building</w:t>
                              </w:r>
                            </w:p>
                            <w:p w:rsidR="007C1065" w:rsidRDefault="001E651E">
                              <w:pPr>
                                <w:tabs>
                                  <w:tab w:val="left" w:pos="1756"/>
                                </w:tabs>
                                <w:spacing w:before="81"/>
                                <w:ind w:left="339"/>
                                <w:rPr>
                                  <w:sz w:val="18"/>
                                </w:rPr>
                              </w:pPr>
                              <w:r>
                                <w:rPr>
                                  <w:color w:val="231F20"/>
                                  <w:sz w:val="18"/>
                                </w:rPr>
                                <w:t>House</w:t>
                              </w:r>
                              <w:r>
                                <w:rPr>
                                  <w:color w:val="231F20"/>
                                  <w:sz w:val="18"/>
                                </w:rPr>
                                <w:tab/>
                                <w:t>Factory</w:t>
                              </w:r>
                            </w:p>
                          </w:txbxContent>
                        </wps:txbx>
                        <wps:bodyPr rot="0" vert="horz" wrap="square" lIns="0" tIns="0" rIns="0" bIns="0" anchor="t" anchorCtr="0" upright="1">
                          <a:noAutofit/>
                        </wps:bodyPr>
                      </wps:wsp>
                      <wps:wsp>
                        <wps:cNvPr id="166" name="Text Box 136"/>
                        <wps:cNvSpPr txBox="1">
                          <a:spLocks noChangeArrowheads="1"/>
                        </wps:cNvSpPr>
                        <wps:spPr bwMode="auto">
                          <a:xfrm>
                            <a:off x="3895" y="1113"/>
                            <a:ext cx="4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Office</w:t>
                              </w:r>
                            </w:p>
                          </w:txbxContent>
                        </wps:txbx>
                        <wps:bodyPr rot="0" vert="horz" wrap="square" lIns="0" tIns="0" rIns="0" bIns="0" anchor="t" anchorCtr="0" upright="1">
                          <a:noAutofit/>
                        </wps:bodyPr>
                      </wps:wsp>
                      <wps:wsp>
                        <wps:cNvPr id="167" name="Text Box 135"/>
                        <wps:cNvSpPr txBox="1">
                          <a:spLocks noChangeArrowheads="1"/>
                        </wps:cNvSpPr>
                        <wps:spPr bwMode="auto">
                          <a:xfrm>
                            <a:off x="5312" y="1141"/>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hop</w:t>
                              </w:r>
                            </w:p>
                          </w:txbxContent>
                        </wps:txbx>
                        <wps:bodyPr rot="0" vert="horz" wrap="square" lIns="0" tIns="0" rIns="0" bIns="0" anchor="t" anchorCtr="0" upright="1">
                          <a:noAutofit/>
                        </wps:bodyPr>
                      </wps:wsp>
                      <wps:wsp>
                        <wps:cNvPr id="168" name="Text Box 134"/>
                        <wps:cNvSpPr txBox="1">
                          <a:spLocks noChangeArrowheads="1"/>
                        </wps:cNvSpPr>
                        <wps:spPr bwMode="auto">
                          <a:xfrm>
                            <a:off x="799" y="1495"/>
                            <a:ext cx="32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Number of bedrooms (including studies)</w:t>
                              </w:r>
                            </w:p>
                          </w:txbxContent>
                        </wps:txbx>
                        <wps:bodyPr rot="0" vert="horz" wrap="square" lIns="0" tIns="0" rIns="0" bIns="0" anchor="t" anchorCtr="0" upright="1">
                          <a:noAutofit/>
                        </wps:bodyPr>
                      </wps:wsp>
                      <wps:wsp>
                        <wps:cNvPr id="169" name="Text Box 133"/>
                        <wps:cNvSpPr txBox="1">
                          <a:spLocks noChangeArrowheads="1"/>
                        </wps:cNvSpPr>
                        <wps:spPr bwMode="auto">
                          <a:xfrm>
                            <a:off x="6069" y="1141"/>
                            <a:ext cx="434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ind w:left="660"/>
                                <w:rPr>
                                  <w:sz w:val="18"/>
                                </w:rPr>
                              </w:pPr>
                              <w:r>
                                <w:rPr>
                                  <w:color w:val="231F20"/>
                                  <w:sz w:val="18"/>
                                </w:rPr>
                                <w:t>Other</w:t>
                              </w:r>
                            </w:p>
                            <w:p w:rsidR="007C1065" w:rsidRDefault="001E651E">
                              <w:pPr>
                                <w:spacing w:before="147"/>
                                <w:rPr>
                                  <w:sz w:val="18"/>
                                </w:rPr>
                              </w:pPr>
                              <w:r>
                                <w:rPr>
                                  <w:color w:val="231F20"/>
                                  <w:sz w:val="18"/>
                                </w:rPr>
                                <w:t>Number of people expected to use the system per day</w:t>
                              </w:r>
                            </w:p>
                          </w:txbxContent>
                        </wps:txbx>
                        <wps:bodyPr rot="0" vert="horz" wrap="square" lIns="0" tIns="0" rIns="0" bIns="0" anchor="t" anchorCtr="0" upright="1">
                          <a:noAutofit/>
                        </wps:bodyPr>
                      </wps:wsp>
                      <wps:wsp>
                        <wps:cNvPr id="170" name="Text Box 132"/>
                        <wps:cNvSpPr txBox="1">
                          <a:spLocks noChangeArrowheads="1"/>
                        </wps:cNvSpPr>
                        <wps:spPr bwMode="auto">
                          <a:xfrm>
                            <a:off x="722" y="2332"/>
                            <a:ext cx="572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Number of fixtures</w:t>
                              </w:r>
                            </w:p>
                            <w:p w:rsidR="007C1065" w:rsidRDefault="001E651E">
                              <w:pPr>
                                <w:spacing w:before="32"/>
                                <w:ind w:left="28"/>
                                <w:rPr>
                                  <w:sz w:val="16"/>
                                </w:rPr>
                              </w:pPr>
                              <w:r>
                                <w:rPr>
                                  <w:color w:val="828386"/>
                                  <w:sz w:val="16"/>
                                </w:rPr>
                                <w:t>List proposed number of fixtures to be connected to the proposed septic system.</w:t>
                              </w:r>
                            </w:p>
                          </w:txbxContent>
                        </wps:txbx>
                        <wps:bodyPr rot="0" vert="horz" wrap="square" lIns="0" tIns="0" rIns="0" bIns="0" anchor="t" anchorCtr="0" upright="1">
                          <a:noAutofit/>
                        </wps:bodyPr>
                      </wps:wsp>
                      <wps:wsp>
                        <wps:cNvPr id="171" name="Text Box 131"/>
                        <wps:cNvSpPr txBox="1">
                          <a:spLocks noChangeArrowheads="1"/>
                        </wps:cNvSpPr>
                        <wps:spPr bwMode="auto">
                          <a:xfrm>
                            <a:off x="769" y="2934"/>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Toilets</w:t>
                              </w:r>
                            </w:p>
                          </w:txbxContent>
                        </wps:txbx>
                        <wps:bodyPr rot="0" vert="horz" wrap="square" lIns="0" tIns="0" rIns="0" bIns="0" anchor="t" anchorCtr="0" upright="1">
                          <a:noAutofit/>
                        </wps:bodyPr>
                      </wps:wsp>
                      <wps:wsp>
                        <wps:cNvPr id="172" name="Text Box 130"/>
                        <wps:cNvSpPr txBox="1">
                          <a:spLocks noChangeArrowheads="1"/>
                        </wps:cNvSpPr>
                        <wps:spPr bwMode="auto">
                          <a:xfrm>
                            <a:off x="2460" y="2934"/>
                            <a:ext cx="3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pa</w:t>
                              </w:r>
                            </w:p>
                          </w:txbxContent>
                        </wps:txbx>
                        <wps:bodyPr rot="0" vert="horz" wrap="square" lIns="0" tIns="0" rIns="0" bIns="0" anchor="t" anchorCtr="0" upright="1">
                          <a:noAutofit/>
                        </wps:bodyPr>
                      </wps:wsp>
                      <wps:wsp>
                        <wps:cNvPr id="173" name="Text Box 129"/>
                        <wps:cNvSpPr txBox="1">
                          <a:spLocks noChangeArrowheads="1"/>
                        </wps:cNvSpPr>
                        <wps:spPr bwMode="auto">
                          <a:xfrm>
                            <a:off x="3864" y="2934"/>
                            <a:ext cx="4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Baths</w:t>
                              </w:r>
                            </w:p>
                          </w:txbxContent>
                        </wps:txbx>
                        <wps:bodyPr rot="0" vert="horz" wrap="square" lIns="0" tIns="0" rIns="0" bIns="0" anchor="t" anchorCtr="0" upright="1">
                          <a:noAutofit/>
                        </wps:bodyPr>
                      </wps:wsp>
                      <wps:wsp>
                        <wps:cNvPr id="174" name="Text Box 128"/>
                        <wps:cNvSpPr txBox="1">
                          <a:spLocks noChangeArrowheads="1"/>
                        </wps:cNvSpPr>
                        <wps:spPr bwMode="auto">
                          <a:xfrm>
                            <a:off x="5217" y="2934"/>
                            <a:ext cx="7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howers</w:t>
                              </w:r>
                            </w:p>
                          </w:txbxContent>
                        </wps:txbx>
                        <wps:bodyPr rot="0" vert="horz" wrap="square" lIns="0" tIns="0" rIns="0" bIns="0" anchor="t" anchorCtr="0" upright="1">
                          <a:noAutofit/>
                        </wps:bodyPr>
                      </wps:wsp>
                      <wps:wsp>
                        <wps:cNvPr id="175" name="Text Box 127"/>
                        <wps:cNvSpPr txBox="1">
                          <a:spLocks noChangeArrowheads="1"/>
                        </wps:cNvSpPr>
                        <wps:spPr bwMode="auto">
                          <a:xfrm>
                            <a:off x="6821" y="2934"/>
                            <a:ext cx="4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inks</w:t>
                              </w:r>
                            </w:p>
                          </w:txbxContent>
                        </wps:txbx>
                        <wps:bodyPr rot="0" vert="horz" wrap="square" lIns="0" tIns="0" rIns="0" bIns="0" anchor="t" anchorCtr="0" upright="1">
                          <a:noAutofit/>
                        </wps:bodyPr>
                      </wps:wsp>
                      <wps:wsp>
                        <wps:cNvPr id="176" name="Text Box 126"/>
                        <wps:cNvSpPr txBox="1">
                          <a:spLocks noChangeArrowheads="1"/>
                        </wps:cNvSpPr>
                        <wps:spPr bwMode="auto">
                          <a:xfrm>
                            <a:off x="8184" y="2934"/>
                            <a:ext cx="6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Troughs</w:t>
                              </w:r>
                            </w:p>
                          </w:txbxContent>
                        </wps:txbx>
                        <wps:bodyPr rot="0" vert="horz" wrap="square" lIns="0" tIns="0" rIns="0" bIns="0" anchor="t" anchorCtr="0" upright="1">
                          <a:noAutofit/>
                        </wps:bodyPr>
                      </wps:wsp>
                      <wps:wsp>
                        <wps:cNvPr id="177" name="Text Box 125"/>
                        <wps:cNvSpPr txBox="1">
                          <a:spLocks noChangeArrowheads="1"/>
                        </wps:cNvSpPr>
                        <wps:spPr bwMode="auto">
                          <a:xfrm>
                            <a:off x="9574" y="2934"/>
                            <a:ext cx="9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Dishwasher</w:t>
                              </w:r>
                            </w:p>
                          </w:txbxContent>
                        </wps:txbx>
                        <wps:bodyPr rot="0" vert="horz" wrap="square" lIns="0" tIns="0" rIns="0" bIns="0" anchor="t" anchorCtr="0" upright="1">
                          <a:noAutofit/>
                        </wps:bodyPr>
                      </wps:wsp>
                      <wps:wsp>
                        <wps:cNvPr id="178" name="Text Box 124"/>
                        <wps:cNvSpPr txBox="1">
                          <a:spLocks noChangeArrowheads="1"/>
                        </wps:cNvSpPr>
                        <wps:spPr bwMode="auto">
                          <a:xfrm>
                            <a:off x="779" y="3359"/>
                            <a:ext cx="4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Other</w:t>
                              </w:r>
                            </w:p>
                          </w:txbxContent>
                        </wps:txbx>
                        <wps:bodyPr rot="0" vert="horz" wrap="square" lIns="0" tIns="0" rIns="0" bIns="0" anchor="t" anchorCtr="0" upright="1">
                          <a:noAutofit/>
                        </wps:bodyPr>
                      </wps:wsp>
                      <wps:wsp>
                        <wps:cNvPr id="179" name="Text Box 123"/>
                        <wps:cNvSpPr txBox="1">
                          <a:spLocks noChangeArrowheads="1"/>
                        </wps:cNvSpPr>
                        <wps:spPr bwMode="auto">
                          <a:xfrm>
                            <a:off x="6049" y="3359"/>
                            <a:ext cx="6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Quant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297" style="position:absolute;margin-left:17.75pt;margin-top:18.45pt;width:567.2pt;height:170.55pt;z-index:3376;mso-wrap-distance-left:0;mso-wrap-distance-right:0;mso-position-horizontal-relative:page;mso-position-vertical-relative:text" coordorigin="355,369" coordsize="1134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">
                <v:line id="Line 173" o:spid="_x0000_s1298" style="position:absolute;visibility:visible;mso-wrap-style:square" from="473,374" to="1158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MQAAADcAAAADwAAAGRycy9kb3ducmV2LnhtbERP22rCQBB9F/oPywh9KbpplKoxqxSh&#10;KralVPMBQ3ZMQrOzaXar8e9doeDbHM510mVnanGi1lWWFTwPIxDEudUVFwqyw9tgCsJ5ZI21ZVJw&#10;IQfLxUMvxUTbM3/Tae8LEULYJaig9L5JpHR5SQbd0DbEgTva1qAPsC2kbvEcwk0t4yh6kQYrDg0l&#10;NrQqKf/Z/xkFuB49yc3k8+s3+xi/by463uWrWKnHfvc6B+Gp83fxv3urw/x4Brdnw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99MxAAAANwAAAAPAAAAAAAAAAAA&#10;AAAAAKECAABkcnMvZG93bnJldi54bWxQSwUGAAAAAAQABAD5AAAAkgMAAAAA&#10;" strokecolor="#0057a7" strokeweight=".5pt"/>
                <v:line id="Line 172" o:spid="_x0000_s1299" style="position:absolute;visibility:visible;mso-wrap-style:square" from="473,3774" to="11580,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gDMcAAADcAAAADwAAAGRycy9kb3ducmV2LnhtbESP3WrCQBCF7wu+wzJCb4puGqVK6ioi&#10;tBa1iD8PMGSnSTA7m2a3Gt++c1Ho3QznzDnfzBadq9WV2lB5NvA8TEAR595WXBg4n94GU1AhIlus&#10;PZOBOwVYzHsPM8ysv/GBrsdYKAnhkKGBMsYm0zrkJTkMQ98Qi/blW4dR1rbQtsWbhLtap0nyoh1W&#10;LA0lNrQqKb8cf5wBfB896fXkc/993o2367tNN/kqNeax3y1fQUXq4r/57/rDCv5I8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OAMxwAAANwAAAAPAAAAAAAA&#10;AAAAAAAAAKECAABkcnMvZG93bnJldi54bWxQSwUGAAAAAAQABAD5AAAAlQMAAAAA&#10;" strokecolor="#0057a7" strokeweight=".5pt"/>
                <v:line id="Line 171" o:spid="_x0000_s1300" style="position:absolute;visibility:visible;mso-wrap-style:square" from="360,487" to="360,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Fl8QAAADcAAAADwAAAGRycy9kb3ducmV2LnhtbERP22rCQBB9F/yHZQRfSt0YxZbUTRCh&#10;WmylNPUDhuw0CWZn0+xW49+7QsG3OZzrLLPeNOJEnastK5hOIhDEhdU1lwoO36+PzyCcR9bYWCYF&#10;F3KQpcPBEhNtz/xFp9yXIoSwS1BB5X2bSOmKigy6iW2JA/djO4M+wK6UusNzCDeNjKNoIQ3WHBoq&#10;bGldUXHM/4wC3Mwe5PZp//l7+Ji/by863hXrWKnxqF+9gPDU+7v43/2mw/zZFG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EWXxAAAANwAAAAPAAAAAAAAAAAA&#10;AAAAAKECAABkcnMvZG93bnJldi54bWxQSwUGAAAAAAQABAD5AAAAkgMAAAAA&#10;" strokecolor="#0057a7" strokeweight=".5pt"/>
                <v:shape id="Freeform 170" o:spid="_x0000_s1301" style="position:absolute;left:359;top:36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5E8EA&#10;AADcAAAADwAAAGRycy9kb3ducmV2LnhtbERPS2sCMRC+F/wPYQRvNeuDIqtRRBA8FGxXweuwGbOr&#10;m8mapLr+e1Mo9DYf33MWq8424k4+1I4VjIYZCOLS6ZqNguNh+z4DESKyxsYxKXhSgNWy97bAXLsH&#10;f9O9iEakEA45KqhibHMpQ1mRxTB0LXHizs5bjAl6I7XHRwq3jRxn2Ye0WHNqqLClTUXltfixCqY2&#10;FJfbc7o1R/+59yfzdTvQWqlBv1vPQUTq4r/4z73Taf5kDL/Pp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eRPBAAAA3AAAAA8AAAAAAAAAAAAAAAAAmAIAAGRycy9kb3du&#10;cmV2LnhtbFBLBQYAAAAABAAEAPUAAACGAwAAAAA=&#10;" path="m,l9,44,33,80r36,24l113,113e" filled="f" strokecolor="#0057a7" strokeweight=".17603mm">
                  <v:path arrowok="t" o:connecttype="custom" o:connectlocs="0,3661;9,3705;33,3741;69,3765;113,3774" o:connectangles="0,0,0,0,0"/>
                </v:shape>
                <v:line id="Line 169" o:spid="_x0000_s1302" style="position:absolute;visibility:visible;mso-wrap-style:square" from="11693,487" to="11693,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8QAAADcAAAADwAAAGRycy9kb3ducmV2LnhtbERP22rCQBB9F/oPyxR8Ed00KVWiqxTB&#10;C9pSvHzAkJ0modnZmF01/r1bEHybw7nOZNaaSlyocaVlBW+DCARxZnXJuYLjYdEfgXAeWWNlmRTc&#10;yMFs+tKZYKrtlXd02ftchBB2KSoovK9TKV1WkEE3sDVx4H5tY9AH2ORSN3gN4aaScRR9SIMlh4YC&#10;a5oXlP3tz0YBLpOeXA2/f07Hr/ft6qbjTTaPleq+tp9jEJ5a/xQ/3Gsd5icJ/D8TL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n57xAAAANwAAAAPAAAAAAAAAAAA&#10;AAAAAKECAABkcnMvZG93bnJldi54bWxQSwUGAAAAAAQABAD5AAAAkgMAAAAA&#10;" strokecolor="#0057a7" strokeweight=".5pt"/>
                <v:shape id="Freeform 168" o:spid="_x0000_s1303" style="position:absolute;left:11580;top:36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E/MEA&#10;AADcAAAADwAAAGRycy9kb3ducmV2LnhtbERPTWsCMRC9F/wPYQRvNWtdSlmNIoLQg2C7Cr0OmzG7&#10;upmsSdT135tCobd5vM+ZL3vbihv50DhWMBlnIIgrpxs2Cg77zesHiBCRNbaOScGDAiwXg5c5Ftrd&#10;+ZtuZTQihXAoUEEdY1dIGaqaLIax64gTd3TeYkzQG6k93lO4beVblr1Liw2nhho7WtdUncurVZDb&#10;UJ4uj3xjDn678z/m67KnlVKjYb+agYjUx3/xn/tTp/nTHH6fS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9RPzBAAAA3AAAAA8AAAAAAAAAAAAAAAAAmAIAAGRycy9kb3du&#10;cmV2LnhtbFBLBQYAAAAABAAEAPUAAACGAwAAAAA=&#10;" path="m,113r44,-9l80,80,105,44,114,e" filled="f" strokecolor="#0057a7" strokeweight=".17603mm">
                  <v:path arrowok="t" o:connecttype="custom" o:connectlocs="0,3774;44,3765;80,3741;105,3705;114,3661" o:connectangles="0,0,0,0,0"/>
                </v:shape>
                <v:shape id="Freeform 167" o:spid="_x0000_s1304" style="position:absolute;left:11580;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hZ8IA&#10;AADcAAAADwAAAGRycy9kb3ducmV2LnhtbERPTWsCMRC9F/wPYQRvNWu1IqtRpCD0UGi7Cl6HzZhd&#10;3UzWJNX13zeC4G0e73MWq8424kI+1I4VjIYZCOLS6ZqNgt128zoDESKyxsYxKbhRgNWy97LAXLsr&#10;/9KliEakEA45KqhibHMpQ1mRxTB0LXHiDs5bjAl6I7XHawq3jXzLsqm0WHNqqLClj4rKU/FnFUxs&#10;KI7n22Rjdv7r2+/Nz3lLa6UG/W49BxGpi0/xw/2p0/zxO9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eFnwgAAANwAAAAPAAAAAAAAAAAAAAAAAJgCAABkcnMvZG93&#10;bnJldi54bWxQSwUGAAAAAAQABAD1AAAAhwMAAAAA&#10;" path="m114,113l105,69,80,33,44,9,,e" filled="f" strokecolor="#0057a7" strokeweight=".17603mm">
                  <v:path arrowok="t" o:connecttype="custom" o:connectlocs="114,487;105,443;80,407;44,383;0,374" o:connectangles="0,0,0,0,0"/>
                </v:shape>
                <v:shape id="Freeform 166" o:spid="_x0000_s1305" style="position:absolute;left:359;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EMEA&#10;AADcAAAADwAAAGRycy9kb3ducmV2LnhtbERPTWsCMRC9F/wPYYTealYrIqtRRBB6KNSugtdhM2ZX&#10;N5M1SXX996YgeJvH+5z5srONuJIPtWMFw0EGgrh0umajYL/bfExBhIissXFMCu4UYLnovc0x1+7G&#10;v3QtohEphEOOCqoY21zKUFZkMQxcS5y4o/MWY4LeSO3xlsJtI0dZNpEWa04NFba0rqg8F39WwdiG&#10;4nS5jzdm779//MFsLztaKfXe71YzEJG6+BI/3V86zf+cwP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fxDBAAAA3AAAAA8AAAAAAAAAAAAAAAAAmAIAAGRycy9kb3du&#10;cmV2LnhtbFBLBQYAAAAABAAEAPUAAACGAwAAAAA=&#10;" path="m113,l69,9,33,33,9,69,,113e" filled="f" strokecolor="#0057a7" strokeweight=".17603mm">
                  <v:path arrowok="t" o:connecttype="custom" o:connectlocs="113,374;69,383;33,407;9,443;0,487" o:connectangles="0,0,0,0,0"/>
                </v:shape>
                <v:shape id="Freeform 165" o:spid="_x0000_s1306" style="position:absolute;left:359;top:373;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ncQA&#10;AADcAAAADwAAAGRycy9kb3ducmV2LnhtbERPTUvDQBC9C/0Pywje7KYKVdJugi2oxYtt6qHHITsm&#10;sZnZmF3T6K93BaG3ebzPWeYjt2qg3jdODMymCSiS0tlGKgNv+8fre1A+oFhsnZCBb/KQZ5OLJabW&#10;nWRHQxEqFUPEp2igDqFLtfZlTYx+6jqSyL27njFE2Ffa9niK4dzqmySZa8ZGYkONHa1rKo/FFxv4&#10;2P+0hyOvXtaBn/XMvfJ2+Hwy5upyfFiACjSGs/jfvbFx/u0d/D0TL9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ap3EAAAA3AAAAA8AAAAAAAAAAAAAAAAAmAIAAGRycy9k&#10;b3ducmV2LnhtbFBLBQYAAAAABAAEAPUAAACJAwAAAAA=&#10;" path="m11220,l113,,69,9,33,33,9,69,,113r,57l9,214r24,36l69,274r44,9l11220,283r44,-9l11300,250r25,-36l11334,170r,-57l11325,69r-25,-36l11264,9,11220,xe" fillcolor="#0057a7" stroked="f">
                  <v:path arrowok="t" o:connecttype="custom" o:connectlocs="11220,374;113,374;69,383;33,407;9,443;0,487;0,544;9,588;33,624;69,648;113,657;11220,657;11264,648;11300,624;11325,588;11334,544;11334,487;11325,443;11300,407;11264,383;11220,374" o:connectangles="0,0,0,0,0,0,0,0,0,0,0,0,0,0,0,0,0,0,0,0,0"/>
                </v:shape>
                <v:line id="Line 164" o:spid="_x0000_s1307" style="position:absolute;visibility:visible;mso-wrap-style:square" from="473,374" to="1158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sCscAAADcAAAADwAAAGRycy9kb3ducmV2LnhtbESP3WrCQBCF7wu+wzJCb4puGqVK6ioi&#10;tBa1iD8PMGSnSTA7m2a3Gt++c1Ho3QznzDnfzBadq9WV2lB5NvA8TEAR595WXBg4n94GU1AhIlus&#10;PZOBOwVYzHsPM8ysv/GBrsdYKAnhkKGBMsYm0zrkJTkMQ98Qi/blW4dR1rbQtsWbhLtap0nyoh1W&#10;LA0lNrQqKb8cf5wBfB896fXkc/993o2367tNN/kqNeax3y1fQUXq4r/57/rDCv5I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uwKxwAAANwAAAAPAAAAAAAA&#10;AAAAAAAAAKECAABkcnMvZG93bnJldi54bWxQSwUGAAAAAAQABAD5AAAAlQMAAAAA&#10;" strokecolor="#0057a7" strokeweight=".5pt"/>
                <v:line id="Line 163" o:spid="_x0000_s1308" style="position:absolute;visibility:visible;mso-wrap-style:square" from="473,657" to="1158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JkcQAAADcAAAADwAAAGRycy9kb3ducmV2LnhtbERP22rCQBB9F/oPyxT6UnRjLFrTrFKE&#10;qnhBqvmAITtNgtnZNLvV+PfdQsG3OZzrpPPO1OJCrassKxgOIhDEudUVFwqy00f/FYTzyBpry6Tg&#10;Rg7ms4deiom2V/6ky9EXIoSwS1BB6X2TSOnykgy6gW2IA/dlW4M+wLaQusVrCDe1jKNoLA1WHBpK&#10;bGhRUn4+/hgFuBw9y9Vkf/jOdi/b1U3Hm3wRK/X02L2/gfDU+bv4373WYf5oCn/Ph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kmRxAAAANwAAAAPAAAAAAAAAAAA&#10;AAAAAKECAABkcnMvZG93bnJldi54bWxQSwUGAAAAAAQABAD5AAAAkgMAAAAA&#10;" strokecolor="#0057a7" strokeweight=".5pt"/>
                <v:line id="Line 162" o:spid="_x0000_s1309" style="position:absolute;visibility:visible;mso-wrap-style:square" from="11693,487" to="1169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TcccAAADcAAAADwAAAGRycy9kb3ducmV2LnhtbESP3WrCQBCF7wu+wzJCb4puTKVK6ioi&#10;tBbbIv48wJCdJsHsbMxuNb69c1Ho3QznzDnfzBadq9WF2lB5NjAaJqCIc28rLgwcD2+DKagQkS3W&#10;nsnAjQIs5r2HGWbWX3lHl30slIRwyNBAGWOTaR3ykhyGoW+IRfvxrcMoa1to2+JVwl2t0yR50Q4r&#10;loYSG1qVlJ/2v84Avj8/6fXke3s+fo0/1zebbvJVasxjv1u+gorUxX/z3/WHFfyx4MszMoG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pNxxwAAANwAAAAPAAAAAAAA&#10;AAAAAAAAAKECAABkcnMvZG93bnJldi54bWxQSwUGAAAAAAQABAD5AAAAlQMAAAAA&#10;" strokecolor="#0057a7" strokeweight=".5pt"/>
                <v:line id="Line 161" o:spid="_x0000_s1310" style="position:absolute;visibility:visible;mso-wrap-style:square" from="360,487" to="36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26sQAAADcAAAADwAAAGRycy9kb3ducmV2LnhtbERP22rCQBB9L/Qflin0pdSNUaxEVymC&#10;VapSGv2AITsmodnZmF2T+PduodC3OZzrzJe9qURLjSstKxgOIhDEmdUl5wpOx/XrFITzyBory6Tg&#10;Rg6Wi8eHOSbadvxNbepzEULYJaig8L5OpHRZQQbdwNbEgTvbxqAPsMmlbrAL4aaScRRNpMGSQ0OB&#10;Na0Kyn7Sq1GAH6MXuXk7fF1O+/Fuc9PxZ7aKlXp+6t9nIDz1/l/8597qMH88hN9nwgV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jbqxAAAANwAAAAPAAAAAAAAAAAA&#10;AAAAAKECAABkcnMvZG93bnJldi54bWxQSwUGAAAAAAQABAD5AAAAkgMAAAAA&#10;" strokecolor="#0057a7" strokeweight=".5pt"/>
                <v:shape id="Freeform 160" o:spid="_x0000_s1311" style="position:absolute;left:359;top:5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WXsQA&#10;AADcAAAADwAAAGRycy9kb3ducmV2LnhtbERPTWvCQBC9C/6HZYTezMZQQkldpRUtxYNi2lJyG7Jj&#10;EpqdDdltTP+9KxS8zeN9znI9mlYM1LvGsoJFFIMgLq1uuFLw+bGbP4FwHllja5kU/JGD9Wo6WWKm&#10;7YVPNOS+EiGEXYYKau+7TEpX1mTQRbYjDtzZ9gZ9gH0ldY+XEG5amcRxKg02HBpq7GhTU/mT/xoF&#10;xyI9L/Y87DeH7Rvq76F49V+FUg+z8eUZhKfR38X/7ncd5j8m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Fl7EAAAA3AAAAA8AAAAAAAAAAAAAAAAAmAIAAGRycy9k&#10;b3ducmV2LnhtbFBLBQYAAAAABAAEAPUAAACJAwAAAAA=&#10;" path="m,l9,44,33,80r36,24l113,113e" filled="f" strokecolor="#0057a7" strokeweight=".17533mm">
                  <v:path arrowok="t" o:connecttype="custom" o:connectlocs="0,544;9,588;33,624;69,648;113,657" o:connectangles="0,0,0,0,0"/>
                </v:shape>
                <v:shape id="Freeform 159" o:spid="_x0000_s1312" style="position:absolute;left:11580;top:5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zxcMA&#10;AADcAAAADwAAAGRycy9kb3ducmV2LnhtbERPTWvCQBC9F/wPyxS86cYqUqKrtKIiHhStIrkN2TEJ&#10;ZmdDdo3pv+8KQm/zeJ8znbemFA3VrrCsYNCPQBCnVhecKTj9rHqfIJxH1lhaJgW/5GA+67xNMdb2&#10;wQdqjj4TIYRdjApy76tYSpfmZND1bUUcuKutDfoA60zqGh8h3JTyI4rG0mDBoSHHihY5pbfj3SjY&#10;J+PrYMvNdrFbrlFfmuTbnxOluu/t1wSEp9b/i1/ujQ7zR0N4Ph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izxcMAAADcAAAADwAAAAAAAAAAAAAAAACYAgAAZHJzL2Rv&#10;d25yZXYueG1sUEsFBgAAAAAEAAQA9QAAAIgDAAAAAA==&#10;" path="m,113r44,-9l80,80,105,44,114,e" filled="f" strokecolor="#0057a7" strokeweight=".17533mm">
                  <v:path arrowok="t" o:connecttype="custom" o:connectlocs="0,657;44,648;80,624;105,588;114,544" o:connectangles="0,0,0,0,0"/>
                </v:shape>
                <v:shape id="Freeform 158" o:spid="_x0000_s1313" style="position:absolute;left:11580;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rscQA&#10;AADcAAAADwAAAGRycy9kb3ducmV2LnhtbERPTWvCQBC9C/6HZYTedBMRKamrtMGWkoOibSm5Ddkx&#10;Cc3Ohuw2Sf+9KxS8zeN9zmY3mkb01LnasoJ4EYEgLqyuuVTw+fE6fwThPLLGxjIp+CMHu+10ssFE&#10;24FP1J99KUIIuwQVVN63iZSuqMigW9iWOHAX2xn0AXal1B0OIdw0chlFa2mw5tBQYUtpRcXP+dco&#10;OObrS5xxn6WH/Rvq7z5/8V+5Ug+z8fkJhKfR38X/7ncd5q9Wc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K7HEAAAA3AAAAA8AAAAAAAAAAAAAAAAAmAIAAGRycy9k&#10;b3ducmV2LnhtbFBLBQYAAAAABAAEAPUAAACJAwAAAAA=&#10;" path="m114,113l105,69,80,33,44,9,,e" filled="f" strokecolor="#0057a7" strokeweight=".17533mm">
                  <v:path arrowok="t" o:connecttype="custom" o:connectlocs="114,487;105,443;80,407;44,383;0,374" o:connectangles="0,0,0,0,0"/>
                </v:shape>
                <v:shape id="Freeform 157" o:spid="_x0000_s1314" style="position:absolute;left:359;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OKsMA&#10;AADcAAAADwAAAGRycy9kb3ducmV2LnhtbERPTWvCQBC9F/wPyxS86caiUqKrtKIiHhStIrkN2TEJ&#10;ZmdDdo3pv+8KQm/zeJ8znbemFA3VrrCsYNCPQBCnVhecKTj9rHqfIJxH1lhaJgW/5GA+67xNMdb2&#10;wQdqjj4TIYRdjApy76tYSpfmZND1bUUcuKutDfoA60zqGh8h3JTyI4rG0mDBoSHHihY5pbfj3SjY&#10;J+PrYMvNdrFbrlFfmuTbnxOluu/t1wSEp9b/i1/ujQ7zhyN4Ph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OKsMAAADcAAAADwAAAAAAAAAAAAAAAACYAgAAZHJzL2Rv&#10;d25yZXYueG1sUEsFBgAAAAAEAAQA9QAAAIgDAAAAAA==&#10;" path="m113,l69,9,33,33,9,69,,113e" filled="f" strokecolor="#0057a7" strokeweight=".17533mm">
                  <v:path arrowok="t" o:connecttype="custom" o:connectlocs="113,374;69,383;33,407;9,443;0,487" o:connectangles="0,0,0,0,0"/>
                </v:shape>
                <v:rect id="Rectangle 156" o:spid="_x0000_s1315" style="position:absolute;left:779;top:112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hx8MA&#10;AADcAAAADwAAAGRycy9kb3ducmV2LnhtbERPTWvCQBC9F/wPywjedKNoaFNXEUHwoKWNBfE2zY5J&#10;MDsbdleN/75bEHqbx/uc+bIzjbiR87VlBeNRAoK4sLrmUsH3YTN8BeEDssbGMil4kIflovcyx0zb&#10;O3/RLQ+liCHsM1RQhdBmUvqiIoN+ZFviyJ2tMxgidKXUDu8x3DRykiSpNFhzbKiwpXVFxSW/GgV6&#10;ujtY+7n/8Kf0rGerx89x++aUGvS71TuIQF34Fz/dWx3nT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hx8MAAADcAAAADwAAAAAAAAAAAAAAAACYAgAAZHJzL2Rv&#10;d25yZXYueG1sUEsFBgAAAAAEAAQA9QAAAIgDAAAAAA==&#10;" filled="f" strokecolor="#231f20" strokeweight=".5pt"/>
                <v:rect id="Rectangle 155" o:spid="_x0000_s1316" style="position:absolute;left:2195;top:112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EXMMA&#10;AADcAAAADwAAAGRycy9kb3ducmV2LnhtbERPTWsCMRC9C/0PYQq9adaiVlejiCB40GJVEG/jZtxd&#10;upksSarrvzcFwds83udMZo2pxJWcLy0r6HYSEMSZ1SXnCg77ZXsIwgdkjZVlUnAnD7PpW2uCqbY3&#10;/qHrLuQihrBPUUERQp1K6bOCDPqOrYkjd7HOYIjQ5VI7vMVwU8nPJBlIgyXHhgJrWhSU/e7+jALd&#10;W++t3W6+/Wlw0f35/XxcjZxSH+/NfAwiUBNe4qd7peP83hf8PxM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EXMMAAADcAAAADwAAAAAAAAAAAAAAAACYAgAAZHJzL2Rv&#10;d25yZXYueG1sUEsFBgAAAAAEAAQA9QAAAIgDAAAAAA==&#10;" filled="f" strokecolor="#231f20" strokeweight=".5pt"/>
                <v:rect id="Rectangle 154" o:spid="_x0000_s1317" style="position:absolute;left:3612;top:112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QLsYA&#10;AADcAAAADwAAAGRycy9kb3ducmV2LnhtbESPQWvCQBCF70L/wzKF3nRTUWlTV5GC4KEVjYXS2zQ7&#10;JqHZ2bC71fjvnYPgbYb35r1v5svetepEITaeDTyPMlDEpbcNVwa+DuvhC6iYkC22nsnAhSIsFw+D&#10;OebWn3lPpyJVSkI45migTqnLtY5lTQ7jyHfEoh19cJhkDZW2Ac8S7lo9zrKZdtiwNNTY0XtN5V/x&#10;7wzYycfB+93nNv7Mjna6uvx+b16DMU+P/eoNVKI+3c23640V/InQ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PQLsYAAADcAAAADwAAAAAAAAAAAAAAAACYAgAAZHJz&#10;L2Rvd25yZXYueG1sUEsFBgAAAAAEAAQA9QAAAIsDAAAAAA==&#10;" filled="f" strokecolor="#231f20" strokeweight=".5pt"/>
                <v:rect id="Rectangle 153" o:spid="_x0000_s1318" style="position:absolute;left:5029;top:115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1tcQA&#10;AADcAAAADwAAAGRycy9kb3ducmV2LnhtbERPS2sCMRC+F/wPYYTealaxUlejiFDYQ1uqFsTbuBl3&#10;FzeTJUn38e+bQqG3+fies972phYtOV9ZVjCdJCCIc6srLhR8nV6fXkD4gKyxtkwKBvKw3Ywe1phq&#10;2/GB2mMoRAxhn6KCMoQmldLnJRn0E9sQR+5mncEQoSukdtjFcFPLWZIspMGKY0OJDe1Lyu/Hb6NA&#10;z99O1n6+f/jL4qafd8P1nC2dUo/jfrcCEagP/+I/d6bj/PkS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dbXEAAAA3AAAAA8AAAAAAAAAAAAAAAAAmAIAAGRycy9k&#10;b3ducmV2LnhtbFBLBQYAAAAABAAEAPUAAACJAwAAAAA=&#10;" filled="f" strokecolor="#231f20" strokeweight=".5pt"/>
                <v:rect id="Rectangle 152" o:spid="_x0000_s1319" style="position:absolute;left:6446;top:115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K9cYA&#10;AADcAAAADwAAAGRycy9kb3ducmV2LnhtbESPT2sCQQzF74V+hyGCtzprUdHVUaRQ8NCW+gfEW9yJ&#10;u4s7mWVmquu3bw6F3hLey3u/LFada9SNQqw9GxgOMlDEhbc1lwYO+/eXKaiYkC02nsnAgyKsls9P&#10;C8ytv/OWbrtUKgnhmKOBKqU21zoWFTmMA98Si3bxwWGSNZTaBrxLuGv0a5ZNtMOapaHClt4qKq67&#10;H2fAjj723n9/fsXT5GLH68f5uJkFY/q9bj0HlahL/+a/640V/LH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xK9cYAAADcAAAADwAAAAAAAAAAAAAAAACYAgAAZHJz&#10;L2Rvd25yZXYueG1sUEsFBgAAAAAEAAQA9QAAAIsDAAAAAA==&#10;" filled="f" strokecolor="#231f20" strokeweight=".5pt"/>
                <v:rect id="Rectangle 151" o:spid="_x0000_s1320" style="position:absolute;left:7862;top:1053;width:340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vbsIA&#10;AADcAAAADwAAAGRycy9kb3ducmV2LnhtbERPS4vCMBC+L/gfwgjeNFVUtGsUEQQPuqwPEG9jM7Zl&#10;m0lJotZ/v1kQ9jYf33Nmi8ZU4kHOl5YV9HsJCOLM6pJzBafjujsB4QOyxsoyKXiRh8W89THDVNsn&#10;7+lxCLmIIexTVFCEUKdS+qwgg75na+LI3awzGCJ0udQOnzHcVHKQJGNpsOTYUGBNq4Kyn8PdKNDD&#10;7dHa792Xv4xverR8Xc+bqVOq026WnyACNeFf/HZvdJw/6sP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O9uwgAAANwAAAAPAAAAAAAAAAAAAAAAAJgCAABkcnMvZG93&#10;bnJldi54bWxQSwUGAAAAAAQABAD1AAAAhwMAAAAA&#10;" filled="f" strokecolor="#231f20" strokeweight=".5pt"/>
                <v:rect id="Rectangle 150" o:spid="_x0000_s1321" style="position:absolute;left:779;top:1705;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xGcIA&#10;AADcAAAADwAAAGRycy9kb3ducmV2LnhtbERPTYvCMBC9C/sfwgjeNFVU1q5RZEHwoLLqgngbm7Et&#10;20xKErX+e7MgeJvH+5zpvDGVuJHzpWUF/V4CgjizuuRcwe9h2f0E4QOyxsoyKXiQh/nsozXFVNs7&#10;7+i2D7mIIexTVFCEUKdS+qwgg75na+LIXawzGCJ0udQO7zHcVHKQJGNpsOTYUGBN3wVlf/urUaCH&#10;64O1P5utP40verR4nI+riVOq024WXyACNeEtfrlXOs4fDeD/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nEZwgAAANwAAAAPAAAAAAAAAAAAAAAAAJgCAABkcnMvZG93&#10;bnJldi54bWxQSwUGAAAAAAQABAD1AAAAhwMAAAAA&#10;" filled="f" strokecolor="#231f20" strokeweight=".5pt"/>
                <v:rect id="Rectangle 149" o:spid="_x0000_s1322" style="position:absolute;left:6049;top:1705;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UgsMA&#10;AADcAAAADwAAAGRycy9kb3ducmV2LnhtbERPTWsCMRC9F/wPYYTeatZWRVejiCB4ULEqiLdxM+4u&#10;3UyWJOr675uC0Ns83udMZo2pxJ2cLy0r6HYSEMSZ1SXnCo6H5ccQhA/IGivLpOBJHmbT1tsEU20f&#10;/E33fchFDGGfooIihDqV0mcFGfQdWxNH7mqdwRChy6V2+IjhppKfSTKQBkuODQXWtCgo+9nfjALd&#10;Wx+s3W22/jy46v78eTmtRk6p93YzH4MI1IR/8cu90nF+/wv+no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7UgsMAAADcAAAADwAAAAAAAAAAAAAAAACYAgAAZHJzL2Rv&#10;d25yZXYueG1sUEsFBgAAAAAEAAQA9QAAAIgDAAAAAA==&#10;" filled="f" strokecolor="#231f20" strokeweight=".5pt"/>
                <v:line id="Line 148" o:spid="_x0000_s1323" style="position:absolute;visibility:visible;mso-wrap-style:square" from="11320,2216" to="11320,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ga8QAAADcAAAADwAAAGRycy9kb3ducmV2LnhtbERP22rCQBB9L/gPywh9KbqpVpHoKlIQ&#10;Sh+8xQ8Ys2MS3J2N2dWk/fpuodC3OZzrLFadNeJBja8cK3gdJiCIc6crLhScss1gBsIHZI3GMSn4&#10;Ig+rZe9pgal2LR/ocQyFiCHsU1RQhlCnUvq8JIt+6GriyF1cYzFE2BRSN9jGcGvkKEmm0mLFsaHE&#10;mt5Lyq/Hu1WQ3V6C2e8+TZvtzmN5vm3H3/etUs/9bj0HEagL/+I/94eO8yd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GBrxAAAANwAAAAPAAAAAAAAAAAA&#10;AAAAAKECAABkcnMvZG93bnJldi54bWxQSwUGAAAAAAQABAD5AAAAkgMAAAAA&#10;" strokecolor="#231f20" strokeweight=".5pt"/>
                <v:rect id="Rectangle 147" o:spid="_x0000_s1324" style="position:absolute;left:1345;top:2867;width:73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pbcQA&#10;AADcAAAADwAAAGRycy9kb3ducmV2LnhtbERPTWvCQBC9C/0PyxR6002LEZu6SigIObRSY0G8TbNj&#10;EpqdDbtbjf/eLQje5vE+Z7EaTCdO5HxrWcHzJAFBXFndcq3ge7cez0H4gKyxs0wKLuRhtXwYLTDT&#10;9sxbOpWhFjGEfYYKmhD6TEpfNWTQT2xPHLmjdQZDhK6W2uE5hptOviTJTBpsOTY02NN7Q9Vv+WcU&#10;6OnHztqvz40/zI46zS8/++LVKfX0OORvIAIN4S6+uQsd56cp/D8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6W3EAAAA3AAAAA8AAAAAAAAAAAAAAAAAmAIAAGRycy9k&#10;b3ducmV2LnhtbFBLBQYAAAAABAAEAPUAAACJAwAAAAA=&#10;" filled="f" strokecolor="#231f20" strokeweight=".5pt"/>
                <v:rect id="Rectangle 146" o:spid="_x0000_s1325" style="position:absolute;left:3045;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3GsQA&#10;AADcAAAADwAAAGRycy9kb3ducmV2LnhtbERPTWvCQBC9C/6HZYTe6kapoU1dJQiFHNpiY0G8TbNj&#10;EszOht2txn/fFQre5vE+Z7keTCfO5HxrWcFsmoAgrqxuuVbwvXt7fAbhA7LGzjIpuJKH9Wo8WmKm&#10;7YW/6FyGWsQQ9hkqaELoMyl91ZBBP7U9ceSO1hkMEbpaaoeXGG46OU+SVBpsOTY02NOmoepU/hoF&#10;+ul9Z+3249Mf0qNe5NefffHilHqYDPkriEBDuIv/3YWO8xcp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dxrEAAAA3AAAAA8AAAAAAAAAAAAAAAAAmAIAAGRycy9k&#10;b3ducmV2LnhtbFBLBQYAAAAABAAEAPUAAACJAwAAAAA=&#10;" filled="f" strokecolor="#231f20" strokeweight=".5pt"/>
                <v:rect id="Rectangle 145" o:spid="_x0000_s1326" style="position:absolute;left:4519;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SgcMA&#10;AADcAAAADwAAAGRycy9kb3ducmV2LnhtbERPTWsCMRC9C/6HMEJvmrVUq6tRpFDwUItdBfE2bsbd&#10;pZvJkqS6/ntTELzN433OfNmaWlzI+cqyguEgAUGcW11xoWC/++xPQPiArLG2TApu5GG56HbmmGp7&#10;5R+6ZKEQMYR9igrKEJpUSp+XZNAPbEMcubN1BkOErpDa4TWGm1q+JslYGqw4NpTY0EdJ+W/2ZxTo&#10;t6+dtdvNtz+Oz3q0up0O66lT6qXXrmYgArXhKX641zrOH73D/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SgcMAAADcAAAADwAAAAAAAAAAAAAAAACYAgAAZHJzL2Rv&#10;d25yZXYueG1sUEsFBgAAAAAEAAQA9QAAAIgDAAAAAA==&#10;" filled="f" strokecolor="#231f20" strokeweight=".5pt"/>
                <v:rect id="Rectangle 144" o:spid="_x0000_s1327" style="position:absolute;left:5992;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G88YA&#10;AADcAAAADwAAAGRycy9kb3ducmV2LnhtbESPT2sCQQzF74V+hyGCtzprUdHVUaRQ8NCW+gfEW9yJ&#10;u4s7mWVmquu3bw6F3hLey3u/LFada9SNQqw9GxgOMlDEhbc1lwYO+/eXKaiYkC02nsnAgyKsls9P&#10;C8ytv/OWbrtUKgnhmKOBKqU21zoWFTmMA98Si3bxwWGSNZTaBrxLuGv0a5ZNtMOapaHClt4qKq67&#10;H2fAjj723n9/fsXT5GLH68f5uJkFY/q9bj0HlahL/+a/640V/LH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pG88YAAADcAAAADwAAAAAAAAAAAAAAAACYAgAAZHJz&#10;L2Rvd25yZXYueG1sUEsFBgAAAAAEAAQA9QAAAIsDAAAAAA==&#10;" filled="f" strokecolor="#231f20" strokeweight=".5pt"/>
                <v:rect id="Rectangle 143" o:spid="_x0000_s1328" style="position:absolute;left:7466;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jaMQA&#10;AADcAAAADwAAAGRycy9kb3ducmV2LnhtbERPTWvCQBC9F/wPywi91Y1SRaOriFDw0JaaCKW3MTsm&#10;wexs2N0m8d93C4Xe5vE+Z7MbTCM6cr62rGA6SUAQF1bXXCo45y9PSxA+IGtsLJOCO3nYbUcPG0y1&#10;7flEXRZKEUPYp6igCqFNpfRFRQb9xLbEkbtaZzBE6EqpHfYx3DRyliQLabDm2FBhS4eKilv2bRTo&#10;59fc2o+3d/+1uOr5/n75PK6cUo/jYb8GEWgI/+I/91HH+f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42jEAAAA3AAAAA8AAAAAAAAAAAAAAAAAmAIAAGRycy9k&#10;b3ducmV2LnhtbFBLBQYAAAAABAAEAPUAAACJAwAAAAA=&#10;" filled="f" strokecolor="#231f20" strokeweight=".5pt"/>
                <v:rect id="Rectangle 142" o:spid="_x0000_s1329" style="position:absolute;left:8939;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ASMYA&#10;AADcAAAADwAAAGRycy9kb3ducmV2LnhtbESPQWvCQBCF74L/YRmht7qp1NBGVxGh4KEtrRbE25gd&#10;k9DsbNjdavz3zqHgbYb35r1v5svetepMITaeDTyNM1DEpbcNVwZ+dm+PL6BiQrbYeiYDV4qwXAwH&#10;cyysv/A3nbepUhLCsUADdUpdoXUsa3IYx74jFu3kg8Mka6i0DXiRcNfqSZbl2mHD0lBjR+uayt/t&#10;nzNgn9933n99fMZDfrLT1fW437wGYx5G/WoGKlGf7ub/640V/Fz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CASMYAAADcAAAADwAAAAAAAAAAAAAAAACYAgAAZHJz&#10;L2Rvd25yZXYueG1sUEsFBgAAAAAEAAQA9QAAAIsDAAAAAA==&#10;" filled="f" strokecolor="#231f20" strokeweight=".5pt"/>
                <v:rect id="Rectangle 141" o:spid="_x0000_s1330" style="position:absolute;left:10526;top:2867;width:6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08MA&#10;AADcAAAADwAAAGRycy9kb3ducmV2LnhtbERPS2vCQBC+C/6HZQre6iZig01dJQiCh7b4KIi3aXZM&#10;QrOzYXer8d93hYK3+fieM1/2phUXcr6xrCAdJyCIS6sbrhR8HdbPMxA+IGtsLZOCG3lYLoaDOeba&#10;XnlHl32oRAxhn6OCOoQul9KXNRn0Y9sRR+5sncEQoaukdniN4aaVkyTJpMGGY0ONHa1qKn/2v0aB&#10;nr4frN1+fPpTdtYvxe37uHl1So2e+uINRKA+PMT/7o2O87MU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l08MAAADcAAAADwAAAAAAAAAAAAAAAACYAgAAZHJzL2Rv&#10;d25yZXYueG1sUEsFBgAAAAAEAAQA9QAAAIgDAAAAAA==&#10;" filled="f" strokecolor="#231f20" strokeweight=".5pt"/>
                <v:rect id="Rectangle 140" o:spid="_x0000_s1331" style="position:absolute;left:1629;top:3292;width:43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pMMA&#10;AADcAAAADwAAAGRycy9kb3ducmV2LnhtbERPTWvCQBC9C/6HZYTedGNog01dJQiCh7ZULYi3aXZM&#10;gtnZsLvV+O+7BcHbPN7nzJe9acWFnG8sK5hOEhDEpdUNVwq+9+vxDIQPyBpby6TgRh6Wi+Fgjrm2&#10;V97SZRcqEUPY56igDqHLpfRlTQb9xHbEkTtZZzBE6CqpHV5juGllmiSZNNhwbKixo1VN5Xn3axTo&#10;5/e9tV8fn/6YnfRLcfs5bF6dUk+jvngDEagPD/HdvdFxfpbC/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7pMMAAADcAAAADwAAAAAAAAAAAAAAAACYAgAAZHJzL2Rv&#10;d25yZXYueG1sUEsFBgAAAAAEAAQA9QAAAIgDAAAAAA==&#10;" filled="f" strokecolor="#231f20" strokeweight=".5pt"/>
                <v:rect id="Rectangle 139" o:spid="_x0000_s1332" style="position:absolute;left:6899;top:3292;width:43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eP8MA&#10;AADcAAAADwAAAGRycy9kb3ducmV2LnhtbERPS2sCMRC+C/0PYQRvmrXVpW7NihQKHrS0WijeppvZ&#10;B91MliTq+u9NQehtPr7nLFe9acWZnG8sK5hOEhDEhdUNVwq+Dm/jZxA+IGtsLZOCK3lY5Q+DJWba&#10;XviTzvtQiRjCPkMFdQhdJqUvajLoJ7YjjlxpncEQoaukdniJ4aaVj0mSSoMNx4YaO3qtqfjdn4wC&#10;PdserP3YvftjWur5+vrzvVk4pUbDfv0CIlAf/sV390bH+ekT/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eP8MAAADcAAAADwAAAAAAAAAAAAAAAACYAgAAZHJzL2Rv&#10;d25yZXYueG1sUEsFBgAAAAAEAAQA9QAAAIgDAAAAAA==&#10;" filled="f" strokecolor="#231f20" strokeweight=".5pt"/>
                <v:shape id="Text Box 138" o:spid="_x0000_s1333" type="#_x0000_t202" style="position:absolute;left:5208;top:380;width:16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7C1065" w:rsidRDefault="001E651E">
                        <w:pPr>
                          <w:spacing w:line="246" w:lineRule="exact"/>
                          <w:rPr>
                            <w:b/>
                          </w:rPr>
                        </w:pPr>
                        <w:r>
                          <w:rPr>
                            <w:b/>
                            <w:color w:val="FFFFFF"/>
                          </w:rPr>
                          <w:t>Building details</w:t>
                        </w:r>
                      </w:p>
                    </w:txbxContent>
                  </v:textbox>
                </v:shape>
                <v:shape id="Text Box 137" o:spid="_x0000_s1334" type="#_x0000_t202" style="position:absolute;left:722;top:802;width:237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7C1065" w:rsidRDefault="001E651E">
                        <w:pPr>
                          <w:spacing w:line="223" w:lineRule="exact"/>
                          <w:rPr>
                            <w:b/>
                            <w:sz w:val="20"/>
                          </w:rPr>
                        </w:pPr>
                        <w:r>
                          <w:rPr>
                            <w:b/>
                            <w:color w:val="231F20"/>
                            <w:sz w:val="20"/>
                          </w:rPr>
                          <w:t>Type of Building</w:t>
                        </w:r>
                      </w:p>
                      <w:p w:rsidR="007C1065" w:rsidRDefault="001E651E">
                        <w:pPr>
                          <w:tabs>
                            <w:tab w:val="left" w:pos="1756"/>
                          </w:tabs>
                          <w:spacing w:before="81"/>
                          <w:ind w:left="339"/>
                          <w:rPr>
                            <w:sz w:val="18"/>
                          </w:rPr>
                        </w:pPr>
                        <w:r>
                          <w:rPr>
                            <w:color w:val="231F20"/>
                            <w:sz w:val="18"/>
                          </w:rPr>
                          <w:t>House</w:t>
                        </w:r>
                        <w:r>
                          <w:rPr>
                            <w:color w:val="231F20"/>
                            <w:sz w:val="18"/>
                          </w:rPr>
                          <w:tab/>
                          <w:t>Factory</w:t>
                        </w:r>
                      </w:p>
                    </w:txbxContent>
                  </v:textbox>
                </v:shape>
                <v:shape id="Text Box 136" o:spid="_x0000_s1335" type="#_x0000_t202" style="position:absolute;left:3895;top:1113;width:4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Office</w:t>
                        </w:r>
                      </w:p>
                    </w:txbxContent>
                  </v:textbox>
                </v:shape>
                <v:shape id="Text Box 135" o:spid="_x0000_s1336" type="#_x0000_t202" style="position:absolute;left:5312;top:1141;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Shop</w:t>
                        </w:r>
                      </w:p>
                    </w:txbxContent>
                  </v:textbox>
                </v:shape>
                <v:shape id="Text Box 134" o:spid="_x0000_s1337" type="#_x0000_t202" style="position:absolute;left:799;top:1495;width:32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Number of bedrooms (including studies)</w:t>
                        </w:r>
                      </w:p>
                    </w:txbxContent>
                  </v:textbox>
                </v:shape>
                <v:shape id="Text Box 133" o:spid="_x0000_s1338" type="#_x0000_t202" style="position:absolute;left:6069;top:1141;width:434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7C1065" w:rsidRDefault="001E651E">
                        <w:pPr>
                          <w:spacing w:line="201" w:lineRule="exact"/>
                          <w:ind w:left="660"/>
                          <w:rPr>
                            <w:sz w:val="18"/>
                          </w:rPr>
                        </w:pPr>
                        <w:r>
                          <w:rPr>
                            <w:color w:val="231F20"/>
                            <w:sz w:val="18"/>
                          </w:rPr>
                          <w:t>Other</w:t>
                        </w:r>
                      </w:p>
                      <w:p w:rsidR="007C1065" w:rsidRDefault="001E651E">
                        <w:pPr>
                          <w:spacing w:before="147"/>
                          <w:rPr>
                            <w:sz w:val="18"/>
                          </w:rPr>
                        </w:pPr>
                        <w:r>
                          <w:rPr>
                            <w:color w:val="231F20"/>
                            <w:sz w:val="18"/>
                          </w:rPr>
                          <w:t>Number of people expected to use the system per day</w:t>
                        </w:r>
                      </w:p>
                    </w:txbxContent>
                  </v:textbox>
                </v:shape>
                <v:shape id="Text Box 132" o:spid="_x0000_s1339" type="#_x0000_t202" style="position:absolute;left:722;top:2332;width:57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7C1065" w:rsidRDefault="001E651E">
                        <w:pPr>
                          <w:spacing w:line="223" w:lineRule="exact"/>
                          <w:rPr>
                            <w:b/>
                            <w:sz w:val="20"/>
                          </w:rPr>
                        </w:pPr>
                        <w:r>
                          <w:rPr>
                            <w:b/>
                            <w:color w:val="231F20"/>
                            <w:sz w:val="20"/>
                          </w:rPr>
                          <w:t>Number of fixtures</w:t>
                        </w:r>
                      </w:p>
                      <w:p w:rsidR="007C1065" w:rsidRDefault="001E651E">
                        <w:pPr>
                          <w:spacing w:before="32"/>
                          <w:ind w:left="28"/>
                          <w:rPr>
                            <w:sz w:val="16"/>
                          </w:rPr>
                        </w:pPr>
                        <w:r>
                          <w:rPr>
                            <w:color w:val="828386"/>
                            <w:sz w:val="16"/>
                          </w:rPr>
                          <w:t>List proposed number of fixtures to be connected to the proposed septic system.</w:t>
                        </w:r>
                      </w:p>
                    </w:txbxContent>
                  </v:textbox>
                </v:shape>
                <v:shape id="Text Box 131" o:spid="_x0000_s1340" type="#_x0000_t202" style="position:absolute;left:769;top:2934;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Toilets</w:t>
                        </w:r>
                      </w:p>
                    </w:txbxContent>
                  </v:textbox>
                </v:shape>
                <v:shape id="Text Box 130" o:spid="_x0000_s1341" type="#_x0000_t202" style="position:absolute;left:2460;top:2934;width:3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Spa</w:t>
                        </w:r>
                      </w:p>
                    </w:txbxContent>
                  </v:textbox>
                </v:shape>
                <v:shape id="Text Box 129" o:spid="_x0000_s1342" type="#_x0000_t202" style="position:absolute;left:3864;top:2934;width:4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Baths</w:t>
                        </w:r>
                      </w:p>
                    </w:txbxContent>
                  </v:textbox>
                </v:shape>
                <v:shape id="Text Box 128" o:spid="_x0000_s1343" type="#_x0000_t202" style="position:absolute;left:5217;top:2934;width:7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Showers</w:t>
                        </w:r>
                      </w:p>
                    </w:txbxContent>
                  </v:textbox>
                </v:shape>
                <v:shape id="Text Box 127" o:spid="_x0000_s1344" type="#_x0000_t202" style="position:absolute;left:6821;top:2934;width:4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Sinks</w:t>
                        </w:r>
                      </w:p>
                    </w:txbxContent>
                  </v:textbox>
                </v:shape>
                <v:shape id="Text Box 126" o:spid="_x0000_s1345" type="#_x0000_t202" style="position:absolute;left:8184;top:2934;width:6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Troughs</w:t>
                        </w:r>
                      </w:p>
                    </w:txbxContent>
                  </v:textbox>
                </v:shape>
                <v:shape id="Text Box 125" o:spid="_x0000_s1346" type="#_x0000_t202" style="position:absolute;left:9574;top:2934;width:9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Dishwasher</w:t>
                        </w:r>
                      </w:p>
                    </w:txbxContent>
                  </v:textbox>
                </v:shape>
                <v:shape id="Text Box 124" o:spid="_x0000_s1347" type="#_x0000_t202" style="position:absolute;left:779;top:3359;width:4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Other</w:t>
                        </w:r>
                      </w:p>
                    </w:txbxContent>
                  </v:textbox>
                </v:shape>
                <v:shape id="Text Box 123" o:spid="_x0000_s1348" type="#_x0000_t202" style="position:absolute;left:6049;top:3359;width:6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Quantity</w:t>
                        </w:r>
                      </w:p>
                    </w:txbxContent>
                  </v:textbox>
                </v:shape>
                <w10:wrap type="topAndBottom" anchorx="page"/>
              </v:group>
            </w:pict>
          </mc:Fallback>
        </mc:AlternateContent>
      </w:r>
    </w:p>
    <w:p w:rsidR="007C1065" w:rsidRDefault="007C1065">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7C1065" w:rsidRDefault="00A274D9" w:rsidP="00A274D9">
      <w:pPr>
        <w:pStyle w:val="BodyText"/>
        <w:ind w:left="114"/>
        <w:rPr>
          <w:sz w:val="20"/>
        </w:rPr>
      </w:pPr>
      <w:r>
        <w:rPr>
          <w:noProof/>
          <w:lang w:val="en-AU" w:eastAsia="en-AU"/>
        </w:rPr>
        <w:lastRenderedPageBreak/>
        <mc:AlternateContent>
          <mc:Choice Requires="wpg">
            <w:drawing>
              <wp:anchor distT="0" distB="0" distL="114300" distR="114300" simplePos="0" relativeHeight="251654656" behindDoc="1" locked="0" layoutInCell="1" allowOverlap="1" wp14:anchorId="19AFE7C7" wp14:editId="0C5B8993">
                <wp:simplePos x="0" y="0"/>
                <wp:positionH relativeFrom="page">
                  <wp:posOffset>230505</wp:posOffset>
                </wp:positionH>
                <wp:positionV relativeFrom="paragraph">
                  <wp:posOffset>1905</wp:posOffset>
                </wp:positionV>
                <wp:extent cx="7197725" cy="3927475"/>
                <wp:effectExtent l="0" t="0" r="22225" b="15875"/>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3927475"/>
                          <a:chOff x="359" y="-5396"/>
                          <a:chExt cx="11335" cy="5284"/>
                        </a:xfrm>
                      </wpg:grpSpPr>
                      <wps:wsp>
                        <wps:cNvPr id="91" name="Line 99"/>
                        <wps:cNvCnPr/>
                        <wps:spPr bwMode="auto">
                          <a:xfrm>
                            <a:off x="473" y="-539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2" name="Line 98"/>
                        <wps:cNvCnPr/>
                        <wps:spPr bwMode="auto">
                          <a:xfrm>
                            <a:off x="473" y="-11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3" name="Line 97"/>
                        <wps:cNvCnPr/>
                        <wps:spPr bwMode="auto">
                          <a:xfrm>
                            <a:off x="360"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4" name="Freeform 96"/>
                        <wps:cNvSpPr>
                          <a:spLocks/>
                        </wps:cNvSpPr>
                        <wps:spPr bwMode="auto">
                          <a:xfrm>
                            <a:off x="359" y="-226"/>
                            <a:ext cx="114" cy="114"/>
                          </a:xfrm>
                          <a:custGeom>
                            <a:avLst/>
                            <a:gdLst>
                              <a:gd name="T0" fmla="+- 0 360 360"/>
                              <a:gd name="T1" fmla="*/ T0 w 114"/>
                              <a:gd name="T2" fmla="+- 0 -226 -226"/>
                              <a:gd name="T3" fmla="*/ -226 h 114"/>
                              <a:gd name="T4" fmla="+- 0 369 360"/>
                              <a:gd name="T5" fmla="*/ T4 w 114"/>
                              <a:gd name="T6" fmla="+- 0 -182 -226"/>
                              <a:gd name="T7" fmla="*/ -182 h 114"/>
                              <a:gd name="T8" fmla="+- 0 393 360"/>
                              <a:gd name="T9" fmla="*/ T8 w 114"/>
                              <a:gd name="T10" fmla="+- 0 -146 -226"/>
                              <a:gd name="T11" fmla="*/ -146 h 114"/>
                              <a:gd name="T12" fmla="+- 0 429 360"/>
                              <a:gd name="T13" fmla="*/ T12 w 114"/>
                              <a:gd name="T14" fmla="+- 0 -121 -226"/>
                              <a:gd name="T15" fmla="*/ -121 h 114"/>
                              <a:gd name="T16" fmla="+- 0 473 360"/>
                              <a:gd name="T17" fmla="*/ T16 w 114"/>
                              <a:gd name="T18" fmla="+- 0 -112 -226"/>
                              <a:gd name="T19" fmla="*/ -11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5"/>
                        <wps:cNvCnPr/>
                        <wps:spPr bwMode="auto">
                          <a:xfrm>
                            <a:off x="11693"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6" name="Freeform 94"/>
                        <wps:cNvSpPr>
                          <a:spLocks/>
                        </wps:cNvSpPr>
                        <wps:spPr bwMode="auto">
                          <a:xfrm>
                            <a:off x="11580" y="-226"/>
                            <a:ext cx="114" cy="114"/>
                          </a:xfrm>
                          <a:custGeom>
                            <a:avLst/>
                            <a:gdLst>
                              <a:gd name="T0" fmla="+- 0 11580 11580"/>
                              <a:gd name="T1" fmla="*/ T0 w 114"/>
                              <a:gd name="T2" fmla="+- 0 -112 -226"/>
                              <a:gd name="T3" fmla="*/ -112 h 114"/>
                              <a:gd name="T4" fmla="+- 0 11624 11580"/>
                              <a:gd name="T5" fmla="*/ T4 w 114"/>
                              <a:gd name="T6" fmla="+- 0 -121 -226"/>
                              <a:gd name="T7" fmla="*/ -121 h 114"/>
                              <a:gd name="T8" fmla="+- 0 11660 11580"/>
                              <a:gd name="T9" fmla="*/ T8 w 114"/>
                              <a:gd name="T10" fmla="+- 0 -146 -226"/>
                              <a:gd name="T11" fmla="*/ -146 h 114"/>
                              <a:gd name="T12" fmla="+- 0 11685 11580"/>
                              <a:gd name="T13" fmla="*/ T12 w 114"/>
                              <a:gd name="T14" fmla="+- 0 -182 -226"/>
                              <a:gd name="T15" fmla="*/ -182 h 114"/>
                              <a:gd name="T16" fmla="+- 0 11694 11580"/>
                              <a:gd name="T17" fmla="*/ T16 w 114"/>
                              <a:gd name="T18" fmla="+- 0 -226 -226"/>
                              <a:gd name="T19" fmla="*/ -22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3"/>
                        <wps:cNvSpPr>
                          <a:spLocks/>
                        </wps:cNvSpPr>
                        <wps:spPr bwMode="auto">
                          <a:xfrm>
                            <a:off x="11580" y="-5396"/>
                            <a:ext cx="114" cy="114"/>
                          </a:xfrm>
                          <a:custGeom>
                            <a:avLst/>
                            <a:gdLst>
                              <a:gd name="T0" fmla="+- 0 11694 11580"/>
                              <a:gd name="T1" fmla="*/ T0 w 114"/>
                              <a:gd name="T2" fmla="+- 0 -5282 -5396"/>
                              <a:gd name="T3" fmla="*/ -5282 h 114"/>
                              <a:gd name="T4" fmla="+- 0 11685 11580"/>
                              <a:gd name="T5" fmla="*/ T4 w 114"/>
                              <a:gd name="T6" fmla="+- 0 -5326 -5396"/>
                              <a:gd name="T7" fmla="*/ -5326 h 114"/>
                              <a:gd name="T8" fmla="+- 0 11660 11580"/>
                              <a:gd name="T9" fmla="*/ T8 w 114"/>
                              <a:gd name="T10" fmla="+- 0 -5362 -5396"/>
                              <a:gd name="T11" fmla="*/ -5362 h 114"/>
                              <a:gd name="T12" fmla="+- 0 11624 11580"/>
                              <a:gd name="T13" fmla="*/ T12 w 114"/>
                              <a:gd name="T14" fmla="+- 0 -5387 -5396"/>
                              <a:gd name="T15" fmla="*/ -5387 h 114"/>
                              <a:gd name="T16" fmla="+- 0 11580 11580"/>
                              <a:gd name="T17" fmla="*/ T16 w 114"/>
                              <a:gd name="T18" fmla="+- 0 -5396 -5396"/>
                              <a:gd name="T19" fmla="*/ -5396 h 114"/>
                            </a:gdLst>
                            <a:ahLst/>
                            <a:cxnLst>
                              <a:cxn ang="0">
                                <a:pos x="T1" y="T3"/>
                              </a:cxn>
                              <a:cxn ang="0">
                                <a:pos x="T5" y="T7"/>
                              </a:cxn>
                              <a:cxn ang="0">
                                <a:pos x="T9" y="T11"/>
                              </a:cxn>
                              <a:cxn ang="0">
                                <a:pos x="T13" y="T15"/>
                              </a:cxn>
                              <a:cxn ang="0">
                                <a:pos x="T17" y="T19"/>
                              </a:cxn>
                            </a:cxnLst>
                            <a:rect l="0" t="0" r="r" b="b"/>
                            <a:pathLst>
                              <a:path w="114" h="114">
                                <a:moveTo>
                                  <a:pt x="114" y="114"/>
                                </a:moveTo>
                                <a:lnTo>
                                  <a:pt x="105" y="70"/>
                                </a:lnTo>
                                <a:lnTo>
                                  <a:pt x="80" y="34"/>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2"/>
                        <wps:cNvSpPr>
                          <a:spLocks/>
                        </wps:cNvSpPr>
                        <wps:spPr bwMode="auto">
                          <a:xfrm>
                            <a:off x="359" y="-5396"/>
                            <a:ext cx="114" cy="114"/>
                          </a:xfrm>
                          <a:custGeom>
                            <a:avLst/>
                            <a:gdLst>
                              <a:gd name="T0" fmla="+- 0 473 360"/>
                              <a:gd name="T1" fmla="*/ T0 w 114"/>
                              <a:gd name="T2" fmla="+- 0 -5396 -5396"/>
                              <a:gd name="T3" fmla="*/ -5396 h 114"/>
                              <a:gd name="T4" fmla="+- 0 429 360"/>
                              <a:gd name="T5" fmla="*/ T4 w 114"/>
                              <a:gd name="T6" fmla="+- 0 -5387 -5396"/>
                              <a:gd name="T7" fmla="*/ -5387 h 114"/>
                              <a:gd name="T8" fmla="+- 0 393 360"/>
                              <a:gd name="T9" fmla="*/ T8 w 114"/>
                              <a:gd name="T10" fmla="+- 0 -5362 -5396"/>
                              <a:gd name="T11" fmla="*/ -5362 h 114"/>
                              <a:gd name="T12" fmla="+- 0 369 360"/>
                              <a:gd name="T13" fmla="*/ T12 w 114"/>
                              <a:gd name="T14" fmla="+- 0 -5326 -5396"/>
                              <a:gd name="T15" fmla="*/ -5326 h 114"/>
                              <a:gd name="T16" fmla="+- 0 360 360"/>
                              <a:gd name="T17" fmla="*/ T16 w 114"/>
                              <a:gd name="T18" fmla="+- 0 -5282 -5396"/>
                              <a:gd name="T19" fmla="*/ -528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87"/>
                        <wps:cNvSpPr txBox="1">
                          <a:spLocks noChangeArrowheads="1"/>
                        </wps:cNvSpPr>
                        <wps:spPr bwMode="auto">
                          <a:xfrm>
                            <a:off x="722" y="-2021"/>
                            <a:ext cx="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349" style="position:absolute;left:0;text-align:left;margin-left:18.15pt;margin-top:.15pt;width:566.75pt;height:309.25pt;z-index:-23680;mso-position-horizontal-relative:page;mso-position-vertical-relative:text" coordorigin="359,-5396" coordsize="1133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">
                <v:line id="Line 99" o:spid="_x0000_s1350" style="position:absolute;visibility:visible;mso-wrap-style:square" from="473,-5396" to="1158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8D08YAAADbAAAADwAAAGRycy9kb3ducmV2LnhtbESP3WrCQBSE7wXfYTlCb6RuTEur0VVE&#10;aC3aUvx5gEP2mASzZ9PsNolv3y0IXg4z8w0zX3amFA3VrrCsYDyKQBCnVhecKTgd3x4nIJxH1lha&#10;JgVXcrBc9HtzTLRteU/NwWciQNglqCD3vkqkdGlOBt3IVsTBO9vaoA+yzqSusQ1wU8o4il6kwYLD&#10;Qo4VrXNKL4dfowDfn4Zy8/r1/XP6fN5trjreputYqYdBt5qB8NT5e/jW/tAKpmP4/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A9PGAAAA2wAAAA8AAAAAAAAA&#10;AAAAAAAAoQIAAGRycy9kb3ducmV2LnhtbFBLBQYAAAAABAAEAPkAAACUAwAAAAA=&#10;" strokecolor="#0057a7" strokeweight=".5pt"/>
                <v:line id="Line 98" o:spid="_x0000_s1351" style="position:absolute;visibility:visible;mso-wrap-style:square" from="473,-112" to="1158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dpMUAAADbAAAADwAAAGRycy9kb3ducmV2LnhtbESP3WrCQBSE7wu+w3IEb6RuTIut0VVE&#10;sBZ/EK0PcMgek2D2bMyuGt++WxB6OczMN8x42phS3Kh2hWUF/V4Egji1uuBMwfFn8foJwnlkjaVl&#10;UvAgB9NJ62WMibZ33tPt4DMRIOwSVJB7XyVSujQng65nK+LgnWxt0AdZZ1LXeA9wU8o4igbSYMFh&#10;IceK5jml58PVKMCvt65cfmx3l+Pmfb186HiVzmOlOu1mNgLhqfH/4Wf7WysYxvD3JfwA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2dpMUAAADbAAAADwAAAAAAAAAA&#10;AAAAAAChAgAAZHJzL2Rvd25yZXYueG1sUEsFBgAAAAAEAAQA+QAAAJMDAAAAAA==&#10;" strokecolor="#0057a7" strokeweight=".5pt"/>
                <v:line id="Line 97" o:spid="_x0000_s1352" style="position:absolute;visibility:visible;mso-wrap-style:square" from="360,-5282" to="36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4P8YAAADbAAAADwAAAGRycy9kb3ducmV2LnhtbESP3WrCQBSE74W+w3IKvSm6MRataVYp&#10;QlX8Qap5gEP2NAlmz6bZrca37xYKXg4z8w2TzjtTiwu1rrKsYDiIQBDnVldcKMhOH/1XEM4ja6wt&#10;k4IbOZjPHnopJtpe+ZMuR1+IAGGXoILS+yaR0uUlGXQD2xAH78u2Bn2QbSF1i9cAN7WMo2gsDVYc&#10;FkpsaFFSfj7+GAW4HD3L1WR/+M52L9vVTcebfBEr9fTYvb+B8NT5e/i/vdYKpiP4+x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hOD/GAAAA2wAAAA8AAAAAAAAA&#10;AAAAAAAAoQIAAGRycy9kb3ducmV2LnhtbFBLBQYAAAAABAAEAPkAAACUAwAAAAA=&#10;" strokecolor="#0057a7" strokeweight=".5pt"/>
                <v:shape id="Freeform 96" o:spid="_x0000_s1353" style="position:absolute;left:359;top:-2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bUMMA&#10;AADbAAAADwAAAGRycy9kb3ducmV2LnhtbESPQWsCMRSE7wX/Q3iCt5q1LNKuRhFB6EGwXYVeH5tn&#10;dnXzsiZR13/fCIUeh5n5hpkve9uKG/nQOFYwGWcgiCunGzYKDvvN6zuIEJE1to5JwYMCLBeDlzkW&#10;2t35m25lNCJBOBSooI6xK6QMVU0Ww9h1xMk7Om8xJumN1B7vCW5b+ZZlU2mx4bRQY0frmqpzebUK&#10;chvK0+WRb8zBb3f+x3xd9rRSajTsVzMQkfr4H/5rf2oFHzk8v6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bUMMAAADbAAAADwAAAAAAAAAAAAAAAACYAgAAZHJzL2Rv&#10;d25yZXYueG1sUEsFBgAAAAAEAAQA9QAAAIgDAAAAAA==&#10;" path="m,l9,44,33,80r36,25l113,114e" filled="f" strokecolor="#0057a7" strokeweight=".17603mm">
                  <v:path arrowok="t" o:connecttype="custom" o:connectlocs="0,-226;9,-182;33,-146;69,-121;113,-112" o:connectangles="0,0,0,0,0"/>
                </v:shape>
                <v:line id="Line 95" o:spid="_x0000_s1354" style="position:absolute;visibility:visible;mso-wrap-style:square" from="11693,-5282" to="1169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F0MYAAADbAAAADwAAAGRycy9kb3ducmV2LnhtbESP0WrCQBRE3wv+w3IFX6TZGGtrU1cR&#10;wSraUrR+wCV7mwSzd2N2q/Hv3YLQx2FmzjCTWWsqcabGlZYVDKIYBHFmdcm5gsP38nEMwnlkjZVl&#10;UnAlB7Np52GCqbYX3tF573MRIOxSVFB4X6dSuqwggy6yNXHwfmxj0AfZ5FI3eAlwU8kkjp+lwZLD&#10;QoE1LQrKjvtfowDfh325evn8Oh0+nrarq0422SJRqtdt528gPLX+P3xvr7WC1xH8fQ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EBdDGAAAA2wAAAA8AAAAAAAAA&#10;AAAAAAAAoQIAAGRycy9kb3ducmV2LnhtbFBLBQYAAAAABAAEAPkAAACUAwAAAAA=&#10;" strokecolor="#0057a7" strokeweight=".5pt"/>
                <v:shape id="Freeform 94" o:spid="_x0000_s1355" style="position:absolute;left:11580;top:-2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gvMIA&#10;AADbAAAADwAAAGRycy9kb3ducmV2LnhtbESPQWsCMRSE70L/Q3iF3jRbEamrUUQQPBSqq+D1sXlm&#10;125e1iTq+u8bQehxmJlvmNmis424kQ+1YwWfgwwEcel0zUbBYb/uf4EIEVlj45gUPCjAYv7Wm2Gu&#10;3Z13dCuiEQnCIUcFVYxtLmUoK7IYBq4lTt7JeYsxSW+k9nhPcNvIYZaNpcWa00KFLa0qKn+Lq1Uw&#10;sqE4Xx6jtTn47x9/NNvLnpZKfbx3yymISF38D7/aG61gMobn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iC8wgAAANsAAAAPAAAAAAAAAAAAAAAAAJgCAABkcnMvZG93&#10;bnJldi54bWxQSwUGAAAAAAQABAD1AAAAhwMAAAAA&#10;" path="m,114r44,-9l80,80,105,44,114,e" filled="f" strokecolor="#0057a7" strokeweight=".17603mm">
                  <v:path arrowok="t" o:connecttype="custom" o:connectlocs="0,-112;44,-121;80,-146;105,-182;114,-226" o:connectangles="0,0,0,0,0"/>
                </v:shape>
                <v:shape id="Freeform 93" o:spid="_x0000_s1356" style="position:absolute;left:11580;top:-539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FJ8MA&#10;AADbAAAADwAAAGRycy9kb3ducmV2LnhtbESPT2sCMRTE74V+h/AK3mpWkf7ZGkUEwYNQuwq9PjbP&#10;7OrmZU2irt/eCILHYWZ+w4ynnW3EmXyoHSsY9DMQxKXTNRsF283i/QtEiMgaG8ek4EoBppPXlzHm&#10;2l34j85FNCJBOOSooIqxzaUMZUUWQ9+1xMnbOW8xJumN1B4vCW4bOcyyD2mx5rRQYUvzispDcbIK&#10;RjYU++N1tDBbv/r1/2Z93NBMqd5bN/sBEamLz/CjvdQKvj/h/iX9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FJ8MAAADbAAAADwAAAAAAAAAAAAAAAACYAgAAZHJzL2Rv&#10;d25yZXYueG1sUEsFBgAAAAAEAAQA9QAAAIgDAAAAAA==&#10;" path="m114,114l105,70,80,34,44,9,,e" filled="f" strokecolor="#0057a7" strokeweight=".17603mm">
                  <v:path arrowok="t" o:connecttype="custom" o:connectlocs="114,-5282;105,-5326;80,-5362;44,-5387;0,-5396" o:connectangles="0,0,0,0,0"/>
                </v:shape>
                <v:shape id="Freeform 92" o:spid="_x0000_s1357" style="position:absolute;left:359;top:-539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RVcEA&#10;AADbAAAADwAAAGRycy9kb3ducmV2LnhtbERPz2vCMBS+D/wfwhO8relExqyNIoKwg7CtCl4fzVva&#10;rXmpSdbW/345DHb8+H6Xu8l2YiAfWscKnrIcBHHtdMtGweV8fHwBESKyxs4xKbhTgN129lBiod3I&#10;HzRU0YgUwqFABU2MfSFlqBuyGDLXEyfu03mLMUFvpPY4pnDbyWWeP0uLLaeGBns6NFR/Vz9WwcqG&#10;6ut2Xx3NxZ/e/NW83860V2oxn/YbEJGm+C/+c79qBes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9EVXBAAAA2wAAAA8AAAAAAAAAAAAAAAAAmAIAAGRycy9kb3du&#10;cmV2LnhtbFBLBQYAAAAABAAEAPUAAACGAwAAAAA=&#10;" path="m113,l69,9,33,34,9,70,,114e" filled="f" strokecolor="#0057a7" strokeweight=".17603mm">
                  <v:path arrowok="t" o:connecttype="custom" o:connectlocs="113,-5396;69,-5387;33,-5362;9,-5326;0,-5282" o:connectangles="0,0,0,0,0"/>
                </v:shape>
                <v:shape id="Text Box 87" o:spid="_x0000_s1358" type="#_x0000_t202" style="position:absolute;left:722;top:-2021;width:7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7C1065" w:rsidRDefault="001E651E">
                        <w:pPr>
                          <w:spacing w:line="223" w:lineRule="exact"/>
                          <w:rPr>
                            <w:b/>
                            <w:sz w:val="20"/>
                          </w:rPr>
                        </w:pPr>
                        <w:r>
                          <w:rPr>
                            <w:b/>
                            <w:color w:val="231F20"/>
                            <w:sz w:val="20"/>
                          </w:rPr>
                          <w:t>I</w:t>
                        </w:r>
                      </w:p>
                    </w:txbxContent>
                  </v:textbox>
                </v:shape>
                <w10:wrap anchorx="page"/>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79AA9C3D" wp14:editId="2138C37A">
                <wp:simplePos x="0" y="0"/>
                <wp:positionH relativeFrom="column">
                  <wp:posOffset>165652</wp:posOffset>
                </wp:positionH>
                <wp:positionV relativeFrom="paragraph">
                  <wp:posOffset>717605</wp:posOffset>
                </wp:positionV>
                <wp:extent cx="6965315" cy="3101009"/>
                <wp:effectExtent l="0" t="0" r="26035" b="2349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3101009"/>
                        </a:xfrm>
                        <a:prstGeom prst="rect">
                          <a:avLst/>
                        </a:prstGeom>
                        <a:solidFill>
                          <a:srgbClr val="FFFFFF"/>
                        </a:solidFill>
                        <a:ln w="9525">
                          <a:solidFill>
                            <a:srgbClr val="000000"/>
                          </a:solidFill>
                          <a:miter lim="800000"/>
                          <a:headEnd/>
                          <a:tailEnd/>
                        </a:ln>
                      </wps:spPr>
                      <wps:txbx>
                        <w:txbxContent>
                          <w:p w:rsidR="00C2492A" w:rsidRDefault="00C2492A" w:rsidP="00C2492A">
                            <w:pPr>
                              <w:ind w:left="-540" w:firstLine="540"/>
                              <w:rPr>
                                <w:b/>
                                <w:sz w:val="20"/>
                              </w:rPr>
                            </w:pPr>
                            <w:r w:rsidRPr="00834D9A">
                              <w:rPr>
                                <w:b/>
                                <w:sz w:val="20"/>
                              </w:rPr>
                              <w:t>Waste water treatment system</w:t>
                            </w:r>
                            <w:r>
                              <w:rPr>
                                <w:b/>
                                <w:sz w:val="20"/>
                              </w:rPr>
                              <w:tab/>
                            </w:r>
                          </w:p>
                          <w:p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rsidR="00C2492A" w:rsidRDefault="00C2492A" w:rsidP="00C2492A"/>
                          <w:p w:rsidR="009A0DEE" w:rsidRDefault="009A0DEE" w:rsidP="00C2492A"/>
                          <w:p w:rsidR="009A0DEE" w:rsidRDefault="009A0DEE" w:rsidP="00C2492A">
                            <w:pPr>
                              <w:rPr>
                                <w:b/>
                                <w:sz w:val="20"/>
                              </w:rPr>
                            </w:pPr>
                            <w:r w:rsidRPr="009A0DEE">
                              <w:rPr>
                                <w:b/>
                                <w:sz w:val="20"/>
                              </w:rPr>
                              <w:t>Method of</w:t>
                            </w:r>
                            <w:r>
                              <w:rPr>
                                <w:b/>
                                <w:sz w:val="20"/>
                              </w:rPr>
                              <w:t xml:space="preserve"> effluent disposal</w:t>
                            </w:r>
                          </w:p>
                          <w:p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method by which the blackw</w:t>
                            </w:r>
                            <w:r>
                              <w:rPr>
                                <w:color w:val="808080" w:themeColor="background1" w:themeShade="80"/>
                                <w:sz w:val="18"/>
                              </w:rPr>
                              <w:t>ater from the septic tank will be discharged.</w:t>
                            </w:r>
                          </w:p>
                          <w:p w:rsidR="009A0DEE" w:rsidRDefault="009A0DEE" w:rsidP="00C2492A">
                            <w:pPr>
                              <w:rPr>
                                <w:color w:val="808080" w:themeColor="background1" w:themeShade="80"/>
                                <w:sz w:val="18"/>
                              </w:rPr>
                            </w:pPr>
                          </w:p>
                          <w:p w:rsidR="009A0DEE" w:rsidRDefault="009A0DEE" w:rsidP="00C2492A">
                            <w:pPr>
                              <w:rPr>
                                <w:b/>
                                <w:sz w:val="20"/>
                              </w:rPr>
                            </w:pPr>
                            <w:r>
                              <w:rPr>
                                <w:b/>
                                <w:sz w:val="20"/>
                              </w:rPr>
                              <w:t>Absorption Trenches</w:t>
                            </w:r>
                          </w:p>
                          <w:p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Pr="00025927" w:rsidRDefault="00025927" w:rsidP="00C2492A">
                            <w:pPr>
                              <w:rPr>
                                <w:b/>
                                <w:sz w:val="20"/>
                              </w:rPr>
                            </w:pPr>
                            <w:r w:rsidRPr="00025927">
                              <w:rPr>
                                <w:b/>
                                <w:sz w:val="20"/>
                              </w:rPr>
                              <w:t>Irrigation System</w:t>
                            </w:r>
                          </w:p>
                          <w:p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Default="00025927" w:rsidP="00C2492A">
                            <w:pPr>
                              <w:rPr>
                                <w:b/>
                                <w:sz w:val="20"/>
                              </w:rPr>
                            </w:pPr>
                            <w:r>
                              <w:rPr>
                                <w:b/>
                                <w:sz w:val="20"/>
                              </w:rPr>
                              <w:t>Sand-filter / Polishing sand filter details</w:t>
                            </w:r>
                          </w:p>
                          <w:p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13.05pt;margin-top:56.5pt;width:548.45pt;height:244.15pt;z-index:50330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pmJgIAAE4EAAAOAAAAZHJzL2Uyb0RvYy54bWysVNuO2yAQfa/Uf0C8N7azSbq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">
                <v:textbox>
                  <w:txbxContent>
                    <w:p w:rsidR="00C2492A" w:rsidRDefault="00C2492A" w:rsidP="00C2492A">
                      <w:pPr>
                        <w:ind w:left="-540" w:firstLine="540"/>
                        <w:rPr>
                          <w:b/>
                          <w:sz w:val="20"/>
                        </w:rPr>
                      </w:pPr>
                      <w:r w:rsidRPr="00834D9A">
                        <w:rPr>
                          <w:b/>
                          <w:sz w:val="20"/>
                        </w:rPr>
                        <w:t>Waste water treatment system</w:t>
                      </w:r>
                      <w:r>
                        <w:rPr>
                          <w:b/>
                          <w:sz w:val="20"/>
                        </w:rPr>
                        <w:tab/>
                      </w:r>
                    </w:p>
                    <w:p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rsidR="00C2492A" w:rsidRDefault="00C2492A" w:rsidP="00C2492A"/>
                    <w:p w:rsidR="009A0DEE" w:rsidRDefault="009A0DEE" w:rsidP="00C2492A"/>
                    <w:p w:rsidR="009A0DEE" w:rsidRDefault="009A0DEE" w:rsidP="00C2492A">
                      <w:pPr>
                        <w:rPr>
                          <w:b/>
                          <w:sz w:val="20"/>
                        </w:rPr>
                      </w:pPr>
                      <w:r w:rsidRPr="009A0DEE">
                        <w:rPr>
                          <w:b/>
                          <w:sz w:val="20"/>
                        </w:rPr>
                        <w:t>Method of</w:t>
                      </w:r>
                      <w:r>
                        <w:rPr>
                          <w:b/>
                          <w:sz w:val="20"/>
                        </w:rPr>
                        <w:t xml:space="preserve"> effluent disposal</w:t>
                      </w:r>
                    </w:p>
                    <w:p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 xml:space="preserve">method by which the </w:t>
                      </w:r>
                      <w:proofErr w:type="spellStart"/>
                      <w:r w:rsidR="00475C42">
                        <w:rPr>
                          <w:color w:val="808080" w:themeColor="background1" w:themeShade="80"/>
                          <w:sz w:val="18"/>
                        </w:rPr>
                        <w:t>blackw</w:t>
                      </w:r>
                      <w:r>
                        <w:rPr>
                          <w:color w:val="808080" w:themeColor="background1" w:themeShade="80"/>
                          <w:sz w:val="18"/>
                        </w:rPr>
                        <w:t>ater</w:t>
                      </w:r>
                      <w:proofErr w:type="spellEnd"/>
                      <w:r>
                        <w:rPr>
                          <w:color w:val="808080" w:themeColor="background1" w:themeShade="80"/>
                          <w:sz w:val="18"/>
                        </w:rPr>
                        <w:t xml:space="preserve"> from the septic tank will be discharged.</w:t>
                      </w:r>
                    </w:p>
                    <w:p w:rsidR="009A0DEE" w:rsidRDefault="009A0DEE" w:rsidP="00C2492A">
                      <w:pPr>
                        <w:rPr>
                          <w:color w:val="808080" w:themeColor="background1" w:themeShade="80"/>
                          <w:sz w:val="18"/>
                        </w:rPr>
                      </w:pPr>
                    </w:p>
                    <w:p w:rsidR="009A0DEE" w:rsidRDefault="009A0DEE" w:rsidP="00C2492A">
                      <w:pPr>
                        <w:rPr>
                          <w:b/>
                          <w:sz w:val="20"/>
                        </w:rPr>
                      </w:pPr>
                      <w:r>
                        <w:rPr>
                          <w:b/>
                          <w:sz w:val="20"/>
                        </w:rPr>
                        <w:t>Absorption Trenches</w:t>
                      </w:r>
                    </w:p>
                    <w:p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Pr="00025927" w:rsidRDefault="00025927" w:rsidP="00C2492A">
                      <w:pPr>
                        <w:rPr>
                          <w:b/>
                          <w:sz w:val="20"/>
                        </w:rPr>
                      </w:pPr>
                      <w:r w:rsidRPr="00025927">
                        <w:rPr>
                          <w:b/>
                          <w:sz w:val="20"/>
                        </w:rPr>
                        <w:t>Irrigation System</w:t>
                      </w:r>
                    </w:p>
                    <w:p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Default="00025927" w:rsidP="00C2492A">
                      <w:pPr>
                        <w:rPr>
                          <w:b/>
                          <w:sz w:val="20"/>
                        </w:rPr>
                      </w:pPr>
                      <w:r>
                        <w:rPr>
                          <w:b/>
                          <w:sz w:val="20"/>
                        </w:rPr>
                        <w:t>Sand-filter / Polishing sand filter details</w:t>
                      </w:r>
                    </w:p>
                    <w:p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v:textbox>
              </v:shape>
            </w:pict>
          </mc:Fallback>
        </mc:AlternateContent>
      </w:r>
      <w:r w:rsidR="000F0D8E">
        <w:rPr>
          <w:noProof/>
          <w:sz w:val="20"/>
          <w:lang w:val="en-AU" w:eastAsia="en-AU"/>
        </w:rPr>
        <mc:AlternateContent>
          <mc:Choice Requires="wpg">
            <w:drawing>
              <wp:inline distT="0" distB="0" distL="0" distR="0" wp14:anchorId="41C67B0F" wp14:editId="766BB9C0">
                <wp:extent cx="7197090" cy="719455"/>
                <wp:effectExtent l="0" t="0" r="22860" b="23495"/>
                <wp:docPr id="10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719455"/>
                          <a:chOff x="5" y="5"/>
                          <a:chExt cx="11334" cy="1133"/>
                        </a:xfrm>
                      </wpg:grpSpPr>
                      <wps:wsp>
                        <wps:cNvPr id="107" name="Line 12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8" name="Line 120"/>
                        <wps:cNvCnPr/>
                        <wps:spPr bwMode="auto">
                          <a:xfrm flipH="1">
                            <a:off x="11225" y="1138"/>
                            <a:ext cx="14"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9" name="Line 119"/>
                        <wps:cNvCnPr/>
                        <wps:spPr bwMode="auto">
                          <a:xfrm>
                            <a:off x="5"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1" name="Line 117"/>
                        <wps:cNvCnPr/>
                        <wps:spPr bwMode="auto">
                          <a:xfrm>
                            <a:off x="11339"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3" name="Freeform 11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3"/>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2"/>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7" name="Line 111"/>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8" name="Line 110"/>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9" name="Line 109"/>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20" name="Freeform 108"/>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7"/>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6"/>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5"/>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4"/>
                        <wps:cNvSpPr>
                          <a:spLocks noChangeArrowheads="1"/>
                        </wps:cNvSpPr>
                        <wps:spPr bwMode="auto">
                          <a:xfrm>
                            <a:off x="42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3"/>
                        <wps:cNvSpPr>
                          <a:spLocks noChangeArrowheads="1"/>
                        </wps:cNvSpPr>
                        <wps:spPr bwMode="auto">
                          <a:xfrm>
                            <a:off x="569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2"/>
                        <wps:cNvSpPr txBox="1">
                          <a:spLocks noChangeArrowheads="1"/>
                        </wps:cNvSpPr>
                        <wps:spPr bwMode="auto">
                          <a:xfrm>
                            <a:off x="444" y="446"/>
                            <a:ext cx="3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roposed installation / alteration date </w:t>
                              </w:r>
                              <w:r>
                                <w:rPr>
                                  <w:color w:val="ED1C24"/>
                                  <w:sz w:val="18"/>
                                </w:rPr>
                                <w:t>*</w:t>
                              </w:r>
                            </w:p>
                          </w:txbxContent>
                        </wps:txbx>
                        <wps:bodyPr rot="0" vert="horz" wrap="square" lIns="0" tIns="0" rIns="0" bIns="0" anchor="t" anchorCtr="0" upright="1">
                          <a:noAutofit/>
                        </wps:bodyPr>
                      </wps:wsp>
                      <wps:wsp>
                        <wps:cNvPr id="127" name="Text Box 101"/>
                        <wps:cNvSpPr txBox="1">
                          <a:spLocks noChangeArrowheads="1"/>
                        </wps:cNvSpPr>
                        <wps:spPr bwMode="auto">
                          <a:xfrm>
                            <a:off x="4901" y="11"/>
                            <a:ext cx="298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System details</w:t>
                              </w:r>
                            </w:p>
                            <w:p w:rsidR="007C1065" w:rsidRDefault="001E651E">
                              <w:pPr>
                                <w:spacing w:before="184"/>
                                <w:ind w:left="812"/>
                                <w:rPr>
                                  <w:sz w:val="18"/>
                                </w:rPr>
                              </w:pPr>
                              <w:r>
                                <w:rPr>
                                  <w:color w:val="231F20"/>
                                  <w:sz w:val="18"/>
                                </w:rPr>
                                <w:t>Septic tank capacity (litres)</w:t>
                              </w:r>
                            </w:p>
                          </w:txbxContent>
                        </wps:txbx>
                        <wps:bodyPr rot="0" vert="horz" wrap="square" lIns="0" tIns="0" rIns="0" bIns="0" anchor="t" anchorCtr="0" upright="1">
                          <a:noAutofit/>
                        </wps:bodyPr>
                      </wps:wsp>
                    </wpg:wgp>
                  </a:graphicData>
                </a:graphic>
              </wp:inline>
            </w:drawing>
          </mc:Choice>
          <mc:Fallback>
            <w:pict>
              <v:group id="Group 100" o:spid="_x0000_s1360" style="width:566.7pt;height:56.65pt;mso-position-horizontal-relative:char;mso-position-vertical-relative:line" coordorigin="5,5" coordsize="1133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">
                <v:line id="Line 121" o:spid="_x0000_s1361"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yxcQAAADcAAAADwAAAGRycy9kb3ducmV2LnhtbERP22rCQBB9F/oPyxT6UszGWFTSrCJC&#10;q6ilePmAITtNgtnZmN1q/Hu3UPBtDuc62awztbhQ6yrLCgZRDII4t7riQsHx8NGfgHAeWWNtmRTc&#10;yMFs+tTLMNX2yju67H0hQgi7FBWU3jeplC4vyaCLbEMcuB/bGvQBtoXULV5DuKllEscjabDi0FBi&#10;Q4uS8tP+1yjAz+GrXI6/vs/H7dtmedPJOl8kSr08d/N3EJ46/xD/u1c6zI/H8PdMuE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bLFxAAAANwAAAAPAAAAAAAAAAAA&#10;AAAAAKECAABkcnMvZG93bnJldi54bWxQSwUGAAAAAAQABAD5AAAAkgMAAAAA&#10;" strokecolor="#0057a7" strokeweight=".5pt"/>
                <v:line id="Line 120" o:spid="_x0000_s1362" style="position:absolute;flip:x;visibility:visible;mso-wrap-style:square" from="11225,1138" to="11239,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cMMAAADcAAAADwAAAGRycy9kb3ducmV2LnhtbESPzWrDQAyE74W8w6JCbs26gRjjZBOK&#10;ITSHJpCfBxBe+Yd6tca7td23jw6F3iRmNPNpd5hdp0YaQuvZwPsqAUVcettybeBxP75loEJEtth5&#10;JgO/FOCwX7zsMLd+4iuNt1grCeGQo4Emxj7XOpQNOQwr3xOLVvnBYZR1qLUdcJJw1+l1kqTaYcvS&#10;0GBPRUPl9+3HGTi37lJ1zP0mjaHg6jO4ryIzZvk6f2xBRZrjv/nv+mQFPxFaeUYm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yXDDAAAA3AAAAA8AAAAAAAAAAAAA&#10;AAAAoQIAAGRycy9kb3ducmV2LnhtbFBLBQYAAAAABAAEAPkAAACRAwAAAAA=&#10;" strokecolor="#0057a7" strokeweight=".5pt"/>
                <v:line id="Line 119" o:spid="_x0000_s1363" style="position:absolute;visibility:visible;mso-wrap-style:square" from="5,118" to="5,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DLMQAAADcAAAADwAAAGRycy9kb3ducmV2LnhtbERP22rCQBB9F/oPywh9KbpplKoxqxSh&#10;KralVPMBQ3ZMQrOzaXar8e9doeDbHM510mVnanGi1lWWFTwPIxDEudUVFwqyw9tgCsJ5ZI21ZVJw&#10;IQfLxUMvxUTbM3/Tae8LEULYJaig9L5JpHR5SQbd0DbEgTva1qAPsC2kbvEcwk0t4yh6kQYrDg0l&#10;NrQqKf/Z/xkFuB49yc3k8+s3+xi/by463uWrWKnHfvc6B+Gp83fxv3urw/xoBrdnw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oMsxAAAANwAAAAPAAAAAAAAAAAA&#10;AAAAAKECAABkcnMvZG93bnJldi54bWxQSwUGAAAAAAQABAD5AAAAkgMAAAAA&#10;" strokecolor="#0057a7" strokeweight=".5pt"/>
                <v:line id="Line 117" o:spid="_x0000_s1364" style="position:absolute;visibility:visible;mso-wrap-style:square" from="11339,118" to="11339,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Z98MAAADcAAAADwAAAGRycy9kb3ducmV2LnhtbERP22rCQBB9F/yHZYS+iG4Si5bUVYrQ&#10;Kl6QWj9gyI5JMDubZrca/94tCL7N4VxnOm9NJS7UuNKygngYgSDOrC45V3D8+Ry8gXAeWWNlmRTc&#10;yMF81u1MMdX2yt90OfhchBB2KSoovK9TKV1WkEE3tDVx4E62MegDbHKpG7yGcFPJJIrG0mDJoaHA&#10;mhYFZefDn1GAX6O+XE52+9/j9nWzvOlknS0SpV567cc7CE+tf4of7pUO8+MY/p8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1GffDAAAA3AAAAA8AAAAAAAAAAAAA&#10;AAAAoQIAAGRycy9kb3ducmV2LnhtbFBLBQYAAAAABAAEAPkAAACRAwAAAAA=&#10;" strokecolor="#0057a7" strokeweight=".5pt"/>
                <v:shape id="Freeform 115" o:spid="_x0000_s1365"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6MEA&#10;AADcAAAADwAAAGRycy9kb3ducmV2LnhtbERPTWsCMRC9F/wPYQRvNWuVIqtRRBB6EGxXweuwGbOr&#10;m8maRF3/vSkUepvH+5z5srONuJMPtWMFo2EGgrh0umaj4LDfvE9BhIissXFMCp4UYLnovc0x1+7B&#10;P3QvohEphEOOCqoY21zKUFZkMQxdS5y4k/MWY4LeSO3xkcJtIz+y7FNarDk1VNjSuqLyUtysgokN&#10;xfn6nGzMwW93/mi+r3taKTXod6sZiEhd/Bf/ub90mj8aw+8z6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gOjBAAAA3AAAAA8AAAAAAAAAAAAAAAAAmAIAAGRycy9kb3du&#10;cmV2LnhtbFBLBQYAAAAABAAEAPUAAACGAwAAAAA=&#10;" path="m114,113l105,69,80,33,44,9,,e" filled="f" strokecolor="#0057a7" strokeweight=".17603mm">
                  <v:path arrowok="t" o:connecttype="custom" o:connectlocs="114,118;105,74;80,38;44,14;0,5" o:connectangles="0,0,0,0,0"/>
                </v:shape>
                <v:shape id="Freeform 114" o:spid="_x0000_s1366"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YnMEA&#10;AADcAAAADwAAAGRycy9kb3ducmV2LnhtbERP32vCMBB+F/Y/hBv4pqlSZFSjiCD4MHDWgq9Hc0s7&#10;m0tNMq3//TIY7O0+vp+32gy2E3fyoXWsYDbNQBDXTrdsFFTn/eQNRIjIGjvHpOBJATbrl9EKC+0e&#10;fKJ7GY1IIRwKVNDE2BdShrohi2HqeuLEfTpvMSbojdQeHyncdnKeZQtpseXU0GBPu4bqa/ltFeQ2&#10;lF+3Z743lX8/+ov5uJ1pq9T4ddguQUQa4r/4z33Qaf4s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GJzBAAAA3AAAAA8AAAAAAAAAAAAAAAAAmAIAAGRycy9kb3du&#10;cmV2LnhtbFBLBQYAAAAABAAEAPUAAACGAwAAAAA=&#10;" path="m113,l69,9,33,33,9,69,,113e" filled="f" strokecolor="#0057a7" strokeweight=".17603mm">
                  <v:path arrowok="t" o:connecttype="custom" o:connectlocs="113,5;69,14;33,38;9,74;0,118" o:connectangles="0,0,0,0,0"/>
                </v:shape>
                <v:shape id="Freeform 113" o:spid="_x0000_s1367"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NEcMA&#10;AADcAAAADwAAAGRycy9kb3ducmV2LnhtbERPS2vCQBC+F/wPywi91U0KLSW6igo+6KWtevA4ZMck&#10;mplNs2tM++u7hUJv8/E9ZzLruVYdtb5yYiAdJaBIcmcrKQwc9quHF1A+oFisnZCBL/Iwmw7uJphZ&#10;d5MP6nahUDFEfIYGyhCaTGufl8ToR64hidzJtYwhwrbQtsVbDOdaPybJs2asJDaU2NCypPyyu7KB&#10;8/67Pl548boMvNGpe+P37nNtzP2wn49BBerDv/jPvbVxfvoE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NEcMAAADcAAAADwAAAAAAAAAAAAAAAACYAgAAZHJzL2Rv&#10;d25yZXYueG1sUEsFBgAAAAAEAAQA9QAAAIg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112" o:spid="_x0000_s1368"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Bg8QAAADcAAAADwAAAGRycy9kb3ducmV2LnhtbERP22rCQBB9L/Qflin0pdSNsViJrlIE&#10;q1SlNPoBQ3ZMQrOzMbsm8e/dQsG3OZzrzBa9qURLjSstKxgOIhDEmdUl5wqOh9XrBITzyBory6Tg&#10;Sg4W88eHGSbadvxDbepzEULYJaig8L5OpHRZQQbdwNbEgTvZxqAPsMmlbrAL4aaScRSNpcGSQ0OB&#10;NS0Lyn7Ti1GAn6MXuX7ff5+Pu7ft+qrjr2wZK/X81H9MQXjq/V38797oMH84hr9nw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IGDxAAAANwAAAAPAAAAAAAAAAAA&#10;AAAAAKECAABkcnMvZG93bnJldi54bWxQSwUGAAAAAAQABAD5AAAAkgMAAAAA&#10;" strokecolor="#0057a7" strokeweight=".5pt"/>
                <v:line id="Line 111" o:spid="_x0000_s1369"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kGMQAAADcAAAADwAAAGRycy9kb3ducmV2LnhtbERP22rCQBB9L/gPyxT6UszGKEbSrCJC&#10;q7QV0foBQ3aaBLOzMbvV+PddodC3OZzr5IveNOJCnastKxhFMQjiwuqaSwXHr9fhDITzyBoby6Tg&#10;Rg4W88FDjpm2V97T5eBLEULYZaig8r7NpHRFRQZdZFviwH3bzqAPsCul7vAawk0jkzieSoM1h4YK&#10;W1pVVJwOP0YBvo2f5Trd7s7Hz8nH+qaT92KVKPX02C9fQHjq/b/4z73RYf4ohfs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CQYxAAAANwAAAAPAAAAAAAAAAAA&#10;AAAAAKECAABkcnMvZG93bnJldi54bWxQSwUGAAAAAAQABAD5AAAAkgMAAAAA&#10;" strokecolor="#0057a7" strokeweight=".5pt"/>
                <v:line id="Line 110" o:spid="_x0000_s1370"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scAAADcAAAADwAAAGRycy9kb3ducmV2LnhtbESP3WrCQBCF7wt9h2UKvRHdmJYqqauI&#10;0CrVIv48wJCdJsHsbJrdanx750Lo3QznzDnfTGadq9WZ2lB5NjAcJKCIc28rLgwcDx/9MagQkS3W&#10;nsnAlQLMpo8PE8ysv/COzvtYKAnhkKGBMsYm0zrkJTkMA98Qi/bjW4dR1rbQtsWLhLtap0nyph1W&#10;LA0lNrQoKT/t/5wB/Hzp6eXoe/t73Lyul1ebfuWL1Jjnp27+DipSF//N9+uVFfyh0MozMoG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7BqxwAAANwAAAAPAAAAAAAA&#10;AAAAAAAAAKECAABkcnMvZG93bnJldi54bWxQSwUGAAAAAAQABAD5AAAAlQMAAAAA&#10;" strokecolor="#0057a7" strokeweight=".5pt"/>
                <v:line id="Line 109" o:spid="_x0000_s1371"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V8cQAAADcAAAADwAAAGRycy9kb3ducmV2LnhtbERP22rCQBB9L/Qflin4IroxitbUVYrg&#10;hVaRqh8wZKdJaHY2ZleNf+8KQt/mcK4zmTWmFBeqXWFZQa8bgSBOrS44U3A8LDrvIJxH1lhaJgU3&#10;cjCbvr5MMNH2yj902ftMhBB2CSrIva8SKV2ak0HXtRVx4H5tbdAHWGdS13gN4aaUcRQNpcGCQ0OO&#10;Fc1zSv/2Z6MAl/22XI22u9NxM/he3XT8lc5jpVpvzecHCE+N/xc/3Wsd5vfG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xXxxAAAANwAAAAPAAAAAAAAAAAA&#10;AAAAAKECAABkcnMvZG93bnJldi54bWxQSwUGAAAAAAQABAD5AAAAkgMAAAAA&#10;" strokecolor="#0057a7" strokeweight=".5pt"/>
                <v:shape id="Freeform 108" o:spid="_x0000_s1372"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IEsUA&#10;AADcAAAADwAAAGRycy9kb3ducmV2LnhtbESPQWvCQBCF7wX/wzKCt7rRg5TUVVS0iAdLrSK5Ddkx&#10;CWZnQ3Yb47/vHAq9zfDevPfNfNm7WnXUhsqzgck4AUWce1txYeD8vXt9AxUissXaMxl4UoDlYvAy&#10;x9T6B39Rd4qFkhAOKRooY2xSrUNeksMw9g2xaDffOoyytoW2LT4k3NV6miQz7bBiaSixoU1J+f30&#10;4wx8ZrPb5MDdYXPcfqC9dtk6XjJjRsN+9Q4qUh//zX/Xeyv4U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gSxQAAANwAAAAPAAAAAAAAAAAAAAAAAJgCAABkcnMv&#10;ZG93bnJldi54bWxQSwUGAAAAAAQABAD1AAAAigMAAAAA&#10;" path="m,l9,44,33,80r36,24l113,113e" filled="f" strokecolor="#0057a7" strokeweight=".17533mm">
                  <v:path arrowok="t" o:connecttype="custom" o:connectlocs="0,175;9,219;33,255;69,279;113,288" o:connectangles="0,0,0,0,0"/>
                </v:shape>
                <v:shape id="Freeform 107" o:spid="_x0000_s1373"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ticQA&#10;AADcAAAADwAAAGRycy9kb3ducmV2LnhtbERPTWvCQBC9F/oflin0VjfJIUjqKlZaKTlYtC2S25Ad&#10;k9DsbMiuSfz3bkHwNo/3OYvVZFoxUO8aywriWQSCuLS64UrBz/fHyxyE88gaW8uk4EIOVsvHhwVm&#10;2o68p+HgKxFC2GWooPa+y6R0ZU0G3cx2xIE72d6gD7CvpO5xDOGmlUkUpdJgw6Ghxo42NZV/h7NR&#10;8FWkpzjnId/s3reoj0Px5n8LpZ6fpvUrCE+Tv4tv7k8d5icx/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bYnEAAAA3AAAAA8AAAAAAAAAAAAAAAAAmAIAAGRycy9k&#10;b3ducmV2LnhtbFBLBQYAAAAABAAEAPUAAACJAwAAAAA=&#10;" path="m,113r44,-9l80,80,105,44,114,e" filled="f" strokecolor="#0057a7" strokeweight=".17533mm">
                  <v:path arrowok="t" o:connecttype="custom" o:connectlocs="0,288;44,279;80,255;105,219;114,175" o:connectangles="0,0,0,0,0"/>
                </v:shape>
                <v:shape id="Freeform 106" o:spid="_x0000_s1374"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z/sQA&#10;AADcAAAADwAAAGRycy9kb3ducmV2LnhtbERPTWvCQBC9F/oflin0VjfJIUjqKlZaKTlYtC2S25Ad&#10;k9DsbMiuSfz3bkHwNo/3OYvVZFoxUO8aywriWQSCuLS64UrBz/fHyxyE88gaW8uk4EIOVsvHhwVm&#10;2o68p+HgKxFC2GWooPa+y6R0ZU0G3cx2xIE72d6gD7CvpO5xDOGmlUkUpdJgw6Ghxo42NZV/h7NR&#10;8FWkpzjnId/s3reoj0Px5n8LpZ6fpvUrCE+Tv4tv7k8d5icJ/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8/7EAAAA3AAAAA8AAAAAAAAAAAAAAAAAmAIAAGRycy9k&#10;b3ducmV2LnhtbFBLBQYAAAAABAAEAPUAAACJAwAAAAA=&#10;" path="m114,113l105,69,80,33,44,9,,e" filled="f" strokecolor="#0057a7" strokeweight=".17533mm">
                  <v:path arrowok="t" o:connecttype="custom" o:connectlocs="114,118;105,74;80,38;44,14;0,5" o:connectangles="0,0,0,0,0"/>
                </v:shape>
                <v:shape id="Freeform 105" o:spid="_x0000_s1375"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ZcQA&#10;AADcAAAADwAAAGRycy9kb3ducmV2LnhtbERPTWvCQBC9C/6HZYTezMYUQkldpRUtxYNi2lJyG7Jj&#10;EpqdDdltTP+9KxS8zeN9znI9mlYM1LvGsoJFFIMgLq1uuFLw+bGbP4FwHllja5kU/JGD9Wo6WWKm&#10;7YVPNOS+EiGEXYYKau+7TEpX1mTQRbYjDtzZ9gZ9gH0ldY+XEG5amcRxKg02HBpq7GhTU/mT/xoF&#10;xyI9L/Y87DeH7Rvq76F49V+FUg+z8eUZhKfR38X/7ncd5ieP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VmXEAAAA3AAAAA8AAAAAAAAAAAAAAAAAmAIAAGRycy9k&#10;b3ducmV2LnhtbFBLBQYAAAAABAAEAPUAAACJAwAAAAA=&#10;" path="m113,l69,9,33,33,9,69,,113e" filled="f" strokecolor="#0057a7" strokeweight=".17533mm">
                  <v:path arrowok="t" o:connecttype="custom" o:connectlocs="113,5;69,14;33,38;9,74;0,118" o:connectangles="0,0,0,0,0"/>
                </v:shape>
                <v:rect id="Rectangle 104" o:spid="_x0000_s1376" style="position:absolute;left:424;top:656;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i8QA&#10;AADcAAAADwAAAGRycy9kb3ducmV2LnhtbERPTWvCQBC9F/wPyxR6q5uKFRtdRYSCh1ZqIhRvY3ZM&#10;gtnZsLs1yb93C4Xe5vE+Z7nuTSNu5HxtWcHLOAFBXFhdc6ngmL8/z0H4gKyxsUwKBvKwXo0elphq&#10;2/GBblkoRQxhn6KCKoQ2ldIXFRn0Y9sSR+5incEQoSuldtjFcNPISZLMpMGaY0OFLW0rKq7Zj1Gg&#10;px+5tV+fe3+aXfTrZjh/796cUk+P/WYBIlAf/sV/7p2O8yd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P4vEAAAA3AAAAA8AAAAAAAAAAAAAAAAAmAIAAGRycy9k&#10;b3ducmV2LnhtbFBLBQYAAAAABAAEAPUAAACJAwAAAAA=&#10;" filled="f" strokecolor="#231f20" strokeweight=".5pt"/>
                <v:rect id="Rectangle 103" o:spid="_x0000_s1377" style="position:absolute;left:5694;top:656;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aEMIA&#10;AADcAAAADwAAAGRycy9kb3ducmV2LnhtbERPTYvCMBC9C/sfwgjeNFVU1q5RZEHwoLLqgngbm7Et&#10;20xKErX+e7MgeJvH+5zpvDGVuJHzpWUF/V4CgjizuuRcwe9h2f0E4QOyxsoyKXiQh/nsozXFVNs7&#10;7+i2D7mIIexTVFCEUKdS+qwgg75na+LIXawzGCJ0udQO7zHcVHKQJGNpsOTYUGBN3wVlf/urUaCH&#10;64O1P5utP40verR4nI+riVOq024WXyACNeEtfrlXOs4fjOD/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ZoQwgAAANwAAAAPAAAAAAAAAAAAAAAAAJgCAABkcnMvZG93&#10;bnJldi54bWxQSwUGAAAAAAQABAD1AAAAhwMAAAAA&#10;" filled="f" strokecolor="#231f20" strokeweight=".5pt"/>
                <v:shape id="Text Box 102" o:spid="_x0000_s1378" type="#_x0000_t202" style="position:absolute;left:444;top:446;width:3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 xml:space="preserve">Proposed installation / alteration date </w:t>
                        </w:r>
                        <w:r>
                          <w:rPr>
                            <w:color w:val="ED1C24"/>
                            <w:sz w:val="18"/>
                          </w:rPr>
                          <w:t>*</w:t>
                        </w:r>
                      </w:p>
                    </w:txbxContent>
                  </v:textbox>
                </v:shape>
                <v:shape id="Text Box 101" o:spid="_x0000_s1379" type="#_x0000_t202" style="position:absolute;left:4901;top:11;width:298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7C1065" w:rsidRDefault="001E651E">
                        <w:pPr>
                          <w:spacing w:line="246" w:lineRule="exact"/>
                          <w:rPr>
                            <w:b/>
                          </w:rPr>
                        </w:pPr>
                        <w:r>
                          <w:rPr>
                            <w:b/>
                            <w:color w:val="FFFFFF"/>
                          </w:rPr>
                          <w:t>System details</w:t>
                        </w:r>
                      </w:p>
                      <w:p w:rsidR="007C1065" w:rsidRDefault="001E651E">
                        <w:pPr>
                          <w:spacing w:before="184"/>
                          <w:ind w:left="812"/>
                          <w:rPr>
                            <w:sz w:val="18"/>
                          </w:rPr>
                        </w:pPr>
                        <w:r>
                          <w:rPr>
                            <w:color w:val="231F20"/>
                            <w:sz w:val="18"/>
                          </w:rPr>
                          <w:t>Septic tank capacity (</w:t>
                        </w:r>
                        <w:proofErr w:type="spellStart"/>
                        <w:r>
                          <w:rPr>
                            <w:color w:val="231F20"/>
                            <w:sz w:val="18"/>
                          </w:rPr>
                          <w:t>litres</w:t>
                        </w:r>
                        <w:proofErr w:type="spellEnd"/>
                        <w:r>
                          <w:rPr>
                            <w:color w:val="231F20"/>
                            <w:sz w:val="18"/>
                          </w:rPr>
                          <w:t>)</w:t>
                        </w:r>
                      </w:p>
                    </w:txbxContent>
                  </v:textbox>
                </v:shape>
                <w10:anchorlock/>
              </v:group>
            </w:pict>
          </mc:Fallback>
        </mc:AlternateContent>
      </w:r>
    </w:p>
    <w:p w:rsidR="00A274D9" w:rsidRDefault="00A274D9">
      <w:pPr>
        <w:pStyle w:val="BodyText"/>
        <w:rPr>
          <w:sz w:val="20"/>
        </w:rPr>
      </w:pPr>
    </w:p>
    <w:p w:rsidR="00A274D9" w:rsidRDefault="00A274D9">
      <w:pPr>
        <w:pStyle w:val="BodyText"/>
        <w:rPr>
          <w:sz w:val="20"/>
        </w:rPr>
      </w:pPr>
    </w:p>
    <w:p w:rsidR="007C1065" w:rsidRDefault="009A0DEE">
      <w:pPr>
        <w:pStyle w:val="BodyText"/>
        <w:rPr>
          <w:sz w:val="20"/>
        </w:rPr>
      </w:pPr>
      <w:r>
        <w:rPr>
          <w:noProof/>
          <w:sz w:val="20"/>
          <w:lang w:val="en-AU" w:eastAsia="en-AU"/>
        </w:rPr>
        <mc:AlternateContent>
          <mc:Choice Requires="wps">
            <w:drawing>
              <wp:anchor distT="0" distB="0" distL="114300" distR="114300" simplePos="0" relativeHeight="251661824" behindDoc="0" locked="0" layoutInCell="1" allowOverlap="1" wp14:anchorId="3E63EDAA" wp14:editId="1AA17943">
                <wp:simplePos x="0" y="0"/>
                <wp:positionH relativeFrom="column">
                  <wp:posOffset>3490098</wp:posOffset>
                </wp:positionH>
                <wp:positionV relativeFrom="paragraph">
                  <wp:posOffset>20320</wp:posOffset>
                </wp:positionV>
                <wp:extent cx="2520000" cy="216000"/>
                <wp:effectExtent l="0" t="0" r="13970" b="12700"/>
                <wp:wrapNone/>
                <wp:docPr id="88" name="Rectangle 88"/>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274.8pt;margin-top:1.6pt;width:198.45pt;height:17pt;z-index:50330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C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" fillcolor="white [3212]" strokecolor="black [3213]" strokeweight=".25pt"/>
            </w:pict>
          </mc:Fallback>
        </mc:AlternateContent>
      </w:r>
      <w:r w:rsidR="00C2492A">
        <w:rPr>
          <w:noProof/>
          <w:sz w:val="20"/>
          <w:lang w:val="en-AU" w:eastAsia="en-AU"/>
        </w:rPr>
        <mc:AlternateContent>
          <mc:Choice Requires="wps">
            <w:drawing>
              <wp:anchor distT="0" distB="0" distL="114300" distR="114300" simplePos="0" relativeHeight="251660800" behindDoc="0" locked="0" layoutInCell="1" allowOverlap="1" wp14:anchorId="3FB5C566" wp14:editId="3B62AD87">
                <wp:simplePos x="0" y="0"/>
                <wp:positionH relativeFrom="column">
                  <wp:posOffset>308610</wp:posOffset>
                </wp:positionH>
                <wp:positionV relativeFrom="paragraph">
                  <wp:posOffset>19050</wp:posOffset>
                </wp:positionV>
                <wp:extent cx="2520000" cy="216000"/>
                <wp:effectExtent l="0" t="0" r="13970" b="12700"/>
                <wp:wrapNone/>
                <wp:docPr id="87" name="Rectangle 87"/>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24.3pt;margin-top:1.5pt;width:198.45pt;height:17pt;z-index:50330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TF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" fillcolor="white [3212]" strokecolor="black [3213]" strokeweight=".25pt"/>
            </w:pict>
          </mc:Fallback>
        </mc:AlternateContent>
      </w: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025927">
      <w:pPr>
        <w:pStyle w:val="BodyText"/>
        <w:rPr>
          <w:sz w:val="20"/>
        </w:rPr>
      </w:pPr>
      <w:r>
        <w:rPr>
          <w:noProof/>
          <w:sz w:val="20"/>
          <w:lang w:val="en-AU" w:eastAsia="en-AU"/>
        </w:rPr>
        <mc:AlternateContent>
          <mc:Choice Requires="wps">
            <w:drawing>
              <wp:anchor distT="0" distB="0" distL="114300" distR="114300" simplePos="0" relativeHeight="251663872" behindDoc="0" locked="0" layoutInCell="1" allowOverlap="1" wp14:anchorId="225695DD" wp14:editId="6EBFF17C">
                <wp:simplePos x="0" y="0"/>
                <wp:positionH relativeFrom="column">
                  <wp:posOffset>2516505</wp:posOffset>
                </wp:positionH>
                <wp:positionV relativeFrom="paragraph">
                  <wp:posOffset>69215</wp:posOffset>
                </wp:positionV>
                <wp:extent cx="1979930" cy="215900"/>
                <wp:effectExtent l="0" t="0" r="20320" b="12700"/>
                <wp:wrapNone/>
                <wp:docPr id="477" name="Rectangle 477"/>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26" style="position:absolute;margin-left:198.15pt;margin-top:5.45pt;width:155.9pt;height:17pt;z-index:50330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4896" behindDoc="0" locked="0" layoutInCell="1" allowOverlap="1" wp14:anchorId="1F58A2A7" wp14:editId="2664B184">
                <wp:simplePos x="0" y="0"/>
                <wp:positionH relativeFrom="column">
                  <wp:posOffset>4825641</wp:posOffset>
                </wp:positionH>
                <wp:positionV relativeFrom="paragraph">
                  <wp:posOffset>69270</wp:posOffset>
                </wp:positionV>
                <wp:extent cx="1980000" cy="216000"/>
                <wp:effectExtent l="0" t="0" r="20320" b="12700"/>
                <wp:wrapNone/>
                <wp:docPr id="480" name="Rectangle 48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379.95pt;margin-top:5.45pt;width:155.9pt;height:17pt;z-index:50331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9C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AL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2848" behindDoc="0" locked="0" layoutInCell="1" allowOverlap="1" wp14:anchorId="3FFDF8F4" wp14:editId="0D447FA3">
                <wp:simplePos x="0" y="0"/>
                <wp:positionH relativeFrom="column">
                  <wp:posOffset>308527</wp:posOffset>
                </wp:positionH>
                <wp:positionV relativeFrom="paragraph">
                  <wp:posOffset>67945</wp:posOffset>
                </wp:positionV>
                <wp:extent cx="1980000" cy="216000"/>
                <wp:effectExtent l="0" t="0" r="20320" b="12700"/>
                <wp:wrapNone/>
                <wp:docPr id="470" name="Rectangle 47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24.3pt;margin-top:5.35pt;width:155.9pt;height:17pt;z-index:50330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Bz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" fillcolor="white [3212]" strokecolor="black [3213]" strokeweight=".25pt"/>
            </w:pict>
          </mc:Fallback>
        </mc:AlternateContent>
      </w:r>
    </w:p>
    <w:p w:rsidR="007C1065" w:rsidRDefault="007C1065">
      <w:pPr>
        <w:pStyle w:val="BodyText"/>
        <w:spacing w:before="8"/>
        <w:rPr>
          <w:sz w:val="20"/>
        </w:rPr>
      </w:pPr>
    </w:p>
    <w:p w:rsidR="007C1065" w:rsidRDefault="007C1065">
      <w:pPr>
        <w:pStyle w:val="BodyText"/>
        <w:rPr>
          <w:sz w:val="20"/>
        </w:rPr>
      </w:pPr>
    </w:p>
    <w:p w:rsidR="007C1065" w:rsidRPr="00C2492A" w:rsidRDefault="007C1065" w:rsidP="00C2492A">
      <w:pPr>
        <w:pStyle w:val="BodyText"/>
      </w:pPr>
    </w:p>
    <w:p w:rsidR="007C1065" w:rsidRDefault="007C1065">
      <w:pPr>
        <w:pStyle w:val="BodyText"/>
        <w:rPr>
          <w:sz w:val="20"/>
        </w:rPr>
      </w:pPr>
    </w:p>
    <w:p w:rsidR="007C1065" w:rsidRDefault="00025927">
      <w:pPr>
        <w:pStyle w:val="BodyText"/>
        <w:rPr>
          <w:sz w:val="20"/>
        </w:rPr>
      </w:pPr>
      <w:r>
        <w:rPr>
          <w:noProof/>
          <w:sz w:val="20"/>
          <w:lang w:val="en-AU" w:eastAsia="en-AU"/>
        </w:rPr>
        <mc:AlternateContent>
          <mc:Choice Requires="wps">
            <w:drawing>
              <wp:anchor distT="0" distB="0" distL="114300" distR="114300" simplePos="0" relativeHeight="251666944" behindDoc="0" locked="0" layoutInCell="1" allowOverlap="1" wp14:anchorId="0EBD12E9" wp14:editId="068B267A">
                <wp:simplePos x="0" y="0"/>
                <wp:positionH relativeFrom="column">
                  <wp:posOffset>2572385</wp:posOffset>
                </wp:positionH>
                <wp:positionV relativeFrom="paragraph">
                  <wp:posOffset>0</wp:posOffset>
                </wp:positionV>
                <wp:extent cx="1979930" cy="215900"/>
                <wp:effectExtent l="0" t="0" r="20320" b="12700"/>
                <wp:wrapNone/>
                <wp:docPr id="483" name="Rectangle 483"/>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style="position:absolute;margin-left:202.55pt;margin-top:0;width:155.9pt;height:17pt;z-index:50331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5920" behindDoc="0" locked="0" layoutInCell="1" allowOverlap="1" wp14:anchorId="04A6F942" wp14:editId="14B515E5">
                <wp:simplePos x="0" y="0"/>
                <wp:positionH relativeFrom="column">
                  <wp:posOffset>260985</wp:posOffset>
                </wp:positionH>
                <wp:positionV relativeFrom="paragraph">
                  <wp:posOffset>635</wp:posOffset>
                </wp:positionV>
                <wp:extent cx="1979930" cy="215900"/>
                <wp:effectExtent l="0" t="0" r="20320" b="12700"/>
                <wp:wrapNone/>
                <wp:docPr id="482" name="Rectangle 482"/>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20.55pt;margin-top:.05pt;width:155.9pt;height:17pt;z-index:503312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E&#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" fillcolor="white [3212]" strokecolor="black [3213]" strokeweight=".25pt"/>
            </w:pict>
          </mc:Fallback>
        </mc:AlternateContent>
      </w:r>
    </w:p>
    <w:p w:rsidR="007C1065" w:rsidRDefault="007C1065">
      <w:pPr>
        <w:pStyle w:val="BodyText"/>
        <w:spacing w:before="4"/>
        <w:rPr>
          <w:sz w:val="23"/>
        </w:rPr>
      </w:pPr>
    </w:p>
    <w:p w:rsidR="00025927" w:rsidRDefault="00025927">
      <w:pPr>
        <w:pStyle w:val="BodyText"/>
        <w:spacing w:before="4"/>
        <w:rPr>
          <w:sz w:val="23"/>
        </w:rPr>
      </w:pPr>
    </w:p>
    <w:p w:rsidR="00025927" w:rsidRDefault="00025927">
      <w:pPr>
        <w:pStyle w:val="BodyText"/>
        <w:spacing w:before="4"/>
        <w:rPr>
          <w:sz w:val="23"/>
        </w:rPr>
      </w:pPr>
    </w:p>
    <w:p w:rsidR="00025927" w:rsidRDefault="00A274D9">
      <w:pPr>
        <w:pStyle w:val="BodyText"/>
        <w:spacing w:before="4"/>
        <w:rPr>
          <w:sz w:val="23"/>
        </w:rPr>
      </w:pPr>
      <w:r>
        <w:rPr>
          <w:noProof/>
          <w:sz w:val="20"/>
          <w:lang w:val="en-AU" w:eastAsia="en-AU"/>
        </w:rPr>
        <mc:AlternateContent>
          <mc:Choice Requires="wps">
            <w:drawing>
              <wp:anchor distT="0" distB="0" distL="114300" distR="114300" simplePos="0" relativeHeight="251668992" behindDoc="0" locked="0" layoutInCell="1" allowOverlap="1" wp14:anchorId="20517A26" wp14:editId="70C7D181">
                <wp:simplePos x="0" y="0"/>
                <wp:positionH relativeFrom="column">
                  <wp:posOffset>264795</wp:posOffset>
                </wp:positionH>
                <wp:positionV relativeFrom="paragraph">
                  <wp:posOffset>57150</wp:posOffset>
                </wp:positionV>
                <wp:extent cx="1979930" cy="215900"/>
                <wp:effectExtent l="0" t="0" r="20320" b="12700"/>
                <wp:wrapNone/>
                <wp:docPr id="486" name="Rectangle 486"/>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o:spid="_x0000_s1026" style="position:absolute;margin-left:20.85pt;margin-top:4.5pt;width:155.9pt;height:1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251667968" behindDoc="0" locked="0" layoutInCell="1" allowOverlap="1" wp14:anchorId="4F195A28" wp14:editId="1AA49D1B">
                <wp:simplePos x="0" y="0"/>
                <wp:positionH relativeFrom="column">
                  <wp:posOffset>4826000</wp:posOffset>
                </wp:positionH>
                <wp:positionV relativeFrom="paragraph">
                  <wp:posOffset>38431</wp:posOffset>
                </wp:positionV>
                <wp:extent cx="1979930" cy="215900"/>
                <wp:effectExtent l="0" t="0" r="20320" b="12700"/>
                <wp:wrapNone/>
                <wp:docPr id="484" name="Rectangle 484"/>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380pt;margin-top:3.05pt;width:155.9pt;height:17pt;z-index:503315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251670016" behindDoc="0" locked="0" layoutInCell="1" allowOverlap="1" wp14:anchorId="382BCFDA" wp14:editId="03D1BD22">
                <wp:simplePos x="0" y="0"/>
                <wp:positionH relativeFrom="column">
                  <wp:posOffset>2545715</wp:posOffset>
                </wp:positionH>
                <wp:positionV relativeFrom="paragraph">
                  <wp:posOffset>47956</wp:posOffset>
                </wp:positionV>
                <wp:extent cx="1979930" cy="215900"/>
                <wp:effectExtent l="0" t="0" r="20320" b="12700"/>
                <wp:wrapNone/>
                <wp:docPr id="485" name="Rectangle 485"/>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200.45pt;margin-top:3.8pt;width:155.9pt;height:1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M&#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" fillcolor="white [3212]" strokecolor="black [3213]" strokeweight=".25pt"/>
            </w:pict>
          </mc:Fallback>
        </mc:AlternateContent>
      </w:r>
    </w:p>
    <w:p w:rsidR="00025927" w:rsidRDefault="00025927">
      <w:pPr>
        <w:pStyle w:val="BodyText"/>
        <w:spacing w:before="4"/>
        <w:rPr>
          <w:sz w:val="23"/>
        </w:rPr>
      </w:pPr>
    </w:p>
    <w:p w:rsidR="00025927" w:rsidRDefault="00025927">
      <w:pPr>
        <w:pStyle w:val="BodyText"/>
        <w:spacing w:before="4"/>
        <w:rPr>
          <w:sz w:val="23"/>
        </w:rPr>
      </w:pPr>
    </w:p>
    <w:p w:rsidR="00A274D9" w:rsidRDefault="00A274D9">
      <w:pPr>
        <w:pStyle w:val="BodyText"/>
        <w:spacing w:before="4"/>
        <w:rPr>
          <w:sz w:val="23"/>
        </w:rPr>
      </w:pPr>
    </w:p>
    <w:p w:rsidR="007C1065" w:rsidRDefault="00025927">
      <w:pPr>
        <w:ind w:left="1134" w:right="1146"/>
        <w:jc w:val="center"/>
        <w:rPr>
          <w:b/>
        </w:rPr>
      </w:pPr>
      <w:r>
        <w:rPr>
          <w:noProof/>
          <w:lang w:val="en-AU" w:eastAsia="en-AU"/>
        </w:rPr>
        <mc:AlternateContent>
          <mc:Choice Requires="wpg">
            <w:drawing>
              <wp:anchor distT="0" distB="0" distL="114300" distR="114300" simplePos="0" relativeHeight="251655680" behindDoc="1" locked="0" layoutInCell="1" allowOverlap="1" wp14:anchorId="2C0C234C" wp14:editId="68B2D799">
                <wp:simplePos x="0" y="0"/>
                <wp:positionH relativeFrom="page">
                  <wp:posOffset>230505</wp:posOffset>
                </wp:positionH>
                <wp:positionV relativeFrom="paragraph">
                  <wp:posOffset>10491</wp:posOffset>
                </wp:positionV>
                <wp:extent cx="7197725" cy="4563745"/>
                <wp:effectExtent l="0" t="0" r="22225" b="27305"/>
                <wp:wrapNone/>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4563745"/>
                          <a:chOff x="359" y="1"/>
                          <a:chExt cx="11335" cy="5679"/>
                        </a:xfrm>
                      </wpg:grpSpPr>
                      <wps:wsp>
                        <wps:cNvPr id="74" name="Line 83"/>
                        <wps:cNvCnPr/>
                        <wps:spPr bwMode="auto">
                          <a:xfrm>
                            <a:off x="473" y="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5" name="Line 82"/>
                        <wps:cNvCnPr/>
                        <wps:spPr bwMode="auto">
                          <a:xfrm>
                            <a:off x="473" y="568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6" name="Line 81"/>
                        <wps:cNvCnPr/>
                        <wps:spPr bwMode="auto">
                          <a:xfrm>
                            <a:off x="360"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7" name="Freeform 80"/>
                        <wps:cNvSpPr>
                          <a:spLocks/>
                        </wps:cNvSpPr>
                        <wps:spPr bwMode="auto">
                          <a:xfrm>
                            <a:off x="359" y="5566"/>
                            <a:ext cx="114" cy="114"/>
                          </a:xfrm>
                          <a:custGeom>
                            <a:avLst/>
                            <a:gdLst>
                              <a:gd name="T0" fmla="+- 0 360 360"/>
                              <a:gd name="T1" fmla="*/ T0 w 114"/>
                              <a:gd name="T2" fmla="+- 0 5566 5566"/>
                              <a:gd name="T3" fmla="*/ 5566 h 114"/>
                              <a:gd name="T4" fmla="+- 0 369 360"/>
                              <a:gd name="T5" fmla="*/ T4 w 114"/>
                              <a:gd name="T6" fmla="+- 0 5611 5566"/>
                              <a:gd name="T7" fmla="*/ 5611 h 114"/>
                              <a:gd name="T8" fmla="+- 0 393 360"/>
                              <a:gd name="T9" fmla="*/ T8 w 114"/>
                              <a:gd name="T10" fmla="+- 0 5647 5566"/>
                              <a:gd name="T11" fmla="*/ 5647 h 114"/>
                              <a:gd name="T12" fmla="+- 0 429 360"/>
                              <a:gd name="T13" fmla="*/ T12 w 114"/>
                              <a:gd name="T14" fmla="+- 0 5671 5566"/>
                              <a:gd name="T15" fmla="*/ 5671 h 114"/>
                              <a:gd name="T16" fmla="+- 0 473 360"/>
                              <a:gd name="T17" fmla="*/ T16 w 114"/>
                              <a:gd name="T18" fmla="+- 0 5680 5566"/>
                              <a:gd name="T19" fmla="*/ 5680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79"/>
                        <wps:cNvCnPr/>
                        <wps:spPr bwMode="auto">
                          <a:xfrm>
                            <a:off x="11693"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9" name="Freeform 78"/>
                        <wps:cNvSpPr>
                          <a:spLocks/>
                        </wps:cNvSpPr>
                        <wps:spPr bwMode="auto">
                          <a:xfrm>
                            <a:off x="11580" y="5566"/>
                            <a:ext cx="114" cy="114"/>
                          </a:xfrm>
                          <a:custGeom>
                            <a:avLst/>
                            <a:gdLst>
                              <a:gd name="T0" fmla="+- 0 11580 11580"/>
                              <a:gd name="T1" fmla="*/ T0 w 114"/>
                              <a:gd name="T2" fmla="+- 0 5680 5566"/>
                              <a:gd name="T3" fmla="*/ 5680 h 114"/>
                              <a:gd name="T4" fmla="+- 0 11624 11580"/>
                              <a:gd name="T5" fmla="*/ T4 w 114"/>
                              <a:gd name="T6" fmla="+- 0 5671 5566"/>
                              <a:gd name="T7" fmla="*/ 5671 h 114"/>
                              <a:gd name="T8" fmla="+- 0 11660 11580"/>
                              <a:gd name="T9" fmla="*/ T8 w 114"/>
                              <a:gd name="T10" fmla="+- 0 5647 5566"/>
                              <a:gd name="T11" fmla="*/ 5647 h 114"/>
                              <a:gd name="T12" fmla="+- 0 11685 11580"/>
                              <a:gd name="T13" fmla="*/ T12 w 114"/>
                              <a:gd name="T14" fmla="+- 0 5611 5566"/>
                              <a:gd name="T15" fmla="*/ 5611 h 114"/>
                              <a:gd name="T16" fmla="+- 0 11694 11580"/>
                              <a:gd name="T17" fmla="*/ T16 w 114"/>
                              <a:gd name="T18" fmla="+- 0 5566 5566"/>
                              <a:gd name="T19" fmla="*/ 556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7"/>
                        <wps:cNvSpPr>
                          <a:spLocks/>
                        </wps:cNvSpPr>
                        <wps:spPr bwMode="auto">
                          <a:xfrm>
                            <a:off x="11580" y="1"/>
                            <a:ext cx="114" cy="114"/>
                          </a:xfrm>
                          <a:custGeom>
                            <a:avLst/>
                            <a:gdLst>
                              <a:gd name="T0" fmla="+- 0 11694 11580"/>
                              <a:gd name="T1" fmla="*/ T0 w 114"/>
                              <a:gd name="T2" fmla="+- 0 114 1"/>
                              <a:gd name="T3" fmla="*/ 114 h 114"/>
                              <a:gd name="T4" fmla="+- 0 11685 11580"/>
                              <a:gd name="T5" fmla="*/ T4 w 114"/>
                              <a:gd name="T6" fmla="+- 0 70 1"/>
                              <a:gd name="T7" fmla="*/ 70 h 114"/>
                              <a:gd name="T8" fmla="+- 0 11660 11580"/>
                              <a:gd name="T9" fmla="*/ T8 w 114"/>
                              <a:gd name="T10" fmla="+- 0 34 1"/>
                              <a:gd name="T11" fmla="*/ 34 h 114"/>
                              <a:gd name="T12" fmla="+- 0 11624 11580"/>
                              <a:gd name="T13" fmla="*/ T12 w 114"/>
                              <a:gd name="T14" fmla="+- 0 10 1"/>
                              <a:gd name="T15" fmla="*/ 10 h 114"/>
                              <a:gd name="T16" fmla="+- 0 11580 11580"/>
                              <a:gd name="T17" fmla="*/ T16 w 114"/>
                              <a:gd name="T18" fmla="+- 0 1 1"/>
                              <a:gd name="T19" fmla="*/ 1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359" y="1"/>
                            <a:ext cx="114" cy="114"/>
                          </a:xfrm>
                          <a:custGeom>
                            <a:avLst/>
                            <a:gdLst>
                              <a:gd name="T0" fmla="+- 0 473 360"/>
                              <a:gd name="T1" fmla="*/ T0 w 114"/>
                              <a:gd name="T2" fmla="+- 0 1 1"/>
                              <a:gd name="T3" fmla="*/ 1 h 114"/>
                              <a:gd name="T4" fmla="+- 0 429 360"/>
                              <a:gd name="T5" fmla="*/ T4 w 114"/>
                              <a:gd name="T6" fmla="+- 0 10 1"/>
                              <a:gd name="T7" fmla="*/ 10 h 114"/>
                              <a:gd name="T8" fmla="+- 0 393 360"/>
                              <a:gd name="T9" fmla="*/ T8 w 114"/>
                              <a:gd name="T10" fmla="+- 0 34 1"/>
                              <a:gd name="T11" fmla="*/ 34 h 114"/>
                              <a:gd name="T12" fmla="+- 0 369 360"/>
                              <a:gd name="T13" fmla="*/ T12 w 114"/>
                              <a:gd name="T14" fmla="+- 0 70 1"/>
                              <a:gd name="T15" fmla="*/ 70 h 114"/>
                              <a:gd name="T16" fmla="+- 0 360 360"/>
                              <a:gd name="T17" fmla="*/ T16 w 114"/>
                              <a:gd name="T18" fmla="+- 0 114 1"/>
                              <a:gd name="T19" fmla="*/ 114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5"/>
                        <wps:cNvSpPr>
                          <a:spLocks/>
                        </wps:cNvSpPr>
                        <wps:spPr bwMode="auto">
                          <a:xfrm>
                            <a:off x="359" y="1"/>
                            <a:ext cx="11334" cy="284"/>
                          </a:xfrm>
                          <a:custGeom>
                            <a:avLst/>
                            <a:gdLst>
                              <a:gd name="T0" fmla="+- 0 11580 360"/>
                              <a:gd name="T1" fmla="*/ T0 w 11334"/>
                              <a:gd name="T2" fmla="+- 0 1 1"/>
                              <a:gd name="T3" fmla="*/ 1 h 284"/>
                              <a:gd name="T4" fmla="+- 0 473 360"/>
                              <a:gd name="T5" fmla="*/ T4 w 11334"/>
                              <a:gd name="T6" fmla="+- 0 1 1"/>
                              <a:gd name="T7" fmla="*/ 1 h 284"/>
                              <a:gd name="T8" fmla="+- 0 429 360"/>
                              <a:gd name="T9" fmla="*/ T8 w 11334"/>
                              <a:gd name="T10" fmla="+- 0 10 1"/>
                              <a:gd name="T11" fmla="*/ 10 h 284"/>
                              <a:gd name="T12" fmla="+- 0 393 360"/>
                              <a:gd name="T13" fmla="*/ T12 w 11334"/>
                              <a:gd name="T14" fmla="+- 0 34 1"/>
                              <a:gd name="T15" fmla="*/ 34 h 284"/>
                              <a:gd name="T16" fmla="+- 0 369 360"/>
                              <a:gd name="T17" fmla="*/ T16 w 11334"/>
                              <a:gd name="T18" fmla="+- 0 70 1"/>
                              <a:gd name="T19" fmla="*/ 70 h 284"/>
                              <a:gd name="T20" fmla="+- 0 360 360"/>
                              <a:gd name="T21" fmla="*/ T20 w 11334"/>
                              <a:gd name="T22" fmla="+- 0 114 1"/>
                              <a:gd name="T23" fmla="*/ 114 h 284"/>
                              <a:gd name="T24" fmla="+- 0 360 360"/>
                              <a:gd name="T25" fmla="*/ T24 w 11334"/>
                              <a:gd name="T26" fmla="+- 0 171 1"/>
                              <a:gd name="T27" fmla="*/ 171 h 284"/>
                              <a:gd name="T28" fmla="+- 0 369 360"/>
                              <a:gd name="T29" fmla="*/ T28 w 11334"/>
                              <a:gd name="T30" fmla="+- 0 215 1"/>
                              <a:gd name="T31" fmla="*/ 215 h 284"/>
                              <a:gd name="T32" fmla="+- 0 393 360"/>
                              <a:gd name="T33" fmla="*/ T32 w 11334"/>
                              <a:gd name="T34" fmla="+- 0 251 1"/>
                              <a:gd name="T35" fmla="*/ 251 h 284"/>
                              <a:gd name="T36" fmla="+- 0 429 360"/>
                              <a:gd name="T37" fmla="*/ T36 w 11334"/>
                              <a:gd name="T38" fmla="+- 0 275 1"/>
                              <a:gd name="T39" fmla="*/ 275 h 284"/>
                              <a:gd name="T40" fmla="+- 0 473 360"/>
                              <a:gd name="T41" fmla="*/ T40 w 11334"/>
                              <a:gd name="T42" fmla="+- 0 284 1"/>
                              <a:gd name="T43" fmla="*/ 284 h 284"/>
                              <a:gd name="T44" fmla="+- 0 11580 360"/>
                              <a:gd name="T45" fmla="*/ T44 w 11334"/>
                              <a:gd name="T46" fmla="+- 0 284 1"/>
                              <a:gd name="T47" fmla="*/ 284 h 284"/>
                              <a:gd name="T48" fmla="+- 0 11624 360"/>
                              <a:gd name="T49" fmla="*/ T48 w 11334"/>
                              <a:gd name="T50" fmla="+- 0 275 1"/>
                              <a:gd name="T51" fmla="*/ 275 h 284"/>
                              <a:gd name="T52" fmla="+- 0 11660 360"/>
                              <a:gd name="T53" fmla="*/ T52 w 11334"/>
                              <a:gd name="T54" fmla="+- 0 251 1"/>
                              <a:gd name="T55" fmla="*/ 251 h 284"/>
                              <a:gd name="T56" fmla="+- 0 11685 360"/>
                              <a:gd name="T57" fmla="*/ T56 w 11334"/>
                              <a:gd name="T58" fmla="+- 0 215 1"/>
                              <a:gd name="T59" fmla="*/ 215 h 284"/>
                              <a:gd name="T60" fmla="+- 0 11694 360"/>
                              <a:gd name="T61" fmla="*/ T60 w 11334"/>
                              <a:gd name="T62" fmla="+- 0 171 1"/>
                              <a:gd name="T63" fmla="*/ 171 h 284"/>
                              <a:gd name="T64" fmla="+- 0 11694 360"/>
                              <a:gd name="T65" fmla="*/ T64 w 11334"/>
                              <a:gd name="T66" fmla="+- 0 114 1"/>
                              <a:gd name="T67" fmla="*/ 114 h 284"/>
                              <a:gd name="T68" fmla="+- 0 11685 360"/>
                              <a:gd name="T69" fmla="*/ T68 w 11334"/>
                              <a:gd name="T70" fmla="+- 0 70 1"/>
                              <a:gd name="T71" fmla="*/ 70 h 284"/>
                              <a:gd name="T72" fmla="+- 0 11660 360"/>
                              <a:gd name="T73" fmla="*/ T72 w 11334"/>
                              <a:gd name="T74" fmla="+- 0 34 1"/>
                              <a:gd name="T75" fmla="*/ 34 h 284"/>
                              <a:gd name="T76" fmla="+- 0 11624 360"/>
                              <a:gd name="T77" fmla="*/ T76 w 11334"/>
                              <a:gd name="T78" fmla="+- 0 10 1"/>
                              <a:gd name="T79" fmla="*/ 10 h 284"/>
                              <a:gd name="T80" fmla="+- 0 11580 360"/>
                              <a:gd name="T81" fmla="*/ T80 w 11334"/>
                              <a:gd name="T82" fmla="+- 0 1 1"/>
                              <a:gd name="T83" fmla="*/ 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4"/>
                        <wps:cNvSpPr>
                          <a:spLocks/>
                        </wps:cNvSpPr>
                        <wps:spPr bwMode="auto">
                          <a:xfrm>
                            <a:off x="473" y="171"/>
                            <a:ext cx="11221" cy="114"/>
                          </a:xfrm>
                          <a:custGeom>
                            <a:avLst/>
                            <a:gdLst>
                              <a:gd name="T0" fmla="+- 0 473 473"/>
                              <a:gd name="T1" fmla="*/ T0 w 11221"/>
                              <a:gd name="T2" fmla="+- 0 284 171"/>
                              <a:gd name="T3" fmla="*/ 284 h 114"/>
                              <a:gd name="T4" fmla="+- 0 11580 473"/>
                              <a:gd name="T5" fmla="*/ T4 w 11221"/>
                              <a:gd name="T6" fmla="+- 0 284 171"/>
                              <a:gd name="T7" fmla="*/ 284 h 114"/>
                              <a:gd name="T8" fmla="+- 0 11624 473"/>
                              <a:gd name="T9" fmla="*/ T8 w 11221"/>
                              <a:gd name="T10" fmla="+- 0 275 171"/>
                              <a:gd name="T11" fmla="*/ 275 h 114"/>
                              <a:gd name="T12" fmla="+- 0 11660 473"/>
                              <a:gd name="T13" fmla="*/ T12 w 11221"/>
                              <a:gd name="T14" fmla="+- 0 251 171"/>
                              <a:gd name="T15" fmla="*/ 251 h 114"/>
                              <a:gd name="T16" fmla="+- 0 11685 473"/>
                              <a:gd name="T17" fmla="*/ T16 w 11221"/>
                              <a:gd name="T18" fmla="+- 0 215 171"/>
                              <a:gd name="T19" fmla="*/ 215 h 114"/>
                              <a:gd name="T20" fmla="+- 0 11694 473"/>
                              <a:gd name="T21" fmla="*/ T20 w 11221"/>
                              <a:gd name="T22" fmla="+- 0 171 171"/>
                              <a:gd name="T23" fmla="*/ 171 h 114"/>
                            </a:gdLst>
                            <a:ahLst/>
                            <a:cxnLst>
                              <a:cxn ang="0">
                                <a:pos x="T1" y="T3"/>
                              </a:cxn>
                              <a:cxn ang="0">
                                <a:pos x="T5" y="T7"/>
                              </a:cxn>
                              <a:cxn ang="0">
                                <a:pos x="T9" y="T11"/>
                              </a:cxn>
                              <a:cxn ang="0">
                                <a:pos x="T13" y="T15"/>
                              </a:cxn>
                              <a:cxn ang="0">
                                <a:pos x="T17" y="T19"/>
                              </a:cxn>
                              <a:cxn ang="0">
                                <a:pos x="T21" y="T23"/>
                              </a:cxn>
                            </a:cxnLst>
                            <a:rect l="0" t="0" r="r" b="b"/>
                            <a:pathLst>
                              <a:path w="11221" h="114">
                                <a:moveTo>
                                  <a:pt x="0" y="113"/>
                                </a:moveTo>
                                <a:lnTo>
                                  <a:pt x="11107" y="113"/>
                                </a:lnTo>
                                <a:lnTo>
                                  <a:pt x="11151" y="104"/>
                                </a:lnTo>
                                <a:lnTo>
                                  <a:pt x="11187" y="80"/>
                                </a:lnTo>
                                <a:lnTo>
                                  <a:pt x="11212" y="44"/>
                                </a:lnTo>
                                <a:lnTo>
                                  <a:pt x="11221"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8.15pt;margin-top:.85pt;width:566.75pt;height:359.35pt;z-index:-23656;mso-position-horizontal-relative:page" coordorigin="359,1" coordsize="11335,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">
                <v:line id="Line 83" o:spid="_x0000_s1027" style="position:absolute;visibility:visible;mso-wrap-style:square" from="473,1" to="1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GscYAAADbAAAADwAAAGRycy9kb3ducmV2LnhtbESP3WrCQBSE7wXfYTmF3pRm0yimpFml&#10;CK3iD6XWBzhkT5Ng9myaXTW+vSsUvBxm5hsmn/WmESfqXG1ZwUsUgyAurK65VLD/+Xh+BeE8ssbG&#10;Mim4kIPZdDjIMdP2zN902vlSBAi7DBVU3reZlK6oyKCLbEscvF/bGfRBdqXUHZ4D3DQyieOJNFhz&#10;WKiwpXlFxWF3NArwc/QkF+n262+/Ga8XF52sinmi1OND//4GwlPv7+H/9lIrSMd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ERrHGAAAA2wAAAA8AAAAAAAAA&#10;AAAAAAAAoQIAAGRycy9kb3ducmV2LnhtbFBLBQYAAAAABAAEAPkAAACUAwAAAAA=&#10;" strokecolor="#0057a7" strokeweight=".5pt"/>
                <v:line id="Line 82" o:spid="_x0000_s1028" style="position:absolute;visibility:visible;mso-wrap-style:square" from="473,5680" to="11580,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jKsYAAADbAAAADwAAAGRycy9kb3ducmV2LnhtbESP3WrCQBSE7wu+w3IEb6RuTGuVmI2I&#10;0FpaS/HnAQ7ZYxLMno3Zrca37xaEXg4z8w2TLjpTiwu1rrKsYDyKQBDnVldcKDjsXx9nIJxH1lhb&#10;JgU3crDIeg8pJtpeeUuXnS9EgLBLUEHpfZNI6fKSDLqRbYiDd7StQR9kW0jd4jXATS3jKHqRBisO&#10;CyU2tCopP+1+jAJ8exrK9fTr+3zYPH+ubzr+yFexUoN+t5yD8NT5//C9/a4VTCfw9yX8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4yrGAAAA2wAAAA8AAAAAAAAA&#10;AAAAAAAAoQIAAGRycy9kb3ducmV2LnhtbFBLBQYAAAAABAAEAPkAAACUAwAAAAA=&#10;" strokecolor="#0057a7" strokeweight=".5pt"/>
                <v:line id="Line 81" o:spid="_x0000_s1029" style="position:absolute;visibility:visible;mso-wrap-style:square" from="360,114" to="360,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9XcYAAADbAAAADwAAAGRycy9kb3ducmV2LnhtbESP3WrCQBSE7wXfYTmF3kizaSympFml&#10;CK3iD6XWBzhkT5Ng9myaXTW+vSsUvBxm5hsmn/WmESfqXG1ZwXMUgyAurK65VLD/+Xh6BeE8ssbG&#10;Mim4kIPZdDjIMdP2zN902vlSBAi7DBVU3reZlK6oyKCLbEscvF/bGfRBdqXUHZ4D3DQyieOJNFhz&#10;WKiwpXlFxWF3NArwczySi3T79bffvKwXF52sinmi1OND//4GwlPv7+H/9lIrSCd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fV3GAAAA2wAAAA8AAAAAAAAA&#10;AAAAAAAAoQIAAGRycy9kb3ducmV2LnhtbFBLBQYAAAAABAAEAPkAAACUAwAAAAA=&#10;" strokecolor="#0057a7" strokeweight=".5pt"/>
                <v:shape id="Freeform 80" o:spid="_x0000_s1030" style="position:absolute;left:359;top:556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j3cIA&#10;AADbAAAADwAAAGRycy9kb3ducmV2LnhtbESPQWsCMRSE7wX/Q3iCt5pVpMpqFBGEHgTbVfD62Dyz&#10;q5uXNUl1/femUOhxmJlvmMWqs424kw+1YwWjYQaCuHS6ZqPgeNi+z0CEiKyxcUwKnhRgtey9LTDX&#10;7sHfdC+iEQnCIUcFVYxtLmUoK7IYhq4lTt7ZeYsxSW+k9vhIcNvIcZZ9SIs1p4UKW9pUVF6LH6tg&#10;YkNxuT0nW3P0u70/ma/bgdZKDfrdeg4iUhf/w3/tT61gOoX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mPdwgAAANsAAAAPAAAAAAAAAAAAAAAAAJgCAABkcnMvZG93&#10;bnJldi54bWxQSwUGAAAAAAQABAD1AAAAhwMAAAAA&#10;" path="m,l9,45,33,81r36,24l113,114e" filled="f" strokecolor="#0057a7" strokeweight=".17603mm">
                  <v:path arrowok="t" o:connecttype="custom" o:connectlocs="0,5566;9,5611;33,5647;69,5671;113,5680" o:connectangles="0,0,0,0,0"/>
                </v:shape>
                <v:line id="Line 79" o:spid="_x0000_s1031" style="position:absolute;visibility:visible;mso-wrap-style:square" from="11693,114" to="1169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MtMMAAADbAAAADwAAAGRycy9kb3ducmV2LnhtbERP3WrCMBS+F3yHcAa7GTO1ypTOWKSw&#10;VdzG0PkAh+asLTYnXRNrfXtzMfDy4/tfpYNpRE+dqy0rmE4iEMSF1TWXCo4/b89LEM4ja2wsk4Ir&#10;OUjX49EKE20vvKf+4EsRQtglqKDyvk2kdEVFBt3EtsSB+7WdQR9gV0rd4SWEm0bGUfQiDdYcGips&#10;KauoOB3ORgG+z55kvvj6/jt+zj/yq453RRYr9fgwbF5BeBr8Xfzv3moFizA2fA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JTLTDAAAA2wAAAA8AAAAAAAAAAAAA&#10;AAAAoQIAAGRycy9kb3ducmV2LnhtbFBLBQYAAAAABAAEAPkAAACRAwAAAAA=&#10;" strokecolor="#0057a7" strokeweight=".5pt"/>
                <v:shape id="Freeform 78" o:spid="_x0000_s1032" style="position:absolute;left:11580;top:556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SNMMA&#10;AADbAAAADwAAAGRycy9kb3ducmV2LnhtbESPT2sCMRTE74V+h/AK3mpWkf7ZGkUEwYNQuwq9PjbP&#10;7OrmZU2irt/eCILHYWZ+w4ynnW3EmXyoHSsY9DMQxKXTNRsF283i/QtEiMgaG8ek4EoBppPXlzHm&#10;2l34j85FNCJBOOSooIqxzaUMZUUWQ9+1xMnbOW8xJumN1B4vCW4bOcyyD2mx5rRQYUvzispDcbIK&#10;RjYU++N1tDBbv/r1/2Z93NBMqd5bN/sBEamLz/CjvdQKPr/h/iX9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1SNMMAAADbAAAADwAAAAAAAAAAAAAAAACYAgAAZHJzL2Rv&#10;d25yZXYueG1sUEsFBgAAAAAEAAQA9QAAAIgDAAAAAA==&#10;" path="m,114r44,-9l80,81,105,45,114,e" filled="f" strokecolor="#0057a7" strokeweight=".17603mm">
                  <v:path arrowok="t" o:connecttype="custom" o:connectlocs="0,5680;44,5671;80,5647;105,5611;114,5566" o:connectangles="0,0,0,0,0"/>
                </v:shape>
                <v:shape id="Freeform 77" o:spid="_x0000_s1033" style="position:absolute;left:11580;top: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Ljr8A&#10;AADbAAAADwAAAGRycy9kb3ducmV2LnhtbERPTYvCMBC9C/sfwix403QXEalGkQVhDwtqLXgdmjGt&#10;NpOaZLX+e3MQPD7e92LV21bcyIfGsYKvcQaCuHK6YaOgPGxGMxAhImtsHZOCBwVYLT8GC8y1u/Oe&#10;bkU0IoVwyFFBHWOXSxmqmiyGseuIE3dy3mJM0BupPd5TuG3ld5ZNpcWGU0ONHf3UVF2Kf6tgYkNx&#10;vj4mG1P6v60/mt31QGulhp/9eg4iUh/f4pf7VyuYpfX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0ouOvwAAANsAAAAPAAAAAAAAAAAAAAAAAJgCAABkcnMvZG93bnJl&#10;di54bWxQSwUGAAAAAAQABAD1AAAAhAMAAAAA&#10;" path="m114,113l105,69,80,33,44,9,,e" filled="f" strokecolor="#0057a7" strokeweight=".17603mm">
                  <v:path arrowok="t" o:connecttype="custom" o:connectlocs="114,114;105,70;80,34;44,10;0,1" o:connectangles="0,0,0,0,0"/>
                </v:shape>
                <v:shape id="Freeform 76" o:spid="_x0000_s1034" style="position:absolute;left:359;top: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FcIA&#10;AADbAAAADwAAAGRycy9kb3ducmV2LnhtbESPQYvCMBSE7wv+h/AEb2vqIotUo4ggeBDUKnh9NM+0&#10;2rzUJKv135uFhT0OM/MNM1t0thEP8qF2rGA0zEAQl07XbBScjuvPCYgQkTU2jknBiwIs5r2PGeba&#10;PflAjyIakSAcclRQxdjmUoayIoth6Fri5F2ctxiT9EZqj88Et438yrJvabHmtFBhS6uKylvxYxWM&#10;bSiu99d4bU5+u/Nns78faanUoN8tpyAidfE//NfeaAWTEfx+S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i4VwgAAANsAAAAPAAAAAAAAAAAAAAAAAJgCAABkcnMvZG93&#10;bnJldi54bWxQSwUGAAAAAAQABAD1AAAAhwMAAAAA&#10;" path="m113,l69,9,33,33,9,69,,113e" filled="f" strokecolor="#0057a7" strokeweight=".17603mm">
                  <v:path arrowok="t" o:connecttype="custom" o:connectlocs="113,1;69,10;33,34;9,70;0,114" o:connectangles="0,0,0,0,0"/>
                </v:shape>
                <v:shape id="Freeform 75" o:spid="_x0000_s1035" style="position:absolute;left:359;top:1;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SvsQA&#10;AADbAAAADwAAAGRycy9kb3ducmV2LnhtbESPT2vCQBTE70K/w/IEb7rRQ5HUVVToH7zYag8eH9ln&#10;Es17m2a3Mfrp3ULB4zAzv2Fmi44r1VLjSycGxqMEFEnmbCm5ge/963AKygcUi5UTMnAlD4v5U2+G&#10;qXUX+aJ2F3IVIeJTNFCEUKda+6wgRj9yNUn0jq5hDFE2ubYNXiKcKz1JkmfNWEpcKLCmdUHZeffL&#10;Bk77W3U482qzDvyux27Ln+3PmzGDfrd8ARWoC4/wf/vDGphO4O9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Er7EAAAA2wAAAA8AAAAAAAAAAAAAAAAAmAIAAGRycy9k&#10;b3ducmV2LnhtbFBLBQYAAAAABAAEAPUAAACJAwAAAAA=&#10;" path="m11220,l113,,69,9,33,33,9,69,,113r,57l9,214r24,36l69,274r44,9l11220,283r44,-9l11300,250r25,-36l11334,170r,-57l11325,69r-25,-36l11264,9,11220,xe" fillcolor="#0057a7" stroked="f">
                  <v:path arrowok="t" o:connecttype="custom" o:connectlocs="11220,1;113,1;69,10;33,34;9,70;0,114;0,171;9,215;33,251;69,275;113,284;11220,284;11264,275;11300,251;11325,215;11334,171;11334,114;11325,70;11300,34;11264,10;11220,1" o:connectangles="0,0,0,0,0,0,0,0,0,0,0,0,0,0,0,0,0,0,0,0,0"/>
                </v:shape>
                <v:shape id="Freeform 74" o:spid="_x0000_s1036" style="position:absolute;left:473;top:171;width:11221;height:114;visibility:visible;mso-wrap-style:square;v-text-anchor:top" coordsize="112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ibcQA&#10;AADbAAAADwAAAGRycy9kb3ducmV2LnhtbESPQWsCMRSE7wX/Q3gFL0WzVrSyGkULoggtVNv7Y/Pc&#10;LN28LElWd/99Uyj0OMzMN8xq09la3MiHyrGCyTgDQVw4XXGp4POyHy1AhIissXZMCnoKsFkPHlaY&#10;a3fnD7qdYykShEOOCkyMTS5lKAxZDGPXECfv6rzFmKQvpfZ4T3Bby+csm0uLFacFgw29Giq+z61V&#10;MNuZrDf25Wt+ejsWhxbf+9Y/KTV87LZLEJG6+B/+ax+1gsUU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Im3EAAAA2wAAAA8AAAAAAAAAAAAAAAAAmAIAAGRycy9k&#10;b3ducmV2LnhtbFBLBQYAAAAABAAEAPUAAACJAwAAAAA=&#10;" path="m,113r11107,l11151,104r36,-24l11212,44r9,-44e" filled="f" strokecolor="#0057a7" strokeweight=".5pt">
                  <v:path arrowok="t" o:connecttype="custom" o:connectlocs="0,284;11107,284;11151,275;11187,251;11212,215;11221,171" o:connectangles="0,0,0,0,0,0"/>
                </v:shape>
                <w10:wrap anchorx="page"/>
              </v:group>
            </w:pict>
          </mc:Fallback>
        </mc:AlternateContent>
      </w:r>
      <w:r w:rsidR="001E651E">
        <w:rPr>
          <w:b/>
          <w:color w:val="FFFFFF"/>
        </w:rPr>
        <w:t>Supporting documents</w:t>
      </w:r>
    </w:p>
    <w:p w:rsidR="00E777CF" w:rsidRDefault="00535BB4">
      <w:pPr>
        <w:pStyle w:val="BodyText"/>
        <w:spacing w:before="9"/>
        <w:ind w:left="1275"/>
      </w:pPr>
      <w:r w:rsidRPr="00E777CF">
        <w:rPr>
          <w:noProof/>
          <w:sz w:val="20"/>
          <w:lang w:val="en-AU" w:eastAsia="en-AU"/>
        </w:rPr>
        <mc:AlternateContent>
          <mc:Choice Requires="wps">
            <w:drawing>
              <wp:anchor distT="0" distB="0" distL="114300" distR="114300" simplePos="0" relativeHeight="251657728" behindDoc="0" locked="0" layoutInCell="1" allowOverlap="1" wp14:anchorId="5A8BFD22" wp14:editId="477AE8FA">
                <wp:simplePos x="0" y="0"/>
                <wp:positionH relativeFrom="column">
                  <wp:posOffset>841375</wp:posOffset>
                </wp:positionH>
                <wp:positionV relativeFrom="paragraph">
                  <wp:posOffset>103201</wp:posOffset>
                </wp:positionV>
                <wp:extent cx="6433710" cy="4301352"/>
                <wp:effectExtent l="0" t="0" r="5715" b="444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710" cy="4301352"/>
                        </a:xfrm>
                        <a:prstGeom prst="rect">
                          <a:avLst/>
                        </a:prstGeom>
                        <a:solidFill>
                          <a:srgbClr val="FFFFFF"/>
                        </a:solidFill>
                        <a:ln w="9525">
                          <a:noFill/>
                          <a:miter lim="800000"/>
                          <a:headEnd/>
                          <a:tailEnd/>
                        </a:ln>
                      </wps:spPr>
                      <wps:txbx>
                        <w:txbxContent>
                          <w:p w:rsidR="00535BB4" w:rsidRDefault="00535BB4" w:rsidP="00535BB4">
                            <w:pPr>
                              <w:pStyle w:val="BodyText"/>
                              <w:jc w:val="both"/>
                            </w:pPr>
                            <w:r>
                              <w:rPr>
                                <w:b/>
                                <w:color w:val="231F20"/>
                              </w:rPr>
                              <w:t xml:space="preserve">Certificate of Title </w:t>
                            </w:r>
                            <w:r>
                              <w:rPr>
                                <w:color w:val="231F20"/>
                              </w:rPr>
                              <w:t>Only (1) Copy.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rsidR="00535BB4" w:rsidRDefault="00535BB4" w:rsidP="00535BB4">
                            <w:pPr>
                              <w:pStyle w:val="BodyText"/>
                              <w:ind w:right="1103"/>
                              <w:jc w:val="both"/>
                            </w:pPr>
                            <w:r>
                              <w:rPr>
                                <w:color w:val="231F20"/>
                              </w:rPr>
                              <w:t>A copy of a current Certificate of Title for the Allotment, including a plan of subdivision (current to within 2 months)</w:t>
                            </w:r>
                            <w:r w:rsidR="00893296">
                              <w:rPr>
                                <w:color w:val="231F20"/>
                              </w:rPr>
                              <w:t>.</w:t>
                            </w:r>
                          </w:p>
                          <w:p w:rsidR="00535BB4" w:rsidRDefault="00535BB4" w:rsidP="00E777CF">
                            <w:pPr>
                              <w:rPr>
                                <w:b/>
                                <w:sz w:val="18"/>
                                <w:szCs w:val="18"/>
                              </w:rPr>
                            </w:pPr>
                          </w:p>
                          <w:p w:rsidR="00E777CF" w:rsidRDefault="00E777CF" w:rsidP="00E777CF">
                            <w:pPr>
                              <w:rPr>
                                <w:sz w:val="18"/>
                                <w:szCs w:val="18"/>
                              </w:rPr>
                            </w:pPr>
                            <w:r w:rsidRPr="00E777CF">
                              <w:rPr>
                                <w:b/>
                                <w:sz w:val="18"/>
                                <w:szCs w:val="18"/>
                              </w:rPr>
                              <w:t xml:space="preserve">Septic Site Plan (or detail drawn on a m aerial photograph) </w:t>
                            </w:r>
                            <w:r w:rsidRPr="00E777CF">
                              <w:rPr>
                                <w:sz w:val="18"/>
                                <w:szCs w:val="18"/>
                              </w:rPr>
                              <w:t xml:space="preserve">Only (1) Copy. </w:t>
                            </w:r>
                          </w:p>
                          <w:p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rsidR="00535BB4" w:rsidRDefault="00535BB4">
                            <w:pPr>
                              <w:rPr>
                                <w:sz w:val="18"/>
                                <w:szCs w:val="18"/>
                              </w:rPr>
                            </w:pPr>
                          </w:p>
                          <w:p w:rsidR="00595C89" w:rsidRDefault="00535BB4" w:rsidP="00535BB4">
                            <w:pPr>
                              <w:rPr>
                                <w:sz w:val="18"/>
                                <w:szCs w:val="18"/>
                              </w:rPr>
                            </w:pPr>
                            <w:r w:rsidRPr="00535BB4">
                              <w:rPr>
                                <w:b/>
                                <w:sz w:val="18"/>
                                <w:szCs w:val="18"/>
                              </w:rPr>
                              <w:t xml:space="preserve">Floor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r w:rsidRPr="00535BB4">
                              <w:rPr>
                                <w:sz w:val="18"/>
                                <w:szCs w:val="18"/>
                              </w:rPr>
                              <w:t>A detailed floor plan of the dwelling. Clearly distinguish between existing and proposed details.</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Owners certificatio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535BB4" w:rsidRDefault="00535BB4" w:rsidP="00535BB4">
                            <w:pPr>
                              <w:rPr>
                                <w:sz w:val="18"/>
                                <w:szCs w:val="18"/>
                              </w:rPr>
                            </w:pPr>
                            <w:r w:rsidRPr="00535BB4">
                              <w:rPr>
                                <w:sz w:val="18"/>
                                <w:szCs w:val="18"/>
                              </w:rPr>
                              <w:t>If applicant is not the owner please provide written authorization from the owner if the form is signed by someone other than owner.</w:t>
                            </w:r>
                          </w:p>
                          <w:p w:rsidR="00535BB4" w:rsidRDefault="00535BB4">
                            <w:pPr>
                              <w:rPr>
                                <w:sz w:val="18"/>
                                <w:szCs w:val="18"/>
                              </w:rPr>
                            </w:pPr>
                          </w:p>
                          <w:p w:rsidR="00595C89" w:rsidRDefault="00535BB4" w:rsidP="00535BB4">
                            <w:pPr>
                              <w:rPr>
                                <w:sz w:val="18"/>
                                <w:szCs w:val="18"/>
                              </w:rPr>
                            </w:pPr>
                            <w:r w:rsidRPr="00535BB4">
                              <w:rPr>
                                <w:b/>
                                <w:sz w:val="18"/>
                                <w:szCs w:val="18"/>
                              </w:rPr>
                              <w:t xml:space="preserve">Property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r w:rsidRPr="00535BB4">
                              <w:rPr>
                                <w:sz w:val="18"/>
                                <w:szCs w:val="18"/>
                              </w:rPr>
                              <w:t>For rural properties greater than 1 hectare</w:t>
                            </w:r>
                          </w:p>
                          <w:p w:rsidR="00535BB4" w:rsidRDefault="00535BB4">
                            <w:pPr>
                              <w:rPr>
                                <w:sz w:val="18"/>
                                <w:szCs w:val="18"/>
                              </w:rPr>
                            </w:pPr>
                          </w:p>
                          <w:p w:rsidR="00595C89" w:rsidRDefault="00535BB4">
                            <w:pPr>
                              <w:rPr>
                                <w:sz w:val="18"/>
                                <w:szCs w:val="18"/>
                              </w:rPr>
                            </w:pPr>
                            <w:r>
                              <w:rPr>
                                <w:b/>
                                <w:sz w:val="18"/>
                                <w:szCs w:val="18"/>
                              </w:rPr>
                              <w:t xml:space="preserve">Land Capability Assessment </w:t>
                            </w:r>
                            <w:r>
                              <w:rPr>
                                <w:sz w:val="18"/>
                                <w:szCs w:val="18"/>
                              </w:rPr>
                              <w:t>(1)</w:t>
                            </w:r>
                            <w:r w:rsidR="00595C89" w:rsidRPr="00595C89">
                              <w:rPr>
                                <w:sz w:val="18"/>
                                <w:szCs w:val="18"/>
                              </w:rPr>
                              <w:t xml:space="preserve"> .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rsidR="00535BB4" w:rsidRPr="00535BB4" w:rsidRDefault="00893296">
                            <w:pPr>
                              <w:rPr>
                                <w:sz w:val="18"/>
                                <w:szCs w:val="18"/>
                              </w:rPr>
                            </w:pPr>
                            <w:r>
                              <w:rPr>
                                <w:sz w:val="18"/>
                                <w:szCs w:val="18"/>
                              </w:rPr>
                              <w:t>Copy t</w:t>
                            </w:r>
                            <w:r w:rsidR="00535BB4">
                              <w:rPr>
                                <w:sz w:val="18"/>
                                <w:szCs w:val="18"/>
                              </w:rPr>
                              <w:t xml:space="preserve">o be provided with the application. Additional information found on: </w:t>
                            </w:r>
                            <w:r w:rsidR="00535BB4" w:rsidRPr="00535BB4">
                              <w:rPr>
                                <w:sz w:val="18"/>
                                <w:szCs w:val="18"/>
                              </w:rPr>
                              <w:t>https://www.strathbogie.vic.gov.au/development/environmental-health/septics</w:t>
                            </w:r>
                          </w:p>
                          <w:p w:rsidR="00535BB4" w:rsidRDefault="00535BB4">
                            <w:pPr>
                              <w:rPr>
                                <w:sz w:val="18"/>
                                <w:szCs w:val="18"/>
                              </w:rPr>
                            </w:pPr>
                          </w:p>
                          <w:p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lodgement of the application </w:t>
                            </w:r>
                            <w:r>
                              <w:rPr>
                                <w:sz w:val="18"/>
                                <w:szCs w:val="18"/>
                              </w:rPr>
                              <w:t>with Customer Service on 1800 065 993.</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Additional Information As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80" type="#_x0000_t202" style="position:absolute;left:0;text-align:left;margin-left:66.25pt;margin-top:8.15pt;width:506.6pt;height:3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" stroked="f">
                <v:textbox>
                  <w:txbxContent>
                    <w:p w:rsidR="00535BB4" w:rsidRDefault="00535BB4" w:rsidP="00535BB4">
                      <w:pPr>
                        <w:pStyle w:val="BodyText"/>
                        <w:jc w:val="both"/>
                      </w:pPr>
                      <w:r>
                        <w:rPr>
                          <w:b/>
                          <w:color w:val="231F20"/>
                        </w:rPr>
                        <w:t xml:space="preserve">Certificate of Title </w:t>
                      </w:r>
                      <w:r>
                        <w:rPr>
                          <w:color w:val="231F20"/>
                        </w:rPr>
                        <w:t>Only (1) Copy.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rsidR="00535BB4" w:rsidRDefault="00535BB4" w:rsidP="00535BB4">
                      <w:pPr>
                        <w:pStyle w:val="BodyText"/>
                        <w:ind w:right="1103"/>
                        <w:jc w:val="both"/>
                      </w:pPr>
                      <w:r>
                        <w:rPr>
                          <w:color w:val="231F20"/>
                        </w:rPr>
                        <w:t>A copy of a current Certificate of Title for the Allotment, including a plan of subdivision (current to within 2 months)</w:t>
                      </w:r>
                      <w:r w:rsidR="00893296">
                        <w:rPr>
                          <w:color w:val="231F20"/>
                        </w:rPr>
                        <w:t>.</w:t>
                      </w:r>
                    </w:p>
                    <w:p w:rsidR="00535BB4" w:rsidRDefault="00535BB4" w:rsidP="00E777CF">
                      <w:pPr>
                        <w:rPr>
                          <w:b/>
                          <w:sz w:val="18"/>
                          <w:szCs w:val="18"/>
                        </w:rPr>
                      </w:pPr>
                    </w:p>
                    <w:p w:rsidR="00E777CF" w:rsidRDefault="00E777CF" w:rsidP="00E777CF">
                      <w:pPr>
                        <w:rPr>
                          <w:sz w:val="18"/>
                          <w:szCs w:val="18"/>
                        </w:rPr>
                      </w:pPr>
                      <w:r w:rsidRPr="00E777CF">
                        <w:rPr>
                          <w:b/>
                          <w:sz w:val="18"/>
                          <w:szCs w:val="18"/>
                        </w:rPr>
                        <w:t xml:space="preserve">Septic Site Plan (or detail drawn on a m aerial photograph) </w:t>
                      </w:r>
                      <w:r w:rsidRPr="00E777CF">
                        <w:rPr>
                          <w:sz w:val="18"/>
                          <w:szCs w:val="18"/>
                        </w:rPr>
                        <w:t xml:space="preserve">Only (1) Copy. </w:t>
                      </w:r>
                    </w:p>
                    <w:p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rsidR="00535BB4" w:rsidRDefault="00535BB4">
                      <w:pPr>
                        <w:rPr>
                          <w:sz w:val="18"/>
                          <w:szCs w:val="18"/>
                        </w:rPr>
                      </w:pPr>
                    </w:p>
                    <w:p w:rsidR="00595C89" w:rsidRDefault="00535BB4" w:rsidP="00535BB4">
                      <w:pPr>
                        <w:rPr>
                          <w:sz w:val="18"/>
                          <w:szCs w:val="18"/>
                        </w:rPr>
                      </w:pPr>
                      <w:r w:rsidRPr="00535BB4">
                        <w:rPr>
                          <w:b/>
                          <w:sz w:val="18"/>
                          <w:szCs w:val="18"/>
                        </w:rPr>
                        <w:t xml:space="preserve">Floor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r w:rsidRPr="00535BB4">
                        <w:rPr>
                          <w:sz w:val="18"/>
                          <w:szCs w:val="18"/>
                        </w:rPr>
                        <w:t>A detailed floor plan of the dwelling. Clearly distinguish between existing and proposed details.</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Owners certificatio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535BB4" w:rsidRDefault="00535BB4" w:rsidP="00535BB4">
                      <w:pPr>
                        <w:rPr>
                          <w:sz w:val="18"/>
                          <w:szCs w:val="18"/>
                        </w:rPr>
                      </w:pPr>
                      <w:r w:rsidRPr="00535BB4">
                        <w:rPr>
                          <w:sz w:val="18"/>
                          <w:szCs w:val="18"/>
                        </w:rPr>
                        <w:t>If applicant is not the owner please provide written authorization from the owner if the form is signed by someone other than owner.</w:t>
                      </w:r>
                    </w:p>
                    <w:p w:rsidR="00535BB4" w:rsidRDefault="00535BB4">
                      <w:pPr>
                        <w:rPr>
                          <w:sz w:val="18"/>
                          <w:szCs w:val="18"/>
                        </w:rPr>
                      </w:pPr>
                    </w:p>
                    <w:p w:rsidR="00595C89" w:rsidRDefault="00535BB4" w:rsidP="00535BB4">
                      <w:pPr>
                        <w:rPr>
                          <w:sz w:val="18"/>
                          <w:szCs w:val="18"/>
                        </w:rPr>
                      </w:pPr>
                      <w:r w:rsidRPr="00535BB4">
                        <w:rPr>
                          <w:b/>
                          <w:sz w:val="18"/>
                          <w:szCs w:val="18"/>
                        </w:rPr>
                        <w:t xml:space="preserve">Property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r w:rsidRPr="00535BB4">
                        <w:rPr>
                          <w:sz w:val="18"/>
                          <w:szCs w:val="18"/>
                        </w:rPr>
                        <w:t>For rural properties greater than 1 hectare</w:t>
                      </w:r>
                    </w:p>
                    <w:p w:rsidR="00535BB4" w:rsidRDefault="00535BB4">
                      <w:pPr>
                        <w:rPr>
                          <w:sz w:val="18"/>
                          <w:szCs w:val="18"/>
                        </w:rPr>
                      </w:pPr>
                    </w:p>
                    <w:p w:rsidR="00595C89" w:rsidRDefault="00535BB4">
                      <w:pPr>
                        <w:rPr>
                          <w:sz w:val="18"/>
                          <w:szCs w:val="18"/>
                        </w:rPr>
                      </w:pPr>
                      <w:r>
                        <w:rPr>
                          <w:b/>
                          <w:sz w:val="18"/>
                          <w:szCs w:val="18"/>
                        </w:rPr>
                        <w:t xml:space="preserve">Land Capability Assessment </w:t>
                      </w:r>
                      <w:r>
                        <w:rPr>
                          <w:sz w:val="18"/>
                          <w:szCs w:val="18"/>
                        </w:rPr>
                        <w:t>(1)</w:t>
                      </w:r>
                      <w:r w:rsidR="00595C89" w:rsidRPr="00595C89">
                        <w:rPr>
                          <w:sz w:val="18"/>
                          <w:szCs w:val="18"/>
                        </w:rPr>
                        <w:t xml:space="preserve"> .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rsidR="00535BB4" w:rsidRPr="00535BB4" w:rsidRDefault="00893296">
                      <w:pPr>
                        <w:rPr>
                          <w:sz w:val="18"/>
                          <w:szCs w:val="18"/>
                        </w:rPr>
                      </w:pPr>
                      <w:r>
                        <w:rPr>
                          <w:sz w:val="18"/>
                          <w:szCs w:val="18"/>
                        </w:rPr>
                        <w:t>Copy t</w:t>
                      </w:r>
                      <w:r w:rsidR="00535BB4">
                        <w:rPr>
                          <w:sz w:val="18"/>
                          <w:szCs w:val="18"/>
                        </w:rPr>
                        <w:t xml:space="preserve">o be provided with the application. Additional information found on: </w:t>
                      </w:r>
                      <w:r w:rsidR="00535BB4" w:rsidRPr="00535BB4">
                        <w:rPr>
                          <w:sz w:val="18"/>
                          <w:szCs w:val="18"/>
                        </w:rPr>
                        <w:t>https://www.strathbogie.vic.gov.au/development/environmental-health/septics</w:t>
                      </w:r>
                    </w:p>
                    <w:p w:rsidR="00535BB4" w:rsidRDefault="00535BB4">
                      <w:pPr>
                        <w:rPr>
                          <w:sz w:val="18"/>
                          <w:szCs w:val="18"/>
                        </w:rPr>
                      </w:pPr>
                    </w:p>
                    <w:p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lodgement of the application </w:t>
                      </w:r>
                      <w:r>
                        <w:rPr>
                          <w:sz w:val="18"/>
                          <w:szCs w:val="18"/>
                        </w:rPr>
                        <w:t>with Customer Service on 1800 065 993.</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Additional Information As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v:textbox>
              </v:shape>
            </w:pict>
          </mc:Fallback>
        </mc:AlternateContent>
      </w:r>
    </w:p>
    <w:p w:rsidR="00E777CF" w:rsidRDefault="00595C89">
      <w:pPr>
        <w:rPr>
          <w:sz w:val="20"/>
        </w:rPr>
      </w:pPr>
      <w:r>
        <w:rPr>
          <w:sz w:val="20"/>
        </w:rPr>
        <w:tab/>
      </w:r>
      <w:r>
        <w:rPr>
          <w:noProof/>
          <w:sz w:val="20"/>
          <w:lang w:val="en-AU" w:eastAsia="en-AU"/>
        </w:rPr>
        <w:drawing>
          <wp:inline distT="0" distB="0" distL="0" distR="0" wp14:anchorId="72352126">
            <wp:extent cx="225425" cy="359410"/>
            <wp:effectExtent l="0" t="0" r="3175"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359410"/>
                    </a:xfrm>
                    <a:prstGeom prst="rect">
                      <a:avLst/>
                    </a:prstGeom>
                    <a:noFill/>
                  </pic:spPr>
                </pic:pic>
              </a:graphicData>
            </a:graphic>
          </wp:inline>
        </w:drawing>
      </w:r>
    </w:p>
    <w:p w:rsidR="00E777CF" w:rsidRDefault="00E777CF">
      <w:pPr>
        <w:rPr>
          <w:sz w:val="20"/>
        </w:rPr>
      </w:pPr>
    </w:p>
    <w:p w:rsidR="00535BB4"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2">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sz w:val="20"/>
        </w:rPr>
      </w:pPr>
    </w:p>
    <w:p w:rsidR="00595C89" w:rsidRDefault="00595C89">
      <w:pPr>
        <w:rPr>
          <w:sz w:val="20"/>
        </w:rPr>
      </w:pPr>
    </w:p>
    <w:p w:rsidR="00595C89" w:rsidRDefault="00595C89">
      <w:pPr>
        <w:rPr>
          <w:sz w:val="20"/>
        </w:rPr>
      </w:pP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2">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2">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2">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2">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b/>
          <w:noProof/>
          <w:sz w:val="18"/>
          <w:szCs w:val="18"/>
          <w:lang w:val="en-AU" w:eastAsia="en-AU"/>
        </w:rPr>
      </w:pPr>
      <w:r>
        <w:rPr>
          <w:b/>
          <w:noProof/>
          <w:sz w:val="18"/>
          <w:szCs w:val="18"/>
          <w:lang w:val="en-AU" w:eastAsia="en-AU"/>
        </w:rPr>
        <w:tab/>
      </w:r>
      <w:r>
        <w:rPr>
          <w:b/>
          <w:noProof/>
          <w:sz w:val="18"/>
          <w:szCs w:val="18"/>
          <w:lang w:val="en-AU" w:eastAsia="en-AU"/>
        </w:rPr>
        <w:drawing>
          <wp:inline distT="0" distB="0" distL="0" distR="0" wp14:anchorId="790E81A0" wp14:editId="3C8FC0D9">
            <wp:extent cx="225572" cy="359695"/>
            <wp:effectExtent l="0" t="0" r="3175"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2">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r>
        <w:rPr>
          <w:b/>
          <w:noProof/>
          <w:sz w:val="18"/>
          <w:szCs w:val="18"/>
          <w:lang w:val="en-AU" w:eastAsia="en-AU"/>
        </w:rPr>
        <w:tab/>
      </w:r>
      <w:r>
        <w:rPr>
          <w:b/>
          <w:noProof/>
          <w:sz w:val="18"/>
          <w:szCs w:val="18"/>
          <w:lang w:val="en-AU" w:eastAsia="en-AU"/>
        </w:rPr>
        <w:drawing>
          <wp:inline distT="0" distB="0" distL="0" distR="0" wp14:anchorId="790E81A0" wp14:editId="3C8FC0D9">
            <wp:extent cx="225572" cy="359695"/>
            <wp:effectExtent l="0" t="0" r="3175"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22">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E777CF" w:rsidRDefault="00E777CF">
      <w:pPr>
        <w:rPr>
          <w:sz w:val="20"/>
          <w:szCs w:val="18"/>
        </w:rPr>
      </w:pPr>
      <w:r>
        <w:rPr>
          <w:sz w:val="20"/>
        </w:rPr>
        <w:br w:type="page"/>
      </w:r>
    </w:p>
    <w:p w:rsidR="007C1065" w:rsidRDefault="0013128F" w:rsidP="0013128F">
      <w:pPr>
        <w:rPr>
          <w:sz w:val="20"/>
        </w:rPr>
      </w:pPr>
      <w:r>
        <w:rPr>
          <w:noProof/>
          <w:lang w:val="en-AU" w:eastAsia="en-AU"/>
        </w:rPr>
        <w:lastRenderedPageBreak/>
        <mc:AlternateContent>
          <mc:Choice Requires="wpg">
            <w:drawing>
              <wp:anchor distT="0" distB="0" distL="0" distR="0" simplePos="0" relativeHeight="251652608" behindDoc="0" locked="0" layoutInCell="1" allowOverlap="1" wp14:anchorId="545A4002" wp14:editId="25566EA9">
                <wp:simplePos x="0" y="0"/>
                <wp:positionH relativeFrom="page">
                  <wp:posOffset>225425</wp:posOffset>
                </wp:positionH>
                <wp:positionV relativeFrom="paragraph">
                  <wp:posOffset>2016125</wp:posOffset>
                </wp:positionV>
                <wp:extent cx="7203440" cy="706120"/>
                <wp:effectExtent l="19050" t="0" r="16510" b="1778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06120"/>
                          <a:chOff x="355" y="4171"/>
                          <a:chExt cx="11344" cy="1112"/>
                        </a:xfrm>
                      </wpg:grpSpPr>
                      <wps:wsp>
                        <wps:cNvPr id="51" name="Line 53"/>
                        <wps:cNvCnPr/>
                        <wps:spPr bwMode="auto">
                          <a:xfrm>
                            <a:off x="473" y="417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473" y="52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3" name="Freeform 51"/>
                        <wps:cNvSpPr>
                          <a:spLocks/>
                        </wps:cNvSpPr>
                        <wps:spPr bwMode="auto">
                          <a:xfrm>
                            <a:off x="359" y="4289"/>
                            <a:ext cx="114" cy="989"/>
                          </a:xfrm>
                          <a:custGeom>
                            <a:avLst/>
                            <a:gdLst>
                              <a:gd name="T0" fmla="+- 0 360 360"/>
                              <a:gd name="T1" fmla="*/ T0 w 114"/>
                              <a:gd name="T2" fmla="+- 0 4289 4289"/>
                              <a:gd name="T3" fmla="*/ 4289 h 989"/>
                              <a:gd name="T4" fmla="+- 0 360 360"/>
                              <a:gd name="T5" fmla="*/ T4 w 114"/>
                              <a:gd name="T6" fmla="+- 0 5164 4289"/>
                              <a:gd name="T7" fmla="*/ 5164 h 989"/>
                              <a:gd name="T8" fmla="+- 0 369 360"/>
                              <a:gd name="T9" fmla="*/ T8 w 114"/>
                              <a:gd name="T10" fmla="+- 0 5208 4289"/>
                              <a:gd name="T11" fmla="*/ 5208 h 989"/>
                              <a:gd name="T12" fmla="+- 0 393 360"/>
                              <a:gd name="T13" fmla="*/ T12 w 114"/>
                              <a:gd name="T14" fmla="+- 0 5245 4289"/>
                              <a:gd name="T15" fmla="*/ 5245 h 989"/>
                              <a:gd name="T16" fmla="+- 0 429 360"/>
                              <a:gd name="T17" fmla="*/ T16 w 114"/>
                              <a:gd name="T18" fmla="+- 0 5269 4289"/>
                              <a:gd name="T19" fmla="*/ 5269 h 989"/>
                              <a:gd name="T20" fmla="+- 0 473 360"/>
                              <a:gd name="T21" fmla="*/ T20 w 114"/>
                              <a:gd name="T22" fmla="+- 0 5278 4289"/>
                              <a:gd name="T23" fmla="*/ 5278 h 989"/>
                            </a:gdLst>
                            <a:ahLst/>
                            <a:cxnLst>
                              <a:cxn ang="0">
                                <a:pos x="T1" y="T3"/>
                              </a:cxn>
                              <a:cxn ang="0">
                                <a:pos x="T5" y="T7"/>
                              </a:cxn>
                              <a:cxn ang="0">
                                <a:pos x="T9" y="T11"/>
                              </a:cxn>
                              <a:cxn ang="0">
                                <a:pos x="T13" y="T15"/>
                              </a:cxn>
                              <a:cxn ang="0">
                                <a:pos x="T17" y="T19"/>
                              </a:cxn>
                              <a:cxn ang="0">
                                <a:pos x="T21" y="T23"/>
                              </a:cxn>
                            </a:cxnLst>
                            <a:rect l="0" t="0" r="r" b="b"/>
                            <a:pathLst>
                              <a:path w="114" h="989">
                                <a:moveTo>
                                  <a:pt x="0" y="0"/>
                                </a:moveTo>
                                <a:lnTo>
                                  <a:pt x="0" y="875"/>
                                </a:lnTo>
                                <a:lnTo>
                                  <a:pt x="9" y="919"/>
                                </a:lnTo>
                                <a:lnTo>
                                  <a:pt x="33" y="956"/>
                                </a:lnTo>
                                <a:lnTo>
                                  <a:pt x="69" y="980"/>
                                </a:lnTo>
                                <a:lnTo>
                                  <a:pt x="113" y="989"/>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0"/>
                        <wps:cNvCnPr/>
                        <wps:spPr bwMode="auto">
                          <a:xfrm>
                            <a:off x="11694" y="4289"/>
                            <a:ext cx="0" cy="87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5" name="Freeform 49"/>
                        <wps:cNvSpPr>
                          <a:spLocks/>
                        </wps:cNvSpPr>
                        <wps:spPr bwMode="auto">
                          <a:xfrm>
                            <a:off x="11580" y="5164"/>
                            <a:ext cx="114" cy="114"/>
                          </a:xfrm>
                          <a:custGeom>
                            <a:avLst/>
                            <a:gdLst>
                              <a:gd name="T0" fmla="+- 0 11580 11580"/>
                              <a:gd name="T1" fmla="*/ T0 w 114"/>
                              <a:gd name="T2" fmla="+- 0 5278 5164"/>
                              <a:gd name="T3" fmla="*/ 5278 h 114"/>
                              <a:gd name="T4" fmla="+- 0 11624 11580"/>
                              <a:gd name="T5" fmla="*/ T4 w 114"/>
                              <a:gd name="T6" fmla="+- 0 5269 5164"/>
                              <a:gd name="T7" fmla="*/ 5269 h 114"/>
                              <a:gd name="T8" fmla="+- 0 11660 11580"/>
                              <a:gd name="T9" fmla="*/ T8 w 114"/>
                              <a:gd name="T10" fmla="+- 0 5245 5164"/>
                              <a:gd name="T11" fmla="*/ 5245 h 114"/>
                              <a:gd name="T12" fmla="+- 0 11685 11580"/>
                              <a:gd name="T13" fmla="*/ T12 w 114"/>
                              <a:gd name="T14" fmla="+- 0 5208 5164"/>
                              <a:gd name="T15" fmla="*/ 5208 h 114"/>
                              <a:gd name="T16" fmla="+- 0 11694 11580"/>
                              <a:gd name="T17" fmla="*/ T16 w 114"/>
                              <a:gd name="T18" fmla="+- 0 5164 5164"/>
                              <a:gd name="T19" fmla="*/ 5164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8"/>
                        <wps:cNvSpPr>
                          <a:spLocks/>
                        </wps:cNvSpPr>
                        <wps:spPr bwMode="auto">
                          <a:xfrm>
                            <a:off x="11580" y="4176"/>
                            <a:ext cx="114" cy="114"/>
                          </a:xfrm>
                          <a:custGeom>
                            <a:avLst/>
                            <a:gdLst>
                              <a:gd name="T0" fmla="+- 0 11694 11580"/>
                              <a:gd name="T1" fmla="*/ T0 w 114"/>
                              <a:gd name="T2" fmla="+- 0 4289 4176"/>
                              <a:gd name="T3" fmla="*/ 4289 h 114"/>
                              <a:gd name="T4" fmla="+- 0 11685 11580"/>
                              <a:gd name="T5" fmla="*/ T4 w 114"/>
                              <a:gd name="T6" fmla="+- 0 4245 4176"/>
                              <a:gd name="T7" fmla="*/ 4245 h 114"/>
                              <a:gd name="T8" fmla="+- 0 11660 11580"/>
                              <a:gd name="T9" fmla="*/ T8 w 114"/>
                              <a:gd name="T10" fmla="+- 0 4209 4176"/>
                              <a:gd name="T11" fmla="*/ 4209 h 114"/>
                              <a:gd name="T12" fmla="+- 0 11624 11580"/>
                              <a:gd name="T13" fmla="*/ T12 w 114"/>
                              <a:gd name="T14" fmla="+- 0 4185 4176"/>
                              <a:gd name="T15" fmla="*/ 4185 h 114"/>
                              <a:gd name="T16" fmla="+- 0 11580 11580"/>
                              <a:gd name="T17" fmla="*/ T16 w 114"/>
                              <a:gd name="T18" fmla="+- 0 4176 4176"/>
                              <a:gd name="T19" fmla="*/ 4176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7"/>
                        <wps:cNvSpPr>
                          <a:spLocks/>
                        </wps:cNvSpPr>
                        <wps:spPr bwMode="auto">
                          <a:xfrm>
                            <a:off x="359" y="4176"/>
                            <a:ext cx="114" cy="114"/>
                          </a:xfrm>
                          <a:custGeom>
                            <a:avLst/>
                            <a:gdLst>
                              <a:gd name="T0" fmla="+- 0 473 360"/>
                              <a:gd name="T1" fmla="*/ T0 w 114"/>
                              <a:gd name="T2" fmla="+- 0 4176 4176"/>
                              <a:gd name="T3" fmla="*/ 4176 h 114"/>
                              <a:gd name="T4" fmla="+- 0 429 360"/>
                              <a:gd name="T5" fmla="*/ T4 w 114"/>
                              <a:gd name="T6" fmla="+- 0 4185 4176"/>
                              <a:gd name="T7" fmla="*/ 4185 h 114"/>
                              <a:gd name="T8" fmla="+- 0 393 360"/>
                              <a:gd name="T9" fmla="*/ T8 w 114"/>
                              <a:gd name="T10" fmla="+- 0 4209 4176"/>
                              <a:gd name="T11" fmla="*/ 4209 h 114"/>
                              <a:gd name="T12" fmla="+- 0 369 360"/>
                              <a:gd name="T13" fmla="*/ T12 w 114"/>
                              <a:gd name="T14" fmla="+- 0 4245 4176"/>
                              <a:gd name="T15" fmla="*/ 4245 h 114"/>
                              <a:gd name="T16" fmla="+- 0 360 360"/>
                              <a:gd name="T17" fmla="*/ T16 w 114"/>
                              <a:gd name="T18" fmla="+- 0 4289 4176"/>
                              <a:gd name="T19" fmla="*/ 4289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6"/>
                        <wps:cNvSpPr>
                          <a:spLocks/>
                        </wps:cNvSpPr>
                        <wps:spPr bwMode="auto">
                          <a:xfrm>
                            <a:off x="359" y="4176"/>
                            <a:ext cx="11334" cy="340"/>
                          </a:xfrm>
                          <a:custGeom>
                            <a:avLst/>
                            <a:gdLst>
                              <a:gd name="T0" fmla="+- 0 11580 360"/>
                              <a:gd name="T1" fmla="*/ T0 w 11334"/>
                              <a:gd name="T2" fmla="+- 0 4176 4176"/>
                              <a:gd name="T3" fmla="*/ 4176 h 340"/>
                              <a:gd name="T4" fmla="+- 0 473 360"/>
                              <a:gd name="T5" fmla="*/ T4 w 11334"/>
                              <a:gd name="T6" fmla="+- 0 4176 4176"/>
                              <a:gd name="T7" fmla="*/ 4176 h 340"/>
                              <a:gd name="T8" fmla="+- 0 429 360"/>
                              <a:gd name="T9" fmla="*/ T8 w 11334"/>
                              <a:gd name="T10" fmla="+- 0 4185 4176"/>
                              <a:gd name="T11" fmla="*/ 4185 h 340"/>
                              <a:gd name="T12" fmla="+- 0 393 360"/>
                              <a:gd name="T13" fmla="*/ T12 w 11334"/>
                              <a:gd name="T14" fmla="+- 0 4209 4176"/>
                              <a:gd name="T15" fmla="*/ 4209 h 340"/>
                              <a:gd name="T16" fmla="+- 0 369 360"/>
                              <a:gd name="T17" fmla="*/ T16 w 11334"/>
                              <a:gd name="T18" fmla="+- 0 4245 4176"/>
                              <a:gd name="T19" fmla="*/ 4245 h 340"/>
                              <a:gd name="T20" fmla="+- 0 360 360"/>
                              <a:gd name="T21" fmla="*/ T20 w 11334"/>
                              <a:gd name="T22" fmla="+- 0 4289 4176"/>
                              <a:gd name="T23" fmla="*/ 4289 h 340"/>
                              <a:gd name="T24" fmla="+- 0 360 360"/>
                              <a:gd name="T25" fmla="*/ T24 w 11334"/>
                              <a:gd name="T26" fmla="+- 0 4403 4176"/>
                              <a:gd name="T27" fmla="*/ 4403 h 340"/>
                              <a:gd name="T28" fmla="+- 0 369 360"/>
                              <a:gd name="T29" fmla="*/ T28 w 11334"/>
                              <a:gd name="T30" fmla="+- 0 4447 4176"/>
                              <a:gd name="T31" fmla="*/ 4447 h 340"/>
                              <a:gd name="T32" fmla="+- 0 393 360"/>
                              <a:gd name="T33" fmla="*/ T32 w 11334"/>
                              <a:gd name="T34" fmla="+- 0 4483 4176"/>
                              <a:gd name="T35" fmla="*/ 4483 h 340"/>
                              <a:gd name="T36" fmla="+- 0 429 360"/>
                              <a:gd name="T37" fmla="*/ T36 w 11334"/>
                              <a:gd name="T38" fmla="+- 0 4507 4176"/>
                              <a:gd name="T39" fmla="*/ 4507 h 340"/>
                              <a:gd name="T40" fmla="+- 0 473 360"/>
                              <a:gd name="T41" fmla="*/ T40 w 11334"/>
                              <a:gd name="T42" fmla="+- 0 4516 4176"/>
                              <a:gd name="T43" fmla="*/ 4516 h 340"/>
                              <a:gd name="T44" fmla="+- 0 11580 360"/>
                              <a:gd name="T45" fmla="*/ T44 w 11334"/>
                              <a:gd name="T46" fmla="+- 0 4516 4176"/>
                              <a:gd name="T47" fmla="*/ 4516 h 340"/>
                              <a:gd name="T48" fmla="+- 0 11624 360"/>
                              <a:gd name="T49" fmla="*/ T48 w 11334"/>
                              <a:gd name="T50" fmla="+- 0 4507 4176"/>
                              <a:gd name="T51" fmla="*/ 4507 h 340"/>
                              <a:gd name="T52" fmla="+- 0 11660 360"/>
                              <a:gd name="T53" fmla="*/ T52 w 11334"/>
                              <a:gd name="T54" fmla="+- 0 4483 4176"/>
                              <a:gd name="T55" fmla="*/ 4483 h 340"/>
                              <a:gd name="T56" fmla="+- 0 11685 360"/>
                              <a:gd name="T57" fmla="*/ T56 w 11334"/>
                              <a:gd name="T58" fmla="+- 0 4447 4176"/>
                              <a:gd name="T59" fmla="*/ 4447 h 340"/>
                              <a:gd name="T60" fmla="+- 0 11694 360"/>
                              <a:gd name="T61" fmla="*/ T60 w 11334"/>
                              <a:gd name="T62" fmla="+- 0 4403 4176"/>
                              <a:gd name="T63" fmla="*/ 4403 h 340"/>
                              <a:gd name="T64" fmla="+- 0 11694 360"/>
                              <a:gd name="T65" fmla="*/ T64 w 11334"/>
                              <a:gd name="T66" fmla="+- 0 4289 4176"/>
                              <a:gd name="T67" fmla="*/ 4289 h 340"/>
                              <a:gd name="T68" fmla="+- 0 11685 360"/>
                              <a:gd name="T69" fmla="*/ T68 w 11334"/>
                              <a:gd name="T70" fmla="+- 0 4245 4176"/>
                              <a:gd name="T71" fmla="*/ 4245 h 340"/>
                              <a:gd name="T72" fmla="+- 0 11660 360"/>
                              <a:gd name="T73" fmla="*/ T72 w 11334"/>
                              <a:gd name="T74" fmla="+- 0 4209 4176"/>
                              <a:gd name="T75" fmla="*/ 4209 h 340"/>
                              <a:gd name="T76" fmla="+- 0 11624 360"/>
                              <a:gd name="T77" fmla="*/ T76 w 11334"/>
                              <a:gd name="T78" fmla="+- 0 4185 4176"/>
                              <a:gd name="T79" fmla="*/ 4185 h 340"/>
                              <a:gd name="T80" fmla="+- 0 11580 360"/>
                              <a:gd name="T81" fmla="*/ T80 w 11334"/>
                              <a:gd name="T82" fmla="+- 0 4176 4176"/>
                              <a:gd name="T83" fmla="*/ 417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5"/>
                        <wps:cNvSpPr txBox="1">
                          <a:spLocks noChangeArrowheads="1"/>
                        </wps:cNvSpPr>
                        <wps:spPr bwMode="auto">
                          <a:xfrm>
                            <a:off x="354" y="4171"/>
                            <a:ext cx="1134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32"/>
                                <w:ind w:left="4746"/>
                                <w:rPr>
                                  <w:b/>
                                </w:rPr>
                              </w:pPr>
                              <w:r>
                                <w:rPr>
                                  <w:b/>
                                  <w:color w:val="FFFFFF"/>
                                </w:rPr>
                                <w:t>Privacy Statement</w:t>
                              </w:r>
                            </w:p>
                            <w:p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23">
                                <w:r>
                                  <w:rPr>
                                    <w:color w:val="2C4FA2"/>
                                    <w:sz w:val="18"/>
                                    <w:u w:val="single" w:color="2C4FA2"/>
                                  </w:rPr>
                                  <w:t>http://www.business.vic.gov.au/BUSVIC/STANDARD/PRIVACY.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381" style="position:absolute;margin-left:17.75pt;margin-top:158.75pt;width:567.2pt;height:55.6pt;z-index:3904;mso-wrap-distance-left:0;mso-wrap-distance-right:0;mso-position-horizontal-relative:page;mso-position-vertical-relative:text" coordorigin="355,4171" coordsize="1134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">
                <v:line id="Line 53" o:spid="_x0000_s1382" style="position:absolute;visibility:visible;mso-wrap-style:square" from="473,4176" to="1158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5ScYAAADbAAAADwAAAGRycy9kb3ducmV2LnhtbESP3WrCQBSE7wXfYTlCb6RuTH+U6Coi&#10;tBZtKf48wCF7TILZs2l2m8S37xYEL4eZ+YaZLztTioZqV1hWMB5FIIhTqwvOFJyOb49TEM4jaywt&#10;k4IrOVgu+r05Jtq2vKfm4DMRIOwSVJB7XyVSujQng25kK+LgnW1t0AdZZ1LX2Aa4KWUcRa/SYMFh&#10;IceK1jmll8OvUYDvT0O5mXx9/5w+n3ebq4636TpW6mHQrWYgPHX+Hr61P7SClzH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uUnGAAAA2wAAAA8AAAAAAAAA&#10;AAAAAAAAoQIAAGRycy9kb3ducmV2LnhtbFBLBQYAAAAABAAEAPkAAACUAwAAAAA=&#10;" strokecolor="#0057a7" strokeweight=".5pt"/>
                <v:line id="Line 52" o:spid="_x0000_s1383" style="position:absolute;visibility:visible;mso-wrap-style:square" from="473,5278" to="11580,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nPsUAAADbAAAADwAAAGRycy9kb3ducmV2LnhtbESP3WrCQBSE7wu+w3IEb6RuTGsr0VVE&#10;sBZ/EK0PcMgek2D2bMyuGt++WxB6OczMN8x42phS3Kh2hWUF/V4Egji1uuBMwfFn8ToE4TyyxtIy&#10;KXiQg+mk9TLGRNs77+l28JkIEHYJKsi9rxIpXZqTQdezFXHwTrY26IOsM6lrvAe4KWUcRR/SYMFh&#10;IceK5jml58PVKMCvt65cfm53l+Pmfb186HiVzmOlOu1mNgLhqfH/4Wf7WysYxPD3JfwA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QnPsUAAADbAAAADwAAAAAAAAAA&#10;AAAAAAChAgAAZHJzL2Rvd25yZXYueG1sUEsFBgAAAAAEAAQA+QAAAJMDAAAAAA==&#10;" strokecolor="#0057a7" strokeweight=".5pt"/>
                <v:shape id="Freeform 51" o:spid="_x0000_s1384" style="position:absolute;left:359;top:4289;width:114;height:989;visibility:visible;mso-wrap-style:square;v-text-anchor:top" coordsize="11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OBMUA&#10;AADbAAAADwAAAGRycy9kb3ducmV2LnhtbESPQWvCQBSE74L/YXmCF9FNFUVSVxEh4MlWW0Rvr9nX&#10;JDT7Ns1uzfrv3UKhx2FmvmFWm2BqcaPWVZYVPE0SEMS51RUXCt7fsvEShPPIGmvLpOBODjbrfm+F&#10;qbYdH+l28oWIEHYpKii9b1IpXV6SQTexDXH0Pm1r0EfZFlK32EW4qeU0SRbSYMVxocSGdiXlX6cf&#10;oyDLrnn3cj3sXy+HczX6CMdm8R2UGg7C9hmEp+D/w3/tvVYwn8Hvl/g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w4ExQAAANsAAAAPAAAAAAAAAAAAAAAAAJgCAABkcnMv&#10;ZG93bnJldi54bWxQSwUGAAAAAAQABAD1AAAAigMAAAAA&#10;" path="m,l,875r9,44l33,956r36,24l113,989e" filled="f" strokecolor="#0057a7" strokeweight=".5pt">
                  <v:path arrowok="t" o:connecttype="custom" o:connectlocs="0,4289;0,5164;9,5208;33,5245;69,5269;113,5278" o:connectangles="0,0,0,0,0,0"/>
                </v:shape>
                <v:line id="Line 50" o:spid="_x0000_s1385" style="position:absolute;visibility:visible;mso-wrap-style:square" from="11694,4289" to="1169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a0cUAAADbAAAADwAAAGRycy9kb3ducmV2LnhtbESP3WrCQBSE7wu+w3IEb4puTP0jukoR&#10;rKVVxJ8HOGSPSTB7Ns2uGt/eLRR6OczMN8xs0ZhS3Kh2hWUF/V4Egji1uuBMwem46k5AOI+ssbRM&#10;Ch7kYDFvvcww0fbOe7odfCYChF2CCnLvq0RKl+Zk0PVsRRy8s60N+iDrTOoa7wFuShlH0UgaLDgs&#10;5FjRMqf0crgaBfjx9irX4+3u57QZfK8fOv5Kl7FSnXbzPgXhqfH/4b/2p1YwHMDvl/AD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Ea0cUAAADbAAAADwAAAAAAAAAA&#10;AAAAAAChAgAAZHJzL2Rvd25yZXYueG1sUEsFBgAAAAAEAAQA+QAAAJMDAAAAAA==&#10;" strokecolor="#0057a7" strokeweight=".5pt"/>
                <v:shape id="Freeform 49" o:spid="_x0000_s1386" style="position:absolute;left:11580;top:516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g8IA&#10;AADbAAAADwAAAGRycy9kb3ducmV2LnhtbESPQWvCQBSE7wX/w/IK3uqmFUVSVylCxZtERTw+ss8k&#10;mPc27K4a/71bKHgcZuYbZr7suVU38qFxYuBzlIEiKZ1tpDJw2P9+zECFiGKxdUIGHhRguRi8zTG3&#10;7i4F3XaxUgkiIUcDdYxdrnUoa2IMI9eRJO/sPGNM0lfaerwnOLf6K8ummrGRtFBjR6uaysvuygaC&#10;H/vzZn3kUzG9bGfMxbY5FMYM3/ufb1CR+vgK/7c31sBkAn9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aODwgAAANsAAAAPAAAAAAAAAAAAAAAAAJgCAABkcnMvZG93&#10;bnJldi54bWxQSwUGAAAAAAQABAD1AAAAhwMAAAAA&#10;" path="m,114r44,-9l80,81,105,44,114,e" filled="f" strokecolor="#0057a7" strokeweight=".5pt">
                  <v:path arrowok="t" o:connecttype="custom" o:connectlocs="0,5278;44,5269;80,5245;105,5208;114,5164" o:connectangles="0,0,0,0,0"/>
                </v:shape>
                <v:shape id="Freeform 48" o:spid="_x0000_s1387" style="position:absolute;left:11580;top:417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9MIA&#10;AADbAAAADwAAAGRycy9kb3ducmV2LnhtbESPQWvCQBSE7wX/w/KE3urGlgaJriKCxZvEinh8ZJ9J&#10;MO9t2N1q+u9dodDjMDPfMIvVwJ26kQ+tEwPTSQaKpHK2ldrA8Xv7NgMVIorFzgkZ+KUAq+XoZYGF&#10;dXcp6XaItUoQCQUaaGLsC61D1RBjmLieJHkX5xljkr7W1uM9wbnT71mWa8ZW0kKDPW0aqq6HHzYQ&#10;/Ie/7L5OfC7z637GXO7bY2nM63hYz0FFGuJ/+K+9swY+c3h+ST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30wgAAANsAAAAPAAAAAAAAAAAAAAAAAJgCAABkcnMvZG93&#10;bnJldi54bWxQSwUGAAAAAAQABAD1AAAAhwMAAAAA&#10;" path="m114,113l105,69,80,33,44,9,,e" filled="f" strokecolor="#0057a7" strokeweight=".5pt">
                  <v:path arrowok="t" o:connecttype="custom" o:connectlocs="114,4289;105,4245;80,4209;44,4185;0,4176" o:connectangles="0,0,0,0,0"/>
                </v:shape>
                <v:shape id="Freeform 47" o:spid="_x0000_s1388" style="position:absolute;left:359;top:417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Yb8IA&#10;AADbAAAADwAAAGRycy9kb3ducmV2LnhtbESPQWvCQBSE74X+h+UVvNVNK7WSuooIijeJFfH4yD6T&#10;YN7bsLvV+O/dguBxmJlvmOm851ZdyIfGiYGPYQaKpHS2kcrA/nf1PgEVIorF1gkZuFGA+ez1ZYq5&#10;dVcp6LKLlUoQCTkaqGPscq1DWRNjGLqOJHkn5xljkr7S1uM1wbnVn1k21oyNpIUaO1rWVJ53f2wg&#10;+JE/bdYHPhbj83bCXGybfWHM4K1f/ICK1Mdn+NHeWANf3/D/Jf0A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5hvwgAAANsAAAAPAAAAAAAAAAAAAAAAAJgCAABkcnMvZG93&#10;bnJldi54bWxQSwUGAAAAAAQABAD1AAAAhwMAAAAA&#10;" path="m113,l69,9,33,33,9,69,,113e" filled="f" strokecolor="#0057a7" strokeweight=".5pt">
                  <v:path arrowok="t" o:connecttype="custom" o:connectlocs="113,4176;69,4185;33,4209;9,4245;0,4289" o:connectangles="0,0,0,0,0"/>
                </v:shape>
                <v:shape id="Freeform 46" o:spid="_x0000_s1389" style="position:absolute;left:359;top:4176;width:11334;height:340;visibility:visible;mso-wrap-style:square;v-text-anchor:top" coordsize="11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6msEA&#10;AADbAAAADwAAAGRycy9kb3ducmV2LnhtbERP3WrCMBS+H/gO4Qi7GTapsCnVKCoIg7GLaR/g0Bzb&#10;YnNSktR2e/rlYrDLj+9/u59sJx7kQ+tYQ54pEMSVMy3XGsrrebEGESKywc4xafimAPvd7GmLhXEj&#10;f9HjEmuRQjgUqKGJsS+kDFVDFkPmeuLE3Zy3GBP0tTQexxRuO7lU6k1abDk1NNjTqaHqfhmsBhxX&#10;p+OPki+fpRp8DDL/uNdnrZ/n02EDItIU/8V/7nej4TW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prBAAAA2wAAAA8AAAAAAAAAAAAAAAAAmAIAAGRycy9kb3du&#10;cmV2LnhtbFBLBQYAAAAABAAEAPUAAACGAwAAAAA=&#10;" path="m11220,l113,,69,9,33,33,9,69,,113,,227r9,44l33,307r36,24l113,340r11107,l11264,331r36,-24l11325,271r9,-44l11334,113r-9,-44l11300,33,11264,9,11220,xe" fillcolor="#0057a7" stroked="f">
                  <v:path arrowok="t" o:connecttype="custom" o:connectlocs="11220,4176;113,4176;69,4185;33,4209;9,4245;0,4289;0,4403;9,4447;33,4483;69,4507;113,4516;11220,4516;11264,4507;11300,4483;11325,4447;11334,4403;11334,4289;11325,4245;11300,4209;11264,4185;11220,4176" o:connectangles="0,0,0,0,0,0,0,0,0,0,0,0,0,0,0,0,0,0,0,0,0"/>
                </v:shape>
                <v:shape id="Text Box 45" o:spid="_x0000_s1390" type="#_x0000_t202" style="position:absolute;left:354;top:4171;width:1134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C1065" w:rsidRDefault="001E651E">
                        <w:pPr>
                          <w:spacing w:before="32"/>
                          <w:ind w:left="4746"/>
                          <w:rPr>
                            <w:b/>
                          </w:rPr>
                        </w:pPr>
                        <w:r>
                          <w:rPr>
                            <w:b/>
                            <w:color w:val="FFFFFF"/>
                          </w:rPr>
                          <w:t>Privacy Statement</w:t>
                        </w:r>
                      </w:p>
                      <w:p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24">
                          <w:r>
                            <w:rPr>
                              <w:color w:val="2C4FA2"/>
                              <w:sz w:val="18"/>
                              <w:u w:val="single" w:color="2C4FA2"/>
                            </w:rPr>
                            <w:t>http://www.business.vic.gov.au/BUSVIC/STANDARD/PRIVACY.html</w:t>
                          </w:r>
                        </w:hyperlink>
                      </w:p>
                    </w:txbxContent>
                  </v:textbox>
                </v:shape>
                <w10:wrap type="topAndBottom" anchorx="page"/>
              </v:group>
            </w:pict>
          </mc:Fallback>
        </mc:AlternateContent>
      </w:r>
      <w:r w:rsidR="000F0D8E">
        <w:rPr>
          <w:noProof/>
          <w:sz w:val="20"/>
          <w:lang w:val="en-AU" w:eastAsia="en-AU"/>
        </w:rPr>
        <mc:AlternateContent>
          <mc:Choice Requires="wpg">
            <w:drawing>
              <wp:inline distT="0" distB="0" distL="0" distR="0" wp14:anchorId="2BAD2985" wp14:editId="2D1E8E23">
                <wp:extent cx="7203440" cy="2583180"/>
                <wp:effectExtent l="9525" t="9525" r="6985" b="762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583180"/>
                          <a:chOff x="0" y="0"/>
                          <a:chExt cx="11344" cy="4068"/>
                        </a:xfrm>
                      </wpg:grpSpPr>
                      <wps:wsp>
                        <wps:cNvPr id="27" name="Line 43"/>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 name="Line 42"/>
                        <wps:cNvCnPr/>
                        <wps:spPr bwMode="auto">
                          <a:xfrm>
                            <a:off x="118" y="40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9" name="Freeform 41"/>
                        <wps:cNvSpPr>
                          <a:spLocks/>
                        </wps:cNvSpPr>
                        <wps:spPr bwMode="auto">
                          <a:xfrm>
                            <a:off x="5" y="118"/>
                            <a:ext cx="114" cy="3945"/>
                          </a:xfrm>
                          <a:custGeom>
                            <a:avLst/>
                            <a:gdLst>
                              <a:gd name="T0" fmla="+- 0 5 5"/>
                              <a:gd name="T1" fmla="*/ T0 w 114"/>
                              <a:gd name="T2" fmla="+- 0 118 118"/>
                              <a:gd name="T3" fmla="*/ 118 h 3945"/>
                              <a:gd name="T4" fmla="+- 0 5 5"/>
                              <a:gd name="T5" fmla="*/ T4 w 114"/>
                              <a:gd name="T6" fmla="+- 0 3949 118"/>
                              <a:gd name="T7" fmla="*/ 3949 h 3945"/>
                              <a:gd name="T8" fmla="+- 0 14 5"/>
                              <a:gd name="T9" fmla="*/ T8 w 114"/>
                              <a:gd name="T10" fmla="+- 0 3994 118"/>
                              <a:gd name="T11" fmla="*/ 3994 h 3945"/>
                              <a:gd name="T12" fmla="+- 0 38 5"/>
                              <a:gd name="T13" fmla="*/ T12 w 114"/>
                              <a:gd name="T14" fmla="+- 0 4030 118"/>
                              <a:gd name="T15" fmla="*/ 4030 h 3945"/>
                              <a:gd name="T16" fmla="+- 0 74 5"/>
                              <a:gd name="T17" fmla="*/ T16 w 114"/>
                              <a:gd name="T18" fmla="+- 0 4054 118"/>
                              <a:gd name="T19" fmla="*/ 4054 h 3945"/>
                              <a:gd name="T20" fmla="+- 0 118 5"/>
                              <a:gd name="T21" fmla="*/ T20 w 114"/>
                              <a:gd name="T22" fmla="+- 0 4063 118"/>
                              <a:gd name="T23" fmla="*/ 4063 h 3945"/>
                            </a:gdLst>
                            <a:ahLst/>
                            <a:cxnLst>
                              <a:cxn ang="0">
                                <a:pos x="T1" y="T3"/>
                              </a:cxn>
                              <a:cxn ang="0">
                                <a:pos x="T5" y="T7"/>
                              </a:cxn>
                              <a:cxn ang="0">
                                <a:pos x="T9" y="T11"/>
                              </a:cxn>
                              <a:cxn ang="0">
                                <a:pos x="T13" y="T15"/>
                              </a:cxn>
                              <a:cxn ang="0">
                                <a:pos x="T17" y="T19"/>
                              </a:cxn>
                              <a:cxn ang="0">
                                <a:pos x="T21" y="T23"/>
                              </a:cxn>
                            </a:cxnLst>
                            <a:rect l="0" t="0" r="r" b="b"/>
                            <a:pathLst>
                              <a:path w="114" h="3945">
                                <a:moveTo>
                                  <a:pt x="0" y="0"/>
                                </a:moveTo>
                                <a:lnTo>
                                  <a:pt x="0" y="3831"/>
                                </a:lnTo>
                                <a:lnTo>
                                  <a:pt x="9" y="3876"/>
                                </a:lnTo>
                                <a:lnTo>
                                  <a:pt x="33" y="3912"/>
                                </a:lnTo>
                                <a:lnTo>
                                  <a:pt x="69" y="3936"/>
                                </a:lnTo>
                                <a:lnTo>
                                  <a:pt x="113" y="3945"/>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0"/>
                        <wps:cNvCnPr/>
                        <wps:spPr bwMode="auto">
                          <a:xfrm>
                            <a:off x="11339" y="118"/>
                            <a:ext cx="0" cy="3831"/>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1" name="Freeform 39"/>
                        <wps:cNvSpPr>
                          <a:spLocks/>
                        </wps:cNvSpPr>
                        <wps:spPr bwMode="auto">
                          <a:xfrm>
                            <a:off x="11225" y="3949"/>
                            <a:ext cx="114" cy="114"/>
                          </a:xfrm>
                          <a:custGeom>
                            <a:avLst/>
                            <a:gdLst>
                              <a:gd name="T0" fmla="+- 0 11225 11225"/>
                              <a:gd name="T1" fmla="*/ T0 w 114"/>
                              <a:gd name="T2" fmla="+- 0 4063 3949"/>
                              <a:gd name="T3" fmla="*/ 4063 h 114"/>
                              <a:gd name="T4" fmla="+- 0 11269 11225"/>
                              <a:gd name="T5" fmla="*/ T4 w 114"/>
                              <a:gd name="T6" fmla="+- 0 4054 3949"/>
                              <a:gd name="T7" fmla="*/ 4054 h 114"/>
                              <a:gd name="T8" fmla="+- 0 11305 11225"/>
                              <a:gd name="T9" fmla="*/ T8 w 114"/>
                              <a:gd name="T10" fmla="+- 0 4030 3949"/>
                              <a:gd name="T11" fmla="*/ 4030 h 114"/>
                              <a:gd name="T12" fmla="+- 0 11330 11225"/>
                              <a:gd name="T13" fmla="*/ T12 w 114"/>
                              <a:gd name="T14" fmla="+- 0 3994 3949"/>
                              <a:gd name="T15" fmla="*/ 3994 h 114"/>
                              <a:gd name="T16" fmla="+- 0 11339 11225"/>
                              <a:gd name="T17" fmla="*/ T16 w 114"/>
                              <a:gd name="T18" fmla="+- 0 3949 3949"/>
                              <a:gd name="T19" fmla="*/ 3949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 name="Line 33"/>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9" name="Freeform 31"/>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7"/>
                        <wps:cNvSpPr>
                          <a:spLocks noChangeArrowheads="1"/>
                        </wps:cNvSpPr>
                        <wps:spPr bwMode="auto">
                          <a:xfrm>
                            <a:off x="424" y="143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6"/>
                        <wps:cNvSpPr>
                          <a:spLocks noChangeArrowheads="1"/>
                        </wps:cNvSpPr>
                        <wps:spPr bwMode="auto">
                          <a:xfrm>
                            <a:off x="424" y="1994"/>
                            <a:ext cx="527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5"/>
                        <wps:cNvSpPr>
                          <a:spLocks noChangeArrowheads="1"/>
                        </wps:cNvSpPr>
                        <wps:spPr bwMode="auto">
                          <a:xfrm>
                            <a:off x="424" y="2617"/>
                            <a:ext cx="5271" cy="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4"/>
                        <wps:cNvSpPr>
                          <a:spLocks noChangeArrowheads="1"/>
                        </wps:cNvSpPr>
                        <wps:spPr bwMode="auto">
                          <a:xfrm>
                            <a:off x="424" y="3524"/>
                            <a:ext cx="198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3"/>
                        <wps:cNvSpPr txBox="1">
                          <a:spLocks noChangeArrowheads="1"/>
                        </wps:cNvSpPr>
                        <wps:spPr bwMode="auto">
                          <a:xfrm>
                            <a:off x="367" y="39"/>
                            <a:ext cx="836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ind w:left="4691"/>
                                <w:rPr>
                                  <w:b/>
                                </w:rPr>
                              </w:pPr>
                              <w:r>
                                <w:rPr>
                                  <w:b/>
                                  <w:color w:val="FFFFFF"/>
                                </w:rPr>
                                <w:t>Declaration</w:t>
                              </w:r>
                            </w:p>
                            <w:p w:rsidR="007C1065" w:rsidRDefault="001E651E">
                              <w:pPr>
                                <w:spacing w:before="174"/>
                                <w:rPr>
                                  <w:sz w:val="18"/>
                                </w:rPr>
                              </w:pPr>
                              <w:r>
                                <w:rPr>
                                  <w:color w:val="231F20"/>
                                  <w:sz w:val="18"/>
                                </w:rPr>
                                <w:t>I understand and acknowledge that:</w:t>
                              </w:r>
                            </w:p>
                            <w:p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rsidR="007C1065" w:rsidRDefault="001E651E">
                              <w:pPr>
                                <w:spacing w:before="4" w:line="330" w:lineRule="atLeast"/>
                                <w:ind w:left="76" w:right="578" w:firstLine="320"/>
                                <w:rPr>
                                  <w:sz w:val="18"/>
                                </w:rPr>
                              </w:pPr>
                              <w:r>
                                <w:rPr>
                                  <w:color w:val="231F20"/>
                                  <w:sz w:val="18"/>
                                </w:rPr>
                                <w:t xml:space="preserve">By ticking this checkbox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wps:txbx>
                        <wps:bodyPr rot="0" vert="horz" wrap="square" lIns="0" tIns="0" rIns="0" bIns="0" anchor="t" anchorCtr="0" upright="1">
                          <a:noAutofit/>
                        </wps:bodyPr>
                      </wps:wsp>
                      <wps:wsp>
                        <wps:cNvPr id="48" name="Text Box 22"/>
                        <wps:cNvSpPr txBox="1">
                          <a:spLocks noChangeArrowheads="1"/>
                        </wps:cNvSpPr>
                        <wps:spPr bwMode="auto">
                          <a:xfrm>
                            <a:off x="444" y="2398"/>
                            <a:ext cx="3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ignature of person completing this application</w:t>
                              </w:r>
                            </w:p>
                          </w:txbxContent>
                        </wps:txbx>
                        <wps:bodyPr rot="0" vert="horz" wrap="square" lIns="0" tIns="0" rIns="0" bIns="0" anchor="t" anchorCtr="0" upright="1">
                          <a:noAutofit/>
                        </wps:bodyPr>
                      </wps:wsp>
                      <wps:wsp>
                        <wps:cNvPr id="49" name="Text Box 21"/>
                        <wps:cNvSpPr txBox="1">
                          <a:spLocks noChangeArrowheads="1"/>
                        </wps:cNvSpPr>
                        <wps:spPr bwMode="auto">
                          <a:xfrm>
                            <a:off x="444" y="3314"/>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Date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20" o:spid="_x0000_s1391" style="width:567.2pt;height:203.4pt;mso-position-horizontal-relative:char;mso-position-vertical-relative:line" coordsize="1134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">
                <v:line id="Line 43" o:spid="_x0000_s1392"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328UAAADbAAAADwAAAGRycy9kb3ducmV2LnhtbESP3WrCQBSE7wt9h+UUeiO6aRQjqauI&#10;UBW1FH8e4JA9TYLZs2l21fj2riD0cpiZb5jxtDWVuFDjSssKPnoRCOLM6pJzBcfDV3cEwnlkjZVl&#10;UnAjB9PJ68sYU22vvKPL3uciQNilqKDwvk6ldFlBBl3P1sTB+7WNQR9kk0vd4DXATSXjKBpKgyWH&#10;hQJrmheUnfZnowAX/Y5cJt8/f8ftYLO86XidzWOl3t/a2ScIT63/Dz/bK60gTuDxJfw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X328UAAADbAAAADwAAAAAAAAAA&#10;AAAAAAChAgAAZHJzL2Rvd25yZXYueG1sUEsFBgAAAAAEAAQA+QAAAJMDAAAAAA==&#10;" strokecolor="#0057a7" strokeweight=".5pt"/>
                <v:line id="Line 42" o:spid="_x0000_s1393" style="position:absolute;visibility:visible;mso-wrap-style:square" from="118,4063" to="112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jqcMAAADbAAAADwAAAGRycy9kb3ducmV2LnhtbERP3WrCMBS+F/YO4QjeDE2tY47OKFKY&#10;HXMicz7AoTm2Zc1J18S2vv1yMfDy4/tfbQZTi45aV1lWMJ9FIIhzqysuFJy/36YvIJxH1lhbJgU3&#10;crBZP4xWmGjb8xd1J1+IEMIuQQWl900ipctLMuhmtiEO3MW2Bn2AbSF1i30IN7WMo+hZGqw4NJTY&#10;UFpS/nO6GgW4WzzKbHk4/p4/n/bZTccfeRorNRkP21cQngZ/F/+737WCOIwN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6Y6nDAAAA2wAAAA8AAAAAAAAAAAAA&#10;AAAAoQIAAGRycy9kb3ducmV2LnhtbFBLBQYAAAAABAAEAPkAAACRAwAAAAA=&#10;" strokecolor="#0057a7" strokeweight=".5pt"/>
                <v:shape id="Freeform 41" o:spid="_x0000_s1394" style="position:absolute;left:5;top:118;width:114;height:3945;visibility:visible;mso-wrap-style:square;v-text-anchor:top" coordsize="114,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kccMA&#10;AADbAAAADwAAAGRycy9kb3ducmV2LnhtbESPQUsDMRSE7wX/Q3iCtzZrQetum5YiKKJQaC30+ti8&#10;ZheTlyVJt/HfG0HwOMzMN8xqk50VI4XYe1ZwP6tAELde92wUHD9fpk8gYkLWaD2Tgm+KsFnfTFbY&#10;aH/lPY2HZESBcGxQQZfS0EgZ244cxpkfiIt39sFhKjIYqQNeC9xZOa+qR+mw57LQ4UDPHbVfh4tT&#10;YKN9yLm+7F5HcwrvJn3kertQ6u42b5cgEuX0H/5rv2kF8xp+v5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kccMAAADbAAAADwAAAAAAAAAAAAAAAACYAgAAZHJzL2Rv&#10;d25yZXYueG1sUEsFBgAAAAAEAAQA9QAAAIgDAAAAAA==&#10;" path="m,l,3831r9,45l33,3912r36,24l113,3945e" filled="f" strokecolor="#0057a7" strokeweight=".5pt">
                  <v:path arrowok="t" o:connecttype="custom" o:connectlocs="0,118;0,3949;9,3994;33,4030;69,4054;113,4063" o:connectangles="0,0,0,0,0,0"/>
                </v:shape>
                <v:line id="Line 40" o:spid="_x0000_s1395" style="position:absolute;visibility:visible;mso-wrap-style:square" from="11339,118" to="1133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5csMAAADbAAAADwAAAGRycy9kb3ducmV2LnhtbERP3WrCMBS+H/gO4QjeiKZrhxvVWKTg&#10;HNtk6HyAQ3Nsi81J12S1vv1yIezy4/tfZYNpRE+dqy0reJxHIIgLq2suFZy+t7MXEM4ja2wsk4Ib&#10;OcjWo4cVptpe+UD90ZcihLBLUUHlfZtK6YqKDLq5bYkDd7adQR9gV0rd4TWEm0bGUbSQBmsODRW2&#10;lFdUXI6/RgG+JlO5e95//Zw+nz52Nx2/F3ms1GQ8bJYgPA3+X3x3v2kFSVgfvo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XLDAAAA2wAAAA8AAAAAAAAAAAAA&#10;AAAAoQIAAGRycy9kb3ducmV2LnhtbFBLBQYAAAAABAAEAPkAAACRAwAAAAA=&#10;" strokecolor="#0057a7" strokeweight=".5pt"/>
                <v:shape id="Freeform 39" o:spid="_x0000_s1396" style="position:absolute;left:11225;top:394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1AIMEA&#10;AADbAAAADwAAAGRycy9kb3ducmV2LnhtbESPQYvCMBSE74L/ITzBm6auIFKNIoKLN6kr4vHRPNti&#10;30tJstr992ZhYY/DzHzDrLc9t+pJPjRODMymGSiS0tlGKgOXr8NkCSpEFIutEzLwQwG2m+Fgjbl1&#10;LynoeY6VShAJORqoY+xyrUNZE2OYuo4keXfnGWOSvtLW4yvBudUfWbbQjI2khRo72tdUPs7fbCD4&#10;ub8fP698KxaP05K5ODWXwpjxqN+tQEXq43/4r320BuYz+P2SfoD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9QCDBAAAA2wAAAA8AAAAAAAAAAAAAAAAAmAIAAGRycy9kb3du&#10;cmV2LnhtbFBLBQYAAAAABAAEAPUAAACGAwAAAAA=&#10;" path="m,114r44,-9l80,81,105,45,114,e" filled="f" strokecolor="#0057a7" strokeweight=".5pt">
                  <v:path arrowok="t" o:connecttype="custom" o:connectlocs="0,4063;44,4054;80,4030;105,3994;114,3949" o:connectangles="0,0,0,0,0"/>
                </v:shape>
                <v:shape id="Freeform 38" o:spid="_x0000_s1397"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EA&#10;AADbAAAADwAAAGRycy9kb3ducmV2LnhtbESPQYvCMBSE74L/ITzBm6arINI1yrKgeJO6Ih4fzbMt&#10;9r2UJGr992ZhYY/DzHzDrDY9t+pBPjRODHxMM1AkpbONVAZOP9vJElSIKBZbJ2TgRQE26+Fghbl1&#10;TynocYyVShAJORqoY+xyrUNZE2OYuo4keVfnGWOSvtLW4zPBudWzLFtoxkbSQo0dfddU3o53NhD8&#10;3F/3uzNfisXtsGQuDs2pMGY86r8+QUXq43/4r723BuYz+P2SfoB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3lfBAAAA2wAAAA8AAAAAAAAAAAAAAAAAmAIAAGRycy9kb3du&#10;cmV2LnhtbFBLBQYAAAAABAAEAPUAAACGAwAAAAA=&#10;" path="m114,113l105,69,80,33,44,9,,e" filled="f" strokecolor="#0057a7" strokeweight=".5pt">
                  <v:path arrowok="t" o:connecttype="custom" o:connectlocs="114,118;105,74;80,38;44,14;0,5" o:connectangles="0,0,0,0,0"/>
                </v:shape>
                <v:shape id="Freeform 37" o:spid="_x0000_s1398"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7zMEA&#10;AADbAAAADwAAAGRycy9kb3ducmV2LnhtbESPQWvCQBSE70L/w/IKvemmBkRSVxGhxZtERXp8ZJ9J&#10;MO9t2N1q/PddQfA4zMw3zGI1cKeu5EPrxMDnJANFUjnbSm3gePgez0GFiGKxc0IG7hRgtXwbLbCw&#10;7iYlXfexVgkioUADTYx9oXWoGmIME9eTJO/sPGNM0tfaerwlOHd6mmUzzdhKWmiwp01D1WX/xwaC&#10;z/15+3Pi33J22c2Zy117LI35eB/WX6AiDfEVfra31kCew+N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je8zBAAAA2wAAAA8AAAAAAAAAAAAAAAAAmAIAAGRycy9kb3du&#10;cmV2LnhtbFBLBQYAAAAABAAEAPUAAACGAwAAAAA=&#10;" path="m113,l69,9,33,33,9,69,,113e" filled="f" strokecolor="#0057a7" strokeweight=".5pt">
                  <v:path arrowok="t" o:connecttype="custom" o:connectlocs="113,5;69,14;33,38;9,74;0,118" o:connectangles="0,0,0,0,0"/>
                </v:shape>
                <v:shape id="Freeform 36" o:spid="_x0000_s1399" style="position:absolute;left:5;top:5;width:11334;height:341;visibility:visible;mso-wrap-style:square;v-text-anchor:top" coordsize="1133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yk8UA&#10;AADbAAAADwAAAGRycy9kb3ducmV2LnhtbESPT2vCQBTE7wW/w/KE3nRjK7ZENyJtpdpLaar3R/bl&#10;j2bfhuw2Jt/eFYQeh5n5DbNa96YWHbWusqxgNo1AEGdWV1woOPxuJ68gnEfWWFsmBQM5WCejhxXG&#10;2l74h7rUFyJA2MWooPS+iaV0WUkG3dQ2xMHLbWvQB9kWUrd4CXBTy6coWkiDFYeFEht6Kyk7p39G&#10;wfvncfvxNR/yfbcY6tN3UfnNS6rU47jfLEF46v1/+N7eaQXPc7h9CT9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XKTxQAAANsAAAAPAAAAAAAAAAAAAAAAAJgCAABkcnMv&#10;ZG93bnJldi54bWxQSwUGAAAAAAQABAD1AAAAigM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35" o:spid="_x0000_s1400"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a6sYAAADbAAAADwAAAGRycy9kb3ducmV2LnhtbESP3WrCQBSE74W+w3IKvSm6MVYraVYp&#10;QlX8Qap5gEP2NAlmz6bZrca37xYKXg4z8w2TzjtTiwu1rrKsYDiIQBDnVldcKMhOH/0pCOeRNdaW&#10;ScGNHMxnD70UE22v/EmXoy9EgLBLUEHpfZNI6fKSDLqBbYiD92Vbgz7ItpC6xWuAm1rGUTSRBisO&#10;CyU2tCgpPx9/jAJcjp7l6nV/+M52L9vVTcebfBEr9fTYvb+B8NT5e/i/vdYKRmP4+x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iWurGAAAA2wAAAA8AAAAAAAAA&#10;AAAAAAAAoQIAAGRycy9kb3ducmV2LnhtbFBLBQYAAAAABAAEAPkAAACUAwAAAAA=&#10;" strokecolor="#0057a7" strokeweight=".5pt"/>
                <v:line id="Line 34" o:spid="_x0000_s1401" style="position:absolute;visibility:visible;mso-wrap-style:square" from="118,345" to="112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EncUAAADbAAAADwAAAGRycy9kb3ducmV2LnhtbESP0WrCQBRE3wX/YbmCL2I2jUVLmlVE&#10;sEqriNYPuGRvk2D2bprdavx7t1Do4zAzZ5hs0ZlaXKl1lWUFT1EMgji3uuJCwflzPX4B4Tyyxtoy&#10;KbiTg8W838sw1fbGR7qefCEChF2KCkrvm1RKl5dk0EW2IQ7el20N+iDbQuoWbwFuapnE8VQarDgs&#10;lNjQqqT8cvoxCvBtMpKb2f7wfd49f2zuOnnPV4lSw0G3fAXhqfP/4b/2ViuYTOH3S/g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DEncUAAADbAAAADwAAAAAAAAAA&#10;AAAAAAChAgAAZHJzL2Rvd25yZXYueG1sUEsFBgAAAAAEAAQA+QAAAJMDAAAAAA==&#10;" strokecolor="#0057a7" strokeweight=".5pt"/>
                <v:line id="Line 33" o:spid="_x0000_s1402" style="position:absolute;visibility:visible;mso-wrap-style:square" from="11339,118" to="113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hBsUAAADbAAAADwAAAGRycy9kb3ducmV2LnhtbESP0WrCQBRE3wX/YbkFX0Q3RjGSuooI&#10;1dJWROsHXLK3STB7N81uNf59VxB8HGbmDDNftqYSF2pcaVnBaBiBIM6sLjlXcPp+G8xAOI+ssbJM&#10;Cm7kYLnoduaYanvlA12OPhcBwi5FBYX3dSqlywoy6Ia2Jg7ej20M+iCbXOoGrwFuKhlH0VQaLDks&#10;FFjTuqDsfPwzCnAz7sttstv/nr4mn9ubjj+ydaxU76VdvYLw1Ppn+NF+1wrGCdy/h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xhBsUAAADbAAAADwAAAAAAAAAA&#10;AAAAAAChAgAAZHJzL2Rvd25yZXYueG1sUEsFBgAAAAAEAAQA+QAAAJMDAAAAAA==&#10;" strokecolor="#0057a7" strokeweight=".5pt"/>
                <v:line id="Line 32" o:spid="_x0000_s1403" style="position:absolute;visibility:visible;mso-wrap-style:square" from="5,118" to="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1dMMAAADbAAAADwAAAGRycy9kb3ducmV2LnhtbERP3WrCMBS+H/gO4QjeiKZrhxvVWKTg&#10;HNtk6HyAQ3Nsi81J12S1vv1yIezy4/tfZYNpRE+dqy0reJxHIIgLq2suFZy+t7MXEM4ja2wsk4Ib&#10;OcjWo4cVptpe+UD90ZcihLBLUUHlfZtK6YqKDLq5bYkDd7adQR9gV0rd4TWEm0bGUbSQBmsODRW2&#10;lFdUXI6/RgG+JlO5e95//Zw+nz52Nx2/F3ms1GQ8bJYgPA3+X3x3v2kFSRgbvo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9XTDAAAA2wAAAA8AAAAAAAAAAAAA&#10;AAAAoQIAAGRycy9kb3ducmV2LnhtbFBLBQYAAAAABAAEAPkAAACRAwAAAAA=&#10;" strokecolor="#0057a7" strokeweight=".5pt"/>
                <v:shape id="Freeform 31" o:spid="_x0000_s1404" style="position:absolute;left: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r9MQA&#10;AADbAAAADwAAAGRycy9kb3ducmV2LnhtbESPQWsCMRSE7wX/Q3hCbzXbVordml2kIHgQbFfB62Pz&#10;zK7dvKxJ1PXfN4WCx2FmvmHm5WA7cSEfWscKnicZCOLa6ZaNgt12+TQDESKyxs4xKbhRgLIYPcwx&#10;1+7K33SpohEJwiFHBU2MfS5lqBuyGCauJ07ewXmLMUlvpPZ4TXDbyZcse5MWW04LDfb02VD9U52t&#10;gqkN1fF0my7Nzq83fm++TltaKPU4HhYfICIN8R7+b6+0gtd3+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6/TEAAAA2wAAAA8AAAAAAAAAAAAAAAAAmAIAAGRycy9k&#10;b3ducmV2LnhtbFBLBQYAAAAABAAEAPUAAACJAwAAAAA=&#10;" path="m,l9,44,33,80r36,24l113,113e" filled="f" strokecolor="#0057a7" strokeweight=".17603mm">
                  <v:path arrowok="t" o:connecttype="custom" o:connectlocs="0,232;9,276;33,312;69,336;113,345" o:connectangles="0,0,0,0,0"/>
                </v:shape>
                <v:shape id="Freeform 30" o:spid="_x0000_s1405" style="position:absolute;left:1122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xFL8A&#10;AADbAAAADwAAAGRycy9kb3ducmV2LnhtbERPTWsCMRC9F/wPYQRvNWuRUrZGEUHwUKhdhV6HzZhd&#10;3UzWJNX133cOhR4f73uxGnynbhRTG9jAbFqAIq6DbdkZOB62z2+gUka22AUmAw9KsFqOnhZY2nDn&#10;L7pV2SkJ4VSigSbnvtQ61Q15TNPQEwt3CtFjFhidthHvEu47/VIUr9pjy9LQYE+bhupL9eMNzH2q&#10;ztfHfOuO8eMzfrv99UBrYybjYf0OKtOQ/8V/7p0Vn6yXL/I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EUvwAAANsAAAAPAAAAAAAAAAAAAAAAAJgCAABkcnMvZG93bnJl&#10;di54bWxQSwUGAAAAAAQABAD1AAAAhAMAAAAA&#10;" path="m,113r44,-9l80,80,105,44,114,e" filled="f" strokecolor="#0057a7" strokeweight=".17603mm">
                  <v:path arrowok="t" o:connecttype="custom" o:connectlocs="0,345;44,336;80,312;105,276;114,232" o:connectangles="0,0,0,0,0"/>
                </v:shape>
                <v:shape id="Freeform 29" o:spid="_x0000_s1406"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Uj8MA&#10;AADbAAAADwAAAGRycy9kb3ducmV2LnhtbESPwWrDMBBE74H+g9hCb4mcYkpwo4QQCPRQaGsHel2s&#10;jezEWjmSGtt/XxUKOQ4zb4ZZb0fbiRv50DpWsFxkIIhrp1s2Co7VYb4CESKyxs4xKZgowHbzMFtj&#10;od3AX3QroxGphEOBCpoY+0LKUDdkMSxcT5y8k/MWY5LeSO1xSOW2k89Z9iIttpwWGuxp31B9KX+s&#10;gtyG8nyd8oM5+vcP/20+rxXtlHp6HHevICKN8R7+p9904pb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Uj8MAAADbAAAADwAAAAAAAAAAAAAAAACYAgAAZHJzL2Rv&#10;d25yZXYueG1sUEsFBgAAAAAEAAQA9QAAAIgDAAAAAA==&#10;" path="m114,113l105,69,80,33,44,9,,e" filled="f" strokecolor="#0057a7" strokeweight=".17603mm">
                  <v:path arrowok="t" o:connecttype="custom" o:connectlocs="114,118;105,74;80,38;44,14;0,5" o:connectangles="0,0,0,0,0"/>
                </v:shape>
                <v:shape id="Freeform 28" o:spid="_x0000_s1407"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MMA&#10;AADbAAAADwAAAGRycy9kb3ducmV2LnhtbESPQWsCMRSE70L/Q3iF3txsRaSsRpGC0IPQui54fWxe&#10;k203L2sSdf33TaHQ4zDzzTCrzeh6caUQO88KnosSBHHrdcdGQXPcTV9AxISssfdMCu4UYbN+mKyw&#10;0v7GB7rWyYhcwrFCBTaloZIytpYcxsIPxNn79MFhyjIYqQPecrnr5awsF9Jhx3nB4kCvltrv+uIU&#10;zF2sv873+c40Yf8eTubjfKStUk+P43YJItGY/sN/9JvO3A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K+MMAAADbAAAADwAAAAAAAAAAAAAAAACYAgAAZHJzL2Rv&#10;d25yZXYueG1sUEsFBgAAAAAEAAQA9QAAAIgDAAAAAA==&#10;" path="m113,l69,9,33,33,9,69,,113e" filled="f" strokecolor="#0057a7" strokeweight=".17603mm">
                  <v:path arrowok="t" o:connecttype="custom" o:connectlocs="113,5;69,14;33,38;9,74;0,118" o:connectangles="0,0,0,0,0"/>
                </v:shape>
                <v:rect id="Rectangle 27" o:spid="_x0000_s1408" style="position:absolute;left:424;top:143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2hMQA&#10;AADbAAAADwAAAGRycy9kb3ducmV2LnhtbESPQWsCMRSE74L/ITyhN83aquhqFCkUPNRiV0G8PTfP&#10;3aWblyVJdf33piD0OMzMN8xi1ZpaXMn5yrKC4SABQZxbXXGh4LD/6E9B+ICssbZMCu7kYbXsdhaY&#10;anvjb7pmoRARwj5FBWUITSqlz0sy6Ae2IY7exTqDIUpXSO3wFuGmlq9JMpEGK44LJTb0XlL+k/0a&#10;BXr0ubd2t/3yp8lFj9f383Ezc0q99Nr1HESgNvyHn+2NVjB6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toTEAAAA2wAAAA8AAAAAAAAAAAAAAAAAmAIAAGRycy9k&#10;b3ducmV2LnhtbFBLBQYAAAAABAAEAPUAAACJAwAAAAA=&#10;" filled="f" strokecolor="#231f20" strokeweight=".5pt"/>
                <v:rect id="Rectangle 26" o:spid="_x0000_s1409" style="position:absolute;left:424;top:1994;width:52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u8MQA&#10;AADbAAAADwAAAGRycy9kb3ducmV2LnhtbESPQWsCMRSE74L/ITzBW80qq9itUUQQPFSpWhBvr5vn&#10;7uLmZUlSXf+9KRQ8DjPzDTNbtKYWN3K+sqxgOEhAEOdWV1wo+D6u36YgfEDWWFsmBQ/ysJh3OzPM&#10;tL3znm6HUIgIYZ+hgjKEJpPS5yUZ9APbEEfvYp3BEKUrpHZ4j3BTy1GSTKTBiuNCiQ2tSsqvh1+j&#10;QKefR2u/tjt/nlz0ePn4OW3enVL9Xrv8ABGoDa/wf3ujFaQp/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LvDEAAAA2wAAAA8AAAAAAAAAAAAAAAAAmAIAAGRycy9k&#10;b3ducmV2LnhtbFBLBQYAAAAABAAEAPUAAACJAwAAAAA=&#10;" filled="f" strokecolor="#231f20" strokeweight=".5pt"/>
                <v:rect id="Rectangle 25" o:spid="_x0000_s1410" style="position:absolute;left:424;top:2617;width:527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a8MA&#10;AADbAAAADwAAAGRycy9kb3ducmV2LnhtbESPQYvCMBSE78L+h/AEb5oqKmvXKLIgeFBZdUG8PZtn&#10;W7Z5KUnU+u/NguBxmJlvmOm8MZW4kfOlZQX9XgKCOLO65FzB72HZ/QThA7LGyjIpeJCH+eyjNcVU&#10;2zvv6LYPuYgQ9ikqKEKoUyl9VpBB37M1cfQu1hkMUbpcaof3CDeVHCTJWBosOS4UWNN3Qdnf/moU&#10;6OH6YO3PZutP44seLR7n42rilOq0m8UXiEBNeIdf7ZVWMBzB/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La8MAAADbAAAADwAAAAAAAAAAAAAAAACYAgAAZHJzL2Rv&#10;d25yZXYueG1sUEsFBgAAAAAEAAQA9QAAAIgDAAAAAA==&#10;" filled="f" strokecolor="#231f20" strokeweight=".5pt"/>
                <v:rect id="Rectangle 24" o:spid="_x0000_s1411" style="position:absolute;left:424;top:3524;width:19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MQA&#10;AADbAAAADwAAAGRycy9kb3ducmV2LnhtbESPQWvCQBSE7wX/w/IEb7pRNLSpq4ggeNDSxoJ4e80+&#10;k2D2bdhdNf77bkHocZiZb5j5sjONuJHztWUF41ECgriwuuZSwfdhM3wF4QOyxsYyKXiQh+Wi9zLH&#10;TNs7f9EtD6WIEPYZKqhCaDMpfVGRQT+yLXH0ztYZDFG6UmqH9wg3jZwkSSoN1hwXKmxpXVFxya9G&#10;gZ7uDtZ+7j/8KT3r2erxc9y+OaUG/W71DiJQF/7Dz/ZW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FRzEAAAA2wAAAA8AAAAAAAAAAAAAAAAAmAIAAGRycy9k&#10;b3ducmV2LnhtbFBLBQYAAAAABAAEAPUAAACJAwAAAAA=&#10;" filled="f" strokecolor="#231f20" strokeweight=".5pt"/>
                <v:shape id="Text Box 23" o:spid="_x0000_s1412" type="#_x0000_t202" style="position:absolute;left:367;top:39;width:8369;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C1065" w:rsidRDefault="001E651E">
                        <w:pPr>
                          <w:spacing w:line="246" w:lineRule="exact"/>
                          <w:ind w:left="4691"/>
                          <w:rPr>
                            <w:b/>
                          </w:rPr>
                        </w:pPr>
                        <w:r>
                          <w:rPr>
                            <w:b/>
                            <w:color w:val="FFFFFF"/>
                          </w:rPr>
                          <w:t>Declaration</w:t>
                        </w:r>
                      </w:p>
                      <w:p w:rsidR="007C1065" w:rsidRDefault="001E651E">
                        <w:pPr>
                          <w:spacing w:before="174"/>
                          <w:rPr>
                            <w:sz w:val="18"/>
                          </w:rPr>
                        </w:pPr>
                        <w:r>
                          <w:rPr>
                            <w:color w:val="231F20"/>
                            <w:sz w:val="18"/>
                          </w:rPr>
                          <w:t>I understand and acknowledge that:</w:t>
                        </w:r>
                      </w:p>
                      <w:p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rsidR="007C1065" w:rsidRDefault="001E651E">
                        <w:pPr>
                          <w:spacing w:before="4" w:line="330" w:lineRule="atLeast"/>
                          <w:ind w:left="76" w:right="578" w:firstLine="320"/>
                          <w:rPr>
                            <w:sz w:val="18"/>
                          </w:rPr>
                        </w:pPr>
                        <w:r>
                          <w:rPr>
                            <w:color w:val="231F20"/>
                            <w:sz w:val="18"/>
                          </w:rPr>
                          <w:t xml:space="preserve">By ticking this checkbox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v:textbox>
                </v:shape>
                <v:shape id="Text Box 22" o:spid="_x0000_s1413" type="#_x0000_t202" style="position:absolute;left:444;top:2398;width:37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C1065" w:rsidRDefault="001E651E">
                        <w:pPr>
                          <w:spacing w:line="201" w:lineRule="exact"/>
                          <w:rPr>
                            <w:sz w:val="18"/>
                          </w:rPr>
                        </w:pPr>
                        <w:r>
                          <w:rPr>
                            <w:color w:val="231F20"/>
                            <w:sz w:val="18"/>
                          </w:rPr>
                          <w:t>Signature of person completing this application</w:t>
                        </w:r>
                      </w:p>
                    </w:txbxContent>
                  </v:textbox>
                </v:shape>
                <v:shape id="Text Box 21" o:spid="_x0000_s1414" type="#_x0000_t202" style="position:absolute;left:444;top:3314;width:5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 xml:space="preserve">Date </w:t>
                        </w:r>
                        <w:r>
                          <w:rPr>
                            <w:color w:val="ED1C24"/>
                            <w:sz w:val="18"/>
                          </w:rPr>
                          <w:t>*</w:t>
                        </w:r>
                      </w:p>
                    </w:txbxContent>
                  </v:textbox>
                </v:shape>
                <w10:anchorlock/>
              </v:group>
            </w:pict>
          </mc:Fallback>
        </mc:AlternateContent>
      </w:r>
    </w:p>
    <w:p w:rsidR="007C1065" w:rsidRDefault="007C1065">
      <w:pPr>
        <w:pStyle w:val="BodyText"/>
        <w:spacing w:before="5"/>
        <w:rPr>
          <w:sz w:val="6"/>
        </w:rPr>
      </w:pPr>
    </w:p>
    <w:p w:rsidR="00A65103" w:rsidRDefault="000F0D8E">
      <w:pPr>
        <w:pStyle w:val="BodyText"/>
        <w:ind w:left="114"/>
        <w:rPr>
          <w:sz w:val="20"/>
        </w:rPr>
      </w:pPr>
      <w:r>
        <w:rPr>
          <w:noProof/>
          <w:sz w:val="20"/>
          <w:lang w:val="en-AU" w:eastAsia="en-AU"/>
        </w:rPr>
        <mc:AlternateContent>
          <mc:Choice Requires="wpg">
            <w:drawing>
              <wp:inline distT="0" distB="0" distL="0" distR="0">
                <wp:extent cx="7203440" cy="1560195"/>
                <wp:effectExtent l="9525" t="9525" r="6985" b="190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560195"/>
                          <a:chOff x="0" y="0"/>
                          <a:chExt cx="11344" cy="2457"/>
                        </a:xfrm>
                      </wpg:grpSpPr>
                      <wps:wsp>
                        <wps:cNvPr id="9" name="Line 1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a:off x="118" y="245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5" y="118"/>
                            <a:ext cx="114" cy="2334"/>
                          </a:xfrm>
                          <a:custGeom>
                            <a:avLst/>
                            <a:gdLst>
                              <a:gd name="T0" fmla="+- 0 5 5"/>
                              <a:gd name="T1" fmla="*/ T0 w 114"/>
                              <a:gd name="T2" fmla="+- 0 118 118"/>
                              <a:gd name="T3" fmla="*/ 118 h 2334"/>
                              <a:gd name="T4" fmla="+- 0 5 5"/>
                              <a:gd name="T5" fmla="*/ T4 w 114"/>
                              <a:gd name="T6" fmla="+- 0 2338 118"/>
                              <a:gd name="T7" fmla="*/ 2338 h 2334"/>
                              <a:gd name="T8" fmla="+- 0 14 5"/>
                              <a:gd name="T9" fmla="*/ T8 w 114"/>
                              <a:gd name="T10" fmla="+- 0 2382 118"/>
                              <a:gd name="T11" fmla="*/ 2382 h 2334"/>
                              <a:gd name="T12" fmla="+- 0 38 5"/>
                              <a:gd name="T13" fmla="*/ T12 w 114"/>
                              <a:gd name="T14" fmla="+- 0 2418 118"/>
                              <a:gd name="T15" fmla="*/ 2418 h 2334"/>
                              <a:gd name="T16" fmla="+- 0 74 5"/>
                              <a:gd name="T17" fmla="*/ T16 w 114"/>
                              <a:gd name="T18" fmla="+- 0 2443 118"/>
                              <a:gd name="T19" fmla="*/ 2443 h 2334"/>
                              <a:gd name="T20" fmla="+- 0 118 5"/>
                              <a:gd name="T21" fmla="*/ T20 w 114"/>
                              <a:gd name="T22" fmla="+- 0 2452 118"/>
                              <a:gd name="T23" fmla="*/ 2452 h 2334"/>
                            </a:gdLst>
                            <a:ahLst/>
                            <a:cxnLst>
                              <a:cxn ang="0">
                                <a:pos x="T1" y="T3"/>
                              </a:cxn>
                              <a:cxn ang="0">
                                <a:pos x="T5" y="T7"/>
                              </a:cxn>
                              <a:cxn ang="0">
                                <a:pos x="T9" y="T11"/>
                              </a:cxn>
                              <a:cxn ang="0">
                                <a:pos x="T13" y="T15"/>
                              </a:cxn>
                              <a:cxn ang="0">
                                <a:pos x="T17" y="T19"/>
                              </a:cxn>
                              <a:cxn ang="0">
                                <a:pos x="T21" y="T23"/>
                              </a:cxn>
                            </a:cxnLst>
                            <a:rect l="0" t="0" r="r" b="b"/>
                            <a:pathLst>
                              <a:path w="114" h="2334">
                                <a:moveTo>
                                  <a:pt x="0" y="0"/>
                                </a:moveTo>
                                <a:lnTo>
                                  <a:pt x="0" y="2220"/>
                                </a:lnTo>
                                <a:lnTo>
                                  <a:pt x="9" y="2264"/>
                                </a:lnTo>
                                <a:lnTo>
                                  <a:pt x="33" y="2300"/>
                                </a:lnTo>
                                <a:lnTo>
                                  <a:pt x="69" y="2325"/>
                                </a:lnTo>
                                <a:lnTo>
                                  <a:pt x="113" y="2334"/>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6"/>
                        <wps:cNvCnPr/>
                        <wps:spPr bwMode="auto">
                          <a:xfrm>
                            <a:off x="11339" y="118"/>
                            <a:ext cx="0" cy="222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 name="Freeform 15"/>
                        <wps:cNvSpPr>
                          <a:spLocks/>
                        </wps:cNvSpPr>
                        <wps:spPr bwMode="auto">
                          <a:xfrm>
                            <a:off x="11225" y="2338"/>
                            <a:ext cx="114" cy="114"/>
                          </a:xfrm>
                          <a:custGeom>
                            <a:avLst/>
                            <a:gdLst>
                              <a:gd name="T0" fmla="+- 0 11225 11225"/>
                              <a:gd name="T1" fmla="*/ T0 w 114"/>
                              <a:gd name="T2" fmla="+- 0 2452 2338"/>
                              <a:gd name="T3" fmla="*/ 2452 h 114"/>
                              <a:gd name="T4" fmla="+- 0 11269 11225"/>
                              <a:gd name="T5" fmla="*/ T4 w 114"/>
                              <a:gd name="T6" fmla="+- 0 2443 2338"/>
                              <a:gd name="T7" fmla="*/ 2443 h 114"/>
                              <a:gd name="T8" fmla="+- 0 11305 11225"/>
                              <a:gd name="T9" fmla="*/ T8 w 114"/>
                              <a:gd name="T10" fmla="+- 0 2418 2338"/>
                              <a:gd name="T11" fmla="*/ 2418 h 114"/>
                              <a:gd name="T12" fmla="+- 0 11330 11225"/>
                              <a:gd name="T13" fmla="*/ T12 w 114"/>
                              <a:gd name="T14" fmla="+- 0 2382 2338"/>
                              <a:gd name="T15" fmla="*/ 2382 h 114"/>
                              <a:gd name="T16" fmla="+- 0 11339 11225"/>
                              <a:gd name="T17" fmla="*/ T16 w 114"/>
                              <a:gd name="T18" fmla="+- 0 2338 2338"/>
                              <a:gd name="T19" fmla="*/ 233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 name="Line 8"/>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1" name="Freeform 7"/>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134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32"/>
                                <w:ind w:left="5087" w:right="5031"/>
                                <w:jc w:val="center"/>
                                <w:rPr>
                                  <w:b/>
                                </w:rPr>
                              </w:pPr>
                              <w:r>
                                <w:rPr>
                                  <w:b/>
                                  <w:color w:val="FFFFFF"/>
                                </w:rPr>
                                <w:t>Lodgement</w:t>
                              </w:r>
                            </w:p>
                            <w:p w:rsidR="007C1065" w:rsidRDefault="001E651E">
                              <w:pPr>
                                <w:spacing w:before="198"/>
                                <w:ind w:left="396"/>
                                <w:rPr>
                                  <w:b/>
                                  <w:sz w:val="18"/>
                                </w:rPr>
                              </w:pPr>
                              <w:r>
                                <w:rPr>
                                  <w:b/>
                                  <w:color w:val="231F20"/>
                                  <w:sz w:val="18"/>
                                </w:rPr>
                                <w:t>If you intend to post or fax this form please use the details provided below:</w:t>
                              </w:r>
                            </w:p>
                            <w:p w:rsidR="007C1065" w:rsidRDefault="001E651E">
                              <w:pPr>
                                <w:spacing w:before="53"/>
                                <w:ind w:left="396"/>
                                <w:rPr>
                                  <w:sz w:val="18"/>
                                </w:rPr>
                              </w:pPr>
                              <w:r>
                                <w:rPr>
                                  <w:color w:val="231F20"/>
                                  <w:sz w:val="18"/>
                                </w:rPr>
                                <w:t>Strathbogie Shire Council</w:t>
                              </w:r>
                            </w:p>
                            <w:p w:rsidR="007C1065" w:rsidRDefault="001E651E">
                              <w:pPr>
                                <w:spacing w:before="105"/>
                                <w:ind w:left="424"/>
                                <w:rPr>
                                  <w:sz w:val="18"/>
                                </w:rPr>
                              </w:pPr>
                              <w:r>
                                <w:rPr>
                                  <w:color w:val="231F20"/>
                                  <w:sz w:val="18"/>
                                </w:rPr>
                                <w:t>Address: PO Box 177 Euroa 3666</w:t>
                              </w:r>
                            </w:p>
                            <w:p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rsidR="007C1065" w:rsidRDefault="001E651E">
                              <w:pPr>
                                <w:spacing w:before="48"/>
                                <w:ind w:left="395"/>
                                <w:rPr>
                                  <w:sz w:val="18"/>
                                </w:rPr>
                              </w:pPr>
                              <w:r>
                                <w:rPr>
                                  <w:color w:val="231F20"/>
                                  <w:sz w:val="18"/>
                                </w:rPr>
                                <w:t>Fax: 61 03 5795 3550</w:t>
                              </w:r>
                            </w:p>
                            <w:p w:rsidR="007C1065" w:rsidRDefault="001E651E">
                              <w:pPr>
                                <w:spacing w:before="48" w:line="295" w:lineRule="auto"/>
                                <w:ind w:left="395" w:right="7537"/>
                                <w:rPr>
                                  <w:sz w:val="18"/>
                                </w:rPr>
                              </w:pPr>
                              <w:r>
                                <w:rPr>
                                  <w:color w:val="231F20"/>
                                  <w:sz w:val="18"/>
                                </w:rPr>
                                <w:t xml:space="preserve">Email: </w:t>
                              </w:r>
                              <w:hyperlink r:id="rId25">
                                <w:r>
                                  <w:rPr>
                                    <w:color w:val="231F20"/>
                                    <w:sz w:val="18"/>
                                  </w:rPr>
                                  <w:t>info@strathbogie.vic.gov.au</w:t>
                                </w:r>
                              </w:hyperlink>
                              <w:r>
                                <w:rPr>
                                  <w:color w:val="231F20"/>
                                  <w:sz w:val="18"/>
                                </w:rPr>
                                <w:t xml:space="preserve"> Website: </w:t>
                              </w:r>
                              <w:hyperlink r:id="rId26">
                                <w:r>
                                  <w:rPr>
                                    <w:color w:val="231F20"/>
                                    <w:sz w:val="18"/>
                                  </w:rPr>
                                  <w:t>http://www.strathbogie.vic.gov.au</w:t>
                                </w:r>
                              </w:hyperlink>
                            </w:p>
                          </w:txbxContent>
                        </wps:txbx>
                        <wps:bodyPr rot="0" vert="horz" wrap="square" lIns="0" tIns="0" rIns="0" bIns="0" anchor="t" anchorCtr="0" upright="1">
                          <a:noAutofit/>
                        </wps:bodyPr>
                      </wps:wsp>
                    </wpg:wgp>
                  </a:graphicData>
                </a:graphic>
              </wp:inline>
            </w:drawing>
          </mc:Choice>
          <mc:Fallback>
            <w:pict>
              <v:group id="Group 2" o:spid="_x0000_s1428" style="width:567.2pt;height:122.85pt;mso-position-horizontal-relative:char;mso-position-vertical-relative:line" coordsize="1134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">
                <v:line id="Line 19" o:spid="_x0000_s1429"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pJ8UAAADaAAAADwAAAGRycy9kb3ducmV2LnhtbESP0WrCQBRE34X+w3KFvhTdNErVmFWK&#10;UBXbUqr5gEv2moRm76bZrca/d4WCj8PMnGHSZWdqcaLWVZYVPA8jEMS51RUXCrLD22AKwnlkjbVl&#10;UnAhB8vFQy/FRNszf9Np7wsRIOwSVFB63yRSurwkg25oG+LgHW1r0AfZFlK3eA5wU8s4il6kwYrD&#10;QokNrUrKf/Z/RgGuR09yM/n8+s0+xu+bi453+SpW6rHfvc5BeOr8Pfzf3moFM7hdCT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lpJ8UAAADaAAAADwAAAAAAAAAA&#10;AAAAAAChAgAAZHJzL2Rvd25yZXYueG1sUEsFBgAAAAAEAAQA+QAAAJMDAAAAAA==&#10;" strokecolor="#0057a7" strokeweight=".5pt"/>
                <v:line id="Line 18" o:spid="_x0000_s1430" style="position:absolute;visibility:visible;mso-wrap-style:square" from="118,2452" to="11225,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lEsYAAADbAAAADwAAAGRycy9kb3ducmV2LnhtbESP3WrCQBCF7wt9h2WE3ohumkqV6CpF&#10;aC1aEX8eYMiOSWh2Ns1uNb5950Lo3QznzDnfzBadq9WF2lB5NvA8TEAR595WXBg4Hd8HE1AhIlus&#10;PZOBGwVYzB8fZphZf+U9XQ6xUBLCIUMDZYxNpnXIS3IYhr4hFu3sW4dR1rbQtsWrhLtap0nyqh1W&#10;LA0lNrQsKf8+/DoD+PHS16vxdvdz+hptVjebrvNlasxTr3ubgorUxX/z/frTCr7Qyy8y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gpRLGAAAA2wAAAA8AAAAAAAAA&#10;AAAAAAAAoQIAAGRycy9kb3ducmV2LnhtbFBLBQYAAAAABAAEAPkAAACUAwAAAAA=&#10;" strokecolor="#0057a7" strokeweight=".5pt"/>
                <v:shape id="Freeform 17" o:spid="_x0000_s1431" style="position:absolute;left:5;top:118;width:114;height:2334;visibility:visible;mso-wrap-style:square;v-text-anchor:top" coordsize="114,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OFsAA&#10;AADbAAAADwAAAGRycy9kb3ducmV2LnhtbERPS4vCMBC+C/sfwix401QRka5RRFgQDwUf4B5nm9mm&#10;2Ey6TWzrvzeC4G0+vucs172tREuNLx0rmIwTEMS50yUXCs6n79EChA/IGivHpOBOHtarj8ESU+06&#10;PlB7DIWIIexTVGBCqFMpfW7Ioh+7mjhyf66xGCJsCqkb7GK4reQ0SebSYsmxwWBNW0P59XizCvx+&#10;2p1uLdLs57KVmcv25jf7V2r42W++QATqw1v8cu90nD+B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NOFsAAAADbAAAADwAAAAAAAAAAAAAAAACYAgAAZHJzL2Rvd25y&#10;ZXYueG1sUEsFBgAAAAAEAAQA9QAAAIUDAAAAAA==&#10;" path="m,l,2220r9,44l33,2300r36,25l113,2334e" filled="f" strokecolor="#0057a7" strokeweight=".5pt">
                  <v:path arrowok="t" o:connecttype="custom" o:connectlocs="0,118;0,2338;9,2382;33,2418;69,2443;113,2452" o:connectangles="0,0,0,0,0,0"/>
                </v:shape>
                <v:line id="Line 16" o:spid="_x0000_s1432" style="position:absolute;visibility:visible;mso-wrap-style:square" from="11339,118" to="11339,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6e/sMAAADbAAAADwAAAGRycy9kb3ducmV2LnhtbERP22rCQBB9L/gPywh9KboxlSqpa5BA&#10;a7EtYvQDhuw0CWZnY3ar8e9dodC3OZzrLNLeNOJMnastK5iMIxDEhdU1lwoO+7fRHITzyBoby6Tg&#10;Sg7S5eBhgYm2F97ROfelCCHsElRQed8mUrqiIoNubFviwP3YzqAPsCul7vASwk0j4yh6kQZrDg0V&#10;tpRVVBzzX6MA35+f5Hr2vT0dvqaf66uON0UWK/U47FevIDz1/l/85/7QYX4M91/C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v7DAAAA2wAAAA8AAAAAAAAAAAAA&#10;AAAAoQIAAGRycy9kb3ducmV2LnhtbFBLBQYAAAAABAAEAPkAAACRAwAAAAA=&#10;" strokecolor="#0057a7" strokeweight=".5pt"/>
                <v:shape id="Freeform 15" o:spid="_x0000_s1433" style="position:absolute;left:11225;top:233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nrL8A&#10;AADbAAAADwAAAGRycy9kb3ducmV2LnhtbERPTYvCMBC9C/6HMII3TVUQ6RplWXDxJnVF9jg0Y1vs&#10;TEqS1frvjSDsbR7vc9bbnlt1Ix8aJwZm0wwUSelsI5WB089usgIVIorF1gkZeFCA7WY4WGNu3V0K&#10;uh1jpVKIhBwN1DF2udahrIkxTF1HkriL84wxQV9p6/GewrnV8yxbasZGUkONHX3VVF6Pf2wg+IW/&#10;7L/P/Fssr4cVc3FoToUx41H/+QEqUh//xW/33qb5C3j9kg7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iesvwAAANsAAAAPAAAAAAAAAAAAAAAAAJgCAABkcnMvZG93bnJl&#10;di54bWxQSwUGAAAAAAQABAD1AAAAhAMAAAAA&#10;" path="m,114r44,-9l80,80,105,44,114,e" filled="f" strokecolor="#0057a7" strokeweight=".5pt">
                  <v:path arrowok="t" o:connecttype="custom" o:connectlocs="0,2452;44,2443;80,2418;105,2382;114,2338" o:connectangles="0,0,0,0,0"/>
                </v:shape>
                <v:shape id="Freeform 14" o:spid="_x0000_s1434"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L8A&#10;AADbAAAADwAAAGRycy9kb3ducmV2LnhtbERPTWvCQBC9F/wPywi91U21iERXKYLiTaIiHofsmAQz&#10;s2F31fTfdwsFb/N4n7NY9dyqB/nQODHwOcpAkZTONlIZOB03HzNQIaJYbJ2QgR8KsFoO3haYW/eU&#10;gh6HWKkUIiFHA3WMXa51KGtiDCPXkSTu6jxjTNBX2np8pnBu9TjLppqxkdRQY0frmsrb4c4Ggp/4&#10;62575ksxve1nzMW+ORXGvA/77zmoSH18if/dO5vmf8HfL+k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v7/YvwAAANsAAAAPAAAAAAAAAAAAAAAAAJgCAABkcnMvZG93bnJl&#10;di54bWxQSwUGAAAAAAQABAD1AAAAhAMAAAAA&#10;" path="m114,113l105,69,80,33,44,9,,e" filled="f" strokecolor="#0057a7" strokeweight=".5pt">
                  <v:path arrowok="t" o:connecttype="custom" o:connectlocs="114,118;105,74;80,38;44,14;0,5" o:connectangles="0,0,0,0,0"/>
                </v:shape>
                <v:shape id="Freeform 13" o:spid="_x0000_s1435"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78A&#10;AADbAAAADwAAAGRycy9kb3ducmV2LnhtbERPTWvCQBC9F/wPywi91U2VikRXKYLiTaIiHofsmAQz&#10;s2F31fTfdwsFb/N4n7NY9dyqB/nQODHwOcpAkZTONlIZOB03HzNQIaJYbJ2QgR8KsFoO3haYW/eU&#10;gh6HWKkUIiFHA3WMXa51KGtiDCPXkSTu6jxjTNBX2np8pnBu9TjLppqxkdRQY0frmsrb4c4Ggp/4&#10;62575ksxve1nzMW+ORXGvA/77zmoSH18if/dO5vmf8HfL+k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xpDvwAAANsAAAAPAAAAAAAAAAAAAAAAAJgCAABkcnMvZG93bnJl&#10;di54bWxQSwUGAAAAAAQABAD1AAAAhAMAAAAA&#10;" path="m113,l69,9,33,33,9,69,,113e" filled="f" strokecolor="#0057a7" strokeweight=".5pt">
                  <v:path arrowok="t" o:connecttype="custom" o:connectlocs="113,5;69,14;33,38;9,74;0,118" o:connectangles="0,0,0,0,0"/>
                </v:shape>
                <v:shape id="Freeform 12" o:spid="_x0000_s1436" style="position:absolute;left:5;top:5;width:11334;height:341;visibility:visible;mso-wrap-style:square;v-text-anchor:top" coordsize="1133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VH8IA&#10;AADbAAAADwAAAGRycy9kb3ducmV2LnhtbERPS2vCQBC+C/0PyxR6002lxBLdiLSK1ktp2t6H7ORh&#10;s7Mhu8bk37sFwdt8fM9ZrQfTiJ46V1tW8DyLQBDnVtdcKvj53k1fQTiPrLGxTApGcrBOHyYrTLS9&#10;8Bf1mS9FCGGXoILK+zaR0uUVGXQz2xIHrrCdQR9gV0rd4SWEm0bOoyiWBmsODRW29FZR/pedjYL3&#10;/e9ue3wZi48+HpvTZ1n7zSJT6ulx2CxBeBr8XXxzH3SYH8P/L+E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hUfwgAAANsAAAAPAAAAAAAAAAAAAAAAAJgCAABkcnMvZG93&#10;bnJldi54bWxQSwUGAAAAAAQABAD1AAAAhwM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11" o:spid="_x0000_s1437"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9ZsMAAADbAAAADwAAAGRycy9kb3ducmV2LnhtbERP22rCQBB9L/Qflin0RZpNY9ESs4oI&#10;VfGC1PoBQ3ZMgtnZNLtq/Hu3IPRtDuc62aQztbhQ6yrLCt6jGARxbnXFhYLDz9fbJwjnkTXWlknB&#10;jRxMxs9PGabaXvmbLntfiBDCLkUFpfdNKqXLSzLoItsQB+5oW4M+wLaQusVrCDe1TOJ4IA1WHBpK&#10;bGhWUn7an40CnPd7cjHc7n4Pm4/14qaTVT5LlHp96aYjEJ46/y9+uJc6zB/C3y/h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JPWbDAAAA2wAAAA8AAAAAAAAAAAAA&#10;AAAAoQIAAGRycy9kb3ducmV2LnhtbFBLBQYAAAAABAAEAPkAAACRAwAAAAA=&#10;" strokecolor="#0057a7" strokeweight=".5pt"/>
                <v:line id="Line 10" o:spid="_x0000_s1438" style="position:absolute;visibility:visible;mso-wrap-style:square" from="118,345" to="112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pFMYAAADbAAAADwAAAGRycy9kb3ducmV2LnhtbESP3WrCQBCF7wt9h2WE3ohumkqV6CpF&#10;aC1aEX8eYMiOSWh2Ns1uNb5950Lo3QznzDnfzBadq9WF2lB5NvA8TEAR595WXBg4Hd8HE1AhIlus&#10;PZOBGwVYzB8fZphZf+U9XQ6xUBLCIUMDZYxNpnXIS3IYhr4hFu3sW4dR1rbQtsWrhLtap0nyqh1W&#10;LA0lNrQsKf8+/DoD+PHS16vxdvdz+hptVjebrvNlasxTr3ubgorUxX/z/frTCr7Ayi8y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WqRTGAAAA2wAAAA8AAAAAAAAA&#10;AAAAAAAAoQIAAGRycy9kb3ducmV2LnhtbFBLBQYAAAAABAAEAPkAAACUAwAAAAA=&#10;" strokecolor="#0057a7" strokeweight=".5pt"/>
                <v:line id="Line 9" o:spid="_x0000_s1439" style="position:absolute;visibility:visible;mso-wrap-style:square" from="11339,118" to="113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8MAAADbAAAADwAAAGRycy9kb3ducmV2LnhtbERP22rCQBB9L/gPywi+SN2YFlujq4hg&#10;LV4QrR8wZMckmJ2N2VXj33cLQt/mcK4znjamFDeqXWFZQb8XgSBOrS44U3D8Wbx+gnAeWWNpmRQ8&#10;yMF00noZY6Ltnfd0O/hMhBB2CSrIva8SKV2ak0HXsxVx4E62NugDrDOpa7yHcFPKOIoG0mDBoSHH&#10;iuY5pefD1SjAr7euXH5sd5fj5n29fOh4lc5jpTrtZjYC4anx/+Kn+1uH+UP4+yUcI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DI/DAAAA2wAAAA8AAAAAAAAAAAAA&#10;AAAAoQIAAGRycy9kb3ducmV2LnhtbFBLBQYAAAAABAAEAPkAAACRAwAAAAA=&#10;" strokecolor="#0057a7" strokeweight=".5pt"/>
                <v:line id="Line 8" o:spid="_x0000_s1440" style="position:absolute;visibility:visible;mso-wrap-style:square" from="5,118" to="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vr8MAAADbAAAADwAAAGRycy9kb3ducmV2LnhtbERP3WrCMBS+F/YO4QjeDE2tY47OKFKY&#10;HXMicz7AoTm2Zc1J18S2vv1yMfDy4/tfbQZTi45aV1lWMJ9FIIhzqysuFJy/36YvIJxH1lhbJgU3&#10;crBZP4xWmGjb8xd1J1+IEMIuQQWl900ipctLMuhmtiEO3MW2Bn2AbSF1i30IN7WMo+hZGqw4NJTY&#10;UFpS/nO6GgW4WzzKbHk4/p4/n/bZTccfeRorNRkP21cQngZ/F/+737WCOKwP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b6/DAAAA2wAAAA8AAAAAAAAAAAAA&#10;AAAAoQIAAGRycy9kb3ducmV2LnhtbFBLBQYAAAAABAAEAPkAAACRAwAAAAA=&#10;" strokecolor="#0057a7" strokeweight=".5pt"/>
                <v:shape id="Freeform 7" o:spid="_x0000_s1441" style="position:absolute;left: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xL8IA&#10;AADbAAAADwAAAGRycy9kb3ducmV2LnhtbESPQYvCMBSE7wv+h/AEb2uqyCLVKCIIHgR3q+D10TzT&#10;avNSk6j1328WFjwOM/MNM192thEP8qF2rGA0zEAQl07XbBQcD5vPKYgQkTU2jknBiwIsF72POeba&#10;PfmHHkU0IkE45KigirHNpQxlRRbD0LXEyTs7bzEm6Y3UHp8Jbhs5zrIvabHmtFBhS+uKymtxtwom&#10;NhSX22uyMUe/2/uT+b4daKXUoN+tZiAidfEd/m9vtYLxCP6+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EvwgAAANsAAAAPAAAAAAAAAAAAAAAAAJgCAABkcnMvZG93&#10;bnJldi54bWxQSwUGAAAAAAQABAD1AAAAhwMAAAAA&#10;" path="m,l9,44,33,80r36,24l113,113e" filled="f" strokecolor="#0057a7" strokeweight=".17603mm">
                  <v:path arrowok="t" o:connecttype="custom" o:connectlocs="0,232;9,276;33,312;69,336;113,345" o:connectangles="0,0,0,0,0"/>
                </v:shape>
                <v:shape id="Freeform 6" o:spid="_x0000_s1442" style="position:absolute;left:1122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vWMIA&#10;AADbAAAADwAAAGRycy9kb3ducmV2LnhtbESPQWsCMRSE7wX/Q3iCt5p1kSJbo4ggeBBsV6HXx+aZ&#10;Xd28rEnU9d83hYLHYWa+YebL3rbiTj40jhVMxhkI4srpho2C42HzPgMRIrLG1jEpeFKA5WLwNsdC&#10;uwd/072MRiQIhwIV1DF2hZShqsliGLuOOHkn5y3GJL2R2uMjwW0r8yz7kBYbTgs1drSuqbqUN6tg&#10;akN5vj6nG3P0u73/MV/XA62UGg371SeISH18hf/bW60gz+H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9YwgAAANsAAAAPAAAAAAAAAAAAAAAAAJgCAABkcnMvZG93&#10;bnJldi54bWxQSwUGAAAAAAQABAD1AAAAhwMAAAAA&#10;" path="m,113r44,-9l80,80,105,44,114,e" filled="f" strokecolor="#0057a7" strokeweight=".17603mm">
                  <v:path arrowok="t" o:connecttype="custom" o:connectlocs="0,345;44,336;80,312;105,276;114,232" o:connectangles="0,0,0,0,0"/>
                </v:shape>
                <v:shape id="Freeform 5" o:spid="_x0000_s1443"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Kw8MA&#10;AADbAAAADwAAAGRycy9kb3ducmV2LnhtbESPQWsCMRSE74X+h/AKvdVsrRTZGpdFEDwI1lXo9bF5&#10;ZtduXtYk6vrvTUHocZiZb5hZMdhOXMiH1rGC91EGgrh2umWjYL9bvk1BhIissXNMCm4UoJg/P80w&#10;1+7KW7pU0YgE4ZCjgibGPpcy1A1ZDCPXEyfv4LzFmKQ3Unu8Jrjt5DjLPqXFltNCgz0tGqp/q7NV&#10;MLGhOp5uk6XZ+/XG/5jv045KpV5fhvILRKQh/ocf7ZVWMP6Av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Kw8MAAADbAAAADwAAAAAAAAAAAAAAAACYAgAAZHJzL2Rv&#10;d25yZXYueG1sUEsFBgAAAAAEAAQA9QAAAIgDAAAAAA==&#10;" path="m114,113l105,69,80,33,44,9,,e" filled="f" strokecolor="#0057a7" strokeweight=".17603mm">
                  <v:path arrowok="t" o:connecttype="custom" o:connectlocs="114,118;105,74;80,38;44,14;0,5" o:connectangles="0,0,0,0,0"/>
                </v:shape>
                <v:shape id="Freeform 4" o:spid="_x0000_s1444"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t8MA&#10;AADbAAAADwAAAGRycy9kb3ducmV2LnhtbESPQWsCMRSE74L/IbyCN81WFimrUUQQPBSs64LXx+Y1&#10;u3Xzsiaprv++KRR6HGbmG2a1GWwn7uRD61jB6ywDQVw73bJRUJ330zcQISJr7ByTgicF2KzHoxUW&#10;2j34RPcyGpEgHApU0MTYF1KGuiGLYeZ64uR9Om8xJumN1B4fCW47Oc+yhbTYclposKddQ/W1/LYK&#10;chvKr9sz35vKvx/9xXzczrRVavIybJcgIg3xP/zXPmgF8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t8MAAADbAAAADwAAAAAAAAAAAAAAAACYAgAAZHJzL2Rv&#10;d25yZXYueG1sUEsFBgAAAAAEAAQA9QAAAIgDAAAAAA==&#10;" path="m113,l69,9,33,33,9,69,,113e" filled="f" strokecolor="#0057a7" strokeweight=".17603mm">
                  <v:path arrowok="t" o:connecttype="custom" o:connectlocs="113,5;69,14;33,38;9,74;0,118" o:connectangles="0,0,0,0,0"/>
                </v:shape>
                <v:shape id="_x0000_s1445" type="#_x0000_t202" style="position:absolute;width:1134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C1065" w:rsidRDefault="001E651E">
                        <w:pPr>
                          <w:spacing w:before="32"/>
                          <w:ind w:left="5087" w:right="5031"/>
                          <w:jc w:val="center"/>
                          <w:rPr>
                            <w:b/>
                          </w:rPr>
                        </w:pPr>
                        <w:proofErr w:type="spellStart"/>
                        <w:r>
                          <w:rPr>
                            <w:b/>
                            <w:color w:val="FFFFFF"/>
                          </w:rPr>
                          <w:t>Lodgement</w:t>
                        </w:r>
                        <w:proofErr w:type="spellEnd"/>
                      </w:p>
                      <w:p w:rsidR="007C1065" w:rsidRDefault="001E651E">
                        <w:pPr>
                          <w:spacing w:before="198"/>
                          <w:ind w:left="396"/>
                          <w:rPr>
                            <w:b/>
                            <w:sz w:val="18"/>
                          </w:rPr>
                        </w:pPr>
                        <w:r>
                          <w:rPr>
                            <w:b/>
                            <w:color w:val="231F20"/>
                            <w:sz w:val="18"/>
                          </w:rPr>
                          <w:t>If you intend to post or fax this form please use the details provided below:</w:t>
                        </w:r>
                      </w:p>
                      <w:p w:rsidR="007C1065" w:rsidRDefault="001E651E">
                        <w:pPr>
                          <w:spacing w:before="53"/>
                          <w:ind w:left="396"/>
                          <w:rPr>
                            <w:sz w:val="18"/>
                          </w:rPr>
                        </w:pPr>
                        <w:r>
                          <w:rPr>
                            <w:color w:val="231F20"/>
                            <w:sz w:val="18"/>
                          </w:rPr>
                          <w:t>Strathbogie Shire Council</w:t>
                        </w:r>
                      </w:p>
                      <w:p w:rsidR="007C1065" w:rsidRDefault="001E651E">
                        <w:pPr>
                          <w:spacing w:before="105"/>
                          <w:ind w:left="424"/>
                          <w:rPr>
                            <w:sz w:val="18"/>
                          </w:rPr>
                        </w:pPr>
                        <w:r>
                          <w:rPr>
                            <w:color w:val="231F20"/>
                            <w:sz w:val="18"/>
                          </w:rPr>
                          <w:t>Address: PO Box 177 Euroa 3666</w:t>
                        </w:r>
                      </w:p>
                      <w:p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rsidR="007C1065" w:rsidRDefault="001E651E">
                        <w:pPr>
                          <w:spacing w:before="48"/>
                          <w:ind w:left="395"/>
                          <w:rPr>
                            <w:sz w:val="18"/>
                          </w:rPr>
                        </w:pPr>
                        <w:r>
                          <w:rPr>
                            <w:color w:val="231F20"/>
                            <w:sz w:val="18"/>
                          </w:rPr>
                          <w:t>Fax: 61 03 5795 3550</w:t>
                        </w:r>
                      </w:p>
                      <w:p w:rsidR="007C1065" w:rsidRDefault="001E651E">
                        <w:pPr>
                          <w:spacing w:before="48" w:line="295" w:lineRule="auto"/>
                          <w:ind w:left="395" w:right="7537"/>
                          <w:rPr>
                            <w:sz w:val="18"/>
                          </w:rPr>
                        </w:pPr>
                        <w:r>
                          <w:rPr>
                            <w:color w:val="231F20"/>
                            <w:sz w:val="18"/>
                          </w:rPr>
                          <w:t xml:space="preserve">Email: </w:t>
                        </w:r>
                        <w:hyperlink r:id="rId27">
                          <w:r>
                            <w:rPr>
                              <w:color w:val="231F20"/>
                              <w:sz w:val="18"/>
                            </w:rPr>
                            <w:t>info@strathbogie.vic.gov.au</w:t>
                          </w:r>
                        </w:hyperlink>
                        <w:r>
                          <w:rPr>
                            <w:color w:val="231F20"/>
                            <w:sz w:val="18"/>
                          </w:rPr>
                          <w:t xml:space="preserve"> Website: </w:t>
                        </w:r>
                        <w:hyperlink r:id="rId28">
                          <w:r>
                            <w:rPr>
                              <w:color w:val="231F20"/>
                              <w:sz w:val="18"/>
                            </w:rPr>
                            <w:t>http://www.strathbogie.vic.gov.au</w:t>
                          </w:r>
                        </w:hyperlink>
                      </w:p>
                    </w:txbxContent>
                  </v:textbox>
                </v:shape>
                <w10:anchorlock/>
              </v:group>
            </w:pict>
          </mc:Fallback>
        </mc:AlternateContent>
      </w:r>
    </w:p>
    <w:p w:rsidR="00A65103" w:rsidRDefault="00A65103" w:rsidP="00A65103"/>
    <w:p w:rsidR="007C1065" w:rsidRDefault="007C1065" w:rsidP="00A65103">
      <w:pPr>
        <w:jc w:val="right"/>
      </w:pPr>
    </w:p>
    <w:p w:rsidR="00A65103" w:rsidRPr="00A65103" w:rsidRDefault="00A65103" w:rsidP="00A65103">
      <w:r>
        <w:rPr>
          <w:noProof/>
          <w:lang w:val="en-AU" w:eastAsia="en-AU"/>
        </w:rPr>
        <mc:AlternateContent>
          <mc:Choice Requires="wpg">
            <w:drawing>
              <wp:anchor distT="0" distB="0" distL="0" distR="0" simplePos="0" relativeHeight="251672064" behindDoc="0" locked="0" layoutInCell="1" allowOverlap="1" wp14:anchorId="6DF5AB9E" wp14:editId="04C5AD82">
                <wp:simplePos x="0" y="0"/>
                <wp:positionH relativeFrom="page">
                  <wp:posOffset>382905</wp:posOffset>
                </wp:positionH>
                <wp:positionV relativeFrom="paragraph">
                  <wp:posOffset>-7094220</wp:posOffset>
                </wp:positionV>
                <wp:extent cx="7197725" cy="1972945"/>
                <wp:effectExtent l="0" t="0" r="22225" b="27305"/>
                <wp:wrapTopAndBottom/>
                <wp:docPr id="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1972945"/>
                          <a:chOff x="359" y="283"/>
                          <a:chExt cx="11335" cy="3220"/>
                        </a:xfrm>
                      </wpg:grpSpPr>
                      <wps:wsp>
                        <wps:cNvPr id="61" name="Line 66"/>
                        <wps:cNvCnPr/>
                        <wps:spPr bwMode="auto">
                          <a:xfrm>
                            <a:off x="473" y="28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2" name="Line 65"/>
                        <wps:cNvCnPr/>
                        <wps:spPr bwMode="auto">
                          <a:xfrm>
                            <a:off x="473" y="350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3" name="Freeform 64"/>
                        <wps:cNvSpPr>
                          <a:spLocks/>
                        </wps:cNvSpPr>
                        <wps:spPr bwMode="auto">
                          <a:xfrm>
                            <a:off x="359" y="396"/>
                            <a:ext cx="114" cy="3107"/>
                          </a:xfrm>
                          <a:custGeom>
                            <a:avLst/>
                            <a:gdLst>
                              <a:gd name="T0" fmla="+- 0 360 360"/>
                              <a:gd name="T1" fmla="*/ T0 w 114"/>
                              <a:gd name="T2" fmla="+- 0 396 396"/>
                              <a:gd name="T3" fmla="*/ 396 h 3107"/>
                              <a:gd name="T4" fmla="+- 0 360 360"/>
                              <a:gd name="T5" fmla="*/ T4 w 114"/>
                              <a:gd name="T6" fmla="+- 0 3390 396"/>
                              <a:gd name="T7" fmla="*/ 3390 h 3107"/>
                              <a:gd name="T8" fmla="+- 0 369 360"/>
                              <a:gd name="T9" fmla="*/ T8 w 114"/>
                              <a:gd name="T10" fmla="+- 0 3434 396"/>
                              <a:gd name="T11" fmla="*/ 3434 h 3107"/>
                              <a:gd name="T12" fmla="+- 0 393 360"/>
                              <a:gd name="T13" fmla="*/ T12 w 114"/>
                              <a:gd name="T14" fmla="+- 0 3470 396"/>
                              <a:gd name="T15" fmla="*/ 3470 h 3107"/>
                              <a:gd name="T16" fmla="+- 0 429 360"/>
                              <a:gd name="T17" fmla="*/ T16 w 114"/>
                              <a:gd name="T18" fmla="+- 0 3494 396"/>
                              <a:gd name="T19" fmla="*/ 3494 h 3107"/>
                              <a:gd name="T20" fmla="+- 0 473 360"/>
                              <a:gd name="T21" fmla="*/ T20 w 114"/>
                              <a:gd name="T22" fmla="+- 0 3503 396"/>
                              <a:gd name="T23" fmla="*/ 3503 h 3107"/>
                            </a:gdLst>
                            <a:ahLst/>
                            <a:cxnLst>
                              <a:cxn ang="0">
                                <a:pos x="T1" y="T3"/>
                              </a:cxn>
                              <a:cxn ang="0">
                                <a:pos x="T5" y="T7"/>
                              </a:cxn>
                              <a:cxn ang="0">
                                <a:pos x="T9" y="T11"/>
                              </a:cxn>
                              <a:cxn ang="0">
                                <a:pos x="T13" y="T15"/>
                              </a:cxn>
                              <a:cxn ang="0">
                                <a:pos x="T17" y="T19"/>
                              </a:cxn>
                              <a:cxn ang="0">
                                <a:pos x="T21" y="T23"/>
                              </a:cxn>
                            </a:cxnLst>
                            <a:rect l="0" t="0" r="r" b="b"/>
                            <a:pathLst>
                              <a:path w="114" h="3107">
                                <a:moveTo>
                                  <a:pt x="0" y="0"/>
                                </a:moveTo>
                                <a:lnTo>
                                  <a:pt x="0" y="2994"/>
                                </a:lnTo>
                                <a:lnTo>
                                  <a:pt x="9" y="3038"/>
                                </a:lnTo>
                                <a:lnTo>
                                  <a:pt x="33" y="3074"/>
                                </a:lnTo>
                                <a:lnTo>
                                  <a:pt x="69" y="3098"/>
                                </a:lnTo>
                                <a:lnTo>
                                  <a:pt x="113" y="3107"/>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3"/>
                        <wps:cNvCnPr/>
                        <wps:spPr bwMode="auto">
                          <a:xfrm>
                            <a:off x="11694" y="396"/>
                            <a:ext cx="0" cy="299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5" name="Freeform 62"/>
                        <wps:cNvSpPr>
                          <a:spLocks/>
                        </wps:cNvSpPr>
                        <wps:spPr bwMode="auto">
                          <a:xfrm>
                            <a:off x="11580" y="3389"/>
                            <a:ext cx="114" cy="114"/>
                          </a:xfrm>
                          <a:custGeom>
                            <a:avLst/>
                            <a:gdLst>
                              <a:gd name="T0" fmla="+- 0 11580 11580"/>
                              <a:gd name="T1" fmla="*/ T0 w 114"/>
                              <a:gd name="T2" fmla="+- 0 3503 3390"/>
                              <a:gd name="T3" fmla="*/ 3503 h 114"/>
                              <a:gd name="T4" fmla="+- 0 11624 11580"/>
                              <a:gd name="T5" fmla="*/ T4 w 114"/>
                              <a:gd name="T6" fmla="+- 0 3494 3390"/>
                              <a:gd name="T7" fmla="*/ 3494 h 114"/>
                              <a:gd name="T8" fmla="+- 0 11660 11580"/>
                              <a:gd name="T9" fmla="*/ T8 w 114"/>
                              <a:gd name="T10" fmla="+- 0 3470 3390"/>
                              <a:gd name="T11" fmla="*/ 3470 h 114"/>
                              <a:gd name="T12" fmla="+- 0 11685 11580"/>
                              <a:gd name="T13" fmla="*/ T12 w 114"/>
                              <a:gd name="T14" fmla="+- 0 3434 3390"/>
                              <a:gd name="T15" fmla="*/ 3434 h 114"/>
                              <a:gd name="T16" fmla="+- 0 11694 11580"/>
                              <a:gd name="T17" fmla="*/ T16 w 114"/>
                              <a:gd name="T18" fmla="+- 0 3390 3390"/>
                              <a:gd name="T19" fmla="*/ 339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
                        <wps:cNvSpPr>
                          <a:spLocks/>
                        </wps:cNvSpPr>
                        <wps:spPr bwMode="auto">
                          <a:xfrm>
                            <a:off x="11580" y="283"/>
                            <a:ext cx="114" cy="114"/>
                          </a:xfrm>
                          <a:custGeom>
                            <a:avLst/>
                            <a:gdLst>
                              <a:gd name="T0" fmla="+- 0 11694 11580"/>
                              <a:gd name="T1" fmla="*/ T0 w 114"/>
                              <a:gd name="T2" fmla="+- 0 396 283"/>
                              <a:gd name="T3" fmla="*/ 396 h 114"/>
                              <a:gd name="T4" fmla="+- 0 11685 11580"/>
                              <a:gd name="T5" fmla="*/ T4 w 114"/>
                              <a:gd name="T6" fmla="+- 0 352 283"/>
                              <a:gd name="T7" fmla="*/ 352 h 114"/>
                              <a:gd name="T8" fmla="+- 0 11660 11580"/>
                              <a:gd name="T9" fmla="*/ T8 w 114"/>
                              <a:gd name="T10" fmla="+- 0 316 283"/>
                              <a:gd name="T11" fmla="*/ 316 h 114"/>
                              <a:gd name="T12" fmla="+- 0 11624 11580"/>
                              <a:gd name="T13" fmla="*/ T12 w 114"/>
                              <a:gd name="T14" fmla="+- 0 292 283"/>
                              <a:gd name="T15" fmla="*/ 292 h 114"/>
                              <a:gd name="T16" fmla="+- 0 11580 11580"/>
                              <a:gd name="T17" fmla="*/ T16 w 114"/>
                              <a:gd name="T18" fmla="+- 0 283 283"/>
                              <a:gd name="T19" fmla="*/ 28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0"/>
                        <wps:cNvSpPr>
                          <a:spLocks/>
                        </wps:cNvSpPr>
                        <wps:spPr bwMode="auto">
                          <a:xfrm>
                            <a:off x="359" y="283"/>
                            <a:ext cx="114" cy="114"/>
                          </a:xfrm>
                          <a:custGeom>
                            <a:avLst/>
                            <a:gdLst>
                              <a:gd name="T0" fmla="+- 0 473 360"/>
                              <a:gd name="T1" fmla="*/ T0 w 114"/>
                              <a:gd name="T2" fmla="+- 0 283 283"/>
                              <a:gd name="T3" fmla="*/ 283 h 114"/>
                              <a:gd name="T4" fmla="+- 0 429 360"/>
                              <a:gd name="T5" fmla="*/ T4 w 114"/>
                              <a:gd name="T6" fmla="+- 0 292 283"/>
                              <a:gd name="T7" fmla="*/ 292 h 114"/>
                              <a:gd name="T8" fmla="+- 0 393 360"/>
                              <a:gd name="T9" fmla="*/ T8 w 114"/>
                              <a:gd name="T10" fmla="+- 0 316 283"/>
                              <a:gd name="T11" fmla="*/ 316 h 114"/>
                              <a:gd name="T12" fmla="+- 0 369 360"/>
                              <a:gd name="T13" fmla="*/ T12 w 114"/>
                              <a:gd name="T14" fmla="+- 0 352 283"/>
                              <a:gd name="T15" fmla="*/ 352 h 114"/>
                              <a:gd name="T16" fmla="+- 0 360 360"/>
                              <a:gd name="T17" fmla="*/ T16 w 114"/>
                              <a:gd name="T18" fmla="+- 0 396 283"/>
                              <a:gd name="T19" fmla="*/ 39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359" y="283"/>
                            <a:ext cx="11334" cy="340"/>
                          </a:xfrm>
                          <a:custGeom>
                            <a:avLst/>
                            <a:gdLst>
                              <a:gd name="T0" fmla="+- 0 11580 360"/>
                              <a:gd name="T1" fmla="*/ T0 w 11334"/>
                              <a:gd name="T2" fmla="+- 0 283 283"/>
                              <a:gd name="T3" fmla="*/ 283 h 340"/>
                              <a:gd name="T4" fmla="+- 0 473 360"/>
                              <a:gd name="T5" fmla="*/ T4 w 11334"/>
                              <a:gd name="T6" fmla="+- 0 283 283"/>
                              <a:gd name="T7" fmla="*/ 283 h 340"/>
                              <a:gd name="T8" fmla="+- 0 429 360"/>
                              <a:gd name="T9" fmla="*/ T8 w 11334"/>
                              <a:gd name="T10" fmla="+- 0 292 283"/>
                              <a:gd name="T11" fmla="*/ 292 h 340"/>
                              <a:gd name="T12" fmla="+- 0 393 360"/>
                              <a:gd name="T13" fmla="*/ T12 w 11334"/>
                              <a:gd name="T14" fmla="+- 0 316 283"/>
                              <a:gd name="T15" fmla="*/ 316 h 340"/>
                              <a:gd name="T16" fmla="+- 0 369 360"/>
                              <a:gd name="T17" fmla="*/ T16 w 11334"/>
                              <a:gd name="T18" fmla="+- 0 352 283"/>
                              <a:gd name="T19" fmla="*/ 352 h 340"/>
                              <a:gd name="T20" fmla="+- 0 360 360"/>
                              <a:gd name="T21" fmla="*/ T20 w 11334"/>
                              <a:gd name="T22" fmla="+- 0 396 283"/>
                              <a:gd name="T23" fmla="*/ 396 h 340"/>
                              <a:gd name="T24" fmla="+- 0 360 360"/>
                              <a:gd name="T25" fmla="*/ T24 w 11334"/>
                              <a:gd name="T26" fmla="+- 0 510 283"/>
                              <a:gd name="T27" fmla="*/ 510 h 340"/>
                              <a:gd name="T28" fmla="+- 0 369 360"/>
                              <a:gd name="T29" fmla="*/ T28 w 11334"/>
                              <a:gd name="T30" fmla="+- 0 554 283"/>
                              <a:gd name="T31" fmla="*/ 554 h 340"/>
                              <a:gd name="T32" fmla="+- 0 393 360"/>
                              <a:gd name="T33" fmla="*/ T32 w 11334"/>
                              <a:gd name="T34" fmla="+- 0 590 283"/>
                              <a:gd name="T35" fmla="*/ 590 h 340"/>
                              <a:gd name="T36" fmla="+- 0 429 360"/>
                              <a:gd name="T37" fmla="*/ T36 w 11334"/>
                              <a:gd name="T38" fmla="+- 0 614 283"/>
                              <a:gd name="T39" fmla="*/ 614 h 340"/>
                              <a:gd name="T40" fmla="+- 0 473 360"/>
                              <a:gd name="T41" fmla="*/ T40 w 11334"/>
                              <a:gd name="T42" fmla="+- 0 623 283"/>
                              <a:gd name="T43" fmla="*/ 623 h 340"/>
                              <a:gd name="T44" fmla="+- 0 11580 360"/>
                              <a:gd name="T45" fmla="*/ T44 w 11334"/>
                              <a:gd name="T46" fmla="+- 0 623 283"/>
                              <a:gd name="T47" fmla="*/ 623 h 340"/>
                              <a:gd name="T48" fmla="+- 0 11624 360"/>
                              <a:gd name="T49" fmla="*/ T48 w 11334"/>
                              <a:gd name="T50" fmla="+- 0 614 283"/>
                              <a:gd name="T51" fmla="*/ 614 h 340"/>
                              <a:gd name="T52" fmla="+- 0 11660 360"/>
                              <a:gd name="T53" fmla="*/ T52 w 11334"/>
                              <a:gd name="T54" fmla="+- 0 590 283"/>
                              <a:gd name="T55" fmla="*/ 590 h 340"/>
                              <a:gd name="T56" fmla="+- 0 11685 360"/>
                              <a:gd name="T57" fmla="*/ T56 w 11334"/>
                              <a:gd name="T58" fmla="+- 0 554 283"/>
                              <a:gd name="T59" fmla="*/ 554 h 340"/>
                              <a:gd name="T60" fmla="+- 0 11694 360"/>
                              <a:gd name="T61" fmla="*/ T60 w 11334"/>
                              <a:gd name="T62" fmla="+- 0 510 283"/>
                              <a:gd name="T63" fmla="*/ 510 h 340"/>
                              <a:gd name="T64" fmla="+- 0 11694 360"/>
                              <a:gd name="T65" fmla="*/ T64 w 11334"/>
                              <a:gd name="T66" fmla="+- 0 396 283"/>
                              <a:gd name="T67" fmla="*/ 396 h 340"/>
                              <a:gd name="T68" fmla="+- 0 11685 360"/>
                              <a:gd name="T69" fmla="*/ T68 w 11334"/>
                              <a:gd name="T70" fmla="+- 0 352 283"/>
                              <a:gd name="T71" fmla="*/ 352 h 340"/>
                              <a:gd name="T72" fmla="+- 0 11660 360"/>
                              <a:gd name="T73" fmla="*/ T72 w 11334"/>
                              <a:gd name="T74" fmla="+- 0 316 283"/>
                              <a:gd name="T75" fmla="*/ 316 h 340"/>
                              <a:gd name="T76" fmla="+- 0 11624 360"/>
                              <a:gd name="T77" fmla="*/ T76 w 11334"/>
                              <a:gd name="T78" fmla="+- 0 292 283"/>
                              <a:gd name="T79" fmla="*/ 292 h 340"/>
                              <a:gd name="T80" fmla="+- 0 11580 360"/>
                              <a:gd name="T81" fmla="*/ T80 w 11334"/>
                              <a:gd name="T82" fmla="+- 0 283 283"/>
                              <a:gd name="T83" fmla="*/ 28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58"/>
                        <wps:cNvCnPr/>
                        <wps:spPr bwMode="auto">
                          <a:xfrm>
                            <a:off x="723" y="2155"/>
                            <a:ext cx="10767" cy="0"/>
                          </a:xfrm>
                          <a:prstGeom prst="line">
                            <a:avLst/>
                          </a:prstGeom>
                          <a:noFill/>
                          <a:ln w="6350">
                            <a:solidFill>
                              <a:srgbClr val="828386"/>
                            </a:solidFill>
                            <a:round/>
                            <a:headEnd/>
                            <a:tailEnd/>
                          </a:ln>
                          <a:extLst>
                            <a:ext uri="{909E8E84-426E-40DD-AFC4-6F175D3DCCD1}">
                              <a14:hiddenFill xmlns:a14="http://schemas.microsoft.com/office/drawing/2010/main">
                                <a:noFill/>
                              </a14:hiddenFill>
                            </a:ext>
                          </a:extLst>
                        </wps:spPr>
                        <wps:bodyPr/>
                      </wps:wsp>
                      <wps:wsp>
                        <wps:cNvPr id="70" name="Text Box 57"/>
                        <wps:cNvSpPr txBox="1">
                          <a:spLocks noChangeArrowheads="1"/>
                        </wps:cNvSpPr>
                        <wps:spPr bwMode="auto">
                          <a:xfrm>
                            <a:off x="5175" y="317"/>
                            <a:ext cx="16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103" w:rsidRDefault="00A65103" w:rsidP="00A65103">
                              <w:pPr>
                                <w:spacing w:line="246" w:lineRule="exact"/>
                                <w:rPr>
                                  <w:b/>
                                </w:rPr>
                              </w:pPr>
                              <w:r>
                                <w:rPr>
                                  <w:b/>
                                  <w:color w:val="FFFFFF"/>
                                </w:rPr>
                                <w:t>Payment details</w:t>
                              </w:r>
                            </w:p>
                          </w:txbxContent>
                        </wps:txbx>
                        <wps:bodyPr rot="0" vert="horz" wrap="square" lIns="0" tIns="0" rIns="0" bIns="0" anchor="t" anchorCtr="0" upright="1">
                          <a:noAutofit/>
                        </wps:bodyPr>
                      </wps:wsp>
                      <wps:wsp>
                        <wps:cNvPr id="71" name="Text Box 56"/>
                        <wps:cNvSpPr txBox="1">
                          <a:spLocks noChangeArrowheads="1"/>
                        </wps:cNvSpPr>
                        <wps:spPr bwMode="auto">
                          <a:xfrm>
                            <a:off x="722" y="897"/>
                            <a:ext cx="1073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103" w:rsidRDefault="00A65103" w:rsidP="00A65103">
                              <w:pPr>
                                <w:spacing w:line="201" w:lineRule="exact"/>
                                <w:rPr>
                                  <w:b/>
                                  <w:sz w:val="18"/>
                                </w:rPr>
                              </w:pPr>
                              <w:r>
                                <w:rPr>
                                  <w:b/>
                                  <w:sz w:val="18"/>
                                </w:rPr>
                                <w:t>Septic Application Fees 20</w:t>
                              </w:r>
                              <w:r w:rsidR="005071E0">
                                <w:rPr>
                                  <w:b/>
                                  <w:sz w:val="18"/>
                                </w:rPr>
                                <w:t>19</w:t>
                              </w:r>
                              <w:r>
                                <w:rPr>
                                  <w:b/>
                                  <w:sz w:val="18"/>
                                </w:rPr>
                                <w:t>/20</w:t>
                              </w:r>
                              <w:r w:rsidR="005071E0">
                                <w:rPr>
                                  <w:b/>
                                  <w:sz w:val="18"/>
                                </w:rPr>
                                <w:t>20</w:t>
                              </w:r>
                            </w:p>
                            <w:p w:rsidR="00A65103" w:rsidRDefault="00A65103" w:rsidP="00A65103">
                              <w:pPr>
                                <w:spacing w:line="201" w:lineRule="exact"/>
                                <w:rPr>
                                  <w:b/>
                                  <w:sz w:val="18"/>
                                </w:rPr>
                              </w:pPr>
                            </w:p>
                            <w:p w:rsidR="00A65103" w:rsidRDefault="00A65103" w:rsidP="00A65103">
                              <w:pPr>
                                <w:spacing w:line="201" w:lineRule="exact"/>
                                <w:rPr>
                                  <w:sz w:val="18"/>
                                </w:rPr>
                              </w:pPr>
                              <w:r>
                                <w:rPr>
                                  <w:sz w:val="18"/>
                                </w:rPr>
                                <w:t>New Septic Installation: $419</w:t>
                              </w:r>
                              <w:r>
                                <w:rPr>
                                  <w:sz w:val="18"/>
                                </w:rPr>
                                <w:tab/>
                              </w:r>
                              <w:r>
                                <w:rPr>
                                  <w:sz w:val="18"/>
                                </w:rPr>
                                <w:tab/>
                              </w:r>
                              <w:r>
                                <w:rPr>
                                  <w:sz w:val="18"/>
                                </w:rPr>
                                <w:tab/>
                              </w:r>
                              <w:r>
                                <w:rPr>
                                  <w:sz w:val="18"/>
                                </w:rPr>
                                <w:tab/>
                              </w:r>
                              <w:r>
                                <w:rPr>
                                  <w:sz w:val="18"/>
                                </w:rPr>
                                <w:tab/>
                                <w:t>Additional Inspection Fee:  $120</w:t>
                              </w:r>
                            </w:p>
                            <w:p w:rsidR="00A65103" w:rsidRDefault="00A65103" w:rsidP="00A65103">
                              <w:pPr>
                                <w:spacing w:line="201" w:lineRule="exact"/>
                                <w:rPr>
                                  <w:sz w:val="18"/>
                                </w:rPr>
                              </w:pPr>
                              <w:r>
                                <w:rPr>
                                  <w:sz w:val="18"/>
                                </w:rPr>
                                <w:t>Septic Alteration: $212</w:t>
                              </w:r>
                              <w:r>
                                <w:rPr>
                                  <w:sz w:val="18"/>
                                </w:rPr>
                                <w:tab/>
                              </w:r>
                              <w:r>
                                <w:rPr>
                                  <w:sz w:val="18"/>
                                </w:rPr>
                                <w:tab/>
                              </w:r>
                              <w:r>
                                <w:rPr>
                                  <w:sz w:val="18"/>
                                </w:rPr>
                                <w:tab/>
                              </w:r>
                              <w:r>
                                <w:rPr>
                                  <w:sz w:val="18"/>
                                </w:rPr>
                                <w:tab/>
                              </w:r>
                              <w:r>
                                <w:rPr>
                                  <w:sz w:val="18"/>
                                </w:rPr>
                                <w:tab/>
                              </w:r>
                              <w:r>
                                <w:rPr>
                                  <w:sz w:val="18"/>
                                </w:rPr>
                                <w:tab/>
                                <w:t>Priority Inspection (within 5 days):  $180</w:t>
                              </w:r>
                            </w:p>
                            <w:p w:rsidR="00A65103" w:rsidRPr="00853461" w:rsidRDefault="00A65103" w:rsidP="00A65103">
                              <w:pPr>
                                <w:spacing w:line="201" w:lineRule="exact"/>
                                <w:rPr>
                                  <w:sz w:val="18"/>
                                </w:rPr>
                              </w:pPr>
                              <w:r>
                                <w:rPr>
                                  <w:sz w:val="18"/>
                                </w:rPr>
                                <w:t>Additional Inspection: $120</w:t>
                              </w:r>
                              <w:r>
                                <w:rPr>
                                  <w:sz w:val="18"/>
                                </w:rPr>
                                <w:tab/>
                              </w:r>
                              <w:r>
                                <w:rPr>
                                  <w:sz w:val="18"/>
                                </w:rPr>
                                <w:tab/>
                              </w:r>
                              <w:r>
                                <w:rPr>
                                  <w:sz w:val="18"/>
                                </w:rPr>
                                <w:tab/>
                              </w:r>
                              <w:r>
                                <w:rPr>
                                  <w:sz w:val="18"/>
                                </w:rPr>
                                <w:tab/>
                              </w:r>
                              <w:r>
                                <w:rPr>
                                  <w:sz w:val="18"/>
                                </w:rPr>
                                <w:tab/>
                                <w:t>Urgent Inspection (within 48 hours): $313</w:t>
                              </w:r>
                            </w:p>
                          </w:txbxContent>
                        </wps:txbx>
                        <wps:bodyPr rot="0" vert="horz" wrap="square" lIns="0" tIns="0" rIns="0" bIns="0" anchor="t" anchorCtr="0" upright="1">
                          <a:noAutofit/>
                        </wps:bodyPr>
                      </wps:wsp>
                      <wps:wsp>
                        <wps:cNvPr id="72" name="Text Box 55"/>
                        <wps:cNvSpPr txBox="1">
                          <a:spLocks noChangeArrowheads="1"/>
                        </wps:cNvSpPr>
                        <wps:spPr bwMode="auto">
                          <a:xfrm>
                            <a:off x="722" y="2293"/>
                            <a:ext cx="1040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103" w:rsidRDefault="00A65103" w:rsidP="00A65103">
                              <w:pPr>
                                <w:spacing w:line="201" w:lineRule="exact"/>
                                <w:rPr>
                                  <w:b/>
                                  <w:sz w:val="18"/>
                                </w:rPr>
                              </w:pPr>
                              <w:r>
                                <w:rPr>
                                  <w:b/>
                                  <w:color w:val="231F20"/>
                                  <w:sz w:val="18"/>
                                </w:rPr>
                                <w:t>How to pay:</w:t>
                              </w:r>
                            </w:p>
                            <w:p w:rsidR="00A65103" w:rsidRDefault="00A65103" w:rsidP="00A65103">
                              <w:pPr>
                                <w:spacing w:before="9"/>
                                <w:rPr>
                                  <w:sz w:val="21"/>
                                </w:rPr>
                              </w:pPr>
                            </w:p>
                            <w:p w:rsidR="00A65103" w:rsidRDefault="00A65103" w:rsidP="00A65103">
                              <w:pPr>
                                <w:spacing w:line="249" w:lineRule="auto"/>
                                <w:ind w:right="-5"/>
                                <w:rPr>
                                  <w:sz w:val="18"/>
                                </w:rPr>
                              </w:pPr>
                              <w:r>
                                <w:rPr>
                                  <w:color w:val="231F20"/>
                                  <w:sz w:val="18"/>
                                </w:rPr>
                                <w:t>By cash, cheque or credit card - if you know the fee to be paid, include payment when delivering the form by post, fax or in person e.g. cash or cheque. If you do not know the fee please contact 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433" style="position:absolute;margin-left:30.15pt;margin-top:-558.6pt;width:566.75pt;height:155.35pt;z-index:251672064;mso-wrap-distance-left:0;mso-wrap-distance-right:0;mso-position-horizontal-relative:page;mso-position-vertical-relative:text" coordorigin="359,283" coordsize="1133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">
                <v:line id="Line 66" o:spid="_x0000_s1434" style="position:absolute;visibility:visible;mso-wrap-style:square" from="473,283" to="1158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z9MQAAADbAAAADwAAAGRycy9kb3ducmV2LnhtbESP0WrCQBRE3wX/YbmCL6IbU9ESXUWE&#10;arGKaP2AS/aaBLN30+xW4993BaGPw8ycYWaLxpTiRrUrLCsYDiIQxKnVBWcKzt8f/XcQziNrLC2T&#10;ggc5WMzbrRkm2t75SLeTz0SAsEtQQe59lUjp0pwMuoGtiIN3sbVBH2SdSV3jPcBNKeMoGkuDBYeF&#10;HCta5ZReT79GAa7fenIz2R9+zrvR1+ah4226ipXqdprlFISnxv+HX+1PrWA8hOe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nP0xAAAANsAAAAPAAAAAAAAAAAA&#10;AAAAAKECAABkcnMvZG93bnJldi54bWxQSwUGAAAAAAQABAD5AAAAkgMAAAAA&#10;" strokecolor="#0057a7" strokeweight=".5pt"/>
                <v:line id="Line 65" o:spid="_x0000_s1435" style="position:absolute;visibility:visible;mso-wrap-style:square" from="473,3503" to="11580,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tg8UAAADbAAAADwAAAGRycy9kb3ducmV2LnhtbESP3WrCQBSE7wu+w3IEb0rdNBZb0myk&#10;CP6gllLrAxyyxySYPRuzq8a3d4WCl8PMfMOkk87U4kytqywreB1GIIhzqysuFOz+Zi8fIJxH1lhb&#10;JgVXcjDJek8pJtpe+JfOW1+IAGGXoILS+yaR0uUlGXRD2xAHb29bgz7ItpC6xUuAm1rGUTSWBisO&#10;CyU2NC0pP2xPRgHOR89y8f79c9xt3taLq45X+TRWatDvvj5BeOr8I/zfXmoF4xjuX8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jtg8UAAADbAAAADwAAAAAAAAAA&#10;AAAAAAChAgAAZHJzL2Rvd25yZXYueG1sUEsFBgAAAAAEAAQA+QAAAJMDAAAAAA==&#10;" strokecolor="#0057a7" strokeweight=".5pt"/>
                <v:shape id="Freeform 64" o:spid="_x0000_s1436" style="position:absolute;left:359;top:396;width:114;height:3107;visibility:visible;mso-wrap-style:square;v-text-anchor:top" coordsize="1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ApcIA&#10;AADbAAAADwAAAGRycy9kb3ducmV2LnhtbESPT4vCMBTE7wt+h/AEb5qqINI1ighCPXjwz2G9PZpn&#10;W9q8lCam9dubhYU9DjPzG2azG0wjAnWusqxgPktAEOdWV1wouN+O0zUI55E1NpZJwZsc7Lajrw2m&#10;2vZ8oXD1hYgQdikqKL1vUyldXpJBN7MtcfSetjPoo+wKqTvsI9w0cpEkK2mw4rhQYkuHkvL6+jIK&#10;QkD9aH76ffY411l7ql/aBlJqMh723yA8Df4//NfOtILVEn6/xB8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cClwgAAANsAAAAPAAAAAAAAAAAAAAAAAJgCAABkcnMvZG93&#10;bnJldi54bWxQSwUGAAAAAAQABAD1AAAAhwMAAAAA&#10;" path="m,l,2994r9,44l33,3074r36,24l113,3107e" filled="f" strokecolor="#0057a7" strokeweight=".5pt">
                  <v:path arrowok="t" o:connecttype="custom" o:connectlocs="0,396;0,3390;9,3434;33,3470;69,3494;113,3503" o:connectangles="0,0,0,0,0,0"/>
                </v:shape>
                <v:line id="Line 63" o:spid="_x0000_s1437" style="position:absolute;visibility:visible;mso-wrap-style:square" from="11694,396" to="1169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QbMUAAADbAAAADwAAAGRycy9kb3ducmV2LnhtbESP3WrCQBSE7wXfYTmCN1I3TcVKdBUR&#10;rMUfStUHOGSPSTB7Ns1uNb69KwheDjPzDTOZNaYUF6pdYVnBez8CQZxaXXCm4HhYvo1AOI+ssbRM&#10;Cm7kYDZttyaYaHvlX7rsfSYChF2CCnLvq0RKl+Zk0PVtRRy8k60N+iDrTOoarwFuShlH0VAaLDgs&#10;5FjRIqf0vP83CvDroydXn7ufv+N2sFnddLxOF7FS3U4zH4Pw1PhX+Nn+1gqGA3h8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QbMUAAADbAAAADwAAAAAAAAAA&#10;AAAAAAChAgAAZHJzL2Rvd25yZXYueG1sUEsFBgAAAAAEAAQA+QAAAJMDAAAAAA==&#10;" strokecolor="#0057a7" strokeweight=".5pt"/>
                <v:shape id="Freeform 62" o:spid="_x0000_s1438" style="position:absolute;left:11580;top:338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PsIA&#10;AADbAAAADwAAAGRycy9kb3ducmV2LnhtbESPQWvCQBSE7wX/w/KE3urGlgaJriKCxZvEinh8ZJ9J&#10;MO9t2N1q+u9dodDjMDPfMIvVwJ26kQ+tEwPTSQaKpHK2ldrA8Xv7NgMVIorFzgkZ+KUAq+XoZYGF&#10;dXcp6XaItUoQCQUaaGLsC61D1RBjmLieJHkX5xljkr7W1uM9wbnT71mWa8ZW0kKDPW0aqq6HHzYQ&#10;/Ie/7L5OfC7z637GXO7bY2nM63hYz0FFGuJ/+K+9swbyT3h+ST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k+wgAAANsAAAAPAAAAAAAAAAAAAAAAAJgCAABkcnMvZG93&#10;bnJldi54bWxQSwUGAAAAAAQABAD1AAAAhwMAAAAA&#10;" path="m,113r44,-9l80,80,105,44,114,e" filled="f" strokecolor="#0057a7" strokeweight=".5pt">
                  <v:path arrowok="t" o:connecttype="custom" o:connectlocs="0,3503;44,3494;80,3470;105,3434;114,3390" o:connectangles="0,0,0,0,0"/>
                </v:shape>
                <v:shape id="Freeform 61" o:spid="_x0000_s1439" style="position:absolute;left:11580;top:28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3ScEA&#10;AADbAAAADwAAAGRycy9kb3ducmV2LnhtbESPQWvCQBSE74L/YXlCb7qpQpDUVUpB8SZRKT0+ss8k&#10;mPc27K4a/323UPA4zMw3zGozcKfu5EPrxMD7LANFUjnbSm3gfNpOl6BCRLHYOSEDTwqwWY9HKyys&#10;e0hJ92OsVYJIKNBAE2NfaB2qhhjDzPUkybs4zxiT9LW2Hh8Jzp2eZ1muGVtJCw329NVQdT3e2EDw&#10;C3/Z7775p8yvhyVzeWjPpTFvk+HzA1SkIb7C/+29NZDn8Pc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n90nBAAAA2wAAAA8AAAAAAAAAAAAAAAAAmAIAAGRycy9kb3du&#10;cmV2LnhtbFBLBQYAAAAABAAEAPUAAACGAwAAAAA=&#10;" path="m114,113l105,69,80,33,44,9,,e" filled="f" strokecolor="#0057a7" strokeweight=".5pt">
                  <v:path arrowok="t" o:connecttype="custom" o:connectlocs="114,396;105,352;80,316;44,292;0,283" o:connectangles="0,0,0,0,0"/>
                </v:shape>
                <v:shape id="Freeform 60" o:spid="_x0000_s1440" style="position:absolute;left:359;top:28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S0sIA&#10;AADbAAAADwAAAGRycy9kb3ducmV2LnhtbESPQWvCQBSE70L/w/IK3nTTClFSVymFijeJivT4yD6T&#10;YN7bsLvV+O9dodDjMDPfMMv1wJ26kg+tEwNv0wwUSeVsK7WB4+F7sgAVIorFzgkZuFOA9epltMTC&#10;upuUdN3HWiWIhAINNDH2hdahaogxTF1Pkryz84wxSV9r6/GW4Nzp9yzLNWMraaHBnr4aqi77XzYQ&#10;/Myft5sT/5T5ZbdgLnftsTRm/Dp8foCKNMT/8F97aw3kc3h+ST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1LSwgAAANsAAAAPAAAAAAAAAAAAAAAAAJgCAABkcnMvZG93&#10;bnJldi54bWxQSwUGAAAAAAQABAD1AAAAhwMAAAAA&#10;" path="m113,l69,9,33,33,9,69,,113e" filled="f" strokecolor="#0057a7" strokeweight=".5pt">
                  <v:path arrowok="t" o:connecttype="custom" o:connectlocs="113,283;69,292;33,316;9,352;0,396" o:connectangles="0,0,0,0,0"/>
                </v:shape>
                <v:shape id="Freeform 59" o:spid="_x0000_s1441" style="position:absolute;left:359;top:283;width:11334;height:340;visibility:visible;mso-wrap-style:square;v-text-anchor:top" coordsize="11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wJ74A&#10;AADbAAAADwAAAGRycy9kb3ducmV2LnhtbERPy4rCMBTdD/gP4QpuBk10oVKNooIgDC58fMClubbF&#10;5qYk0Va/3iwGXB7Oe7nubC2e5EPlWMN4pEAQ585UXGi4XvbDOYgQkQ3WjknDiwKsV72fJWbGtXyi&#10;5zkWIoVwyFBDGWOTSRnykiyGkWuIE3dz3mJM0BfSeGxTuK3lRKmptFhxaiixoV1J+f38sBqwne22&#10;byV/j1f18DHI8d+92Gs96HebBYhIXfyK/90Ho2GaxqYv6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tMCe+AAAA2wAAAA8AAAAAAAAAAAAAAAAAmAIAAGRycy9kb3ducmV2&#10;LnhtbFBLBQYAAAAABAAEAPUAAACDAwAAAAA=&#10;" path="m11220,l113,,69,9,33,33,9,69,,113,,227r9,44l33,307r36,24l113,340r11107,l11264,331r36,-24l11325,271r9,-44l11334,113r-9,-44l11300,33,11264,9,11220,xe" fillcolor="#0057a7" stroked="f">
                  <v:path arrowok="t" o:connecttype="custom" o:connectlocs="11220,283;113,283;69,292;33,316;9,352;0,396;0,510;9,554;33,590;69,614;113,623;11220,623;11264,614;11300,590;11325,554;11334,510;11334,396;11325,352;11300,316;11264,292;11220,283" o:connectangles="0,0,0,0,0,0,0,0,0,0,0,0,0,0,0,0,0,0,0,0,0"/>
                </v:shape>
                <v:line id="Line 58" o:spid="_x0000_s1442" style="position:absolute;visibility:visible;mso-wrap-style:square" from="723,2155" to="1149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ZcsMAAADbAAAADwAAAGRycy9kb3ducmV2LnhtbESPS4vCQBCE7wv+h6EFb+skHnxknQQx&#10;CIKHxee5yfQm2c30hMyo8d87C4LHoqq+opZZbxpxo87VlhXE4wgEcWF1zaWC03HzOQfhPLLGxjIp&#10;eJCDLB18LDHR9s57uh18KQKEXYIKKu/bREpXVGTQjW1LHLwf2xn0QXal1B3eA9w0chJFU2mw5rBQ&#10;YUvrioq/w9UocL/nHV6+Z3l+9VpfNmW8yGexUqNhv/oC4an37/CrvdUKpgv4/xJ+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XLDAAAA2wAAAA8AAAAAAAAAAAAA&#10;AAAAoQIAAGRycy9kb3ducmV2LnhtbFBLBQYAAAAABAAEAPkAAACRAwAAAAA=&#10;" strokecolor="#828386" strokeweight=".5pt"/>
                <v:shapetype id="_x0000_t202" coordsize="21600,21600" o:spt="202" path="m,l,21600r21600,l21600,xe">
                  <v:stroke joinstyle="miter"/>
                  <v:path gradientshapeok="t" o:connecttype="rect"/>
                </v:shapetype>
                <v:shape id="Text Box 57" o:spid="_x0000_s1443" type="#_x0000_t202" style="position:absolute;left:5175;top:317;width:169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65103" w:rsidRDefault="00A65103" w:rsidP="00A65103">
                        <w:pPr>
                          <w:spacing w:line="246" w:lineRule="exact"/>
                          <w:rPr>
                            <w:b/>
                          </w:rPr>
                        </w:pPr>
                        <w:r>
                          <w:rPr>
                            <w:b/>
                            <w:color w:val="FFFFFF"/>
                          </w:rPr>
                          <w:t>Payment details</w:t>
                        </w:r>
                      </w:p>
                    </w:txbxContent>
                  </v:textbox>
                </v:shape>
                <v:shape id="Text Box 56" o:spid="_x0000_s1444" type="#_x0000_t202" style="position:absolute;left:722;top:897;width:10731;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65103" w:rsidRDefault="00A65103" w:rsidP="00A65103">
                        <w:pPr>
                          <w:spacing w:line="201" w:lineRule="exact"/>
                          <w:rPr>
                            <w:b/>
                            <w:sz w:val="18"/>
                          </w:rPr>
                        </w:pPr>
                        <w:r>
                          <w:rPr>
                            <w:b/>
                            <w:sz w:val="18"/>
                          </w:rPr>
                          <w:t>Septic Application Fees 20</w:t>
                        </w:r>
                        <w:r w:rsidR="005071E0">
                          <w:rPr>
                            <w:b/>
                            <w:sz w:val="18"/>
                          </w:rPr>
                          <w:t>19</w:t>
                        </w:r>
                        <w:r>
                          <w:rPr>
                            <w:b/>
                            <w:sz w:val="18"/>
                          </w:rPr>
                          <w:t>/20</w:t>
                        </w:r>
                        <w:r w:rsidR="005071E0">
                          <w:rPr>
                            <w:b/>
                            <w:sz w:val="18"/>
                          </w:rPr>
                          <w:t>20</w:t>
                        </w:r>
                      </w:p>
                      <w:p w:rsidR="00A65103" w:rsidRDefault="00A65103" w:rsidP="00A65103">
                        <w:pPr>
                          <w:spacing w:line="201" w:lineRule="exact"/>
                          <w:rPr>
                            <w:b/>
                            <w:sz w:val="18"/>
                          </w:rPr>
                        </w:pPr>
                      </w:p>
                      <w:p w:rsidR="00A65103" w:rsidRDefault="00A65103" w:rsidP="00A65103">
                        <w:pPr>
                          <w:spacing w:line="201" w:lineRule="exact"/>
                          <w:rPr>
                            <w:sz w:val="18"/>
                          </w:rPr>
                        </w:pPr>
                        <w:r>
                          <w:rPr>
                            <w:sz w:val="18"/>
                          </w:rPr>
                          <w:t>New Septic Installation: $419</w:t>
                        </w:r>
                        <w:r>
                          <w:rPr>
                            <w:sz w:val="18"/>
                          </w:rPr>
                          <w:tab/>
                        </w:r>
                        <w:r>
                          <w:rPr>
                            <w:sz w:val="18"/>
                          </w:rPr>
                          <w:tab/>
                        </w:r>
                        <w:r>
                          <w:rPr>
                            <w:sz w:val="18"/>
                          </w:rPr>
                          <w:tab/>
                        </w:r>
                        <w:r>
                          <w:rPr>
                            <w:sz w:val="18"/>
                          </w:rPr>
                          <w:tab/>
                        </w:r>
                        <w:r>
                          <w:rPr>
                            <w:sz w:val="18"/>
                          </w:rPr>
                          <w:tab/>
                          <w:t>Additional Inspection Fee:  $120</w:t>
                        </w:r>
                      </w:p>
                      <w:p w:rsidR="00A65103" w:rsidRDefault="00A65103" w:rsidP="00A65103">
                        <w:pPr>
                          <w:spacing w:line="201" w:lineRule="exact"/>
                          <w:rPr>
                            <w:sz w:val="18"/>
                          </w:rPr>
                        </w:pPr>
                        <w:r>
                          <w:rPr>
                            <w:sz w:val="18"/>
                          </w:rPr>
                          <w:t>Septic Alteration: $212</w:t>
                        </w:r>
                        <w:r>
                          <w:rPr>
                            <w:sz w:val="18"/>
                          </w:rPr>
                          <w:tab/>
                        </w:r>
                        <w:r>
                          <w:rPr>
                            <w:sz w:val="18"/>
                          </w:rPr>
                          <w:tab/>
                        </w:r>
                        <w:r>
                          <w:rPr>
                            <w:sz w:val="18"/>
                          </w:rPr>
                          <w:tab/>
                        </w:r>
                        <w:r>
                          <w:rPr>
                            <w:sz w:val="18"/>
                          </w:rPr>
                          <w:tab/>
                        </w:r>
                        <w:r>
                          <w:rPr>
                            <w:sz w:val="18"/>
                          </w:rPr>
                          <w:tab/>
                        </w:r>
                        <w:r>
                          <w:rPr>
                            <w:sz w:val="18"/>
                          </w:rPr>
                          <w:tab/>
                          <w:t>Priority Inspection (within 5 days):  $180</w:t>
                        </w:r>
                      </w:p>
                      <w:p w:rsidR="00A65103" w:rsidRPr="00853461" w:rsidRDefault="00A65103" w:rsidP="00A65103">
                        <w:pPr>
                          <w:spacing w:line="201" w:lineRule="exact"/>
                          <w:rPr>
                            <w:sz w:val="18"/>
                          </w:rPr>
                        </w:pPr>
                        <w:r>
                          <w:rPr>
                            <w:sz w:val="18"/>
                          </w:rPr>
                          <w:t>Additional Inspection: $120</w:t>
                        </w:r>
                        <w:r>
                          <w:rPr>
                            <w:sz w:val="18"/>
                          </w:rPr>
                          <w:tab/>
                        </w:r>
                        <w:r>
                          <w:rPr>
                            <w:sz w:val="18"/>
                          </w:rPr>
                          <w:tab/>
                        </w:r>
                        <w:r>
                          <w:rPr>
                            <w:sz w:val="18"/>
                          </w:rPr>
                          <w:tab/>
                        </w:r>
                        <w:r>
                          <w:rPr>
                            <w:sz w:val="18"/>
                          </w:rPr>
                          <w:tab/>
                        </w:r>
                        <w:r>
                          <w:rPr>
                            <w:sz w:val="18"/>
                          </w:rPr>
                          <w:tab/>
                          <w:t>Urgent Inspection (within 48 hours): $313</w:t>
                        </w:r>
                      </w:p>
                    </w:txbxContent>
                  </v:textbox>
                </v:shape>
                <v:shape id="Text Box 55" o:spid="_x0000_s1445" type="#_x0000_t202" style="position:absolute;left:722;top:2293;width:10406;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A65103" w:rsidRDefault="00A65103" w:rsidP="00A65103">
                        <w:pPr>
                          <w:spacing w:line="201" w:lineRule="exact"/>
                          <w:rPr>
                            <w:b/>
                            <w:sz w:val="18"/>
                          </w:rPr>
                        </w:pPr>
                        <w:r>
                          <w:rPr>
                            <w:b/>
                            <w:color w:val="231F20"/>
                            <w:sz w:val="18"/>
                          </w:rPr>
                          <w:t>How to pay:</w:t>
                        </w:r>
                      </w:p>
                      <w:p w:rsidR="00A65103" w:rsidRDefault="00A65103" w:rsidP="00A65103">
                        <w:pPr>
                          <w:spacing w:before="9"/>
                          <w:rPr>
                            <w:sz w:val="21"/>
                          </w:rPr>
                        </w:pPr>
                      </w:p>
                      <w:p w:rsidR="00A65103" w:rsidRDefault="00A65103" w:rsidP="00A65103">
                        <w:pPr>
                          <w:spacing w:line="249" w:lineRule="auto"/>
                          <w:ind w:right="-5"/>
                          <w:rPr>
                            <w:sz w:val="18"/>
                          </w:rPr>
                        </w:pPr>
                        <w:r>
                          <w:rPr>
                            <w:color w:val="231F20"/>
                            <w:sz w:val="18"/>
                          </w:rPr>
                          <w:t>By cash, cheque or credit card - if you know the fee to be paid, include payment when delivering the form by post, fax or in person e.g. cash or cheque. If you do not know the fee please contact Council.</w:t>
                        </w:r>
                      </w:p>
                    </w:txbxContent>
                  </v:textbox>
                </v:shape>
                <w10:wrap type="topAndBottom" anchorx="page"/>
              </v:group>
            </w:pict>
          </mc:Fallback>
        </mc:AlternateContent>
      </w:r>
    </w:p>
    <w:sectPr w:rsidR="00A65103" w:rsidRPr="00A65103">
      <w:pgSz w:w="11900" w:h="16840"/>
      <w:pgMar w:top="360" w:right="100" w:bottom="1160" w:left="24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40" w:rsidRDefault="00E25540">
      <w:r>
        <w:separator/>
      </w:r>
    </w:p>
  </w:endnote>
  <w:endnote w:type="continuationSeparator" w:id="0">
    <w:p w:rsidR="00E25540" w:rsidRDefault="00E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97" w:rsidRDefault="00027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65" w:rsidRDefault="00027597">
    <w:pPr>
      <w:pStyle w:val="BodyText"/>
      <w:spacing w:line="14" w:lineRule="auto"/>
      <w:rPr>
        <w:sz w:val="20"/>
      </w:rPr>
    </w:pPr>
    <w:r>
      <w:rPr>
        <w:noProof/>
        <w:lang w:val="en-AU" w:eastAsia="en-AU"/>
      </w:rPr>
      <mc:AlternateContent>
        <mc:Choice Requires="wps">
          <w:drawing>
            <wp:anchor distT="0" distB="0" distL="114300" distR="114300" simplePos="0" relativeHeight="503290160" behindDoc="1" locked="0" layoutInCell="1" allowOverlap="1" wp14:anchorId="365AAD04" wp14:editId="4FAC5429">
              <wp:simplePos x="0" y="0"/>
              <wp:positionH relativeFrom="page">
                <wp:posOffset>203200</wp:posOffset>
              </wp:positionH>
              <wp:positionV relativeFrom="page">
                <wp:posOffset>10237470</wp:posOffset>
              </wp:positionV>
              <wp:extent cx="2526030" cy="139065"/>
              <wp:effectExtent l="0" t="0" r="7620" b="133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14"/>
                            <w:ind w:left="20"/>
                            <w:rPr>
                              <w:sz w:val="16"/>
                            </w:rPr>
                          </w:pPr>
                          <w:r>
                            <w:rPr>
                              <w:color w:val="231F20"/>
                              <w:sz w:val="16"/>
                            </w:rPr>
                            <w:t>Vic_BusinessVic</w:t>
                          </w:r>
                          <w:r w:rsidR="00027597">
                            <w:rPr>
                              <w:color w:val="231F20"/>
                              <w:sz w:val="16"/>
                            </w:rPr>
                            <w:t>_InstallAlterSepticTankPermit_v4</w:t>
                          </w:r>
                          <w:r>
                            <w:rPr>
                              <w:color w:val="231F20"/>
                              <w:sz w:val="16"/>
                            </w:rPr>
                            <w:t>.0.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46" type="#_x0000_t202" style="position:absolute;margin-left:16pt;margin-top:806.1pt;width:198.9pt;height:10.95pt;z-index:-2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LrAIAAKk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" filled="f" stroked="f">
              <v:textbox inset="0,0,0,0">
                <w:txbxContent>
                  <w:p w:rsidR="007C1065" w:rsidRDefault="001E651E">
                    <w:pPr>
                      <w:spacing w:before="14"/>
                      <w:ind w:left="20"/>
                      <w:rPr>
                        <w:sz w:val="16"/>
                      </w:rPr>
                    </w:pPr>
                    <w:r>
                      <w:rPr>
                        <w:color w:val="231F20"/>
                        <w:sz w:val="16"/>
                      </w:rPr>
                      <w:t>Vic_BusinessVic</w:t>
                    </w:r>
                    <w:r w:rsidR="00027597">
                      <w:rPr>
                        <w:color w:val="231F20"/>
                        <w:sz w:val="16"/>
                      </w:rPr>
                      <w:t>_InstallAlterSepticTankPermit_v4</w:t>
                    </w:r>
                    <w:r>
                      <w:rPr>
                        <w:color w:val="231F20"/>
                        <w:sz w:val="16"/>
                      </w:rPr>
                      <w:t>.0.pdf</w:t>
                    </w:r>
                  </w:p>
                </w:txbxContent>
              </v:textbox>
              <w10:wrap anchorx="page" anchory="page"/>
            </v:shape>
          </w:pict>
        </mc:Fallback>
      </mc:AlternateContent>
    </w:r>
    <w:r w:rsidR="000F0D8E">
      <w:rPr>
        <w:noProof/>
        <w:color w:val="0000FF"/>
        <w:lang w:val="en-AU" w:eastAsia="en-AU"/>
      </w:rPr>
      <w:drawing>
        <wp:anchor distT="0" distB="0" distL="114300" distR="114300" simplePos="0" relativeHeight="503291184" behindDoc="1" locked="0" layoutInCell="1" allowOverlap="1" wp14:anchorId="2CA58ED9" wp14:editId="6665E0BD">
          <wp:simplePos x="0" y="0"/>
          <wp:positionH relativeFrom="column">
            <wp:posOffset>6469380</wp:posOffset>
          </wp:positionH>
          <wp:positionV relativeFrom="paragraph">
            <wp:posOffset>2540</wp:posOffset>
          </wp:positionV>
          <wp:extent cx="652145" cy="349250"/>
          <wp:effectExtent l="0" t="0" r="0" b="0"/>
          <wp:wrapTight wrapText="bothSides">
            <wp:wrapPolygon edited="0">
              <wp:start x="0" y="0"/>
              <wp:lineTo x="0" y="20029"/>
              <wp:lineTo x="20822" y="20029"/>
              <wp:lineTo x="20822" y="0"/>
              <wp:lineTo x="0" y="0"/>
            </wp:wrapPolygon>
          </wp:wrapTight>
          <wp:docPr id="2" name="Picture 2" descr="Image result for state vic gov">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te vic gov">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4764" r="13701"/>
                  <a:stretch/>
                </pic:blipFill>
                <pic:spPr bwMode="auto">
                  <a:xfrm>
                    <a:off x="0" y="0"/>
                    <a:ext cx="65214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D8E">
      <w:rPr>
        <w:noProof/>
        <w:lang w:val="en-AU" w:eastAsia="en-AU"/>
      </w:rPr>
      <mc:AlternateContent>
        <mc:Choice Requires="wps">
          <w:drawing>
            <wp:anchor distT="0" distB="0" distL="114300" distR="114300" simplePos="0" relativeHeight="503290112" behindDoc="1" locked="0" layoutInCell="1" allowOverlap="1" wp14:anchorId="6D6B9E8E" wp14:editId="54AE9D01">
              <wp:simplePos x="0" y="0"/>
              <wp:positionH relativeFrom="page">
                <wp:posOffset>3261995</wp:posOffset>
              </wp:positionH>
              <wp:positionV relativeFrom="page">
                <wp:posOffset>10243185</wp:posOffset>
              </wp:positionV>
              <wp:extent cx="596900" cy="153670"/>
              <wp:effectExtent l="4445" t="381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027597">
                          <w:pPr>
                            <w:pStyle w:val="BodyText"/>
                            <w:spacing w:before="14"/>
                            <w:ind w:left="20"/>
                          </w:pPr>
                          <w:r>
                            <w:rPr>
                              <w:color w:val="231F20"/>
                            </w:rPr>
                            <w:t>01</w:t>
                          </w:r>
                          <w:r w:rsidR="000F0D8E">
                            <w:rPr>
                              <w:color w:val="231F20"/>
                            </w:rPr>
                            <w:t>/</w:t>
                          </w:r>
                          <w:r>
                            <w:rPr>
                              <w:color w:val="231F20"/>
                            </w:rPr>
                            <w:t>07</w:t>
                          </w:r>
                          <w:r w:rsidR="000F0D8E">
                            <w:rPr>
                              <w:color w:val="231F20"/>
                            </w:rPr>
                            <w:t>/201</w:t>
                          </w:r>
                          <w:r>
                            <w:rPr>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447" type="#_x0000_t202" style="position:absolute;margin-left:256.85pt;margin-top:806.55pt;width:47pt;height:12.1pt;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KA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" filled="f" stroked="f">
              <v:textbox inset="0,0,0,0">
                <w:txbxContent>
                  <w:p w:rsidR="007C1065" w:rsidRDefault="00027597">
                    <w:pPr>
                      <w:pStyle w:val="BodyText"/>
                      <w:spacing w:before="14"/>
                      <w:ind w:left="20"/>
                    </w:pPr>
                    <w:r>
                      <w:rPr>
                        <w:color w:val="231F20"/>
                      </w:rPr>
                      <w:t>01</w:t>
                    </w:r>
                    <w:r w:rsidR="000F0D8E">
                      <w:rPr>
                        <w:color w:val="231F20"/>
                      </w:rPr>
                      <w:t>/</w:t>
                    </w:r>
                    <w:r>
                      <w:rPr>
                        <w:color w:val="231F20"/>
                      </w:rPr>
                      <w:t>07</w:t>
                    </w:r>
                    <w:r w:rsidR="000F0D8E">
                      <w:rPr>
                        <w:color w:val="231F20"/>
                      </w:rPr>
                      <w:t>/201</w:t>
                    </w:r>
                    <w:r>
                      <w:rPr>
                        <w:color w:val="231F20"/>
                      </w:rPr>
                      <w:t>9</w:t>
                    </w:r>
                  </w:p>
                </w:txbxContent>
              </v:textbox>
              <w10:wrap anchorx="page" anchory="page"/>
            </v:shape>
          </w:pict>
        </mc:Fallback>
      </mc:AlternateContent>
    </w:r>
    <w:r w:rsidR="000F0D8E">
      <w:rPr>
        <w:noProof/>
        <w:lang w:val="en-AU" w:eastAsia="en-AU"/>
      </w:rPr>
      <mc:AlternateContent>
        <mc:Choice Requires="wps">
          <w:drawing>
            <wp:anchor distT="0" distB="0" distL="114300" distR="114300" simplePos="0" relativeHeight="503290136" behindDoc="1" locked="0" layoutInCell="1" allowOverlap="1" wp14:anchorId="49CA0D19" wp14:editId="67655AD6">
              <wp:simplePos x="0" y="0"/>
              <wp:positionH relativeFrom="page">
                <wp:posOffset>3992245</wp:posOffset>
              </wp:positionH>
              <wp:positionV relativeFrom="page">
                <wp:posOffset>10243185</wp:posOffset>
              </wp:positionV>
              <wp:extent cx="400685" cy="153670"/>
              <wp:effectExtent l="1270" t="381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094615">
                            <w:rPr>
                              <w:noProof/>
                              <w:color w:val="231F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48" type="#_x0000_t202" style="position:absolute;margin-left:314.35pt;margin-top:806.55pt;width:31.55pt;height:12.1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fbsQ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" filled="f" stroked="f">
              <v:textbox inset="0,0,0,0">
                <w:txbxContent>
                  <w:p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094615">
                      <w:rPr>
                        <w:noProof/>
                        <w:color w:val="231F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97" w:rsidRDefault="0002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40" w:rsidRDefault="00E25540">
      <w:r>
        <w:separator/>
      </w:r>
    </w:p>
  </w:footnote>
  <w:footnote w:type="continuationSeparator" w:id="0">
    <w:p w:rsidR="00E25540" w:rsidRDefault="00E2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97" w:rsidRDefault="0002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97" w:rsidRDefault="00027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97" w:rsidRDefault="0002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66EBA"/>
    <w:multiLevelType w:val="hybridMultilevel"/>
    <w:tmpl w:val="321E2A8A"/>
    <w:lvl w:ilvl="0" w:tplc="45B6C736">
      <w:numFmt w:val="bullet"/>
      <w:lvlText w:val="-"/>
      <w:lvlJc w:val="left"/>
      <w:pPr>
        <w:ind w:left="109" w:hanging="110"/>
      </w:pPr>
      <w:rPr>
        <w:rFonts w:ascii="Arial" w:eastAsia="Arial" w:hAnsi="Arial" w:cs="Arial" w:hint="default"/>
        <w:color w:val="231F20"/>
        <w:spacing w:val="-1"/>
        <w:w w:val="100"/>
        <w:sz w:val="18"/>
        <w:szCs w:val="18"/>
      </w:rPr>
    </w:lvl>
    <w:lvl w:ilvl="1" w:tplc="03FAE196">
      <w:numFmt w:val="bullet"/>
      <w:lvlText w:val="•"/>
      <w:lvlJc w:val="left"/>
      <w:pPr>
        <w:ind w:left="926" w:hanging="110"/>
      </w:pPr>
      <w:rPr>
        <w:rFonts w:hint="default"/>
      </w:rPr>
    </w:lvl>
    <w:lvl w:ilvl="2" w:tplc="EAB24064">
      <w:numFmt w:val="bullet"/>
      <w:lvlText w:val="•"/>
      <w:lvlJc w:val="left"/>
      <w:pPr>
        <w:ind w:left="1753" w:hanging="110"/>
      </w:pPr>
      <w:rPr>
        <w:rFonts w:hint="default"/>
      </w:rPr>
    </w:lvl>
    <w:lvl w:ilvl="3" w:tplc="B7B896E6">
      <w:numFmt w:val="bullet"/>
      <w:lvlText w:val="•"/>
      <w:lvlJc w:val="left"/>
      <w:pPr>
        <w:ind w:left="2580" w:hanging="110"/>
      </w:pPr>
      <w:rPr>
        <w:rFonts w:hint="default"/>
      </w:rPr>
    </w:lvl>
    <w:lvl w:ilvl="4" w:tplc="70421CA6">
      <w:numFmt w:val="bullet"/>
      <w:lvlText w:val="•"/>
      <w:lvlJc w:val="left"/>
      <w:pPr>
        <w:ind w:left="3407" w:hanging="110"/>
      </w:pPr>
      <w:rPr>
        <w:rFonts w:hint="default"/>
      </w:rPr>
    </w:lvl>
    <w:lvl w:ilvl="5" w:tplc="6BDEA746">
      <w:numFmt w:val="bullet"/>
      <w:lvlText w:val="•"/>
      <w:lvlJc w:val="left"/>
      <w:pPr>
        <w:ind w:left="4234" w:hanging="110"/>
      </w:pPr>
      <w:rPr>
        <w:rFonts w:hint="default"/>
      </w:rPr>
    </w:lvl>
    <w:lvl w:ilvl="6" w:tplc="D2800144">
      <w:numFmt w:val="bullet"/>
      <w:lvlText w:val="•"/>
      <w:lvlJc w:val="left"/>
      <w:pPr>
        <w:ind w:left="5061" w:hanging="110"/>
      </w:pPr>
      <w:rPr>
        <w:rFonts w:hint="default"/>
      </w:rPr>
    </w:lvl>
    <w:lvl w:ilvl="7" w:tplc="DD06BE94">
      <w:numFmt w:val="bullet"/>
      <w:lvlText w:val="•"/>
      <w:lvlJc w:val="left"/>
      <w:pPr>
        <w:ind w:left="5887" w:hanging="110"/>
      </w:pPr>
      <w:rPr>
        <w:rFonts w:hint="default"/>
      </w:rPr>
    </w:lvl>
    <w:lvl w:ilvl="8" w:tplc="BD9221D6">
      <w:numFmt w:val="bullet"/>
      <w:lvlText w:val="•"/>
      <w:lvlJc w:val="left"/>
      <w:pPr>
        <w:ind w:left="6714" w:hanging="1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5"/>
    <w:rsid w:val="00025927"/>
    <w:rsid w:val="00027597"/>
    <w:rsid w:val="00094615"/>
    <w:rsid w:val="000F0D8E"/>
    <w:rsid w:val="0013128F"/>
    <w:rsid w:val="001E651E"/>
    <w:rsid w:val="002464E3"/>
    <w:rsid w:val="003275A1"/>
    <w:rsid w:val="004677CE"/>
    <w:rsid w:val="00475C42"/>
    <w:rsid w:val="004E421B"/>
    <w:rsid w:val="005071E0"/>
    <w:rsid w:val="00535BB4"/>
    <w:rsid w:val="00595C89"/>
    <w:rsid w:val="005E2E5C"/>
    <w:rsid w:val="006E08D7"/>
    <w:rsid w:val="007A12D6"/>
    <w:rsid w:val="007C1065"/>
    <w:rsid w:val="00853461"/>
    <w:rsid w:val="00893296"/>
    <w:rsid w:val="008F4F8A"/>
    <w:rsid w:val="00993387"/>
    <w:rsid w:val="009A0DEE"/>
    <w:rsid w:val="009F329A"/>
    <w:rsid w:val="00A274D9"/>
    <w:rsid w:val="00A349FA"/>
    <w:rsid w:val="00A65103"/>
    <w:rsid w:val="00A66D9A"/>
    <w:rsid w:val="00A809A1"/>
    <w:rsid w:val="00B42300"/>
    <w:rsid w:val="00B777C0"/>
    <w:rsid w:val="00C04CA3"/>
    <w:rsid w:val="00C2492A"/>
    <w:rsid w:val="00DB747C"/>
    <w:rsid w:val="00E25540"/>
    <w:rsid w:val="00E777CF"/>
    <w:rsid w:val="00FA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82"/>
      <w:outlineLvl w:val="0"/>
    </w:pPr>
    <w:rPr>
      <w:b/>
      <w:bCs/>
      <w:sz w:val="20"/>
      <w:szCs w:val="20"/>
    </w:rPr>
  </w:style>
  <w:style w:type="paragraph" w:styleId="Heading2">
    <w:name w:val="heading 2"/>
    <w:basedOn w:val="Normal"/>
    <w:uiPriority w:val="1"/>
    <w:qFormat/>
    <w:pPr>
      <w:spacing w:before="66"/>
      <w:ind w:left="11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D8E"/>
    <w:pPr>
      <w:tabs>
        <w:tab w:val="center" w:pos="4513"/>
        <w:tab w:val="right" w:pos="9026"/>
      </w:tabs>
    </w:pPr>
  </w:style>
  <w:style w:type="character" w:customStyle="1" w:styleId="HeaderChar">
    <w:name w:val="Header Char"/>
    <w:basedOn w:val="DefaultParagraphFont"/>
    <w:link w:val="Header"/>
    <w:uiPriority w:val="99"/>
    <w:rsid w:val="000F0D8E"/>
    <w:rPr>
      <w:rFonts w:ascii="Arial" w:eastAsia="Arial" w:hAnsi="Arial" w:cs="Arial"/>
    </w:rPr>
  </w:style>
  <w:style w:type="paragraph" w:styleId="Footer">
    <w:name w:val="footer"/>
    <w:basedOn w:val="Normal"/>
    <w:link w:val="FooterChar"/>
    <w:uiPriority w:val="99"/>
    <w:unhideWhenUsed/>
    <w:rsid w:val="000F0D8E"/>
    <w:pPr>
      <w:tabs>
        <w:tab w:val="center" w:pos="4513"/>
        <w:tab w:val="right" w:pos="9026"/>
      </w:tabs>
    </w:pPr>
  </w:style>
  <w:style w:type="character" w:customStyle="1" w:styleId="FooterChar">
    <w:name w:val="Footer Char"/>
    <w:basedOn w:val="DefaultParagraphFont"/>
    <w:link w:val="Footer"/>
    <w:uiPriority w:val="99"/>
    <w:rsid w:val="000F0D8E"/>
    <w:rPr>
      <w:rFonts w:ascii="Arial" w:eastAsia="Arial" w:hAnsi="Arial" w:cs="Arial"/>
    </w:rPr>
  </w:style>
  <w:style w:type="paragraph" w:styleId="BalloonText">
    <w:name w:val="Balloon Text"/>
    <w:basedOn w:val="Normal"/>
    <w:link w:val="BalloonTextChar"/>
    <w:uiPriority w:val="99"/>
    <w:semiHidden/>
    <w:unhideWhenUsed/>
    <w:rsid w:val="000F0D8E"/>
    <w:rPr>
      <w:rFonts w:ascii="Tahoma" w:hAnsi="Tahoma" w:cs="Tahoma"/>
      <w:sz w:val="16"/>
      <w:szCs w:val="16"/>
    </w:rPr>
  </w:style>
  <w:style w:type="character" w:customStyle="1" w:styleId="BalloonTextChar">
    <w:name w:val="Balloon Text Char"/>
    <w:basedOn w:val="DefaultParagraphFont"/>
    <w:link w:val="BalloonText"/>
    <w:uiPriority w:val="99"/>
    <w:semiHidden/>
    <w:rsid w:val="000F0D8E"/>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82"/>
      <w:outlineLvl w:val="0"/>
    </w:pPr>
    <w:rPr>
      <w:b/>
      <w:bCs/>
      <w:sz w:val="20"/>
      <w:szCs w:val="20"/>
    </w:rPr>
  </w:style>
  <w:style w:type="paragraph" w:styleId="Heading2">
    <w:name w:val="heading 2"/>
    <w:basedOn w:val="Normal"/>
    <w:uiPriority w:val="1"/>
    <w:qFormat/>
    <w:pPr>
      <w:spacing w:before="66"/>
      <w:ind w:left="11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D8E"/>
    <w:pPr>
      <w:tabs>
        <w:tab w:val="center" w:pos="4513"/>
        <w:tab w:val="right" w:pos="9026"/>
      </w:tabs>
    </w:pPr>
  </w:style>
  <w:style w:type="character" w:customStyle="1" w:styleId="HeaderChar">
    <w:name w:val="Header Char"/>
    <w:basedOn w:val="DefaultParagraphFont"/>
    <w:link w:val="Header"/>
    <w:uiPriority w:val="99"/>
    <w:rsid w:val="000F0D8E"/>
    <w:rPr>
      <w:rFonts w:ascii="Arial" w:eastAsia="Arial" w:hAnsi="Arial" w:cs="Arial"/>
    </w:rPr>
  </w:style>
  <w:style w:type="paragraph" w:styleId="Footer">
    <w:name w:val="footer"/>
    <w:basedOn w:val="Normal"/>
    <w:link w:val="FooterChar"/>
    <w:uiPriority w:val="99"/>
    <w:unhideWhenUsed/>
    <w:rsid w:val="000F0D8E"/>
    <w:pPr>
      <w:tabs>
        <w:tab w:val="center" w:pos="4513"/>
        <w:tab w:val="right" w:pos="9026"/>
      </w:tabs>
    </w:pPr>
  </w:style>
  <w:style w:type="character" w:customStyle="1" w:styleId="FooterChar">
    <w:name w:val="Footer Char"/>
    <w:basedOn w:val="DefaultParagraphFont"/>
    <w:link w:val="Footer"/>
    <w:uiPriority w:val="99"/>
    <w:rsid w:val="000F0D8E"/>
    <w:rPr>
      <w:rFonts w:ascii="Arial" w:eastAsia="Arial" w:hAnsi="Arial" w:cs="Arial"/>
    </w:rPr>
  </w:style>
  <w:style w:type="paragraph" w:styleId="BalloonText">
    <w:name w:val="Balloon Text"/>
    <w:basedOn w:val="Normal"/>
    <w:link w:val="BalloonTextChar"/>
    <w:uiPriority w:val="99"/>
    <w:semiHidden/>
    <w:unhideWhenUsed/>
    <w:rsid w:val="000F0D8E"/>
    <w:rPr>
      <w:rFonts w:ascii="Tahoma" w:hAnsi="Tahoma" w:cs="Tahoma"/>
      <w:sz w:val="16"/>
      <w:szCs w:val="16"/>
    </w:rPr>
  </w:style>
  <w:style w:type="character" w:customStyle="1" w:styleId="BalloonTextChar">
    <w:name w:val="Balloon Text Char"/>
    <w:basedOn w:val="DefaultParagraphFont"/>
    <w:link w:val="BalloonText"/>
    <w:uiPriority w:val="99"/>
    <w:semiHidden/>
    <w:rsid w:val="000F0D8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strathbogie.vic.gov.a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info@strathbogie.vic.gov.au" TargetMode="External"/><Relationship Id="rId2" Type="http://schemas.openxmlformats.org/officeDocument/2006/relationships/numbering" Target="numbering.xml"/><Relationship Id="rId16" Type="http://schemas.openxmlformats.org/officeDocument/2006/relationships/hyperlink" Target="http://www.strathbogie.vic.gov.au/"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iness.vic.gov.au/BUSVIC/STANDARD/PRIVACY.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usiness.vic.gov.au/BUSVIC/STANDARD/PRIVACY.html" TargetMode="External"/><Relationship Id="rId28" Type="http://schemas.openxmlformats.org/officeDocument/2006/relationships/hyperlink" Target="http://www.strathbogie.vic.gov.au/"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mailto:info@strathbogie.vic.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m.au/url?sa=i&amp;rct=j&amp;q=&amp;esrc=s&amp;source=images&amp;cd=&amp;cad=rja&amp;uact=8&amp;ved=0ahUKEwiTyOCgj4bYAhVCjJQKHVwXAWQQjRwIBw&amp;url=https://creative.vic.gov.au/funding-and-support/programs/information-for-current-recipients/logos-and-acknowledgements/victorian-government-logo-and-guidelines&amp;psig=AOvVaw1HqukXCDH6ajyxJOzY4DbZ&amp;ust=151322463786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9C67-6C7B-464B-9990-BB8510C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pticTankPermit.pdf</vt:lpstr>
    </vt:vector>
  </TitlesOfParts>
  <Company>Strathbogie Shire Council</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cTankPermit.pdf</dc:title>
  <dc:creator>sophie.anderson</dc:creator>
  <cp:lastModifiedBy>Kylie Dowell</cp:lastModifiedBy>
  <cp:revision>2</cp:revision>
  <cp:lastPrinted>2017-12-13T04:13:00Z</cp:lastPrinted>
  <dcterms:created xsi:type="dcterms:W3CDTF">2019-07-01T23:44:00Z</dcterms:created>
  <dcterms:modified xsi:type="dcterms:W3CDTF">2019-07-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3T00:00:00Z</vt:filetime>
  </property>
  <property fmtid="{D5CDD505-2E9C-101B-9397-08002B2CF9AE}" pid="3" name="Creator">
    <vt:lpwstr>Adobe LiveCycle Designer ES 9.0</vt:lpwstr>
  </property>
  <property fmtid="{D5CDD505-2E9C-101B-9397-08002B2CF9AE}" pid="4" name="LastSaved">
    <vt:filetime>2017-12-13T00:00:00Z</vt:filetime>
  </property>
</Properties>
</file>